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2"/>
        <w:tblW w:w="0" w:type="auto"/>
        <w:tblLook w:val="01E0" w:firstRow="1" w:lastRow="1" w:firstColumn="1" w:lastColumn="1" w:noHBand="0" w:noVBand="0"/>
      </w:tblPr>
      <w:tblGrid>
        <w:gridCol w:w="4921"/>
      </w:tblGrid>
      <w:tr w:rsidR="0055135D" w:rsidRPr="00824AB4" w:rsidTr="00B45BA6">
        <w:tc>
          <w:tcPr>
            <w:tcW w:w="4921" w:type="dxa"/>
          </w:tcPr>
          <w:p w:rsidR="0055135D" w:rsidRPr="00824AB4" w:rsidRDefault="0055135D" w:rsidP="00B45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55135D" w:rsidRPr="00824AB4" w:rsidTr="00B45BA6">
        <w:trPr>
          <w:trHeight w:val="1099"/>
        </w:trPr>
        <w:tc>
          <w:tcPr>
            <w:tcW w:w="4921" w:type="dxa"/>
            <w:tcBorders>
              <w:bottom w:val="nil"/>
            </w:tcBorders>
          </w:tcPr>
          <w:p w:rsidR="0055135D" w:rsidRPr="00824AB4" w:rsidRDefault="0055135D" w:rsidP="00B45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>пост</w:t>
            </w:r>
            <w:r>
              <w:rPr>
                <w:rFonts w:ascii="Times New Roman" w:hAnsi="Times New Roman"/>
                <w:sz w:val="28"/>
                <w:szCs w:val="28"/>
              </w:rPr>
              <w:t>ановлению администрации городского округа Кинель Самарской области</w:t>
            </w:r>
          </w:p>
        </w:tc>
      </w:tr>
      <w:tr w:rsidR="0055135D" w:rsidRPr="00004A85" w:rsidTr="00B45BA6">
        <w:tc>
          <w:tcPr>
            <w:tcW w:w="4921" w:type="dxa"/>
          </w:tcPr>
          <w:p w:rsidR="0055135D" w:rsidRPr="00004A85" w:rsidRDefault="0055135D" w:rsidP="00B45BA6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04A85">
              <w:rPr>
                <w:rFonts w:ascii="Times New Roman" w:hAnsi="Times New Roman"/>
                <w:sz w:val="28"/>
                <w:szCs w:val="28"/>
                <w:u w:val="single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</w:t>
            </w:r>
            <w:r w:rsidRPr="00004A85">
              <w:rPr>
                <w:rFonts w:ascii="Times New Roman" w:hAnsi="Times New Roman"/>
                <w:sz w:val="28"/>
                <w:szCs w:val="28"/>
                <w:u w:val="single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</w:t>
            </w:r>
            <w:r w:rsidRPr="00004A8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20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004A8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. №</w:t>
            </w:r>
            <w:proofErr w:type="gramStart"/>
            <w:r w:rsidRPr="00004A8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.</w:t>
            </w:r>
            <w:proofErr w:type="gramEnd"/>
          </w:p>
        </w:tc>
      </w:tr>
    </w:tbl>
    <w:p w:rsidR="006250F6" w:rsidRPr="006250F6" w:rsidRDefault="006250F6" w:rsidP="006250F6">
      <w:pPr>
        <w:ind w:left="5245" w:firstLine="567"/>
        <w:rPr>
          <w:rFonts w:ascii="Times New Roman" w:hAnsi="Times New Roman"/>
          <w:sz w:val="28"/>
          <w:szCs w:val="28"/>
        </w:rPr>
      </w:pPr>
    </w:p>
    <w:p w:rsidR="0055135D" w:rsidRDefault="0055135D" w:rsidP="00C41861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5135D" w:rsidRDefault="0055135D" w:rsidP="00C41861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5135D" w:rsidRDefault="0055135D" w:rsidP="00C41861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5135D" w:rsidRDefault="0055135D" w:rsidP="00C41861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1861" w:rsidRPr="0016445B" w:rsidRDefault="006250F6" w:rsidP="00C41861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</w:p>
    <w:p w:rsidR="00C41861" w:rsidRPr="0016445B" w:rsidRDefault="00504234" w:rsidP="00685977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едоставления муниципальной услуги «Предоставление</w:t>
      </w:r>
      <w:r w:rsidR="00A94CE8" w:rsidRPr="0016445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57E3" w:rsidRPr="0016445B">
        <w:rPr>
          <w:rFonts w:ascii="Times New Roman" w:hAnsi="Times New Roman"/>
          <w:color w:val="auto"/>
          <w:sz w:val="28"/>
          <w:szCs w:val="28"/>
        </w:rPr>
        <w:t xml:space="preserve">разрешения </w:t>
      </w:r>
      <w:r w:rsidR="007957E3" w:rsidRPr="0016445B">
        <w:rPr>
          <w:rFonts w:ascii="Times New Roman" w:eastAsia="Times New Roman" w:hAnsi="Times New Roman"/>
          <w:color w:val="auto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imes New Roman" w:hAnsi="Times New Roman"/>
          <w:color w:val="auto"/>
          <w:sz w:val="28"/>
          <w:szCs w:val="28"/>
          <w:lang w:eastAsia="en-IN"/>
        </w:rPr>
        <w:t>»</w:t>
      </w:r>
      <w:r w:rsidR="007957E3" w:rsidRPr="0016445B">
        <w:rPr>
          <w:rFonts w:ascii="Times New Roman" w:eastAsia="Times New Roman" w:hAnsi="Times New Roman"/>
          <w:color w:val="auto"/>
          <w:sz w:val="28"/>
          <w:szCs w:val="28"/>
          <w:lang w:eastAsia="en-IN"/>
        </w:rPr>
        <w:t xml:space="preserve"> </w:t>
      </w:r>
    </w:p>
    <w:p w:rsidR="00685977" w:rsidRPr="0016445B" w:rsidRDefault="00685977" w:rsidP="00685977">
      <w:pPr>
        <w:rPr>
          <w:b/>
        </w:rPr>
      </w:pPr>
    </w:p>
    <w:p w:rsidR="00C41861" w:rsidRPr="0016445B" w:rsidRDefault="004D0243" w:rsidP="00C4186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41861" w:rsidRPr="0016445B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726435" w:rsidRPr="00726435" w:rsidRDefault="004629A5" w:rsidP="007264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.</w:t>
      </w:r>
      <w:r w:rsidR="00C41861" w:rsidRPr="001A76BC">
        <w:rPr>
          <w:rFonts w:ascii="Times New Roman" w:hAnsi="Times New Roman"/>
          <w:sz w:val="28"/>
          <w:szCs w:val="28"/>
        </w:rPr>
        <w:t>1</w:t>
      </w:r>
      <w:r w:rsidR="00EE0D9C" w:rsidRPr="001A76BC">
        <w:rPr>
          <w:rFonts w:ascii="Times New Roman" w:hAnsi="Times New Roman"/>
          <w:sz w:val="28"/>
          <w:szCs w:val="28"/>
        </w:rPr>
        <w:t xml:space="preserve">. </w:t>
      </w:r>
      <w:r w:rsidR="002B6DA5">
        <w:rPr>
          <w:rFonts w:ascii="Times New Roman" w:hAnsi="Times New Roman"/>
          <w:sz w:val="28"/>
          <w:szCs w:val="28"/>
        </w:rPr>
        <w:t>А</w:t>
      </w:r>
      <w:r w:rsidR="00504234">
        <w:rPr>
          <w:rFonts w:ascii="Times New Roman" w:hAnsi="Times New Roman"/>
          <w:sz w:val="28"/>
          <w:szCs w:val="28"/>
        </w:rPr>
        <w:t>дминистративный регламент</w:t>
      </w:r>
      <w:r w:rsidR="00C41861" w:rsidRPr="001A76BC">
        <w:rPr>
          <w:rFonts w:ascii="Times New Roman" w:hAnsi="Times New Roman"/>
          <w:sz w:val="28"/>
          <w:szCs w:val="28"/>
        </w:rPr>
        <w:t xml:space="preserve"> </w:t>
      </w:r>
      <w:r w:rsidR="002B6DA5" w:rsidRPr="002B6DA5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3D3091" w:rsidRPr="002B6DA5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3D3091" w:rsidRPr="009165B2">
        <w:rPr>
          <w:szCs w:val="28"/>
        </w:rPr>
        <w:t xml:space="preserve"> </w:t>
      </w:r>
      <w:r w:rsidR="003D3091" w:rsidRPr="003D7017">
        <w:rPr>
          <w:szCs w:val="28"/>
        </w:rPr>
        <w:t>на территории городского округа Кинель Самарской области</w:t>
      </w:r>
      <w:r w:rsidR="002B6DA5" w:rsidRPr="002B6DA5">
        <w:rPr>
          <w:rFonts w:ascii="Times New Roman" w:hAnsi="Times New Roman"/>
          <w:sz w:val="28"/>
          <w:szCs w:val="28"/>
        </w:rPr>
        <w:t xml:space="preserve">» </w:t>
      </w:r>
      <w:r w:rsidR="00820B0D" w:rsidRPr="00820B0D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– </w:t>
      </w:r>
      <w:r w:rsidR="00726435">
        <w:rPr>
          <w:rFonts w:ascii="Times New Roman" w:eastAsia="Times New Roman" w:hAnsi="Times New Roman"/>
          <w:color w:val="000000"/>
          <w:sz w:val="28"/>
          <w:szCs w:val="28"/>
        </w:rPr>
        <w:t>Административный регламент</w:t>
      </w:r>
      <w:r w:rsidR="00820B0D" w:rsidRPr="00820B0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72643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26435" w:rsidRPr="00726435">
        <w:rPr>
          <w:rFonts w:ascii="Times New Roman" w:hAnsi="Times New Roman"/>
          <w:sz w:val="28"/>
          <w:szCs w:val="28"/>
        </w:rPr>
        <w:t>разработан в целях повышения качества предоставления муниципа</w:t>
      </w:r>
      <w:r w:rsidR="00726435">
        <w:rPr>
          <w:rFonts w:ascii="Times New Roman" w:hAnsi="Times New Roman"/>
          <w:sz w:val="28"/>
          <w:szCs w:val="28"/>
        </w:rPr>
        <w:t xml:space="preserve">льной услуги по предоставлению </w:t>
      </w:r>
      <w:r w:rsidR="007B78FC" w:rsidRPr="0016445B">
        <w:rPr>
          <w:rFonts w:ascii="Times New Roman" w:hAnsi="Times New Roman"/>
          <w:sz w:val="28"/>
          <w:szCs w:val="28"/>
        </w:rPr>
        <w:t xml:space="preserve">разрешения </w:t>
      </w:r>
      <w:proofErr w:type="gramStart"/>
      <w:r w:rsidR="007B78FC" w:rsidRPr="0016445B">
        <w:rPr>
          <w:rFonts w:ascii="Times New Roman" w:eastAsia="Times New Roman" w:hAnsi="Times New Roman"/>
          <w:sz w:val="28"/>
          <w:szCs w:val="28"/>
          <w:lang w:eastAsia="en-IN"/>
        </w:rPr>
        <w:t>на</w:t>
      </w:r>
      <w:proofErr w:type="gramEnd"/>
      <w:r w:rsidR="007B78FC" w:rsidRPr="0016445B">
        <w:rPr>
          <w:rFonts w:ascii="Times New Roman" w:eastAsia="Times New Roman" w:hAnsi="Times New Roman"/>
          <w:sz w:val="28"/>
          <w:szCs w:val="28"/>
          <w:lang w:eastAsia="en-IN"/>
        </w:rPr>
        <w:t xml:space="preserve"> условно разрешенный вид использования земельного участка или объекта капитального строительства</w:t>
      </w:r>
      <w:r w:rsidR="007B78FC" w:rsidRPr="00726435">
        <w:rPr>
          <w:rFonts w:ascii="Times New Roman" w:hAnsi="Times New Roman"/>
          <w:sz w:val="28"/>
          <w:szCs w:val="28"/>
        </w:rPr>
        <w:t xml:space="preserve"> </w:t>
      </w:r>
      <w:r w:rsidR="00726435" w:rsidRPr="00726435">
        <w:rPr>
          <w:rFonts w:ascii="Times New Roman" w:hAnsi="Times New Roman"/>
          <w:sz w:val="28"/>
          <w:szCs w:val="28"/>
        </w:rPr>
        <w:t>на территории</w:t>
      </w:r>
      <w:r w:rsidR="00726435" w:rsidRPr="00726435">
        <w:rPr>
          <w:rFonts w:ascii="Times New Roman" w:hAnsi="Times New Roman"/>
          <w:b/>
          <w:sz w:val="28"/>
          <w:szCs w:val="28"/>
        </w:rPr>
        <w:t xml:space="preserve"> </w:t>
      </w:r>
      <w:r w:rsidR="00726435" w:rsidRPr="0072643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5135D">
        <w:rPr>
          <w:rFonts w:ascii="Times New Roman" w:hAnsi="Times New Roman"/>
          <w:sz w:val="28"/>
          <w:szCs w:val="28"/>
        </w:rPr>
        <w:t>Кинель</w:t>
      </w:r>
      <w:r w:rsidR="00726435" w:rsidRPr="00726435">
        <w:rPr>
          <w:rFonts w:ascii="Times New Roman" w:hAnsi="Times New Roman"/>
          <w:sz w:val="28"/>
          <w:szCs w:val="28"/>
        </w:rPr>
        <w:t xml:space="preserve">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CF72F8" w:rsidRPr="00CF72F8" w:rsidRDefault="007B78FC" w:rsidP="00CF72F8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2.</w:t>
      </w:r>
      <w:r w:rsidR="00820B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F72F8" w:rsidRPr="00CF72F8">
        <w:rPr>
          <w:rFonts w:ascii="Times New Roman" w:eastAsia="Times New Roman" w:hAnsi="Times New Roman"/>
          <w:sz w:val="28"/>
          <w:szCs w:val="28"/>
        </w:rPr>
        <w:t>Получател</w:t>
      </w:r>
      <w:r w:rsidR="00BB5F58">
        <w:rPr>
          <w:rFonts w:ascii="Times New Roman" w:eastAsia="Times New Roman" w:hAnsi="Times New Roman"/>
          <w:sz w:val="28"/>
          <w:szCs w:val="28"/>
        </w:rPr>
        <w:t>ем</w:t>
      </w:r>
      <w:r w:rsidR="00CF72F8" w:rsidRPr="00CF72F8">
        <w:rPr>
          <w:rFonts w:ascii="Times New Roman" w:eastAsia="Times New Roman" w:hAnsi="Times New Roman"/>
          <w:sz w:val="28"/>
          <w:szCs w:val="28"/>
        </w:rPr>
        <w:t xml:space="preserve"> муниципальной </w:t>
      </w:r>
      <w:r w:rsidR="00CF72F8" w:rsidRPr="00CF72F8">
        <w:rPr>
          <w:rFonts w:ascii="Times New Roman" w:hAnsi="Times New Roman"/>
          <w:sz w:val="28"/>
          <w:szCs w:val="28"/>
        </w:rPr>
        <w:t>услуги</w:t>
      </w:r>
      <w:r w:rsidR="00CF72F8" w:rsidRPr="00CF72F8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="00BB5F58">
        <w:rPr>
          <w:rFonts w:ascii="Times New Roman" w:eastAsia="Times New Roman" w:hAnsi="Times New Roman"/>
          <w:sz w:val="28"/>
          <w:szCs w:val="28"/>
        </w:rPr>
        <w:t>е</w:t>
      </w:r>
      <w:r w:rsidR="00CF72F8" w:rsidRPr="00CF72F8">
        <w:rPr>
          <w:rFonts w:ascii="Times New Roman" w:eastAsia="Times New Roman" w:hAnsi="Times New Roman"/>
          <w:sz w:val="28"/>
          <w:szCs w:val="28"/>
        </w:rPr>
        <w:t xml:space="preserve">тся </w:t>
      </w:r>
      <w:r w:rsidR="00BB5F58">
        <w:rPr>
          <w:rFonts w:ascii="Times New Roman" w:eastAsia="Times New Roman" w:hAnsi="Times New Roman"/>
          <w:sz w:val="28"/>
          <w:szCs w:val="28"/>
        </w:rPr>
        <w:t xml:space="preserve">физическое или юридическое лицо, заинтересованное в предоставлении разрешения на </w:t>
      </w:r>
      <w:r w:rsidR="00BB5F58" w:rsidRPr="002B6DA5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CF72F8">
        <w:rPr>
          <w:rFonts w:ascii="Times New Roman" w:eastAsia="Times New Roman" w:hAnsi="Times New Roman"/>
          <w:sz w:val="28"/>
          <w:szCs w:val="28"/>
        </w:rPr>
        <w:t xml:space="preserve"> </w:t>
      </w:r>
      <w:r w:rsidR="00CF72F8" w:rsidRPr="00CF72F8">
        <w:rPr>
          <w:rFonts w:ascii="Times New Roman" w:eastAsia="Calibri" w:hAnsi="Times New Roman"/>
          <w:sz w:val="28"/>
          <w:szCs w:val="28"/>
          <w:lang w:eastAsia="en-US"/>
        </w:rPr>
        <w:t>(далее - заявитель),</w:t>
      </w:r>
      <w:r w:rsidR="00CF72F8" w:rsidRPr="00CF72F8">
        <w:t xml:space="preserve"> </w:t>
      </w:r>
      <w:r w:rsidR="00CF72F8" w:rsidRPr="00CF72F8">
        <w:rPr>
          <w:rFonts w:ascii="Times New Roman" w:eastAsia="Calibri" w:hAnsi="Times New Roman"/>
          <w:sz w:val="28"/>
          <w:szCs w:val="28"/>
          <w:lang w:eastAsia="en-US"/>
        </w:rPr>
        <w:t xml:space="preserve">а также уполномоченные в установленном порядке их представители (далее </w:t>
      </w:r>
      <w:r w:rsidR="00CF72F8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CF72F8" w:rsidRPr="00CF72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F72F8">
        <w:rPr>
          <w:rFonts w:ascii="Times New Roman" w:eastAsia="Calibri" w:hAnsi="Times New Roman"/>
          <w:sz w:val="28"/>
          <w:szCs w:val="28"/>
          <w:lang w:eastAsia="en-US"/>
        </w:rPr>
        <w:t>представитель заявителя</w:t>
      </w:r>
      <w:r w:rsidR="00CF72F8" w:rsidRPr="00CF72F8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820B0D" w:rsidRPr="00820B0D" w:rsidRDefault="00820B0D" w:rsidP="00CF72F8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B0D">
        <w:rPr>
          <w:rFonts w:ascii="Times New Roman" w:eastAsia="Times New Roman" w:hAnsi="Times New Roman"/>
          <w:color w:val="000000"/>
          <w:sz w:val="28"/>
          <w:szCs w:val="28"/>
        </w:rPr>
        <w:t>1.3.</w:t>
      </w:r>
      <w:r w:rsidRPr="00820B0D">
        <w:rPr>
          <w:rFonts w:ascii="Times New Roman" w:eastAsia="Times New Roman" w:hAnsi="Times New Roman"/>
          <w:color w:val="000000"/>
          <w:sz w:val="28"/>
          <w:szCs w:val="28"/>
        </w:rPr>
        <w:tab/>
        <w:t>Порядок информирования о правилах предоставления муниципальной услуги</w:t>
      </w:r>
    </w:p>
    <w:p w:rsidR="00505DF8" w:rsidRPr="00505DF8" w:rsidRDefault="00505DF8" w:rsidP="00505DF8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Информирование о правилах предоставления муниципальной услуги осуществляют Администрация городского округа </w:t>
      </w:r>
      <w:r w:rsidR="0055135D">
        <w:rPr>
          <w:rFonts w:ascii="Times New Roman" w:eastAsia="Times New Roman" w:hAnsi="Times New Roman"/>
          <w:color w:val="000000"/>
          <w:sz w:val="28"/>
          <w:szCs w:val="28"/>
        </w:rPr>
        <w:t>Кинель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ой области (далее - Администрация), </w:t>
      </w:r>
      <w:r w:rsidR="0055135D">
        <w:rPr>
          <w:rFonts w:ascii="Times New Roman" w:eastAsia="Times New Roman" w:hAnsi="Times New Roman"/>
          <w:color w:val="000000"/>
          <w:sz w:val="28"/>
          <w:szCs w:val="28"/>
        </w:rPr>
        <w:t>Управление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ы и градостроительства Администрации городского округа </w:t>
      </w:r>
      <w:r w:rsidR="0055135D">
        <w:rPr>
          <w:rFonts w:ascii="Times New Roman" w:eastAsia="Times New Roman" w:hAnsi="Times New Roman"/>
          <w:color w:val="000000"/>
          <w:sz w:val="28"/>
          <w:szCs w:val="28"/>
        </w:rPr>
        <w:t>Кинель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ой области (далее - </w:t>
      </w:r>
      <w:r w:rsidR="0055135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правление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), муниципальное бюджетное учреждение городского округа </w:t>
      </w:r>
      <w:r w:rsidR="0055135D">
        <w:rPr>
          <w:rFonts w:ascii="Times New Roman" w:eastAsia="Times New Roman" w:hAnsi="Times New Roman"/>
          <w:color w:val="000000"/>
          <w:sz w:val="28"/>
          <w:szCs w:val="28"/>
        </w:rPr>
        <w:t>Кинель</w:t>
      </w:r>
      <w:r w:rsidRPr="00505DF8">
        <w:rPr>
          <w:rFonts w:ascii="Times New Roman" w:eastAsia="Times New Roman" w:hAnsi="Times New Roman"/>
          <w:color w:val="000000"/>
          <w:sz w:val="28"/>
          <w:szCs w:val="28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55135D" w:rsidRPr="007B78FC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1.3.1. Местонахождение Администрации: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46430, </w:t>
      </w:r>
      <w:r w:rsidRPr="000370B1">
        <w:rPr>
          <w:rFonts w:ascii="Times New Roman" w:hAnsi="Times New Roman"/>
          <w:sz w:val="28"/>
          <w:szCs w:val="28"/>
        </w:rPr>
        <w:t>Самарская область, г. Кинель, ул. Мира, 42а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5135D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График работы Администрации (время местное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55135D" w:rsidRPr="000370B1" w:rsidTr="00B45BA6">
        <w:trPr>
          <w:trHeight w:val="108"/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не  приемный  день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не  приемный  день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выходные дни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12.00 ч. - 13.00 ч.</w:t>
            </w:r>
          </w:p>
        </w:tc>
      </w:tr>
    </w:tbl>
    <w:p w:rsidR="0055135D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5135D" w:rsidRPr="007B78FC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Администрации: </w:t>
      </w:r>
      <w:r w:rsidRPr="000370B1">
        <w:rPr>
          <w:rFonts w:ascii="Times New Roman" w:hAnsi="Times New Roman"/>
          <w:sz w:val="28"/>
          <w:szCs w:val="28"/>
        </w:rPr>
        <w:t>8(846 63) 2-18-80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5135D" w:rsidRPr="007B78FC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Официальный сайт органов местного самоуправления городского округ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нель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ой области в сети Интернет: </w:t>
      </w:r>
      <w:hyperlink r:id="rId9" w:history="1">
        <w:r w:rsidRPr="000370B1">
          <w:rPr>
            <w:rFonts w:ascii="Times New Roman" w:hAnsi="Times New Roman"/>
            <w:color w:val="002060"/>
            <w:sz w:val="28"/>
            <w:szCs w:val="28"/>
            <w:lang w:val="en-US"/>
          </w:rPr>
          <w:t>kineladmin</w:t>
        </w:r>
        <w:r w:rsidRPr="000370B1">
          <w:rPr>
            <w:rFonts w:ascii="Times New Roman" w:hAnsi="Times New Roman"/>
            <w:color w:val="002060"/>
            <w:sz w:val="28"/>
            <w:szCs w:val="28"/>
          </w:rPr>
          <w:t>@</w:t>
        </w:r>
        <w:r w:rsidRPr="000370B1">
          <w:rPr>
            <w:rFonts w:ascii="Times New Roman" w:hAnsi="Times New Roman"/>
            <w:color w:val="002060"/>
            <w:sz w:val="28"/>
            <w:szCs w:val="28"/>
            <w:lang w:val="en-US"/>
          </w:rPr>
          <w:t>yandex</w:t>
        </w:r>
        <w:r w:rsidRPr="000370B1">
          <w:rPr>
            <w:rFonts w:ascii="Times New Roman" w:hAnsi="Times New Roman"/>
            <w:color w:val="002060"/>
            <w:sz w:val="28"/>
            <w:szCs w:val="28"/>
          </w:rPr>
          <w:t>.</w:t>
        </w:r>
        <w:r w:rsidRPr="000370B1">
          <w:rPr>
            <w:rFonts w:ascii="Times New Roman" w:hAnsi="Times New Roman"/>
            <w:color w:val="002060"/>
            <w:sz w:val="28"/>
            <w:szCs w:val="28"/>
            <w:lang w:val="en-US"/>
          </w:rPr>
          <w:t>ru</w:t>
        </w:r>
      </w:hyperlink>
    </w:p>
    <w:p w:rsidR="0055135D" w:rsidRPr="007B78FC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1.3.2. 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я: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446</w:t>
      </w:r>
      <w:r>
        <w:rPr>
          <w:rFonts w:ascii="Times New Roman" w:eastAsia="Times New Roman" w:hAnsi="Times New Roman"/>
          <w:color w:val="000000"/>
          <w:sz w:val="28"/>
          <w:szCs w:val="28"/>
        </w:rPr>
        <w:t>430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</w:p>
    <w:p w:rsidR="0055135D" w:rsidRPr="007B78FC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. Кинель, ул. Маяковского 90 а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55135D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я (время местное)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55135D" w:rsidRPr="000370B1" w:rsidTr="00B45BA6">
        <w:trPr>
          <w:trHeight w:val="108"/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не  приемный  день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9.00 ч. – 16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не  приемный  день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выходные дни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12.00 ч. - 13.00 ч.</w:t>
            </w:r>
          </w:p>
        </w:tc>
      </w:tr>
    </w:tbl>
    <w:p w:rsidR="0055135D" w:rsidRPr="007B78FC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8 (8466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2-</w:t>
      </w:r>
      <w:r>
        <w:rPr>
          <w:rFonts w:ascii="Times New Roman" w:eastAsia="Times New Roman" w:hAnsi="Times New Roman"/>
          <w:color w:val="000000"/>
          <w:sz w:val="28"/>
          <w:szCs w:val="28"/>
        </w:rPr>
        <w:t>14-30, 6-37-80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55135D" w:rsidRPr="007B78FC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10" w:history="1">
        <w:r w:rsidRPr="00590888">
          <w:rPr>
            <w:rStyle w:val="ae"/>
            <w:rFonts w:ascii="Times New Roman" w:hAnsi="Times New Roman"/>
            <w:sz w:val="28"/>
            <w:szCs w:val="28"/>
            <w:lang w:val="en-US"/>
          </w:rPr>
          <w:t>okc</w:t>
        </w:r>
        <w:r w:rsidRPr="00590888">
          <w:rPr>
            <w:rStyle w:val="ae"/>
            <w:rFonts w:ascii="Times New Roman" w:hAnsi="Times New Roman"/>
            <w:sz w:val="28"/>
            <w:szCs w:val="28"/>
          </w:rPr>
          <w:t>.</w:t>
        </w:r>
        <w:r w:rsidRPr="00590888">
          <w:rPr>
            <w:rStyle w:val="ae"/>
            <w:rFonts w:ascii="Times New Roman" w:hAnsi="Times New Roman"/>
            <w:sz w:val="28"/>
            <w:szCs w:val="28"/>
            <w:lang w:val="en-US"/>
          </w:rPr>
          <w:t>kinel</w:t>
        </w:r>
        <w:r w:rsidRPr="00590888">
          <w:rPr>
            <w:rStyle w:val="ae"/>
            <w:rFonts w:ascii="Times New Roman" w:hAnsi="Times New Roman"/>
            <w:sz w:val="28"/>
            <w:szCs w:val="28"/>
          </w:rPr>
          <w:t>@</w:t>
        </w:r>
        <w:r w:rsidRPr="00590888">
          <w:rPr>
            <w:rStyle w:val="ae"/>
            <w:rFonts w:ascii="Times New Roman" w:hAnsi="Times New Roman"/>
            <w:sz w:val="28"/>
            <w:szCs w:val="28"/>
            <w:lang w:val="en-US"/>
          </w:rPr>
          <w:t>yandex</w:t>
        </w:r>
        <w:r w:rsidRPr="00590888">
          <w:rPr>
            <w:rStyle w:val="ae"/>
            <w:rFonts w:ascii="Times New Roman" w:hAnsi="Times New Roman"/>
            <w:sz w:val="28"/>
            <w:szCs w:val="28"/>
          </w:rPr>
          <w:t>.</w:t>
        </w:r>
        <w:r w:rsidRPr="00590888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55135D" w:rsidRPr="000370B1" w:rsidRDefault="0055135D" w:rsidP="005513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1.3.3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>Местонахождение МБУ «МФЦ»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446430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ая область, г. Кинель, у</w:t>
      </w:r>
      <w:r w:rsidRPr="000370B1">
        <w:rPr>
          <w:rFonts w:ascii="Times New Roman" w:hAnsi="Times New Roman"/>
          <w:sz w:val="28"/>
          <w:szCs w:val="28"/>
        </w:rPr>
        <w:t xml:space="preserve">л. Маяковского, д. 80А. </w:t>
      </w:r>
    </w:p>
    <w:p w:rsidR="0055135D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График работы МБУ «МФЦ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время местное)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55135D" w:rsidRPr="000370B1" w:rsidTr="00B45BA6">
        <w:trPr>
          <w:trHeight w:val="108"/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18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18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20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18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8.00 ч. – 18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Суббота    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 xml:space="preserve">        9.00 ч. – 14.00 ч.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55135D" w:rsidRPr="000370B1" w:rsidTr="00B45BA6">
        <w:trPr>
          <w:jc w:val="center"/>
        </w:trPr>
        <w:tc>
          <w:tcPr>
            <w:tcW w:w="3957" w:type="dxa"/>
          </w:tcPr>
          <w:p w:rsidR="0055135D" w:rsidRPr="000370B1" w:rsidRDefault="0055135D" w:rsidP="00B45BA6">
            <w:pPr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0B1">
              <w:rPr>
                <w:rFonts w:ascii="Times New Roman" w:hAnsi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</w:tcPr>
          <w:p w:rsidR="0055135D" w:rsidRPr="000370B1" w:rsidRDefault="0055135D" w:rsidP="00B45B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/>
                <w:sz w:val="28"/>
                <w:szCs w:val="28"/>
              </w:rPr>
              <w:t>12.00 ч. - 13.00 ч.</w:t>
            </w:r>
          </w:p>
        </w:tc>
      </w:tr>
    </w:tbl>
    <w:p w:rsidR="0055135D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5135D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МБУ «МФЦ»: </w:t>
      </w:r>
      <w:r>
        <w:rPr>
          <w:rFonts w:ascii="Times New Roman" w:hAnsi="Times New Roman"/>
          <w:sz w:val="28"/>
          <w:szCs w:val="28"/>
        </w:rPr>
        <w:t>8(846 63) 6-12-21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55135D" w:rsidRPr="00467C7C" w:rsidRDefault="0055135D" w:rsidP="0055135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370B1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r w:rsidRPr="000370B1">
        <w:rPr>
          <w:rFonts w:ascii="Times New Roman" w:hAnsi="Times New Roman"/>
          <w:sz w:val="28"/>
          <w:szCs w:val="28"/>
          <w:lang w:val="en-US"/>
        </w:rPr>
        <w:t>info</w:t>
      </w:r>
      <w:r w:rsidRPr="000370B1">
        <w:rPr>
          <w:rFonts w:ascii="Times New Roman" w:hAnsi="Times New Roman"/>
          <w:sz w:val="28"/>
          <w:szCs w:val="28"/>
        </w:rPr>
        <w:t>@</w:t>
      </w:r>
      <w:proofErr w:type="spellStart"/>
      <w:r w:rsidRPr="000370B1">
        <w:rPr>
          <w:rFonts w:ascii="Times New Roman" w:hAnsi="Times New Roman"/>
          <w:sz w:val="28"/>
          <w:szCs w:val="28"/>
          <w:lang w:val="en-US"/>
        </w:rPr>
        <w:t>mfckinel</w:t>
      </w:r>
      <w:proofErr w:type="spellEnd"/>
      <w:r w:rsidRPr="000370B1">
        <w:rPr>
          <w:rFonts w:ascii="Times New Roman" w:hAnsi="Times New Roman"/>
          <w:sz w:val="28"/>
          <w:szCs w:val="28"/>
        </w:rPr>
        <w:t>.</w:t>
      </w:r>
      <w:r w:rsidRPr="000370B1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3D7DEF" w:rsidRPr="003D7DEF" w:rsidRDefault="007B78FC" w:rsidP="003D7DE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 xml:space="preserve">1.3.4. </w:t>
      </w:r>
      <w:r w:rsidR="003D7DEF" w:rsidRPr="003D7DEF">
        <w:rPr>
          <w:rFonts w:ascii="Times New Roman" w:eastAsia="Times New Roman" w:hAnsi="Times New Roman"/>
          <w:sz w:val="28"/>
          <w:szCs w:val="28"/>
        </w:rPr>
        <w:t>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3D7DEF" w:rsidRPr="0055135D" w:rsidRDefault="0055135D" w:rsidP="003D7DEF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5135D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Pr="0055135D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Pr="0055135D">
        <w:rPr>
          <w:rFonts w:ascii="Times New Roman" w:hAnsi="Times New Roman"/>
          <w:sz w:val="28"/>
          <w:szCs w:val="28"/>
        </w:rPr>
        <w:t>.р</w:t>
      </w:r>
      <w:proofErr w:type="gramEnd"/>
      <w:r w:rsidRPr="0055135D">
        <w:rPr>
          <w:rFonts w:ascii="Times New Roman" w:hAnsi="Times New Roman"/>
          <w:sz w:val="28"/>
          <w:szCs w:val="28"/>
        </w:rPr>
        <w:t>ф</w:t>
      </w:r>
      <w:proofErr w:type="spellEnd"/>
      <w:r w:rsidRPr="0055135D">
        <w:rPr>
          <w:rFonts w:ascii="Times New Roman" w:hAnsi="Times New Roman"/>
          <w:sz w:val="28"/>
          <w:szCs w:val="28"/>
        </w:rPr>
        <w:t>)</w:t>
      </w:r>
      <w:r w:rsidR="003D7DEF" w:rsidRPr="0055135D">
        <w:rPr>
          <w:rFonts w:ascii="Times New Roman" w:eastAsia="Times New Roman" w:hAnsi="Times New Roman"/>
          <w:sz w:val="28"/>
          <w:szCs w:val="28"/>
        </w:rPr>
        <w:t>;</w:t>
      </w:r>
    </w:p>
    <w:p w:rsidR="003D7DEF" w:rsidRPr="003D7DEF" w:rsidRDefault="003D7DEF" w:rsidP="003D7DEF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:rsidR="003D7DEF" w:rsidRPr="003D7DEF" w:rsidRDefault="003D7DEF" w:rsidP="003D7DEF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>на Портале государственных и муниципальных услуг Самарской области (далее – Портал): www.uslugi.samregion.ru;</w:t>
      </w:r>
    </w:p>
    <w:p w:rsidR="003D7DEF" w:rsidRPr="003D7DEF" w:rsidRDefault="003D7DEF" w:rsidP="003D7DEF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 xml:space="preserve">на портале «Сеть многофункциональных центров предоставления </w:t>
      </w:r>
      <w:r w:rsidRPr="003D7DEF">
        <w:rPr>
          <w:rFonts w:ascii="Times New Roman" w:eastAsia="Times New Roman" w:hAnsi="Times New Roman"/>
          <w:spacing w:val="-4"/>
          <w:sz w:val="28"/>
          <w:szCs w:val="28"/>
        </w:rPr>
        <w:t>государственных и муниципальных услуг» по адресу: www.mfc63.samregion.ru;</w:t>
      </w:r>
    </w:p>
    <w:p w:rsidR="007B78FC" w:rsidRPr="007B78FC" w:rsidRDefault="003D7DEF" w:rsidP="003D7DEF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>на информационных стендах в помещении приема заявлений в уполномоченном органе;</w:t>
      </w:r>
    </w:p>
    <w:p w:rsidR="00603FFF" w:rsidRDefault="00603FFF" w:rsidP="00E840F8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03FFF">
        <w:rPr>
          <w:rFonts w:ascii="Times New Roman" w:eastAsia="Times New Roman" w:hAnsi="Times New Roman"/>
          <w:sz w:val="28"/>
          <w:szCs w:val="28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11" w:history="1">
        <w:r w:rsidRPr="00603FFF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www.mfc63.samregion.ru</w:t>
        </w:r>
      </w:hyperlink>
      <w:r w:rsidRPr="00603FFF">
        <w:rPr>
          <w:rFonts w:ascii="Times New Roman" w:eastAsia="Times New Roman" w:hAnsi="Times New Roman"/>
          <w:sz w:val="28"/>
          <w:szCs w:val="28"/>
        </w:rPr>
        <w:t>.</w:t>
      </w:r>
    </w:p>
    <w:p w:rsidR="007B78FC" w:rsidRPr="007B78FC" w:rsidRDefault="007B78FC" w:rsidP="007B78F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5. Информирование о правилах предоставления муниципальной услуги мо</w:t>
      </w:r>
      <w:r w:rsidR="003B2807">
        <w:rPr>
          <w:rFonts w:ascii="Times New Roman" w:eastAsia="Times New Roman" w:hAnsi="Times New Roman"/>
          <w:sz w:val="28"/>
          <w:szCs w:val="28"/>
        </w:rPr>
        <w:t>жет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 проводиться в следующих формах:</w:t>
      </w:r>
    </w:p>
    <w:p w:rsidR="007B78FC" w:rsidRPr="007B78FC" w:rsidRDefault="007B78FC" w:rsidP="007B78FC">
      <w:pPr>
        <w:spacing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</w:t>
      </w:r>
      <w:r w:rsidR="00D45B07">
        <w:rPr>
          <w:rFonts w:ascii="Times New Roman" w:eastAsia="Times New Roman" w:hAnsi="Times New Roman"/>
          <w:sz w:val="28"/>
          <w:szCs w:val="28"/>
        </w:rPr>
        <w:t xml:space="preserve"> </w:t>
      </w:r>
      <w:r w:rsidR="00D45B07" w:rsidRPr="007B78FC">
        <w:rPr>
          <w:rFonts w:ascii="Times New Roman" w:eastAsia="Times New Roman" w:hAnsi="Times New Roman"/>
          <w:sz w:val="28"/>
          <w:szCs w:val="28"/>
        </w:rPr>
        <w:t>лично</w:t>
      </w:r>
      <w:r w:rsidRPr="007B78FC">
        <w:rPr>
          <w:rFonts w:ascii="Times New Roman" w:eastAsia="Times New Roman" w:hAnsi="Times New Roman"/>
          <w:sz w:val="28"/>
          <w:szCs w:val="28"/>
        </w:rPr>
        <w:t>;</w:t>
      </w:r>
    </w:p>
    <w:p w:rsidR="007B78FC" w:rsidRDefault="007B78FC" w:rsidP="007B78F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7B78FC" w:rsidRPr="007B78FC" w:rsidRDefault="007B78FC" w:rsidP="007B78FC">
      <w:pPr>
        <w:spacing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;</w:t>
      </w:r>
    </w:p>
    <w:p w:rsidR="007B78FC" w:rsidRPr="007B78FC" w:rsidRDefault="007B78FC" w:rsidP="007B78FC">
      <w:pPr>
        <w:spacing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;</w:t>
      </w:r>
    </w:p>
    <w:p w:rsidR="007B78FC" w:rsidRPr="007B78FC" w:rsidRDefault="007B78FC" w:rsidP="007B78FC">
      <w:pPr>
        <w:spacing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7B78FC" w:rsidRPr="007B78FC" w:rsidRDefault="007B78FC" w:rsidP="007B78F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6. Индивидуальное консультирование</w:t>
      </w:r>
      <w:r w:rsidR="00D45B07">
        <w:rPr>
          <w:rFonts w:ascii="Times New Roman" w:eastAsia="Times New Roman" w:hAnsi="Times New Roman"/>
          <w:sz w:val="28"/>
          <w:szCs w:val="28"/>
        </w:rPr>
        <w:t xml:space="preserve"> </w:t>
      </w:r>
      <w:r w:rsidR="00D45B07" w:rsidRPr="007B78FC">
        <w:rPr>
          <w:rFonts w:ascii="Times New Roman" w:eastAsia="Times New Roman" w:hAnsi="Times New Roman"/>
          <w:sz w:val="28"/>
          <w:szCs w:val="28"/>
        </w:rPr>
        <w:t>лично</w:t>
      </w:r>
    </w:p>
    <w:p w:rsidR="007B78FC" w:rsidRPr="007B78FC" w:rsidRDefault="007B78FC" w:rsidP="007B78F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консультировании</w:t>
      </w:r>
      <w:r w:rsidR="00D45B07">
        <w:rPr>
          <w:rFonts w:ascii="Times New Roman" w:eastAsia="Times New Roman" w:hAnsi="Times New Roman"/>
          <w:sz w:val="28"/>
          <w:szCs w:val="28"/>
        </w:rPr>
        <w:t xml:space="preserve"> </w:t>
      </w:r>
      <w:r w:rsidR="00D45B07" w:rsidRPr="007B78FC">
        <w:rPr>
          <w:rFonts w:ascii="Times New Roman" w:eastAsia="Times New Roman" w:hAnsi="Times New Roman"/>
          <w:sz w:val="28"/>
          <w:szCs w:val="28"/>
        </w:rPr>
        <w:t>лично</w:t>
      </w:r>
      <w:r w:rsidRPr="007B78FC">
        <w:rPr>
          <w:rFonts w:ascii="Times New Roman" w:eastAsia="Times New Roman" w:hAnsi="Times New Roman"/>
          <w:sz w:val="28"/>
          <w:szCs w:val="28"/>
        </w:rPr>
        <w:t>, не может превышать 15 минут.</w:t>
      </w:r>
    </w:p>
    <w:p w:rsidR="007B78FC" w:rsidRPr="007B78FC" w:rsidRDefault="007B78FC" w:rsidP="007B78F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ab/>
        <w:t xml:space="preserve">Индивидуальное консультирование </w:t>
      </w:r>
      <w:r w:rsidR="00D45B07" w:rsidRPr="007B78FC">
        <w:rPr>
          <w:rFonts w:ascii="Times New Roman" w:eastAsia="Times New Roman" w:hAnsi="Times New Roman"/>
          <w:sz w:val="28"/>
          <w:szCs w:val="28"/>
        </w:rPr>
        <w:t>лично</w:t>
      </w:r>
      <w:r w:rsidR="00D45B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одного лица должностным лицом </w:t>
      </w:r>
      <w:r w:rsidR="00D45B07">
        <w:rPr>
          <w:rFonts w:ascii="Times New Roman" w:eastAsia="Times New Roman" w:hAnsi="Times New Roman"/>
          <w:sz w:val="28"/>
          <w:szCs w:val="28"/>
        </w:rPr>
        <w:t>А</w:t>
      </w:r>
      <w:r w:rsidRPr="007B78FC">
        <w:rPr>
          <w:rFonts w:ascii="Times New Roman" w:eastAsia="Times New Roman" w:hAnsi="Times New Roman"/>
          <w:sz w:val="28"/>
          <w:szCs w:val="28"/>
        </w:rPr>
        <w:t>дминистрации</w:t>
      </w:r>
      <w:r w:rsidR="001935E5">
        <w:rPr>
          <w:rFonts w:ascii="Times New Roman" w:eastAsia="Times New Roman" w:hAnsi="Times New Roman"/>
          <w:sz w:val="28"/>
          <w:szCs w:val="28"/>
        </w:rPr>
        <w:t xml:space="preserve">, </w:t>
      </w:r>
      <w:r w:rsidR="0055135D">
        <w:rPr>
          <w:rFonts w:ascii="Times New Roman" w:eastAsia="Times New Roman" w:hAnsi="Times New Roman"/>
          <w:color w:val="000000"/>
          <w:sz w:val="28"/>
          <w:szCs w:val="28"/>
        </w:rPr>
        <w:t>Управления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 не может превышать 20 минут.</w:t>
      </w:r>
    </w:p>
    <w:p w:rsidR="007B78FC" w:rsidRPr="007B78FC" w:rsidRDefault="007B78FC" w:rsidP="007B78F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ab/>
        <w:t>В случае</w:t>
      </w:r>
      <w:proofErr w:type="gramStart"/>
      <w:r w:rsidRPr="007B78FC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7B78FC">
        <w:rPr>
          <w:rFonts w:ascii="Times New Roman" w:eastAsia="Times New Roman" w:hAnsi="Times New Roman"/>
          <w:sz w:val="28"/>
          <w:szCs w:val="28"/>
        </w:rPr>
        <w:t xml:space="preserve"> если для подготовки ответа требуется время, превышающее 20 минут, должностное лицо Администрации, </w:t>
      </w:r>
      <w:r w:rsidR="0055135D">
        <w:rPr>
          <w:rFonts w:ascii="Times New Roman" w:eastAsia="Times New Roman" w:hAnsi="Times New Roman"/>
          <w:sz w:val="28"/>
          <w:szCs w:val="28"/>
        </w:rPr>
        <w:t>Управления</w:t>
      </w:r>
      <w:r w:rsidRPr="007B78FC">
        <w:rPr>
          <w:rFonts w:ascii="Times New Roman" w:eastAsia="Times New Roman" w:hAnsi="Times New Roman"/>
          <w:sz w:val="28"/>
          <w:szCs w:val="28"/>
        </w:rPr>
        <w:t>, осуществляющее индивидуальное консультирование</w:t>
      </w:r>
      <w:r w:rsidR="00D45B07">
        <w:rPr>
          <w:rFonts w:ascii="Times New Roman" w:eastAsia="Times New Roman" w:hAnsi="Times New Roman"/>
          <w:sz w:val="28"/>
          <w:szCs w:val="28"/>
        </w:rPr>
        <w:t xml:space="preserve"> </w:t>
      </w:r>
      <w:r w:rsidR="00D45B07" w:rsidRPr="007B78FC">
        <w:rPr>
          <w:rFonts w:ascii="Times New Roman" w:eastAsia="Times New Roman" w:hAnsi="Times New Roman"/>
          <w:sz w:val="28"/>
          <w:szCs w:val="28"/>
        </w:rPr>
        <w:t>лично</w:t>
      </w:r>
      <w:r w:rsidRPr="007B78FC">
        <w:rPr>
          <w:rFonts w:ascii="Times New Roman" w:eastAsia="Times New Roman" w:hAnsi="Times New Roman"/>
          <w:sz w:val="28"/>
          <w:szCs w:val="28"/>
        </w:rPr>
        <w:t>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</w:t>
      </w:r>
      <w:r w:rsidR="00D45B07">
        <w:rPr>
          <w:rFonts w:ascii="Times New Roman" w:eastAsia="Times New Roman" w:hAnsi="Times New Roman"/>
          <w:sz w:val="28"/>
          <w:szCs w:val="28"/>
        </w:rPr>
        <w:t xml:space="preserve"> </w:t>
      </w:r>
      <w:r w:rsidR="00D45B07" w:rsidRPr="007B78FC">
        <w:rPr>
          <w:rFonts w:ascii="Times New Roman" w:eastAsia="Times New Roman" w:hAnsi="Times New Roman"/>
          <w:sz w:val="28"/>
          <w:szCs w:val="28"/>
        </w:rPr>
        <w:t>лично</w:t>
      </w:r>
      <w:r w:rsidRPr="007B78FC">
        <w:rPr>
          <w:rFonts w:ascii="Times New Roman" w:eastAsia="Times New Roman" w:hAnsi="Times New Roman"/>
          <w:sz w:val="28"/>
          <w:szCs w:val="28"/>
        </w:rPr>
        <w:t>.</w:t>
      </w:r>
    </w:p>
    <w:p w:rsidR="007B78FC" w:rsidRPr="007B78FC" w:rsidRDefault="007B78FC" w:rsidP="007B78F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7. Индивидуальное консультирование по почте (по электронной почте)</w:t>
      </w:r>
      <w:r w:rsidR="00840ADB">
        <w:rPr>
          <w:rFonts w:ascii="Times New Roman" w:eastAsia="Times New Roman" w:hAnsi="Times New Roman"/>
          <w:sz w:val="28"/>
          <w:szCs w:val="28"/>
        </w:rPr>
        <w:t>.</w:t>
      </w:r>
    </w:p>
    <w:p w:rsidR="007B78FC" w:rsidRPr="007B78FC" w:rsidRDefault="007B78FC" w:rsidP="007B78F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</w:t>
      </w:r>
      <w:r w:rsidR="002B542A">
        <w:rPr>
          <w:rFonts w:ascii="Times New Roman" w:eastAsia="Times New Roman" w:hAnsi="Times New Roman"/>
          <w:sz w:val="28"/>
          <w:szCs w:val="28"/>
        </w:rPr>
        <w:t xml:space="preserve">не превышающий 10 рабочих дней </w:t>
      </w:r>
      <w:r w:rsidRPr="007B78FC">
        <w:rPr>
          <w:rFonts w:ascii="Times New Roman" w:eastAsia="Times New Roman" w:hAnsi="Times New Roman"/>
          <w:sz w:val="28"/>
          <w:szCs w:val="28"/>
        </w:rPr>
        <w:t>со дня регистрации обращения.</w:t>
      </w:r>
    </w:p>
    <w:p w:rsidR="007B78FC" w:rsidRPr="007B78FC" w:rsidRDefault="007B78FC" w:rsidP="007B78F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8. Индивидуальное консультирование по телефону</w:t>
      </w:r>
      <w:r w:rsidR="00840ADB">
        <w:rPr>
          <w:rFonts w:ascii="Times New Roman" w:eastAsia="Times New Roman" w:hAnsi="Times New Roman"/>
          <w:sz w:val="28"/>
          <w:szCs w:val="28"/>
        </w:rPr>
        <w:t>.</w:t>
      </w:r>
    </w:p>
    <w:p w:rsidR="002B542A" w:rsidRDefault="002B542A" w:rsidP="007B78F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7B78FC" w:rsidRPr="007B78FC" w:rsidRDefault="007B78FC" w:rsidP="007B78F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</w:t>
      </w:r>
      <w:r w:rsidR="0055135D">
        <w:rPr>
          <w:rFonts w:ascii="Times New Roman" w:eastAsia="Times New Roman" w:hAnsi="Times New Roman"/>
          <w:sz w:val="28"/>
          <w:szCs w:val="28"/>
        </w:rPr>
        <w:t>Управления</w:t>
      </w:r>
      <w:r w:rsidRPr="007B78FC">
        <w:rPr>
          <w:rFonts w:ascii="Times New Roman" w:eastAsia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7B78FC" w:rsidRPr="007B78FC" w:rsidRDefault="007B78FC" w:rsidP="007B78F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7B78FC" w:rsidRPr="007B78FC" w:rsidRDefault="007B78FC" w:rsidP="007B78F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ab/>
        <w:t xml:space="preserve">В том случае, если должностное лицо Администрации, </w:t>
      </w:r>
      <w:r w:rsidR="0055135D">
        <w:rPr>
          <w:rFonts w:ascii="Times New Roman" w:eastAsia="Times New Roman" w:hAnsi="Times New Roman"/>
          <w:sz w:val="28"/>
          <w:szCs w:val="28"/>
        </w:rPr>
        <w:t>Управления</w:t>
      </w:r>
      <w:r w:rsidR="002B542A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B542A" w:rsidRPr="007B78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sz w:val="28"/>
          <w:szCs w:val="28"/>
        </w:rPr>
        <w:t>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7B78FC" w:rsidRPr="007B78FC" w:rsidRDefault="007B78FC" w:rsidP="007B78F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9. Публичное письменное информирование</w:t>
      </w:r>
      <w:r w:rsidR="00840ADB">
        <w:rPr>
          <w:rFonts w:ascii="Times New Roman" w:eastAsia="Times New Roman" w:hAnsi="Times New Roman"/>
          <w:sz w:val="28"/>
          <w:szCs w:val="28"/>
        </w:rPr>
        <w:t>.</w:t>
      </w:r>
    </w:p>
    <w:p w:rsidR="007B78FC" w:rsidRDefault="007B78FC" w:rsidP="007B78F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</w:t>
      </w:r>
      <w:r w:rsidRPr="0055135D">
        <w:rPr>
          <w:rFonts w:ascii="Times New Roman" w:eastAsia="Times New Roman" w:hAnsi="Times New Roman"/>
          <w:sz w:val="28"/>
          <w:szCs w:val="28"/>
        </w:rPr>
        <w:t>размещения информационных материалов</w:t>
      </w:r>
      <w:r w:rsidRPr="0055135D" w:rsidDel="00CA6636">
        <w:rPr>
          <w:rFonts w:ascii="Times New Roman" w:eastAsia="Times New Roman" w:hAnsi="Times New Roman"/>
          <w:sz w:val="28"/>
          <w:szCs w:val="28"/>
        </w:rPr>
        <w:t xml:space="preserve"> </w:t>
      </w:r>
      <w:r w:rsidR="0055135D" w:rsidRPr="0055135D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55135D" w:rsidRPr="0055135D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55135D" w:rsidRPr="0055135D">
        <w:rPr>
          <w:rFonts w:ascii="Times New Roman" w:hAnsi="Times New Roman"/>
          <w:sz w:val="28"/>
          <w:szCs w:val="28"/>
        </w:rPr>
        <w:t>.р</w:t>
      </w:r>
      <w:proofErr w:type="gramEnd"/>
      <w:r w:rsidR="0055135D" w:rsidRPr="0055135D">
        <w:rPr>
          <w:rFonts w:ascii="Times New Roman" w:hAnsi="Times New Roman"/>
          <w:sz w:val="28"/>
          <w:szCs w:val="28"/>
        </w:rPr>
        <w:t>ф</w:t>
      </w:r>
      <w:proofErr w:type="spellEnd"/>
      <w:r w:rsidR="0055135D" w:rsidRPr="0055135D">
        <w:rPr>
          <w:rFonts w:ascii="Times New Roman" w:hAnsi="Times New Roman"/>
          <w:sz w:val="28"/>
          <w:szCs w:val="28"/>
        </w:rPr>
        <w:t xml:space="preserve">) </w:t>
      </w:r>
      <w:r w:rsidRPr="0055135D">
        <w:rPr>
          <w:rFonts w:ascii="Times New Roman" w:eastAsia="Times New Roman" w:hAnsi="Times New Roman"/>
          <w:sz w:val="28"/>
          <w:szCs w:val="28"/>
        </w:rPr>
        <w:t>и на Едином портале государственных и муниципальных услуг и Портале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 государственных и муниципальных услуг Самарской области.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10.</w:t>
      </w:r>
      <w:r w:rsidRPr="005D4D8E">
        <w:rPr>
          <w:rFonts w:ascii="Times New Roman" w:eastAsia="Times New Roman" w:hAnsi="Times New Roman"/>
          <w:sz w:val="28"/>
          <w:szCs w:val="28"/>
        </w:rPr>
        <w:t xml:space="preserve"> Публичное устное информирование</w:t>
      </w:r>
      <w:r w:rsidR="00840ADB">
        <w:rPr>
          <w:rFonts w:ascii="Times New Roman" w:eastAsia="Times New Roman" w:hAnsi="Times New Roman"/>
          <w:sz w:val="28"/>
          <w:szCs w:val="28"/>
        </w:rPr>
        <w:t>.</w:t>
      </w:r>
    </w:p>
    <w:p w:rsidR="005D4D8E" w:rsidRPr="007B78FC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7B78FC" w:rsidRPr="007B78FC" w:rsidRDefault="007B78FC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1</w:t>
      </w:r>
      <w:r w:rsidR="005D4D8E">
        <w:rPr>
          <w:rFonts w:ascii="Times New Roman" w:eastAsia="Times New Roman" w:hAnsi="Times New Roman"/>
          <w:sz w:val="28"/>
          <w:szCs w:val="28"/>
        </w:rPr>
        <w:t>1</w:t>
      </w:r>
      <w:r w:rsidRPr="007B78FC">
        <w:rPr>
          <w:rFonts w:ascii="Times New Roman" w:eastAsia="Times New Roman" w:hAnsi="Times New Roman"/>
          <w:sz w:val="28"/>
          <w:szCs w:val="28"/>
        </w:rPr>
        <w:t>. Должностные лица Администрации,</w:t>
      </w:r>
      <w:r w:rsidR="002B542A" w:rsidRPr="002B542A">
        <w:rPr>
          <w:rFonts w:ascii="Times New Roman" w:eastAsia="Times New Roman" w:hAnsi="Times New Roman"/>
          <w:sz w:val="28"/>
          <w:szCs w:val="28"/>
        </w:rPr>
        <w:t xml:space="preserve"> </w:t>
      </w:r>
      <w:r w:rsidR="003431AA">
        <w:rPr>
          <w:rFonts w:ascii="Times New Roman" w:eastAsia="Times New Roman" w:hAnsi="Times New Roman"/>
          <w:sz w:val="28"/>
          <w:szCs w:val="28"/>
        </w:rPr>
        <w:t>Управления</w:t>
      </w:r>
      <w:r w:rsidR="002B542A" w:rsidRPr="007B78F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B78FC">
        <w:rPr>
          <w:rFonts w:ascii="Times New Roman" w:eastAsia="Times New Roman" w:hAnsi="Times New Roman"/>
          <w:sz w:val="28"/>
          <w:szCs w:val="28"/>
        </w:rPr>
        <w:t>участвующие в предоставлении муниципальной услуги, при ответе на обращени</w:t>
      </w:r>
      <w:r w:rsidR="005D4D8E">
        <w:rPr>
          <w:rFonts w:ascii="Times New Roman" w:eastAsia="Times New Roman" w:hAnsi="Times New Roman"/>
          <w:sz w:val="28"/>
          <w:szCs w:val="28"/>
        </w:rPr>
        <w:t xml:space="preserve">я граждан и организаций обязаны </w:t>
      </w:r>
      <w:r w:rsidRPr="007B78FC">
        <w:rPr>
          <w:rFonts w:ascii="Times New Roman" w:eastAsia="Times New Roman" w:hAnsi="Times New Roman"/>
          <w:sz w:val="28"/>
          <w:szCs w:val="28"/>
        </w:rPr>
        <w:t>уважительно относиться к лицам, обратившимся за консультацией. Во время консультирования</w:t>
      </w:r>
      <w:r w:rsidR="00D45B07">
        <w:rPr>
          <w:rFonts w:ascii="Times New Roman" w:eastAsia="Times New Roman" w:hAnsi="Times New Roman"/>
          <w:sz w:val="28"/>
          <w:szCs w:val="28"/>
        </w:rPr>
        <w:t xml:space="preserve"> </w:t>
      </w:r>
      <w:r w:rsidR="00D45B07" w:rsidRPr="007B78FC">
        <w:rPr>
          <w:rFonts w:ascii="Times New Roman" w:eastAsia="Times New Roman" w:hAnsi="Times New Roman"/>
          <w:sz w:val="28"/>
          <w:szCs w:val="28"/>
        </w:rPr>
        <w:t>лично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</w:t>
      </w:r>
      <w:r w:rsidR="00D45B07">
        <w:rPr>
          <w:rFonts w:ascii="Times New Roman" w:eastAsia="Times New Roman" w:hAnsi="Times New Roman"/>
          <w:sz w:val="28"/>
          <w:szCs w:val="28"/>
        </w:rPr>
        <w:t xml:space="preserve"> </w:t>
      </w:r>
      <w:r w:rsidR="00D45B07" w:rsidRPr="007B78FC">
        <w:rPr>
          <w:rFonts w:ascii="Times New Roman" w:eastAsia="Times New Roman" w:hAnsi="Times New Roman"/>
          <w:sz w:val="28"/>
          <w:szCs w:val="28"/>
        </w:rPr>
        <w:t>лично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 и консультирования по телефону должностное лицо Администрации, </w:t>
      </w:r>
      <w:r w:rsidR="003431AA">
        <w:rPr>
          <w:rFonts w:ascii="Times New Roman" w:eastAsia="Times New Roman" w:hAnsi="Times New Roman"/>
          <w:sz w:val="28"/>
          <w:szCs w:val="28"/>
        </w:rPr>
        <w:t>Управления</w:t>
      </w:r>
      <w:r w:rsidR="002B542A" w:rsidRPr="007B78F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</w:t>
      </w:r>
      <w:r w:rsidR="005D4D8E">
        <w:rPr>
          <w:rFonts w:ascii="Times New Roman" w:eastAsia="Times New Roman" w:hAnsi="Times New Roman"/>
          <w:sz w:val="28"/>
          <w:szCs w:val="28"/>
        </w:rPr>
        <w:t>.</w:t>
      </w:r>
    </w:p>
    <w:p w:rsidR="005D4D8E" w:rsidRPr="005D4D8E" w:rsidRDefault="007B78FC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1</w:t>
      </w:r>
      <w:r w:rsidR="005D4D8E">
        <w:rPr>
          <w:rFonts w:ascii="Times New Roman" w:eastAsia="Times New Roman" w:hAnsi="Times New Roman"/>
          <w:sz w:val="28"/>
          <w:szCs w:val="28"/>
        </w:rPr>
        <w:t>2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. </w:t>
      </w:r>
      <w:r w:rsidR="005D4D8E" w:rsidRPr="005D4D8E">
        <w:rPr>
          <w:rFonts w:ascii="Times New Roman" w:eastAsia="Times New Roman" w:hAnsi="Times New Roman"/>
          <w:sz w:val="28"/>
          <w:szCs w:val="28"/>
        </w:rPr>
        <w:t xml:space="preserve">На информационных стендах в местах предоставления муниципальной услуги размещаются следующие информационные материалы: 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</w:t>
      </w:r>
      <w:r w:rsidR="003431AA">
        <w:rPr>
          <w:rFonts w:ascii="Times New Roman" w:eastAsia="Times New Roman" w:hAnsi="Times New Roman"/>
          <w:sz w:val="28"/>
          <w:szCs w:val="28"/>
        </w:rPr>
        <w:t xml:space="preserve"> Приложение № 1</w:t>
      </w:r>
      <w:r w:rsidRPr="005D4D8E">
        <w:rPr>
          <w:rFonts w:ascii="Times New Roman" w:eastAsia="Times New Roman" w:hAnsi="Times New Roman"/>
          <w:sz w:val="28"/>
          <w:szCs w:val="28"/>
        </w:rPr>
        <w:t>);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извлечения из нормативных правовых актов содержащих нормы, регулирующие предоставление муниципальной услуги;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5D4D8E" w:rsidRP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5D4D8E" w:rsidRDefault="005D4D8E" w:rsidP="005D4D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4D8E">
        <w:rPr>
          <w:rFonts w:ascii="Times New Roman" w:eastAsia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B051C" w:rsidRPr="00AB051C" w:rsidRDefault="007B78F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78FC">
        <w:rPr>
          <w:rFonts w:ascii="Times New Roman" w:eastAsia="Times New Roman" w:hAnsi="Times New Roman"/>
          <w:sz w:val="28"/>
          <w:szCs w:val="28"/>
        </w:rPr>
        <w:t>1.3.1</w:t>
      </w:r>
      <w:r w:rsidR="00AB051C">
        <w:rPr>
          <w:rFonts w:ascii="Times New Roman" w:eastAsia="Times New Roman" w:hAnsi="Times New Roman"/>
          <w:sz w:val="28"/>
          <w:szCs w:val="28"/>
        </w:rPr>
        <w:t>3</w:t>
      </w:r>
      <w:r w:rsidRPr="007B78FC">
        <w:rPr>
          <w:rFonts w:ascii="Times New Roman" w:eastAsia="Times New Roman" w:hAnsi="Times New Roman"/>
          <w:sz w:val="28"/>
          <w:szCs w:val="28"/>
        </w:rPr>
        <w:t xml:space="preserve">. </w:t>
      </w:r>
      <w:r w:rsidR="00AB051C" w:rsidRPr="003431AA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3431AA" w:rsidRPr="003431AA">
        <w:rPr>
          <w:rFonts w:ascii="Times New Roman" w:hAnsi="Times New Roman"/>
          <w:sz w:val="28"/>
          <w:szCs w:val="28"/>
        </w:rPr>
        <w:t>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3431AA" w:rsidRPr="003431AA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3431AA" w:rsidRPr="003431AA">
        <w:rPr>
          <w:rFonts w:ascii="Times New Roman" w:hAnsi="Times New Roman"/>
          <w:sz w:val="28"/>
          <w:szCs w:val="28"/>
        </w:rPr>
        <w:t>.р</w:t>
      </w:r>
      <w:proofErr w:type="gramEnd"/>
      <w:r w:rsidR="003431AA" w:rsidRPr="003431AA">
        <w:rPr>
          <w:rFonts w:ascii="Times New Roman" w:hAnsi="Times New Roman"/>
          <w:sz w:val="28"/>
          <w:szCs w:val="28"/>
        </w:rPr>
        <w:t>ф</w:t>
      </w:r>
      <w:proofErr w:type="spellEnd"/>
      <w:r w:rsidR="003431AA" w:rsidRPr="003431AA">
        <w:rPr>
          <w:rFonts w:ascii="Times New Roman" w:hAnsi="Times New Roman"/>
          <w:sz w:val="28"/>
          <w:szCs w:val="28"/>
        </w:rPr>
        <w:t xml:space="preserve">) </w:t>
      </w:r>
      <w:r w:rsidR="00AB051C" w:rsidRPr="003431AA">
        <w:rPr>
          <w:rFonts w:ascii="Times New Roman" w:eastAsia="Times New Roman" w:hAnsi="Times New Roman"/>
          <w:sz w:val="28"/>
          <w:szCs w:val="28"/>
        </w:rPr>
        <w:t>размещаются</w:t>
      </w:r>
      <w:r w:rsidR="00AB051C" w:rsidRPr="00AB051C">
        <w:rPr>
          <w:rFonts w:ascii="Times New Roman" w:eastAsia="Times New Roman" w:hAnsi="Times New Roman"/>
          <w:sz w:val="28"/>
          <w:szCs w:val="28"/>
        </w:rPr>
        <w:t xml:space="preserve"> следующие информационные материалы: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полное наименование и полный почтовый адрес Администрации городского округа;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адрес электронной почты Администрации городского округа;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AB051C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AB051C">
        <w:rPr>
          <w:rFonts w:ascii="Times New Roman" w:eastAsia="Times New Roman" w:hAnsi="Times New Roman"/>
          <w:sz w:val="28"/>
          <w:szCs w:val="28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полный текст Административного регламента с приложениями к нему;</w:t>
      </w:r>
    </w:p>
    <w:p w:rsid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чень документов предоставляемых заявителем 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ребова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едъявляемые к этим документам;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ец заполнения;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 xml:space="preserve">полное наименование и полный почтовый адрес Администрации городского округа </w:t>
      </w:r>
      <w:r w:rsidR="003431AA">
        <w:rPr>
          <w:rFonts w:ascii="Times New Roman" w:eastAsia="Times New Roman" w:hAnsi="Times New Roman"/>
          <w:sz w:val="28"/>
          <w:szCs w:val="28"/>
        </w:rPr>
        <w:t>Кинель</w:t>
      </w:r>
      <w:r w:rsidRPr="00AB051C">
        <w:rPr>
          <w:rFonts w:ascii="Times New Roman" w:eastAsia="Times New Roman" w:hAnsi="Times New Roman"/>
          <w:sz w:val="28"/>
          <w:szCs w:val="28"/>
        </w:rPr>
        <w:t xml:space="preserve"> Самарской области;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адрес электронной почты Администрации городского округа;</w:t>
      </w:r>
    </w:p>
    <w:p w:rsidR="00AB051C" w:rsidRP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B051C" w:rsidRDefault="00AB051C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051C">
        <w:rPr>
          <w:rFonts w:ascii="Times New Roman" w:eastAsia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</w:t>
      </w:r>
      <w:r>
        <w:rPr>
          <w:rFonts w:ascii="Times New Roman" w:eastAsia="Times New Roman" w:hAnsi="Times New Roman"/>
          <w:sz w:val="28"/>
          <w:szCs w:val="28"/>
        </w:rPr>
        <w:t>оставления муниципальной услуги.</w:t>
      </w:r>
    </w:p>
    <w:p w:rsidR="006F0145" w:rsidRPr="00AB051C" w:rsidRDefault="006F0145" w:rsidP="00AB05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7515" w:rsidRPr="00DC7515" w:rsidRDefault="004D0243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 w:rsidR="00DC7515" w:rsidRPr="00DC7515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DC7515" w:rsidRPr="00DC7515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>Стандарт предоставления муниципальной услуги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2.1. Наименование муниципальной услуги – «Предоставление </w:t>
      </w:r>
      <w:r w:rsidR="0056694C" w:rsidRPr="0056694C">
        <w:rPr>
          <w:rFonts w:ascii="Times New Roman" w:eastAsia="Times New Roman" w:hAnsi="Times New Roman"/>
          <w:color w:val="000000"/>
          <w:sz w:val="28"/>
          <w:szCs w:val="28"/>
        </w:rPr>
        <w:t xml:space="preserve">разрешения </w:t>
      </w:r>
      <w:r w:rsidR="00B808DA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DD27F0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2.2. </w:t>
      </w:r>
      <w:r w:rsidR="00840ADB" w:rsidRPr="00DC7515">
        <w:rPr>
          <w:rFonts w:ascii="Times New Roman" w:eastAsia="Times New Roman" w:hAnsi="Times New Roman"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 – Администрация</w:t>
      </w:r>
      <w:r w:rsidR="00840ADB" w:rsidRPr="007B78FC">
        <w:rPr>
          <w:rFonts w:ascii="Times New Roman" w:eastAsia="Times New Roman" w:hAnsi="Times New Roman"/>
          <w:sz w:val="28"/>
          <w:szCs w:val="28"/>
        </w:rPr>
        <w:t xml:space="preserve"> городского округа </w:t>
      </w:r>
      <w:r w:rsidR="00840ADB">
        <w:rPr>
          <w:rFonts w:ascii="Times New Roman" w:eastAsia="Times New Roman" w:hAnsi="Times New Roman"/>
          <w:sz w:val="28"/>
          <w:szCs w:val="28"/>
        </w:rPr>
        <w:t xml:space="preserve">Кинель </w:t>
      </w:r>
      <w:r w:rsidR="00840ADB" w:rsidRPr="007B78FC">
        <w:rPr>
          <w:rFonts w:ascii="Times New Roman" w:eastAsia="Times New Roman" w:hAnsi="Times New Roman"/>
          <w:sz w:val="28"/>
          <w:szCs w:val="28"/>
        </w:rPr>
        <w:t>Самарской области</w:t>
      </w:r>
      <w:r w:rsidR="00CB398B">
        <w:rPr>
          <w:rFonts w:ascii="Times New Roman" w:eastAsia="Times New Roman" w:hAnsi="Times New Roman"/>
          <w:sz w:val="28"/>
          <w:szCs w:val="28"/>
        </w:rPr>
        <w:t xml:space="preserve">. В предоставлении муниципальной услуги участвует Комиссии </w:t>
      </w:r>
      <w:r w:rsidR="00840ADB">
        <w:rPr>
          <w:rFonts w:ascii="Times New Roman" w:eastAsia="Times New Roman" w:hAnsi="Times New Roman"/>
          <w:sz w:val="28"/>
          <w:szCs w:val="28"/>
        </w:rPr>
        <w:t>по подготовке проекта правил землепользования и застройки городского округа Кинель Самарской области (далее-Комиссия)</w:t>
      </w:r>
      <w:r w:rsidR="00CB398B">
        <w:rPr>
          <w:rFonts w:ascii="Times New Roman" w:eastAsia="Times New Roman" w:hAnsi="Times New Roman"/>
          <w:sz w:val="28"/>
          <w:szCs w:val="28"/>
        </w:rPr>
        <w:t>, Управление</w:t>
      </w:r>
      <w:r w:rsidR="00840AD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D27F0" w:rsidRPr="00DC7515" w:rsidRDefault="00DD27F0" w:rsidP="00DD27F0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Заявление, указанное в пункте 2.6 настоящего Административного регламен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документы, указанные в пункте 2.</w:t>
      </w:r>
      <w:r w:rsidR="00BA2574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A257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настоящего Административного регламента, подаются по желанию заявителя в Администрацию</w:t>
      </w:r>
      <w:r w:rsidR="00AB051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0840F3">
        <w:rPr>
          <w:rFonts w:ascii="Times New Roman" w:eastAsia="Times New Roman" w:hAnsi="Times New Roman"/>
          <w:sz w:val="28"/>
          <w:szCs w:val="28"/>
        </w:rPr>
        <w:t>Управление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или МБУ «МФЦ»</w:t>
      </w:r>
      <w:r w:rsidR="00E37D01">
        <w:rPr>
          <w:rFonts w:ascii="Times New Roman" w:eastAsia="Times New Roman" w:hAnsi="Times New Roman"/>
          <w:color w:val="000000"/>
          <w:sz w:val="28"/>
          <w:szCs w:val="28"/>
        </w:rPr>
        <w:t>, в случае заключения соглашения</w:t>
      </w:r>
      <w:r w:rsidR="00E73737">
        <w:rPr>
          <w:rFonts w:ascii="Times New Roman" w:eastAsia="Times New Roman" w:hAnsi="Times New Roman"/>
          <w:color w:val="000000"/>
          <w:sz w:val="28"/>
          <w:szCs w:val="28"/>
        </w:rPr>
        <w:t xml:space="preserve"> о взаимодейств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Администрацию, выдачи документов заявителю. </w:t>
      </w:r>
    </w:p>
    <w:p w:rsidR="00DC7515" w:rsidRPr="00DC7515" w:rsidRDefault="00DC7515" w:rsidP="00DC7515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</w:t>
      </w:r>
      <w:r w:rsidR="00FE4AF8">
        <w:rPr>
          <w:rFonts w:ascii="Times New Roman" w:eastAsia="Times New Roman" w:hAnsi="Times New Roman"/>
          <w:sz w:val="28"/>
          <w:szCs w:val="28"/>
        </w:rPr>
        <w:t>далее – орган регистрации прав).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3. Результатом предоставления муниципальной услуги являются: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- выдача постановл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городского округа </w:t>
      </w:r>
      <w:r w:rsidR="003431AA">
        <w:rPr>
          <w:rFonts w:ascii="Times New Roman" w:eastAsia="Times New Roman" w:hAnsi="Times New Roman"/>
          <w:color w:val="000000"/>
          <w:sz w:val="28"/>
          <w:szCs w:val="28"/>
        </w:rPr>
        <w:t>Кинель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 п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редоставл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разрешения</w:t>
      </w:r>
      <w:r w:rsidR="0056694C" w:rsidRPr="0056694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808DA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1313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111313" w:rsidRPr="00111313">
        <w:rPr>
          <w:rFonts w:ascii="Times New Roman" w:hAnsi="Times New Roman"/>
          <w:color w:val="000000"/>
          <w:sz w:val="28"/>
          <w:szCs w:val="28"/>
        </w:rPr>
        <w:t xml:space="preserve">уведомление об отказе </w:t>
      </w:r>
      <w:r w:rsidR="0008770A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="00111313" w:rsidRPr="00111313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с указанием причин отказа.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C7515" w:rsidRPr="00D959FD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959FD">
        <w:rPr>
          <w:rFonts w:ascii="Times New Roman" w:eastAsia="Times New Roman" w:hAnsi="Times New Roman"/>
          <w:sz w:val="28"/>
          <w:szCs w:val="28"/>
        </w:rPr>
        <w:t>2.4.</w:t>
      </w:r>
      <w:r w:rsidRPr="00D959FD">
        <w:rPr>
          <w:rFonts w:ascii="Times New Roman" w:eastAsia="Times New Roman" w:hAnsi="Times New Roman"/>
          <w:sz w:val="28"/>
          <w:szCs w:val="28"/>
        </w:rPr>
        <w:tab/>
        <w:t xml:space="preserve">Срок предоставления муниципальной услуги составляет не более </w:t>
      </w:r>
      <w:r w:rsidR="00AC23A0" w:rsidRPr="00D959FD">
        <w:rPr>
          <w:rFonts w:ascii="Times New Roman" w:eastAsia="Times New Roman" w:hAnsi="Times New Roman"/>
          <w:sz w:val="28"/>
          <w:szCs w:val="28"/>
        </w:rPr>
        <w:t>45</w:t>
      </w:r>
      <w:r w:rsidRPr="00D959FD">
        <w:rPr>
          <w:rFonts w:ascii="Times New Roman" w:eastAsia="Times New Roman" w:hAnsi="Times New Roman"/>
          <w:sz w:val="28"/>
          <w:szCs w:val="28"/>
        </w:rPr>
        <w:t xml:space="preserve"> </w:t>
      </w:r>
      <w:r w:rsidR="00C712BF">
        <w:rPr>
          <w:rFonts w:ascii="Times New Roman" w:eastAsia="Times New Roman" w:hAnsi="Times New Roman"/>
          <w:sz w:val="28"/>
          <w:szCs w:val="28"/>
        </w:rPr>
        <w:t>рабочих</w:t>
      </w:r>
      <w:r w:rsidRPr="00D959FD">
        <w:rPr>
          <w:rFonts w:ascii="Times New Roman" w:eastAsia="Times New Roman" w:hAnsi="Times New Roman"/>
          <w:sz w:val="28"/>
          <w:szCs w:val="28"/>
        </w:rPr>
        <w:t xml:space="preserve"> дней со дня регистрации заявления о предоставлении муниципальной услуги</w:t>
      </w:r>
      <w:r w:rsidR="00A57C44">
        <w:rPr>
          <w:rFonts w:ascii="Times New Roman" w:eastAsia="Times New Roman" w:hAnsi="Times New Roman"/>
          <w:sz w:val="28"/>
          <w:szCs w:val="28"/>
        </w:rPr>
        <w:t xml:space="preserve"> в Администрации</w:t>
      </w:r>
      <w:r w:rsidRPr="00D959F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5.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ab/>
        <w:t>Правовы</w:t>
      </w:r>
      <w:r w:rsidR="00D959FD"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ания</w:t>
      </w:r>
      <w:r w:rsidR="00D959FD"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для предоставления муниципальной услуги</w:t>
      </w:r>
      <w:r w:rsidR="00D959FD">
        <w:rPr>
          <w:rFonts w:ascii="Times New Roman" w:eastAsia="Times New Roman" w:hAnsi="Times New Roman"/>
          <w:color w:val="000000"/>
          <w:sz w:val="28"/>
          <w:szCs w:val="28"/>
        </w:rPr>
        <w:t xml:space="preserve"> являются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</w:p>
    <w:p w:rsidR="007C0254" w:rsidRPr="007C0254" w:rsidRDefault="007C0254" w:rsidP="007C0254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7C0254">
        <w:rPr>
          <w:rFonts w:ascii="Times New Roman" w:eastAsia="Times New Roman" w:hAnsi="Times New Roman"/>
          <w:sz w:val="28"/>
          <w:szCs w:val="28"/>
        </w:rPr>
        <w:t xml:space="preserve">Конституция Российской Федерации (официальный интернет-портал правовой информации http://www.pravo.gov.ru, 01.08.2014, </w:t>
      </w:r>
      <w:r w:rsidR="003B2807">
        <w:rPr>
          <w:rFonts w:ascii="Times New Roman" w:eastAsia="Times New Roman" w:hAnsi="Times New Roman"/>
          <w:sz w:val="28"/>
          <w:szCs w:val="28"/>
        </w:rPr>
        <w:t>«</w:t>
      </w:r>
      <w:r w:rsidRPr="007C0254">
        <w:rPr>
          <w:rFonts w:ascii="Times New Roman" w:eastAsia="Times New Roman" w:hAnsi="Times New Roman"/>
          <w:sz w:val="28"/>
          <w:szCs w:val="28"/>
        </w:rPr>
        <w:t>Собрани</w:t>
      </w:r>
      <w:r w:rsidR="00D45B07">
        <w:rPr>
          <w:rFonts w:ascii="Times New Roman" w:eastAsia="Times New Roman" w:hAnsi="Times New Roman"/>
          <w:sz w:val="28"/>
          <w:szCs w:val="28"/>
        </w:rPr>
        <w:t>е</w:t>
      </w:r>
      <w:r w:rsidRPr="007C0254">
        <w:rPr>
          <w:rFonts w:ascii="Times New Roman" w:eastAsia="Times New Roman" w:hAnsi="Times New Roman"/>
          <w:sz w:val="28"/>
          <w:szCs w:val="28"/>
        </w:rPr>
        <w:t xml:space="preserve"> законодательства РФ</w:t>
      </w:r>
      <w:r w:rsidR="003B2807">
        <w:rPr>
          <w:rFonts w:ascii="Times New Roman" w:eastAsia="Times New Roman" w:hAnsi="Times New Roman"/>
          <w:sz w:val="28"/>
          <w:szCs w:val="28"/>
        </w:rPr>
        <w:t>»</w:t>
      </w:r>
      <w:r w:rsidR="00D45B07">
        <w:rPr>
          <w:rFonts w:ascii="Times New Roman" w:eastAsia="Times New Roman" w:hAnsi="Times New Roman"/>
          <w:sz w:val="28"/>
          <w:szCs w:val="28"/>
        </w:rPr>
        <w:t xml:space="preserve"> от</w:t>
      </w:r>
      <w:r w:rsidRPr="007C0254">
        <w:rPr>
          <w:rFonts w:ascii="Times New Roman" w:eastAsia="Times New Roman" w:hAnsi="Times New Roman"/>
          <w:sz w:val="28"/>
          <w:szCs w:val="28"/>
        </w:rPr>
        <w:t xml:space="preserve"> 04.08.2014 </w:t>
      </w:r>
      <w:r w:rsidR="003B2807">
        <w:rPr>
          <w:rFonts w:ascii="Times New Roman" w:eastAsia="Times New Roman" w:hAnsi="Times New Roman"/>
          <w:sz w:val="28"/>
          <w:szCs w:val="28"/>
        </w:rPr>
        <w:t>№</w:t>
      </w:r>
      <w:r w:rsidRPr="007C0254">
        <w:rPr>
          <w:rFonts w:ascii="Times New Roman" w:eastAsia="Times New Roman" w:hAnsi="Times New Roman"/>
          <w:sz w:val="28"/>
          <w:szCs w:val="28"/>
        </w:rPr>
        <w:t xml:space="preserve"> 31 ст. 4398);</w:t>
      </w:r>
    </w:p>
    <w:p w:rsidR="007C0254" w:rsidRPr="007C0254" w:rsidRDefault="007C0254" w:rsidP="007C0254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7C0254">
        <w:rPr>
          <w:rFonts w:ascii="Times New Roman" w:eastAsia="Times New Roman" w:hAnsi="Times New Roman"/>
          <w:sz w:val="28"/>
          <w:szCs w:val="28"/>
        </w:rPr>
        <w:t>Градостроительный кодекс Российской Федерации от 29.12.2004 №190-ФЗ («Российская газета» от 30.12.2004 № 290);</w:t>
      </w:r>
    </w:p>
    <w:p w:rsidR="007C0254" w:rsidRPr="007C0254" w:rsidRDefault="007C0254" w:rsidP="007C0254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7C0254">
        <w:rPr>
          <w:rFonts w:ascii="Times New Roman" w:eastAsia="Times New Roman" w:hAnsi="Times New Roman"/>
          <w:sz w:val="28"/>
          <w:szCs w:val="28"/>
        </w:rPr>
        <w:t>Федеральный закон от 29.12.2004 № 191-ФЗ «О введении в действие Градостроительного кодекса Российской Федерации» («Российская газета» от 30.12.2004 № 290);</w:t>
      </w:r>
    </w:p>
    <w:p w:rsidR="007C0254" w:rsidRPr="007C0254" w:rsidRDefault="007C0254" w:rsidP="007C0254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7C0254">
        <w:rPr>
          <w:rFonts w:ascii="Times New Roman" w:eastAsia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 от 08.10.2003 № 20</w:t>
      </w:r>
      <w:r w:rsidR="00392EFA">
        <w:rPr>
          <w:rFonts w:ascii="Times New Roman" w:eastAsia="Times New Roman" w:hAnsi="Times New Roman"/>
          <w:sz w:val="28"/>
          <w:szCs w:val="28"/>
        </w:rPr>
        <w:t>2</w:t>
      </w:r>
      <w:r w:rsidRPr="007C0254">
        <w:rPr>
          <w:rFonts w:ascii="Times New Roman" w:eastAsia="Times New Roman" w:hAnsi="Times New Roman"/>
          <w:sz w:val="28"/>
          <w:szCs w:val="28"/>
        </w:rPr>
        <w:t>);</w:t>
      </w:r>
    </w:p>
    <w:p w:rsidR="007C0254" w:rsidRPr="007C0254" w:rsidRDefault="007C0254" w:rsidP="007C0254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7C0254">
        <w:rPr>
          <w:rFonts w:ascii="Times New Roman" w:eastAsia="Times New Roman" w:hAnsi="Times New Roman"/>
          <w:sz w:val="28"/>
          <w:szCs w:val="28"/>
        </w:rPr>
        <w:t>Федеральный закон от 27.07.201</w:t>
      </w:r>
      <w:r w:rsidR="00392EFA">
        <w:rPr>
          <w:rFonts w:ascii="Times New Roman" w:eastAsia="Times New Roman" w:hAnsi="Times New Roman"/>
          <w:sz w:val="28"/>
          <w:szCs w:val="28"/>
        </w:rPr>
        <w:t>0</w:t>
      </w:r>
      <w:r w:rsidRPr="007C0254">
        <w:rPr>
          <w:rFonts w:ascii="Times New Roman" w:eastAsia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 от 30.07.2010 № 168);</w:t>
      </w:r>
    </w:p>
    <w:p w:rsidR="007C0254" w:rsidRPr="007C0254" w:rsidRDefault="007C0254" w:rsidP="007C0254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7C0254">
        <w:rPr>
          <w:rFonts w:ascii="Times New Roman" w:eastAsia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 («Волжская коммуна» от 07.10.2014 № 264 (29116)</w:t>
      </w:r>
      <w:r w:rsidR="00392EFA">
        <w:rPr>
          <w:rFonts w:ascii="Times New Roman" w:eastAsia="Times New Roman" w:hAnsi="Times New Roman"/>
          <w:sz w:val="28"/>
          <w:szCs w:val="28"/>
        </w:rPr>
        <w:t>)</w:t>
      </w:r>
      <w:r w:rsidRPr="007C0254">
        <w:rPr>
          <w:rFonts w:ascii="Times New Roman" w:eastAsia="Times New Roman" w:hAnsi="Times New Roman"/>
          <w:sz w:val="28"/>
          <w:szCs w:val="28"/>
        </w:rPr>
        <w:t>;</w:t>
      </w:r>
    </w:p>
    <w:p w:rsidR="003431AA" w:rsidRDefault="003431AA" w:rsidP="003431A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574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став  городского округа Кинель Самарской области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утвержденный решением Думы городского округа  Кинель Самарской области от 06.02.2014 г. (с изменениями от 12.05.2015 г., 28.01.2016 г. 26.05.2016 г., 15.12.2016 г., 25.05.2017 г.)</w:t>
      </w:r>
      <w:r w:rsidRPr="00C06A69">
        <w:rPr>
          <w:rFonts w:ascii="Times New Roman" w:hAnsi="Times New Roman"/>
          <w:sz w:val="28"/>
          <w:szCs w:val="28"/>
        </w:rPr>
        <w:t xml:space="preserve">; </w:t>
      </w:r>
    </w:p>
    <w:p w:rsidR="003431AA" w:rsidRDefault="003431AA" w:rsidP="003431A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A69">
        <w:rPr>
          <w:rFonts w:ascii="Times New Roman" w:hAnsi="Times New Roman"/>
          <w:sz w:val="28"/>
          <w:szCs w:val="28"/>
        </w:rPr>
        <w:t xml:space="preserve"> Решение Думы городского округа </w:t>
      </w:r>
      <w:r>
        <w:rPr>
          <w:rFonts w:ascii="Times New Roman" w:hAnsi="Times New Roman"/>
          <w:sz w:val="28"/>
          <w:szCs w:val="28"/>
        </w:rPr>
        <w:t xml:space="preserve">Кинель Самарской области от 27.08.2015 года </w:t>
      </w:r>
      <w:r w:rsidRPr="00C06A6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77</w:t>
      </w:r>
      <w:r w:rsidRPr="00C06A69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C06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C06A69">
        <w:rPr>
          <w:rFonts w:ascii="Times New Roman" w:hAnsi="Times New Roman"/>
          <w:sz w:val="28"/>
          <w:szCs w:val="28"/>
        </w:rPr>
        <w:t xml:space="preserve"> землепользования и застройки городского округа </w:t>
      </w:r>
      <w:r>
        <w:rPr>
          <w:rFonts w:ascii="Times New Roman" w:hAnsi="Times New Roman"/>
          <w:sz w:val="28"/>
          <w:szCs w:val="28"/>
        </w:rPr>
        <w:t>Кинель Самарской области» (с изменениями от 27.10.2016 г., 17.11.2017 г.);</w:t>
      </w:r>
      <w:r w:rsidRPr="00C06A69">
        <w:rPr>
          <w:rFonts w:ascii="Times New Roman" w:hAnsi="Times New Roman"/>
          <w:sz w:val="28"/>
          <w:szCs w:val="28"/>
        </w:rPr>
        <w:t xml:space="preserve"> </w:t>
      </w:r>
    </w:p>
    <w:p w:rsidR="003431AA" w:rsidRDefault="003431AA" w:rsidP="003431A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A69">
        <w:rPr>
          <w:rFonts w:ascii="Times New Roman" w:hAnsi="Times New Roman"/>
          <w:sz w:val="28"/>
          <w:szCs w:val="28"/>
        </w:rPr>
        <w:t xml:space="preserve">Решение Думы городского округа </w:t>
      </w:r>
      <w:r>
        <w:rPr>
          <w:rFonts w:ascii="Times New Roman" w:hAnsi="Times New Roman"/>
          <w:sz w:val="28"/>
          <w:szCs w:val="28"/>
        </w:rPr>
        <w:t>Кинель</w:t>
      </w:r>
      <w:r w:rsidRPr="00C06A69">
        <w:rPr>
          <w:rFonts w:ascii="Times New Roman" w:hAnsi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/>
          <w:sz w:val="28"/>
          <w:szCs w:val="28"/>
        </w:rPr>
        <w:t>28.09.2006 года № 242</w:t>
      </w:r>
      <w:r w:rsidRPr="00C06A6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3024F5">
        <w:rPr>
          <w:rFonts w:ascii="Times New Roman" w:hAnsi="Times New Roman"/>
          <w:sz w:val="28"/>
          <w:szCs w:val="28"/>
        </w:rPr>
        <w:t>утверждении П</w:t>
      </w:r>
      <w:r w:rsidRPr="003024F5">
        <w:rPr>
          <w:rFonts w:ascii="Times New Roman" w:eastAsia="Times New Roman" w:hAnsi="Times New Roman"/>
          <w:sz w:val="28"/>
          <w:szCs w:val="28"/>
        </w:rPr>
        <w:t>орядка организации и проведения публичных слушаний в сфере градостроительной деятельности</w:t>
      </w:r>
      <w:r>
        <w:rPr>
          <w:rFonts w:ascii="Times New Roman" w:hAnsi="Times New Roman"/>
          <w:sz w:val="28"/>
          <w:szCs w:val="28"/>
        </w:rPr>
        <w:t>» (с изменениями от 15.12.2016 г.);</w:t>
      </w:r>
    </w:p>
    <w:p w:rsidR="00DC7515" w:rsidRPr="00DC7515" w:rsidRDefault="00DC7515" w:rsidP="007C0254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настоящий Административный регламент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С текстами федеральных законов</w:t>
      </w:r>
      <w:r w:rsidR="000227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Российской Федерации можно ознакомиться на Официальном интернет-портале правовой информации (www.pravo.gov.ru)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9A044C" w:rsidRPr="009A044C" w:rsidRDefault="00DC7515" w:rsidP="009A044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2.6. </w:t>
      </w:r>
      <w:r w:rsidR="009A044C" w:rsidRPr="009A044C">
        <w:rPr>
          <w:rFonts w:ascii="Times New Roman" w:eastAsia="Times New Roman" w:hAnsi="Times New Roman"/>
          <w:sz w:val="28"/>
          <w:szCs w:val="28"/>
        </w:rPr>
        <w:t>Для получения муниципальной услуги заявитель представляет в Администрацию</w:t>
      </w:r>
      <w:r w:rsidR="00392EFA">
        <w:rPr>
          <w:rFonts w:ascii="Times New Roman" w:eastAsia="Times New Roman" w:hAnsi="Times New Roman"/>
          <w:sz w:val="28"/>
          <w:szCs w:val="28"/>
        </w:rPr>
        <w:t xml:space="preserve">, </w:t>
      </w:r>
      <w:r w:rsidR="00840ADB">
        <w:rPr>
          <w:rFonts w:ascii="Times New Roman" w:eastAsia="Times New Roman" w:hAnsi="Times New Roman"/>
          <w:sz w:val="28"/>
          <w:szCs w:val="28"/>
        </w:rPr>
        <w:t>Управлени</w:t>
      </w:r>
      <w:r w:rsidR="00B02BF5">
        <w:rPr>
          <w:rFonts w:ascii="Times New Roman" w:eastAsia="Times New Roman" w:hAnsi="Times New Roman"/>
          <w:sz w:val="28"/>
          <w:szCs w:val="28"/>
        </w:rPr>
        <w:t>е</w:t>
      </w:r>
      <w:r w:rsidR="00840ADB">
        <w:rPr>
          <w:rFonts w:ascii="Times New Roman" w:eastAsia="Times New Roman" w:hAnsi="Times New Roman"/>
          <w:sz w:val="28"/>
          <w:szCs w:val="28"/>
        </w:rPr>
        <w:t xml:space="preserve">,  </w:t>
      </w:r>
      <w:r w:rsidR="009A044C" w:rsidRPr="009A044C">
        <w:rPr>
          <w:rFonts w:ascii="Times New Roman" w:eastAsia="Times New Roman" w:hAnsi="Times New Roman"/>
          <w:sz w:val="28"/>
          <w:szCs w:val="28"/>
        </w:rPr>
        <w:t xml:space="preserve">или в </w:t>
      </w:r>
      <w:r w:rsidR="00916824">
        <w:rPr>
          <w:rFonts w:ascii="Times New Roman" w:eastAsia="Times New Roman" w:hAnsi="Times New Roman"/>
          <w:sz w:val="28"/>
          <w:szCs w:val="28"/>
        </w:rPr>
        <w:t>МБУ «</w:t>
      </w:r>
      <w:r w:rsidR="009A044C" w:rsidRPr="009A044C">
        <w:rPr>
          <w:rFonts w:ascii="Times New Roman" w:eastAsia="Times New Roman" w:hAnsi="Times New Roman"/>
          <w:sz w:val="28"/>
          <w:szCs w:val="28"/>
        </w:rPr>
        <w:t>МФЦ</w:t>
      </w:r>
      <w:r w:rsidR="00916824">
        <w:rPr>
          <w:rFonts w:ascii="Times New Roman" w:eastAsia="Times New Roman" w:hAnsi="Times New Roman"/>
          <w:sz w:val="28"/>
          <w:szCs w:val="28"/>
        </w:rPr>
        <w:t>»</w:t>
      </w:r>
      <w:r w:rsidR="009A044C" w:rsidRPr="009A044C">
        <w:rPr>
          <w:rFonts w:ascii="Times New Roman" w:eastAsia="Times New Roman" w:hAnsi="Times New Roman"/>
          <w:sz w:val="28"/>
          <w:szCs w:val="28"/>
        </w:rPr>
        <w:t xml:space="preserve"> следующие документы:</w:t>
      </w:r>
    </w:p>
    <w:p w:rsidR="00392EFA" w:rsidRDefault="009A044C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) </w:t>
      </w:r>
      <w:r w:rsidR="00DC7515"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заявление по форме согласно Приложению </w:t>
      </w:r>
      <w:r w:rsidR="003431AA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DC7515"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к настоящему Административному регламенту</w:t>
      </w:r>
      <w:r w:rsidR="00392EFA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92EFA" w:rsidRDefault="00392EFA" w:rsidP="00392EFA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) </w:t>
      </w:r>
      <w:r w:rsidRPr="00392EFA">
        <w:rPr>
          <w:rFonts w:ascii="Times New Roman" w:eastAsia="Times New Roman" w:hAnsi="Times New Roman"/>
          <w:color w:val="000000"/>
          <w:sz w:val="28"/>
          <w:szCs w:val="28"/>
        </w:rPr>
        <w:t xml:space="preserve">копию документа, удостоверяющего личность, а в случае обращения уполномоченного лица – копию документа, удостоверяющего личность уполномоченн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ца;</w:t>
      </w:r>
    </w:p>
    <w:p w:rsidR="00DC7515" w:rsidRPr="00DC7515" w:rsidRDefault="00392EFA" w:rsidP="00392EFA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2EFA">
        <w:rPr>
          <w:rFonts w:ascii="Times New Roman" w:eastAsia="Times New Roman" w:hAnsi="Times New Roman"/>
          <w:color w:val="000000"/>
          <w:sz w:val="28"/>
          <w:szCs w:val="28"/>
        </w:rPr>
        <w:t xml:space="preserve"> в случае обращения уполномоченного лица – копию доверенности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олучением муниципальной услуги</w:t>
      </w:r>
      <w:r w:rsidR="00DC7515"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542F46" w:rsidRDefault="00542F46" w:rsidP="00542F4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2F46">
        <w:rPr>
          <w:rFonts w:ascii="Times New Roman" w:eastAsia="Times New Roman" w:hAnsi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542F46" w:rsidRPr="00542F46" w:rsidRDefault="00542F46" w:rsidP="00542F4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542F46">
        <w:rPr>
          <w:rFonts w:ascii="Times New Roman" w:eastAsia="Times New Roman" w:hAnsi="Times New Roman"/>
          <w:sz w:val="28"/>
          <w:szCs w:val="28"/>
        </w:rPr>
        <w:t>согласие собственника(</w:t>
      </w:r>
      <w:proofErr w:type="spellStart"/>
      <w:r w:rsidRPr="00542F46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Pr="00542F46">
        <w:rPr>
          <w:rFonts w:ascii="Times New Roman" w:eastAsia="Times New Roman" w:hAnsi="Times New Roman"/>
          <w:sz w:val="28"/>
          <w:szCs w:val="28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542F46" w:rsidRDefault="00542F46" w:rsidP="00542F4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532E5">
        <w:rPr>
          <w:rFonts w:ascii="Times New Roman" w:eastAsia="Times New Roman" w:hAnsi="Times New Roman"/>
          <w:sz w:val="28"/>
          <w:szCs w:val="28"/>
        </w:rPr>
        <w:t xml:space="preserve">копию </w:t>
      </w:r>
      <w:r w:rsidRPr="00542F46">
        <w:rPr>
          <w:rFonts w:ascii="Times New Roman" w:eastAsia="Times New Roman" w:hAnsi="Times New Roman"/>
          <w:sz w:val="28"/>
          <w:szCs w:val="28"/>
        </w:rPr>
        <w:t>документ</w:t>
      </w:r>
      <w:r w:rsidR="008532E5">
        <w:rPr>
          <w:rFonts w:ascii="Times New Roman" w:eastAsia="Times New Roman" w:hAnsi="Times New Roman"/>
          <w:sz w:val="28"/>
          <w:szCs w:val="28"/>
        </w:rPr>
        <w:t>а</w:t>
      </w:r>
      <w:r w:rsidRPr="00542F46">
        <w:rPr>
          <w:rFonts w:ascii="Times New Roman" w:eastAsia="Times New Roman" w:hAnsi="Times New Roman"/>
          <w:sz w:val="28"/>
          <w:szCs w:val="28"/>
        </w:rPr>
        <w:t>, подтверждающ</w:t>
      </w:r>
      <w:r w:rsidR="008532E5">
        <w:rPr>
          <w:rFonts w:ascii="Times New Roman" w:eastAsia="Times New Roman" w:hAnsi="Times New Roman"/>
          <w:sz w:val="28"/>
          <w:szCs w:val="28"/>
        </w:rPr>
        <w:t>его</w:t>
      </w:r>
      <w:r w:rsidRPr="00542F46">
        <w:rPr>
          <w:rFonts w:ascii="Times New Roman" w:eastAsia="Times New Roman" w:hAnsi="Times New Roman"/>
          <w:sz w:val="28"/>
          <w:szCs w:val="28"/>
        </w:rPr>
        <w:t xml:space="preserve"> право заявителя на объект капитального строительства или земельный участок либо преимущественное право на приобретение объекта капитального строи</w:t>
      </w:r>
      <w:r w:rsidR="00B02BF5">
        <w:rPr>
          <w:rFonts w:ascii="Times New Roman" w:eastAsia="Times New Roman" w:hAnsi="Times New Roman"/>
          <w:sz w:val="28"/>
          <w:szCs w:val="28"/>
        </w:rPr>
        <w:t>тельства или земельного участка;</w:t>
      </w:r>
    </w:p>
    <w:p w:rsidR="00B02BF5" w:rsidRDefault="00B02BF5" w:rsidP="00542F4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840F3">
        <w:rPr>
          <w:rFonts w:ascii="Times New Roman" w:eastAsia="Times New Roman" w:hAnsi="Times New Roman"/>
          <w:sz w:val="28"/>
          <w:szCs w:val="28"/>
        </w:rPr>
        <w:t>э</w:t>
      </w:r>
      <w:r>
        <w:rPr>
          <w:rFonts w:ascii="Times New Roman" w:eastAsia="Times New Roman" w:hAnsi="Times New Roman"/>
          <w:sz w:val="28"/>
          <w:szCs w:val="28"/>
        </w:rPr>
        <w:t>скизный проект и пояснительной запиской по существу вопроса, предлагаемого к рассмотрению на публичных слушаниях.</w:t>
      </w:r>
    </w:p>
    <w:p w:rsidR="00542F46" w:rsidRDefault="00542F46" w:rsidP="00542F4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542F46">
        <w:rPr>
          <w:rFonts w:ascii="Times New Roman" w:eastAsia="Times New Roman" w:hAnsi="Times New Roman"/>
          <w:sz w:val="28"/>
          <w:szCs w:val="28"/>
        </w:rPr>
        <w:t xml:space="preserve"> случае обращения за предоставлением </w:t>
      </w:r>
      <w:r w:rsidR="0056694C" w:rsidRPr="0056694C">
        <w:rPr>
          <w:rFonts w:ascii="Times New Roman" w:eastAsia="Times New Roman" w:hAnsi="Times New Roman"/>
          <w:sz w:val="28"/>
          <w:szCs w:val="28"/>
        </w:rPr>
        <w:t xml:space="preserve">разрешения </w:t>
      </w:r>
      <w:r w:rsidR="00B808DA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542F46">
        <w:rPr>
          <w:rFonts w:ascii="Times New Roman" w:eastAsia="Times New Roman" w:hAnsi="Times New Roman"/>
          <w:sz w:val="28"/>
          <w:szCs w:val="28"/>
        </w:rPr>
        <w:t>, являющегося источником воздействия на среду обитания и здоровье человека, заявитель в обоснование заявления может приложить схему планируемого размещения такого объекта (за исключением индивидуальных жилых домов)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BA2574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. 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DC7515" w:rsidRPr="00DC7515" w:rsidRDefault="00DC7515" w:rsidP="00DC7515">
      <w:pPr>
        <w:spacing w:line="360" w:lineRule="auto"/>
        <w:ind w:firstLine="709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DC7515">
        <w:rPr>
          <w:rFonts w:ascii="Times New Roman" w:eastAsia="Times New Roman" w:hAnsi="Times New Roman"/>
          <w:color w:val="262626"/>
          <w:sz w:val="28"/>
          <w:szCs w:val="28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DC7515" w:rsidRPr="00DC7515" w:rsidRDefault="00DC7515" w:rsidP="00DC751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>2)  сведения, внесенные в государственный кадастр недвижимости (Единый государственный реестр недвижимости):</w:t>
      </w:r>
    </w:p>
    <w:p w:rsidR="00DC7515" w:rsidRPr="00DC7515" w:rsidRDefault="00DC7515" w:rsidP="00DC7515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>кадастровая выписка о земельном участке;</w:t>
      </w:r>
    </w:p>
    <w:p w:rsidR="00DC7515" w:rsidRPr="00DC7515" w:rsidRDefault="00DC7515" w:rsidP="00DC751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 xml:space="preserve">кадастровый план территории, в границах которой расположен земельный участок; </w:t>
      </w:r>
    </w:p>
    <w:p w:rsidR="00DC7515" w:rsidRPr="00DC7515" w:rsidRDefault="00DC7515" w:rsidP="00DC751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>кадастровый(</w:t>
      </w:r>
      <w:proofErr w:type="spellStart"/>
      <w:r w:rsidRPr="00DC7515">
        <w:rPr>
          <w:rFonts w:ascii="Times New Roman" w:eastAsia="Times New Roman" w:hAnsi="Times New Roman"/>
          <w:sz w:val="28"/>
          <w:szCs w:val="28"/>
        </w:rPr>
        <w:t>ые</w:t>
      </w:r>
      <w:proofErr w:type="spellEnd"/>
      <w:r w:rsidRPr="00DC7515">
        <w:rPr>
          <w:rFonts w:ascii="Times New Roman" w:eastAsia="Times New Roman" w:hAnsi="Times New Roman"/>
          <w:sz w:val="28"/>
          <w:szCs w:val="28"/>
        </w:rPr>
        <w:t>) паспорт(а) здания(</w:t>
      </w:r>
      <w:proofErr w:type="spellStart"/>
      <w:r w:rsidRPr="00DC7515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DC7515">
        <w:rPr>
          <w:rFonts w:ascii="Times New Roman" w:eastAsia="Times New Roman" w:hAnsi="Times New Roman"/>
          <w:sz w:val="28"/>
          <w:szCs w:val="28"/>
        </w:rPr>
        <w:t>), сооружения(</w:t>
      </w:r>
      <w:proofErr w:type="spellStart"/>
      <w:r w:rsidRPr="00DC7515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DC7515">
        <w:rPr>
          <w:rFonts w:ascii="Times New Roman" w:eastAsia="Times New Roman" w:hAnsi="Times New Roman"/>
          <w:sz w:val="28"/>
          <w:szCs w:val="28"/>
        </w:rPr>
        <w:t>), объекта(</w:t>
      </w:r>
      <w:proofErr w:type="spellStart"/>
      <w:r w:rsidRPr="00DC7515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Pr="00DC7515">
        <w:rPr>
          <w:rFonts w:ascii="Times New Roman" w:eastAsia="Times New Roman" w:hAnsi="Times New Roman"/>
          <w:sz w:val="28"/>
          <w:szCs w:val="28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DC7515" w:rsidRPr="00DC7515" w:rsidRDefault="00DC7515" w:rsidP="008532E5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BA2574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Указанное в пункте 2.6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</w:t>
      </w:r>
      <w:r w:rsidR="00B02BF5" w:rsidRPr="00B02BF5">
        <w:rPr>
          <w:rFonts w:ascii="Times New Roman" w:eastAsia="Times New Roman" w:hAnsi="Times New Roman"/>
          <w:sz w:val="28"/>
          <w:szCs w:val="28"/>
        </w:rPr>
        <w:t>Управлении</w:t>
      </w:r>
      <w:r w:rsidR="006B3FEA" w:rsidRPr="00B02BF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BA2574" w:rsidRPr="00B02BF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02BF5">
        <w:rPr>
          <w:rFonts w:ascii="Times New Roman" w:eastAsia="Times New Roman" w:hAnsi="Times New Roman"/>
          <w:color w:val="000000"/>
          <w:sz w:val="28"/>
          <w:szCs w:val="28"/>
        </w:rPr>
        <w:t xml:space="preserve">МБУ «МФЦ», а также </w:t>
      </w:r>
      <w:r w:rsidR="00B02BF5" w:rsidRPr="00B02BF5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B02BF5" w:rsidRPr="00B02BF5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B02BF5" w:rsidRPr="00B02BF5">
        <w:rPr>
          <w:rFonts w:ascii="Times New Roman" w:hAnsi="Times New Roman"/>
          <w:sz w:val="28"/>
          <w:szCs w:val="28"/>
        </w:rPr>
        <w:t>.р</w:t>
      </w:r>
      <w:proofErr w:type="gramEnd"/>
      <w:r w:rsidR="00B02BF5" w:rsidRPr="00B02BF5">
        <w:rPr>
          <w:rFonts w:ascii="Times New Roman" w:hAnsi="Times New Roman"/>
          <w:sz w:val="28"/>
          <w:szCs w:val="28"/>
        </w:rPr>
        <w:t>ф</w:t>
      </w:r>
      <w:proofErr w:type="spellEnd"/>
      <w:r w:rsidR="00B02BF5" w:rsidRPr="00B02BF5">
        <w:rPr>
          <w:rFonts w:ascii="Times New Roman" w:hAnsi="Times New Roman"/>
          <w:sz w:val="28"/>
          <w:szCs w:val="28"/>
        </w:rPr>
        <w:t>)</w:t>
      </w:r>
      <w:r w:rsidR="00F51FBD" w:rsidRPr="00B02BF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02BF5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="00F51FBD" w:rsidRPr="00B02BF5">
        <w:rPr>
          <w:rFonts w:ascii="Times New Roman" w:eastAsia="Times New Roman" w:hAnsi="Times New Roman"/>
          <w:sz w:val="28"/>
          <w:szCs w:val="28"/>
        </w:rPr>
        <w:t>Едином портале государственных и муниципальных</w:t>
      </w:r>
      <w:r w:rsidR="00973E24" w:rsidRPr="00B02BF5">
        <w:rPr>
          <w:rFonts w:ascii="Times New Roman" w:eastAsia="Times New Roman" w:hAnsi="Times New Roman"/>
          <w:sz w:val="28"/>
          <w:szCs w:val="28"/>
        </w:rPr>
        <w:t xml:space="preserve"> услуг</w:t>
      </w:r>
      <w:r w:rsidR="00F51FBD" w:rsidRPr="00B02BF5">
        <w:rPr>
          <w:rFonts w:ascii="Times New Roman" w:eastAsia="Times New Roman" w:hAnsi="Times New Roman"/>
          <w:sz w:val="28"/>
          <w:szCs w:val="28"/>
        </w:rPr>
        <w:t>, на Портале гос</w:t>
      </w:r>
      <w:r w:rsidR="00F51FBD" w:rsidRPr="003D7DEF">
        <w:rPr>
          <w:rFonts w:ascii="Times New Roman" w:eastAsia="Times New Roman" w:hAnsi="Times New Roman"/>
          <w:sz w:val="28"/>
          <w:szCs w:val="28"/>
        </w:rPr>
        <w:t>ударственных и муниципальных услуг Самарской области</w:t>
      </w:r>
      <w:r w:rsidR="008532E5">
        <w:rPr>
          <w:rFonts w:ascii="Times New Roman" w:eastAsia="Times New Roman" w:hAnsi="Times New Roman"/>
          <w:sz w:val="28"/>
          <w:szCs w:val="28"/>
        </w:rPr>
        <w:t>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Заявление, указанное в пункте 2.6 Административного регламента </w:t>
      </w:r>
      <w:r w:rsidR="00B808DA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документы, указанные в пункте 2.</w:t>
      </w:r>
      <w:r w:rsidR="00BA2574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A257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Административного регламента, подаются по же</w:t>
      </w:r>
      <w:r w:rsidR="00BA2574">
        <w:rPr>
          <w:rFonts w:ascii="Times New Roman" w:eastAsia="Times New Roman" w:hAnsi="Times New Roman"/>
          <w:color w:val="000000"/>
          <w:sz w:val="28"/>
          <w:szCs w:val="28"/>
        </w:rPr>
        <w:t xml:space="preserve">ланию заявителя в Администрацию, </w:t>
      </w:r>
      <w:r w:rsidR="00A62AC2">
        <w:rPr>
          <w:rFonts w:ascii="Times New Roman" w:eastAsia="Times New Roman" w:hAnsi="Times New Roman"/>
          <w:sz w:val="28"/>
          <w:szCs w:val="28"/>
        </w:rPr>
        <w:t>Управление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или МБУ «МФЦ»: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лично получателем муниципальной услуги либо его представителем;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в письменном виде по почте;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в электронной форме по электронной почте либо через Портал (при наличии электронной цифровой подписи)</w:t>
      </w:r>
      <w:proofErr w:type="gramStart"/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Администрация,</w:t>
      </w:r>
      <w:r w:rsidR="00CF1B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62AC2">
        <w:rPr>
          <w:rFonts w:ascii="Times New Roman" w:eastAsia="Times New Roman" w:hAnsi="Times New Roman"/>
          <w:sz w:val="28"/>
          <w:szCs w:val="28"/>
        </w:rPr>
        <w:t>Управление</w:t>
      </w:r>
      <w:r w:rsidR="0050424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504245"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847B3F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DC7515">
        <w:rPr>
          <w:rFonts w:ascii="Times New Roman" w:eastAsia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  <w:r w:rsidR="00CF1BD3">
        <w:rPr>
          <w:rFonts w:ascii="Times New Roman" w:eastAsia="Times New Roman" w:hAnsi="Times New Roman"/>
          <w:sz w:val="28"/>
          <w:szCs w:val="28"/>
        </w:rPr>
        <w:t>, отсутствуют.</w:t>
      </w:r>
    </w:p>
    <w:p w:rsidR="00DC7515" w:rsidRPr="00DC7515" w:rsidRDefault="00DC7515" w:rsidP="00DC751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>2.</w:t>
      </w:r>
      <w:r w:rsidR="00847B3F">
        <w:rPr>
          <w:rFonts w:ascii="Times New Roman" w:eastAsia="Times New Roman" w:hAnsi="Times New Roman"/>
          <w:sz w:val="28"/>
          <w:szCs w:val="28"/>
        </w:rPr>
        <w:t>10</w:t>
      </w:r>
      <w:r w:rsidRPr="00DC7515">
        <w:rPr>
          <w:rFonts w:ascii="Times New Roman" w:eastAsia="Times New Roman" w:hAnsi="Times New Roman"/>
          <w:sz w:val="28"/>
          <w:szCs w:val="28"/>
        </w:rPr>
        <w:t>.</w:t>
      </w:r>
      <w:r w:rsidRPr="00DC7515">
        <w:rPr>
          <w:rFonts w:ascii="Times New Roman" w:eastAsia="Times New Roman" w:hAnsi="Times New Roman"/>
          <w:sz w:val="28"/>
          <w:szCs w:val="28"/>
        </w:rPr>
        <w:tab/>
      </w:r>
      <w:r w:rsidR="00847B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>Основания</w:t>
      </w:r>
      <w:r w:rsidR="00CF1BD3">
        <w:rPr>
          <w:rFonts w:ascii="Times New Roman" w:eastAsia="Times New Roman" w:hAnsi="Times New Roman"/>
          <w:sz w:val="28"/>
          <w:szCs w:val="28"/>
        </w:rPr>
        <w:t>ми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="00CF1BD3">
        <w:rPr>
          <w:rFonts w:ascii="Times New Roman" w:eastAsia="Times New Roman" w:hAnsi="Times New Roman"/>
          <w:sz w:val="28"/>
          <w:szCs w:val="28"/>
        </w:rPr>
        <w:t xml:space="preserve"> являются:</w:t>
      </w:r>
    </w:p>
    <w:p w:rsidR="00CF1BD3" w:rsidRPr="00DC7515" w:rsidRDefault="00CF1BD3" w:rsidP="00CF1BD3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 отсутствие </w:t>
      </w:r>
      <w:r w:rsidR="00847B3F">
        <w:rPr>
          <w:rFonts w:ascii="Times New Roman" w:eastAsia="Times New Roman" w:hAnsi="Times New Roman"/>
          <w:sz w:val="28"/>
          <w:szCs w:val="28"/>
        </w:rPr>
        <w:t>правовых оснований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 у заявителя (представителя заявителя) подавать заявление и пакет документов на предоставление муниципальной услуги;</w:t>
      </w:r>
    </w:p>
    <w:p w:rsidR="00CF1BD3" w:rsidRPr="00DC7515" w:rsidRDefault="00CF1BD3" w:rsidP="00CF1BD3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 нарушение требований к форме и содержанию заявления, в случае если текст заявления не</w:t>
      </w:r>
      <w:r w:rsidR="00FC6913">
        <w:rPr>
          <w:rFonts w:ascii="Times New Roman" w:eastAsia="Times New Roman" w:hAnsi="Times New Roman"/>
          <w:sz w:val="28"/>
          <w:szCs w:val="28"/>
        </w:rPr>
        <w:t>читаемый</w:t>
      </w:r>
      <w:r w:rsidRPr="00DC7515">
        <w:rPr>
          <w:rFonts w:ascii="Times New Roman" w:eastAsia="Times New Roman" w:hAnsi="Times New Roman"/>
          <w:sz w:val="28"/>
          <w:szCs w:val="28"/>
        </w:rPr>
        <w:t>.</w:t>
      </w:r>
    </w:p>
    <w:p w:rsidR="00CF1BD3" w:rsidRDefault="00CF1BD3" w:rsidP="00CF1BD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DC7515" w:rsidRPr="00DC7515">
        <w:rPr>
          <w:rFonts w:ascii="Times New Roman" w:eastAsia="Times New Roman" w:hAnsi="Times New Roman"/>
          <w:sz w:val="28"/>
          <w:szCs w:val="28"/>
        </w:rPr>
        <w:t>) обращение заявителя за муниципальной услугой в неуполномоченный орган;</w:t>
      </w:r>
    </w:p>
    <w:p w:rsidR="00CF1BD3" w:rsidRDefault="00CF1BD3" w:rsidP="00CF1BD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DC7515" w:rsidRPr="00DC7515">
        <w:rPr>
          <w:rFonts w:ascii="Times New Roman" w:eastAsia="Times New Roman" w:hAnsi="Times New Roman"/>
          <w:sz w:val="28"/>
          <w:szCs w:val="28"/>
        </w:rPr>
        <w:t>) не представление заявителем документов, предусмотренных пунктом 2.6 Административного регламента;</w:t>
      </w:r>
    </w:p>
    <w:p w:rsidR="00DC0D90" w:rsidRDefault="00CF1BD3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DC7515" w:rsidRPr="00DC7515">
        <w:rPr>
          <w:rFonts w:ascii="Times New Roman" w:eastAsia="Times New Roman" w:hAnsi="Times New Roman"/>
          <w:sz w:val="28"/>
          <w:szCs w:val="28"/>
        </w:rPr>
        <w:t>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</w:t>
      </w:r>
      <w:r w:rsidR="00847B3F">
        <w:rPr>
          <w:rFonts w:ascii="Times New Roman" w:eastAsia="Times New Roman" w:hAnsi="Times New Roman"/>
          <w:sz w:val="28"/>
          <w:szCs w:val="28"/>
        </w:rPr>
        <w:t>)</w:t>
      </w:r>
      <w:r w:rsidR="00DC7515" w:rsidRPr="00DC7515">
        <w:rPr>
          <w:rFonts w:ascii="Times New Roman" w:eastAsia="Times New Roman" w:hAnsi="Times New Roman"/>
          <w:sz w:val="28"/>
          <w:szCs w:val="28"/>
        </w:rPr>
        <w:t>) сведений о координатах характерных точек границ земельного участка</w:t>
      </w:r>
      <w:r w:rsidR="00384734">
        <w:rPr>
          <w:rFonts w:ascii="Times New Roman" w:eastAsia="Times New Roman" w:hAnsi="Times New Roman"/>
          <w:sz w:val="28"/>
          <w:szCs w:val="28"/>
        </w:rPr>
        <w:t>;</w:t>
      </w:r>
    </w:p>
    <w:p w:rsidR="00DC0D90" w:rsidRDefault="00847B3F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384734">
        <w:rPr>
          <w:rFonts w:ascii="Times New Roman" w:eastAsia="Times New Roman" w:hAnsi="Times New Roman"/>
          <w:sz w:val="28"/>
          <w:szCs w:val="28"/>
        </w:rPr>
        <w:t xml:space="preserve">) </w:t>
      </w:r>
      <w:r w:rsidR="00384734" w:rsidRPr="00384734">
        <w:rPr>
          <w:rFonts w:ascii="Times New Roman" w:eastAsia="Times New Roman" w:hAnsi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DC0D90" w:rsidRDefault="00847B3F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384734">
        <w:rPr>
          <w:rFonts w:ascii="Times New Roman" w:eastAsia="Times New Roman" w:hAnsi="Times New Roman"/>
          <w:sz w:val="28"/>
          <w:szCs w:val="28"/>
        </w:rPr>
        <w:t xml:space="preserve">) </w:t>
      </w:r>
      <w:r w:rsidR="00384734" w:rsidRPr="00384734">
        <w:rPr>
          <w:rFonts w:ascii="Times New Roman" w:eastAsia="Times New Roman" w:hAnsi="Times New Roman"/>
          <w:sz w:val="28"/>
          <w:szCs w:val="28"/>
        </w:rPr>
        <w:t>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DC0D90" w:rsidRDefault="00847B3F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384734">
        <w:rPr>
          <w:rFonts w:ascii="Times New Roman" w:eastAsia="Times New Roman" w:hAnsi="Times New Roman"/>
          <w:sz w:val="28"/>
          <w:szCs w:val="28"/>
        </w:rPr>
        <w:t xml:space="preserve">) </w:t>
      </w:r>
      <w:r w:rsidR="00384734" w:rsidRPr="00384734">
        <w:rPr>
          <w:rFonts w:ascii="Times New Roman" w:eastAsia="Times New Roman" w:hAnsi="Times New Roman"/>
          <w:sz w:val="28"/>
          <w:szCs w:val="28"/>
        </w:rPr>
        <w:t xml:space="preserve">размещение объекта капитального строительства не соответствует генеральному плану </w:t>
      </w:r>
      <w:r w:rsidR="00384734">
        <w:rPr>
          <w:rFonts w:ascii="Times New Roman" w:eastAsia="Times New Roman" w:hAnsi="Times New Roman"/>
          <w:sz w:val="28"/>
          <w:szCs w:val="28"/>
        </w:rPr>
        <w:t xml:space="preserve">городского округа </w:t>
      </w:r>
      <w:r w:rsidR="00A62AC2">
        <w:rPr>
          <w:rFonts w:ascii="Times New Roman" w:eastAsia="Times New Roman" w:hAnsi="Times New Roman"/>
          <w:sz w:val="28"/>
          <w:szCs w:val="28"/>
        </w:rPr>
        <w:t>Кинель</w:t>
      </w:r>
      <w:r w:rsidR="00384734">
        <w:rPr>
          <w:rFonts w:ascii="Times New Roman" w:eastAsia="Times New Roman" w:hAnsi="Times New Roman"/>
          <w:sz w:val="28"/>
          <w:szCs w:val="28"/>
        </w:rPr>
        <w:t xml:space="preserve"> Самарской области</w:t>
      </w:r>
      <w:r w:rsidR="00384734" w:rsidRPr="00384734">
        <w:rPr>
          <w:rFonts w:ascii="Times New Roman" w:eastAsia="Times New Roman" w:hAnsi="Times New Roman"/>
          <w:sz w:val="28"/>
          <w:szCs w:val="28"/>
        </w:rPr>
        <w:t>, документации по планировке территории;</w:t>
      </w:r>
    </w:p>
    <w:p w:rsidR="00DC0D90" w:rsidRDefault="00847B3F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384734">
        <w:rPr>
          <w:rFonts w:ascii="Times New Roman" w:eastAsia="Times New Roman" w:hAnsi="Times New Roman"/>
          <w:sz w:val="28"/>
          <w:szCs w:val="28"/>
        </w:rPr>
        <w:t xml:space="preserve">) </w:t>
      </w:r>
      <w:r w:rsidR="00384734" w:rsidRPr="00384734">
        <w:rPr>
          <w:rFonts w:ascii="Times New Roman" w:eastAsia="Times New Roman" w:hAnsi="Times New Roman"/>
          <w:sz w:val="28"/>
          <w:szCs w:val="28"/>
        </w:rPr>
        <w:t>предельные (минимальные и (или) максимальные) размеры земельных участков не соответствуют градостроительному регламенту;</w:t>
      </w:r>
    </w:p>
    <w:p w:rsidR="00DC0D90" w:rsidRDefault="00DC0D90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847B3F">
        <w:rPr>
          <w:rFonts w:ascii="Times New Roman" w:eastAsia="Times New Roman" w:hAnsi="Times New Roman"/>
          <w:sz w:val="28"/>
          <w:szCs w:val="28"/>
        </w:rPr>
        <w:t>0</w:t>
      </w:r>
      <w:r w:rsidR="00384734">
        <w:rPr>
          <w:rFonts w:ascii="Times New Roman" w:eastAsia="Times New Roman" w:hAnsi="Times New Roman"/>
          <w:sz w:val="28"/>
          <w:szCs w:val="28"/>
        </w:rPr>
        <w:t xml:space="preserve">) </w:t>
      </w:r>
      <w:r w:rsidR="00384734" w:rsidRPr="00384734">
        <w:rPr>
          <w:rFonts w:ascii="Times New Roman" w:eastAsia="Times New Roman" w:hAnsi="Times New Roman"/>
          <w:sz w:val="28"/>
          <w:szCs w:val="28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:rsidR="00384734" w:rsidRPr="00384734" w:rsidRDefault="00DC0D90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847B3F">
        <w:rPr>
          <w:rFonts w:ascii="Times New Roman" w:eastAsia="Times New Roman" w:hAnsi="Times New Roman"/>
          <w:sz w:val="28"/>
          <w:szCs w:val="28"/>
        </w:rPr>
        <w:t>1</w:t>
      </w:r>
      <w:r w:rsidR="00384734">
        <w:rPr>
          <w:rFonts w:ascii="Times New Roman" w:eastAsia="Times New Roman" w:hAnsi="Times New Roman"/>
          <w:sz w:val="28"/>
          <w:szCs w:val="28"/>
        </w:rPr>
        <w:t xml:space="preserve">) </w:t>
      </w:r>
      <w:r w:rsidR="00384734" w:rsidRPr="00384734">
        <w:rPr>
          <w:rFonts w:ascii="Times New Roman" w:eastAsia="Times New Roman" w:hAnsi="Times New Roman"/>
          <w:sz w:val="28"/>
          <w:szCs w:val="28"/>
        </w:rPr>
        <w:t>земельный участок зарезервирован для муниципальных нужд.</w:t>
      </w:r>
    </w:p>
    <w:p w:rsidR="00DC7515" w:rsidRPr="00DC7515" w:rsidRDefault="00DC7515" w:rsidP="00DC7515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847B3F">
        <w:rPr>
          <w:rFonts w:ascii="Times New Roman" w:eastAsia="Times New Roman" w:hAnsi="Times New Roman"/>
          <w:color w:val="000000"/>
          <w:sz w:val="28"/>
          <w:szCs w:val="28"/>
        </w:rPr>
        <w:t>11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DC0D90" w:rsidRPr="00DC0D90">
        <w:rPr>
          <w:rFonts w:ascii="Times New Roman" w:eastAsia="Times New Roman" w:hAnsi="Times New Roman"/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84734" w:rsidRDefault="00DC7515" w:rsidP="00A907E9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484BB9">
        <w:rPr>
          <w:rFonts w:ascii="Times New Roman" w:eastAsia="Times New Roman" w:hAnsi="Times New Roman"/>
          <w:sz w:val="28"/>
          <w:szCs w:val="28"/>
        </w:rPr>
        <w:t>2.1</w:t>
      </w:r>
      <w:r w:rsidR="00847B3F">
        <w:rPr>
          <w:rFonts w:ascii="Times New Roman" w:eastAsia="Times New Roman" w:hAnsi="Times New Roman"/>
          <w:sz w:val="28"/>
          <w:szCs w:val="28"/>
        </w:rPr>
        <w:t>2</w:t>
      </w:r>
      <w:r w:rsidRPr="00484BB9">
        <w:rPr>
          <w:rFonts w:ascii="Times New Roman" w:eastAsia="Times New Roman" w:hAnsi="Times New Roman"/>
          <w:sz w:val="28"/>
          <w:szCs w:val="28"/>
        </w:rPr>
        <w:t xml:space="preserve">. </w:t>
      </w:r>
      <w:r w:rsidR="00A907E9" w:rsidRPr="00484BB9">
        <w:rPr>
          <w:rFonts w:ascii="Times New Roman" w:eastAsia="Times New Roman" w:hAnsi="Times New Roman"/>
          <w:sz w:val="28"/>
          <w:szCs w:val="28"/>
        </w:rPr>
        <w:t>Плата за осуществление Администрацией предусмотренных настоящим административным регламентом процедур с физических и юридических лиц не взимается, за исключением случаев, предусмотренных пунктом</w:t>
      </w:r>
      <w:r w:rsidR="00652F5C">
        <w:rPr>
          <w:rFonts w:ascii="Times New Roman" w:eastAsia="Times New Roman" w:hAnsi="Times New Roman"/>
          <w:sz w:val="28"/>
          <w:szCs w:val="28"/>
        </w:rPr>
        <w:t xml:space="preserve"> </w:t>
      </w:r>
      <w:r w:rsidR="0038534A">
        <w:rPr>
          <w:rFonts w:ascii="Times New Roman" w:eastAsia="Times New Roman" w:hAnsi="Times New Roman"/>
          <w:sz w:val="28"/>
          <w:szCs w:val="28"/>
        </w:rPr>
        <w:t>3</w:t>
      </w:r>
      <w:r w:rsidR="00652F5C">
        <w:rPr>
          <w:rFonts w:ascii="Times New Roman" w:eastAsia="Times New Roman" w:hAnsi="Times New Roman"/>
          <w:sz w:val="28"/>
          <w:szCs w:val="28"/>
        </w:rPr>
        <w:t>.7.</w:t>
      </w:r>
      <w:r w:rsidR="00991C87">
        <w:rPr>
          <w:rFonts w:ascii="Times New Roman" w:eastAsia="Times New Roman" w:hAnsi="Times New Roman"/>
          <w:sz w:val="28"/>
          <w:szCs w:val="28"/>
        </w:rPr>
        <w:t>7</w:t>
      </w:r>
      <w:r w:rsidR="0038534A">
        <w:rPr>
          <w:rFonts w:ascii="Times New Roman" w:eastAsia="Times New Roman" w:hAnsi="Times New Roman"/>
          <w:sz w:val="28"/>
          <w:szCs w:val="28"/>
        </w:rPr>
        <w:t>.</w:t>
      </w:r>
      <w:r w:rsidR="00652F5C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</w:t>
      </w:r>
      <w:r w:rsidR="00A907E9" w:rsidRPr="00484BB9">
        <w:rPr>
          <w:rFonts w:ascii="Times New Roman" w:eastAsia="Times New Roman" w:hAnsi="Times New Roman"/>
          <w:sz w:val="28"/>
          <w:szCs w:val="28"/>
        </w:rPr>
        <w:t>.</w:t>
      </w:r>
    </w:p>
    <w:p w:rsidR="00DC0D90" w:rsidRDefault="00DC7515" w:rsidP="00DC0D90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1</w:t>
      </w:r>
      <w:r w:rsidR="00847B3F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DC0D90" w:rsidRPr="00DC0D90">
        <w:rPr>
          <w:rFonts w:ascii="Times New Roman" w:eastAsia="Times New Roman" w:hAnsi="Times New Roman"/>
          <w:color w:val="000000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</w:t>
      </w:r>
      <w:r w:rsidR="00DC0D90">
        <w:rPr>
          <w:rFonts w:ascii="Times New Roman" w:eastAsia="Times New Roman" w:hAnsi="Times New Roman"/>
          <w:color w:val="000000"/>
          <w:sz w:val="28"/>
          <w:szCs w:val="28"/>
        </w:rPr>
        <w:t>и составляет не более 15 минут.</w:t>
      </w:r>
    </w:p>
    <w:p w:rsidR="00DC0D90" w:rsidRDefault="00DC7515" w:rsidP="00DC0D90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1</w:t>
      </w:r>
      <w:r w:rsidR="00847B3F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652F5C">
        <w:rPr>
          <w:rFonts w:ascii="Times New Roman" w:eastAsia="Times New Roman" w:hAnsi="Times New Roman"/>
          <w:sz w:val="28"/>
          <w:szCs w:val="28"/>
        </w:rPr>
        <w:t>З</w:t>
      </w:r>
      <w:r w:rsidR="00DC0D90" w:rsidRPr="00DC0D90">
        <w:rPr>
          <w:rFonts w:ascii="Times New Roman" w:eastAsia="Times New Roman" w:hAnsi="Times New Roman"/>
          <w:sz w:val="28"/>
          <w:szCs w:val="28"/>
        </w:rPr>
        <w:t>аявлени</w:t>
      </w:r>
      <w:r w:rsidR="00652F5C">
        <w:rPr>
          <w:rFonts w:ascii="Times New Roman" w:eastAsia="Times New Roman" w:hAnsi="Times New Roman"/>
          <w:sz w:val="28"/>
          <w:szCs w:val="28"/>
        </w:rPr>
        <w:t>е (запрос)</w:t>
      </w:r>
      <w:r w:rsidR="00DC0D90" w:rsidRPr="00DC0D90">
        <w:rPr>
          <w:rFonts w:ascii="Times New Roman" w:eastAsia="Times New Roman" w:hAnsi="Times New Roman"/>
          <w:sz w:val="28"/>
          <w:szCs w:val="28"/>
        </w:rPr>
        <w:t xml:space="preserve"> о предоставлении муниципальной услуги, поступивше</w:t>
      </w:r>
      <w:r w:rsidR="00652F5C">
        <w:rPr>
          <w:rFonts w:ascii="Times New Roman" w:eastAsia="Times New Roman" w:hAnsi="Times New Roman"/>
          <w:sz w:val="28"/>
          <w:szCs w:val="28"/>
        </w:rPr>
        <w:t>е</w:t>
      </w:r>
      <w:r w:rsidR="00DC0D90" w:rsidRPr="00DC0D90">
        <w:rPr>
          <w:rFonts w:ascii="Times New Roman" w:eastAsia="Times New Roman" w:hAnsi="Times New Roman"/>
          <w:sz w:val="28"/>
          <w:szCs w:val="28"/>
        </w:rPr>
        <w:t xml:space="preserve"> в письменной форме на личном приёме заявителя или по почте, в электронной форме </w:t>
      </w:r>
      <w:r w:rsidR="00652F5C">
        <w:rPr>
          <w:rFonts w:ascii="Times New Roman" w:eastAsia="Times New Roman" w:hAnsi="Times New Roman"/>
          <w:sz w:val="28"/>
          <w:szCs w:val="28"/>
        </w:rPr>
        <w:t>р</w:t>
      </w:r>
      <w:r w:rsidR="00652F5C" w:rsidRPr="00DC0D90">
        <w:rPr>
          <w:rFonts w:ascii="Times New Roman" w:eastAsia="Times New Roman" w:hAnsi="Times New Roman"/>
          <w:sz w:val="28"/>
          <w:szCs w:val="28"/>
        </w:rPr>
        <w:t>егистр</w:t>
      </w:r>
      <w:r w:rsidR="00652F5C">
        <w:rPr>
          <w:rFonts w:ascii="Times New Roman" w:eastAsia="Times New Roman" w:hAnsi="Times New Roman"/>
          <w:sz w:val="28"/>
          <w:szCs w:val="28"/>
        </w:rPr>
        <w:t>ируется</w:t>
      </w:r>
      <w:r w:rsidR="00DC0D90" w:rsidRPr="00DC0D90">
        <w:rPr>
          <w:rFonts w:ascii="Times New Roman" w:eastAsia="Times New Roman" w:hAnsi="Times New Roman"/>
          <w:sz w:val="28"/>
          <w:szCs w:val="28"/>
        </w:rPr>
        <w:t xml:space="preserve"> в день его поступления в А</w:t>
      </w:r>
      <w:r w:rsidR="00DC0D90">
        <w:rPr>
          <w:rFonts w:ascii="Times New Roman" w:eastAsia="Times New Roman" w:hAnsi="Times New Roman"/>
          <w:sz w:val="28"/>
          <w:szCs w:val="28"/>
        </w:rPr>
        <w:t>дминистрацию.</w:t>
      </w:r>
    </w:p>
    <w:p w:rsidR="00DC0D90" w:rsidRPr="00DC0D90" w:rsidRDefault="00DC0D90" w:rsidP="00DC0D90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При поступлении в Администрацию </w:t>
      </w:r>
      <w:r w:rsidR="00652F5C" w:rsidRPr="00DC0D90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DC0D90">
        <w:rPr>
          <w:rFonts w:ascii="Times New Roman" w:eastAsia="Times New Roman" w:hAnsi="Times New Roman"/>
          <w:sz w:val="28"/>
          <w:szCs w:val="28"/>
        </w:rPr>
        <w:t>(</w:t>
      </w:r>
      <w:r w:rsidR="00652F5C" w:rsidRPr="00DC0D90">
        <w:rPr>
          <w:rFonts w:ascii="Times New Roman" w:eastAsia="Times New Roman" w:hAnsi="Times New Roman"/>
          <w:sz w:val="28"/>
          <w:szCs w:val="28"/>
        </w:rPr>
        <w:t>запроса</w:t>
      </w:r>
      <w:r w:rsidRPr="00DC0D90">
        <w:rPr>
          <w:rFonts w:ascii="Times New Roman" w:eastAsia="Times New Roman" w:hAnsi="Times New Roman"/>
          <w:sz w:val="28"/>
          <w:szCs w:val="28"/>
        </w:rPr>
        <w:t>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DC0D90" w:rsidRPr="00DC0D90" w:rsidRDefault="00DC7515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2.1</w:t>
      </w:r>
      <w:r w:rsidR="00847B3F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DC0D90" w:rsidRPr="00DC0D90">
        <w:rPr>
          <w:rFonts w:ascii="Times New Roman" w:eastAsia="Times New Roman" w:hAnsi="Times New Roman"/>
          <w:sz w:val="28"/>
          <w:szCs w:val="28"/>
        </w:rPr>
        <w:t xml:space="preserve">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916824"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>дминистрации</w:t>
      </w:r>
      <w:r w:rsidR="00652F5C">
        <w:rPr>
          <w:rFonts w:ascii="Times New Roman" w:eastAsia="Times New Roman" w:hAnsi="Times New Roman"/>
          <w:sz w:val="28"/>
          <w:szCs w:val="28"/>
        </w:rPr>
        <w:t>,</w:t>
      </w:r>
      <w:r w:rsidR="00652F5C" w:rsidRPr="00652F5C">
        <w:rPr>
          <w:rFonts w:ascii="Times New Roman" w:eastAsia="Times New Roman" w:hAnsi="Times New Roman"/>
          <w:sz w:val="28"/>
          <w:szCs w:val="28"/>
        </w:rPr>
        <w:t xml:space="preserve"> </w:t>
      </w:r>
      <w:r w:rsidR="00A62AC2">
        <w:rPr>
          <w:rFonts w:ascii="Times New Roman" w:eastAsia="Times New Roman" w:hAnsi="Times New Roman"/>
          <w:sz w:val="28"/>
          <w:szCs w:val="28"/>
        </w:rPr>
        <w:t>Управления</w:t>
      </w:r>
      <w:r w:rsidR="00652F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и включают</w:t>
      </w:r>
      <w:r w:rsidR="00652F5C">
        <w:rPr>
          <w:rFonts w:ascii="Times New Roman" w:eastAsia="Times New Roman" w:hAnsi="Times New Roman"/>
          <w:sz w:val="28"/>
          <w:szCs w:val="28"/>
        </w:rPr>
        <w:t xml:space="preserve"> в себя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места для информирования, ожидания и приема заявителей, места для заполнения </w:t>
      </w:r>
      <w:r w:rsidR="00652F5C" w:rsidRPr="00DC0D90">
        <w:rPr>
          <w:rFonts w:ascii="Times New Roman" w:eastAsia="Times New Roman" w:hAnsi="Times New Roman"/>
          <w:sz w:val="28"/>
          <w:szCs w:val="28"/>
        </w:rPr>
        <w:t xml:space="preserve">заявлений </w:t>
      </w:r>
      <w:r w:rsidRPr="00DC0D90">
        <w:rPr>
          <w:rFonts w:ascii="Times New Roman" w:eastAsia="Times New Roman" w:hAnsi="Times New Roman"/>
          <w:sz w:val="28"/>
          <w:szCs w:val="28"/>
        </w:rPr>
        <w:t>(</w:t>
      </w:r>
      <w:r w:rsidR="00652F5C" w:rsidRPr="00DC0D90">
        <w:rPr>
          <w:rFonts w:ascii="Times New Roman" w:eastAsia="Times New Roman" w:hAnsi="Times New Roman"/>
          <w:sz w:val="28"/>
          <w:szCs w:val="28"/>
        </w:rPr>
        <w:t>запросов</w:t>
      </w:r>
      <w:r w:rsidRPr="00DC0D90">
        <w:rPr>
          <w:rFonts w:ascii="Times New Roman" w:eastAsia="Times New Roman" w:hAnsi="Times New Roman"/>
          <w:sz w:val="28"/>
          <w:szCs w:val="28"/>
        </w:rPr>
        <w:t>).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Присутственные места в </w:t>
      </w:r>
      <w:r w:rsidR="00916824"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>дминистрации</w:t>
      </w:r>
      <w:r w:rsidR="00652F5C">
        <w:rPr>
          <w:rFonts w:ascii="Times New Roman" w:eastAsia="Times New Roman" w:hAnsi="Times New Roman"/>
          <w:sz w:val="28"/>
          <w:szCs w:val="28"/>
        </w:rPr>
        <w:t xml:space="preserve">, </w:t>
      </w:r>
      <w:r w:rsidR="00A62AC2">
        <w:rPr>
          <w:rFonts w:ascii="Times New Roman" w:eastAsia="Times New Roman" w:hAnsi="Times New Roman"/>
          <w:sz w:val="28"/>
          <w:szCs w:val="28"/>
        </w:rPr>
        <w:t>Управлении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</w:t>
      </w:r>
      <w:r w:rsidR="0008770A">
        <w:rPr>
          <w:rFonts w:ascii="Times New Roman" w:eastAsia="Times New Roman" w:hAnsi="Times New Roman"/>
          <w:sz w:val="28"/>
          <w:szCs w:val="28"/>
        </w:rPr>
        <w:t>должны оборудоваться</w:t>
      </w:r>
      <w:r w:rsidRPr="00DC0D90">
        <w:rPr>
          <w:rFonts w:ascii="Times New Roman" w:eastAsia="Times New Roman" w:hAnsi="Times New Roman"/>
          <w:sz w:val="28"/>
          <w:szCs w:val="28"/>
        </w:rPr>
        <w:t>: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>системой охраны.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Входы и выходы из помещений </w:t>
      </w:r>
      <w:r w:rsidR="0008770A">
        <w:rPr>
          <w:rFonts w:ascii="Times New Roman" w:eastAsia="Times New Roman" w:hAnsi="Times New Roman"/>
          <w:sz w:val="28"/>
          <w:szCs w:val="28"/>
        </w:rPr>
        <w:t>должны оборудоваться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соответствующими указателями с автономными источниками бесперебойного питания.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</w:t>
      </w:r>
      <w:r w:rsidR="0008770A">
        <w:rPr>
          <w:rFonts w:ascii="Times New Roman" w:eastAsia="Times New Roman" w:hAnsi="Times New Roman"/>
          <w:sz w:val="28"/>
          <w:szCs w:val="28"/>
        </w:rPr>
        <w:t>должны быть оборудованы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</w:t>
      </w:r>
    </w:p>
    <w:p w:rsidR="00DC0D90" w:rsidRPr="00DC0D90" w:rsidRDefault="00DC0D90" w:rsidP="00DC0D90">
      <w:pPr>
        <w:suppressAutoHyphens/>
        <w:autoSpaceDE w:val="0"/>
        <w:autoSpaceDN w:val="0"/>
        <w:spacing w:line="360" w:lineRule="auto"/>
        <w:ind w:left="4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Места для заполнения </w:t>
      </w:r>
      <w:r w:rsidR="00AA7F55" w:rsidRPr="00DC0D90">
        <w:rPr>
          <w:rFonts w:ascii="Times New Roman" w:eastAsia="Times New Roman" w:hAnsi="Times New Roman"/>
          <w:sz w:val="28"/>
          <w:szCs w:val="28"/>
        </w:rPr>
        <w:t xml:space="preserve">заявлений </w:t>
      </w:r>
      <w:r w:rsidRPr="00DC0D90">
        <w:rPr>
          <w:rFonts w:ascii="Times New Roman" w:eastAsia="Times New Roman" w:hAnsi="Times New Roman"/>
          <w:sz w:val="28"/>
          <w:szCs w:val="28"/>
        </w:rPr>
        <w:t>(</w:t>
      </w:r>
      <w:r w:rsidR="00AA7F55" w:rsidRPr="00DC0D90">
        <w:rPr>
          <w:rFonts w:ascii="Times New Roman" w:eastAsia="Times New Roman" w:hAnsi="Times New Roman"/>
          <w:sz w:val="28"/>
          <w:szCs w:val="28"/>
        </w:rPr>
        <w:t>запросов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) </w:t>
      </w:r>
      <w:r w:rsidR="0008770A">
        <w:rPr>
          <w:rFonts w:ascii="Times New Roman" w:eastAsia="Times New Roman" w:hAnsi="Times New Roman"/>
          <w:sz w:val="28"/>
          <w:szCs w:val="28"/>
        </w:rPr>
        <w:t xml:space="preserve">должны быть </w:t>
      </w:r>
      <w:r w:rsidRPr="00DC0D90">
        <w:rPr>
          <w:rFonts w:ascii="Times New Roman" w:eastAsia="Times New Roman" w:hAnsi="Times New Roman"/>
          <w:sz w:val="28"/>
          <w:szCs w:val="28"/>
        </w:rPr>
        <w:t>оборуд</w:t>
      </w:r>
      <w:r w:rsidR="0008770A">
        <w:rPr>
          <w:rFonts w:ascii="Times New Roman" w:eastAsia="Times New Roman" w:hAnsi="Times New Roman"/>
          <w:sz w:val="28"/>
          <w:szCs w:val="28"/>
        </w:rPr>
        <w:t>ованы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стульями, столами (стойками) и обеспеч</w:t>
      </w:r>
      <w:r w:rsidR="00AA7F55">
        <w:rPr>
          <w:rFonts w:ascii="Times New Roman" w:eastAsia="Times New Roman" w:hAnsi="Times New Roman"/>
          <w:sz w:val="28"/>
          <w:szCs w:val="28"/>
        </w:rPr>
        <w:t>ены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</w:t>
      </w:r>
      <w:r w:rsidR="0043275B">
        <w:rPr>
          <w:rFonts w:ascii="Times New Roman" w:eastAsia="Times New Roman" w:hAnsi="Times New Roman"/>
          <w:sz w:val="28"/>
          <w:szCs w:val="28"/>
        </w:rPr>
        <w:t xml:space="preserve">должны быть </w:t>
      </w:r>
      <w:r w:rsidR="0043275B" w:rsidRPr="00DC0D90">
        <w:rPr>
          <w:rFonts w:ascii="Times New Roman" w:eastAsia="Times New Roman" w:hAnsi="Times New Roman"/>
          <w:sz w:val="28"/>
          <w:szCs w:val="28"/>
        </w:rPr>
        <w:t>оборуд</w:t>
      </w:r>
      <w:r w:rsidR="0043275B">
        <w:rPr>
          <w:rFonts w:ascii="Times New Roman" w:eastAsia="Times New Roman" w:hAnsi="Times New Roman"/>
          <w:sz w:val="28"/>
          <w:szCs w:val="28"/>
        </w:rPr>
        <w:t>ованы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информационными стендами, на которых размещается информация, указанная в пункте 1.3.1</w:t>
      </w:r>
      <w:r w:rsidR="00CE0AF4">
        <w:rPr>
          <w:rFonts w:ascii="Times New Roman" w:eastAsia="Times New Roman" w:hAnsi="Times New Roman"/>
          <w:sz w:val="28"/>
          <w:szCs w:val="28"/>
        </w:rPr>
        <w:t>2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Входы в помещения </w:t>
      </w:r>
      <w:r w:rsidR="0043275B">
        <w:rPr>
          <w:rFonts w:ascii="Times New Roman" w:eastAsia="Times New Roman" w:hAnsi="Times New Roman"/>
          <w:sz w:val="28"/>
          <w:szCs w:val="28"/>
        </w:rPr>
        <w:t xml:space="preserve">должны быть </w:t>
      </w:r>
      <w:r w:rsidR="0043275B" w:rsidRPr="00DC0D90">
        <w:rPr>
          <w:rFonts w:ascii="Times New Roman" w:eastAsia="Times New Roman" w:hAnsi="Times New Roman"/>
          <w:sz w:val="28"/>
          <w:szCs w:val="28"/>
        </w:rPr>
        <w:t>оборуд</w:t>
      </w:r>
      <w:r w:rsidR="0043275B">
        <w:rPr>
          <w:rFonts w:ascii="Times New Roman" w:eastAsia="Times New Roman" w:hAnsi="Times New Roman"/>
          <w:sz w:val="28"/>
          <w:szCs w:val="28"/>
        </w:rPr>
        <w:t>ованы</w:t>
      </w: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</w:t>
      </w:r>
      <w:r w:rsidR="0043275B">
        <w:rPr>
          <w:rFonts w:ascii="Times New Roman" w:eastAsia="Times New Roman" w:hAnsi="Times New Roman"/>
          <w:sz w:val="28"/>
          <w:szCs w:val="28"/>
        </w:rPr>
        <w:t xml:space="preserve">должен быть </w:t>
      </w:r>
      <w:r w:rsidR="0043275B" w:rsidRPr="00DC0D90">
        <w:rPr>
          <w:rFonts w:ascii="Times New Roman" w:eastAsia="Times New Roman" w:hAnsi="Times New Roman"/>
          <w:sz w:val="28"/>
          <w:szCs w:val="28"/>
        </w:rPr>
        <w:t>оборуд</w:t>
      </w:r>
      <w:r w:rsidR="0043275B">
        <w:rPr>
          <w:rFonts w:ascii="Times New Roman" w:eastAsia="Times New Roman" w:hAnsi="Times New Roman"/>
          <w:sz w:val="28"/>
          <w:szCs w:val="28"/>
        </w:rPr>
        <w:t>ован</w:t>
      </w: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62AC2" w:rsidRDefault="00A62AC2" w:rsidP="00A62AC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городского округа Кинель Самарской области, меры для обеспечения доступа инвалидов к месту предоставления услуги либо, когда </w:t>
      </w:r>
      <w:proofErr w:type="gramStart"/>
      <w:r>
        <w:rPr>
          <w:rFonts w:ascii="Times New Roman" w:hAnsi="Times New Roman"/>
          <w:sz w:val="28"/>
          <w:szCs w:val="28"/>
        </w:rPr>
        <w:t>это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DC0D90" w:rsidRPr="00DC0D90" w:rsidRDefault="00DC0D90" w:rsidP="00DC0D9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инвалидов по зрению </w:t>
      </w:r>
      <w:r w:rsidR="0043275B">
        <w:rPr>
          <w:rFonts w:ascii="Times New Roman" w:eastAsia="Times New Roman" w:hAnsi="Times New Roman"/>
          <w:sz w:val="28"/>
          <w:szCs w:val="28"/>
        </w:rPr>
        <w:t>должн</w:t>
      </w:r>
      <w:r w:rsidR="00B10AD1">
        <w:rPr>
          <w:rFonts w:ascii="Times New Roman" w:eastAsia="Times New Roman" w:hAnsi="Times New Roman"/>
          <w:sz w:val="28"/>
          <w:szCs w:val="28"/>
        </w:rPr>
        <w:t>о</w:t>
      </w:r>
      <w:r w:rsidR="0043275B">
        <w:rPr>
          <w:rFonts w:ascii="Times New Roman" w:eastAsia="Times New Roman" w:hAnsi="Times New Roman"/>
          <w:sz w:val="28"/>
          <w:szCs w:val="28"/>
        </w:rPr>
        <w:t xml:space="preserve"> быть </w:t>
      </w:r>
      <w:r w:rsidR="0043275B" w:rsidRPr="00DC0D90">
        <w:rPr>
          <w:rFonts w:ascii="Times New Roman" w:eastAsia="Times New Roman" w:hAnsi="Times New Roman"/>
          <w:sz w:val="28"/>
          <w:szCs w:val="28"/>
        </w:rPr>
        <w:t>оборуд</w:t>
      </w:r>
      <w:r w:rsidR="0043275B">
        <w:rPr>
          <w:rFonts w:ascii="Times New Roman" w:eastAsia="Times New Roman" w:hAnsi="Times New Roman"/>
          <w:sz w:val="28"/>
          <w:szCs w:val="28"/>
        </w:rPr>
        <w:t>овано</w:t>
      </w: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</w:t>
      </w:r>
      <w:r w:rsidR="0043275B">
        <w:rPr>
          <w:rFonts w:ascii="Times New Roman" w:eastAsia="Times New Roman" w:hAnsi="Times New Roman"/>
          <w:sz w:val="28"/>
          <w:szCs w:val="28"/>
        </w:rPr>
        <w:t>должн</w:t>
      </w:r>
      <w:r w:rsidR="00B10AD1">
        <w:rPr>
          <w:rFonts w:ascii="Times New Roman" w:eastAsia="Times New Roman" w:hAnsi="Times New Roman"/>
          <w:sz w:val="28"/>
          <w:szCs w:val="28"/>
        </w:rPr>
        <w:t>о</w:t>
      </w:r>
      <w:r w:rsidR="0043275B">
        <w:rPr>
          <w:rFonts w:ascii="Times New Roman" w:eastAsia="Times New Roman" w:hAnsi="Times New Roman"/>
          <w:sz w:val="28"/>
          <w:szCs w:val="28"/>
        </w:rPr>
        <w:t xml:space="preserve"> быть </w:t>
      </w:r>
      <w:r w:rsidR="0043275B" w:rsidRPr="00DC0D90">
        <w:rPr>
          <w:rFonts w:ascii="Times New Roman" w:eastAsia="Times New Roman" w:hAnsi="Times New Roman"/>
          <w:sz w:val="28"/>
          <w:szCs w:val="28"/>
        </w:rPr>
        <w:t>об</w:t>
      </w:r>
      <w:r w:rsidR="0043275B">
        <w:rPr>
          <w:rFonts w:ascii="Times New Roman" w:eastAsia="Times New Roman" w:hAnsi="Times New Roman"/>
          <w:sz w:val="28"/>
          <w:szCs w:val="28"/>
        </w:rPr>
        <w:t>еспечено</w:t>
      </w:r>
      <w:r w:rsidRPr="00DC0D90">
        <w:rPr>
          <w:rFonts w:ascii="Times New Roman" w:eastAsia="Times New Roman" w:hAnsi="Times New Roman"/>
          <w:sz w:val="28"/>
          <w:szCs w:val="28"/>
          <w:lang w:eastAsia="ar-SA"/>
        </w:rPr>
        <w:t xml:space="preserve"> дублирование необходимой для ознакомления звуковой информации текстовой и графической информацией (бегущей строкой).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>2.1</w:t>
      </w:r>
      <w:r w:rsidR="00333BC3">
        <w:rPr>
          <w:rFonts w:ascii="Times New Roman" w:eastAsia="Times New Roman" w:hAnsi="Times New Roman"/>
          <w:sz w:val="28"/>
          <w:szCs w:val="28"/>
        </w:rPr>
        <w:t>6</w:t>
      </w:r>
      <w:r w:rsidRPr="00DC0D90">
        <w:rPr>
          <w:rFonts w:ascii="Times New Roman" w:eastAsia="Times New Roman" w:hAnsi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DC0D90" w:rsidRPr="00DC0D90" w:rsidRDefault="00DC0D90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- количество </w:t>
      </w:r>
      <w:r w:rsidR="0038534A">
        <w:rPr>
          <w:rFonts w:ascii="Times New Roman" w:eastAsia="Times New Roman" w:hAnsi="Times New Roman"/>
          <w:sz w:val="28"/>
          <w:szCs w:val="28"/>
        </w:rPr>
        <w:t>обращений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заявителя </w:t>
      </w:r>
      <w:r w:rsidR="0038534A">
        <w:rPr>
          <w:rFonts w:ascii="Times New Roman" w:eastAsia="Times New Roman" w:hAnsi="Times New Roman"/>
          <w:sz w:val="28"/>
          <w:szCs w:val="28"/>
        </w:rPr>
        <w:t>к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должностным лицам Администрации</w:t>
      </w:r>
      <w:r w:rsidR="0038534A">
        <w:rPr>
          <w:rFonts w:ascii="Times New Roman" w:eastAsia="Times New Roman" w:hAnsi="Times New Roman"/>
          <w:sz w:val="28"/>
          <w:szCs w:val="28"/>
        </w:rPr>
        <w:t xml:space="preserve">, </w:t>
      </w:r>
      <w:r w:rsidR="009D3445">
        <w:rPr>
          <w:rFonts w:ascii="Times New Roman" w:eastAsia="Times New Roman" w:hAnsi="Times New Roman"/>
          <w:sz w:val="28"/>
          <w:szCs w:val="28"/>
        </w:rPr>
        <w:t>Управления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при предоставлении муниципальной услуги;</w:t>
      </w:r>
    </w:p>
    <w:p w:rsidR="00DC0D90" w:rsidRPr="00DC0D90" w:rsidRDefault="00DC0D90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- доля случаев предоставления муниципальной услуги с нарушением установленного срока </w:t>
      </w:r>
      <w:r w:rsidR="0038534A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DC0D90">
        <w:rPr>
          <w:rFonts w:ascii="Times New Roman" w:eastAsia="Times New Roman" w:hAnsi="Times New Roman"/>
          <w:sz w:val="28"/>
          <w:szCs w:val="28"/>
        </w:rPr>
        <w:t>обще</w:t>
      </w:r>
      <w:r w:rsidR="0038534A">
        <w:rPr>
          <w:rFonts w:ascii="Times New Roman" w:eastAsia="Times New Roman" w:hAnsi="Times New Roman"/>
          <w:sz w:val="28"/>
          <w:szCs w:val="28"/>
        </w:rPr>
        <w:t>го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количеств</w:t>
      </w:r>
      <w:r w:rsidR="0038534A"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исполненных заявлений о предоставлении муниципальной услуги;</w:t>
      </w:r>
    </w:p>
    <w:p w:rsidR="00DC0D90" w:rsidRPr="00DC0D90" w:rsidRDefault="00DC0D90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38534A">
        <w:rPr>
          <w:rFonts w:ascii="Times New Roman" w:eastAsia="Times New Roman" w:hAnsi="Times New Roman"/>
          <w:sz w:val="28"/>
          <w:szCs w:val="28"/>
        </w:rPr>
        <w:t xml:space="preserve">от общего </w:t>
      </w:r>
      <w:r w:rsidRPr="00DC0D90">
        <w:rPr>
          <w:rFonts w:ascii="Times New Roman" w:eastAsia="Times New Roman" w:hAnsi="Times New Roman"/>
          <w:sz w:val="28"/>
          <w:szCs w:val="28"/>
        </w:rPr>
        <w:t>количеств</w:t>
      </w:r>
      <w:r w:rsidR="0038534A"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обращений по вопросам предоставления муниципальной услуги;</w:t>
      </w:r>
    </w:p>
    <w:p w:rsidR="00DC0D90" w:rsidRPr="00DC0D90" w:rsidRDefault="00DC0D90" w:rsidP="00DC0D9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</w:t>
      </w:r>
      <w:r w:rsidR="0038534A">
        <w:rPr>
          <w:rFonts w:ascii="Times New Roman" w:eastAsia="Times New Roman" w:hAnsi="Times New Roman"/>
          <w:sz w:val="28"/>
          <w:szCs w:val="28"/>
        </w:rPr>
        <w:t>от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обще</w:t>
      </w:r>
      <w:r w:rsidR="0038534A">
        <w:rPr>
          <w:rFonts w:ascii="Times New Roman" w:eastAsia="Times New Roman" w:hAnsi="Times New Roman"/>
          <w:sz w:val="28"/>
          <w:szCs w:val="28"/>
        </w:rPr>
        <w:t>го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количеств</w:t>
      </w:r>
      <w:r w:rsidR="0038534A"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исполненных заявлений о предоставлении муниципальных услуг; 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 xml:space="preserve">- снижение максимального срока ожидания в очереди при подаче </w:t>
      </w:r>
      <w:r w:rsidR="0038534A" w:rsidRPr="00DC0D90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DC0D90">
        <w:rPr>
          <w:rFonts w:ascii="Times New Roman" w:eastAsia="Times New Roman" w:hAnsi="Times New Roman"/>
          <w:sz w:val="28"/>
          <w:szCs w:val="28"/>
        </w:rPr>
        <w:t>(</w:t>
      </w:r>
      <w:r w:rsidR="0038534A" w:rsidRPr="00DC0D90">
        <w:rPr>
          <w:rFonts w:ascii="Times New Roman" w:eastAsia="Times New Roman" w:hAnsi="Times New Roman"/>
          <w:sz w:val="28"/>
          <w:szCs w:val="28"/>
        </w:rPr>
        <w:t>запроса</w:t>
      </w:r>
      <w:r w:rsidRPr="00DC0D90">
        <w:rPr>
          <w:rFonts w:ascii="Times New Roman" w:eastAsia="Times New Roman" w:hAnsi="Times New Roman"/>
          <w:sz w:val="28"/>
          <w:szCs w:val="28"/>
        </w:rPr>
        <w:t>) и получении результата предоставления муниципальной услуги.</w:t>
      </w:r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>2.1</w:t>
      </w:r>
      <w:r w:rsidR="00A732BC">
        <w:rPr>
          <w:rFonts w:ascii="Times New Roman" w:eastAsia="Times New Roman" w:hAnsi="Times New Roman"/>
          <w:sz w:val="28"/>
          <w:szCs w:val="28"/>
        </w:rPr>
        <w:t>7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DC0D90">
        <w:rPr>
          <w:rFonts w:ascii="Times New Roman" w:eastAsia="Times New Roman" w:hAnsi="Times New Roman"/>
          <w:sz w:val="28"/>
          <w:szCs w:val="28"/>
        </w:rPr>
        <w:t>З</w:t>
      </w:r>
      <w:r w:rsidR="0038534A" w:rsidRPr="00DC0D90">
        <w:rPr>
          <w:rFonts w:ascii="Times New Roman" w:eastAsia="Times New Roman" w:hAnsi="Times New Roman"/>
          <w:sz w:val="28"/>
          <w:szCs w:val="28"/>
        </w:rPr>
        <w:t>аявление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(з</w:t>
      </w:r>
      <w:r w:rsidR="0038534A" w:rsidRPr="00DC0D90">
        <w:rPr>
          <w:rFonts w:ascii="Times New Roman" w:eastAsia="Times New Roman" w:hAnsi="Times New Roman"/>
          <w:sz w:val="28"/>
          <w:szCs w:val="28"/>
        </w:rPr>
        <w:t>апрос</w:t>
      </w:r>
      <w:r w:rsidRPr="00DC0D90">
        <w:rPr>
          <w:rFonts w:ascii="Times New Roman" w:eastAsia="Times New Roman" w:hAnsi="Times New Roman"/>
          <w:sz w:val="28"/>
          <w:szCs w:val="28"/>
        </w:rPr>
        <w:t>) и документы, предусмотренные пунктом 2.6 настоящего Административного регламента, могут быть поданы заявителем</w:t>
      </w:r>
      <w:r w:rsidR="00A732BC"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в </w:t>
      </w:r>
      <w:r w:rsidR="00916824"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>дминистрацию</w:t>
      </w:r>
      <w:r w:rsidR="00A732BC">
        <w:rPr>
          <w:rFonts w:ascii="Times New Roman" w:eastAsia="Times New Roman" w:hAnsi="Times New Roman"/>
          <w:sz w:val="28"/>
          <w:szCs w:val="28"/>
        </w:rPr>
        <w:t xml:space="preserve">, </w:t>
      </w:r>
      <w:r w:rsidR="0032713C">
        <w:rPr>
          <w:rFonts w:ascii="Times New Roman" w:eastAsia="Times New Roman" w:hAnsi="Times New Roman"/>
          <w:sz w:val="28"/>
          <w:szCs w:val="28"/>
        </w:rPr>
        <w:t>Управление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лично,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</w:t>
      </w:r>
      <w:r w:rsidR="00A732BC">
        <w:rPr>
          <w:rFonts w:ascii="Times New Roman" w:eastAsia="Times New Roman" w:hAnsi="Times New Roman"/>
          <w:sz w:val="28"/>
          <w:szCs w:val="28"/>
        </w:rPr>
        <w:t>А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дминистрации либо через должностных лиц </w:t>
      </w:r>
      <w:r w:rsidR="00916824">
        <w:rPr>
          <w:rFonts w:ascii="Times New Roman" w:eastAsia="Times New Roman" w:hAnsi="Times New Roman"/>
          <w:sz w:val="28"/>
          <w:szCs w:val="28"/>
        </w:rPr>
        <w:t>МБУ «</w:t>
      </w:r>
      <w:r w:rsidRPr="00DC0D90">
        <w:rPr>
          <w:rFonts w:ascii="Times New Roman" w:eastAsia="Times New Roman" w:hAnsi="Times New Roman"/>
          <w:sz w:val="28"/>
          <w:szCs w:val="28"/>
        </w:rPr>
        <w:t>МФЦ</w:t>
      </w:r>
      <w:r w:rsidR="00916824">
        <w:rPr>
          <w:rFonts w:ascii="Times New Roman" w:eastAsia="Times New Roman" w:hAnsi="Times New Roman"/>
          <w:sz w:val="28"/>
          <w:szCs w:val="28"/>
        </w:rPr>
        <w:t>»</w:t>
      </w:r>
      <w:r w:rsidRPr="00DC0D90">
        <w:rPr>
          <w:rFonts w:ascii="Times New Roman" w:eastAsia="Times New Roman" w:hAnsi="Times New Roman"/>
          <w:sz w:val="28"/>
          <w:szCs w:val="28"/>
        </w:rPr>
        <w:t>, с которым у Администрации заключены соглашения о взаимодействии.</w:t>
      </w:r>
      <w:proofErr w:type="gramEnd"/>
    </w:p>
    <w:p w:rsidR="00DC0D90" w:rsidRPr="00DC0D90" w:rsidRDefault="00DC0D90" w:rsidP="00DC0D9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0D90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</w:t>
      </w:r>
      <w:r w:rsidR="00A732BC"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 </w:t>
      </w:r>
      <w:r w:rsidRPr="00DC0D90">
        <w:rPr>
          <w:rFonts w:ascii="Times New Roman" w:eastAsia="Times New Roman" w:hAnsi="Times New Roman"/>
          <w:sz w:val="28"/>
          <w:szCs w:val="28"/>
        </w:rPr>
        <w:t>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</w:t>
      </w:r>
      <w:r w:rsidR="00A732BC" w:rsidRPr="00A732BC">
        <w:rPr>
          <w:rFonts w:ascii="Times New Roman" w:eastAsia="Times New Roman" w:hAnsi="Times New Roman"/>
          <w:sz w:val="28"/>
          <w:szCs w:val="28"/>
        </w:rPr>
        <w:t xml:space="preserve"> </w:t>
      </w:r>
      <w:r w:rsidR="00A732BC" w:rsidRPr="00DC0D90">
        <w:rPr>
          <w:rFonts w:ascii="Times New Roman" w:eastAsia="Times New Roman" w:hAnsi="Times New Roman"/>
          <w:sz w:val="28"/>
          <w:szCs w:val="28"/>
        </w:rPr>
        <w:t>или Портала государственных и муниципальных услуг Самарской области</w:t>
      </w:r>
      <w:r w:rsidRPr="00DC0D90">
        <w:rPr>
          <w:rFonts w:ascii="Times New Roman" w:eastAsia="Times New Roman" w:hAnsi="Times New Roman"/>
          <w:sz w:val="28"/>
          <w:szCs w:val="28"/>
        </w:rPr>
        <w:t>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</w:t>
      </w:r>
      <w:r w:rsidR="00A732BC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DC0D90">
        <w:rPr>
          <w:rFonts w:ascii="Times New Roman" w:eastAsia="Times New Roman" w:hAnsi="Times New Roman"/>
          <w:sz w:val="28"/>
          <w:szCs w:val="28"/>
        </w:rPr>
        <w:t xml:space="preserve">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DC0D90" w:rsidRDefault="00DC0D90" w:rsidP="00DC0D90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B216B" w:rsidRDefault="004D0243" w:rsidP="002B216B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3</w:t>
      </w:r>
      <w:r w:rsidR="002B216B" w:rsidRPr="002B216B">
        <w:rPr>
          <w:rFonts w:ascii="Times New Roman" w:eastAsia="Times New Roman" w:hAnsi="Times New Roman"/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D0243" w:rsidRPr="002B216B" w:rsidRDefault="004D0243" w:rsidP="004D024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B216B" w:rsidRPr="00CC0D3A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3A">
        <w:rPr>
          <w:rFonts w:ascii="Times New Roman" w:eastAsia="Times New Roman" w:hAnsi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2B216B" w:rsidRPr="00CC0D3A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3A">
        <w:rPr>
          <w:rFonts w:ascii="Times New Roman" w:eastAsia="Times New Roman" w:hAnsi="Times New Roman"/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2B216B" w:rsidRPr="00CC0D3A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3A">
        <w:rPr>
          <w:rFonts w:ascii="Times New Roman" w:eastAsia="Times New Roman" w:hAnsi="Times New Roman"/>
          <w:sz w:val="28"/>
          <w:szCs w:val="28"/>
        </w:rPr>
        <w:t>- прием документов при обращении по почте либо в электронной форме;</w:t>
      </w:r>
    </w:p>
    <w:p w:rsidR="002B216B" w:rsidRPr="00CC0D3A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3A">
        <w:rPr>
          <w:rFonts w:ascii="Times New Roman" w:eastAsia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муниципальной </w:t>
      </w:r>
      <w:r w:rsidR="0052011D" w:rsidRPr="00CC0D3A">
        <w:rPr>
          <w:rFonts w:ascii="Times New Roman" w:eastAsia="Times New Roman" w:hAnsi="Times New Roman"/>
          <w:sz w:val="28"/>
          <w:szCs w:val="28"/>
        </w:rPr>
        <w:t>услуги, на базе МБУ «МФЦ»</w:t>
      </w:r>
      <w:r w:rsidRPr="00CC0D3A">
        <w:rPr>
          <w:rFonts w:ascii="Times New Roman" w:eastAsia="Times New Roman" w:hAnsi="Times New Roman"/>
          <w:sz w:val="28"/>
          <w:szCs w:val="28"/>
        </w:rPr>
        <w:t>;</w:t>
      </w:r>
    </w:p>
    <w:p w:rsidR="00873083" w:rsidRPr="00CC0D3A" w:rsidRDefault="00873083" w:rsidP="004D024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3A">
        <w:rPr>
          <w:rFonts w:ascii="Times New Roman" w:eastAsia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5038A1" w:rsidRPr="00AB4C27" w:rsidRDefault="005038A1" w:rsidP="004D024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4C27">
        <w:rPr>
          <w:rFonts w:ascii="Times New Roman" w:eastAsia="Times New Roman" w:hAnsi="Times New Roman"/>
          <w:sz w:val="28"/>
          <w:szCs w:val="28"/>
        </w:rPr>
        <w:t>- рассмотрение заявления о предоставлении разрешения;</w:t>
      </w:r>
    </w:p>
    <w:p w:rsidR="00A54883" w:rsidRPr="00416FF3" w:rsidRDefault="00A54883" w:rsidP="004D024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6FF3">
        <w:rPr>
          <w:rFonts w:ascii="Times New Roman" w:eastAsia="Times New Roman" w:hAnsi="Times New Roman"/>
          <w:sz w:val="28"/>
          <w:szCs w:val="28"/>
        </w:rPr>
        <w:t>- проведени</w:t>
      </w:r>
      <w:r w:rsidR="003B10D2" w:rsidRPr="00416FF3">
        <w:rPr>
          <w:rFonts w:ascii="Times New Roman" w:eastAsia="Times New Roman" w:hAnsi="Times New Roman"/>
          <w:sz w:val="28"/>
          <w:szCs w:val="28"/>
        </w:rPr>
        <w:t>е</w:t>
      </w:r>
      <w:r w:rsidRPr="00416FF3">
        <w:rPr>
          <w:rFonts w:ascii="Times New Roman" w:eastAsia="Times New Roman" w:hAnsi="Times New Roman"/>
          <w:sz w:val="28"/>
          <w:szCs w:val="28"/>
        </w:rPr>
        <w:t xml:space="preserve"> публичных слушаний по вопросу о предоставлении разрешения;</w:t>
      </w:r>
    </w:p>
    <w:p w:rsidR="00FE30E5" w:rsidRPr="00416FF3" w:rsidRDefault="00FE30E5" w:rsidP="004D02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FF3">
        <w:rPr>
          <w:rFonts w:ascii="Times New Roman" w:eastAsia="Times New Roman" w:hAnsi="Times New Roman"/>
          <w:sz w:val="28"/>
          <w:szCs w:val="28"/>
        </w:rPr>
        <w:t>- прием от у</w:t>
      </w:r>
      <w:r w:rsidRPr="00416FF3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416FF3">
        <w:rPr>
          <w:rFonts w:ascii="Times New Roman" w:eastAsia="Times New Roman" w:hAnsi="Times New Roman"/>
          <w:sz w:val="28"/>
          <w:szCs w:val="28"/>
        </w:rPr>
        <w:t xml:space="preserve"> предложений и замечаний, касающихся указанного вопроса, для включения их в протокол публичных слушаний;</w:t>
      </w:r>
    </w:p>
    <w:p w:rsidR="00FE30E5" w:rsidRPr="00416FF3" w:rsidRDefault="005038A1" w:rsidP="004D024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6FF3">
        <w:rPr>
          <w:rFonts w:ascii="Times New Roman" w:eastAsia="Times New Roman" w:hAnsi="Times New Roman"/>
          <w:sz w:val="28"/>
          <w:szCs w:val="28"/>
        </w:rPr>
        <w:t xml:space="preserve">- подготовка </w:t>
      </w:r>
      <w:r w:rsidR="00A54883" w:rsidRPr="00416FF3">
        <w:rPr>
          <w:rFonts w:ascii="Times New Roman" w:eastAsia="Times New Roman" w:hAnsi="Times New Roman"/>
          <w:sz w:val="28"/>
          <w:szCs w:val="28"/>
        </w:rPr>
        <w:t xml:space="preserve">заключения о </w:t>
      </w:r>
      <w:r w:rsidR="00FE30E5" w:rsidRPr="00416FF3">
        <w:rPr>
          <w:rFonts w:ascii="Times New Roman" w:eastAsia="Times New Roman" w:hAnsi="Times New Roman"/>
          <w:sz w:val="28"/>
          <w:szCs w:val="28"/>
        </w:rPr>
        <w:t>результатах публичных слушаний по вопросу предоставления разрешения;</w:t>
      </w:r>
    </w:p>
    <w:p w:rsidR="00F05E00" w:rsidRDefault="00FE30E5" w:rsidP="004D024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6FF3">
        <w:rPr>
          <w:rFonts w:ascii="Times New Roman" w:eastAsia="Times New Roman" w:hAnsi="Times New Roman"/>
          <w:sz w:val="28"/>
          <w:szCs w:val="28"/>
        </w:rPr>
        <w:t xml:space="preserve">- подготовка </w:t>
      </w:r>
      <w:r w:rsidR="005038A1" w:rsidRPr="00416FF3">
        <w:rPr>
          <w:rFonts w:ascii="Times New Roman" w:eastAsia="Times New Roman" w:hAnsi="Times New Roman"/>
          <w:sz w:val="28"/>
          <w:szCs w:val="28"/>
        </w:rPr>
        <w:t>рекомендаций о предоставлении разрешения или об отказе в предоставлении разрешения</w:t>
      </w:r>
      <w:r w:rsidR="00F05E00">
        <w:rPr>
          <w:rFonts w:ascii="Times New Roman" w:eastAsia="Times New Roman" w:hAnsi="Times New Roman"/>
          <w:sz w:val="28"/>
          <w:szCs w:val="28"/>
        </w:rPr>
        <w:t>;</w:t>
      </w:r>
    </w:p>
    <w:p w:rsidR="005038A1" w:rsidRPr="00416FF3" w:rsidRDefault="00F05E00" w:rsidP="004D024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едоставление разрешения либо</w:t>
      </w:r>
      <w:r w:rsidRPr="00416FF3">
        <w:rPr>
          <w:rFonts w:ascii="Times New Roman" w:eastAsia="Times New Roman" w:hAnsi="Times New Roman"/>
          <w:sz w:val="28"/>
          <w:szCs w:val="28"/>
        </w:rPr>
        <w:t xml:space="preserve"> отказ в предоставлении разрешения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5038A1" w:rsidRPr="00416FF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038A1" w:rsidRPr="00416FF3" w:rsidRDefault="005038A1" w:rsidP="004D024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6FF3">
        <w:rPr>
          <w:rFonts w:ascii="Times New Roman" w:eastAsia="Times New Roman" w:hAnsi="Times New Roman"/>
          <w:sz w:val="28"/>
          <w:szCs w:val="28"/>
        </w:rPr>
        <w:t xml:space="preserve">- обеспечение выполнения иных обязанностей </w:t>
      </w:r>
      <w:r w:rsidR="00FE30E5" w:rsidRPr="00416FF3">
        <w:rPr>
          <w:rFonts w:ascii="Times New Roman" w:eastAsia="Times New Roman" w:hAnsi="Times New Roman"/>
          <w:sz w:val="28"/>
          <w:szCs w:val="28"/>
        </w:rPr>
        <w:t>Администрацией</w:t>
      </w:r>
      <w:r w:rsidRPr="00416FF3">
        <w:rPr>
          <w:rFonts w:ascii="Times New Roman" w:eastAsia="Times New Roman" w:hAnsi="Times New Roman"/>
          <w:sz w:val="28"/>
          <w:szCs w:val="28"/>
        </w:rPr>
        <w:t xml:space="preserve"> в связи с предоставлением разрешения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Блок-схема административных </w:t>
      </w:r>
      <w:r w:rsidRPr="009D3445">
        <w:rPr>
          <w:rFonts w:ascii="Times New Roman" w:eastAsia="Times New Roman" w:hAnsi="Times New Roman"/>
          <w:sz w:val="28"/>
          <w:szCs w:val="28"/>
        </w:rPr>
        <w:t xml:space="preserve">процедур приведена в Приложении </w:t>
      </w:r>
      <w:r w:rsidR="009D3445" w:rsidRPr="009D3445">
        <w:rPr>
          <w:rFonts w:ascii="Times New Roman" w:eastAsia="Times New Roman" w:hAnsi="Times New Roman"/>
          <w:sz w:val="28"/>
          <w:szCs w:val="28"/>
        </w:rPr>
        <w:t>1</w:t>
      </w:r>
      <w:r w:rsidRPr="009D3445">
        <w:rPr>
          <w:rFonts w:ascii="Times New Roman" w:eastAsia="Times New Roman" w:hAnsi="Times New Roman"/>
          <w:sz w:val="28"/>
          <w:szCs w:val="28"/>
        </w:rPr>
        <w:t xml:space="preserve"> к Административному регламенту.</w:t>
      </w:r>
    </w:p>
    <w:p w:rsidR="0052011D" w:rsidRDefault="0052011D" w:rsidP="002B216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B216B" w:rsidRPr="002B216B" w:rsidRDefault="002B216B" w:rsidP="002B216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2B216B" w:rsidRPr="002B216B" w:rsidRDefault="002B216B" w:rsidP="002B216B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1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снованием (юридическим фактом) начала выполнения административной процедуры является обращение заявителя</w:t>
      </w:r>
      <w:r w:rsidR="00F05E00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за предоставлением муниципальной услуги в Администрацию</w:t>
      </w:r>
      <w:r w:rsidR="00B90A63">
        <w:rPr>
          <w:rFonts w:ascii="Times New Roman" w:eastAsia="Times New Roman" w:hAnsi="Times New Roman"/>
          <w:sz w:val="28"/>
          <w:szCs w:val="28"/>
        </w:rPr>
        <w:t xml:space="preserve">, </w:t>
      </w:r>
      <w:r w:rsidR="00AA0689">
        <w:rPr>
          <w:rFonts w:ascii="Times New Roman" w:eastAsia="Times New Roman" w:hAnsi="Times New Roman"/>
          <w:sz w:val="28"/>
          <w:szCs w:val="28"/>
        </w:rPr>
        <w:t>К</w:t>
      </w:r>
      <w:r w:rsidR="001911DE">
        <w:rPr>
          <w:rFonts w:ascii="Times New Roman" w:eastAsia="Times New Roman" w:hAnsi="Times New Roman"/>
          <w:sz w:val="28"/>
          <w:szCs w:val="28"/>
        </w:rPr>
        <w:t>омиссию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ли МБУ «МФЦ» с соответствующим </w:t>
      </w:r>
      <w:r w:rsidR="00DA7A4B" w:rsidRPr="002B216B">
        <w:rPr>
          <w:rFonts w:ascii="Times New Roman" w:eastAsia="Times New Roman" w:hAnsi="Times New Roman"/>
          <w:sz w:val="28"/>
          <w:szCs w:val="28"/>
        </w:rPr>
        <w:t xml:space="preserve">заявлением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DA7A4B" w:rsidRPr="002B216B">
        <w:rPr>
          <w:rFonts w:ascii="Times New Roman" w:eastAsia="Times New Roman" w:hAnsi="Times New Roman"/>
          <w:sz w:val="28"/>
          <w:szCs w:val="28"/>
        </w:rPr>
        <w:t>запросом</w:t>
      </w:r>
      <w:r w:rsidRPr="002B216B">
        <w:rPr>
          <w:rFonts w:ascii="Times New Roman" w:eastAsia="Times New Roman" w:hAnsi="Times New Roman"/>
          <w:sz w:val="28"/>
          <w:szCs w:val="28"/>
        </w:rPr>
        <w:t>) и документами, необходимыми для предоставления муниципальной услуги.</w:t>
      </w:r>
    </w:p>
    <w:p w:rsidR="00E96559" w:rsidRPr="002B216B" w:rsidRDefault="00AA0689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ление</w:t>
      </w:r>
      <w:r w:rsidR="00E96559" w:rsidRPr="00E96559">
        <w:rPr>
          <w:rFonts w:ascii="Times New Roman" w:eastAsia="Times New Roman" w:hAnsi="Times New Roman"/>
          <w:sz w:val="28"/>
          <w:szCs w:val="28"/>
        </w:rPr>
        <w:t xml:space="preserve"> заинтересованного в предоставлении разрешения, о предоставлении разрешения </w:t>
      </w:r>
      <w:r>
        <w:rPr>
          <w:rFonts w:ascii="Times New Roman" w:eastAsia="Times New Roman" w:hAnsi="Times New Roman"/>
          <w:sz w:val="28"/>
          <w:szCs w:val="28"/>
        </w:rPr>
        <w:t xml:space="preserve">принимается </w:t>
      </w:r>
      <w:r w:rsidR="00E96559" w:rsidRPr="00E96559">
        <w:rPr>
          <w:rFonts w:ascii="Times New Roman" w:eastAsia="Times New Roman" w:hAnsi="Times New Roman"/>
          <w:sz w:val="28"/>
          <w:szCs w:val="28"/>
        </w:rPr>
        <w:t xml:space="preserve">по форме согласно Приложению </w:t>
      </w:r>
      <w:r w:rsidR="009D3445">
        <w:rPr>
          <w:rFonts w:ascii="Times New Roman" w:eastAsia="Times New Roman" w:hAnsi="Times New Roman"/>
          <w:sz w:val="28"/>
          <w:szCs w:val="28"/>
        </w:rPr>
        <w:t>2</w:t>
      </w:r>
      <w:r w:rsidR="00E96559" w:rsidRPr="00E96559">
        <w:rPr>
          <w:rFonts w:ascii="Times New Roman" w:eastAsia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2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ностным лицом, осуществляющим административную процедуру, является </w:t>
      </w:r>
      <w:r w:rsidR="00CC0D3A">
        <w:rPr>
          <w:rFonts w:ascii="Times New Roman" w:eastAsia="Times New Roman" w:hAnsi="Times New Roman"/>
          <w:sz w:val="28"/>
          <w:szCs w:val="28"/>
        </w:rPr>
        <w:t xml:space="preserve">должностное </w:t>
      </w:r>
      <w:proofErr w:type="gramStart"/>
      <w:r w:rsidR="00CC0D3A">
        <w:rPr>
          <w:rFonts w:ascii="Times New Roman" w:eastAsia="Times New Roman" w:hAnsi="Times New Roman"/>
          <w:sz w:val="28"/>
          <w:szCs w:val="28"/>
        </w:rPr>
        <w:t>лицо</w:t>
      </w:r>
      <w:proofErr w:type="gramEnd"/>
      <w:r w:rsidR="00CC0D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уполномоченное на прием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документов 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для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едоставления 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муниципальной услуги 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(далее – должностное лицо,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тветственное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за </w:t>
      </w:r>
      <w:r w:rsidR="00B03D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прием за</w:t>
      </w:r>
      <w:r w:rsidR="00F05E00"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).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3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ностное лицо, ответственное за прием за</w:t>
      </w:r>
      <w:r w:rsidR="00F05E00"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: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1) осуществляет прием </w:t>
      </w:r>
      <w:r w:rsidR="00B90A63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B90A63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>) и документов;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проверяет </w:t>
      </w:r>
      <w:r w:rsidR="00F05E00">
        <w:rPr>
          <w:rFonts w:ascii="Times New Roman" w:eastAsia="Times New Roman" w:hAnsi="Times New Roman"/>
          <w:sz w:val="28"/>
          <w:szCs w:val="28"/>
        </w:rPr>
        <w:t>наличие</w:t>
      </w:r>
      <w:r w:rsidR="00CC0D3A">
        <w:rPr>
          <w:rFonts w:ascii="Times New Roman" w:eastAsia="Times New Roman" w:hAnsi="Times New Roman"/>
          <w:sz w:val="28"/>
          <w:szCs w:val="28"/>
        </w:rPr>
        <w:t xml:space="preserve"> предоставленных </w:t>
      </w:r>
      <w:r w:rsidRPr="002B216B">
        <w:rPr>
          <w:rFonts w:ascii="Times New Roman" w:eastAsia="Times New Roman" w:hAnsi="Times New Roman"/>
          <w:sz w:val="28"/>
          <w:szCs w:val="28"/>
        </w:rPr>
        <w:t>заявителем</w:t>
      </w:r>
      <w:r w:rsidR="00CC0D3A" w:rsidRPr="00CC0D3A">
        <w:rPr>
          <w:rFonts w:ascii="Times New Roman" w:eastAsia="Times New Roman" w:hAnsi="Times New Roman"/>
          <w:sz w:val="28"/>
          <w:szCs w:val="28"/>
        </w:rPr>
        <w:t xml:space="preserve"> </w:t>
      </w:r>
      <w:r w:rsidR="00CC0D3A" w:rsidRPr="002B216B">
        <w:rPr>
          <w:rFonts w:ascii="Times New Roman" w:eastAsia="Times New Roman" w:hAnsi="Times New Roman"/>
          <w:sz w:val="28"/>
          <w:szCs w:val="28"/>
        </w:rPr>
        <w:t>документ</w:t>
      </w:r>
      <w:r w:rsidR="00CC0D3A">
        <w:rPr>
          <w:rFonts w:ascii="Times New Roman" w:eastAsia="Times New Roman" w:hAnsi="Times New Roman"/>
          <w:sz w:val="28"/>
          <w:szCs w:val="28"/>
        </w:rPr>
        <w:t>ов</w:t>
      </w:r>
      <w:r w:rsidRPr="002B216B">
        <w:rPr>
          <w:rFonts w:ascii="Times New Roman" w:eastAsia="Times New Roman" w:hAnsi="Times New Roman"/>
          <w:sz w:val="28"/>
          <w:szCs w:val="28"/>
        </w:rPr>
        <w:t>, исходя из требований пункта 2.6 Административного регламента, и формирует комплект документов, представленных заявителем;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регистрирует </w:t>
      </w:r>
      <w:r w:rsidR="00B90A63" w:rsidRPr="002B216B">
        <w:rPr>
          <w:rFonts w:ascii="Times New Roman" w:eastAsia="Times New Roman" w:hAnsi="Times New Roman"/>
          <w:sz w:val="28"/>
          <w:szCs w:val="28"/>
        </w:rPr>
        <w:t xml:space="preserve">заявление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B90A63" w:rsidRPr="002B216B">
        <w:rPr>
          <w:rFonts w:ascii="Times New Roman" w:eastAsia="Times New Roman" w:hAnsi="Times New Roman"/>
          <w:sz w:val="28"/>
          <w:szCs w:val="28"/>
        </w:rPr>
        <w:t>запрос</w:t>
      </w:r>
      <w:r w:rsidRPr="002B216B">
        <w:rPr>
          <w:rFonts w:ascii="Times New Roman" w:eastAsia="Times New Roman" w:hAnsi="Times New Roman"/>
          <w:sz w:val="28"/>
          <w:szCs w:val="28"/>
        </w:rPr>
        <w:t>) в журнале регистрации входящих документов. Под регистрацией в журнале регистрации входящих документов понимается как регистрация за</w:t>
      </w:r>
      <w:r w:rsidR="00F05E00"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на бумажном носителе, так и регистрация в используемой в Администрации системе электронного документооборота, обеспечивающей сохранность сведений о регистрации документов. Администрация вправе избрать одну из указанных форм регистрации запроса.   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4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Если при проверке представленных заявителем </w:t>
      </w:r>
      <w:r w:rsidR="00F05E00">
        <w:rPr>
          <w:rFonts w:ascii="Times New Roman" w:eastAsia="Times New Roman" w:hAnsi="Times New Roman"/>
          <w:sz w:val="28"/>
          <w:szCs w:val="28"/>
        </w:rPr>
        <w:t xml:space="preserve">(представителем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документов, исходя из требований пункта 2.6 настоящего Административного регламента, должностное лицо, ответственное за прием за</w:t>
      </w:r>
      <w:r w:rsidR="00F05E00"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, выявляет, что </w:t>
      </w:r>
      <w:r w:rsidR="00F05E00">
        <w:rPr>
          <w:rFonts w:ascii="Times New Roman" w:eastAsia="Times New Roman" w:hAnsi="Times New Roman"/>
          <w:sz w:val="28"/>
          <w:szCs w:val="28"/>
        </w:rPr>
        <w:t xml:space="preserve">представленные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документы, не соответствуют установленным Административным регламентом требованиям, оно уведомляет заявителя </w:t>
      </w:r>
      <w:r w:rsidR="00F05E00">
        <w:rPr>
          <w:rFonts w:ascii="Times New Roman" w:eastAsia="Times New Roman" w:hAnsi="Times New Roman"/>
          <w:sz w:val="28"/>
          <w:szCs w:val="28"/>
        </w:rPr>
        <w:t xml:space="preserve">(представителя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о выявленных недостатках и предлагает заявител</w:t>
      </w:r>
      <w:r w:rsidR="00FC6913">
        <w:rPr>
          <w:rFonts w:ascii="Times New Roman" w:eastAsia="Times New Roman" w:hAnsi="Times New Roman"/>
          <w:sz w:val="28"/>
          <w:szCs w:val="28"/>
        </w:rPr>
        <w:t>ю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устранить </w:t>
      </w:r>
      <w:r w:rsidR="00E0774F">
        <w:rPr>
          <w:rFonts w:ascii="Times New Roman" w:eastAsia="Times New Roman" w:hAnsi="Times New Roman"/>
          <w:sz w:val="28"/>
          <w:szCs w:val="28"/>
        </w:rPr>
        <w:t>их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случае отказа заявителя</w:t>
      </w:r>
      <w:r w:rsidR="00F05E00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от доработки документов, должностное лицо, ответственное за прием за</w:t>
      </w:r>
      <w:r w:rsidR="00E0774F"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, принимает документы, обращая внимание заявителя</w:t>
      </w:r>
      <w:r w:rsidR="00E0774F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>, что указанные недостатки будут препятствовать предоставлению муниципальной услуги.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ри желании заявителя</w:t>
      </w:r>
      <w:r w:rsidR="00E0774F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устранить </w:t>
      </w:r>
      <w:r w:rsidR="00E0774F">
        <w:rPr>
          <w:rFonts w:ascii="Times New Roman" w:eastAsia="Times New Roman" w:hAnsi="Times New Roman"/>
          <w:sz w:val="28"/>
          <w:szCs w:val="28"/>
        </w:rPr>
        <w:t>недостатки</w:t>
      </w:r>
      <w:r w:rsidRPr="002B216B">
        <w:rPr>
          <w:rFonts w:ascii="Times New Roman" w:eastAsia="Times New Roman" w:hAnsi="Times New Roman"/>
          <w:sz w:val="28"/>
          <w:szCs w:val="28"/>
        </w:rPr>
        <w:t>, прервав подачу документов, должностное лицо, ответственное за прием за</w:t>
      </w:r>
      <w:r w:rsidR="00E0774F">
        <w:rPr>
          <w:rFonts w:ascii="Times New Roman" w:eastAsia="Times New Roman" w:hAnsi="Times New Roman"/>
          <w:sz w:val="28"/>
          <w:szCs w:val="28"/>
        </w:rPr>
        <w:t xml:space="preserve">явления </w:t>
      </w:r>
      <w:r w:rsidRPr="002B216B">
        <w:rPr>
          <w:rFonts w:ascii="Times New Roman" w:eastAsia="Times New Roman" w:hAnsi="Times New Roman"/>
          <w:sz w:val="28"/>
          <w:szCs w:val="28"/>
        </w:rPr>
        <w:t>и документов, возвращает документы заявителю</w:t>
      </w:r>
      <w:r w:rsidR="00E0774F">
        <w:rPr>
          <w:rFonts w:ascii="Times New Roman" w:eastAsia="Times New Roman" w:hAnsi="Times New Roman"/>
          <w:sz w:val="28"/>
          <w:szCs w:val="28"/>
        </w:rPr>
        <w:t xml:space="preserve"> (представителю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5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Максимальный срок выполнения административной процедуры, предусмотренной пунктом 3.</w:t>
      </w:r>
      <w:r w:rsidR="00CC0D3A">
        <w:rPr>
          <w:rFonts w:ascii="Times New Roman" w:eastAsia="Times New Roman" w:hAnsi="Times New Roman"/>
          <w:sz w:val="28"/>
          <w:szCs w:val="28"/>
        </w:rPr>
        <w:t>2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составляет 1 рабочий день.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6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Критерием принятия решения является наличие документов, указанных в пункте 2.6</w:t>
      </w:r>
      <w:r w:rsidR="00E0774F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которые заявитель</w:t>
      </w:r>
      <w:r w:rsidR="00E0774F">
        <w:rPr>
          <w:rFonts w:ascii="Times New Roman" w:eastAsia="Times New Roman" w:hAnsi="Times New Roman"/>
          <w:sz w:val="28"/>
          <w:szCs w:val="28"/>
        </w:rPr>
        <w:t xml:space="preserve"> (представитель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ен представить.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2.7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Результатом административной процедуры является прием документов, представленных заявителем</w:t>
      </w:r>
      <w:r w:rsidR="00E0774F"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 w:rsidR="00B90A63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B90A63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>) в журнале регистрации входящих документов.</w:t>
      </w:r>
    </w:p>
    <w:p w:rsidR="00CC0D3A" w:rsidRPr="002B216B" w:rsidRDefault="00CC0D3A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216B" w:rsidRPr="002B216B" w:rsidRDefault="002B216B" w:rsidP="00185EC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3. Прием документов при обращении по почте либо в электронной форме</w:t>
      </w:r>
      <w:r w:rsidR="00B45BA6">
        <w:rPr>
          <w:rFonts w:ascii="Times New Roman" w:eastAsia="Times New Roman" w:hAnsi="Times New Roman"/>
          <w:sz w:val="28"/>
          <w:szCs w:val="28"/>
        </w:rPr>
        <w:t>.</w:t>
      </w:r>
    </w:p>
    <w:p w:rsidR="00CC0D3A" w:rsidRDefault="00CC0D3A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3.1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Администрацию, </w:t>
      </w:r>
      <w:r w:rsidR="00B45BA6">
        <w:rPr>
          <w:rFonts w:ascii="Times New Roman" w:eastAsia="Times New Roman" w:hAnsi="Times New Roman"/>
          <w:sz w:val="28"/>
          <w:szCs w:val="28"/>
        </w:rPr>
        <w:t>Управление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3.2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ностное лицо, ответственное за прием за</w:t>
      </w:r>
      <w:r w:rsidR="00F33B0A"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: 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регистрирует поступивш</w:t>
      </w:r>
      <w:r w:rsidR="00744DEC">
        <w:rPr>
          <w:rFonts w:ascii="Times New Roman" w:eastAsia="Times New Roman" w:hAnsi="Times New Roman"/>
          <w:sz w:val="28"/>
          <w:szCs w:val="28"/>
        </w:rPr>
        <w:t>ее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</w:t>
      </w:r>
      <w:r w:rsidR="00744DEC" w:rsidRPr="002B216B">
        <w:rPr>
          <w:rFonts w:ascii="Times New Roman" w:eastAsia="Times New Roman" w:hAnsi="Times New Roman"/>
          <w:sz w:val="28"/>
          <w:szCs w:val="28"/>
        </w:rPr>
        <w:t xml:space="preserve">заявление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744DEC" w:rsidRPr="002B216B">
        <w:rPr>
          <w:rFonts w:ascii="Times New Roman" w:eastAsia="Times New Roman" w:hAnsi="Times New Roman"/>
          <w:sz w:val="28"/>
          <w:szCs w:val="28"/>
        </w:rPr>
        <w:t>запрос</w:t>
      </w:r>
      <w:r w:rsidRPr="002B216B">
        <w:rPr>
          <w:rFonts w:ascii="Times New Roman" w:eastAsia="Times New Roman" w:hAnsi="Times New Roman"/>
          <w:sz w:val="28"/>
          <w:szCs w:val="28"/>
        </w:rPr>
        <w:t>) в журнале регистрации входящих документов;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2) проверяет представленные заявителем</w:t>
      </w:r>
      <w:r w:rsidR="00836419"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кументы, исходя из требований пункта 2.6 Административного регламента;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уведомляет заявителя </w:t>
      </w:r>
      <w:r w:rsidR="00836419">
        <w:rPr>
          <w:rFonts w:ascii="Times New Roman" w:eastAsia="Times New Roman" w:hAnsi="Times New Roman"/>
          <w:sz w:val="28"/>
          <w:szCs w:val="28"/>
        </w:rPr>
        <w:t xml:space="preserve">(представителя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по телефону либо подготавливает, подписывает и направляет заявителю</w:t>
      </w:r>
      <w:r w:rsidR="00836419">
        <w:rPr>
          <w:rFonts w:ascii="Times New Roman" w:eastAsia="Times New Roman" w:hAnsi="Times New Roman"/>
          <w:sz w:val="28"/>
          <w:szCs w:val="28"/>
        </w:rPr>
        <w:t xml:space="preserve"> (представителю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о почте на бумажном носителе либо в электронной форме (при наличии электронного адреса) уведомление о регистрации 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>) о предоставлении муниципальной услуги. Второй экземпляр уведомления на бумажном носителе хранится в Администрации</w:t>
      </w:r>
      <w:r w:rsidR="00B45BA6">
        <w:rPr>
          <w:rFonts w:ascii="Times New Roman" w:eastAsia="Times New Roman" w:hAnsi="Times New Roman"/>
          <w:sz w:val="28"/>
          <w:szCs w:val="28"/>
        </w:rPr>
        <w:t>, Управлении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3.</w:t>
      </w:r>
      <w:r w:rsidR="00CC0D3A">
        <w:rPr>
          <w:rFonts w:ascii="Times New Roman" w:eastAsia="Times New Roman" w:hAnsi="Times New Roman"/>
          <w:sz w:val="28"/>
          <w:szCs w:val="28"/>
        </w:rPr>
        <w:t>3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Максимальный срок административной процедуры не может превышать </w:t>
      </w:r>
      <w:r w:rsidR="00B45BA6">
        <w:rPr>
          <w:rFonts w:ascii="Times New Roman" w:eastAsia="Times New Roman" w:hAnsi="Times New Roman"/>
          <w:sz w:val="28"/>
          <w:szCs w:val="28"/>
        </w:rPr>
        <w:t>3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>рабоч</w:t>
      </w:r>
      <w:r w:rsidR="00B45BA6">
        <w:rPr>
          <w:rFonts w:ascii="Times New Roman" w:eastAsia="Times New Roman" w:hAnsi="Times New Roman"/>
          <w:sz w:val="28"/>
          <w:szCs w:val="28"/>
        </w:rPr>
        <w:t>их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н</w:t>
      </w:r>
      <w:r w:rsidR="00836419">
        <w:rPr>
          <w:rFonts w:ascii="Times New Roman" w:eastAsia="Times New Roman" w:hAnsi="Times New Roman"/>
          <w:sz w:val="28"/>
          <w:szCs w:val="28"/>
        </w:rPr>
        <w:t>я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3.</w:t>
      </w:r>
      <w:r w:rsidR="00CC0D3A">
        <w:rPr>
          <w:rFonts w:ascii="Times New Roman" w:eastAsia="Times New Roman" w:hAnsi="Times New Roman"/>
          <w:sz w:val="28"/>
          <w:szCs w:val="28"/>
        </w:rPr>
        <w:t>4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Критерием принятия решения является наличие 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>) и (или) документов, представленных по почте либо в электронной форме.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3.</w:t>
      </w:r>
      <w:r w:rsidR="00CC0D3A">
        <w:rPr>
          <w:rFonts w:ascii="Times New Roman" w:eastAsia="Times New Roman" w:hAnsi="Times New Roman"/>
          <w:sz w:val="28"/>
          <w:szCs w:val="28"/>
        </w:rPr>
        <w:t>5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Результатом административной процедуры является прием документов, представленных заявителем</w:t>
      </w:r>
      <w:r w:rsidR="00836419"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>) в журнале регистрации входящих документов, уведомление заявителя</w:t>
      </w:r>
      <w:r w:rsidR="00836419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216B" w:rsidRPr="002B216B" w:rsidRDefault="002B216B" w:rsidP="002B216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 Прием заявления и иных документов, необходимых для предоставления муниципальной услуги, на базе МБУ «МФЦ», работа с документами в                МБУ «МФЦ»</w:t>
      </w:r>
      <w:r w:rsidR="00B45BA6">
        <w:rPr>
          <w:rFonts w:ascii="Times New Roman" w:eastAsia="Times New Roman" w:hAnsi="Times New Roman"/>
          <w:sz w:val="28"/>
          <w:szCs w:val="28"/>
        </w:rPr>
        <w:t>.</w:t>
      </w:r>
    </w:p>
    <w:p w:rsidR="002B216B" w:rsidRPr="002B216B" w:rsidRDefault="002B216B" w:rsidP="002B216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1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снованием (юридическим фактом) для приема документов на базе МБУ «МФЦ», является обращение заявителя</w:t>
      </w:r>
      <w:r w:rsidR="00836419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 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 xml:space="preserve">заявлением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>запросом</w:t>
      </w:r>
      <w:r w:rsidRPr="002B216B">
        <w:rPr>
          <w:rFonts w:ascii="Times New Roman" w:eastAsia="Times New Roman" w:hAnsi="Times New Roman"/>
          <w:sz w:val="28"/>
          <w:szCs w:val="28"/>
        </w:rPr>
        <w:t>) и документами, необходимыми для предоставления муниципальной услуги, в МБУ «МФЦ»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2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 МБУ «МФЦ», ответственный за прием и регистрацию документов, уточняет предмет обращения заявителя </w:t>
      </w:r>
      <w:r w:rsidR="00836419">
        <w:rPr>
          <w:rFonts w:ascii="Times New Roman" w:eastAsia="Times New Roman" w:hAnsi="Times New Roman"/>
          <w:sz w:val="28"/>
          <w:szCs w:val="28"/>
        </w:rPr>
        <w:t xml:space="preserve">(представителя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3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получении 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)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 xml:space="preserve">заявление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836419" w:rsidRPr="002B216B">
        <w:rPr>
          <w:rFonts w:ascii="Times New Roman" w:eastAsia="Times New Roman" w:hAnsi="Times New Roman"/>
          <w:sz w:val="28"/>
          <w:szCs w:val="28"/>
        </w:rPr>
        <w:t>запрос</w:t>
      </w:r>
      <w:r w:rsidRPr="002B216B">
        <w:rPr>
          <w:rFonts w:ascii="Times New Roman" w:eastAsia="Times New Roman" w:hAnsi="Times New Roman"/>
          <w:sz w:val="28"/>
          <w:szCs w:val="28"/>
        </w:rPr>
        <w:t>) в Электронном журнале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Сотрудник МБУ «МФЦ», ответственный за прием и регистрацию документов, 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после 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>регистр</w:t>
      </w:r>
      <w:r w:rsidR="00A3381C">
        <w:rPr>
          <w:rFonts w:ascii="Times New Roman" w:eastAsia="Times New Roman" w:hAnsi="Times New Roman"/>
          <w:sz w:val="28"/>
          <w:szCs w:val="28"/>
        </w:rPr>
        <w:t>ации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 xml:space="preserve"> заявлени</w:t>
      </w:r>
      <w:r w:rsidR="00A3381C">
        <w:rPr>
          <w:rFonts w:ascii="Times New Roman" w:eastAsia="Times New Roman" w:hAnsi="Times New Roman"/>
          <w:sz w:val="28"/>
          <w:szCs w:val="28"/>
        </w:rPr>
        <w:t>я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 xml:space="preserve"> (запрос</w:t>
      </w:r>
      <w:r w:rsidR="00A3381C">
        <w:rPr>
          <w:rFonts w:ascii="Times New Roman" w:eastAsia="Times New Roman" w:hAnsi="Times New Roman"/>
          <w:sz w:val="28"/>
          <w:szCs w:val="28"/>
        </w:rPr>
        <w:t>а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>)</w:t>
      </w:r>
      <w:r w:rsidR="00A3381C" w:rsidRPr="00A3381C">
        <w:rPr>
          <w:rFonts w:ascii="Times New Roman" w:eastAsia="Times New Roman" w:hAnsi="Times New Roman"/>
          <w:sz w:val="28"/>
          <w:szCs w:val="28"/>
        </w:rPr>
        <w:t xml:space="preserve"> 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 xml:space="preserve">и документов, 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поступивших </w:t>
      </w:r>
      <w:r w:rsidRPr="002B216B">
        <w:rPr>
          <w:rFonts w:ascii="Times New Roman" w:eastAsia="Times New Roman" w:hAnsi="Times New Roman"/>
          <w:sz w:val="28"/>
          <w:szCs w:val="28"/>
        </w:rPr>
        <w:t>по почте, от курьера или экспресс-почтой передает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 их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у МБУ «МФЦ», ответственному за доставку документов в Администрацию</w:t>
      </w:r>
      <w:r w:rsidR="00A3381C">
        <w:rPr>
          <w:rFonts w:ascii="Times New Roman" w:eastAsia="Times New Roman" w:hAnsi="Times New Roman"/>
          <w:sz w:val="28"/>
          <w:szCs w:val="28"/>
        </w:rPr>
        <w:t>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</w:t>
      </w:r>
      <w:r w:rsidR="00A3381C">
        <w:rPr>
          <w:rFonts w:ascii="Times New Roman" w:eastAsia="Times New Roman" w:hAnsi="Times New Roman"/>
          <w:sz w:val="28"/>
          <w:szCs w:val="28"/>
        </w:rPr>
        <w:t>4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непосредственном обращении заявителя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(представителю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содержание недостатков, выявленных в представленных документах, и предлагает заявител</w:t>
      </w:r>
      <w:r w:rsidR="00FC6913">
        <w:rPr>
          <w:rFonts w:ascii="Times New Roman" w:eastAsia="Times New Roman" w:hAnsi="Times New Roman"/>
          <w:sz w:val="28"/>
          <w:szCs w:val="28"/>
        </w:rPr>
        <w:t>ю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 (представителю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устранить </w:t>
      </w:r>
      <w:r w:rsidR="00A3381C">
        <w:rPr>
          <w:rFonts w:ascii="Times New Roman" w:eastAsia="Times New Roman" w:hAnsi="Times New Roman"/>
          <w:sz w:val="28"/>
          <w:szCs w:val="28"/>
        </w:rPr>
        <w:t>их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При согласии заявителя 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(представителя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>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ри несогласии заявителя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устранить выявленные недостатки сотрудник МБУ «МФЦ», ответственный за прием и регистрацию документов, разъясняет, что указанное обстоятельство может 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послужить </w:t>
      </w:r>
      <w:r w:rsidRPr="002B216B">
        <w:rPr>
          <w:rFonts w:ascii="Times New Roman" w:eastAsia="Times New Roman" w:hAnsi="Times New Roman"/>
          <w:sz w:val="28"/>
          <w:szCs w:val="28"/>
        </w:rPr>
        <w:t>основанием для отказа в предоставлении муниципальной услуги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Сотрудник МБУ «МФЦ», ответственный за прием и регистрацию документов, регистрирует 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 xml:space="preserve">заявление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>запрос</w:t>
      </w:r>
      <w:r w:rsidRPr="002B216B">
        <w:rPr>
          <w:rFonts w:ascii="Times New Roman" w:eastAsia="Times New Roman" w:hAnsi="Times New Roman"/>
          <w:sz w:val="28"/>
          <w:szCs w:val="28"/>
        </w:rPr>
        <w:t>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Максимальный срок выполнения действий устанавливается МБУ «МФЦ», но не может превышать 50 минут при представлении документов заявителем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 (представителем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его непосредственном обращении в МБУ «МФЦ» и 2 часов при получении 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>) о предоставлении муниципальной услуги и (или) документов по почте, от курьера или экспресс-почтой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</w:t>
      </w:r>
      <w:r w:rsidR="00A3381C">
        <w:rPr>
          <w:rFonts w:ascii="Times New Roman" w:eastAsia="Times New Roman" w:hAnsi="Times New Roman"/>
          <w:sz w:val="28"/>
          <w:szCs w:val="28"/>
        </w:rPr>
        <w:t>5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 МБУ «МФЦ», ответственный за прием и регистрацию документов передает сотруднику МБУ «МФЦ», ответственному за формирование дела, принят</w:t>
      </w:r>
      <w:r w:rsidR="00A3381C">
        <w:rPr>
          <w:rFonts w:ascii="Times New Roman" w:eastAsia="Times New Roman" w:hAnsi="Times New Roman"/>
          <w:sz w:val="28"/>
          <w:szCs w:val="28"/>
        </w:rPr>
        <w:t>ое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и непосредственном обращении заявителя</w:t>
      </w:r>
      <w:r w:rsidR="00A3381C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МБУ «МФЦ» и зарегистрированн</w:t>
      </w:r>
      <w:r w:rsidR="00A3381C">
        <w:rPr>
          <w:rFonts w:ascii="Times New Roman" w:eastAsia="Times New Roman" w:hAnsi="Times New Roman"/>
          <w:sz w:val="28"/>
          <w:szCs w:val="28"/>
        </w:rPr>
        <w:t>ое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 xml:space="preserve">заявление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A3381C" w:rsidRPr="002B216B">
        <w:rPr>
          <w:rFonts w:ascii="Times New Roman" w:eastAsia="Times New Roman" w:hAnsi="Times New Roman"/>
          <w:sz w:val="28"/>
          <w:szCs w:val="28"/>
        </w:rPr>
        <w:t>запрос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) и </w:t>
      </w:r>
      <w:r w:rsidR="00A3381C">
        <w:rPr>
          <w:rFonts w:ascii="Times New Roman" w:eastAsia="Times New Roman" w:hAnsi="Times New Roman"/>
          <w:sz w:val="28"/>
          <w:szCs w:val="28"/>
        </w:rPr>
        <w:t>приложенные к нему документы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</w:t>
      </w:r>
      <w:r w:rsidR="00A3381C">
        <w:rPr>
          <w:rFonts w:ascii="Times New Roman" w:eastAsia="Times New Roman" w:hAnsi="Times New Roman"/>
          <w:sz w:val="28"/>
          <w:szCs w:val="28"/>
        </w:rPr>
        <w:t>6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</w:t>
      </w:r>
      <w:r w:rsidR="00A3381C">
        <w:rPr>
          <w:rFonts w:ascii="Times New Roman" w:eastAsia="Times New Roman" w:hAnsi="Times New Roman"/>
          <w:sz w:val="28"/>
          <w:szCs w:val="28"/>
        </w:rPr>
        <w:t>7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</w:t>
      </w:r>
      <w:r w:rsidR="00CA1EDA">
        <w:rPr>
          <w:rFonts w:ascii="Times New Roman" w:eastAsia="Times New Roman" w:hAnsi="Times New Roman"/>
          <w:sz w:val="28"/>
          <w:szCs w:val="28"/>
        </w:rPr>
        <w:t xml:space="preserve"> (представителя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 </w:t>
      </w:r>
      <w:r w:rsidR="00CA1EDA" w:rsidRPr="002B216B">
        <w:rPr>
          <w:rFonts w:ascii="Times New Roman" w:eastAsia="Times New Roman" w:hAnsi="Times New Roman"/>
          <w:sz w:val="28"/>
          <w:szCs w:val="28"/>
        </w:rPr>
        <w:t xml:space="preserve">заявлением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CA1EDA" w:rsidRPr="002B216B">
        <w:rPr>
          <w:rFonts w:ascii="Times New Roman" w:eastAsia="Times New Roman" w:hAnsi="Times New Roman"/>
          <w:sz w:val="28"/>
          <w:szCs w:val="28"/>
        </w:rPr>
        <w:t>запросом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) в МБУ «МФЦ» или поступления в МБУ «МФЦ» </w:t>
      </w:r>
      <w:r w:rsidR="00CA1EDA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CA1EDA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) о предоставлении муниципальной услуги по почте, от курьера или экспресс-почтой. 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Должностное лицо </w:t>
      </w:r>
      <w:r w:rsidR="00ED5FC7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2B216B">
        <w:rPr>
          <w:rFonts w:ascii="Times New Roman" w:eastAsia="Times New Roman" w:hAnsi="Times New Roman"/>
          <w:sz w:val="28"/>
          <w:szCs w:val="28"/>
        </w:rPr>
        <w:t>, ответственное за прием за</w:t>
      </w:r>
      <w:r w:rsidR="00ED5FC7">
        <w:rPr>
          <w:rFonts w:ascii="Times New Roman" w:eastAsia="Times New Roman" w:hAnsi="Times New Roman"/>
          <w:sz w:val="28"/>
          <w:szCs w:val="28"/>
        </w:rPr>
        <w:t>я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</w:t>
      </w:r>
      <w:r w:rsidR="00ED5FC7">
        <w:rPr>
          <w:rFonts w:ascii="Times New Roman" w:eastAsia="Times New Roman" w:hAnsi="Times New Roman"/>
          <w:sz w:val="28"/>
          <w:szCs w:val="28"/>
        </w:rPr>
        <w:t>8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альнейшее рассмотрение поступившего из МБУ «МФЦ» </w:t>
      </w:r>
      <w:r w:rsidR="00ED5FC7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ED5FC7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>) и документов осуществляется Администрацией в порядке, установленном пунктами 3.2.3, 3.2.5 – 3.2.7 Административного регламента.</w:t>
      </w:r>
    </w:p>
    <w:p w:rsidR="002B216B" w:rsidRP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</w:t>
      </w:r>
      <w:r w:rsidR="009A173F">
        <w:rPr>
          <w:rFonts w:ascii="Times New Roman" w:eastAsia="Times New Roman" w:hAnsi="Times New Roman"/>
          <w:sz w:val="28"/>
          <w:szCs w:val="28"/>
        </w:rPr>
        <w:t>9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Критерием приема документов на базе МБУ «МФЦ» является наличие </w:t>
      </w:r>
      <w:r w:rsidR="009A173F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9A173F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>), котор</w:t>
      </w:r>
      <w:r w:rsidR="009A173F">
        <w:rPr>
          <w:rFonts w:ascii="Times New Roman" w:eastAsia="Times New Roman" w:hAnsi="Times New Roman"/>
          <w:sz w:val="28"/>
          <w:szCs w:val="28"/>
        </w:rPr>
        <w:t>ое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заявитель</w:t>
      </w:r>
      <w:r w:rsidR="009A173F">
        <w:rPr>
          <w:rFonts w:ascii="Times New Roman" w:eastAsia="Times New Roman" w:hAnsi="Times New Roman"/>
          <w:sz w:val="28"/>
          <w:szCs w:val="28"/>
        </w:rPr>
        <w:t xml:space="preserve"> (представитель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ен представить</w:t>
      </w:r>
      <w:r w:rsidR="009A173F">
        <w:rPr>
          <w:rFonts w:ascii="Times New Roman" w:eastAsia="Times New Roman" w:hAnsi="Times New Roman"/>
          <w:sz w:val="28"/>
          <w:szCs w:val="28"/>
        </w:rPr>
        <w:t xml:space="preserve"> в МБУ «МФЦ»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</w:p>
    <w:p w:rsidR="002B216B" w:rsidRPr="002B216B" w:rsidRDefault="002B216B" w:rsidP="002B21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1</w:t>
      </w:r>
      <w:r w:rsidR="009A173F">
        <w:rPr>
          <w:rFonts w:ascii="Times New Roman" w:eastAsia="Times New Roman" w:hAnsi="Times New Roman"/>
          <w:sz w:val="28"/>
          <w:szCs w:val="28"/>
        </w:rPr>
        <w:t>0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Результатом административной процедуры является доставка в Администрацию </w:t>
      </w:r>
      <w:r w:rsidR="009A173F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9A173F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) и </w:t>
      </w:r>
      <w:r w:rsidR="009A173F">
        <w:rPr>
          <w:rFonts w:ascii="Times New Roman" w:eastAsia="Times New Roman" w:hAnsi="Times New Roman"/>
          <w:sz w:val="28"/>
          <w:szCs w:val="28"/>
        </w:rPr>
        <w:t xml:space="preserve">документов,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представленных заявителем </w:t>
      </w:r>
      <w:r w:rsidR="009A173F">
        <w:rPr>
          <w:rFonts w:ascii="Times New Roman" w:eastAsia="Times New Roman" w:hAnsi="Times New Roman"/>
          <w:sz w:val="28"/>
          <w:szCs w:val="28"/>
        </w:rPr>
        <w:t xml:space="preserve">(представителем заявителя) 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в МБУ «МФЦ» документов. </w:t>
      </w:r>
    </w:p>
    <w:p w:rsidR="002B216B" w:rsidRDefault="002B216B" w:rsidP="002B21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4.1</w:t>
      </w:r>
      <w:r w:rsidR="009A173F">
        <w:rPr>
          <w:rFonts w:ascii="Times New Roman" w:eastAsia="Times New Roman" w:hAnsi="Times New Roman"/>
          <w:sz w:val="28"/>
          <w:szCs w:val="28"/>
        </w:rPr>
        <w:t>1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Способами фиксации результата административной процедуры являются регистрация представленного </w:t>
      </w:r>
      <w:r w:rsidR="009A173F" w:rsidRPr="002B216B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Pr="002B216B">
        <w:rPr>
          <w:rFonts w:ascii="Times New Roman" w:eastAsia="Times New Roman" w:hAnsi="Times New Roman"/>
          <w:sz w:val="28"/>
          <w:szCs w:val="28"/>
        </w:rPr>
        <w:t>(</w:t>
      </w:r>
      <w:r w:rsidR="009A173F" w:rsidRPr="002B216B">
        <w:rPr>
          <w:rFonts w:ascii="Times New Roman" w:eastAsia="Times New Roman" w:hAnsi="Times New Roman"/>
          <w:sz w:val="28"/>
          <w:szCs w:val="28"/>
        </w:rPr>
        <w:t>запроса</w:t>
      </w:r>
      <w:r w:rsidRPr="002B216B">
        <w:rPr>
          <w:rFonts w:ascii="Times New Roman" w:eastAsia="Times New Roman" w:hAnsi="Times New Roman"/>
          <w:sz w:val="28"/>
          <w:szCs w:val="28"/>
        </w:rPr>
        <w:t>) в Электронном журнале, расписка МБУ «МФЦ», выданная заявителю</w:t>
      </w:r>
      <w:r w:rsidR="009A173F">
        <w:rPr>
          <w:rFonts w:ascii="Times New Roman" w:eastAsia="Times New Roman" w:hAnsi="Times New Roman"/>
          <w:sz w:val="28"/>
          <w:szCs w:val="28"/>
        </w:rPr>
        <w:t xml:space="preserve"> (представителю заявителя)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, о приеме документов, расписка </w:t>
      </w:r>
      <w:r w:rsidR="009A173F">
        <w:rPr>
          <w:rFonts w:ascii="Times New Roman" w:eastAsia="Times New Roman" w:hAnsi="Times New Roman"/>
          <w:sz w:val="28"/>
          <w:szCs w:val="28"/>
        </w:rPr>
        <w:t xml:space="preserve">должностного лица </w:t>
      </w:r>
      <w:r w:rsidRPr="002B216B">
        <w:rPr>
          <w:rFonts w:ascii="Times New Roman" w:eastAsia="Times New Roman" w:hAnsi="Times New Roman"/>
          <w:sz w:val="28"/>
          <w:szCs w:val="28"/>
        </w:rPr>
        <w:t>Администрации о принятии представленных документов для предоставления муниципальной услуги.</w:t>
      </w:r>
    </w:p>
    <w:p w:rsidR="002B216B" w:rsidRDefault="002B216B" w:rsidP="002B216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73083" w:rsidRPr="002B216B" w:rsidRDefault="00873083" w:rsidP="0087308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. Формирование и направление межведомственных запросов 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1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снованием (юридическим фактом) начала выполнения административной процедуры по формированию и направлению межведомственных запросов, явля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B216B">
        <w:rPr>
          <w:rFonts w:ascii="Times New Roman" w:eastAsia="Times New Roman" w:hAnsi="Times New Roman"/>
          <w:sz w:val="28"/>
          <w:szCs w:val="28"/>
        </w:rPr>
        <w:t>тся непредставление заявителем документов, указанных в пункте 2.6</w:t>
      </w:r>
      <w:r w:rsidR="009A173F">
        <w:rPr>
          <w:rFonts w:ascii="Times New Roman" w:eastAsia="Times New Roman" w:hAnsi="Times New Roman"/>
          <w:sz w:val="28"/>
          <w:szCs w:val="28"/>
        </w:rPr>
        <w:t>.1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и отсутствие соответствующих документов (информации, содержа</w:t>
      </w:r>
      <w:r w:rsidR="003A64FB">
        <w:rPr>
          <w:rFonts w:ascii="Times New Roman" w:eastAsia="Times New Roman" w:hAnsi="Times New Roman"/>
          <w:sz w:val="28"/>
          <w:szCs w:val="28"/>
        </w:rPr>
        <w:t xml:space="preserve">щейся в них) в </w:t>
      </w:r>
      <w:r w:rsidRPr="002B216B">
        <w:rPr>
          <w:rFonts w:ascii="Times New Roman" w:eastAsia="Times New Roman" w:hAnsi="Times New Roman"/>
          <w:sz w:val="28"/>
          <w:szCs w:val="28"/>
        </w:rPr>
        <w:t>распоряжении Администрации.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2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 </w:t>
      </w:r>
      <w:proofErr w:type="gramStart"/>
      <w:r w:rsidR="00100737">
        <w:rPr>
          <w:rFonts w:ascii="Times New Roman" w:eastAsia="Times New Roman" w:hAnsi="Times New Roman"/>
          <w:sz w:val="28"/>
          <w:szCs w:val="28"/>
        </w:rPr>
        <w:t>Управления</w:t>
      </w:r>
      <w:proofErr w:type="gramEnd"/>
      <w:r w:rsidRPr="002B216B">
        <w:rPr>
          <w:rFonts w:ascii="Times New Roman" w:eastAsia="Times New Roman" w:hAnsi="Times New Roman"/>
          <w:sz w:val="28"/>
          <w:szCs w:val="28"/>
        </w:rPr>
        <w:t xml:space="preserve"> уполномоченное на формирование и направление межведомственных запросов.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3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Должностное лицо</w:t>
      </w:r>
      <w:r w:rsidR="009A173F" w:rsidRPr="009A173F">
        <w:rPr>
          <w:rFonts w:ascii="Times New Roman" w:eastAsia="Times New Roman" w:hAnsi="Times New Roman"/>
          <w:sz w:val="28"/>
          <w:szCs w:val="28"/>
        </w:rPr>
        <w:t xml:space="preserve"> </w:t>
      </w:r>
      <w:r w:rsidR="00100737">
        <w:rPr>
          <w:rFonts w:ascii="Times New Roman" w:eastAsia="Times New Roman" w:hAnsi="Times New Roman"/>
          <w:sz w:val="28"/>
          <w:szCs w:val="28"/>
        </w:rPr>
        <w:t>Управления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, уполномоченное на формирование и направление межведомственных запросов, готовит и направляет соответствующий запрос в </w:t>
      </w:r>
      <w:r w:rsidR="006F0145" w:rsidRPr="00DC7515">
        <w:rPr>
          <w:rFonts w:ascii="Times New Roman" w:eastAsia="Times New Roman" w:hAnsi="Times New Roman"/>
          <w:sz w:val="28"/>
          <w:szCs w:val="28"/>
        </w:rPr>
        <w:t>орган регистрации прав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, если заявитель не представил: 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2B216B">
        <w:rPr>
          <w:rFonts w:ascii="Times New Roman" w:eastAsia="Times New Roman" w:hAnsi="Times New Roman"/>
          <w:color w:val="262626"/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873083" w:rsidRPr="002B216B" w:rsidRDefault="00873083" w:rsidP="00873083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- кадастровую выписку о земельном участке;</w:t>
      </w:r>
    </w:p>
    <w:p w:rsidR="00873083" w:rsidRPr="002B216B" w:rsidRDefault="00873083" w:rsidP="0087308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ab/>
        <w:t xml:space="preserve">- кадастровый план территории, в границах которой расположен земельный участок; 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- кадастровый(</w:t>
      </w:r>
      <w:proofErr w:type="spellStart"/>
      <w:r w:rsidRPr="002B216B">
        <w:rPr>
          <w:rFonts w:ascii="Times New Roman" w:eastAsia="Times New Roman" w:hAnsi="Times New Roman"/>
          <w:sz w:val="28"/>
          <w:szCs w:val="28"/>
        </w:rPr>
        <w:t>ые</w:t>
      </w:r>
      <w:proofErr w:type="spellEnd"/>
      <w:r w:rsidRPr="002B216B">
        <w:rPr>
          <w:rFonts w:ascii="Times New Roman" w:eastAsia="Times New Roman" w:hAnsi="Times New Roman"/>
          <w:sz w:val="28"/>
          <w:szCs w:val="28"/>
        </w:rPr>
        <w:t>) паспорт(а) здания(</w:t>
      </w:r>
      <w:proofErr w:type="spellStart"/>
      <w:r w:rsidRPr="002B216B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2B216B">
        <w:rPr>
          <w:rFonts w:ascii="Times New Roman" w:eastAsia="Times New Roman" w:hAnsi="Times New Roman"/>
          <w:sz w:val="28"/>
          <w:szCs w:val="28"/>
        </w:rPr>
        <w:t>), сооружения(</w:t>
      </w:r>
      <w:proofErr w:type="spellStart"/>
      <w:r w:rsidRPr="002B216B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2B216B">
        <w:rPr>
          <w:rFonts w:ascii="Times New Roman" w:eastAsia="Times New Roman" w:hAnsi="Times New Roman"/>
          <w:sz w:val="28"/>
          <w:szCs w:val="28"/>
        </w:rPr>
        <w:t>), объекта(</w:t>
      </w:r>
      <w:proofErr w:type="spellStart"/>
      <w:r w:rsidRPr="002B216B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Pr="002B216B">
        <w:rPr>
          <w:rFonts w:ascii="Times New Roman" w:eastAsia="Times New Roman" w:hAnsi="Times New Roman"/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4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Направление межведомственных запросов в орган</w:t>
      </w:r>
      <w:r w:rsidR="009A173F">
        <w:rPr>
          <w:rFonts w:ascii="Times New Roman" w:eastAsia="Times New Roman" w:hAnsi="Times New Roman"/>
          <w:sz w:val="28"/>
          <w:szCs w:val="28"/>
        </w:rPr>
        <w:t xml:space="preserve"> регистрации прав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редельный срок для подготовки и направления межведомственных запросов составляет 3 рабочих дня со дня регистрации заявления при отсутствии оснований для отказа в предоставлении муниципальной услуги, предусмотренных пунктом 2.8 Административного регламента</w:t>
      </w:r>
      <w:r w:rsidR="009A173F">
        <w:rPr>
          <w:rFonts w:ascii="Times New Roman" w:eastAsia="Times New Roman" w:hAnsi="Times New Roman"/>
          <w:sz w:val="28"/>
          <w:szCs w:val="28"/>
        </w:rPr>
        <w:t>.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5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6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7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Направление межведомственного запроса на бумажном носителе должностным лицом </w:t>
      </w:r>
      <w:r w:rsidR="00100737">
        <w:rPr>
          <w:rFonts w:ascii="Times New Roman" w:eastAsia="Times New Roman" w:hAnsi="Times New Roman"/>
          <w:sz w:val="28"/>
          <w:szCs w:val="28"/>
        </w:rPr>
        <w:t>Управления</w:t>
      </w:r>
      <w:r w:rsidR="009C52B3" w:rsidRPr="002B21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осуществляется одним из следующих способов: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9C52B3" w:rsidRPr="009C52B3" w:rsidRDefault="009C52B3" w:rsidP="009C52B3">
      <w:pPr>
        <w:pStyle w:val="aff1"/>
        <w:numPr>
          <w:ilvl w:val="0"/>
          <w:numId w:val="5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52B3">
        <w:rPr>
          <w:rFonts w:ascii="Times New Roman" w:eastAsia="Times New Roman" w:hAnsi="Times New Roman"/>
          <w:sz w:val="28"/>
          <w:szCs w:val="28"/>
        </w:rPr>
        <w:t>дата направления межведомственного запроса;</w:t>
      </w:r>
    </w:p>
    <w:p w:rsidR="00873083" w:rsidRPr="009C52B3" w:rsidRDefault="00873083" w:rsidP="009C52B3">
      <w:pPr>
        <w:pStyle w:val="aff1"/>
        <w:numPr>
          <w:ilvl w:val="0"/>
          <w:numId w:val="5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52B3">
        <w:rPr>
          <w:rFonts w:ascii="Times New Roman" w:eastAsia="Times New Roman" w:hAnsi="Times New Roman"/>
          <w:sz w:val="28"/>
          <w:szCs w:val="28"/>
        </w:rPr>
        <w:t xml:space="preserve">наименование </w:t>
      </w:r>
      <w:r w:rsidR="0043275B" w:rsidRPr="009C52B3">
        <w:rPr>
          <w:rFonts w:ascii="Times New Roman" w:eastAsia="Times New Roman" w:hAnsi="Times New Roman"/>
          <w:sz w:val="28"/>
          <w:szCs w:val="28"/>
        </w:rPr>
        <w:t>органа</w:t>
      </w:r>
      <w:r w:rsidRPr="009C52B3">
        <w:rPr>
          <w:rFonts w:ascii="Times New Roman" w:eastAsia="Times New Roman" w:hAnsi="Times New Roman"/>
          <w:sz w:val="28"/>
          <w:szCs w:val="28"/>
        </w:rPr>
        <w:t>, направляюще</w:t>
      </w:r>
      <w:r w:rsidR="009C52B3">
        <w:rPr>
          <w:rFonts w:ascii="Times New Roman" w:eastAsia="Times New Roman" w:hAnsi="Times New Roman"/>
          <w:sz w:val="28"/>
          <w:szCs w:val="28"/>
        </w:rPr>
        <w:t>го</w:t>
      </w:r>
      <w:r w:rsidRPr="009C52B3">
        <w:rPr>
          <w:rFonts w:ascii="Times New Roman" w:eastAsia="Times New Roman" w:hAnsi="Times New Roman"/>
          <w:sz w:val="28"/>
          <w:szCs w:val="28"/>
        </w:rPr>
        <w:t xml:space="preserve"> межведомственный запрос;</w:t>
      </w:r>
    </w:p>
    <w:p w:rsidR="00873083" w:rsidRPr="002B216B" w:rsidRDefault="009C52B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873083" w:rsidRPr="002B216B">
        <w:rPr>
          <w:rFonts w:ascii="Times New Roman" w:eastAsia="Times New Roman" w:hAnsi="Times New Roman"/>
          <w:sz w:val="28"/>
          <w:szCs w:val="28"/>
        </w:rPr>
        <w:t>) наименование органа, в адрес которого направляется межведомственный запрос;</w:t>
      </w:r>
    </w:p>
    <w:p w:rsidR="00873083" w:rsidRPr="002B216B" w:rsidRDefault="009C52B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873083" w:rsidRPr="002B216B">
        <w:rPr>
          <w:rFonts w:ascii="Times New Roman" w:eastAsia="Times New Roman" w:hAnsi="Times New Roman"/>
          <w:sz w:val="28"/>
          <w:szCs w:val="28"/>
        </w:rPr>
        <w:t xml:space="preserve">) наименование муниципальной услуги, для предоставления которой необходимо представление документов и (или) информации; </w:t>
      </w:r>
    </w:p>
    <w:p w:rsidR="00873083" w:rsidRPr="002B216B" w:rsidRDefault="009C52B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873083" w:rsidRPr="002B216B">
        <w:rPr>
          <w:rFonts w:ascii="Times New Roman" w:eastAsia="Times New Roman" w:hAnsi="Times New Roman"/>
          <w:sz w:val="28"/>
          <w:szCs w:val="28"/>
        </w:rPr>
        <w:t>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73083" w:rsidRPr="002B216B" w:rsidRDefault="009C52B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873083" w:rsidRPr="002B216B">
        <w:rPr>
          <w:rFonts w:ascii="Times New Roman" w:eastAsia="Times New Roman" w:hAnsi="Times New Roman"/>
          <w:sz w:val="28"/>
          <w:szCs w:val="28"/>
        </w:rPr>
        <w:t>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873083" w:rsidRPr="002B216B" w:rsidRDefault="009C52B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873083" w:rsidRPr="002B216B">
        <w:rPr>
          <w:rFonts w:ascii="Times New Roman" w:eastAsia="Times New Roman" w:hAnsi="Times New Roman"/>
          <w:sz w:val="28"/>
          <w:szCs w:val="28"/>
        </w:rPr>
        <w:t>) контактная информация для направления ответа на межведомственный запрос;</w:t>
      </w:r>
    </w:p>
    <w:p w:rsidR="00873083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8) фамилия, имя, отчество </w:t>
      </w:r>
      <w:r w:rsidR="009C52B3">
        <w:rPr>
          <w:rFonts w:ascii="Times New Roman" w:eastAsia="Times New Roman" w:hAnsi="Times New Roman"/>
          <w:sz w:val="28"/>
          <w:szCs w:val="28"/>
        </w:rPr>
        <w:t xml:space="preserve">(последнее при наличии) </w:t>
      </w:r>
      <w:r w:rsidRPr="002B216B">
        <w:rPr>
          <w:rFonts w:ascii="Times New Roman" w:eastAsia="Times New Roman" w:hAnsi="Times New Roman"/>
          <w:sz w:val="28"/>
          <w:szCs w:val="28"/>
        </w:rPr>
        <w:t>и должность лица, подготовившего и направившего межведомственный запрос, а также номер служебного телефона данного лица.</w:t>
      </w:r>
    </w:p>
    <w:p w:rsidR="009C52B3" w:rsidRPr="002B216B" w:rsidRDefault="009C52B3" w:rsidP="009C52B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8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Предельный срок для ответов на межведомственные запросы почтовым отправлением составляет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2B216B">
        <w:rPr>
          <w:rFonts w:ascii="Times New Roman" w:eastAsia="Times New Roman" w:hAnsi="Times New Roman"/>
          <w:sz w:val="28"/>
          <w:szCs w:val="28"/>
        </w:rPr>
        <w:t>5 рабочих дней со дня поступления запроса в соответствующий орган.</w:t>
      </w:r>
    </w:p>
    <w:p w:rsidR="00873083" w:rsidRPr="002B216B" w:rsidRDefault="00873083" w:rsidP="0087308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  <w:r w:rsidR="009C52B3">
        <w:rPr>
          <w:rFonts w:ascii="Times New Roman" w:eastAsia="Times New Roman" w:hAnsi="Times New Roman"/>
          <w:sz w:val="28"/>
          <w:szCs w:val="28"/>
        </w:rPr>
        <w:t>9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</w:t>
      </w:r>
      <w:r w:rsidR="009C52B3">
        <w:rPr>
          <w:rFonts w:ascii="Times New Roman" w:eastAsia="Times New Roman" w:hAnsi="Times New Roman"/>
          <w:sz w:val="28"/>
          <w:szCs w:val="28"/>
        </w:rPr>
        <w:t>.1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</w:t>
      </w:r>
      <w:r w:rsidR="009C52B3">
        <w:rPr>
          <w:rFonts w:ascii="Times New Roman" w:eastAsia="Times New Roman" w:hAnsi="Times New Roman"/>
          <w:sz w:val="28"/>
          <w:szCs w:val="28"/>
        </w:rPr>
        <w:t>.</w:t>
      </w:r>
    </w:p>
    <w:p w:rsidR="00873083" w:rsidRPr="002B216B" w:rsidRDefault="00873083" w:rsidP="00873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B216B">
        <w:rPr>
          <w:rFonts w:ascii="Times New Roman" w:eastAsia="Times New Roman" w:hAnsi="Times New Roman"/>
          <w:sz w:val="28"/>
          <w:szCs w:val="28"/>
        </w:rPr>
        <w:t>.</w:t>
      </w:r>
      <w:r w:rsidR="009C52B3">
        <w:rPr>
          <w:rFonts w:ascii="Times New Roman" w:eastAsia="Times New Roman" w:hAnsi="Times New Roman"/>
          <w:sz w:val="28"/>
          <w:szCs w:val="28"/>
        </w:rPr>
        <w:t>10</w:t>
      </w:r>
      <w:r w:rsidR="0043275B">
        <w:rPr>
          <w:rFonts w:ascii="Times New Roman" w:eastAsia="Times New Roman" w:hAnsi="Times New Roman"/>
          <w:sz w:val="28"/>
          <w:szCs w:val="28"/>
        </w:rPr>
        <w:t>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873083" w:rsidRDefault="00873083" w:rsidP="00F64D7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Способом фиксации результата административной процедуры являются ответы </w:t>
      </w:r>
      <w:r w:rsidR="009C52B3">
        <w:rPr>
          <w:rFonts w:ascii="Times New Roman" w:eastAsia="Times New Roman" w:hAnsi="Times New Roman"/>
          <w:sz w:val="28"/>
          <w:szCs w:val="28"/>
        </w:rPr>
        <w:t xml:space="preserve">на межведомственные запросы </w:t>
      </w:r>
      <w:r w:rsidRPr="002B216B">
        <w:rPr>
          <w:rFonts w:ascii="Times New Roman" w:eastAsia="Times New Roman" w:hAnsi="Times New Roman"/>
          <w:sz w:val="28"/>
          <w:szCs w:val="28"/>
        </w:rPr>
        <w:t>из орган</w:t>
      </w:r>
      <w:r w:rsidR="009C52B3">
        <w:rPr>
          <w:rFonts w:ascii="Times New Roman" w:eastAsia="Times New Roman" w:hAnsi="Times New Roman"/>
          <w:sz w:val="28"/>
          <w:szCs w:val="28"/>
        </w:rPr>
        <w:t>а, указанного в пункте 3.5.3.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</w:t>
      </w:r>
      <w:r w:rsidR="009C52B3">
        <w:rPr>
          <w:rFonts w:ascii="Times New Roman" w:eastAsia="Times New Roman" w:hAnsi="Times New Roman"/>
          <w:sz w:val="28"/>
          <w:szCs w:val="28"/>
        </w:rPr>
        <w:t>.</w:t>
      </w:r>
    </w:p>
    <w:p w:rsidR="00D21021" w:rsidRDefault="00D21021" w:rsidP="00F64D7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96559" w:rsidRDefault="00E96559" w:rsidP="00F64D73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64D73">
        <w:rPr>
          <w:rFonts w:ascii="Times New Roman" w:hAnsi="Times New Roman"/>
          <w:sz w:val="28"/>
          <w:szCs w:val="28"/>
        </w:rPr>
        <w:t>3.</w:t>
      </w:r>
      <w:r w:rsidR="00F64D73" w:rsidRPr="00F64D73">
        <w:rPr>
          <w:rFonts w:ascii="Times New Roman" w:hAnsi="Times New Roman"/>
          <w:sz w:val="28"/>
          <w:szCs w:val="28"/>
        </w:rPr>
        <w:t>6</w:t>
      </w:r>
      <w:r w:rsidRPr="00F64D73">
        <w:rPr>
          <w:rFonts w:ascii="Times New Roman" w:hAnsi="Times New Roman"/>
          <w:sz w:val="28"/>
          <w:szCs w:val="28"/>
        </w:rPr>
        <w:t>. Рассмотрение заявления о предоставлении разрешения</w:t>
      </w:r>
    </w:p>
    <w:p w:rsidR="0031165F" w:rsidRPr="00F64D73" w:rsidRDefault="0031165F" w:rsidP="00F64D73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  <w:u w:color="FFFFFF"/>
        </w:rPr>
      </w:pPr>
    </w:p>
    <w:p w:rsidR="00E96559" w:rsidRPr="001A76BC" w:rsidRDefault="00E96559" w:rsidP="00F64D7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 w:rsidR="00F64D73">
        <w:rPr>
          <w:rFonts w:ascii="Times New Roman" w:hAnsi="Times New Roman"/>
          <w:sz w:val="28"/>
          <w:szCs w:val="28"/>
          <w:u w:color="FFFFFF"/>
        </w:rPr>
        <w:t>6</w:t>
      </w:r>
      <w:r>
        <w:rPr>
          <w:rFonts w:ascii="Times New Roman" w:hAnsi="Times New Roman"/>
          <w:sz w:val="28"/>
          <w:szCs w:val="28"/>
          <w:u w:color="FFFFFF"/>
        </w:rPr>
        <w:t>.</w:t>
      </w:r>
      <w:r w:rsidRPr="001A76BC">
        <w:rPr>
          <w:rFonts w:ascii="Times New Roman" w:hAnsi="Times New Roman"/>
          <w:sz w:val="28"/>
          <w:szCs w:val="28"/>
          <w:u w:color="FFFFFF"/>
        </w:rPr>
        <w:t>1</w:t>
      </w:r>
      <w:r w:rsidR="0043275B">
        <w:rPr>
          <w:rFonts w:ascii="Times New Roman" w:hAnsi="Times New Roman"/>
          <w:sz w:val="28"/>
          <w:szCs w:val="28"/>
          <w:u w:color="FFFFFF"/>
        </w:rPr>
        <w:t>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 является поступление в </w:t>
      </w:r>
      <w:r w:rsidR="00185ECA"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96559" w:rsidRDefault="00E96559" w:rsidP="00E965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 w:rsidR="00F64D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1A76BC">
        <w:rPr>
          <w:rFonts w:ascii="Times New Roman" w:hAnsi="Times New Roman"/>
          <w:sz w:val="28"/>
          <w:szCs w:val="28"/>
        </w:rPr>
        <w:t>2</w:t>
      </w:r>
      <w:r w:rsidR="0043275B">
        <w:rPr>
          <w:rFonts w:ascii="Times New Roman" w:hAnsi="Times New Roman"/>
          <w:sz w:val="28"/>
          <w:szCs w:val="28"/>
        </w:rPr>
        <w:t>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76BC">
        <w:rPr>
          <w:rFonts w:ascii="Times New Roman" w:hAnsi="Times New Roman"/>
          <w:sz w:val="28"/>
          <w:szCs w:val="28"/>
        </w:rPr>
        <w:t xml:space="preserve">Должностное лицо </w:t>
      </w:r>
      <w:r w:rsidR="00100737">
        <w:rPr>
          <w:rFonts w:ascii="Times New Roman" w:hAnsi="Times New Roman"/>
          <w:sz w:val="28"/>
          <w:szCs w:val="28"/>
        </w:rPr>
        <w:t>Управления</w:t>
      </w:r>
      <w:r w:rsidRPr="001A76BC">
        <w:rPr>
          <w:rFonts w:ascii="Times New Roman" w:hAnsi="Times New Roman"/>
          <w:sz w:val="28"/>
          <w:szCs w:val="28"/>
        </w:rPr>
        <w:t xml:space="preserve"> ответственное за рассмотрение заявления о предоставлении разрешения, исс</w:t>
      </w:r>
      <w:r>
        <w:rPr>
          <w:rFonts w:ascii="Times New Roman" w:hAnsi="Times New Roman"/>
          <w:sz w:val="28"/>
          <w:szCs w:val="28"/>
        </w:rPr>
        <w:t>ледует представленное заявление</w:t>
      </w:r>
      <w:r w:rsidR="00781B25">
        <w:rPr>
          <w:rFonts w:ascii="Times New Roman" w:hAnsi="Times New Roman"/>
          <w:sz w:val="28"/>
          <w:szCs w:val="28"/>
        </w:rPr>
        <w:t>, приложенные к нему</w:t>
      </w:r>
      <w:r w:rsidRPr="003A46E6">
        <w:rPr>
          <w:rFonts w:ascii="Times New Roman" w:hAnsi="Times New Roman"/>
          <w:sz w:val="28"/>
          <w:szCs w:val="28"/>
        </w:rPr>
        <w:t xml:space="preserve"> </w:t>
      </w:r>
      <w:r w:rsidRPr="00874F03">
        <w:rPr>
          <w:rFonts w:ascii="Times New Roman" w:hAnsi="Times New Roman"/>
          <w:sz w:val="28"/>
          <w:szCs w:val="28"/>
        </w:rPr>
        <w:t xml:space="preserve">документы </w:t>
      </w:r>
      <w:r>
        <w:rPr>
          <w:rFonts w:ascii="Times New Roman" w:hAnsi="Times New Roman"/>
          <w:sz w:val="28"/>
          <w:szCs w:val="28"/>
        </w:rPr>
        <w:t xml:space="preserve">и предусмотренный </w:t>
      </w:r>
      <w:r w:rsidRPr="00874F03">
        <w:rPr>
          <w:rFonts w:ascii="Times New Roman" w:hAnsi="Times New Roman"/>
          <w:sz w:val="28"/>
          <w:szCs w:val="28"/>
        </w:rPr>
        <w:t>заявлением</w:t>
      </w:r>
      <w:r w:rsidRPr="001A76BC">
        <w:rPr>
          <w:rFonts w:ascii="Times New Roman" w:hAnsi="Times New Roman"/>
          <w:sz w:val="28"/>
          <w:szCs w:val="28"/>
        </w:rPr>
        <w:t xml:space="preserve"> запрашиваемый условно разрешенный вид </w:t>
      </w: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использования земельного участка или объекта капитального строительства на предмет того, </w:t>
      </w:r>
      <w:r w:rsidRPr="001A76BC">
        <w:rPr>
          <w:rFonts w:ascii="Times New Roman" w:hAnsi="Times New Roman"/>
          <w:sz w:val="28"/>
          <w:szCs w:val="28"/>
          <w:u w:color="FFFFFF"/>
        </w:rPr>
        <w:t>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</w:t>
      </w:r>
      <w:proofErr w:type="gramEnd"/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proofErr w:type="gramStart"/>
      <w:r w:rsidRPr="001A76BC">
        <w:rPr>
          <w:rFonts w:ascii="Times New Roman" w:hAnsi="Times New Roman"/>
          <w:sz w:val="28"/>
          <w:szCs w:val="28"/>
          <w:u w:color="FFFFFF"/>
        </w:rPr>
        <w:t>порядке</w:t>
      </w:r>
      <w:proofErr w:type="gramEnd"/>
      <w:r w:rsidRPr="001A76BC">
        <w:rPr>
          <w:rFonts w:ascii="Times New Roman" w:hAnsi="Times New Roman"/>
          <w:sz w:val="28"/>
          <w:szCs w:val="28"/>
          <w:u w:color="FFFFFF"/>
        </w:rPr>
        <w:t xml:space="preserve"> после ранее проведенных публичных слушаний по инициативе физического или юридического лица, заинтересованн</w:t>
      </w:r>
      <w:r>
        <w:rPr>
          <w:rFonts w:ascii="Times New Roman" w:hAnsi="Times New Roman"/>
          <w:sz w:val="28"/>
          <w:szCs w:val="28"/>
          <w:u w:color="FFFFFF"/>
        </w:rPr>
        <w:t>ого в предоставлении разрешения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. </w:t>
      </w:r>
    </w:p>
    <w:p w:rsidR="00E96559" w:rsidRPr="00874F03" w:rsidRDefault="00E96559" w:rsidP="00E965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В случае если соответствующий условно разрешенный вид использования земельного участка или объекта капитального строительства был включен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публичные слушания по вопросу</w:t>
      </w:r>
      <w:r w:rsidRPr="001A76BC">
        <w:rPr>
          <w:rFonts w:ascii="Times New Roman" w:hAnsi="Times New Roman"/>
          <w:sz w:val="28"/>
          <w:szCs w:val="28"/>
        </w:rPr>
        <w:t xml:space="preserve"> предоставления разрешения на условно разрешенный вид использования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не проводятся и в отношении заявления о </w:t>
      </w:r>
      <w:r w:rsidRPr="001A76BC">
        <w:rPr>
          <w:rFonts w:ascii="Times New Roman" w:hAnsi="Times New Roman"/>
          <w:sz w:val="28"/>
          <w:szCs w:val="28"/>
        </w:rPr>
        <w:t>предоставлении разрешения на условно разрешенный вид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F03">
        <w:rPr>
          <w:rFonts w:ascii="Times New Roman" w:hAnsi="Times New Roman"/>
          <w:sz w:val="28"/>
          <w:szCs w:val="28"/>
        </w:rPr>
        <w:t xml:space="preserve">принимается решение о предоставлении разрешения на условно разрешенный вид использования. </w:t>
      </w:r>
    </w:p>
    <w:p w:rsidR="00E96559" w:rsidRPr="001A76BC" w:rsidRDefault="00E96559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F03">
        <w:rPr>
          <w:rFonts w:ascii="Times New Roman" w:hAnsi="Times New Roman"/>
          <w:sz w:val="28"/>
          <w:szCs w:val="28"/>
        </w:rPr>
        <w:t>В случае, не предусмотренном абзацем вторым настоящего 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должностное лицо </w:t>
      </w:r>
      <w:r w:rsidR="00185ECA">
        <w:rPr>
          <w:rFonts w:ascii="Times New Roman" w:hAnsi="Times New Roman"/>
          <w:sz w:val="28"/>
          <w:szCs w:val="28"/>
        </w:rPr>
        <w:t>Администрации</w:t>
      </w:r>
      <w:r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 на условно разрешенный вид использования, </w:t>
      </w: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обеспечивает выполнение действий, предусмотренных </w:t>
      </w:r>
      <w:r w:rsidRPr="00F64D73">
        <w:rPr>
          <w:rFonts w:ascii="Times New Roman" w:eastAsia="Times New Roman" w:hAnsi="Times New Roman"/>
          <w:sz w:val="28"/>
          <w:szCs w:val="28"/>
          <w:lang w:eastAsia="en-IN"/>
        </w:rPr>
        <w:t>пунктом 3.</w:t>
      </w:r>
      <w:r w:rsidR="00F64D73" w:rsidRPr="00F64D73">
        <w:rPr>
          <w:rFonts w:ascii="Times New Roman" w:eastAsia="Times New Roman" w:hAnsi="Times New Roman"/>
          <w:sz w:val="28"/>
          <w:szCs w:val="28"/>
          <w:lang w:eastAsia="en-IN"/>
        </w:rPr>
        <w:t>6</w:t>
      </w:r>
      <w:r w:rsidRPr="00F64D73">
        <w:rPr>
          <w:rFonts w:ascii="Times New Roman" w:eastAsia="Times New Roman" w:hAnsi="Times New Roman"/>
          <w:sz w:val="28"/>
          <w:szCs w:val="28"/>
          <w:lang w:eastAsia="en-IN"/>
        </w:rPr>
        <w:t>.</w:t>
      </w:r>
      <w:r w:rsidR="00AE030D" w:rsidRPr="00F64D73">
        <w:rPr>
          <w:rFonts w:ascii="Times New Roman" w:eastAsia="Times New Roman" w:hAnsi="Times New Roman"/>
          <w:sz w:val="28"/>
          <w:szCs w:val="28"/>
          <w:lang w:eastAsia="en-IN"/>
        </w:rPr>
        <w:t>3</w:t>
      </w:r>
      <w:r w:rsidR="0043275B">
        <w:rPr>
          <w:rFonts w:ascii="Times New Roman" w:eastAsia="Times New Roman" w:hAnsi="Times New Roman"/>
          <w:sz w:val="28"/>
          <w:szCs w:val="28"/>
          <w:lang w:eastAsia="en-IN"/>
        </w:rPr>
        <w:t>.</w:t>
      </w:r>
      <w:r w:rsidRPr="00F64D73">
        <w:rPr>
          <w:rFonts w:ascii="Times New Roman" w:eastAsia="Times New Roman" w:hAnsi="Times New Roman"/>
          <w:sz w:val="28"/>
          <w:szCs w:val="28"/>
          <w:lang w:eastAsia="en-IN"/>
        </w:rPr>
        <w:t xml:space="preserve"> настоящего </w:t>
      </w:r>
      <w:r w:rsidR="00AE030D" w:rsidRPr="00F64D73">
        <w:rPr>
          <w:rFonts w:ascii="Times New Roman" w:eastAsia="Times New Roman" w:hAnsi="Times New Roman"/>
          <w:sz w:val="28"/>
          <w:szCs w:val="28"/>
          <w:lang w:eastAsia="en-IN"/>
        </w:rPr>
        <w:t>Административного</w:t>
      </w:r>
      <w:r w:rsidR="00AE030D">
        <w:rPr>
          <w:rFonts w:ascii="Times New Roman" w:eastAsia="Times New Roman" w:hAnsi="Times New Roman"/>
          <w:sz w:val="28"/>
          <w:szCs w:val="28"/>
          <w:lang w:eastAsia="en-IN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егламента</w:t>
      </w: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.   </w:t>
      </w:r>
    </w:p>
    <w:p w:rsidR="00E96559" w:rsidRPr="001A76BC" w:rsidRDefault="00E96559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Максимальный срок осуществления действий, предусмотренных настоящим пунктом, составляет </w:t>
      </w:r>
      <w:r w:rsidR="00100737">
        <w:rPr>
          <w:rFonts w:ascii="Times New Roman" w:hAnsi="Times New Roman"/>
          <w:sz w:val="28"/>
          <w:szCs w:val="28"/>
        </w:rPr>
        <w:t>5</w:t>
      </w:r>
      <w:r w:rsidRPr="001A76BC">
        <w:rPr>
          <w:rFonts w:ascii="Times New Roman" w:hAnsi="Times New Roman"/>
          <w:sz w:val="28"/>
          <w:szCs w:val="28"/>
        </w:rPr>
        <w:t xml:space="preserve"> рабочих дня. </w:t>
      </w:r>
    </w:p>
    <w:p w:rsidR="00781B25" w:rsidRDefault="00E96559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F64D73">
        <w:rPr>
          <w:rFonts w:ascii="Times New Roman" w:eastAsia="Times New Roman" w:hAnsi="Times New Roman"/>
          <w:sz w:val="28"/>
          <w:szCs w:val="28"/>
          <w:lang w:eastAsia="en-IN"/>
        </w:rPr>
        <w:t>6</w:t>
      </w:r>
      <w:r w:rsidR="00AE030D">
        <w:rPr>
          <w:rFonts w:ascii="Times New Roman" w:eastAsia="Times New Roman" w:hAnsi="Times New Roman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3</w:t>
      </w:r>
      <w:r w:rsidR="0043275B">
        <w:rPr>
          <w:rFonts w:ascii="Times New Roman" w:eastAsia="Times New Roman" w:hAnsi="Times New Roman"/>
          <w:sz w:val="28"/>
          <w:szCs w:val="28"/>
          <w:lang w:eastAsia="en-IN"/>
        </w:rPr>
        <w:t>.</w:t>
      </w: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185ECA">
        <w:rPr>
          <w:rFonts w:ascii="Times New Roman" w:hAnsi="Times New Roman"/>
          <w:sz w:val="28"/>
          <w:szCs w:val="28"/>
        </w:rPr>
        <w:t>Администрации</w:t>
      </w:r>
      <w:r w:rsidRPr="001A76BC">
        <w:rPr>
          <w:rFonts w:ascii="Times New Roman" w:hAnsi="Times New Roman"/>
          <w:sz w:val="28"/>
          <w:szCs w:val="28"/>
        </w:rPr>
        <w:t xml:space="preserve">, </w:t>
      </w:r>
      <w:r w:rsidR="00100737">
        <w:rPr>
          <w:rFonts w:ascii="Times New Roman" w:hAnsi="Times New Roman"/>
          <w:sz w:val="28"/>
          <w:szCs w:val="28"/>
        </w:rPr>
        <w:t xml:space="preserve">Управления </w:t>
      </w:r>
      <w:r w:rsidRPr="001A76BC">
        <w:rPr>
          <w:rFonts w:ascii="Times New Roman" w:hAnsi="Times New Roman"/>
          <w:sz w:val="28"/>
          <w:szCs w:val="28"/>
        </w:rPr>
        <w:t xml:space="preserve">ответственное за рассмотрение заявления о предоставлении разрешения, направляет заявление о предоставлении разрешения </w:t>
      </w:r>
      <w:r w:rsidR="003C4797">
        <w:rPr>
          <w:rFonts w:ascii="Times New Roman" w:hAnsi="Times New Roman"/>
          <w:sz w:val="28"/>
          <w:szCs w:val="28"/>
        </w:rPr>
        <w:t>Г</w:t>
      </w:r>
      <w:r w:rsidRPr="001A76BC">
        <w:rPr>
          <w:rFonts w:ascii="Times New Roman" w:hAnsi="Times New Roman"/>
          <w:sz w:val="28"/>
          <w:szCs w:val="28"/>
        </w:rPr>
        <w:t xml:space="preserve">лаве городского округа </w:t>
      </w:r>
      <w:r w:rsidR="00100737">
        <w:rPr>
          <w:rFonts w:ascii="Times New Roman" w:hAnsi="Times New Roman"/>
          <w:sz w:val="28"/>
          <w:szCs w:val="28"/>
        </w:rPr>
        <w:t xml:space="preserve">Кинель </w:t>
      </w:r>
      <w:r w:rsidR="001B40C1">
        <w:rPr>
          <w:rFonts w:ascii="Times New Roman" w:hAnsi="Times New Roman"/>
          <w:sz w:val="28"/>
          <w:szCs w:val="28"/>
        </w:rPr>
        <w:t>Самарской области (далее - Г</w:t>
      </w:r>
      <w:r w:rsidR="001B40C1" w:rsidRPr="001A76BC">
        <w:rPr>
          <w:rFonts w:ascii="Times New Roman" w:hAnsi="Times New Roman"/>
          <w:sz w:val="28"/>
          <w:szCs w:val="28"/>
        </w:rPr>
        <w:t>лав</w:t>
      </w:r>
      <w:r w:rsidR="001B40C1">
        <w:rPr>
          <w:rFonts w:ascii="Times New Roman" w:hAnsi="Times New Roman"/>
          <w:sz w:val="28"/>
          <w:szCs w:val="28"/>
        </w:rPr>
        <w:t>а</w:t>
      </w:r>
      <w:r w:rsidR="001B40C1" w:rsidRPr="001A76BC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1B40C1">
        <w:rPr>
          <w:rFonts w:ascii="Times New Roman" w:hAnsi="Times New Roman"/>
          <w:sz w:val="28"/>
          <w:szCs w:val="28"/>
        </w:rPr>
        <w:t xml:space="preserve">) </w:t>
      </w:r>
      <w:r w:rsidRPr="001A76BC">
        <w:rPr>
          <w:rFonts w:ascii="Times New Roman" w:hAnsi="Times New Roman"/>
          <w:sz w:val="28"/>
          <w:szCs w:val="28"/>
        </w:rPr>
        <w:t xml:space="preserve">для проведения публичных слушаний по вопросу предоставления разрешения. </w:t>
      </w:r>
    </w:p>
    <w:p w:rsidR="00E96559" w:rsidRPr="00205143" w:rsidRDefault="00E96559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100737">
        <w:rPr>
          <w:rFonts w:ascii="Times New Roman" w:hAnsi="Times New Roman"/>
          <w:sz w:val="28"/>
          <w:szCs w:val="28"/>
        </w:rPr>
        <w:t>3</w:t>
      </w:r>
      <w:r w:rsidRPr="00205143">
        <w:rPr>
          <w:rFonts w:ascii="Times New Roman" w:hAnsi="Times New Roman"/>
          <w:sz w:val="28"/>
          <w:szCs w:val="28"/>
        </w:rPr>
        <w:t xml:space="preserve"> рабочих дня. </w:t>
      </w:r>
    </w:p>
    <w:p w:rsidR="00E96559" w:rsidRPr="00205143" w:rsidRDefault="00E96559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F64D73">
        <w:rPr>
          <w:rFonts w:ascii="Times New Roman" w:eastAsia="Times New Roman" w:hAnsi="Times New Roman"/>
          <w:sz w:val="28"/>
          <w:szCs w:val="28"/>
          <w:lang w:eastAsia="en-IN"/>
        </w:rPr>
        <w:t>6</w:t>
      </w:r>
      <w:r w:rsidR="0021521A">
        <w:rPr>
          <w:rFonts w:ascii="Times New Roman" w:eastAsia="Times New Roman" w:hAnsi="Times New Roman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4</w:t>
      </w:r>
      <w:r w:rsidR="0043275B">
        <w:rPr>
          <w:rFonts w:ascii="Times New Roman" w:eastAsia="Times New Roman" w:hAnsi="Times New Roman"/>
          <w:sz w:val="28"/>
          <w:szCs w:val="28"/>
          <w:lang w:eastAsia="en-IN"/>
        </w:rPr>
        <w:t>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ой разделом 3</w:t>
      </w:r>
      <w:r w:rsidR="00AE030D">
        <w:rPr>
          <w:rFonts w:ascii="Times New Roman" w:hAnsi="Times New Roman"/>
          <w:sz w:val="28"/>
          <w:szCs w:val="28"/>
        </w:rPr>
        <w:t>.</w:t>
      </w:r>
      <w:r w:rsidR="00F64D73">
        <w:rPr>
          <w:rFonts w:ascii="Times New Roman" w:hAnsi="Times New Roman"/>
          <w:sz w:val="28"/>
          <w:szCs w:val="28"/>
        </w:rPr>
        <w:t>6</w:t>
      </w:r>
      <w:r w:rsidR="0043275B">
        <w:rPr>
          <w:rFonts w:ascii="Times New Roman" w:hAnsi="Times New Roman"/>
          <w:sz w:val="28"/>
          <w:szCs w:val="28"/>
        </w:rPr>
        <w:t>.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 w:rsidR="00AE030D">
        <w:rPr>
          <w:rFonts w:ascii="Times New Roman" w:hAnsi="Times New Roman"/>
          <w:sz w:val="28"/>
          <w:szCs w:val="28"/>
        </w:rPr>
        <w:t>Административного р</w:t>
      </w:r>
      <w:r>
        <w:rPr>
          <w:rFonts w:ascii="Times New Roman" w:hAnsi="Times New Roman"/>
          <w:sz w:val="28"/>
          <w:szCs w:val="28"/>
        </w:rPr>
        <w:t>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E96559" w:rsidRDefault="00E96559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о </w:t>
      </w:r>
      <w:r w:rsidRPr="00205143">
        <w:rPr>
          <w:rFonts w:ascii="Times New Roman" w:hAnsi="Times New Roman"/>
          <w:sz w:val="28"/>
          <w:szCs w:val="28"/>
        </w:rPr>
        <w:t xml:space="preserve">предоставлении разрешения </w:t>
      </w:r>
      <w:r w:rsidR="00916824"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>лаве городского округа, в случае, предусмотренном абзацем вторым</w:t>
      </w:r>
      <w:r w:rsidRPr="00205143">
        <w:rPr>
          <w:rFonts w:ascii="Times New Roman" w:hAnsi="Times New Roman"/>
          <w:sz w:val="28"/>
          <w:szCs w:val="28"/>
        </w:rPr>
        <w:t xml:space="preserve"> пункта 3.</w:t>
      </w:r>
      <w:r w:rsidR="00F64D73">
        <w:rPr>
          <w:rFonts w:ascii="Times New Roman" w:hAnsi="Times New Roman"/>
          <w:sz w:val="28"/>
          <w:szCs w:val="28"/>
        </w:rPr>
        <w:t>6</w:t>
      </w:r>
      <w:r w:rsidR="00A74460">
        <w:rPr>
          <w:rFonts w:ascii="Times New Roman" w:hAnsi="Times New Roman"/>
          <w:sz w:val="28"/>
          <w:szCs w:val="28"/>
        </w:rPr>
        <w:t>.</w:t>
      </w:r>
      <w:r w:rsidRPr="00205143">
        <w:rPr>
          <w:rFonts w:ascii="Times New Roman" w:hAnsi="Times New Roman"/>
          <w:sz w:val="28"/>
          <w:szCs w:val="28"/>
        </w:rPr>
        <w:t>2</w:t>
      </w:r>
      <w:r w:rsidR="0043275B">
        <w:rPr>
          <w:rFonts w:ascii="Times New Roman" w:hAnsi="Times New Roman"/>
          <w:sz w:val="28"/>
          <w:szCs w:val="28"/>
        </w:rPr>
        <w:t>.</w:t>
      </w:r>
      <w:r w:rsidRPr="00205143">
        <w:rPr>
          <w:rFonts w:ascii="Times New Roman" w:hAnsi="Times New Roman"/>
          <w:sz w:val="28"/>
          <w:szCs w:val="28"/>
        </w:rPr>
        <w:t xml:space="preserve"> настоящего</w:t>
      </w:r>
      <w:r w:rsidR="00AE030D">
        <w:rPr>
          <w:rFonts w:ascii="Times New Roman" w:hAnsi="Times New Roman"/>
          <w:sz w:val="28"/>
          <w:szCs w:val="28"/>
        </w:rPr>
        <w:t xml:space="preserve"> Административного р</w:t>
      </w:r>
      <w:r>
        <w:rPr>
          <w:rFonts w:ascii="Times New Roman" w:hAnsi="Times New Roman"/>
          <w:sz w:val="28"/>
          <w:szCs w:val="28"/>
        </w:rPr>
        <w:t>егламента</w:t>
      </w:r>
      <w:r w:rsidRPr="00205143">
        <w:rPr>
          <w:rFonts w:ascii="Times New Roman" w:hAnsi="Times New Roman"/>
          <w:sz w:val="28"/>
          <w:szCs w:val="28"/>
        </w:rPr>
        <w:t>;</w:t>
      </w:r>
    </w:p>
    <w:p w:rsidR="00770341" w:rsidRPr="00205143" w:rsidRDefault="00770341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готовка и направление Главе городского округа проекта решения об отказе в предоставлении разрешения</w:t>
      </w:r>
      <w:r w:rsidR="00B101E7">
        <w:rPr>
          <w:rFonts w:ascii="Times New Roman" w:hAnsi="Times New Roman"/>
          <w:sz w:val="28"/>
          <w:szCs w:val="28"/>
        </w:rPr>
        <w:t>;</w:t>
      </w:r>
    </w:p>
    <w:p w:rsidR="00E96559" w:rsidRPr="001A76BC" w:rsidRDefault="00781B25" w:rsidP="00E9655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6559" w:rsidRPr="001A76BC">
        <w:rPr>
          <w:rFonts w:ascii="Times New Roman" w:hAnsi="Times New Roman"/>
          <w:sz w:val="28"/>
          <w:szCs w:val="28"/>
        </w:rPr>
        <w:t xml:space="preserve">) направление заявления о предоставлении разрешения </w:t>
      </w:r>
      <w:r w:rsidR="003745E2">
        <w:rPr>
          <w:rFonts w:ascii="Times New Roman" w:hAnsi="Times New Roman"/>
          <w:sz w:val="28"/>
          <w:szCs w:val="28"/>
        </w:rPr>
        <w:t>Г</w:t>
      </w:r>
      <w:r w:rsidR="00E96559" w:rsidRPr="001A76BC">
        <w:rPr>
          <w:rFonts w:ascii="Times New Roman" w:hAnsi="Times New Roman"/>
          <w:sz w:val="28"/>
          <w:szCs w:val="28"/>
        </w:rPr>
        <w:t xml:space="preserve">лаве городского округа для проведения публичных слушаний по вопросу предоставления разрешения </w:t>
      </w:r>
      <w:r w:rsidR="00E96559" w:rsidRPr="001A76BC">
        <w:rPr>
          <w:rFonts w:ascii="Times New Roman" w:eastAsia="Times New Roman" w:hAnsi="Times New Roman"/>
          <w:sz w:val="28"/>
          <w:szCs w:val="28"/>
          <w:lang w:eastAsia="en-IN"/>
        </w:rPr>
        <w:t>в случаях</w:t>
      </w:r>
      <w:r w:rsidR="00E96559">
        <w:rPr>
          <w:rFonts w:ascii="Times New Roman" w:eastAsia="Times New Roman" w:hAnsi="Times New Roman"/>
          <w:sz w:val="28"/>
          <w:szCs w:val="28"/>
          <w:lang w:eastAsia="en-IN"/>
        </w:rPr>
        <w:t xml:space="preserve">, предусмотренных абзацем </w:t>
      </w:r>
      <w:r w:rsidR="00E96559" w:rsidRPr="00F310AD">
        <w:rPr>
          <w:rFonts w:ascii="Times New Roman" w:eastAsia="Times New Roman" w:hAnsi="Times New Roman"/>
          <w:sz w:val="28"/>
          <w:szCs w:val="28"/>
          <w:lang w:eastAsia="en-IN"/>
        </w:rPr>
        <w:t>третьим</w:t>
      </w:r>
      <w:r w:rsidR="00E96559"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пункта 3.</w:t>
      </w:r>
      <w:r w:rsidR="00F64D73">
        <w:rPr>
          <w:rFonts w:ascii="Times New Roman" w:eastAsia="Times New Roman" w:hAnsi="Times New Roman"/>
          <w:sz w:val="28"/>
          <w:szCs w:val="28"/>
          <w:lang w:eastAsia="en-IN"/>
        </w:rPr>
        <w:t>6</w:t>
      </w:r>
      <w:r w:rsidR="00A74460">
        <w:rPr>
          <w:rFonts w:ascii="Times New Roman" w:eastAsia="Times New Roman" w:hAnsi="Times New Roman"/>
          <w:sz w:val="28"/>
          <w:szCs w:val="28"/>
          <w:lang w:eastAsia="en-IN"/>
        </w:rPr>
        <w:t>.</w:t>
      </w:r>
      <w:r w:rsidR="00E96559" w:rsidRPr="001A76BC">
        <w:rPr>
          <w:rFonts w:ascii="Times New Roman" w:eastAsia="Times New Roman" w:hAnsi="Times New Roman"/>
          <w:sz w:val="28"/>
          <w:szCs w:val="28"/>
          <w:lang w:eastAsia="en-IN"/>
        </w:rPr>
        <w:t>2 насто</w:t>
      </w:r>
      <w:r w:rsidR="00E96559">
        <w:rPr>
          <w:rFonts w:ascii="Times New Roman" w:eastAsia="Times New Roman" w:hAnsi="Times New Roman"/>
          <w:sz w:val="28"/>
          <w:szCs w:val="28"/>
          <w:lang w:eastAsia="en-IN"/>
        </w:rPr>
        <w:t xml:space="preserve">ящего </w:t>
      </w:r>
      <w:r w:rsidR="00AE030D">
        <w:rPr>
          <w:rFonts w:ascii="Times New Roman" w:eastAsia="Times New Roman" w:hAnsi="Times New Roman"/>
          <w:sz w:val="28"/>
          <w:szCs w:val="28"/>
          <w:lang w:eastAsia="en-IN"/>
        </w:rPr>
        <w:t>Административного р</w:t>
      </w:r>
      <w:r w:rsidR="00E96559">
        <w:rPr>
          <w:rFonts w:ascii="Times New Roman" w:eastAsia="Times New Roman" w:hAnsi="Times New Roman"/>
          <w:sz w:val="28"/>
          <w:szCs w:val="28"/>
          <w:lang w:eastAsia="en-IN"/>
        </w:rPr>
        <w:t>егламента.</w:t>
      </w:r>
    </w:p>
    <w:p w:rsidR="00E96559" w:rsidRPr="001A76BC" w:rsidRDefault="00E96559" w:rsidP="00E965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619" w:rsidRDefault="0098247A" w:rsidP="002E2D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C006F3" w:rsidRPr="003E23A6">
        <w:rPr>
          <w:rFonts w:ascii="Times New Roman" w:hAnsi="Times New Roman"/>
          <w:sz w:val="28"/>
          <w:szCs w:val="28"/>
        </w:rPr>
        <w:t xml:space="preserve"> </w:t>
      </w:r>
      <w:r w:rsidR="00605B70" w:rsidRPr="003E23A6">
        <w:rPr>
          <w:rFonts w:ascii="Times New Roman" w:hAnsi="Times New Roman"/>
          <w:sz w:val="28"/>
          <w:szCs w:val="28"/>
        </w:rPr>
        <w:t>Проведение</w:t>
      </w:r>
      <w:r w:rsidR="002E2DD0" w:rsidRPr="003E23A6">
        <w:rPr>
          <w:rFonts w:ascii="Times New Roman" w:hAnsi="Times New Roman"/>
          <w:sz w:val="28"/>
          <w:szCs w:val="28"/>
        </w:rPr>
        <w:t xml:space="preserve"> публичных слушаний по </w:t>
      </w:r>
      <w:r w:rsidR="00383B54" w:rsidRPr="003E23A6">
        <w:rPr>
          <w:rFonts w:ascii="Times New Roman" w:hAnsi="Times New Roman"/>
          <w:sz w:val="28"/>
          <w:szCs w:val="28"/>
        </w:rPr>
        <w:t>вопросу предоставлени</w:t>
      </w:r>
      <w:r w:rsidR="00516511">
        <w:rPr>
          <w:rFonts w:ascii="Times New Roman" w:hAnsi="Times New Roman"/>
          <w:sz w:val="28"/>
          <w:szCs w:val="28"/>
        </w:rPr>
        <w:t>я</w:t>
      </w:r>
      <w:r w:rsidR="00383B54" w:rsidRPr="003E23A6">
        <w:rPr>
          <w:rFonts w:ascii="Times New Roman" w:hAnsi="Times New Roman"/>
          <w:sz w:val="28"/>
          <w:szCs w:val="28"/>
        </w:rPr>
        <w:t xml:space="preserve"> разрешения</w:t>
      </w:r>
      <w:r w:rsidR="00516511" w:rsidRPr="00516511">
        <w:rPr>
          <w:rFonts w:ascii="Times New Roman" w:hAnsi="Times New Roman"/>
          <w:sz w:val="28"/>
          <w:szCs w:val="28"/>
        </w:rPr>
        <w:t xml:space="preserve"> </w:t>
      </w:r>
      <w:r w:rsidR="00516511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100737">
        <w:rPr>
          <w:rFonts w:ascii="Times New Roman" w:hAnsi="Times New Roman"/>
          <w:sz w:val="28"/>
          <w:szCs w:val="28"/>
        </w:rPr>
        <w:t>.</w:t>
      </w:r>
    </w:p>
    <w:p w:rsidR="003E23A6" w:rsidRDefault="003E23A6" w:rsidP="002E2DD0">
      <w:pPr>
        <w:jc w:val="center"/>
        <w:rPr>
          <w:rFonts w:ascii="Times New Roman" w:hAnsi="Times New Roman"/>
          <w:sz w:val="28"/>
          <w:szCs w:val="28"/>
        </w:rPr>
      </w:pPr>
    </w:p>
    <w:p w:rsidR="003E23A6" w:rsidRPr="003E23A6" w:rsidRDefault="00A346BC" w:rsidP="003E23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.1.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 Основанием для начала административной процедуры </w:t>
      </w:r>
      <w:r w:rsidR="003E23A6"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>назначени</w:t>
      </w:r>
      <w:r w:rsidR="008515DE">
        <w:rPr>
          <w:rFonts w:ascii="Times New Roman" w:eastAsia="Calibri" w:hAnsi="Times New Roman"/>
          <w:sz w:val="28"/>
          <w:szCs w:val="28"/>
          <w:lang w:eastAsia="en-US"/>
        </w:rPr>
        <w:t>и п</w:t>
      </w:r>
      <w:r w:rsidR="0098247A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8515DE">
        <w:rPr>
          <w:rFonts w:ascii="Times New Roman" w:eastAsia="Calibri" w:hAnsi="Times New Roman"/>
          <w:sz w:val="28"/>
          <w:szCs w:val="28"/>
          <w:lang w:eastAsia="en-US"/>
        </w:rPr>
        <w:t>оведения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публичных слушаний является поступление заявления и документов в </w:t>
      </w:r>
      <w:r w:rsidR="008515DE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>омиссию.</w:t>
      </w:r>
    </w:p>
    <w:p w:rsidR="003E23A6" w:rsidRPr="003E23A6" w:rsidRDefault="00A346BC" w:rsidP="003E23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Par215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>3.7.2.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B101E7">
        <w:rPr>
          <w:rFonts w:ascii="Times New Roman" w:eastAsia="Calibri" w:hAnsi="Times New Roman"/>
          <w:sz w:val="28"/>
          <w:szCs w:val="28"/>
          <w:lang w:eastAsia="en-US"/>
        </w:rPr>
        <w:t>Должностное лицо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00737">
        <w:rPr>
          <w:rFonts w:ascii="Times New Roman" w:hAnsi="Times New Roman"/>
          <w:sz w:val="28"/>
          <w:szCs w:val="28"/>
        </w:rPr>
        <w:t>Управления</w:t>
      </w:r>
      <w:r w:rsidR="00B101E7" w:rsidRPr="001A76BC">
        <w:rPr>
          <w:rFonts w:ascii="Times New Roman" w:hAnsi="Times New Roman"/>
          <w:sz w:val="28"/>
          <w:szCs w:val="28"/>
        </w:rPr>
        <w:t xml:space="preserve"> ответственное за рассмотрение заявления о предоставлении разрешения, 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</w:t>
      </w:r>
      <w:r w:rsidR="0098247A">
        <w:rPr>
          <w:rFonts w:ascii="Times New Roman" w:eastAsia="Calibri" w:hAnsi="Times New Roman"/>
          <w:sz w:val="28"/>
          <w:szCs w:val="28"/>
          <w:lang w:eastAsia="en-US"/>
        </w:rPr>
        <w:t>5 рабочих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дней со дня получения </w:t>
      </w:r>
      <w:r w:rsidR="003745E2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3E23A6" w:rsidRPr="003E23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 подготовку </w:t>
      </w:r>
      <w:r w:rsidR="0043275B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E23A6">
        <w:rPr>
          <w:rFonts w:ascii="Times New Roman" w:eastAsia="Calibri" w:hAnsi="Times New Roman"/>
          <w:sz w:val="28"/>
          <w:szCs w:val="28"/>
          <w:lang w:eastAsia="en-US"/>
        </w:rPr>
        <w:t>остановлени</w:t>
      </w:r>
      <w:r w:rsidR="0043275B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5FDF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r w:rsid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5E2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  <w:r w:rsidR="00BE5FDF">
        <w:rPr>
          <w:rFonts w:ascii="Times New Roman" w:eastAsia="Calibri" w:hAnsi="Times New Roman"/>
          <w:sz w:val="28"/>
          <w:szCs w:val="28"/>
          <w:lang w:eastAsia="en-US"/>
        </w:rPr>
        <w:t>Кинель</w:t>
      </w:r>
      <w:r w:rsidR="003745E2">
        <w:rPr>
          <w:rFonts w:ascii="Times New Roman" w:eastAsia="Calibri" w:hAnsi="Times New Roman"/>
          <w:sz w:val="28"/>
          <w:szCs w:val="28"/>
          <w:lang w:eastAsia="en-US"/>
        </w:rPr>
        <w:t xml:space="preserve"> Самарской области 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8515DE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.</w:t>
      </w:r>
    </w:p>
    <w:p w:rsidR="003E23A6" w:rsidRDefault="003E23A6" w:rsidP="00A346B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  <w:r w:rsidR="0043275B">
        <w:rPr>
          <w:rFonts w:ascii="Times New Roman" w:eastAsia="Calibri" w:hAnsi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sz w:val="28"/>
          <w:szCs w:val="28"/>
          <w:lang w:eastAsia="en-US"/>
        </w:rPr>
        <w:t>остановления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подлежит </w:t>
      </w:r>
      <w:r w:rsidR="00A346BC">
        <w:rPr>
          <w:rFonts w:ascii="Times New Roman" w:eastAsia="Calibri" w:hAnsi="Times New Roman"/>
          <w:sz w:val="28"/>
          <w:szCs w:val="28"/>
          <w:lang w:eastAsia="en-US"/>
        </w:rPr>
        <w:t xml:space="preserve">рассмотрению и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гласованию руководителями структурных подразделений </w:t>
      </w:r>
      <w:r w:rsidR="00A346BC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A346BC" w:rsidRPr="00A346BC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</w:t>
      </w:r>
      <w:r w:rsidR="00A346BC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A346BC" w:rsidRPr="00A346BC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дней, следующих за днем поступления проекта на согласование</w:t>
      </w:r>
      <w:r w:rsidR="00A346B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515DE" w:rsidRDefault="008515DE" w:rsidP="003E23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</w:t>
      </w:r>
      <w:r w:rsidR="0085447F">
        <w:rPr>
          <w:rFonts w:ascii="Times New Roman" w:eastAsia="Calibri" w:hAnsi="Times New Roman"/>
          <w:sz w:val="28"/>
          <w:szCs w:val="28"/>
          <w:lang w:eastAsia="en-US"/>
        </w:rPr>
        <w:t>н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держать информацию о </w:t>
      </w:r>
      <w:r w:rsidR="00A346BC">
        <w:rPr>
          <w:rFonts w:ascii="Times New Roman" w:eastAsia="Calibri" w:hAnsi="Times New Roman"/>
          <w:sz w:val="28"/>
          <w:szCs w:val="28"/>
          <w:lang w:eastAsia="en-US"/>
        </w:rPr>
        <w:t xml:space="preserve">дате, </w:t>
      </w:r>
      <w:r>
        <w:rPr>
          <w:rFonts w:ascii="Times New Roman" w:eastAsia="Calibri" w:hAnsi="Times New Roman"/>
          <w:sz w:val="28"/>
          <w:szCs w:val="28"/>
          <w:lang w:eastAsia="en-US"/>
        </w:rPr>
        <w:t>времени и месте проведения публичных слушаний.</w:t>
      </w:r>
    </w:p>
    <w:p w:rsidR="0085447F" w:rsidRDefault="0085447F" w:rsidP="0085447F">
      <w:pPr>
        <w:tabs>
          <w:tab w:val="left" w:pos="0"/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</w:t>
      </w:r>
      <w:r w:rsidRPr="00BE5FDF">
        <w:rPr>
          <w:rFonts w:ascii="Times New Roman" w:hAnsi="Times New Roman"/>
          <w:sz w:val="28"/>
          <w:szCs w:val="28"/>
        </w:rPr>
        <w:t xml:space="preserve">опубликование </w:t>
      </w:r>
      <w:r w:rsidR="0043275B" w:rsidRPr="00BE5FDF">
        <w:rPr>
          <w:rFonts w:ascii="Times New Roman" w:hAnsi="Times New Roman"/>
          <w:sz w:val="28"/>
          <w:szCs w:val="28"/>
        </w:rPr>
        <w:t>п</w:t>
      </w:r>
      <w:r w:rsidRPr="00BE5FDF">
        <w:rPr>
          <w:rFonts w:ascii="Times New Roman" w:hAnsi="Times New Roman"/>
          <w:sz w:val="28"/>
          <w:szCs w:val="28"/>
        </w:rPr>
        <w:t xml:space="preserve">остановления и его размещение </w:t>
      </w:r>
      <w:r w:rsidR="00BE5FDF" w:rsidRPr="00BE5FDF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BE5FDF" w:rsidRPr="00BE5FDF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BE5FDF" w:rsidRPr="00BE5FDF">
        <w:rPr>
          <w:rFonts w:ascii="Times New Roman" w:hAnsi="Times New Roman"/>
          <w:sz w:val="28"/>
          <w:szCs w:val="28"/>
        </w:rPr>
        <w:t>.р</w:t>
      </w:r>
      <w:proofErr w:type="gramEnd"/>
      <w:r w:rsidR="00BE5FDF" w:rsidRPr="00BE5FDF">
        <w:rPr>
          <w:rFonts w:ascii="Times New Roman" w:hAnsi="Times New Roman"/>
          <w:sz w:val="28"/>
          <w:szCs w:val="28"/>
        </w:rPr>
        <w:t>ф</w:t>
      </w:r>
      <w:proofErr w:type="spellEnd"/>
      <w:r w:rsidR="00BE5FDF" w:rsidRPr="00BE5FDF">
        <w:rPr>
          <w:rFonts w:ascii="Times New Roman" w:hAnsi="Times New Roman"/>
          <w:sz w:val="28"/>
          <w:szCs w:val="28"/>
        </w:rPr>
        <w:t xml:space="preserve">) </w:t>
      </w:r>
      <w:r w:rsidR="00A346BC" w:rsidRPr="00BE5FDF">
        <w:rPr>
          <w:rFonts w:ascii="Times New Roman" w:hAnsi="Times New Roman"/>
          <w:sz w:val="28"/>
          <w:szCs w:val="28"/>
        </w:rPr>
        <w:t>осуществляется</w:t>
      </w:r>
      <w:r w:rsidRPr="00BE5FDF">
        <w:rPr>
          <w:rFonts w:ascii="Times New Roman" w:hAnsi="Times New Roman"/>
          <w:sz w:val="28"/>
          <w:szCs w:val="28"/>
        </w:rPr>
        <w:t xml:space="preserve"> не позднее, чем за 14 дней</w:t>
      </w:r>
      <w:r w:rsidRPr="0085447F">
        <w:rPr>
          <w:rFonts w:ascii="Times New Roman" w:hAnsi="Times New Roman"/>
          <w:sz w:val="28"/>
          <w:szCs w:val="28"/>
        </w:rPr>
        <w:t xml:space="preserve"> до дня проведения публичных слуша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5447F" w:rsidRPr="003E23A6" w:rsidRDefault="00A346BC" w:rsidP="0085447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.3</w:t>
      </w:r>
      <w:r w:rsidR="0085447F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6F1109">
        <w:rPr>
          <w:rFonts w:ascii="Times New Roman" w:eastAsia="Calibri" w:hAnsi="Times New Roman"/>
          <w:sz w:val="28"/>
          <w:szCs w:val="28"/>
          <w:lang w:eastAsia="en-US"/>
        </w:rPr>
        <w:t>Должностное лицо</w:t>
      </w:r>
      <w:r w:rsidR="006F1109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A0689">
        <w:rPr>
          <w:rFonts w:ascii="Times New Roman" w:hAnsi="Times New Roman"/>
          <w:sz w:val="28"/>
          <w:szCs w:val="28"/>
        </w:rPr>
        <w:t>Управления</w:t>
      </w:r>
      <w:r w:rsidR="006F110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</w:t>
      </w:r>
      <w:r w:rsidR="0085447F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не позднее чем через 10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бочих </w:t>
      </w:r>
      <w:r w:rsidR="0085447F" w:rsidRPr="003E23A6">
        <w:rPr>
          <w:rFonts w:ascii="Times New Roman" w:eastAsia="Calibri" w:hAnsi="Times New Roman"/>
          <w:sz w:val="28"/>
          <w:szCs w:val="28"/>
          <w:lang w:eastAsia="en-US"/>
        </w:rPr>
        <w:t>дней со дня поступления заявления направляет сообщения о проведении публичных слушаний по вопросу предоставления разрешения на условно разрешенный вид использования:</w:t>
      </w:r>
    </w:p>
    <w:p w:rsidR="0085447F" w:rsidRPr="003E23A6" w:rsidRDefault="0085447F" w:rsidP="0085447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3A6">
        <w:rPr>
          <w:rFonts w:ascii="Times New Roman" w:eastAsia="Calibri" w:hAnsi="Times New Roman"/>
          <w:sz w:val="28"/>
          <w:szCs w:val="28"/>
          <w:lang w:eastAsia="en-US"/>
        </w:rPr>
        <w:t>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85447F" w:rsidRPr="003E23A6" w:rsidRDefault="0085447F" w:rsidP="0085447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3A6">
        <w:rPr>
          <w:rFonts w:ascii="Times New Roman" w:eastAsia="Calibri" w:hAnsi="Times New Roman"/>
          <w:sz w:val="28"/>
          <w:szCs w:val="28"/>
          <w:lang w:eastAsia="en-US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85447F" w:rsidRDefault="0085447F" w:rsidP="0085447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3A6">
        <w:rPr>
          <w:rFonts w:ascii="Times New Roman" w:eastAsia="Calibri" w:hAnsi="Times New Roman"/>
          <w:sz w:val="28"/>
          <w:szCs w:val="28"/>
          <w:lang w:eastAsia="en-US"/>
        </w:rPr>
        <w:t>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.</w:t>
      </w:r>
    </w:p>
    <w:p w:rsidR="0085447F" w:rsidRPr="00454917" w:rsidRDefault="0085447F" w:rsidP="008544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</w:t>
      </w:r>
      <w:r w:rsidR="00A346BC">
        <w:rPr>
          <w:rFonts w:ascii="Times New Roman" w:hAnsi="Times New Roman"/>
          <w:sz w:val="28"/>
          <w:szCs w:val="28"/>
        </w:rPr>
        <w:t>Администрации</w:t>
      </w:r>
      <w:r w:rsidR="00AA0689">
        <w:rPr>
          <w:rFonts w:ascii="Times New Roman" w:hAnsi="Times New Roman"/>
          <w:sz w:val="28"/>
          <w:szCs w:val="28"/>
        </w:rPr>
        <w:t xml:space="preserve">, </w:t>
      </w:r>
      <w:bookmarkStart w:id="1" w:name="_GoBack"/>
      <w:bookmarkEnd w:id="1"/>
      <w:r w:rsidR="00AA0689">
        <w:rPr>
          <w:rFonts w:ascii="Times New Roman" w:hAnsi="Times New Roman"/>
          <w:sz w:val="28"/>
          <w:szCs w:val="28"/>
        </w:rPr>
        <w:t>Управления, Комиссии</w:t>
      </w:r>
      <w:r w:rsidR="00A346BC">
        <w:rPr>
          <w:rFonts w:ascii="Times New Roman" w:hAnsi="Times New Roman"/>
          <w:sz w:val="28"/>
          <w:szCs w:val="28"/>
        </w:rPr>
        <w:t xml:space="preserve"> </w:t>
      </w:r>
      <w:r w:rsidR="0043275B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BE5FDF">
        <w:rPr>
          <w:rFonts w:ascii="Times New Roman" w:hAnsi="Times New Roman"/>
          <w:sz w:val="28"/>
          <w:szCs w:val="28"/>
        </w:rPr>
        <w:t>Кинель Самарской области</w:t>
      </w:r>
      <w:r w:rsidRPr="00454917">
        <w:rPr>
          <w:rFonts w:ascii="Times New Roman" w:hAnsi="Times New Roman"/>
          <w:sz w:val="28"/>
          <w:szCs w:val="28"/>
        </w:rPr>
        <w:t xml:space="preserve">, могут быть применены следующие формы информирования указанных правообладателей:  </w:t>
      </w:r>
    </w:p>
    <w:p w:rsidR="0085447F" w:rsidRPr="00454917" w:rsidRDefault="0085447F" w:rsidP="008544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>1) направление органам территориального общественного самоуправления, советам многоквартирных домов (в случае их регистрации в органе местного самоуправления), товариществам собственников жилья, жилищным кооперативам, иным специализированным потребительским кооперативам, управляющим организациям, осуществляющим деятельность по управлению многоквартирными домами, находящимися на земельных участках, имеющих общие границы с земельным участком, применительно к которому запрашивается разрешение;</w:t>
      </w:r>
    </w:p>
    <w:p w:rsidR="0085447F" w:rsidRDefault="0085447F" w:rsidP="008544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>2) информирование в местных средствах массовой информации, в том числе в электронных средствах массовой информации.</w:t>
      </w:r>
    </w:p>
    <w:p w:rsidR="00241E77" w:rsidRPr="003E23A6" w:rsidRDefault="00A346BC" w:rsidP="00241E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.4</w:t>
      </w:r>
      <w:r w:rsidR="0043275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41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41E77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241E77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241E77" w:rsidRPr="003E23A6">
        <w:rPr>
          <w:rFonts w:ascii="Times New Roman" w:eastAsia="Calibri" w:hAnsi="Times New Roman"/>
          <w:sz w:val="28"/>
          <w:szCs w:val="28"/>
          <w:lang w:eastAsia="en-US"/>
        </w:rPr>
        <w:t>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7E338F" w:rsidRPr="00BE5FDF" w:rsidRDefault="00A346BC" w:rsidP="007E338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.5</w:t>
      </w:r>
      <w:r w:rsidR="0043275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41E77"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1E77" w:rsidRPr="003E23A6">
        <w:rPr>
          <w:rFonts w:ascii="Times New Roman" w:eastAsia="Calibri" w:hAnsi="Times New Roman"/>
          <w:sz w:val="28"/>
          <w:szCs w:val="28"/>
          <w:lang w:eastAsia="en-US"/>
        </w:rPr>
        <w:t>Комиссия по результатам публичных слушаний осуществляет подготовку заключения</w:t>
      </w:r>
      <w:r w:rsidR="00241E77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7E338F">
        <w:rPr>
          <w:rFonts w:ascii="Times New Roman" w:hAnsi="Times New Roman"/>
          <w:sz w:val="28"/>
          <w:szCs w:val="28"/>
        </w:rPr>
        <w:t xml:space="preserve">, </w:t>
      </w:r>
      <w:r w:rsidR="007E338F" w:rsidRPr="001A76BC">
        <w:rPr>
          <w:rFonts w:ascii="Times New Roman" w:hAnsi="Times New Roman"/>
          <w:sz w:val="28"/>
          <w:szCs w:val="28"/>
        </w:rPr>
        <w:t>опубликов</w:t>
      </w:r>
      <w:r w:rsidR="007E338F">
        <w:rPr>
          <w:rFonts w:ascii="Times New Roman" w:hAnsi="Times New Roman"/>
          <w:sz w:val="28"/>
          <w:szCs w:val="28"/>
        </w:rPr>
        <w:t>ывает</w:t>
      </w:r>
      <w:r w:rsidR="007E338F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7E338F">
        <w:rPr>
          <w:rFonts w:ascii="Times New Roman" w:hAnsi="Times New Roman"/>
          <w:sz w:val="28"/>
          <w:szCs w:val="28"/>
        </w:rPr>
        <w:t>е</w:t>
      </w:r>
      <w:r w:rsidR="007E338F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газет</w:t>
      </w:r>
      <w:r w:rsidR="00BE5FDF">
        <w:rPr>
          <w:rFonts w:ascii="Times New Roman" w:hAnsi="Times New Roman"/>
          <w:sz w:val="28"/>
          <w:szCs w:val="28"/>
        </w:rPr>
        <w:t>ах</w:t>
      </w:r>
      <w:r w:rsidR="00F14166">
        <w:rPr>
          <w:rFonts w:ascii="Times New Roman" w:hAnsi="Times New Roman"/>
          <w:sz w:val="28"/>
          <w:szCs w:val="28"/>
        </w:rPr>
        <w:t xml:space="preserve"> «</w:t>
      </w:r>
      <w:r w:rsidR="00BE5FDF">
        <w:rPr>
          <w:rFonts w:ascii="Times New Roman" w:hAnsi="Times New Roman"/>
          <w:sz w:val="28"/>
          <w:szCs w:val="28"/>
        </w:rPr>
        <w:t>Кинельская жизнь</w:t>
      </w:r>
      <w:r w:rsidR="00F14166">
        <w:rPr>
          <w:rFonts w:ascii="Times New Roman" w:hAnsi="Times New Roman"/>
          <w:sz w:val="28"/>
          <w:szCs w:val="28"/>
        </w:rPr>
        <w:t>»</w:t>
      </w:r>
      <w:r w:rsidR="00BE5FDF">
        <w:rPr>
          <w:rFonts w:ascii="Times New Roman" w:hAnsi="Times New Roman"/>
          <w:sz w:val="28"/>
          <w:szCs w:val="28"/>
        </w:rPr>
        <w:t xml:space="preserve"> или «Неделя Кинеля»</w:t>
      </w:r>
      <w:r w:rsidR="007E338F" w:rsidRPr="001A76BC">
        <w:rPr>
          <w:rFonts w:ascii="Times New Roman" w:hAnsi="Times New Roman"/>
          <w:sz w:val="28"/>
          <w:szCs w:val="28"/>
        </w:rPr>
        <w:t xml:space="preserve">, являющейся источником официального опубликования муниципальных правовых </w:t>
      </w:r>
      <w:r w:rsidR="007E338F" w:rsidRPr="00BE5FDF">
        <w:rPr>
          <w:rFonts w:ascii="Times New Roman" w:hAnsi="Times New Roman"/>
          <w:sz w:val="28"/>
          <w:szCs w:val="28"/>
        </w:rPr>
        <w:t>актов городского округа</w:t>
      </w:r>
      <w:r w:rsidRPr="00BE5FDF">
        <w:rPr>
          <w:rFonts w:ascii="Times New Roman" w:hAnsi="Times New Roman"/>
          <w:sz w:val="28"/>
          <w:szCs w:val="28"/>
        </w:rPr>
        <w:t xml:space="preserve"> </w:t>
      </w:r>
      <w:r w:rsidR="00BE5FDF" w:rsidRPr="00BE5FDF">
        <w:rPr>
          <w:rFonts w:ascii="Times New Roman" w:hAnsi="Times New Roman"/>
          <w:sz w:val="28"/>
          <w:szCs w:val="28"/>
        </w:rPr>
        <w:t>Кинель</w:t>
      </w:r>
      <w:r w:rsidRPr="00BE5FDF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7E338F" w:rsidRPr="00BE5FDF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7E338F" w:rsidRPr="00BE5FDF">
        <w:rPr>
          <w:rFonts w:ascii="Times New Roman" w:hAnsi="Times New Roman"/>
          <w:sz w:val="28"/>
          <w:szCs w:val="28"/>
        </w:rPr>
        <w:t xml:space="preserve"> размещает указанное заключение </w:t>
      </w:r>
      <w:r w:rsidR="00BE5FDF" w:rsidRPr="00BE5FDF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BE5FDF" w:rsidRPr="00BE5FDF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BE5FDF" w:rsidRPr="00BE5FDF">
        <w:rPr>
          <w:rFonts w:ascii="Times New Roman" w:hAnsi="Times New Roman"/>
          <w:sz w:val="28"/>
          <w:szCs w:val="28"/>
        </w:rPr>
        <w:t>.р</w:t>
      </w:r>
      <w:proofErr w:type="gramEnd"/>
      <w:r w:rsidR="00BE5FDF" w:rsidRPr="00BE5FDF">
        <w:rPr>
          <w:rFonts w:ascii="Times New Roman" w:hAnsi="Times New Roman"/>
          <w:sz w:val="28"/>
          <w:szCs w:val="28"/>
        </w:rPr>
        <w:t>ф</w:t>
      </w:r>
      <w:proofErr w:type="spellEnd"/>
      <w:r w:rsidR="00BE5FDF" w:rsidRPr="00BE5FDF">
        <w:rPr>
          <w:rFonts w:ascii="Times New Roman" w:hAnsi="Times New Roman"/>
          <w:sz w:val="28"/>
          <w:szCs w:val="28"/>
        </w:rPr>
        <w:t>)</w:t>
      </w:r>
      <w:r w:rsidR="007E338F" w:rsidRPr="00BE5FDF">
        <w:rPr>
          <w:rFonts w:ascii="Times New Roman" w:hAnsi="Times New Roman"/>
          <w:sz w:val="28"/>
          <w:szCs w:val="28"/>
        </w:rPr>
        <w:t>.</w:t>
      </w:r>
    </w:p>
    <w:p w:rsidR="00241E77" w:rsidRPr="001A76BC" w:rsidRDefault="00241E77" w:rsidP="00241E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241E77" w:rsidRPr="001A76BC" w:rsidRDefault="00241E77" w:rsidP="00241E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и публичных слушаний предложений (замечаний), которые не были внесены в ходе публичных слушаний;</w:t>
      </w:r>
    </w:p>
    <w:p w:rsidR="00241E77" w:rsidRDefault="00241E77" w:rsidP="00241E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8515DE" w:rsidRDefault="00A346BC" w:rsidP="00810A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6</w:t>
      </w:r>
      <w:r w:rsidR="00F14166">
        <w:rPr>
          <w:rFonts w:ascii="Times New Roman" w:hAnsi="Times New Roman"/>
          <w:sz w:val="28"/>
          <w:szCs w:val="28"/>
        </w:rPr>
        <w:t>.</w:t>
      </w:r>
      <w:r w:rsidR="00241E77">
        <w:rPr>
          <w:rFonts w:ascii="Times New Roman" w:hAnsi="Times New Roman"/>
          <w:sz w:val="28"/>
          <w:szCs w:val="28"/>
        </w:rPr>
        <w:t xml:space="preserve"> </w:t>
      </w:r>
      <w:r w:rsidR="008515DE">
        <w:rPr>
          <w:rFonts w:ascii="Times New Roman" w:hAnsi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</w:t>
      </w:r>
      <w:r w:rsidR="00D36F8E">
        <w:rPr>
          <w:rFonts w:ascii="Times New Roman" w:hAnsi="Times New Roman"/>
          <w:sz w:val="28"/>
          <w:szCs w:val="28"/>
        </w:rPr>
        <w:t xml:space="preserve"> дате,</w:t>
      </w:r>
      <w:r w:rsidR="008515DE">
        <w:rPr>
          <w:rFonts w:ascii="Times New Roman" w:hAnsi="Times New Roman"/>
          <w:sz w:val="28"/>
          <w:szCs w:val="28"/>
        </w:rPr>
        <w:t xml:space="preserve"> времени и месте их проведения до дня опубликования заключения о результатах публичных слушаний не может быть более </w:t>
      </w:r>
      <w:r w:rsidR="00D36F8E">
        <w:rPr>
          <w:rFonts w:ascii="Times New Roman" w:hAnsi="Times New Roman"/>
          <w:sz w:val="28"/>
          <w:szCs w:val="28"/>
        </w:rPr>
        <w:t>1</w:t>
      </w:r>
      <w:r w:rsidR="008515DE">
        <w:rPr>
          <w:rFonts w:ascii="Times New Roman" w:hAnsi="Times New Roman"/>
          <w:sz w:val="28"/>
          <w:szCs w:val="28"/>
        </w:rPr>
        <w:t xml:space="preserve"> месяца.</w:t>
      </w:r>
    </w:p>
    <w:p w:rsidR="00B33AA3" w:rsidRPr="00484BB9" w:rsidRDefault="00A346BC" w:rsidP="00B33AA3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</w:t>
      </w:r>
      <w:r w:rsidR="00B33AA3">
        <w:rPr>
          <w:rFonts w:ascii="Times New Roman" w:eastAsia="Times New Roman" w:hAnsi="Times New Roman"/>
          <w:sz w:val="28"/>
          <w:szCs w:val="28"/>
        </w:rPr>
        <w:t xml:space="preserve">7. </w:t>
      </w:r>
      <w:r w:rsidR="00B33AA3" w:rsidRPr="00484BB9">
        <w:rPr>
          <w:rFonts w:ascii="Times New Roman" w:eastAsia="Times New Roman" w:hAnsi="Times New Roman"/>
          <w:sz w:val="28"/>
          <w:szCs w:val="28"/>
        </w:rPr>
        <w:t>Расходы, связанные с организацией и проведением публичных слушаний по вопросу предоставления разрешения, несет физическое или юридическое лицо, заинтересованное в предоставлении такого разрешения.</w:t>
      </w:r>
    </w:p>
    <w:p w:rsidR="00B33AA3" w:rsidRDefault="00B33AA3" w:rsidP="00B33AA3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484BB9">
        <w:rPr>
          <w:rFonts w:ascii="Times New Roman" w:eastAsia="Times New Roman" w:hAnsi="Times New Roman"/>
          <w:sz w:val="28"/>
          <w:szCs w:val="28"/>
        </w:rPr>
        <w:t xml:space="preserve">Расходы, предусмотренные абзацем вторым настоящего пункта, которые должны быть компенсированы Администрации в связи с обеспечением проведения на территории городского округа </w:t>
      </w:r>
      <w:r w:rsidR="00BE5FDF">
        <w:rPr>
          <w:rFonts w:ascii="Times New Roman" w:eastAsia="Times New Roman" w:hAnsi="Times New Roman"/>
          <w:sz w:val="28"/>
          <w:szCs w:val="28"/>
        </w:rPr>
        <w:t>Кинель</w:t>
      </w:r>
      <w:r w:rsidRPr="00484BB9">
        <w:rPr>
          <w:rFonts w:ascii="Times New Roman" w:eastAsia="Times New Roman" w:hAnsi="Times New Roman"/>
          <w:sz w:val="28"/>
          <w:szCs w:val="28"/>
        </w:rPr>
        <w:t xml:space="preserve"> Самарской области публичных слушаний путём перечисления физическим или юридическим лицом, заинтересованным в предоставлении разрешения, средств </w:t>
      </w:r>
      <w:proofErr w:type="gramStart"/>
      <w:r w:rsidRPr="00484BB9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484BB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84BB9">
        <w:rPr>
          <w:rFonts w:ascii="Times New Roman" w:eastAsia="Times New Roman" w:hAnsi="Times New Roman"/>
          <w:sz w:val="28"/>
          <w:szCs w:val="28"/>
        </w:rPr>
        <w:t>местный</w:t>
      </w:r>
      <w:proofErr w:type="gramEnd"/>
      <w:r w:rsidRPr="00484BB9">
        <w:rPr>
          <w:rFonts w:ascii="Times New Roman" w:eastAsia="Times New Roman" w:hAnsi="Times New Roman"/>
          <w:sz w:val="28"/>
          <w:szCs w:val="28"/>
        </w:rPr>
        <w:t xml:space="preserve"> бюджет, не могут превышать 10 000 рублей. </w:t>
      </w:r>
    </w:p>
    <w:p w:rsidR="00E860C9" w:rsidRPr="00BE5FDF" w:rsidRDefault="00A346BC" w:rsidP="00582A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.8</w:t>
      </w:r>
      <w:r w:rsidR="00F1416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E23A6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41E77" w:rsidRPr="001A76BC">
        <w:rPr>
          <w:rFonts w:ascii="Times New Roman" w:hAnsi="Times New Roman"/>
          <w:sz w:val="28"/>
          <w:szCs w:val="28"/>
        </w:rPr>
        <w:t xml:space="preserve">Результатом процедуры, предусмотренной разделом </w:t>
      </w:r>
      <w:r w:rsidR="00D36F8E">
        <w:rPr>
          <w:rFonts w:ascii="Times New Roman" w:hAnsi="Times New Roman"/>
          <w:sz w:val="28"/>
          <w:szCs w:val="28"/>
        </w:rPr>
        <w:t>3.7.</w:t>
      </w:r>
      <w:r w:rsidR="00241E77" w:rsidRPr="001A76BC">
        <w:rPr>
          <w:rFonts w:ascii="Times New Roman" w:hAnsi="Times New Roman"/>
          <w:sz w:val="28"/>
          <w:szCs w:val="28"/>
        </w:rPr>
        <w:t xml:space="preserve"> </w:t>
      </w:r>
      <w:r w:rsidR="00241E77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241E77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7E338F">
        <w:rPr>
          <w:rFonts w:ascii="Times New Roman" w:hAnsi="Times New Roman"/>
          <w:sz w:val="28"/>
          <w:szCs w:val="28"/>
        </w:rPr>
        <w:t xml:space="preserve">опубликование </w:t>
      </w:r>
      <w:r w:rsidR="00582A16" w:rsidRPr="00582A16">
        <w:rPr>
          <w:rFonts w:ascii="Times New Roman" w:eastAsia="Calibri" w:hAnsi="Times New Roman"/>
          <w:sz w:val="28"/>
          <w:szCs w:val="28"/>
          <w:lang w:eastAsia="en-US"/>
        </w:rPr>
        <w:t>заключения о результатах публичных слушаний в газет</w:t>
      </w:r>
      <w:r w:rsidR="00BE5FDF">
        <w:rPr>
          <w:rFonts w:ascii="Times New Roman" w:eastAsia="Calibri" w:hAnsi="Times New Roman"/>
          <w:sz w:val="28"/>
          <w:szCs w:val="28"/>
          <w:lang w:eastAsia="en-US"/>
        </w:rPr>
        <w:t>ах</w:t>
      </w:r>
      <w:r w:rsidR="00D36F8E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BE5FDF">
        <w:rPr>
          <w:rFonts w:ascii="Times New Roman" w:eastAsia="Calibri" w:hAnsi="Times New Roman"/>
          <w:sz w:val="28"/>
          <w:szCs w:val="28"/>
          <w:lang w:eastAsia="en-US"/>
        </w:rPr>
        <w:t>Кинельская жизни</w:t>
      </w:r>
      <w:r w:rsidR="00D36F8E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5FDF">
        <w:rPr>
          <w:rFonts w:ascii="Times New Roman" w:eastAsia="Calibri" w:hAnsi="Times New Roman"/>
          <w:sz w:val="28"/>
          <w:szCs w:val="28"/>
          <w:lang w:eastAsia="en-US"/>
        </w:rPr>
        <w:t xml:space="preserve"> или «Неделя </w:t>
      </w:r>
      <w:proofErr w:type="spellStart"/>
      <w:r w:rsidR="00BE5FDF">
        <w:rPr>
          <w:rFonts w:ascii="Times New Roman" w:eastAsia="Calibri" w:hAnsi="Times New Roman"/>
          <w:sz w:val="28"/>
          <w:szCs w:val="28"/>
          <w:lang w:eastAsia="en-US"/>
        </w:rPr>
        <w:t>кинеля</w:t>
      </w:r>
      <w:proofErr w:type="spellEnd"/>
      <w:r w:rsidR="00BE5FD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582A16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и размещение указанного </w:t>
      </w:r>
      <w:r w:rsidR="00582A16" w:rsidRPr="00BE5FDF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ия </w:t>
      </w:r>
      <w:r w:rsidR="00BE5FDF" w:rsidRPr="00BE5FDF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BE5FDF" w:rsidRPr="00BE5FDF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BE5FDF" w:rsidRPr="00BE5FDF">
        <w:rPr>
          <w:rFonts w:ascii="Times New Roman" w:hAnsi="Times New Roman"/>
          <w:sz w:val="28"/>
          <w:szCs w:val="28"/>
        </w:rPr>
        <w:t>.р</w:t>
      </w:r>
      <w:proofErr w:type="gramEnd"/>
      <w:r w:rsidR="00BE5FDF" w:rsidRPr="00BE5FDF">
        <w:rPr>
          <w:rFonts w:ascii="Times New Roman" w:hAnsi="Times New Roman"/>
          <w:sz w:val="28"/>
          <w:szCs w:val="28"/>
        </w:rPr>
        <w:t>ф</w:t>
      </w:r>
      <w:proofErr w:type="spellEnd"/>
      <w:r w:rsidR="00BE5FDF" w:rsidRPr="00BE5FDF">
        <w:rPr>
          <w:rFonts w:ascii="Times New Roman" w:hAnsi="Times New Roman"/>
          <w:sz w:val="28"/>
          <w:szCs w:val="28"/>
        </w:rPr>
        <w:t>)</w:t>
      </w:r>
      <w:r w:rsidR="00582A16" w:rsidRPr="00BE5FD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10984" w:rsidRDefault="00710984" w:rsidP="00582A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732A3" w:rsidRPr="006F1109" w:rsidRDefault="00710984" w:rsidP="008732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F6736C" w:rsidRPr="006F1109">
        <w:rPr>
          <w:rFonts w:ascii="Times New Roman" w:hAnsi="Times New Roman"/>
          <w:sz w:val="28"/>
          <w:szCs w:val="28"/>
        </w:rPr>
        <w:t xml:space="preserve">. </w:t>
      </w:r>
      <w:r w:rsidR="00E860C9" w:rsidRPr="006F1109">
        <w:rPr>
          <w:rFonts w:ascii="Times New Roman" w:hAnsi="Times New Roman"/>
          <w:sz w:val="28"/>
          <w:szCs w:val="28"/>
        </w:rPr>
        <w:t xml:space="preserve">Подготовка рекомендаций о предоставлении разрешения </w:t>
      </w:r>
      <w:r w:rsidR="00516511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516511" w:rsidRPr="006F1109">
        <w:rPr>
          <w:rFonts w:ascii="Times New Roman" w:hAnsi="Times New Roman"/>
          <w:sz w:val="28"/>
          <w:szCs w:val="28"/>
        </w:rPr>
        <w:t xml:space="preserve"> </w:t>
      </w:r>
      <w:r w:rsidR="00E860C9" w:rsidRPr="006F1109">
        <w:rPr>
          <w:rFonts w:ascii="Times New Roman" w:hAnsi="Times New Roman"/>
          <w:sz w:val="28"/>
          <w:szCs w:val="28"/>
        </w:rPr>
        <w:t>или об отказе в предоставлении разрешения</w:t>
      </w:r>
      <w:r w:rsidR="00516511">
        <w:rPr>
          <w:rFonts w:ascii="Times New Roman" w:hAnsi="Times New Roman"/>
          <w:sz w:val="28"/>
          <w:szCs w:val="28"/>
        </w:rPr>
        <w:t xml:space="preserve"> </w:t>
      </w:r>
      <w:r w:rsidR="00516511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BE5FDF">
        <w:rPr>
          <w:rFonts w:ascii="Times New Roman" w:hAnsi="Times New Roman"/>
          <w:sz w:val="28"/>
          <w:szCs w:val="28"/>
        </w:rPr>
        <w:t>.</w:t>
      </w:r>
    </w:p>
    <w:p w:rsidR="001A6F98" w:rsidRPr="0016445B" w:rsidRDefault="001A6F98" w:rsidP="008732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24FA" w:rsidRPr="00BE5FDF" w:rsidRDefault="00710984" w:rsidP="003801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="004847D2" w:rsidRPr="001A76BC">
        <w:rPr>
          <w:rFonts w:ascii="Times New Roman" w:hAnsi="Times New Roman"/>
          <w:sz w:val="28"/>
          <w:szCs w:val="28"/>
        </w:rPr>
        <w:t xml:space="preserve">1. </w:t>
      </w:r>
      <w:r w:rsidR="009575D2" w:rsidRPr="001A76BC">
        <w:rPr>
          <w:rFonts w:ascii="Times New Roman" w:hAnsi="Times New Roman"/>
          <w:sz w:val="28"/>
          <w:szCs w:val="28"/>
        </w:rPr>
        <w:t xml:space="preserve">Основанием начала выполнения процедуры </w:t>
      </w:r>
      <w:r w:rsidR="00DE24FA"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 публичных слушаний в газет</w:t>
      </w:r>
      <w:r w:rsidR="00BE5FDF">
        <w:rPr>
          <w:rFonts w:ascii="Times New Roman" w:hAnsi="Times New Roman"/>
          <w:sz w:val="28"/>
          <w:szCs w:val="28"/>
        </w:rPr>
        <w:t>ах</w:t>
      </w:r>
      <w:r w:rsidR="00F14166">
        <w:rPr>
          <w:rFonts w:ascii="Times New Roman" w:hAnsi="Times New Roman"/>
          <w:sz w:val="28"/>
          <w:szCs w:val="28"/>
        </w:rPr>
        <w:t xml:space="preserve"> «</w:t>
      </w:r>
      <w:r w:rsidR="00BE5FDF">
        <w:rPr>
          <w:rFonts w:ascii="Times New Roman" w:hAnsi="Times New Roman"/>
          <w:sz w:val="28"/>
          <w:szCs w:val="28"/>
        </w:rPr>
        <w:t>Кинельская жизнь</w:t>
      </w:r>
      <w:r w:rsidR="00F14166">
        <w:rPr>
          <w:rFonts w:ascii="Times New Roman" w:hAnsi="Times New Roman"/>
          <w:sz w:val="28"/>
          <w:szCs w:val="28"/>
        </w:rPr>
        <w:t>»</w:t>
      </w:r>
      <w:r w:rsidR="00DE24FA" w:rsidRPr="00DE24FA">
        <w:rPr>
          <w:rFonts w:ascii="Times New Roman" w:hAnsi="Times New Roman"/>
          <w:sz w:val="28"/>
          <w:szCs w:val="28"/>
        </w:rPr>
        <w:t xml:space="preserve"> </w:t>
      </w:r>
      <w:r w:rsidR="00BE5FDF">
        <w:rPr>
          <w:rFonts w:ascii="Times New Roman" w:hAnsi="Times New Roman"/>
          <w:sz w:val="28"/>
          <w:szCs w:val="28"/>
        </w:rPr>
        <w:t xml:space="preserve">или «Неделя Кинеля» </w:t>
      </w:r>
      <w:r w:rsidR="00DE24FA" w:rsidRPr="00DE24FA">
        <w:rPr>
          <w:rFonts w:ascii="Times New Roman" w:hAnsi="Times New Roman"/>
          <w:sz w:val="28"/>
          <w:szCs w:val="28"/>
        </w:rPr>
        <w:t xml:space="preserve">и размещение указанного заключения </w:t>
      </w:r>
      <w:r w:rsidR="00BE5FDF" w:rsidRPr="00BE5FDF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BE5FDF" w:rsidRPr="00BE5FDF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BE5FDF" w:rsidRPr="00BE5FDF">
        <w:rPr>
          <w:rFonts w:ascii="Times New Roman" w:hAnsi="Times New Roman"/>
          <w:sz w:val="28"/>
          <w:szCs w:val="28"/>
        </w:rPr>
        <w:t>.р</w:t>
      </w:r>
      <w:proofErr w:type="gramEnd"/>
      <w:r w:rsidR="00BE5FDF" w:rsidRPr="00BE5FDF">
        <w:rPr>
          <w:rFonts w:ascii="Times New Roman" w:hAnsi="Times New Roman"/>
          <w:sz w:val="28"/>
          <w:szCs w:val="28"/>
        </w:rPr>
        <w:t>ф</w:t>
      </w:r>
      <w:proofErr w:type="spellEnd"/>
      <w:r w:rsidR="00BE5FDF" w:rsidRPr="00BE5FDF">
        <w:rPr>
          <w:rFonts w:ascii="Times New Roman" w:hAnsi="Times New Roman"/>
          <w:sz w:val="28"/>
          <w:szCs w:val="28"/>
        </w:rPr>
        <w:t>)</w:t>
      </w:r>
      <w:r w:rsidR="00DE24FA" w:rsidRPr="00BE5FDF">
        <w:rPr>
          <w:rFonts w:ascii="Times New Roman" w:hAnsi="Times New Roman"/>
          <w:sz w:val="28"/>
          <w:szCs w:val="28"/>
        </w:rPr>
        <w:t>.</w:t>
      </w:r>
    </w:p>
    <w:p w:rsidR="008732A3" w:rsidRPr="001A76BC" w:rsidRDefault="00E860C9" w:rsidP="003801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D36">
        <w:rPr>
          <w:rFonts w:ascii="Times New Roman" w:hAnsi="Times New Roman"/>
          <w:sz w:val="28"/>
          <w:szCs w:val="28"/>
        </w:rPr>
        <w:t>В 10</w:t>
      </w:r>
      <w:r w:rsidR="009575D2" w:rsidRPr="00DE0D36">
        <w:rPr>
          <w:rFonts w:ascii="Times New Roman" w:hAnsi="Times New Roman"/>
          <w:sz w:val="28"/>
          <w:szCs w:val="28"/>
        </w:rPr>
        <w:t>-дневный срок со дня опубликования заключения о результатах публичны</w:t>
      </w:r>
      <w:r w:rsidR="003801D8" w:rsidRPr="00DE0D36">
        <w:rPr>
          <w:rFonts w:ascii="Times New Roman" w:hAnsi="Times New Roman"/>
          <w:sz w:val="28"/>
          <w:szCs w:val="28"/>
        </w:rPr>
        <w:t>х слушаний</w:t>
      </w:r>
      <w:r w:rsidR="00BB0FD4"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Комиссия</w:t>
      </w:r>
      <w:r w:rsidR="003801D8" w:rsidRPr="001A76BC">
        <w:rPr>
          <w:rFonts w:ascii="Times New Roman" w:hAnsi="Times New Roman"/>
          <w:sz w:val="28"/>
          <w:szCs w:val="28"/>
        </w:rPr>
        <w:t xml:space="preserve"> на основании заключения о результатах публичных слушаний по вопросу предоставлени</w:t>
      </w:r>
      <w:r w:rsidR="00D95ED5">
        <w:rPr>
          <w:rFonts w:ascii="Times New Roman" w:hAnsi="Times New Roman"/>
          <w:sz w:val="28"/>
          <w:szCs w:val="28"/>
        </w:rPr>
        <w:t>я</w:t>
      </w:r>
      <w:r w:rsidR="003801D8" w:rsidRPr="001A76BC">
        <w:rPr>
          <w:rFonts w:ascii="Times New Roman" w:hAnsi="Times New Roman"/>
          <w:sz w:val="28"/>
          <w:szCs w:val="28"/>
        </w:rPr>
        <w:t xml:space="preserve"> разрешения</w:t>
      </w:r>
      <w:r w:rsidR="00D95ED5" w:rsidRPr="00D95ED5">
        <w:rPr>
          <w:rFonts w:ascii="Times New Roman" w:hAnsi="Times New Roman"/>
          <w:sz w:val="28"/>
          <w:szCs w:val="28"/>
        </w:rPr>
        <w:t xml:space="preserve"> </w:t>
      </w:r>
      <w:r w:rsidR="00D95ED5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BB0FD4">
        <w:rPr>
          <w:rFonts w:ascii="Times New Roman" w:hAnsi="Times New Roman"/>
          <w:sz w:val="28"/>
          <w:szCs w:val="28"/>
        </w:rPr>
        <w:t xml:space="preserve"> </w:t>
      </w:r>
      <w:r w:rsidR="00E041A4" w:rsidRPr="001A76BC">
        <w:rPr>
          <w:rFonts w:ascii="Times New Roman" w:hAnsi="Times New Roman"/>
          <w:sz w:val="28"/>
          <w:szCs w:val="28"/>
        </w:rPr>
        <w:t xml:space="preserve">обеспечивает </w:t>
      </w:r>
      <w:r w:rsidRPr="001A76BC">
        <w:rPr>
          <w:rFonts w:ascii="Times New Roman" w:hAnsi="Times New Roman"/>
          <w:sz w:val="28"/>
          <w:szCs w:val="28"/>
        </w:rPr>
        <w:t xml:space="preserve">подготовку и </w:t>
      </w:r>
      <w:r w:rsidR="00E041A4" w:rsidRPr="001A76BC">
        <w:rPr>
          <w:rFonts w:ascii="Times New Roman" w:hAnsi="Times New Roman"/>
          <w:sz w:val="28"/>
          <w:szCs w:val="28"/>
        </w:rPr>
        <w:t>представление</w:t>
      </w:r>
      <w:r w:rsidRPr="001A76BC">
        <w:rPr>
          <w:rFonts w:ascii="Times New Roman" w:hAnsi="Times New Roman"/>
          <w:sz w:val="28"/>
          <w:szCs w:val="28"/>
        </w:rPr>
        <w:t xml:space="preserve"> рекомендаций о предоставлении разрешения </w:t>
      </w:r>
      <w:r w:rsidR="00D95ED5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D95ED5" w:rsidRPr="001A76BC"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или об отказе в предоставлении разрешения</w:t>
      </w:r>
      <w:r w:rsidR="00BB0FD4">
        <w:rPr>
          <w:rFonts w:ascii="Times New Roman" w:hAnsi="Times New Roman"/>
          <w:sz w:val="28"/>
          <w:szCs w:val="28"/>
        </w:rPr>
        <w:t xml:space="preserve"> </w:t>
      </w:r>
      <w:r w:rsidR="00D95ED5" w:rsidRPr="002B6DA5">
        <w:rPr>
          <w:rFonts w:ascii="Times New Roman" w:hAnsi="Times New Roman"/>
          <w:sz w:val="28"/>
          <w:szCs w:val="28"/>
        </w:rPr>
        <w:t>на</w:t>
      </w:r>
      <w:proofErr w:type="gramEnd"/>
      <w:r w:rsidR="00D95ED5" w:rsidRPr="002B6DA5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="00D95ED5" w:rsidRPr="00DE0D36">
        <w:rPr>
          <w:rFonts w:ascii="Times New Roman" w:hAnsi="Times New Roman"/>
          <w:sz w:val="28"/>
          <w:szCs w:val="28"/>
        </w:rPr>
        <w:t xml:space="preserve"> </w:t>
      </w:r>
      <w:r w:rsidR="00603D34">
        <w:rPr>
          <w:rFonts w:ascii="Times New Roman" w:hAnsi="Times New Roman"/>
          <w:sz w:val="28"/>
          <w:szCs w:val="28"/>
        </w:rPr>
        <w:t>Г</w:t>
      </w:r>
      <w:r w:rsidR="003801D8" w:rsidRPr="00DE0D36">
        <w:rPr>
          <w:rFonts w:ascii="Times New Roman" w:hAnsi="Times New Roman"/>
          <w:sz w:val="28"/>
          <w:szCs w:val="28"/>
        </w:rPr>
        <w:t xml:space="preserve">лаве </w:t>
      </w:r>
      <w:r w:rsidR="003801D8" w:rsidRPr="001A76B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732A3" w:rsidRPr="001A76BC">
        <w:rPr>
          <w:rFonts w:ascii="Times New Roman" w:hAnsi="Times New Roman"/>
          <w:sz w:val="28"/>
          <w:szCs w:val="28"/>
        </w:rPr>
        <w:t>для рассмотрения и принятия решения.</w:t>
      </w:r>
    </w:p>
    <w:p w:rsidR="00DA1398" w:rsidRPr="001A76BC" w:rsidRDefault="00C549D8" w:rsidP="003801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</w:t>
      </w:r>
      <w:r w:rsidR="00C7183A" w:rsidRPr="001A76BC">
        <w:rPr>
          <w:rFonts w:ascii="Times New Roman" w:hAnsi="Times New Roman"/>
          <w:sz w:val="28"/>
          <w:szCs w:val="28"/>
        </w:rPr>
        <w:t xml:space="preserve"> об </w:t>
      </w:r>
      <w:r w:rsidR="00DA1398" w:rsidRPr="001A76BC">
        <w:rPr>
          <w:rFonts w:ascii="Times New Roman" w:hAnsi="Times New Roman"/>
          <w:sz w:val="28"/>
          <w:szCs w:val="28"/>
        </w:rPr>
        <w:t xml:space="preserve">отказе в предоставлении разрешения должны содержать </w:t>
      </w:r>
      <w:r w:rsidR="00603D34">
        <w:rPr>
          <w:rFonts w:ascii="Times New Roman" w:hAnsi="Times New Roman"/>
          <w:sz w:val="28"/>
          <w:szCs w:val="28"/>
        </w:rPr>
        <w:t xml:space="preserve">обоснованные </w:t>
      </w:r>
      <w:r w:rsidR="00DA1398" w:rsidRPr="001A76BC">
        <w:rPr>
          <w:rFonts w:ascii="Times New Roman" w:hAnsi="Times New Roman"/>
          <w:sz w:val="28"/>
          <w:szCs w:val="28"/>
        </w:rPr>
        <w:t>основания отказа</w:t>
      </w:r>
      <w:r w:rsidR="007136CA" w:rsidRPr="001A76BC">
        <w:rPr>
          <w:rFonts w:ascii="Times New Roman" w:hAnsi="Times New Roman"/>
          <w:sz w:val="28"/>
          <w:szCs w:val="28"/>
        </w:rPr>
        <w:t>,</w:t>
      </w:r>
      <w:r w:rsidR="00DA1398" w:rsidRPr="001A76BC">
        <w:rPr>
          <w:rFonts w:ascii="Times New Roman" w:hAnsi="Times New Roman"/>
          <w:sz w:val="28"/>
          <w:szCs w:val="28"/>
        </w:rPr>
        <w:t xml:space="preserve"> к числу которых могут относится следующие:</w:t>
      </w:r>
    </w:p>
    <w:p w:rsidR="00DA1398" w:rsidRPr="001A76BC" w:rsidRDefault="00DA1398" w:rsidP="00DA139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соответствие испрашиваемого разрешения требованиям Федерального закона от 22.07.2008 № 123-ФЗ  «Технический регламент о требованиях пожарной безопасности»;</w:t>
      </w:r>
    </w:p>
    <w:p w:rsidR="000B6F2E" w:rsidRPr="001A76BC" w:rsidRDefault="00DA1398" w:rsidP="000B6F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</w:t>
      </w:r>
      <w:r w:rsidR="000B6F2E" w:rsidRPr="001A76BC">
        <w:rPr>
          <w:rFonts w:ascii="Times New Roman" w:hAnsi="Times New Roman"/>
          <w:sz w:val="28"/>
          <w:szCs w:val="28"/>
        </w:rPr>
        <w:t>Федерального закона от 30.12.2009 № 384-ФЗ «Технический регламент 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от 26.12.2014 № 1521;</w:t>
      </w:r>
    </w:p>
    <w:p w:rsidR="00AF17F5" w:rsidRDefault="000B6F2E" w:rsidP="00113C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 w:rsidR="00CA5F43">
        <w:rPr>
          <w:rFonts w:ascii="Times New Roman" w:hAnsi="Times New Roman"/>
          <w:sz w:val="28"/>
          <w:szCs w:val="28"/>
        </w:rPr>
        <w:t>иных технических регламентов</w:t>
      </w:r>
      <w:r w:rsidR="00603D34">
        <w:rPr>
          <w:rFonts w:ascii="Times New Roman" w:hAnsi="Times New Roman"/>
          <w:sz w:val="28"/>
          <w:szCs w:val="28"/>
        </w:rPr>
        <w:t>.</w:t>
      </w:r>
    </w:p>
    <w:p w:rsidR="00113C63" w:rsidRPr="00732A81" w:rsidRDefault="00AF17F5" w:rsidP="00732A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</w:t>
      </w:r>
      <w:r w:rsidR="006A1E2B" w:rsidRPr="001A76BC">
        <w:rPr>
          <w:rFonts w:ascii="Times New Roman" w:hAnsi="Times New Roman"/>
          <w:sz w:val="28"/>
          <w:szCs w:val="28"/>
        </w:rPr>
        <w:t xml:space="preserve"> предоставлении разрешения должны содержать </w:t>
      </w:r>
      <w:r w:rsidR="0074085D" w:rsidRPr="001A76BC">
        <w:rPr>
          <w:rFonts w:ascii="Times New Roman" w:hAnsi="Times New Roman"/>
          <w:sz w:val="28"/>
          <w:szCs w:val="28"/>
        </w:rPr>
        <w:t>указание</w:t>
      </w:r>
      <w:r w:rsidR="006A1E2B" w:rsidRPr="001A76BC">
        <w:rPr>
          <w:rFonts w:ascii="Times New Roman" w:hAnsi="Times New Roman"/>
          <w:sz w:val="28"/>
          <w:szCs w:val="28"/>
        </w:rPr>
        <w:t xml:space="preserve"> на соответствие испрашиваемого разрешения требованиям технических регламентов</w:t>
      </w:r>
      <w:r w:rsidR="006A1E2B" w:rsidRPr="00732A81">
        <w:rPr>
          <w:rFonts w:ascii="Times New Roman" w:hAnsi="Times New Roman"/>
          <w:sz w:val="28"/>
          <w:szCs w:val="28"/>
        </w:rPr>
        <w:t>.</w:t>
      </w:r>
    </w:p>
    <w:p w:rsidR="007E185E" w:rsidRPr="001A76BC" w:rsidRDefault="00710984" w:rsidP="00732A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3801D8" w:rsidRPr="00A87EF0">
        <w:rPr>
          <w:rFonts w:ascii="Times New Roman" w:hAnsi="Times New Roman"/>
          <w:sz w:val="28"/>
          <w:szCs w:val="28"/>
        </w:rPr>
        <w:t>.2</w:t>
      </w:r>
      <w:r w:rsidR="007E185E" w:rsidRPr="00A87EF0">
        <w:rPr>
          <w:rFonts w:ascii="Times New Roman" w:hAnsi="Times New Roman"/>
          <w:sz w:val="28"/>
          <w:szCs w:val="28"/>
        </w:rPr>
        <w:t xml:space="preserve">. </w:t>
      </w:r>
      <w:r w:rsidR="00B60BE0" w:rsidRPr="00A87EF0">
        <w:rPr>
          <w:rFonts w:ascii="Times New Roman" w:hAnsi="Times New Roman"/>
          <w:sz w:val="28"/>
          <w:szCs w:val="28"/>
        </w:rPr>
        <w:t>В</w:t>
      </w:r>
      <w:r w:rsidR="00F934D8" w:rsidRPr="00A87EF0">
        <w:rPr>
          <w:rFonts w:ascii="Times New Roman" w:hAnsi="Times New Roman"/>
          <w:sz w:val="28"/>
          <w:szCs w:val="28"/>
        </w:rPr>
        <w:t xml:space="preserve"> </w:t>
      </w:r>
      <w:r w:rsidR="00603D34">
        <w:rPr>
          <w:rFonts w:ascii="Times New Roman" w:hAnsi="Times New Roman"/>
          <w:sz w:val="28"/>
          <w:szCs w:val="28"/>
        </w:rPr>
        <w:t xml:space="preserve">течение </w:t>
      </w:r>
      <w:r w:rsidR="00F934D8" w:rsidRPr="00A87EF0">
        <w:rPr>
          <w:rFonts w:ascii="Times New Roman" w:hAnsi="Times New Roman"/>
          <w:sz w:val="28"/>
          <w:szCs w:val="28"/>
        </w:rPr>
        <w:t>3</w:t>
      </w:r>
      <w:r w:rsidR="00603D34">
        <w:rPr>
          <w:rFonts w:ascii="Times New Roman" w:hAnsi="Times New Roman"/>
          <w:sz w:val="28"/>
          <w:szCs w:val="28"/>
        </w:rPr>
        <w:t xml:space="preserve"> дней</w:t>
      </w:r>
      <w:r w:rsidR="007E185E" w:rsidRPr="00A87EF0">
        <w:rPr>
          <w:rFonts w:ascii="Times New Roman" w:hAnsi="Times New Roman"/>
          <w:sz w:val="28"/>
          <w:szCs w:val="28"/>
        </w:rPr>
        <w:t xml:space="preserve"> </w:t>
      </w:r>
      <w:r w:rsidR="00732A81" w:rsidRPr="00A87EF0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DE24FA">
        <w:rPr>
          <w:rFonts w:ascii="Times New Roman" w:hAnsi="Times New Roman"/>
          <w:sz w:val="28"/>
          <w:szCs w:val="28"/>
        </w:rPr>
        <w:t>Г</w:t>
      </w:r>
      <w:r w:rsidR="00732A81" w:rsidRPr="00A87EF0">
        <w:rPr>
          <w:rFonts w:ascii="Times New Roman" w:hAnsi="Times New Roman"/>
          <w:sz w:val="28"/>
          <w:szCs w:val="28"/>
        </w:rPr>
        <w:t xml:space="preserve">лаве городского округа рекомендаций, предусмотренных абзацем третьим пункта </w:t>
      </w:r>
      <w:r w:rsidR="00603D34">
        <w:rPr>
          <w:rFonts w:ascii="Times New Roman" w:hAnsi="Times New Roman"/>
          <w:sz w:val="28"/>
          <w:szCs w:val="28"/>
        </w:rPr>
        <w:t>3.8</w:t>
      </w:r>
      <w:r w:rsidR="00732A81" w:rsidRPr="00A87EF0">
        <w:rPr>
          <w:rFonts w:ascii="Times New Roman" w:hAnsi="Times New Roman"/>
          <w:sz w:val="28"/>
          <w:szCs w:val="28"/>
        </w:rPr>
        <w:t>.1</w:t>
      </w:r>
      <w:r w:rsidR="00F14166">
        <w:rPr>
          <w:rFonts w:ascii="Times New Roman" w:hAnsi="Times New Roman"/>
          <w:sz w:val="28"/>
          <w:szCs w:val="28"/>
        </w:rPr>
        <w:t>.</w:t>
      </w:r>
      <w:r w:rsidR="00732A81" w:rsidRPr="00A87EF0">
        <w:rPr>
          <w:rFonts w:ascii="Times New Roman" w:hAnsi="Times New Roman"/>
          <w:sz w:val="28"/>
          <w:szCs w:val="28"/>
        </w:rPr>
        <w:t xml:space="preserve"> </w:t>
      </w:r>
      <w:r w:rsidR="00F64FAD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1A6F98">
        <w:rPr>
          <w:rFonts w:ascii="Times New Roman" w:hAnsi="Times New Roman"/>
          <w:sz w:val="28"/>
          <w:szCs w:val="28"/>
        </w:rPr>
        <w:t>регламента</w:t>
      </w:r>
      <w:r w:rsidR="00732A81" w:rsidRPr="00A87EF0">
        <w:rPr>
          <w:rFonts w:ascii="Times New Roman" w:hAnsi="Times New Roman"/>
          <w:sz w:val="28"/>
          <w:szCs w:val="28"/>
        </w:rPr>
        <w:t xml:space="preserve">, </w:t>
      </w:r>
      <w:r w:rsidR="00E75C06" w:rsidRPr="00A87EF0">
        <w:rPr>
          <w:rFonts w:ascii="Times New Roman" w:hAnsi="Times New Roman"/>
          <w:sz w:val="28"/>
          <w:szCs w:val="28"/>
        </w:rPr>
        <w:t xml:space="preserve">в отношении </w:t>
      </w:r>
      <w:r w:rsidR="00732A81" w:rsidRPr="00A87EF0">
        <w:rPr>
          <w:rFonts w:ascii="Times New Roman" w:hAnsi="Times New Roman"/>
          <w:sz w:val="28"/>
          <w:szCs w:val="28"/>
        </w:rPr>
        <w:t xml:space="preserve">заявления о предоставлении </w:t>
      </w:r>
      <w:r w:rsidR="00E75C06" w:rsidRPr="00A87EF0">
        <w:rPr>
          <w:rFonts w:ascii="Times New Roman" w:hAnsi="Times New Roman"/>
          <w:sz w:val="28"/>
          <w:szCs w:val="28"/>
        </w:rPr>
        <w:t>разрешения</w:t>
      </w:r>
      <w:r w:rsidR="00732A81" w:rsidRPr="00A87EF0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и в 7-дневный срок со дня поступления </w:t>
      </w:r>
      <w:r w:rsidR="00DE24FA">
        <w:rPr>
          <w:rFonts w:ascii="Times New Roman" w:hAnsi="Times New Roman"/>
          <w:sz w:val="28"/>
          <w:szCs w:val="28"/>
        </w:rPr>
        <w:t>Г</w:t>
      </w:r>
      <w:r w:rsidR="00732A81" w:rsidRPr="00A87EF0">
        <w:rPr>
          <w:rFonts w:ascii="Times New Roman" w:hAnsi="Times New Roman"/>
          <w:sz w:val="28"/>
          <w:szCs w:val="28"/>
        </w:rPr>
        <w:t xml:space="preserve">лаве городского округа рекомендаций, предусмотренных абзацем </w:t>
      </w:r>
      <w:r w:rsidR="00A530A5" w:rsidRPr="00A87EF0">
        <w:rPr>
          <w:rFonts w:ascii="Times New Roman" w:hAnsi="Times New Roman"/>
          <w:sz w:val="28"/>
          <w:szCs w:val="28"/>
        </w:rPr>
        <w:t xml:space="preserve">вторым </w:t>
      </w:r>
      <w:r w:rsidR="00732A81" w:rsidRPr="00A87EF0">
        <w:rPr>
          <w:rFonts w:ascii="Times New Roman" w:hAnsi="Times New Roman"/>
          <w:sz w:val="28"/>
          <w:szCs w:val="28"/>
        </w:rPr>
        <w:t xml:space="preserve">пункта </w:t>
      </w:r>
      <w:r w:rsidR="00603D34">
        <w:rPr>
          <w:rFonts w:ascii="Times New Roman" w:hAnsi="Times New Roman"/>
          <w:sz w:val="28"/>
          <w:szCs w:val="28"/>
        </w:rPr>
        <w:t>3.8.</w:t>
      </w:r>
      <w:r w:rsidR="00732A81" w:rsidRPr="00A87EF0">
        <w:rPr>
          <w:rFonts w:ascii="Times New Roman" w:hAnsi="Times New Roman"/>
          <w:sz w:val="28"/>
          <w:szCs w:val="28"/>
        </w:rPr>
        <w:t>1</w:t>
      </w:r>
      <w:r w:rsidR="00F14166">
        <w:rPr>
          <w:rFonts w:ascii="Times New Roman" w:hAnsi="Times New Roman"/>
          <w:sz w:val="28"/>
          <w:szCs w:val="28"/>
        </w:rPr>
        <w:t>.</w:t>
      </w:r>
      <w:r w:rsidR="00732A81" w:rsidRPr="00A87EF0">
        <w:rPr>
          <w:rFonts w:ascii="Times New Roman" w:hAnsi="Times New Roman"/>
          <w:sz w:val="28"/>
          <w:szCs w:val="28"/>
        </w:rPr>
        <w:t xml:space="preserve"> </w:t>
      </w:r>
      <w:r w:rsidR="00F64FAD">
        <w:rPr>
          <w:rFonts w:ascii="Times New Roman" w:hAnsi="Times New Roman"/>
          <w:sz w:val="28"/>
          <w:szCs w:val="28"/>
        </w:rPr>
        <w:t>Административного р</w:t>
      </w:r>
      <w:r w:rsidR="001A6F98">
        <w:rPr>
          <w:rFonts w:ascii="Times New Roman" w:hAnsi="Times New Roman"/>
          <w:sz w:val="28"/>
          <w:szCs w:val="28"/>
        </w:rPr>
        <w:t>егламента</w:t>
      </w:r>
      <w:r w:rsidR="00732A81" w:rsidRPr="00A87EF0">
        <w:rPr>
          <w:rFonts w:ascii="Times New Roman" w:hAnsi="Times New Roman"/>
          <w:sz w:val="28"/>
          <w:szCs w:val="28"/>
        </w:rPr>
        <w:t xml:space="preserve">, </w:t>
      </w:r>
      <w:r w:rsidR="00F14166">
        <w:rPr>
          <w:rFonts w:ascii="Times New Roman" w:hAnsi="Times New Roman"/>
          <w:sz w:val="28"/>
          <w:szCs w:val="28"/>
        </w:rPr>
        <w:t>Г</w:t>
      </w:r>
      <w:r w:rsidR="00F26FD7" w:rsidRPr="00A87EF0">
        <w:rPr>
          <w:rFonts w:ascii="Times New Roman" w:hAnsi="Times New Roman"/>
          <w:sz w:val="28"/>
          <w:szCs w:val="28"/>
        </w:rPr>
        <w:t xml:space="preserve">лава городского округа </w:t>
      </w:r>
      <w:r w:rsidR="007E185E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D66CD9" w:rsidRDefault="007E185E" w:rsidP="00F41F60">
      <w:pPr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</w:t>
      </w:r>
      <w:r w:rsidR="00F934D8" w:rsidRPr="001A76BC">
        <w:rPr>
          <w:rFonts w:ascii="Times New Roman" w:hAnsi="Times New Roman"/>
          <w:sz w:val="28"/>
          <w:szCs w:val="28"/>
        </w:rPr>
        <w:t xml:space="preserve"> предоставлении разрешения</w:t>
      </w:r>
      <w:r w:rsidR="000D067D">
        <w:rPr>
          <w:rFonts w:ascii="Times New Roman" w:hAnsi="Times New Roman"/>
          <w:sz w:val="28"/>
          <w:szCs w:val="28"/>
        </w:rPr>
        <w:t xml:space="preserve"> </w:t>
      </w:r>
      <w:r w:rsidR="00F41F60" w:rsidRPr="001A76BC">
        <w:rPr>
          <w:rFonts w:ascii="Times New Roman" w:hAnsi="Times New Roman"/>
          <w:sz w:val="28"/>
          <w:szCs w:val="28"/>
        </w:rPr>
        <w:t>на условно разрешенный вид использования</w:t>
      </w:r>
      <w:r w:rsidR="001923EC">
        <w:rPr>
          <w:rFonts w:ascii="Times New Roman" w:hAnsi="Times New Roman"/>
          <w:sz w:val="28"/>
          <w:szCs w:val="28"/>
        </w:rPr>
        <w:t xml:space="preserve">. </w:t>
      </w:r>
    </w:p>
    <w:p w:rsidR="007E185E" w:rsidRPr="001A76BC" w:rsidRDefault="001923EC" w:rsidP="00F41F60">
      <w:pPr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</w:t>
      </w:r>
      <w:r w:rsidR="00AA4555" w:rsidRPr="00A87EF0">
        <w:rPr>
          <w:rFonts w:ascii="Times New Roman" w:hAnsi="Times New Roman"/>
          <w:sz w:val="28"/>
          <w:szCs w:val="28"/>
        </w:rPr>
        <w:t xml:space="preserve"> </w:t>
      </w:r>
      <w:r w:rsidR="007E185E" w:rsidRPr="00A87EF0">
        <w:rPr>
          <w:rFonts w:ascii="Times New Roman" w:hAnsi="Times New Roman"/>
          <w:sz w:val="28"/>
          <w:szCs w:val="28"/>
        </w:rPr>
        <w:t>срок</w:t>
      </w:r>
      <w:r w:rsidRPr="00A87EF0">
        <w:rPr>
          <w:rFonts w:ascii="Times New Roman" w:hAnsi="Times New Roman"/>
          <w:sz w:val="28"/>
          <w:szCs w:val="28"/>
        </w:rPr>
        <w:t>и</w:t>
      </w:r>
      <w:r w:rsidR="007E185E" w:rsidRPr="001A76BC">
        <w:rPr>
          <w:rFonts w:ascii="Times New Roman" w:hAnsi="Times New Roman"/>
          <w:sz w:val="28"/>
          <w:szCs w:val="28"/>
        </w:rPr>
        <w:t xml:space="preserve"> входит подготовка проект</w:t>
      </w:r>
      <w:r w:rsidR="00F934D8" w:rsidRPr="001A76BC">
        <w:rPr>
          <w:rFonts w:ascii="Times New Roman" w:hAnsi="Times New Roman"/>
          <w:sz w:val="28"/>
          <w:szCs w:val="28"/>
        </w:rPr>
        <w:t xml:space="preserve">а </w:t>
      </w:r>
      <w:r w:rsidR="00603D34">
        <w:rPr>
          <w:rFonts w:ascii="Times New Roman" w:hAnsi="Times New Roman"/>
          <w:sz w:val="28"/>
          <w:szCs w:val="28"/>
        </w:rPr>
        <w:t>п</w:t>
      </w:r>
      <w:r w:rsidR="00DE24FA">
        <w:rPr>
          <w:rFonts w:ascii="Times New Roman" w:hAnsi="Times New Roman"/>
          <w:sz w:val="28"/>
          <w:szCs w:val="28"/>
        </w:rPr>
        <w:t>остановления</w:t>
      </w:r>
      <w:r w:rsidR="00F934D8" w:rsidRPr="001A76BC">
        <w:rPr>
          <w:rFonts w:ascii="Times New Roman" w:hAnsi="Times New Roman"/>
          <w:sz w:val="28"/>
          <w:szCs w:val="28"/>
        </w:rPr>
        <w:t xml:space="preserve"> </w:t>
      </w:r>
      <w:r w:rsidR="00603D34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r w:rsidR="00BE5FDF">
        <w:rPr>
          <w:rFonts w:ascii="Times New Roman" w:hAnsi="Times New Roman"/>
          <w:sz w:val="28"/>
          <w:szCs w:val="28"/>
        </w:rPr>
        <w:t xml:space="preserve">Кинель </w:t>
      </w:r>
      <w:r w:rsidR="00D66CD9">
        <w:rPr>
          <w:rFonts w:ascii="Times New Roman" w:hAnsi="Times New Roman"/>
          <w:sz w:val="28"/>
          <w:szCs w:val="28"/>
        </w:rPr>
        <w:t>С</w:t>
      </w:r>
      <w:r w:rsidR="00603D34">
        <w:rPr>
          <w:rFonts w:ascii="Times New Roman" w:hAnsi="Times New Roman"/>
          <w:sz w:val="28"/>
          <w:szCs w:val="28"/>
        </w:rPr>
        <w:t xml:space="preserve">амарской области </w:t>
      </w:r>
      <w:r w:rsidR="00F934D8" w:rsidRPr="001A76BC">
        <w:rPr>
          <w:rFonts w:ascii="Times New Roman" w:hAnsi="Times New Roman"/>
          <w:sz w:val="28"/>
          <w:szCs w:val="28"/>
        </w:rPr>
        <w:t xml:space="preserve">о </w:t>
      </w:r>
      <w:r w:rsidR="00E54774" w:rsidRPr="001A76BC">
        <w:rPr>
          <w:rFonts w:ascii="Times New Roman" w:hAnsi="Times New Roman"/>
          <w:sz w:val="28"/>
          <w:szCs w:val="28"/>
        </w:rPr>
        <w:t>предоставлении</w:t>
      </w:r>
      <w:r w:rsidR="00F934D8" w:rsidRPr="001A76BC">
        <w:rPr>
          <w:rFonts w:ascii="Times New Roman" w:hAnsi="Times New Roman"/>
          <w:sz w:val="28"/>
          <w:szCs w:val="28"/>
        </w:rPr>
        <w:t xml:space="preserve"> разрешения</w:t>
      </w:r>
      <w:r w:rsidR="00603D34" w:rsidRPr="00603D34">
        <w:rPr>
          <w:rFonts w:ascii="Times New Roman" w:hAnsi="Times New Roman"/>
          <w:sz w:val="28"/>
          <w:szCs w:val="28"/>
        </w:rPr>
        <w:t xml:space="preserve"> </w:t>
      </w:r>
      <w:r w:rsidR="00603D34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603D34">
        <w:rPr>
          <w:rFonts w:ascii="Times New Roman" w:hAnsi="Times New Roman"/>
          <w:sz w:val="28"/>
          <w:szCs w:val="28"/>
        </w:rPr>
        <w:t xml:space="preserve"> (далее – проект постановления)</w:t>
      </w:r>
      <w:r w:rsidR="004B0273" w:rsidRPr="001A76BC">
        <w:rPr>
          <w:rFonts w:ascii="Times New Roman" w:hAnsi="Times New Roman"/>
          <w:sz w:val="28"/>
          <w:szCs w:val="28"/>
        </w:rPr>
        <w:t xml:space="preserve">, </w:t>
      </w:r>
      <w:r w:rsidR="007E185E" w:rsidRPr="001A76BC">
        <w:rPr>
          <w:rFonts w:ascii="Times New Roman" w:hAnsi="Times New Roman"/>
          <w:sz w:val="28"/>
          <w:szCs w:val="28"/>
        </w:rPr>
        <w:t>согласовани</w:t>
      </w:r>
      <w:r w:rsidR="004B0273" w:rsidRPr="001A76BC">
        <w:rPr>
          <w:rFonts w:ascii="Times New Roman" w:hAnsi="Times New Roman"/>
          <w:sz w:val="28"/>
          <w:szCs w:val="28"/>
        </w:rPr>
        <w:t>е</w:t>
      </w:r>
      <w:r w:rsidR="007E185E" w:rsidRPr="001A76BC">
        <w:rPr>
          <w:rFonts w:ascii="Times New Roman" w:hAnsi="Times New Roman"/>
          <w:sz w:val="28"/>
          <w:szCs w:val="28"/>
        </w:rPr>
        <w:t xml:space="preserve"> и </w:t>
      </w:r>
      <w:r w:rsidR="00D66CD9">
        <w:rPr>
          <w:rFonts w:ascii="Times New Roman" w:hAnsi="Times New Roman"/>
          <w:sz w:val="28"/>
          <w:szCs w:val="28"/>
        </w:rPr>
        <w:t>его</w:t>
      </w:r>
      <w:r w:rsidR="00D66CD9" w:rsidRPr="001A76BC">
        <w:rPr>
          <w:rFonts w:ascii="Times New Roman" w:hAnsi="Times New Roman"/>
          <w:sz w:val="28"/>
          <w:szCs w:val="28"/>
        </w:rPr>
        <w:t xml:space="preserve"> </w:t>
      </w:r>
      <w:r w:rsidR="007E185E" w:rsidRPr="001A76BC">
        <w:rPr>
          <w:rFonts w:ascii="Times New Roman" w:hAnsi="Times New Roman"/>
          <w:sz w:val="28"/>
          <w:szCs w:val="28"/>
        </w:rPr>
        <w:t xml:space="preserve">подписание </w:t>
      </w:r>
      <w:r w:rsidR="00DE24FA">
        <w:rPr>
          <w:rFonts w:ascii="Times New Roman" w:hAnsi="Times New Roman"/>
          <w:sz w:val="28"/>
          <w:szCs w:val="28"/>
        </w:rPr>
        <w:t>Г</w:t>
      </w:r>
      <w:r w:rsidR="007E185E" w:rsidRPr="00A87EF0">
        <w:rPr>
          <w:rFonts w:ascii="Times New Roman" w:hAnsi="Times New Roman"/>
          <w:sz w:val="28"/>
          <w:szCs w:val="28"/>
        </w:rPr>
        <w:t xml:space="preserve">лавой </w:t>
      </w:r>
      <w:r w:rsidR="00F934D8" w:rsidRPr="001A76B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03D34">
        <w:rPr>
          <w:rFonts w:ascii="Times New Roman" w:hAnsi="Times New Roman"/>
          <w:sz w:val="28"/>
          <w:szCs w:val="28"/>
        </w:rPr>
        <w:t>данного п</w:t>
      </w:r>
      <w:r w:rsidR="00DE24FA">
        <w:rPr>
          <w:rFonts w:ascii="Times New Roman" w:hAnsi="Times New Roman"/>
          <w:sz w:val="28"/>
          <w:szCs w:val="28"/>
        </w:rPr>
        <w:t>остановления</w:t>
      </w:r>
      <w:r w:rsidR="007E185E" w:rsidRPr="001A76BC">
        <w:rPr>
          <w:rFonts w:ascii="Times New Roman" w:hAnsi="Times New Roman"/>
          <w:sz w:val="28"/>
          <w:szCs w:val="28"/>
        </w:rPr>
        <w:t>;</w:t>
      </w:r>
      <w:proofErr w:type="gramEnd"/>
    </w:p>
    <w:p w:rsidR="00603D34" w:rsidRDefault="007E185E" w:rsidP="008C1BC7">
      <w:pPr>
        <w:pStyle w:val="ConsPlu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об </w:t>
      </w:r>
      <w:r w:rsidR="00F934D8" w:rsidRPr="001A76BC">
        <w:rPr>
          <w:rFonts w:ascii="Times New Roman" w:hAnsi="Times New Roman"/>
          <w:sz w:val="28"/>
          <w:szCs w:val="28"/>
        </w:rPr>
        <w:t xml:space="preserve">отказе в </w:t>
      </w:r>
      <w:r w:rsidR="00E54774" w:rsidRPr="001A76BC">
        <w:rPr>
          <w:rFonts w:ascii="Times New Roman" w:hAnsi="Times New Roman"/>
          <w:sz w:val="28"/>
          <w:szCs w:val="28"/>
        </w:rPr>
        <w:t>предоставлении</w:t>
      </w:r>
      <w:r w:rsidR="00F934D8" w:rsidRPr="001A76BC">
        <w:rPr>
          <w:rFonts w:ascii="Times New Roman" w:hAnsi="Times New Roman"/>
          <w:sz w:val="28"/>
          <w:szCs w:val="28"/>
        </w:rPr>
        <w:t xml:space="preserve"> разрешения</w:t>
      </w:r>
      <w:r w:rsidR="00603D34" w:rsidRPr="00603D34">
        <w:rPr>
          <w:rFonts w:ascii="Times New Roman" w:hAnsi="Times New Roman"/>
          <w:sz w:val="28"/>
          <w:szCs w:val="28"/>
        </w:rPr>
        <w:t xml:space="preserve"> </w:t>
      </w:r>
      <w:r w:rsidR="00603D34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>.</w:t>
      </w:r>
      <w:r w:rsidR="00921225">
        <w:rPr>
          <w:rFonts w:ascii="Times New Roman" w:hAnsi="Times New Roman"/>
          <w:sz w:val="28"/>
          <w:szCs w:val="28"/>
        </w:rPr>
        <w:t xml:space="preserve"> </w:t>
      </w:r>
    </w:p>
    <w:p w:rsidR="008C1BC7" w:rsidRPr="001A76BC" w:rsidRDefault="00D66CD9" w:rsidP="008C1BC7">
      <w:pPr>
        <w:pStyle w:val="ConsPlu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проекта постановления об отказе в предоставлении разрешения на </w:t>
      </w:r>
      <w:r w:rsidRPr="002B6DA5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8C1BC7" w:rsidRPr="001A76BC">
        <w:rPr>
          <w:rFonts w:ascii="Times New Roman" w:hAnsi="Times New Roman"/>
          <w:sz w:val="28"/>
          <w:szCs w:val="28"/>
        </w:rPr>
        <w:t xml:space="preserve">согласование и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8C1BC7" w:rsidRPr="001A76BC">
        <w:rPr>
          <w:rFonts w:ascii="Times New Roman" w:hAnsi="Times New Roman"/>
          <w:sz w:val="28"/>
          <w:szCs w:val="28"/>
        </w:rPr>
        <w:t xml:space="preserve">подписание </w:t>
      </w:r>
      <w:r w:rsidR="00DE24FA">
        <w:rPr>
          <w:rFonts w:ascii="Times New Roman" w:hAnsi="Times New Roman"/>
          <w:sz w:val="28"/>
          <w:szCs w:val="28"/>
        </w:rPr>
        <w:t>Г</w:t>
      </w:r>
      <w:r w:rsidR="008C1BC7" w:rsidRPr="00904FA7">
        <w:rPr>
          <w:rFonts w:ascii="Times New Roman" w:hAnsi="Times New Roman"/>
          <w:sz w:val="28"/>
          <w:szCs w:val="28"/>
        </w:rPr>
        <w:t xml:space="preserve">лавой </w:t>
      </w:r>
      <w:r w:rsidR="00F934D8" w:rsidRPr="001A76B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осуществляется в течении 7 дней</w:t>
      </w:r>
      <w:r w:rsidR="00BC5DF5" w:rsidRPr="001A76BC">
        <w:rPr>
          <w:rFonts w:ascii="Times New Roman" w:hAnsi="Times New Roman"/>
          <w:sz w:val="28"/>
          <w:szCs w:val="28"/>
        </w:rPr>
        <w:t xml:space="preserve">. </w:t>
      </w:r>
    </w:p>
    <w:p w:rsidR="00E54774" w:rsidRPr="001A76BC" w:rsidRDefault="00710984" w:rsidP="00E5477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AE3299">
        <w:rPr>
          <w:rFonts w:ascii="Times New Roman" w:hAnsi="Times New Roman"/>
          <w:sz w:val="28"/>
          <w:szCs w:val="28"/>
        </w:rPr>
        <w:t>.</w:t>
      </w:r>
      <w:r w:rsidR="00D66CD9">
        <w:rPr>
          <w:rFonts w:ascii="Times New Roman" w:hAnsi="Times New Roman"/>
          <w:sz w:val="28"/>
          <w:szCs w:val="28"/>
        </w:rPr>
        <w:t>3</w:t>
      </w:r>
      <w:r w:rsidR="00F33330" w:rsidRPr="001A76BC">
        <w:rPr>
          <w:rFonts w:ascii="Times New Roman" w:hAnsi="Times New Roman"/>
          <w:sz w:val="28"/>
          <w:szCs w:val="28"/>
        </w:rPr>
        <w:t>. Результатом проце</w:t>
      </w:r>
      <w:r w:rsidR="00F934D8" w:rsidRPr="001A76BC">
        <w:rPr>
          <w:rFonts w:ascii="Times New Roman" w:hAnsi="Times New Roman"/>
          <w:sz w:val="28"/>
          <w:szCs w:val="28"/>
        </w:rPr>
        <w:t xml:space="preserve">дуры, предусмотренной разделом </w:t>
      </w:r>
      <w:r w:rsidR="000549A2">
        <w:rPr>
          <w:rFonts w:ascii="Times New Roman" w:hAnsi="Times New Roman"/>
          <w:sz w:val="28"/>
          <w:szCs w:val="28"/>
        </w:rPr>
        <w:t>3.8.</w:t>
      </w:r>
      <w:r w:rsidR="00F33330" w:rsidRPr="001A76BC">
        <w:rPr>
          <w:rFonts w:ascii="Times New Roman" w:hAnsi="Times New Roman"/>
          <w:sz w:val="28"/>
          <w:szCs w:val="28"/>
        </w:rPr>
        <w:t xml:space="preserve"> </w:t>
      </w:r>
      <w:r w:rsidR="00F64FAD">
        <w:rPr>
          <w:rFonts w:ascii="Times New Roman" w:hAnsi="Times New Roman"/>
          <w:sz w:val="28"/>
          <w:szCs w:val="28"/>
        </w:rPr>
        <w:t>Административного р</w:t>
      </w:r>
      <w:r w:rsidR="003E367C">
        <w:rPr>
          <w:rFonts w:ascii="Times New Roman" w:hAnsi="Times New Roman"/>
          <w:sz w:val="28"/>
          <w:szCs w:val="28"/>
        </w:rPr>
        <w:t>егламента</w:t>
      </w:r>
      <w:r w:rsidR="00F33330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52542F">
        <w:rPr>
          <w:rFonts w:ascii="Times New Roman" w:hAnsi="Times New Roman"/>
          <w:sz w:val="28"/>
          <w:szCs w:val="28"/>
        </w:rPr>
        <w:t>п</w:t>
      </w:r>
      <w:r w:rsidR="001B180F">
        <w:rPr>
          <w:rFonts w:ascii="Times New Roman" w:hAnsi="Times New Roman"/>
          <w:sz w:val="28"/>
          <w:szCs w:val="28"/>
        </w:rPr>
        <w:t>остановление</w:t>
      </w:r>
      <w:r w:rsidR="0032713C">
        <w:rPr>
          <w:rFonts w:ascii="Times New Roman" w:hAnsi="Times New Roman"/>
          <w:sz w:val="28"/>
          <w:szCs w:val="28"/>
        </w:rPr>
        <w:t xml:space="preserve"> Администрации городского округа Кинель Самарской области</w:t>
      </w:r>
      <w:r w:rsidR="00F33330" w:rsidRPr="001A76BC">
        <w:rPr>
          <w:rFonts w:ascii="Times New Roman" w:hAnsi="Times New Roman"/>
          <w:sz w:val="28"/>
          <w:szCs w:val="28"/>
        </w:rPr>
        <w:t xml:space="preserve"> </w:t>
      </w:r>
      <w:r w:rsidR="00F934D8"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0549A2" w:rsidRPr="000549A2">
        <w:rPr>
          <w:rFonts w:ascii="Times New Roman" w:hAnsi="Times New Roman"/>
          <w:sz w:val="28"/>
          <w:szCs w:val="28"/>
        </w:rPr>
        <w:t xml:space="preserve"> </w:t>
      </w:r>
      <w:r w:rsidR="000549A2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934D8" w:rsidRPr="001A76BC">
        <w:rPr>
          <w:rFonts w:ascii="Times New Roman" w:hAnsi="Times New Roman"/>
          <w:sz w:val="28"/>
          <w:szCs w:val="28"/>
        </w:rPr>
        <w:t xml:space="preserve"> </w:t>
      </w:r>
      <w:r w:rsidR="000549A2">
        <w:rPr>
          <w:rFonts w:ascii="Times New Roman" w:hAnsi="Times New Roman"/>
          <w:sz w:val="28"/>
          <w:szCs w:val="28"/>
        </w:rPr>
        <w:t>(далее – постановление о предоставлении разрешения)</w:t>
      </w:r>
      <w:r w:rsidR="000549A2" w:rsidRPr="001A76BC">
        <w:rPr>
          <w:rFonts w:ascii="Times New Roman" w:hAnsi="Times New Roman"/>
          <w:sz w:val="28"/>
          <w:szCs w:val="28"/>
        </w:rPr>
        <w:t xml:space="preserve"> </w:t>
      </w:r>
      <w:r w:rsidR="00F934D8" w:rsidRPr="001A76BC">
        <w:rPr>
          <w:rFonts w:ascii="Times New Roman" w:hAnsi="Times New Roman"/>
          <w:sz w:val="28"/>
          <w:szCs w:val="28"/>
        </w:rPr>
        <w:t>или отказ в предоставлении разрешения</w:t>
      </w:r>
      <w:r w:rsidR="000549A2" w:rsidRPr="000549A2">
        <w:rPr>
          <w:rFonts w:ascii="Times New Roman" w:hAnsi="Times New Roman"/>
          <w:sz w:val="28"/>
          <w:szCs w:val="28"/>
        </w:rPr>
        <w:t xml:space="preserve"> </w:t>
      </w:r>
      <w:r w:rsidR="000549A2" w:rsidRPr="002B6DA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0549A2">
        <w:rPr>
          <w:rFonts w:ascii="Times New Roman" w:hAnsi="Times New Roman"/>
          <w:sz w:val="28"/>
          <w:szCs w:val="28"/>
        </w:rPr>
        <w:t xml:space="preserve">. </w:t>
      </w:r>
    </w:p>
    <w:p w:rsidR="00475EB5" w:rsidRDefault="00475EB5" w:rsidP="006A384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о предоставлении разрешения или </w:t>
      </w:r>
      <w:r w:rsidR="00E54774" w:rsidRPr="00AE61C1">
        <w:rPr>
          <w:rFonts w:ascii="Times New Roman" w:hAnsi="Times New Roman"/>
          <w:sz w:val="28"/>
          <w:szCs w:val="28"/>
        </w:rPr>
        <w:t xml:space="preserve">отказ в </w:t>
      </w:r>
      <w:r w:rsidR="00A83589" w:rsidRPr="00AE61C1">
        <w:rPr>
          <w:rFonts w:ascii="Times New Roman" w:hAnsi="Times New Roman"/>
          <w:sz w:val="28"/>
          <w:szCs w:val="28"/>
        </w:rPr>
        <w:t>предоставлении</w:t>
      </w:r>
      <w:r w:rsidR="00E54774" w:rsidRPr="00AE61C1">
        <w:rPr>
          <w:rFonts w:ascii="Times New Roman" w:hAnsi="Times New Roman"/>
          <w:sz w:val="28"/>
          <w:szCs w:val="28"/>
        </w:rPr>
        <w:t xml:space="preserve"> разрешения </w:t>
      </w:r>
      <w:r>
        <w:rPr>
          <w:rFonts w:ascii="Times New Roman" w:hAnsi="Times New Roman"/>
          <w:sz w:val="28"/>
          <w:szCs w:val="28"/>
        </w:rPr>
        <w:t xml:space="preserve">направляется </w:t>
      </w:r>
      <w:r w:rsidR="00383986" w:rsidRPr="00AE61C1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ю (представителю заявителя) в срок не позднее 3 дней со дня регистрации постановления о предоставлении разрешения или отказа в предоставлении разрешения</w:t>
      </w:r>
      <w:r w:rsidR="00383986" w:rsidRPr="00AE61C1">
        <w:rPr>
          <w:rFonts w:ascii="Times New Roman" w:hAnsi="Times New Roman"/>
          <w:sz w:val="28"/>
          <w:szCs w:val="28"/>
        </w:rPr>
        <w:t xml:space="preserve"> </w:t>
      </w:r>
      <w:r w:rsidR="00C67C15" w:rsidRPr="00AE61C1">
        <w:rPr>
          <w:rFonts w:ascii="Times New Roman" w:hAnsi="Times New Roman"/>
          <w:sz w:val="28"/>
          <w:szCs w:val="28"/>
        </w:rPr>
        <w:t xml:space="preserve">по почте, </w:t>
      </w:r>
      <w:r w:rsidR="00E54774" w:rsidRPr="00AE61C1">
        <w:rPr>
          <w:rFonts w:ascii="Times New Roman" w:hAnsi="Times New Roman"/>
          <w:sz w:val="28"/>
          <w:szCs w:val="28"/>
        </w:rPr>
        <w:t>по электронной почте и</w:t>
      </w:r>
      <w:r w:rsidR="00C67C15" w:rsidRPr="00AE61C1"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</w:rPr>
        <w:t>н</w:t>
      </w:r>
      <w:r w:rsidR="00C67C15" w:rsidRPr="00AE61C1">
        <w:rPr>
          <w:rFonts w:ascii="Times New Roman" w:hAnsi="Times New Roman"/>
          <w:sz w:val="28"/>
          <w:szCs w:val="28"/>
        </w:rPr>
        <w:t>а личном приёме (с учетом возможности посещения</w:t>
      </w:r>
      <w:r w:rsidR="00383986" w:rsidRPr="00AE6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383986" w:rsidRPr="00AE6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</w:t>
      </w:r>
      <w:r w:rsidR="00383986" w:rsidRPr="00AE61C1">
        <w:rPr>
          <w:rFonts w:ascii="Times New Roman" w:hAnsi="Times New Roman"/>
          <w:sz w:val="28"/>
          <w:szCs w:val="28"/>
        </w:rPr>
        <w:t xml:space="preserve"> (представител</w:t>
      </w:r>
      <w:r>
        <w:rPr>
          <w:rFonts w:ascii="Times New Roman" w:hAnsi="Times New Roman"/>
          <w:sz w:val="28"/>
          <w:szCs w:val="28"/>
        </w:rPr>
        <w:t>я заявителя</w:t>
      </w:r>
      <w:r w:rsidR="00383986" w:rsidRPr="00AE61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83986" w:rsidRDefault="001939D9" w:rsidP="006A384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1C1">
        <w:rPr>
          <w:rFonts w:ascii="Times New Roman" w:hAnsi="Times New Roman"/>
          <w:sz w:val="28"/>
          <w:szCs w:val="28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</w:t>
      </w:r>
      <w:r w:rsidR="00475EB5">
        <w:rPr>
          <w:rFonts w:ascii="Times New Roman" w:hAnsi="Times New Roman"/>
          <w:sz w:val="28"/>
          <w:szCs w:val="28"/>
        </w:rPr>
        <w:t>ем</w:t>
      </w:r>
      <w:r w:rsidRPr="00AE61C1">
        <w:rPr>
          <w:rFonts w:ascii="Times New Roman" w:hAnsi="Times New Roman"/>
          <w:sz w:val="28"/>
          <w:szCs w:val="28"/>
        </w:rPr>
        <w:t xml:space="preserve"> заявителя.</w:t>
      </w:r>
    </w:p>
    <w:p w:rsidR="00916824" w:rsidRDefault="00916824" w:rsidP="00F33330">
      <w:pPr>
        <w:jc w:val="center"/>
        <w:rPr>
          <w:rFonts w:ascii="Times New Roman" w:hAnsi="Times New Roman"/>
          <w:sz w:val="28"/>
          <w:szCs w:val="28"/>
        </w:rPr>
      </w:pPr>
    </w:p>
    <w:p w:rsidR="00B002F9" w:rsidRPr="00F6532D" w:rsidRDefault="004B7265" w:rsidP="00F333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9232BA" w:rsidRPr="00F653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505EE0" w:rsidRPr="00F6532D">
        <w:rPr>
          <w:rFonts w:ascii="Times New Roman" w:hAnsi="Times New Roman"/>
          <w:sz w:val="28"/>
          <w:szCs w:val="28"/>
        </w:rPr>
        <w:t>ыполнени</w:t>
      </w:r>
      <w:r>
        <w:rPr>
          <w:rFonts w:ascii="Times New Roman" w:hAnsi="Times New Roman"/>
          <w:sz w:val="28"/>
          <w:szCs w:val="28"/>
        </w:rPr>
        <w:t>е</w:t>
      </w:r>
      <w:r w:rsidR="00505EE0" w:rsidRPr="00F6532D">
        <w:rPr>
          <w:rFonts w:ascii="Times New Roman" w:hAnsi="Times New Roman"/>
          <w:sz w:val="28"/>
          <w:szCs w:val="28"/>
        </w:rPr>
        <w:t xml:space="preserve"> </w:t>
      </w:r>
      <w:r w:rsidRPr="00F6532D">
        <w:rPr>
          <w:rFonts w:ascii="Times New Roman" w:hAnsi="Times New Roman"/>
          <w:sz w:val="28"/>
          <w:szCs w:val="28"/>
        </w:rPr>
        <w:t xml:space="preserve">Администрацией </w:t>
      </w:r>
      <w:r w:rsidR="00505EE0" w:rsidRPr="00F6532D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505EE0" w:rsidRPr="00F6532D">
        <w:rPr>
          <w:rFonts w:ascii="Times New Roman" w:hAnsi="Times New Roman"/>
          <w:sz w:val="28"/>
          <w:szCs w:val="28"/>
        </w:rPr>
        <w:t xml:space="preserve">в связи с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="004E57A4">
        <w:rPr>
          <w:rFonts w:ascii="Times New Roman" w:hAnsi="Times New Roman"/>
          <w:sz w:val="28"/>
          <w:szCs w:val="28"/>
        </w:rPr>
        <w:t>.</w:t>
      </w:r>
    </w:p>
    <w:p w:rsidR="00F33330" w:rsidRPr="001A76BC" w:rsidRDefault="00F33330" w:rsidP="00F33330">
      <w:pPr>
        <w:jc w:val="center"/>
        <w:rPr>
          <w:rFonts w:ascii="Times New Roman" w:hAnsi="Times New Roman"/>
          <w:sz w:val="28"/>
          <w:szCs w:val="28"/>
        </w:rPr>
      </w:pPr>
    </w:p>
    <w:p w:rsidR="00B002F9" w:rsidRPr="001A76BC" w:rsidRDefault="00E81B7E" w:rsidP="00B002F9">
      <w:pPr>
        <w:tabs>
          <w:tab w:val="left" w:pos="0"/>
        </w:tabs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="00F33330" w:rsidRPr="001A76BC">
        <w:rPr>
          <w:rFonts w:ascii="Times New Roman" w:hAnsi="Times New Roman"/>
          <w:sz w:val="28"/>
          <w:szCs w:val="28"/>
        </w:rPr>
        <w:t xml:space="preserve">1. </w:t>
      </w:r>
      <w:r w:rsidR="001B180F">
        <w:rPr>
          <w:rFonts w:ascii="Times New Roman" w:hAnsi="Times New Roman"/>
          <w:sz w:val="28"/>
          <w:szCs w:val="28"/>
        </w:rPr>
        <w:t xml:space="preserve">Постановление </w:t>
      </w:r>
      <w:r w:rsidR="000B3956" w:rsidRPr="001A76BC">
        <w:rPr>
          <w:rFonts w:ascii="Times New Roman" w:hAnsi="Times New Roman"/>
          <w:sz w:val="28"/>
          <w:szCs w:val="28"/>
        </w:rPr>
        <w:t>о предоставлении разрешения подлежит официальному опубликованию</w:t>
      </w:r>
      <w:r w:rsidR="00F011BD">
        <w:rPr>
          <w:rFonts w:ascii="Times New Roman" w:hAnsi="Times New Roman"/>
          <w:sz w:val="28"/>
          <w:szCs w:val="28"/>
        </w:rPr>
        <w:t xml:space="preserve"> в газет</w:t>
      </w:r>
      <w:r w:rsidR="004E57A4">
        <w:rPr>
          <w:rFonts w:ascii="Times New Roman" w:hAnsi="Times New Roman"/>
          <w:sz w:val="28"/>
          <w:szCs w:val="28"/>
        </w:rPr>
        <w:t>ах</w:t>
      </w:r>
      <w:r w:rsidR="00F011BD">
        <w:rPr>
          <w:rFonts w:ascii="Times New Roman" w:hAnsi="Times New Roman"/>
          <w:sz w:val="28"/>
          <w:szCs w:val="28"/>
        </w:rPr>
        <w:t xml:space="preserve"> «</w:t>
      </w:r>
      <w:r w:rsidR="004E57A4">
        <w:rPr>
          <w:rFonts w:ascii="Times New Roman" w:hAnsi="Times New Roman"/>
          <w:sz w:val="28"/>
          <w:szCs w:val="28"/>
        </w:rPr>
        <w:t>Кинельская жизнь</w:t>
      </w:r>
      <w:r w:rsidR="00F011BD">
        <w:rPr>
          <w:rFonts w:ascii="Times New Roman" w:hAnsi="Times New Roman"/>
          <w:sz w:val="28"/>
          <w:szCs w:val="28"/>
        </w:rPr>
        <w:t>»</w:t>
      </w:r>
      <w:r w:rsidR="004E57A4">
        <w:rPr>
          <w:rFonts w:ascii="Times New Roman" w:hAnsi="Times New Roman"/>
          <w:sz w:val="28"/>
          <w:szCs w:val="28"/>
        </w:rPr>
        <w:t xml:space="preserve"> или «Неделя Кинеля»</w:t>
      </w:r>
      <w:r w:rsidR="000B3956" w:rsidRPr="001A76BC">
        <w:rPr>
          <w:rFonts w:ascii="Times New Roman" w:hAnsi="Times New Roman"/>
          <w:sz w:val="28"/>
          <w:szCs w:val="28"/>
        </w:rPr>
        <w:t xml:space="preserve">, а также размещению </w:t>
      </w:r>
      <w:r w:rsidR="004E57A4" w:rsidRPr="004E57A4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4E57A4" w:rsidRPr="004E57A4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4E57A4" w:rsidRPr="004E57A4">
        <w:rPr>
          <w:rFonts w:ascii="Times New Roman" w:hAnsi="Times New Roman"/>
          <w:sz w:val="28"/>
          <w:szCs w:val="28"/>
        </w:rPr>
        <w:t>.р</w:t>
      </w:r>
      <w:proofErr w:type="gramEnd"/>
      <w:r w:rsidR="004E57A4" w:rsidRPr="004E57A4">
        <w:rPr>
          <w:rFonts w:ascii="Times New Roman" w:hAnsi="Times New Roman"/>
          <w:sz w:val="28"/>
          <w:szCs w:val="28"/>
        </w:rPr>
        <w:t>ф</w:t>
      </w:r>
      <w:proofErr w:type="spellEnd"/>
      <w:r w:rsidR="004E57A4" w:rsidRPr="004E57A4">
        <w:rPr>
          <w:rFonts w:ascii="Times New Roman" w:hAnsi="Times New Roman"/>
          <w:sz w:val="28"/>
          <w:szCs w:val="28"/>
        </w:rPr>
        <w:t>)</w:t>
      </w:r>
      <w:r w:rsidR="000B3956" w:rsidRPr="004E57A4">
        <w:rPr>
          <w:rFonts w:ascii="Times New Roman" w:hAnsi="Times New Roman"/>
          <w:sz w:val="28"/>
          <w:szCs w:val="28"/>
        </w:rPr>
        <w:t xml:space="preserve"> не позднее</w:t>
      </w:r>
      <w:r w:rsidR="000B3956" w:rsidRPr="001A76BC">
        <w:rPr>
          <w:rFonts w:ascii="Times New Roman" w:hAnsi="Times New Roman"/>
          <w:sz w:val="28"/>
          <w:szCs w:val="28"/>
        </w:rPr>
        <w:t xml:space="preserve"> </w:t>
      </w:r>
      <w:r w:rsidR="00A16016" w:rsidRPr="001A76BC">
        <w:rPr>
          <w:rFonts w:ascii="Times New Roman" w:hAnsi="Times New Roman"/>
          <w:sz w:val="28"/>
          <w:szCs w:val="28"/>
        </w:rPr>
        <w:t xml:space="preserve">10 </w:t>
      </w:r>
      <w:r w:rsidR="000B3956" w:rsidRPr="001A76BC">
        <w:rPr>
          <w:rFonts w:ascii="Times New Roman" w:hAnsi="Times New Roman"/>
          <w:sz w:val="28"/>
          <w:szCs w:val="28"/>
        </w:rPr>
        <w:t>дней со дня</w:t>
      </w:r>
      <w:r w:rsidR="00A16016" w:rsidRPr="001A76BC">
        <w:rPr>
          <w:rFonts w:ascii="Times New Roman" w:hAnsi="Times New Roman"/>
          <w:sz w:val="28"/>
          <w:szCs w:val="28"/>
        </w:rPr>
        <w:t xml:space="preserve"> его </w:t>
      </w:r>
      <w:r w:rsidR="004B7265">
        <w:rPr>
          <w:rFonts w:ascii="Times New Roman" w:hAnsi="Times New Roman"/>
          <w:sz w:val="28"/>
          <w:szCs w:val="28"/>
        </w:rPr>
        <w:t>подписания</w:t>
      </w:r>
      <w:r w:rsidR="00A16016" w:rsidRPr="001A76BC">
        <w:rPr>
          <w:rFonts w:ascii="Times New Roman" w:hAnsi="Times New Roman"/>
          <w:sz w:val="28"/>
          <w:szCs w:val="28"/>
        </w:rPr>
        <w:t>.</w:t>
      </w:r>
    </w:p>
    <w:p w:rsidR="00215579" w:rsidRPr="001A76BC" w:rsidRDefault="00E81B7E" w:rsidP="00505EE0">
      <w:pPr>
        <w:tabs>
          <w:tab w:val="left" w:pos="0"/>
        </w:tabs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215579" w:rsidRPr="001A76BC">
        <w:rPr>
          <w:rFonts w:ascii="Times New Roman" w:hAnsi="Times New Roman"/>
          <w:sz w:val="28"/>
          <w:szCs w:val="28"/>
        </w:rPr>
        <w:t xml:space="preserve">.2. </w:t>
      </w:r>
      <w:r w:rsidR="0020687D">
        <w:rPr>
          <w:rFonts w:ascii="Times New Roman" w:hAnsi="Times New Roman"/>
          <w:sz w:val="28"/>
          <w:szCs w:val="28"/>
        </w:rPr>
        <w:t xml:space="preserve">В срок не позднее 5 рабочих дней с момента подписания постановления о предоставлении разрешения должностное лицо </w:t>
      </w:r>
      <w:r w:rsidR="004E57A4">
        <w:rPr>
          <w:rFonts w:ascii="Times New Roman" w:hAnsi="Times New Roman"/>
          <w:sz w:val="28"/>
          <w:szCs w:val="28"/>
        </w:rPr>
        <w:t>Администрации, Управления</w:t>
      </w:r>
      <w:r w:rsidR="0020687D">
        <w:rPr>
          <w:rFonts w:ascii="Times New Roman" w:hAnsi="Times New Roman"/>
          <w:sz w:val="28"/>
          <w:szCs w:val="28"/>
        </w:rPr>
        <w:t xml:space="preserve"> направляет заверенную копию указанного постановления </w:t>
      </w:r>
      <w:r w:rsidR="000C6166" w:rsidRPr="001A76BC">
        <w:rPr>
          <w:rFonts w:ascii="Times New Roman" w:hAnsi="Times New Roman"/>
          <w:sz w:val="28"/>
          <w:szCs w:val="28"/>
        </w:rPr>
        <w:t>в орган кадастрового учета в соответствии с пунктом 6 части 1, частью 6 статьи 15 Федерального закона от 24.07.2007 № 221-ФЗ «О государственном кадастре недвижимости».</w:t>
      </w:r>
    </w:p>
    <w:p w:rsidR="00505EE0" w:rsidRPr="001A76BC" w:rsidRDefault="00E81B7E" w:rsidP="00505EE0">
      <w:pPr>
        <w:tabs>
          <w:tab w:val="left" w:pos="0"/>
        </w:tabs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A16016" w:rsidRPr="001A76BC">
        <w:rPr>
          <w:rFonts w:ascii="Times New Roman" w:hAnsi="Times New Roman"/>
          <w:sz w:val="28"/>
          <w:szCs w:val="28"/>
        </w:rPr>
        <w:t>.</w:t>
      </w:r>
      <w:r w:rsidR="00215579" w:rsidRPr="001A76BC">
        <w:rPr>
          <w:rFonts w:ascii="Times New Roman" w:hAnsi="Times New Roman"/>
          <w:sz w:val="28"/>
          <w:szCs w:val="28"/>
        </w:rPr>
        <w:t>3</w:t>
      </w:r>
      <w:r w:rsidR="00A16016" w:rsidRPr="001A76BC">
        <w:rPr>
          <w:rFonts w:ascii="Times New Roman" w:hAnsi="Times New Roman"/>
          <w:sz w:val="28"/>
          <w:szCs w:val="28"/>
        </w:rPr>
        <w:t xml:space="preserve">. </w:t>
      </w:r>
      <w:r w:rsidR="0020687D">
        <w:rPr>
          <w:rFonts w:ascii="Times New Roman" w:hAnsi="Times New Roman"/>
          <w:sz w:val="28"/>
          <w:szCs w:val="28"/>
        </w:rPr>
        <w:t xml:space="preserve">В срок не позднее 14 рабочих дней с момента подписания постановления о предоставлении разрешения должностное лицо </w:t>
      </w:r>
      <w:r w:rsidR="00EA108F">
        <w:rPr>
          <w:rFonts w:ascii="Times New Roman" w:hAnsi="Times New Roman"/>
          <w:sz w:val="28"/>
          <w:szCs w:val="28"/>
        </w:rPr>
        <w:t>Администрации, Управления</w:t>
      </w:r>
      <w:r w:rsidR="007F085F" w:rsidRPr="001A76BC">
        <w:rPr>
          <w:rFonts w:ascii="Times New Roman" w:hAnsi="Times New Roman"/>
          <w:sz w:val="28"/>
          <w:szCs w:val="28"/>
        </w:rPr>
        <w:t xml:space="preserve"> обеспечивает размещение соответствующей информации в информационной системе обеспечения градостроительной деятельности городского округа</w:t>
      </w:r>
      <w:r w:rsidR="00916824">
        <w:rPr>
          <w:rFonts w:ascii="Times New Roman" w:hAnsi="Times New Roman"/>
          <w:sz w:val="28"/>
          <w:szCs w:val="28"/>
        </w:rPr>
        <w:t xml:space="preserve"> </w:t>
      </w:r>
      <w:r w:rsidR="00EA108F">
        <w:rPr>
          <w:rFonts w:ascii="Times New Roman" w:hAnsi="Times New Roman"/>
          <w:sz w:val="28"/>
          <w:szCs w:val="28"/>
        </w:rPr>
        <w:t>Кинель Самарской области</w:t>
      </w:r>
      <w:r w:rsidR="007F085F" w:rsidRPr="001A76BC">
        <w:rPr>
          <w:rFonts w:ascii="Times New Roman" w:hAnsi="Times New Roman"/>
          <w:sz w:val="28"/>
          <w:szCs w:val="28"/>
        </w:rPr>
        <w:t>.</w:t>
      </w:r>
    </w:p>
    <w:p w:rsidR="00505EE0" w:rsidRDefault="00E81B7E" w:rsidP="00A32ABD">
      <w:pPr>
        <w:tabs>
          <w:tab w:val="left" w:pos="0"/>
        </w:tabs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215579" w:rsidRPr="001A76BC">
        <w:rPr>
          <w:rFonts w:ascii="Times New Roman" w:hAnsi="Times New Roman"/>
          <w:sz w:val="28"/>
          <w:szCs w:val="28"/>
        </w:rPr>
        <w:t xml:space="preserve">.4. </w:t>
      </w:r>
      <w:r w:rsidR="0020687D">
        <w:rPr>
          <w:rFonts w:ascii="Times New Roman" w:hAnsi="Times New Roman"/>
          <w:sz w:val="28"/>
          <w:szCs w:val="28"/>
        </w:rPr>
        <w:t xml:space="preserve">В срок не позднее 10 рабочих дней с момента подписания постановления о предоставлении разрешения должностное лицо </w:t>
      </w:r>
      <w:r w:rsidR="00EA108F">
        <w:rPr>
          <w:rFonts w:ascii="Times New Roman" w:hAnsi="Times New Roman"/>
          <w:sz w:val="28"/>
          <w:szCs w:val="28"/>
        </w:rPr>
        <w:t>Администрации, Управления</w:t>
      </w:r>
      <w:r w:rsidR="0020687D">
        <w:rPr>
          <w:rFonts w:ascii="Times New Roman" w:hAnsi="Times New Roman"/>
          <w:sz w:val="28"/>
          <w:szCs w:val="28"/>
        </w:rPr>
        <w:t xml:space="preserve"> </w:t>
      </w:r>
      <w:r w:rsidR="00215579" w:rsidRPr="001A76BC">
        <w:rPr>
          <w:rFonts w:ascii="Times New Roman" w:hAnsi="Times New Roman"/>
          <w:sz w:val="28"/>
          <w:szCs w:val="28"/>
        </w:rPr>
        <w:t>обеспечивает размещение соответствующей информации в Федеральной государственной информационной системе территориального планирования.</w:t>
      </w:r>
    </w:p>
    <w:p w:rsidR="0020687D" w:rsidRDefault="0020687D" w:rsidP="00A32ABD">
      <w:pPr>
        <w:tabs>
          <w:tab w:val="left" w:pos="0"/>
        </w:tabs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</w:p>
    <w:p w:rsidR="0020687D" w:rsidRDefault="0020687D" w:rsidP="00A32ABD">
      <w:pPr>
        <w:tabs>
          <w:tab w:val="left" w:pos="0"/>
        </w:tabs>
        <w:spacing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</w:p>
    <w:p w:rsidR="00352CED" w:rsidRDefault="00352CED" w:rsidP="00916824">
      <w:pPr>
        <w:shd w:val="clear" w:color="auto" w:fill="FFFFFF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52CED" w:rsidRPr="004252AB" w:rsidRDefault="0020687D" w:rsidP="004252AB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 w:rsidR="00352CED" w:rsidRPr="004252AB">
        <w:rPr>
          <w:rFonts w:ascii="Times New Roman" w:eastAsia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352CED" w:rsidRPr="00352CED" w:rsidRDefault="00352CED" w:rsidP="00916824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1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Текущий </w:t>
      </w:r>
      <w:proofErr w:type="gramStart"/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и исполнением ответственными должностными лицами Администрации, </w:t>
      </w:r>
      <w:r w:rsidR="00E767CA">
        <w:rPr>
          <w:rFonts w:ascii="Times New Roman" w:eastAsia="Times New Roman" w:hAnsi="Times New Roman"/>
          <w:color w:val="000000"/>
          <w:sz w:val="28"/>
          <w:szCs w:val="28"/>
        </w:rPr>
        <w:t>Управления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городского округа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2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ериодичность осуществления текущего контроля устанавливается Главой городского округа. 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3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gramStart"/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E767CA">
        <w:rPr>
          <w:rFonts w:ascii="Times New Roman" w:eastAsia="Times New Roman" w:hAnsi="Times New Roman"/>
          <w:color w:val="000000"/>
          <w:sz w:val="28"/>
          <w:szCs w:val="28"/>
        </w:rPr>
        <w:t>Управления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4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ериодичность проведения плановых проверок выполнения 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должностными лицами 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Администраци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и, </w:t>
      </w:r>
      <w:r w:rsidR="00E767CA">
        <w:rPr>
          <w:rFonts w:ascii="Times New Roman" w:eastAsia="Times New Roman" w:hAnsi="Times New Roman"/>
          <w:color w:val="000000"/>
          <w:sz w:val="28"/>
          <w:szCs w:val="28"/>
        </w:rPr>
        <w:t>Управления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5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6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7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 на основании 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ых 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правовых актов.</w:t>
      </w:r>
    </w:p>
    <w:p w:rsidR="00352CED" w:rsidRP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Проверки проводятся с целью выявления и устранения нарушений прав заявителей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 (представителей заявителей)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и привлечения виновных должностных лиц к ответственности. Результаты проверок отражаются 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акт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8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F655A8" w:rsidRP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Должностные лица уполномоченного органа в течение </w:t>
      </w:r>
      <w:r w:rsidR="0032713C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F655A8" w:rsidRPr="00F655A8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 с момента поступления соответствующего запроса при проведении проверки направляют в соответствующее структурное подразделение затребованные документы и копии документов, выданных по результатам предоставления муниципальной услуги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9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</w:t>
      </w:r>
      <w:r w:rsidR="00F655A8"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тивным регламентом, несут должностные лица, участвующие в предоставлении муниципальной услуги.</w:t>
      </w:r>
    </w:p>
    <w:p w:rsidR="00352CED" w:rsidRPr="00E767CA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252AB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.10. </w:t>
      </w:r>
      <w:proofErr w:type="gramStart"/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, проводимых на </w:t>
      </w:r>
      <w:r w:rsidR="006B4888" w:rsidRPr="00DC0D90">
        <w:rPr>
          <w:rFonts w:ascii="Times New Roman" w:eastAsia="Times New Roman" w:hAnsi="Times New Roman"/>
          <w:sz w:val="28"/>
          <w:szCs w:val="28"/>
        </w:rPr>
        <w:t>Едино</w:t>
      </w:r>
      <w:r w:rsidR="006B4888">
        <w:rPr>
          <w:rFonts w:ascii="Times New Roman" w:eastAsia="Times New Roman" w:hAnsi="Times New Roman"/>
          <w:sz w:val="28"/>
          <w:szCs w:val="28"/>
        </w:rPr>
        <w:t>м</w:t>
      </w:r>
      <w:r w:rsidR="006B4888" w:rsidRPr="00DC0D90">
        <w:rPr>
          <w:rFonts w:ascii="Times New Roman" w:eastAsia="Times New Roman" w:hAnsi="Times New Roman"/>
          <w:sz w:val="28"/>
          <w:szCs w:val="28"/>
        </w:rPr>
        <w:t xml:space="preserve"> портал</w:t>
      </w:r>
      <w:r w:rsidR="006B4888">
        <w:rPr>
          <w:rFonts w:ascii="Times New Roman" w:eastAsia="Times New Roman" w:hAnsi="Times New Roman"/>
          <w:sz w:val="28"/>
          <w:szCs w:val="28"/>
        </w:rPr>
        <w:t>е</w:t>
      </w:r>
      <w:r w:rsidR="006B4888" w:rsidRPr="00DC0D90">
        <w:rPr>
          <w:rFonts w:ascii="Times New Roman" w:eastAsia="Times New Roman" w:hAnsi="Times New Roman"/>
          <w:sz w:val="28"/>
          <w:szCs w:val="28"/>
        </w:rPr>
        <w:t xml:space="preserve"> государственных и муниципальных услуг</w:t>
      </w:r>
      <w:r w:rsidR="006B4888" w:rsidRPr="00A732BC">
        <w:rPr>
          <w:rFonts w:ascii="Times New Roman" w:eastAsia="Times New Roman" w:hAnsi="Times New Roman"/>
          <w:sz w:val="28"/>
          <w:szCs w:val="28"/>
        </w:rPr>
        <w:t xml:space="preserve"> </w:t>
      </w:r>
      <w:r w:rsidR="006B4888" w:rsidRPr="00DC0D90">
        <w:rPr>
          <w:rFonts w:ascii="Times New Roman" w:eastAsia="Times New Roman" w:hAnsi="Times New Roman"/>
          <w:sz w:val="28"/>
          <w:szCs w:val="28"/>
        </w:rPr>
        <w:t>или Портал</w:t>
      </w:r>
      <w:r w:rsidR="006B4888">
        <w:rPr>
          <w:rFonts w:ascii="Times New Roman" w:eastAsia="Times New Roman" w:hAnsi="Times New Roman"/>
          <w:sz w:val="28"/>
          <w:szCs w:val="28"/>
        </w:rPr>
        <w:t>е</w:t>
      </w:r>
      <w:r w:rsidR="006B4888" w:rsidRPr="00DC0D90">
        <w:rPr>
          <w:rFonts w:ascii="Times New Roman" w:eastAsia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E767CA" w:rsidRPr="00E767CA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инель Самарской области</w:t>
      </w:r>
      <w:proofErr w:type="gramEnd"/>
      <w:r w:rsidR="00E767CA" w:rsidRPr="00E767CA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(</w:t>
      </w:r>
      <w:proofErr w:type="spellStart"/>
      <w:r w:rsidR="00E767CA" w:rsidRPr="00E767CA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E767CA" w:rsidRPr="00E767CA">
        <w:rPr>
          <w:rFonts w:ascii="Times New Roman" w:hAnsi="Times New Roman"/>
          <w:sz w:val="28"/>
          <w:szCs w:val="28"/>
        </w:rPr>
        <w:t>.р</w:t>
      </w:r>
      <w:proofErr w:type="gramEnd"/>
      <w:r w:rsidR="00E767CA" w:rsidRPr="00E767CA">
        <w:rPr>
          <w:rFonts w:ascii="Times New Roman" w:hAnsi="Times New Roman"/>
          <w:sz w:val="28"/>
          <w:szCs w:val="28"/>
        </w:rPr>
        <w:t>ф</w:t>
      </w:r>
      <w:proofErr w:type="spellEnd"/>
      <w:r w:rsidR="00E767CA" w:rsidRPr="00E767CA">
        <w:rPr>
          <w:rFonts w:ascii="Times New Roman" w:hAnsi="Times New Roman"/>
          <w:sz w:val="28"/>
          <w:szCs w:val="28"/>
        </w:rPr>
        <w:t>)</w:t>
      </w:r>
      <w:r w:rsidR="00352CED" w:rsidRPr="00E767C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="006B4888" w:rsidRPr="00DC0D90">
        <w:rPr>
          <w:rFonts w:ascii="Times New Roman" w:eastAsia="Times New Roman" w:hAnsi="Times New Roman"/>
          <w:sz w:val="28"/>
          <w:szCs w:val="28"/>
        </w:rPr>
        <w:t>Един</w:t>
      </w:r>
      <w:r w:rsidR="006B4888">
        <w:rPr>
          <w:rFonts w:ascii="Times New Roman" w:eastAsia="Times New Roman" w:hAnsi="Times New Roman"/>
          <w:sz w:val="28"/>
          <w:szCs w:val="28"/>
        </w:rPr>
        <w:t>ый</w:t>
      </w:r>
      <w:r w:rsidR="006B4888" w:rsidRPr="00DC0D90">
        <w:rPr>
          <w:rFonts w:ascii="Times New Roman" w:eastAsia="Times New Roman" w:hAnsi="Times New Roman"/>
          <w:sz w:val="28"/>
          <w:szCs w:val="28"/>
        </w:rPr>
        <w:t xml:space="preserve"> портала государственных и муниципальных услуг</w:t>
      </w:r>
      <w:r w:rsidR="006B4888" w:rsidRPr="00A732BC">
        <w:rPr>
          <w:rFonts w:ascii="Times New Roman" w:eastAsia="Times New Roman" w:hAnsi="Times New Roman"/>
          <w:sz w:val="28"/>
          <w:szCs w:val="28"/>
        </w:rPr>
        <w:t xml:space="preserve"> </w:t>
      </w:r>
      <w:r w:rsidR="006B4888" w:rsidRPr="00DC0D90">
        <w:rPr>
          <w:rFonts w:ascii="Times New Roman" w:eastAsia="Times New Roman" w:hAnsi="Times New Roman"/>
          <w:sz w:val="28"/>
          <w:szCs w:val="28"/>
        </w:rPr>
        <w:t>или Портал государственных и муниципальных услуг Самарской области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. Ответ на письменное обращение о ходе предоставления муниципальной услуги направляется не позднее </w:t>
      </w:r>
      <w:r w:rsidR="006B4888">
        <w:rPr>
          <w:rFonts w:ascii="Times New Roman" w:eastAsia="Times New Roman" w:hAnsi="Times New Roman"/>
          <w:color w:val="000000"/>
          <w:sz w:val="28"/>
          <w:szCs w:val="28"/>
        </w:rPr>
        <w:t xml:space="preserve">2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рабочих дней со дня регистрации данного обращения. Ответ на обращение заявителя о ходе предоставления муниципальной услуги, </w:t>
      </w:r>
      <w:r w:rsidR="006B4888">
        <w:rPr>
          <w:rFonts w:ascii="Times New Roman" w:eastAsia="Times New Roman" w:hAnsi="Times New Roman"/>
          <w:color w:val="000000"/>
          <w:sz w:val="28"/>
          <w:szCs w:val="28"/>
        </w:rPr>
        <w:t>поступившее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по телефону или электронной почте, не может превышать </w:t>
      </w:r>
      <w:r w:rsidR="0032713C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его дня.</w:t>
      </w:r>
    </w:p>
    <w:p w:rsidR="001B40C1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2CED" w:rsidRPr="004252AB" w:rsidRDefault="006B4888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5</w:t>
      </w:r>
      <w:r w:rsidR="00352CED" w:rsidRPr="004252A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должностных лиц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ргана местного самоуправления и </w:t>
      </w:r>
      <w:r w:rsidR="00352CED" w:rsidRPr="004252AB">
        <w:rPr>
          <w:rFonts w:ascii="Times New Roman" w:eastAsia="Times New Roman" w:hAnsi="Times New Roman"/>
          <w:b/>
          <w:color w:val="000000"/>
          <w:sz w:val="28"/>
          <w:szCs w:val="28"/>
        </w:rPr>
        <w:t>муниципальных служащих</w:t>
      </w:r>
    </w:p>
    <w:p w:rsidR="00352CED" w:rsidRPr="00F6532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6060E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.1. </w:t>
      </w:r>
      <w:r w:rsidR="00BB151D">
        <w:rPr>
          <w:rFonts w:ascii="Times New Roman" w:eastAsia="Times New Roman" w:hAnsi="Times New Roman"/>
          <w:color w:val="000000"/>
          <w:sz w:val="28"/>
          <w:szCs w:val="28"/>
        </w:rPr>
        <w:t>Предметом д</w:t>
      </w:r>
      <w:r w:rsidR="00BB151D" w:rsidRPr="00BB151D">
        <w:rPr>
          <w:rFonts w:ascii="Times New Roman" w:eastAsia="Times New Roman" w:hAnsi="Times New Roman"/>
          <w:color w:val="000000"/>
          <w:sz w:val="28"/>
          <w:szCs w:val="28"/>
        </w:rPr>
        <w:t>осудебн</w:t>
      </w:r>
      <w:r w:rsidR="00BB151D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="00BB151D"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обжалования 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могут являться </w:t>
      </w:r>
      <w:r w:rsidR="00BB151D" w:rsidRPr="00BB151D">
        <w:rPr>
          <w:rFonts w:ascii="Times New Roman" w:eastAsia="Times New Roman" w:hAnsi="Times New Roman"/>
          <w:color w:val="000000"/>
          <w:sz w:val="28"/>
          <w:szCs w:val="28"/>
        </w:rPr>
        <w:t>решени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BB151D"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и действи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BB151D"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(бездействия)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>, осуществляемые (принятые)</w:t>
      </w:r>
      <w:r w:rsidR="00BB151D"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должностны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BB151D"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лиц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="00BB151D"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767CA">
        <w:rPr>
          <w:rFonts w:ascii="Times New Roman" w:eastAsia="Times New Roman" w:hAnsi="Times New Roman"/>
          <w:color w:val="000000"/>
          <w:sz w:val="28"/>
          <w:szCs w:val="28"/>
        </w:rPr>
        <w:t>Администрации городского округа Кинель Самарской области</w:t>
      </w:r>
      <w:r w:rsidR="00BB151D" w:rsidRPr="00BB15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>в ходе предоставления муниципальной услуги на основании настоящего Административного регламента.</w:t>
      </w:r>
    </w:p>
    <w:p w:rsidR="00352CED" w:rsidRPr="00352CED" w:rsidRDefault="0056060E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5.2. 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Заявите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им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56060E">
        <w:rPr>
          <w:rFonts w:ascii="Times New Roman" w:eastAsia="Times New Roman" w:hAnsi="Times New Roman"/>
          <w:color w:val="000000"/>
          <w:sz w:val="28"/>
          <w:szCs w:val="28"/>
        </w:rPr>
        <w:t>осудеб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е</w:t>
      </w:r>
      <w:r w:rsidRP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 (внесудеб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е)</w:t>
      </w:r>
      <w:r w:rsidRP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обжалование действий (бездействия) и решений, осуществляемых (принятых) в ходе предоставления муниципальной услуг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должност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и</w:t>
      </w:r>
      <w:r w:rsidRP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Администраци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767CA">
        <w:rPr>
          <w:rFonts w:ascii="Times New Roman" w:eastAsia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</w:t>
      </w:r>
      <w:r w:rsidR="0056060E" w:rsidRP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6060E" w:rsidRPr="00352CED">
        <w:rPr>
          <w:rFonts w:ascii="Times New Roman" w:eastAsia="Times New Roman" w:hAnsi="Times New Roman"/>
          <w:color w:val="000000"/>
          <w:sz w:val="28"/>
          <w:szCs w:val="28"/>
        </w:rPr>
        <w:t>должностны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="005606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лиц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>ами</w:t>
      </w:r>
      <w:r w:rsidR="0056060E" w:rsidRP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6060E" w:rsidRPr="00352CED">
        <w:rPr>
          <w:rFonts w:ascii="Times New Roman" w:eastAsia="Times New Roman" w:hAnsi="Times New Roman"/>
          <w:color w:val="000000"/>
          <w:sz w:val="28"/>
          <w:szCs w:val="28"/>
        </w:rPr>
        <w:t>Администрации,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767CA">
        <w:rPr>
          <w:rFonts w:ascii="Times New Roman" w:eastAsia="Times New Roman" w:hAnsi="Times New Roman"/>
          <w:color w:val="000000"/>
          <w:sz w:val="28"/>
          <w:szCs w:val="28"/>
        </w:rPr>
        <w:t>Управления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имеет право обратиться к Главе городского округа с жалобой.</w:t>
      </w:r>
    </w:p>
    <w:p w:rsidR="00CA287C" w:rsidRPr="00352CED" w:rsidRDefault="00CA287C" w:rsidP="00CA287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. Заяв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ль может обратиться с жалобой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в следующих случаях:</w:t>
      </w:r>
    </w:p>
    <w:p w:rsidR="00CA287C" w:rsidRPr="00352CED" w:rsidRDefault="00CA287C" w:rsidP="00CA287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A287C" w:rsidRPr="00352CED" w:rsidRDefault="00CA287C" w:rsidP="00CA287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CA287C" w:rsidRPr="00352CED" w:rsidRDefault="00CA287C" w:rsidP="00CA287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A287C" w:rsidRPr="00352CED" w:rsidRDefault="00CA287C" w:rsidP="00CA287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4) отказ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ю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A287C" w:rsidRPr="00352CED" w:rsidRDefault="00CA287C" w:rsidP="00CA287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A287C" w:rsidRPr="00352CED" w:rsidRDefault="00CA287C" w:rsidP="00CA287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6) затребова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A287C" w:rsidRPr="00352CED" w:rsidRDefault="00CA287C" w:rsidP="00CA287C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 Жалоба подается в письменной форме на бумажном носителе</w:t>
      </w:r>
      <w:r w:rsidR="0056060E">
        <w:rPr>
          <w:rFonts w:ascii="Times New Roman" w:eastAsia="Times New Roman" w:hAnsi="Times New Roman"/>
          <w:color w:val="000000"/>
          <w:sz w:val="28"/>
          <w:szCs w:val="28"/>
        </w:rPr>
        <w:t xml:space="preserve"> или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в электронной форме. Жалоба может быть направлена по почте, через МБУ «МФЦ», с использованием сети </w:t>
      </w:r>
      <w:r w:rsidR="00352CED" w:rsidRPr="0032713C">
        <w:rPr>
          <w:rFonts w:ascii="Times New Roman" w:eastAsia="Times New Roman" w:hAnsi="Times New Roman"/>
          <w:color w:val="000000"/>
          <w:sz w:val="28"/>
          <w:szCs w:val="28"/>
        </w:rPr>
        <w:t xml:space="preserve">Интернет, в том числе с использованием </w:t>
      </w:r>
      <w:r w:rsidR="0032713C" w:rsidRPr="0032713C">
        <w:rPr>
          <w:rFonts w:ascii="Times New Roman" w:hAnsi="Times New Roman"/>
          <w:sz w:val="28"/>
          <w:szCs w:val="28"/>
        </w:rPr>
        <w:t xml:space="preserve"> официального сайта администрации городского округа Кинель Самарской области в информационно-коммуникационной сети «Интернет» (</w:t>
      </w:r>
      <w:proofErr w:type="spellStart"/>
      <w:r w:rsidR="0032713C" w:rsidRPr="0032713C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="0032713C" w:rsidRPr="0032713C">
        <w:rPr>
          <w:rFonts w:ascii="Times New Roman" w:hAnsi="Times New Roman"/>
          <w:sz w:val="28"/>
          <w:szCs w:val="28"/>
        </w:rPr>
        <w:t>.р</w:t>
      </w:r>
      <w:proofErr w:type="gramEnd"/>
      <w:r w:rsidR="0032713C" w:rsidRPr="0032713C">
        <w:rPr>
          <w:rFonts w:ascii="Times New Roman" w:hAnsi="Times New Roman"/>
          <w:sz w:val="28"/>
          <w:szCs w:val="28"/>
        </w:rPr>
        <w:t>ф</w:t>
      </w:r>
      <w:proofErr w:type="spellEnd"/>
      <w:r w:rsidR="0032713C" w:rsidRPr="0032713C">
        <w:rPr>
          <w:rFonts w:ascii="Times New Roman" w:hAnsi="Times New Roman"/>
          <w:sz w:val="28"/>
          <w:szCs w:val="28"/>
        </w:rPr>
        <w:t>)</w:t>
      </w:r>
      <w:r w:rsidR="00352CED" w:rsidRPr="0032713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56060E" w:rsidRPr="0032713C">
        <w:rPr>
          <w:rFonts w:ascii="Times New Roman" w:eastAsia="Times New Roman" w:hAnsi="Times New Roman"/>
          <w:sz w:val="28"/>
          <w:szCs w:val="28"/>
        </w:rPr>
        <w:t>Единого портала государственных и муниципальных услуг, Портала государственных</w:t>
      </w:r>
      <w:r w:rsidR="0056060E" w:rsidRPr="00DC0D90">
        <w:rPr>
          <w:rFonts w:ascii="Times New Roman" w:eastAsia="Times New Roman" w:hAnsi="Times New Roman"/>
          <w:sz w:val="28"/>
          <w:szCs w:val="28"/>
        </w:rPr>
        <w:t xml:space="preserve"> и муниципальных услуг Самарской области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, а также может быть принята при личном приеме заявителя.</w:t>
      </w:r>
    </w:p>
    <w:p w:rsidR="00CA287C" w:rsidRDefault="00CA287C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2CED" w:rsidRP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Жалоба должна содержать:</w:t>
      </w:r>
    </w:p>
    <w:p w:rsidR="00352CED" w:rsidRP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52CED" w:rsidRP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2) фамилию, имя, отчество</w:t>
      </w:r>
      <w:r w:rsidR="00CE29E1">
        <w:rPr>
          <w:rFonts w:ascii="Times New Roman" w:eastAsia="Times New Roman" w:hAnsi="Times New Roman"/>
          <w:color w:val="000000"/>
          <w:sz w:val="28"/>
          <w:szCs w:val="28"/>
        </w:rPr>
        <w:t xml:space="preserve"> (последнее при наличии)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, сведения о месте жительства заявителя, а также номер</w:t>
      </w:r>
      <w:r w:rsidR="00CE29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352CED" w:rsidRP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52CED" w:rsidRP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6. Заявитель имеет право на получение информации и документов, необходимых для обоснования и рассмотрения жалобы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CA287C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="00663771" w:rsidRPr="00663771"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40C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CA287C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352CED" w:rsidRP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352CED" w:rsidRP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- решение об отказе в удовлетворении жалобы.</w:t>
      </w:r>
    </w:p>
    <w:p w:rsidR="00352CED" w:rsidRPr="00352CED" w:rsidRDefault="00352CED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52CED" w:rsidRPr="00352CED" w:rsidRDefault="001B40C1" w:rsidP="00352CED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CA287C">
        <w:rPr>
          <w:rFonts w:ascii="Times New Roman" w:eastAsia="Times New Roman" w:hAnsi="Times New Roman"/>
          <w:color w:val="000000"/>
          <w:sz w:val="28"/>
          <w:szCs w:val="28"/>
        </w:rPr>
        <w:t>.9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>. Не позднее дня, следующего за днем принятия решения, заявителю в письменной форме и</w:t>
      </w:r>
      <w:r w:rsidR="00CA287C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в электронной форме</w:t>
      </w:r>
      <w:r w:rsidR="00CA287C" w:rsidRPr="00CA28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A287C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CA287C" w:rsidRPr="00352CED">
        <w:rPr>
          <w:rFonts w:ascii="Times New Roman" w:eastAsia="Times New Roman" w:hAnsi="Times New Roman"/>
          <w:color w:val="000000"/>
          <w:sz w:val="28"/>
          <w:szCs w:val="28"/>
        </w:rPr>
        <w:t>по желанию заявителя</w:t>
      </w:r>
      <w:r w:rsidR="00CA287C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352CED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AA0689" w:rsidRDefault="00352CED" w:rsidP="001B40C1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52CED">
        <w:rPr>
          <w:rFonts w:ascii="Times New Roman" w:eastAsia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A0689" w:rsidRDefault="00AA0689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AA0689" w:rsidRPr="00402C8B" w:rsidRDefault="00AA0689" w:rsidP="00AA0689">
      <w:pPr>
        <w:jc w:val="right"/>
        <w:rPr>
          <w:rFonts w:ascii="Times New Roman" w:hAnsi="Times New Roman"/>
          <w:b/>
          <w:sz w:val="20"/>
          <w:szCs w:val="20"/>
        </w:rPr>
      </w:pPr>
      <w:r w:rsidRPr="00402C8B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>
        <w:rPr>
          <w:rFonts w:ascii="Times New Roman" w:hAnsi="Times New Roman"/>
          <w:sz w:val="20"/>
          <w:szCs w:val="20"/>
        </w:rPr>
        <w:t xml:space="preserve">по </w:t>
      </w:r>
      <w:r w:rsidRPr="00402C8B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>ю</w:t>
      </w:r>
      <w:r w:rsidRPr="00402C8B">
        <w:rPr>
          <w:rFonts w:ascii="Times New Roman" w:hAnsi="Times New Roman"/>
          <w:sz w:val="20"/>
          <w:szCs w:val="20"/>
        </w:rPr>
        <w:t xml:space="preserve">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муниципальной услуги «Предоставление разрешения </w:t>
      </w:r>
      <w:proofErr w:type="gramStart"/>
      <w:r w:rsidRPr="00402C8B">
        <w:rPr>
          <w:rFonts w:ascii="Times New Roman" w:hAnsi="Times New Roman"/>
          <w:sz w:val="20"/>
          <w:szCs w:val="20"/>
        </w:rPr>
        <w:t>на</w:t>
      </w:r>
      <w:proofErr w:type="gramEnd"/>
      <w:r w:rsidRPr="00402C8B">
        <w:rPr>
          <w:rFonts w:ascii="Times New Roman" w:hAnsi="Times New Roman"/>
          <w:sz w:val="20"/>
          <w:szCs w:val="20"/>
        </w:rPr>
        <w:t xml:space="preserve">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условно разрешенный вид использования земельного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участка или объекта капитального строительства»,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proofErr w:type="gramStart"/>
      <w:r w:rsidRPr="00402C8B">
        <w:rPr>
          <w:rFonts w:ascii="Times New Roman" w:hAnsi="Times New Roman"/>
          <w:sz w:val="20"/>
          <w:szCs w:val="20"/>
        </w:rPr>
        <w:t>утвержденному</w:t>
      </w:r>
      <w:proofErr w:type="gramEnd"/>
      <w:r w:rsidRPr="00402C8B">
        <w:rPr>
          <w:rFonts w:ascii="Times New Roman" w:hAnsi="Times New Roman"/>
          <w:sz w:val="20"/>
          <w:szCs w:val="20"/>
        </w:rPr>
        <w:t xml:space="preserve"> Постановлением Администрации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городского округа </w:t>
      </w:r>
      <w:r>
        <w:rPr>
          <w:rFonts w:ascii="Times New Roman" w:hAnsi="Times New Roman"/>
          <w:sz w:val="20"/>
          <w:szCs w:val="20"/>
        </w:rPr>
        <w:t>Кинель Самарской области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402C8B">
        <w:rPr>
          <w:rFonts w:ascii="Times New Roman" w:hAnsi="Times New Roman"/>
          <w:sz w:val="20"/>
          <w:szCs w:val="20"/>
        </w:rPr>
        <w:t>от ____________________ № ____________</w:t>
      </w:r>
      <w:r w:rsidRPr="00D148B4">
        <w:rPr>
          <w:rFonts w:ascii="Times New Roman" w:hAnsi="Times New Roman"/>
          <w:sz w:val="28"/>
          <w:szCs w:val="28"/>
        </w:rPr>
        <w:t xml:space="preserve"> </w:t>
      </w:r>
    </w:p>
    <w:p w:rsidR="00AA0689" w:rsidRDefault="00AA0689" w:rsidP="00AA0689">
      <w:pPr>
        <w:rPr>
          <w:rFonts w:ascii="Times New Roman" w:hAnsi="Times New Roman"/>
          <w:b/>
          <w:sz w:val="28"/>
          <w:szCs w:val="28"/>
        </w:rPr>
      </w:pPr>
    </w:p>
    <w:p w:rsidR="00AA0689" w:rsidRDefault="00AA0689" w:rsidP="00AA0689">
      <w:pPr>
        <w:jc w:val="center"/>
        <w:rPr>
          <w:rFonts w:ascii="Times New Roman" w:hAnsi="Times New Roman"/>
          <w:b/>
          <w:sz w:val="28"/>
          <w:szCs w:val="28"/>
        </w:rPr>
      </w:pPr>
      <w:r w:rsidRPr="00402C8B">
        <w:rPr>
          <w:rFonts w:ascii="Times New Roman" w:hAnsi="Times New Roman"/>
          <w:b/>
          <w:sz w:val="28"/>
          <w:szCs w:val="28"/>
        </w:rPr>
        <w:t>Блок – схема предоставления муниципальной услуги</w:t>
      </w:r>
    </w:p>
    <w:p w:rsidR="00AA0689" w:rsidRPr="00D62B9D" w:rsidRDefault="00AA0689" w:rsidP="00AA06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127C1" wp14:editId="3D1F04CF">
                <wp:simplePos x="0" y="0"/>
                <wp:positionH relativeFrom="column">
                  <wp:posOffset>147955</wp:posOffset>
                </wp:positionH>
                <wp:positionV relativeFrom="paragraph">
                  <wp:posOffset>347980</wp:posOffset>
                </wp:positionV>
                <wp:extent cx="5492750" cy="401320"/>
                <wp:effectExtent l="5080" t="5080" r="7620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D62B9D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62B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ращение заявителя с заявлением о предоставлении муниципальной услуги и пакетом документов в Комиссию или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65pt;margin-top:27.4pt;width:432.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">
                <v:textbox>
                  <w:txbxContent>
                    <w:p w:rsidR="00AA0689" w:rsidRPr="00D62B9D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62B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ращение заявителя с заявлением о предоставлении муниципальной услуги и пакетом документов в Комиссию или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08500A" wp14:editId="5BF37D7A">
                <wp:simplePos x="0" y="0"/>
                <wp:positionH relativeFrom="column">
                  <wp:posOffset>2834640</wp:posOffset>
                </wp:positionH>
                <wp:positionV relativeFrom="paragraph">
                  <wp:posOffset>24765</wp:posOffset>
                </wp:positionV>
                <wp:extent cx="0" cy="315595"/>
                <wp:effectExtent l="53340" t="5715" r="60960" b="2159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3.2pt;margin-top:1.95pt;width:0;height:2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1961A" wp14:editId="4E8822AF">
                <wp:simplePos x="0" y="0"/>
                <wp:positionH relativeFrom="column">
                  <wp:posOffset>147955</wp:posOffset>
                </wp:positionH>
                <wp:positionV relativeFrom="paragraph">
                  <wp:posOffset>340360</wp:posOffset>
                </wp:positionV>
                <wp:extent cx="5492750" cy="401320"/>
                <wp:effectExtent l="5080" t="6985" r="7620" b="1079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D62B9D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62B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рка правильности заполнения заявления и наличия представленного заявителем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.65pt;margin-top:26.8pt;width:432.5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">
                <v:textbox>
                  <w:txbxContent>
                    <w:p w:rsidR="00AA0689" w:rsidRPr="00D62B9D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62B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рка правильности заполнения заявления и наличия представленного заявителем пакет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7791A" wp14:editId="4EDDB901">
                <wp:simplePos x="0" y="0"/>
                <wp:positionH relativeFrom="column">
                  <wp:posOffset>3672840</wp:posOffset>
                </wp:positionH>
                <wp:positionV relativeFrom="paragraph">
                  <wp:posOffset>17780</wp:posOffset>
                </wp:positionV>
                <wp:extent cx="9525" cy="306705"/>
                <wp:effectExtent l="43815" t="8255" r="60960" b="1841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89.2pt;margin-top:1.4pt;width:.75pt;height: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F3E0C" wp14:editId="02CC0E4E">
                <wp:simplePos x="0" y="0"/>
                <wp:positionH relativeFrom="column">
                  <wp:posOffset>910590</wp:posOffset>
                </wp:positionH>
                <wp:positionV relativeFrom="paragraph">
                  <wp:posOffset>17780</wp:posOffset>
                </wp:positionV>
                <wp:extent cx="9525" cy="306705"/>
                <wp:effectExtent l="43815" t="8255" r="60960" b="1841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71.7pt;margin-top:1.4pt;width:.7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xoNAIAAGE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D85CC" wp14:editId="5E12DD8B">
                <wp:simplePos x="0" y="0"/>
                <wp:positionH relativeFrom="column">
                  <wp:posOffset>147955</wp:posOffset>
                </wp:positionH>
                <wp:positionV relativeFrom="paragraph">
                  <wp:posOffset>324485</wp:posOffset>
                </wp:positionV>
                <wp:extent cx="1638935" cy="1110615"/>
                <wp:effectExtent l="5080" t="10160" r="13335" b="1270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D62B9D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отказа в приеме документов, предусмотренных п.2.12 Административного регламента; уведомление заявителя об их налич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1.65pt;margin-top:25.55pt;width:129.05pt;height:8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fcLQIAAFk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">
                <v:textbox>
                  <w:txbxContent>
                    <w:p w:rsidR="00AA0689" w:rsidRPr="00D62B9D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отказа в приеме документов, предусмотренных п.2.12 Административного регламента; уведомление заявителя об их налич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A06B3" wp14:editId="256FB567">
                <wp:simplePos x="0" y="0"/>
                <wp:positionH relativeFrom="column">
                  <wp:posOffset>2033905</wp:posOffset>
                </wp:positionH>
                <wp:positionV relativeFrom="paragraph">
                  <wp:posOffset>324485</wp:posOffset>
                </wp:positionV>
                <wp:extent cx="3549650" cy="401320"/>
                <wp:effectExtent l="5080" t="10160" r="7620" b="762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D62B9D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е оснований для отказа в приеме документов, предусмотренных п.2.12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60.15pt;margin-top:25.55pt;width:279.5pt;height: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">
                <v:textbox>
                  <w:txbxContent>
                    <w:p w:rsidR="00AA0689" w:rsidRPr="00D62B9D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е оснований для отказа в приеме документов, предусмотренных п.2.12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8F08FC" wp14:editId="0F5879DA">
                <wp:simplePos x="0" y="0"/>
                <wp:positionH relativeFrom="column">
                  <wp:posOffset>3682365</wp:posOffset>
                </wp:positionH>
                <wp:positionV relativeFrom="paragraph">
                  <wp:posOffset>1270</wp:posOffset>
                </wp:positionV>
                <wp:extent cx="0" cy="307340"/>
                <wp:effectExtent l="53340" t="10795" r="60960" b="1524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89.95pt;margin-top:.1pt;width:0;height:2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XU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74C8D" wp14:editId="5A50AB71">
                <wp:simplePos x="0" y="0"/>
                <wp:positionH relativeFrom="column">
                  <wp:posOffset>2033905</wp:posOffset>
                </wp:positionH>
                <wp:positionV relativeFrom="paragraph">
                  <wp:posOffset>308610</wp:posOffset>
                </wp:positionV>
                <wp:extent cx="3549650" cy="401320"/>
                <wp:effectExtent l="5080" t="13335" r="7620" b="1397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D62B9D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60.15pt;margin-top:24.3pt;width:279.5pt;height:3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">
                <v:textbox>
                  <w:txbxContent>
                    <w:p w:rsidR="00AA0689" w:rsidRPr="00D62B9D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DEF4E" wp14:editId="6E627AB2">
                <wp:simplePos x="0" y="0"/>
                <wp:positionH relativeFrom="column">
                  <wp:posOffset>3672840</wp:posOffset>
                </wp:positionH>
                <wp:positionV relativeFrom="paragraph">
                  <wp:posOffset>348615</wp:posOffset>
                </wp:positionV>
                <wp:extent cx="0" cy="260985"/>
                <wp:effectExtent l="53340" t="5715" r="60960" b="1905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89.2pt;margin-top:27.45pt;width:0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09E610" wp14:editId="3DCBE721">
                <wp:simplePos x="0" y="0"/>
                <wp:positionH relativeFrom="column">
                  <wp:posOffset>862965</wp:posOffset>
                </wp:positionH>
                <wp:positionV relativeFrom="paragraph">
                  <wp:posOffset>348615</wp:posOffset>
                </wp:positionV>
                <wp:extent cx="0" cy="322580"/>
                <wp:effectExtent l="53340" t="5715" r="60960" b="1460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67.95pt;margin-top:27.45pt;width:0;height:2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mO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EA55E" wp14:editId="79CAF2D1">
                <wp:simplePos x="0" y="0"/>
                <wp:positionH relativeFrom="column">
                  <wp:posOffset>2033905</wp:posOffset>
                </wp:positionH>
                <wp:positionV relativeFrom="paragraph">
                  <wp:posOffset>247015</wp:posOffset>
                </wp:positionV>
                <wp:extent cx="3549650" cy="529590"/>
                <wp:effectExtent l="5080" t="8890" r="7620" b="1397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133402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редача заявления и пакета документов, необходимых для предоставления муниципальной услуги в Комиссию (в случае обращения заявителя в МФ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60.15pt;margin-top:19.45pt;width:279.5pt;height:4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">
                <v:textbox>
                  <w:txbxContent>
                    <w:p w:rsidR="00AA0689" w:rsidRPr="00133402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редача заявления и пакета документов, необходимых для предоставления муниципальной услуги в Комиссию (в случае обращения заявителя в МФЦ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23CCD" wp14:editId="11736E80">
                <wp:simplePos x="0" y="0"/>
                <wp:positionH relativeFrom="column">
                  <wp:posOffset>147955</wp:posOffset>
                </wp:positionH>
                <wp:positionV relativeFrom="paragraph">
                  <wp:posOffset>308610</wp:posOffset>
                </wp:positionV>
                <wp:extent cx="1438910" cy="401320"/>
                <wp:effectExtent l="5080" t="13335" r="13335" b="1397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D62B9D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зврат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1.65pt;margin-top:24.3pt;width:113.3pt;height: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C3LAIAAFc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">
                <v:textbox>
                  <w:txbxContent>
                    <w:p w:rsidR="00AA0689" w:rsidRPr="00D62B9D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зврат документов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2D8E1" wp14:editId="2F26E1F1">
                <wp:simplePos x="0" y="0"/>
                <wp:positionH relativeFrom="column">
                  <wp:posOffset>2834640</wp:posOffset>
                </wp:positionH>
                <wp:positionV relativeFrom="paragraph">
                  <wp:posOffset>52705</wp:posOffset>
                </wp:positionV>
                <wp:extent cx="0" cy="369570"/>
                <wp:effectExtent l="53340" t="5080" r="60960" b="1587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23.2pt;margin-top:4.15pt;width:0;height:2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na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6A8DB" wp14:editId="577885EA">
                <wp:simplePos x="0" y="0"/>
                <wp:positionH relativeFrom="column">
                  <wp:posOffset>147955</wp:posOffset>
                </wp:positionH>
                <wp:positionV relativeFrom="paragraph">
                  <wp:posOffset>60325</wp:posOffset>
                </wp:positionV>
                <wp:extent cx="5492750" cy="401320"/>
                <wp:effectExtent l="5080" t="12700" r="7620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133402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1.65pt;margin-top:4.75pt;width:432.5pt;height:3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">
                <v:textbox>
                  <w:txbxContent>
                    <w:p w:rsidR="00AA0689" w:rsidRPr="00133402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B6503B" wp14:editId="7E30B954">
                <wp:simplePos x="0" y="0"/>
                <wp:positionH relativeFrom="column">
                  <wp:posOffset>2834640</wp:posOffset>
                </wp:positionH>
                <wp:positionV relativeFrom="paragraph">
                  <wp:posOffset>99060</wp:posOffset>
                </wp:positionV>
                <wp:extent cx="0" cy="379730"/>
                <wp:effectExtent l="53340" t="13335" r="60960" b="1651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23.2pt;margin-top:7.8pt;width:0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B9D0" wp14:editId="50DF226C">
                <wp:simplePos x="0" y="0"/>
                <wp:positionH relativeFrom="column">
                  <wp:posOffset>147955</wp:posOffset>
                </wp:positionH>
                <wp:positionV relativeFrom="paragraph">
                  <wp:posOffset>116840</wp:posOffset>
                </wp:positionV>
                <wp:extent cx="5492750" cy="401320"/>
                <wp:effectExtent l="5080" t="12065" r="7620" b="571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133402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дение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11.65pt;margin-top:9.2pt;width:432.5pt;height:3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">
                <v:textbox>
                  <w:txbxContent>
                    <w:p w:rsidR="00AA0689" w:rsidRPr="00133402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дение публичных 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387C7A" wp14:editId="610C15BB">
                <wp:simplePos x="0" y="0"/>
                <wp:positionH relativeFrom="column">
                  <wp:posOffset>2834640</wp:posOffset>
                </wp:positionH>
                <wp:positionV relativeFrom="paragraph">
                  <wp:posOffset>156210</wp:posOffset>
                </wp:positionV>
                <wp:extent cx="0" cy="252095"/>
                <wp:effectExtent l="53340" t="13335" r="60960" b="2032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23.2pt;margin-top:12.3pt;width:0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A96BA" wp14:editId="566537B5">
                <wp:simplePos x="0" y="0"/>
                <wp:positionH relativeFrom="column">
                  <wp:posOffset>147955</wp:posOffset>
                </wp:positionH>
                <wp:positionV relativeFrom="paragraph">
                  <wp:posOffset>46355</wp:posOffset>
                </wp:positionV>
                <wp:extent cx="5492750" cy="638175"/>
                <wp:effectExtent l="5080" t="8255" r="7620" b="1079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133402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его предоставления и 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11.65pt;margin-top:3.65pt;width:432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">
                <v:textbox>
                  <w:txbxContent>
                    <w:p w:rsidR="00AA0689" w:rsidRPr="00133402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его предоставления и принятие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17084E" wp14:editId="02A63AE2">
                <wp:simplePos x="0" y="0"/>
                <wp:positionH relativeFrom="column">
                  <wp:posOffset>2834640</wp:posOffset>
                </wp:positionH>
                <wp:positionV relativeFrom="paragraph">
                  <wp:posOffset>321945</wp:posOffset>
                </wp:positionV>
                <wp:extent cx="0" cy="328930"/>
                <wp:effectExtent l="53340" t="7620" r="60960" b="1587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23.2pt;margin-top:25.35pt;width:0;height:2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6eNAIAAF0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D9976" wp14:editId="766527E5">
                <wp:simplePos x="0" y="0"/>
                <wp:positionH relativeFrom="column">
                  <wp:posOffset>147955</wp:posOffset>
                </wp:positionH>
                <wp:positionV relativeFrom="paragraph">
                  <wp:posOffset>288925</wp:posOffset>
                </wp:positionV>
                <wp:extent cx="5492750" cy="401320"/>
                <wp:effectExtent l="5080" t="12700" r="7620" b="508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89" w:rsidRPr="00133402" w:rsidRDefault="00AA0689" w:rsidP="00AA06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(направление)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11.65pt;margin-top:22.75pt;width:432.5pt;height:3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">
                <v:textbox>
                  <w:txbxContent>
                    <w:p w:rsidR="00AA0689" w:rsidRPr="00133402" w:rsidRDefault="00AA0689" w:rsidP="00AA06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(направление)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</w:p>
    <w:p w:rsidR="00AA0689" w:rsidRDefault="00AA0689" w:rsidP="00AA0689">
      <w:pPr>
        <w:jc w:val="both"/>
        <w:rPr>
          <w:rFonts w:ascii="Times New Roman" w:hAnsi="Times New Roman"/>
          <w:sz w:val="28"/>
          <w:szCs w:val="28"/>
        </w:rPr>
      </w:pPr>
    </w:p>
    <w:p w:rsidR="00AA0689" w:rsidRPr="00C81F82" w:rsidRDefault="00AA0689" w:rsidP="00AA0689">
      <w:pPr>
        <w:jc w:val="right"/>
        <w:rPr>
          <w:rFonts w:ascii="Times New Roman" w:hAnsi="Times New Roman"/>
          <w:b/>
          <w:sz w:val="20"/>
          <w:szCs w:val="20"/>
        </w:rPr>
      </w:pPr>
      <w:r w:rsidRPr="00C81F82">
        <w:rPr>
          <w:rFonts w:ascii="Times New Roman" w:hAnsi="Times New Roman"/>
          <w:b/>
          <w:sz w:val="20"/>
          <w:szCs w:val="20"/>
        </w:rPr>
        <w:t xml:space="preserve">Приложение № 2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>
        <w:rPr>
          <w:rFonts w:ascii="Times New Roman" w:hAnsi="Times New Roman"/>
          <w:sz w:val="20"/>
          <w:szCs w:val="20"/>
        </w:rPr>
        <w:t xml:space="preserve">по </w:t>
      </w:r>
      <w:r w:rsidRPr="00402C8B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>ю</w:t>
      </w:r>
      <w:r w:rsidRPr="00402C8B">
        <w:rPr>
          <w:rFonts w:ascii="Times New Roman" w:hAnsi="Times New Roman"/>
          <w:sz w:val="20"/>
          <w:szCs w:val="20"/>
        </w:rPr>
        <w:t xml:space="preserve">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муниципальной услуги «Предоставление разрешения </w:t>
      </w:r>
      <w:proofErr w:type="gramStart"/>
      <w:r w:rsidRPr="00402C8B">
        <w:rPr>
          <w:rFonts w:ascii="Times New Roman" w:hAnsi="Times New Roman"/>
          <w:sz w:val="20"/>
          <w:szCs w:val="20"/>
        </w:rPr>
        <w:t>на</w:t>
      </w:r>
      <w:proofErr w:type="gramEnd"/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 условно разрешенный вид использования земельного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участка или объекта капитального строительства»,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proofErr w:type="gramStart"/>
      <w:r w:rsidRPr="00402C8B">
        <w:rPr>
          <w:rFonts w:ascii="Times New Roman" w:hAnsi="Times New Roman"/>
          <w:sz w:val="20"/>
          <w:szCs w:val="20"/>
        </w:rPr>
        <w:t>утвержденному</w:t>
      </w:r>
      <w:proofErr w:type="gramEnd"/>
      <w:r w:rsidRPr="00402C8B">
        <w:rPr>
          <w:rFonts w:ascii="Times New Roman" w:hAnsi="Times New Roman"/>
          <w:sz w:val="20"/>
          <w:szCs w:val="20"/>
        </w:rPr>
        <w:t xml:space="preserve"> Постановлением Администрации </w:t>
      </w:r>
    </w:p>
    <w:p w:rsidR="00AA0689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>городского округа</w:t>
      </w:r>
      <w:r>
        <w:rPr>
          <w:rFonts w:ascii="Times New Roman" w:hAnsi="Times New Roman"/>
          <w:sz w:val="20"/>
          <w:szCs w:val="20"/>
        </w:rPr>
        <w:t xml:space="preserve"> Кинель Самарской области</w:t>
      </w:r>
    </w:p>
    <w:p w:rsidR="00AA0689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___________ № _____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 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>Председателю Комиссии по подготовке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>проекта Правил землепользования и</w:t>
      </w:r>
      <w:r w:rsidRPr="0040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ройки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 xml:space="preserve"> ___________________________________ </w:t>
      </w:r>
    </w:p>
    <w:p w:rsidR="00AA0689" w:rsidRPr="00402C8B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(Ф.И.О.) 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AA0689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proofErr w:type="gramStart"/>
      <w:r w:rsidRPr="00402C8B">
        <w:rPr>
          <w:rFonts w:ascii="Times New Roman" w:hAnsi="Times New Roman"/>
          <w:sz w:val="20"/>
          <w:szCs w:val="20"/>
        </w:rPr>
        <w:t>(Ф.И.О. местожительства</w:t>
      </w:r>
      <w:proofErr w:type="gramEnd"/>
    </w:p>
    <w:p w:rsidR="00AA0689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>/наименование юридического лица,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402C8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02C8B">
        <w:rPr>
          <w:rFonts w:ascii="Times New Roman" w:hAnsi="Times New Roman"/>
          <w:sz w:val="20"/>
          <w:szCs w:val="20"/>
        </w:rPr>
        <w:t>местонахождение) действующего от имени</w:t>
      </w:r>
      <w:r w:rsidRPr="00D148B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AA0689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proofErr w:type="gramStart"/>
      <w:r w:rsidRPr="00402C8B">
        <w:rPr>
          <w:rFonts w:ascii="Times New Roman" w:hAnsi="Times New Roman"/>
          <w:sz w:val="20"/>
          <w:szCs w:val="20"/>
        </w:rPr>
        <w:t xml:space="preserve">(указываются данные документа, </w:t>
      </w:r>
      <w:proofErr w:type="gramEnd"/>
    </w:p>
    <w:p w:rsidR="00AA0689" w:rsidRDefault="00AA0689" w:rsidP="00AA0689">
      <w:pPr>
        <w:jc w:val="right"/>
        <w:rPr>
          <w:rFonts w:ascii="Times New Roman" w:hAnsi="Times New Roman"/>
          <w:sz w:val="20"/>
          <w:szCs w:val="20"/>
        </w:rPr>
      </w:pPr>
      <w:r w:rsidRPr="00402C8B">
        <w:rPr>
          <w:rFonts w:ascii="Times New Roman" w:hAnsi="Times New Roman"/>
          <w:sz w:val="20"/>
          <w:szCs w:val="20"/>
        </w:rPr>
        <w:t xml:space="preserve">подтверждающего полномочия представителя) 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402C8B">
        <w:rPr>
          <w:rFonts w:ascii="Times New Roman" w:hAnsi="Times New Roman"/>
          <w:sz w:val="20"/>
          <w:szCs w:val="20"/>
        </w:rPr>
        <w:t>контактный телефон</w:t>
      </w:r>
      <w:r w:rsidRPr="00D148B4">
        <w:rPr>
          <w:rFonts w:ascii="Times New Roman" w:hAnsi="Times New Roman"/>
          <w:sz w:val="28"/>
          <w:szCs w:val="28"/>
        </w:rPr>
        <w:t xml:space="preserve"> 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Pr="00D148B4">
        <w:rPr>
          <w:rFonts w:ascii="Times New Roman" w:hAnsi="Times New Roman"/>
          <w:sz w:val="28"/>
          <w:szCs w:val="28"/>
        </w:rPr>
        <w:t xml:space="preserve"> 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2D723B">
        <w:rPr>
          <w:rFonts w:ascii="Times New Roman" w:hAnsi="Times New Roman"/>
          <w:sz w:val="20"/>
          <w:szCs w:val="20"/>
        </w:rPr>
        <w:t>адрес для корреспонденции</w:t>
      </w:r>
      <w:r w:rsidRPr="00D148B4">
        <w:rPr>
          <w:rFonts w:ascii="Times New Roman" w:hAnsi="Times New Roman"/>
          <w:sz w:val="28"/>
          <w:szCs w:val="28"/>
        </w:rPr>
        <w:t xml:space="preserve"> </w:t>
      </w:r>
    </w:p>
    <w:p w:rsidR="00AA0689" w:rsidRDefault="00AA0689" w:rsidP="00AA0689">
      <w:pPr>
        <w:jc w:val="right"/>
        <w:rPr>
          <w:rFonts w:ascii="Times New Roman" w:hAnsi="Times New Roman"/>
          <w:sz w:val="28"/>
          <w:szCs w:val="28"/>
        </w:rPr>
      </w:pPr>
      <w:r w:rsidRPr="00D148B4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AA0689" w:rsidRPr="00900EBF" w:rsidRDefault="00AA0689" w:rsidP="00AA0689">
      <w:pPr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>Заявление</w:t>
      </w:r>
    </w:p>
    <w:p w:rsidR="00AA0689" w:rsidRPr="00900EBF" w:rsidRDefault="00AA0689" w:rsidP="00AA0689">
      <w:pPr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о предоставлении разрешения 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на условно разрешенный вид использования земельного участка или объекта капитального строительства </w:t>
      </w:r>
    </w:p>
    <w:p w:rsidR="00AA0689" w:rsidRPr="007E129C" w:rsidRDefault="00AA0689" w:rsidP="00AA0689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900EBF">
        <w:rPr>
          <w:rFonts w:ascii="Times New Roman" w:hAnsi="Times New Roman"/>
          <w:sz w:val="28"/>
          <w:szCs w:val="28"/>
        </w:rPr>
        <w:t xml:space="preserve">Прошу предоставить разрешение 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на условно разрешенный вид использования </w:t>
      </w:r>
      <w:r w:rsidRPr="007E129C">
        <w:rPr>
          <w:rFonts w:ascii="Times New Roman" w:eastAsia="Times New Roman" w:hAnsi="Times New Roman"/>
          <w:sz w:val="28"/>
          <w:szCs w:val="28"/>
          <w:u w:val="single"/>
        </w:rPr>
        <w:t>земельного участка</w:t>
      </w:r>
      <w:r w:rsidRPr="007E129C">
        <w:rPr>
          <w:rFonts w:ascii="Times New Roman" w:eastAsia="Times New Roman" w:hAnsi="Times New Roman"/>
          <w:sz w:val="28"/>
          <w:szCs w:val="28"/>
        </w:rPr>
        <w:t xml:space="preserve"> расположен</w:t>
      </w:r>
      <w:r>
        <w:rPr>
          <w:rFonts w:ascii="Times New Roman" w:eastAsia="Times New Roman" w:hAnsi="Times New Roman"/>
          <w:sz w:val="28"/>
          <w:szCs w:val="28"/>
        </w:rPr>
        <w:t xml:space="preserve">ного по адресу: Самарская обл. </w:t>
      </w:r>
      <w:r w:rsidRPr="007E129C">
        <w:rPr>
          <w:rFonts w:ascii="Times New Roman" w:eastAsia="Times New Roman" w:hAnsi="Times New Roman"/>
          <w:sz w:val="28"/>
          <w:szCs w:val="28"/>
        </w:rPr>
        <w:t>г. Кинель</w:t>
      </w:r>
      <w:r w:rsidRPr="00815834">
        <w:rPr>
          <w:rFonts w:ascii="Times New Roman" w:eastAsia="Times New Roman" w:hAnsi="Times New Roman"/>
          <w:sz w:val="28"/>
          <w:szCs w:val="28"/>
        </w:rPr>
        <w:t>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815834">
        <w:rPr>
          <w:rFonts w:ascii="Times New Roman" w:eastAsia="Times New Roman" w:hAnsi="Times New Roman"/>
          <w:sz w:val="28"/>
          <w:szCs w:val="28"/>
        </w:rPr>
        <w:t>_______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:rsidR="00AA0689" w:rsidRPr="007E129C" w:rsidRDefault="00AA0689" w:rsidP="00AA068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7E129C">
        <w:rPr>
          <w:rFonts w:ascii="Times New Roman" w:eastAsia="Times New Roman" w:hAnsi="Times New Roman"/>
          <w:sz w:val="28"/>
          <w:szCs w:val="28"/>
          <w:u w:val="single"/>
        </w:rPr>
        <w:t xml:space="preserve">площадью </w:t>
      </w:r>
      <w:r w:rsidRPr="007E129C">
        <w:rPr>
          <w:rFonts w:ascii="Times New Roman" w:eastAsia="Times New Roman" w:hAnsi="Times New Roman"/>
          <w:sz w:val="28"/>
          <w:szCs w:val="28"/>
          <w:u w:val="single"/>
        </w:rPr>
        <w:tab/>
        <w:t xml:space="preserve">             </w:t>
      </w:r>
      <w:r w:rsidRPr="007E129C">
        <w:rPr>
          <w:rFonts w:ascii="Times New Roman" w:eastAsia="Times New Roman" w:hAnsi="Times New Roman"/>
          <w:sz w:val="28"/>
          <w:szCs w:val="28"/>
          <w:u w:val="single"/>
        </w:rPr>
        <w:tab/>
        <w:t xml:space="preserve">кв.м. с кадастровым номером 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               </w:t>
      </w:r>
      <w:r w:rsidRPr="007E129C">
        <w:rPr>
          <w:rFonts w:ascii="Times New Roman" w:eastAsia="Times New Roman" w:hAnsi="Times New Roman"/>
          <w:sz w:val="28"/>
          <w:szCs w:val="28"/>
          <w:u w:val="single"/>
        </w:rPr>
        <w:tab/>
        <w:t xml:space="preserve">       </w:t>
      </w:r>
      <w:r w:rsidRPr="007E129C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7E129C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AA0689" w:rsidRPr="00306B23" w:rsidRDefault="00AA0689" w:rsidP="00AA0689">
      <w:pPr>
        <w:rPr>
          <w:rFonts w:ascii="Times New Roman" w:eastAsia="Times New Roman" w:hAnsi="Times New Roman"/>
          <w:i/>
          <w:sz w:val="28"/>
          <w:szCs w:val="28"/>
          <w:lang w:eastAsia="en-IN"/>
        </w:rPr>
      </w:pPr>
      <w:r w:rsidRPr="007E129C">
        <w:rPr>
          <w:rFonts w:ascii="Times New Roman" w:eastAsia="Times New Roman" w:hAnsi="Times New Roman"/>
          <w:sz w:val="28"/>
          <w:szCs w:val="28"/>
        </w:rPr>
        <w:t xml:space="preserve">находящегося  </w:t>
      </w:r>
      <w:r w:rsidRPr="00306B23">
        <w:rPr>
          <w:rFonts w:ascii="Times New Roman" w:eastAsia="Times New Roman" w:hAnsi="Times New Roman"/>
          <w:i/>
          <w:sz w:val="28"/>
          <w:szCs w:val="28"/>
          <w:lang w:eastAsia="en-IN"/>
        </w:rPr>
        <w:t>_____________________________________________________</w:t>
      </w:r>
    </w:p>
    <w:p w:rsidR="00AA0689" w:rsidRPr="00306B23" w:rsidRDefault="00AA0689" w:rsidP="00AA0689">
      <w:pPr>
        <w:jc w:val="center"/>
        <w:rPr>
          <w:rFonts w:ascii="Times New Roman" w:eastAsia="Times New Roman" w:hAnsi="Times New Roman"/>
          <w:i/>
          <w:sz w:val="28"/>
          <w:szCs w:val="28"/>
          <w:lang w:eastAsia="en-IN"/>
        </w:rPr>
      </w:pPr>
      <w:r w:rsidRPr="00306B23">
        <w:rPr>
          <w:rFonts w:ascii="Times New Roman" w:eastAsia="Times New Roman" w:hAnsi="Times New Roman"/>
          <w:i/>
          <w:sz w:val="28"/>
          <w:szCs w:val="28"/>
          <w:lang w:eastAsia="en-IN"/>
        </w:rPr>
        <w:t>(указать вид права)</w:t>
      </w:r>
    </w:p>
    <w:p w:rsidR="00AA0689" w:rsidRPr="007E129C" w:rsidRDefault="00AA0689" w:rsidP="00AA068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7E129C">
        <w:rPr>
          <w:rFonts w:ascii="Times New Roman" w:eastAsia="Times New Roman" w:hAnsi="Times New Roman"/>
          <w:sz w:val="28"/>
          <w:szCs w:val="28"/>
        </w:rPr>
        <w:t xml:space="preserve"> согласно__________________________________________________________</w:t>
      </w:r>
    </w:p>
    <w:p w:rsidR="00AA0689" w:rsidRPr="007E129C" w:rsidRDefault="00AA0689" w:rsidP="00AA068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7E129C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:rsidR="00AA0689" w:rsidRPr="007E129C" w:rsidRDefault="00AA0689" w:rsidP="00AA068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7E129C">
        <w:rPr>
          <w:rFonts w:ascii="Times New Roman" w:eastAsia="Times New Roman" w:hAnsi="Times New Roman"/>
          <w:sz w:val="28"/>
          <w:szCs w:val="28"/>
        </w:rPr>
        <w:t>с вида  разрешенного использования:_________________________________</w:t>
      </w:r>
    </w:p>
    <w:p w:rsidR="00AA0689" w:rsidRPr="007E129C" w:rsidRDefault="00AA0689" w:rsidP="00AA068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7E129C">
        <w:rPr>
          <w:rFonts w:ascii="Times New Roman" w:eastAsia="Times New Roman" w:hAnsi="Times New Roman"/>
          <w:sz w:val="28"/>
          <w:szCs w:val="28"/>
        </w:rPr>
        <w:t>на вид использования________________________________________</w:t>
      </w:r>
    </w:p>
    <w:p w:rsidR="00AA0689" w:rsidRDefault="00AA0689" w:rsidP="00AA0689">
      <w:pPr>
        <w:rPr>
          <w:rFonts w:ascii="Times New Roman" w:eastAsia="Times New Roman" w:hAnsi="Times New Roman"/>
          <w:i/>
          <w:sz w:val="28"/>
          <w:szCs w:val="28"/>
          <w:lang w:eastAsia="en-IN"/>
        </w:rPr>
      </w:pPr>
      <w:r w:rsidRPr="00900EBF">
        <w:rPr>
          <w:rFonts w:ascii="Times New Roman" w:eastAsia="Times New Roman" w:hAnsi="Times New Roman"/>
          <w:i/>
          <w:sz w:val="28"/>
          <w:szCs w:val="28"/>
          <w:lang w:eastAsia="en-IN"/>
        </w:rPr>
        <w:t>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</w:t>
      </w:r>
    </w:p>
    <w:p w:rsidR="00AA0689" w:rsidRPr="00900EBF" w:rsidRDefault="00AA0689" w:rsidP="00AA0689">
      <w:pPr>
        <w:rPr>
          <w:rFonts w:ascii="Times New Roman" w:eastAsia="Times New Roman" w:hAnsi="Times New Roman"/>
          <w:sz w:val="28"/>
          <w:szCs w:val="28"/>
        </w:rPr>
      </w:pPr>
      <w:r w:rsidRPr="007E129C">
        <w:rPr>
          <w:rFonts w:ascii="Times New Roman" w:eastAsia="Times New Roman" w:hAnsi="Times New Roman"/>
          <w:sz w:val="28"/>
          <w:szCs w:val="28"/>
        </w:rPr>
        <w:t>в связи с ___________________________________________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>, расположенного в территориальной зоне ______________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____________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_____ </w:t>
      </w:r>
      <w:r w:rsidRPr="00900EBF">
        <w:rPr>
          <w:rFonts w:ascii="Times New Roman" w:eastAsia="Times New Roman" w:hAnsi="Times New Roman"/>
          <w:i/>
          <w:sz w:val="28"/>
          <w:szCs w:val="28"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AA0689" w:rsidRPr="00900EBF" w:rsidRDefault="00AA0689" w:rsidP="00AA0689">
      <w:pPr>
        <w:pStyle w:val="ConsPlusNonformat"/>
        <w:ind w:firstLine="709"/>
        <w:jc w:val="both"/>
        <w:rPr>
          <w:sz w:val="28"/>
          <w:szCs w:val="28"/>
        </w:rPr>
      </w:pPr>
      <w:r w:rsidRPr="00900EBF">
        <w:rPr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</w:t>
      </w:r>
      <w:r w:rsidRPr="00900EBF">
        <w:rPr>
          <w:rStyle w:val="ad"/>
          <w:sz w:val="28"/>
          <w:szCs w:val="28"/>
        </w:rPr>
        <w:footnoteReference w:id="1"/>
      </w:r>
      <w:r w:rsidRPr="00900EBF">
        <w:rPr>
          <w:sz w:val="28"/>
          <w:szCs w:val="28"/>
        </w:rPr>
        <w:t>.</w:t>
      </w:r>
    </w:p>
    <w:p w:rsidR="00AA0689" w:rsidRPr="00900EBF" w:rsidRDefault="00AA0689" w:rsidP="00AA0689">
      <w:pPr>
        <w:pStyle w:val="ConsPlusNonformat"/>
        <w:ind w:firstLine="709"/>
        <w:jc w:val="both"/>
        <w:rPr>
          <w:sz w:val="28"/>
          <w:szCs w:val="28"/>
        </w:rPr>
      </w:pPr>
      <w:r w:rsidRPr="00900EBF">
        <w:rPr>
          <w:sz w:val="28"/>
          <w:szCs w:val="28"/>
        </w:rPr>
        <w:t xml:space="preserve">Прошу предоставить мне разрешение на </w:t>
      </w:r>
      <w:r w:rsidRPr="00900EBF">
        <w:rPr>
          <w:rFonts w:eastAsia="Times New Roman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900EBF">
        <w:rPr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900EBF">
        <w:rPr>
          <w:i/>
          <w:sz w:val="28"/>
          <w:szCs w:val="28"/>
        </w:rPr>
        <w:t>указать нужное</w:t>
      </w:r>
      <w:r w:rsidRPr="00900EBF">
        <w:rPr>
          <w:sz w:val="28"/>
          <w:szCs w:val="28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AA0689" w:rsidRPr="00900EBF" w:rsidTr="0089542C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A0689" w:rsidRPr="00900EBF" w:rsidRDefault="00AA0689" w:rsidP="00895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689" w:rsidRPr="00900EBF" w:rsidTr="0089542C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900EBF">
              <w:rPr>
                <w:rFonts w:ascii="Times New Roman" w:hAnsi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AA0689" w:rsidRPr="00900EBF" w:rsidTr="0089542C">
        <w:tc>
          <w:tcPr>
            <w:tcW w:w="2518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A0689" w:rsidRPr="00900EBF" w:rsidTr="0089542C">
        <w:tc>
          <w:tcPr>
            <w:tcW w:w="2518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AA0689" w:rsidRPr="00900EBF" w:rsidTr="0089542C">
        <w:tc>
          <w:tcPr>
            <w:tcW w:w="2518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900EBF">
              <w:rPr>
                <w:rFonts w:ascii="Times New Roman" w:hAnsi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0689" w:rsidRPr="00900EBF" w:rsidTr="0089542C">
        <w:tc>
          <w:tcPr>
            <w:tcW w:w="2518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00EBF"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900EBF">
              <w:rPr>
                <w:rFonts w:ascii="Times New Roman" w:hAnsi="Times New Roman"/>
                <w:i/>
              </w:rPr>
              <w:t>по</w:t>
            </w:r>
            <w:proofErr w:type="gramEnd"/>
            <w:r w:rsidRPr="00900EBF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A0689" w:rsidRPr="00900EBF" w:rsidTr="0089542C">
        <w:tc>
          <w:tcPr>
            <w:tcW w:w="2518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0689" w:rsidRPr="00900EBF" w:rsidTr="0089542C">
        <w:tc>
          <w:tcPr>
            <w:tcW w:w="2518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A0689" w:rsidRPr="00900EBF" w:rsidRDefault="00AA0689" w:rsidP="0089542C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доверенности)</w:t>
            </w:r>
          </w:p>
        </w:tc>
      </w:tr>
    </w:tbl>
    <w:p w:rsidR="00AA0689" w:rsidRPr="00AF4323" w:rsidRDefault="00AA0689" w:rsidP="00AA0689">
      <w:pPr>
        <w:jc w:val="both"/>
        <w:rPr>
          <w:rFonts w:ascii="Times New Roman" w:hAnsi="Times New Roman"/>
          <w:b/>
        </w:rPr>
      </w:pPr>
      <w:r w:rsidRPr="00AF4323">
        <w:rPr>
          <w:rFonts w:ascii="Times New Roman" w:hAnsi="Times New Roman"/>
          <w:b/>
        </w:rPr>
        <w:t>Сведения о Заявителе: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</w:rPr>
        <w:t xml:space="preserve">1)    - копия паспорта для граждан; 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</w:rPr>
        <w:t xml:space="preserve">       - копия паспорта для граждан, осуществляющих предпринимательскую деятельность, свидетельство о внесении в единый государственный реестр предпринимателей, свидетельство о постановке на налоговый учет; 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</w:rPr>
        <w:t xml:space="preserve">      - копия свидетельства о государственной регистрации юридического лица и учредительные документы со всеми зарегистрированными изменениями и дополнениями к нему; 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</w:rPr>
        <w:t xml:space="preserve">2) - копия документа, удостоверяющего полномочия представителя, в случае если заявление и документы предоставляются лицом уполномоченным заявителем. </w:t>
      </w:r>
    </w:p>
    <w:p w:rsidR="00AA0689" w:rsidRPr="00AF4323" w:rsidRDefault="00AA0689" w:rsidP="00AA0689">
      <w:pPr>
        <w:jc w:val="both"/>
        <w:rPr>
          <w:rFonts w:ascii="Times New Roman" w:hAnsi="Times New Roman"/>
          <w:b/>
        </w:rPr>
      </w:pPr>
      <w:r w:rsidRPr="00AF4323">
        <w:rPr>
          <w:rFonts w:ascii="Times New Roman" w:hAnsi="Times New Roman"/>
          <w:b/>
        </w:rPr>
        <w:t xml:space="preserve">Перечень предоставленных документов: 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</w:rPr>
        <w:t xml:space="preserve">      - документы, удостоверяющие право заявителя на земельный участок и (или) объект капитального строительства (нотариально заверенная копия); 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</w:rPr>
        <w:t xml:space="preserve">      - кадастровая выписка о земельном участке (оригинал); 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</w:rPr>
        <w:t xml:space="preserve">      - технический паспорт объекта капитального строительства (при наличии на земельном участке объекта капитального строительства); 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</w:rPr>
        <w:t xml:space="preserve">      - копия схемы расположения земельного участка на кадастровом плане или кадастровой карте соответствующей территории вновь образуемого участка).   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  <w:r w:rsidRPr="00AF4323">
        <w:rPr>
          <w:rFonts w:ascii="Times New Roman" w:hAnsi="Times New Roman"/>
          <w:b/>
        </w:rPr>
        <w:t>Подлинный экземпляр предоставляется для обозрения и две копии.</w:t>
      </w:r>
      <w:r w:rsidRPr="00AF4323">
        <w:rPr>
          <w:rFonts w:ascii="Times New Roman" w:hAnsi="Times New Roman"/>
        </w:rPr>
        <w:t xml:space="preserve"> </w:t>
      </w:r>
    </w:p>
    <w:p w:rsidR="00AA0689" w:rsidRPr="00AF4323" w:rsidRDefault="00AA0689" w:rsidP="00AA0689">
      <w:pPr>
        <w:jc w:val="both"/>
        <w:rPr>
          <w:rFonts w:ascii="Times New Roman" w:hAnsi="Times New Roman"/>
        </w:rPr>
      </w:pPr>
    </w:p>
    <w:p w:rsidR="00AA0689" w:rsidRPr="002D723B" w:rsidRDefault="00AA0689" w:rsidP="00AA0689">
      <w:pPr>
        <w:jc w:val="both"/>
        <w:rPr>
          <w:rFonts w:ascii="Times New Roman" w:hAnsi="Times New Roman"/>
          <w:sz w:val="20"/>
          <w:szCs w:val="20"/>
        </w:rPr>
      </w:pPr>
      <w:r w:rsidRPr="002D723B">
        <w:rPr>
          <w:rFonts w:ascii="Times New Roman" w:hAnsi="Times New Roman"/>
          <w:sz w:val="20"/>
          <w:szCs w:val="20"/>
        </w:rPr>
        <w:t>____________________ __________________</w:t>
      </w:r>
    </w:p>
    <w:p w:rsidR="00AA0689" w:rsidRPr="002D723B" w:rsidRDefault="00AA0689" w:rsidP="00AA0689">
      <w:pPr>
        <w:jc w:val="both"/>
        <w:rPr>
          <w:rFonts w:ascii="Times New Roman" w:hAnsi="Times New Roman"/>
          <w:sz w:val="20"/>
          <w:szCs w:val="20"/>
        </w:rPr>
      </w:pPr>
      <w:r w:rsidRPr="002D723B">
        <w:rPr>
          <w:rFonts w:ascii="Times New Roman" w:hAnsi="Times New Roman"/>
          <w:sz w:val="20"/>
          <w:szCs w:val="20"/>
        </w:rPr>
        <w:t xml:space="preserve">                   (подпись)                                      (дата). </w:t>
      </w:r>
    </w:p>
    <w:p w:rsidR="00AA0689" w:rsidRPr="002D723B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Pr="00AF4323" w:rsidRDefault="00AA0689" w:rsidP="00AA0689">
      <w:pPr>
        <w:ind w:firstLine="708"/>
        <w:jc w:val="both"/>
        <w:rPr>
          <w:rFonts w:ascii="Times New Roman" w:hAnsi="Times New Roman"/>
        </w:rPr>
      </w:pPr>
      <w:proofErr w:type="gramStart"/>
      <w:r w:rsidRPr="00AF4323">
        <w:rPr>
          <w:rFonts w:ascii="Times New Roman" w:hAnsi="Times New Roman"/>
        </w:rPr>
        <w:t>Подтверждаю свое согласие на обработку персональных данных, в том числе в автоматизированном режиме: сбор, систематизацию, накопление, хранение, уточнение, (обновление, изменение), уничтожение, использование, распространение (в том числе передача), а также иных действий совершаемых Комитетом по строительству и архитектуре в целях предоставления муниципальных услуг и исполнения своих прав и обязанностей в рамках своих полномочий.</w:t>
      </w:r>
      <w:proofErr w:type="gramEnd"/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  <w:r w:rsidRPr="002D723B">
        <w:rPr>
          <w:rFonts w:ascii="Times New Roman" w:hAnsi="Times New Roman"/>
          <w:sz w:val="20"/>
          <w:szCs w:val="20"/>
        </w:rPr>
        <w:t xml:space="preserve"> __________________ __________________</w:t>
      </w: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2D723B">
        <w:rPr>
          <w:rFonts w:ascii="Times New Roman" w:hAnsi="Times New Roman"/>
          <w:sz w:val="20"/>
          <w:szCs w:val="20"/>
        </w:rPr>
        <w:t xml:space="preserve"> (подпись)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2D723B">
        <w:rPr>
          <w:rFonts w:ascii="Times New Roman" w:hAnsi="Times New Roman"/>
          <w:sz w:val="20"/>
          <w:szCs w:val="20"/>
        </w:rPr>
        <w:t xml:space="preserve"> (дата). </w:t>
      </w: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jc w:val="both"/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rPr>
          <w:rFonts w:ascii="Times New Roman" w:hAnsi="Times New Roman"/>
          <w:sz w:val="20"/>
          <w:szCs w:val="20"/>
        </w:rPr>
      </w:pPr>
    </w:p>
    <w:p w:rsidR="00AA0689" w:rsidRDefault="00AA0689" w:rsidP="00AA0689">
      <w:pPr>
        <w:rPr>
          <w:rFonts w:ascii="Times New Roman" w:hAnsi="Times New Roman"/>
          <w:b/>
          <w:sz w:val="28"/>
          <w:szCs w:val="28"/>
        </w:rPr>
      </w:pPr>
    </w:p>
    <w:p w:rsidR="00AA0689" w:rsidRDefault="00AA0689" w:rsidP="00AA0689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A2297F" w:rsidRPr="001B40C1" w:rsidRDefault="00A2297F" w:rsidP="001B40C1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A2297F" w:rsidRPr="001B40C1" w:rsidSect="001935E5">
      <w:headerReference w:type="even" r:id="rId12"/>
      <w:headerReference w:type="default" r:id="rId13"/>
      <w:pgSz w:w="11900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A7" w:rsidRDefault="000E15A7" w:rsidP="00EE0D9C">
      <w:r>
        <w:separator/>
      </w:r>
    </w:p>
  </w:endnote>
  <w:endnote w:type="continuationSeparator" w:id="0">
    <w:p w:rsidR="000E15A7" w:rsidRDefault="000E15A7" w:rsidP="00EE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A7" w:rsidRDefault="000E15A7" w:rsidP="00EE0D9C">
      <w:r>
        <w:separator/>
      </w:r>
    </w:p>
  </w:footnote>
  <w:footnote w:type="continuationSeparator" w:id="0">
    <w:p w:rsidR="000E15A7" w:rsidRDefault="000E15A7" w:rsidP="00EE0D9C">
      <w:r>
        <w:continuationSeparator/>
      </w:r>
    </w:p>
  </w:footnote>
  <w:footnote w:id="1">
    <w:p w:rsidR="00AA0689" w:rsidRPr="00900EBF" w:rsidRDefault="00AA0689" w:rsidP="00AA0689">
      <w:pPr>
        <w:jc w:val="both"/>
        <w:rPr>
          <w:rFonts w:ascii="Times New Roman" w:hAnsi="Times New Roman"/>
          <w:sz w:val="20"/>
          <w:szCs w:val="20"/>
        </w:rPr>
      </w:pPr>
      <w:r w:rsidRPr="00900EBF">
        <w:rPr>
          <w:rStyle w:val="ad"/>
          <w:rFonts w:ascii="Times New Roman" w:hAnsi="Times New Roman"/>
          <w:sz w:val="20"/>
          <w:szCs w:val="20"/>
        </w:rPr>
        <w:footnoteRef/>
      </w:r>
      <w:r w:rsidRPr="00900EB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00EBF">
        <w:rPr>
          <w:rFonts w:ascii="Times New Roman" w:hAnsi="Times New Roman"/>
          <w:sz w:val="20"/>
          <w:szCs w:val="20"/>
        </w:rPr>
        <w:t xml:space="preserve">Указывается во всех случаях, за исключением случая, предусмотренного частью 11 статьи 39 Градостроительного кодекса Российской Федерации, то есть случая, когда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подающего соответствующее заявление о предоставлении разрешения </w:t>
      </w:r>
      <w:r w:rsidRPr="00900EBF">
        <w:rPr>
          <w:rFonts w:ascii="Times New Roman" w:eastAsia="Times New Roman" w:hAnsi="Times New Roman"/>
          <w:sz w:val="20"/>
          <w:szCs w:val="20"/>
          <w:lang w:eastAsia="en-IN"/>
        </w:rPr>
        <w:t>на условно разрешенный вид использования</w:t>
      </w:r>
      <w:proofErr w:type="gramEnd"/>
      <w:r w:rsidRPr="00900EBF">
        <w:rPr>
          <w:rFonts w:ascii="Times New Roman" w:hAnsi="Times New Roman"/>
          <w:sz w:val="20"/>
          <w:szCs w:val="20"/>
        </w:rPr>
        <w:t>.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A6" w:rsidRDefault="00B45BA6" w:rsidP="002D1E8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5BA6" w:rsidRDefault="00B45B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A6" w:rsidRPr="009874F6" w:rsidRDefault="00B45BA6" w:rsidP="002D1E82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9874F6">
      <w:rPr>
        <w:rStyle w:val="a7"/>
        <w:rFonts w:ascii="Times New Roman" w:hAnsi="Times New Roman"/>
      </w:rPr>
      <w:fldChar w:fldCharType="begin"/>
    </w:r>
    <w:r w:rsidRPr="009874F6">
      <w:rPr>
        <w:rStyle w:val="a7"/>
        <w:rFonts w:ascii="Times New Roman" w:hAnsi="Times New Roman"/>
      </w:rPr>
      <w:instrText xml:space="preserve">PAGE  </w:instrText>
    </w:r>
    <w:r w:rsidRPr="009874F6">
      <w:rPr>
        <w:rStyle w:val="a7"/>
        <w:rFonts w:ascii="Times New Roman" w:hAnsi="Times New Roman"/>
      </w:rPr>
      <w:fldChar w:fldCharType="separate"/>
    </w:r>
    <w:r w:rsidR="000217A5">
      <w:rPr>
        <w:rStyle w:val="a7"/>
        <w:rFonts w:ascii="Times New Roman" w:hAnsi="Times New Roman"/>
        <w:noProof/>
      </w:rPr>
      <w:t>45</w:t>
    </w:r>
    <w:r w:rsidRPr="009874F6">
      <w:rPr>
        <w:rStyle w:val="a7"/>
        <w:rFonts w:ascii="Times New Roman" w:hAnsi="Times New Roman"/>
      </w:rPr>
      <w:fldChar w:fldCharType="end"/>
    </w:r>
  </w:p>
  <w:p w:rsidR="00B45BA6" w:rsidRDefault="00B45B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9A8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4ED7756"/>
    <w:multiLevelType w:val="hybridMultilevel"/>
    <w:tmpl w:val="CF2A37A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78613F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5C561F6"/>
    <w:multiLevelType w:val="hybridMultilevel"/>
    <w:tmpl w:val="AB161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3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2E17740A"/>
    <w:multiLevelType w:val="hybridMultilevel"/>
    <w:tmpl w:val="6314803C"/>
    <w:lvl w:ilvl="0" w:tplc="FA9837A0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E5671E"/>
    <w:multiLevelType w:val="hybridMultilevel"/>
    <w:tmpl w:val="7AE8B0AE"/>
    <w:lvl w:ilvl="0" w:tplc="D450C25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0336143"/>
    <w:multiLevelType w:val="hybridMultilevel"/>
    <w:tmpl w:val="280A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8AD4D4D"/>
    <w:multiLevelType w:val="hybridMultilevel"/>
    <w:tmpl w:val="DC181ED4"/>
    <w:lvl w:ilvl="0" w:tplc="8C3A2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210443"/>
    <w:multiLevelType w:val="multilevel"/>
    <w:tmpl w:val="A7D64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4"/>
  </w:num>
  <w:num w:numId="2">
    <w:abstractNumId w:val="33"/>
  </w:num>
  <w:num w:numId="3">
    <w:abstractNumId w:val="50"/>
  </w:num>
  <w:num w:numId="4">
    <w:abstractNumId w:val="11"/>
  </w:num>
  <w:num w:numId="5">
    <w:abstractNumId w:val="31"/>
  </w:num>
  <w:num w:numId="6">
    <w:abstractNumId w:val="8"/>
  </w:num>
  <w:num w:numId="7">
    <w:abstractNumId w:val="5"/>
  </w:num>
  <w:num w:numId="8">
    <w:abstractNumId w:val="7"/>
  </w:num>
  <w:num w:numId="9">
    <w:abstractNumId w:val="21"/>
  </w:num>
  <w:num w:numId="10">
    <w:abstractNumId w:val="45"/>
  </w:num>
  <w:num w:numId="11">
    <w:abstractNumId w:val="1"/>
  </w:num>
  <w:num w:numId="12">
    <w:abstractNumId w:val="40"/>
  </w:num>
  <w:num w:numId="13">
    <w:abstractNumId w:val="4"/>
  </w:num>
  <w:num w:numId="14">
    <w:abstractNumId w:val="16"/>
  </w:num>
  <w:num w:numId="15">
    <w:abstractNumId w:val="3"/>
  </w:num>
  <w:num w:numId="16">
    <w:abstractNumId w:val="43"/>
  </w:num>
  <w:num w:numId="17">
    <w:abstractNumId w:val="48"/>
  </w:num>
  <w:num w:numId="18">
    <w:abstractNumId w:val="37"/>
  </w:num>
  <w:num w:numId="19">
    <w:abstractNumId w:val="30"/>
  </w:num>
  <w:num w:numId="20">
    <w:abstractNumId w:val="51"/>
  </w:num>
  <w:num w:numId="21">
    <w:abstractNumId w:val="29"/>
  </w:num>
  <w:num w:numId="22">
    <w:abstractNumId w:val="15"/>
  </w:num>
  <w:num w:numId="23">
    <w:abstractNumId w:val="20"/>
  </w:num>
  <w:num w:numId="24">
    <w:abstractNumId w:val="18"/>
  </w:num>
  <w:num w:numId="25">
    <w:abstractNumId w:val="27"/>
  </w:num>
  <w:num w:numId="26">
    <w:abstractNumId w:val="22"/>
  </w:num>
  <w:num w:numId="27">
    <w:abstractNumId w:val="13"/>
  </w:num>
  <w:num w:numId="28">
    <w:abstractNumId w:val="19"/>
  </w:num>
  <w:num w:numId="29">
    <w:abstractNumId w:val="42"/>
  </w:num>
  <w:num w:numId="30">
    <w:abstractNumId w:val="38"/>
  </w:num>
  <w:num w:numId="31">
    <w:abstractNumId w:val="32"/>
  </w:num>
  <w:num w:numId="32">
    <w:abstractNumId w:val="23"/>
  </w:num>
  <w:num w:numId="33">
    <w:abstractNumId w:val="9"/>
  </w:num>
  <w:num w:numId="34">
    <w:abstractNumId w:val="25"/>
  </w:num>
  <w:num w:numId="35">
    <w:abstractNumId w:val="24"/>
  </w:num>
  <w:num w:numId="36">
    <w:abstractNumId w:val="46"/>
  </w:num>
  <w:num w:numId="37">
    <w:abstractNumId w:val="39"/>
  </w:num>
  <w:num w:numId="38">
    <w:abstractNumId w:val="28"/>
  </w:num>
  <w:num w:numId="39">
    <w:abstractNumId w:val="6"/>
  </w:num>
  <w:num w:numId="40">
    <w:abstractNumId w:val="17"/>
  </w:num>
  <w:num w:numId="41">
    <w:abstractNumId w:val="35"/>
  </w:num>
  <w:num w:numId="42">
    <w:abstractNumId w:val="47"/>
  </w:num>
  <w:num w:numId="43">
    <w:abstractNumId w:val="2"/>
  </w:num>
  <w:num w:numId="44">
    <w:abstractNumId w:val="0"/>
  </w:num>
  <w:num w:numId="45">
    <w:abstractNumId w:val="12"/>
  </w:num>
  <w:num w:numId="46">
    <w:abstractNumId w:val="49"/>
  </w:num>
  <w:num w:numId="47">
    <w:abstractNumId w:val="52"/>
  </w:num>
  <w:num w:numId="48">
    <w:abstractNumId w:val="10"/>
  </w:num>
  <w:num w:numId="49">
    <w:abstractNumId w:val="44"/>
  </w:num>
  <w:num w:numId="50">
    <w:abstractNumId w:val="53"/>
  </w:num>
  <w:num w:numId="51">
    <w:abstractNumId w:val="26"/>
  </w:num>
  <w:num w:numId="52">
    <w:abstractNumId w:val="14"/>
  </w:num>
  <w:num w:numId="53">
    <w:abstractNumId w:val="36"/>
  </w:num>
  <w:num w:numId="54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9C"/>
    <w:rsid w:val="000000FC"/>
    <w:rsid w:val="000001A6"/>
    <w:rsid w:val="0000067F"/>
    <w:rsid w:val="00000CA7"/>
    <w:rsid w:val="000010CC"/>
    <w:rsid w:val="00001283"/>
    <w:rsid w:val="000013BB"/>
    <w:rsid w:val="0000193D"/>
    <w:rsid w:val="00001A88"/>
    <w:rsid w:val="00001BA2"/>
    <w:rsid w:val="000029D6"/>
    <w:rsid w:val="0000398D"/>
    <w:rsid w:val="000039D4"/>
    <w:rsid w:val="000041D1"/>
    <w:rsid w:val="00004588"/>
    <w:rsid w:val="000046CF"/>
    <w:rsid w:val="000048D1"/>
    <w:rsid w:val="00005285"/>
    <w:rsid w:val="00005451"/>
    <w:rsid w:val="00005619"/>
    <w:rsid w:val="00005E6E"/>
    <w:rsid w:val="00006675"/>
    <w:rsid w:val="00006E67"/>
    <w:rsid w:val="00007255"/>
    <w:rsid w:val="00007613"/>
    <w:rsid w:val="0000785C"/>
    <w:rsid w:val="000078E3"/>
    <w:rsid w:val="00007AFE"/>
    <w:rsid w:val="00010B09"/>
    <w:rsid w:val="00010BAB"/>
    <w:rsid w:val="00010E20"/>
    <w:rsid w:val="000114A4"/>
    <w:rsid w:val="00011541"/>
    <w:rsid w:val="000122B1"/>
    <w:rsid w:val="000136BB"/>
    <w:rsid w:val="00013B03"/>
    <w:rsid w:val="00013B32"/>
    <w:rsid w:val="00013D6B"/>
    <w:rsid w:val="000144BB"/>
    <w:rsid w:val="00014F8F"/>
    <w:rsid w:val="00015A5B"/>
    <w:rsid w:val="000167C5"/>
    <w:rsid w:val="0001685A"/>
    <w:rsid w:val="00016861"/>
    <w:rsid w:val="0001699F"/>
    <w:rsid w:val="000170C2"/>
    <w:rsid w:val="00017578"/>
    <w:rsid w:val="00017652"/>
    <w:rsid w:val="00017D72"/>
    <w:rsid w:val="00020636"/>
    <w:rsid w:val="00020728"/>
    <w:rsid w:val="0002081E"/>
    <w:rsid w:val="00020F68"/>
    <w:rsid w:val="00021216"/>
    <w:rsid w:val="0002152C"/>
    <w:rsid w:val="000217A5"/>
    <w:rsid w:val="000217AB"/>
    <w:rsid w:val="00022399"/>
    <w:rsid w:val="0002268F"/>
    <w:rsid w:val="0002278C"/>
    <w:rsid w:val="00022F15"/>
    <w:rsid w:val="000230AF"/>
    <w:rsid w:val="00025BA4"/>
    <w:rsid w:val="00025C3C"/>
    <w:rsid w:val="00026050"/>
    <w:rsid w:val="0002625D"/>
    <w:rsid w:val="00026C2F"/>
    <w:rsid w:val="00026C41"/>
    <w:rsid w:val="00026C4E"/>
    <w:rsid w:val="00027445"/>
    <w:rsid w:val="000315DB"/>
    <w:rsid w:val="00031F87"/>
    <w:rsid w:val="00032008"/>
    <w:rsid w:val="00032170"/>
    <w:rsid w:val="000321AB"/>
    <w:rsid w:val="0003276B"/>
    <w:rsid w:val="00032A66"/>
    <w:rsid w:val="00032F93"/>
    <w:rsid w:val="0003309A"/>
    <w:rsid w:val="000330BD"/>
    <w:rsid w:val="00033455"/>
    <w:rsid w:val="00033786"/>
    <w:rsid w:val="00033CFE"/>
    <w:rsid w:val="00033E2A"/>
    <w:rsid w:val="0003415F"/>
    <w:rsid w:val="00034759"/>
    <w:rsid w:val="00034779"/>
    <w:rsid w:val="00035E9A"/>
    <w:rsid w:val="0003649E"/>
    <w:rsid w:val="00036559"/>
    <w:rsid w:val="0003659E"/>
    <w:rsid w:val="000367C4"/>
    <w:rsid w:val="00036A7D"/>
    <w:rsid w:val="00036CE1"/>
    <w:rsid w:val="000374DA"/>
    <w:rsid w:val="000375EC"/>
    <w:rsid w:val="000375F4"/>
    <w:rsid w:val="000376C0"/>
    <w:rsid w:val="000378B3"/>
    <w:rsid w:val="00040120"/>
    <w:rsid w:val="00040A1B"/>
    <w:rsid w:val="00040A6E"/>
    <w:rsid w:val="00040ABF"/>
    <w:rsid w:val="00042731"/>
    <w:rsid w:val="00042A7D"/>
    <w:rsid w:val="00042B08"/>
    <w:rsid w:val="00042BBD"/>
    <w:rsid w:val="00042C23"/>
    <w:rsid w:val="00043086"/>
    <w:rsid w:val="00043229"/>
    <w:rsid w:val="00043322"/>
    <w:rsid w:val="000435D1"/>
    <w:rsid w:val="000437AD"/>
    <w:rsid w:val="00043950"/>
    <w:rsid w:val="00044407"/>
    <w:rsid w:val="000445AC"/>
    <w:rsid w:val="000448E3"/>
    <w:rsid w:val="00044B6F"/>
    <w:rsid w:val="00045F73"/>
    <w:rsid w:val="000468B8"/>
    <w:rsid w:val="00047C5F"/>
    <w:rsid w:val="00050413"/>
    <w:rsid w:val="000504A6"/>
    <w:rsid w:val="0005050E"/>
    <w:rsid w:val="000505AE"/>
    <w:rsid w:val="000508AF"/>
    <w:rsid w:val="00050A6D"/>
    <w:rsid w:val="00050EEF"/>
    <w:rsid w:val="0005173C"/>
    <w:rsid w:val="00051991"/>
    <w:rsid w:val="00051CC6"/>
    <w:rsid w:val="00052808"/>
    <w:rsid w:val="0005348D"/>
    <w:rsid w:val="000544AF"/>
    <w:rsid w:val="00054715"/>
    <w:rsid w:val="000549A2"/>
    <w:rsid w:val="000559E2"/>
    <w:rsid w:val="00055BC5"/>
    <w:rsid w:val="0005650C"/>
    <w:rsid w:val="00056ED7"/>
    <w:rsid w:val="0005701C"/>
    <w:rsid w:val="00057087"/>
    <w:rsid w:val="0005727C"/>
    <w:rsid w:val="00057457"/>
    <w:rsid w:val="000579F4"/>
    <w:rsid w:val="00057B51"/>
    <w:rsid w:val="00057C59"/>
    <w:rsid w:val="00057EAB"/>
    <w:rsid w:val="0006063F"/>
    <w:rsid w:val="000611A1"/>
    <w:rsid w:val="0006139D"/>
    <w:rsid w:val="00061611"/>
    <w:rsid w:val="00061CD6"/>
    <w:rsid w:val="00062549"/>
    <w:rsid w:val="00062993"/>
    <w:rsid w:val="00062E84"/>
    <w:rsid w:val="00063272"/>
    <w:rsid w:val="0006438F"/>
    <w:rsid w:val="000648F2"/>
    <w:rsid w:val="000649C9"/>
    <w:rsid w:val="00064A3E"/>
    <w:rsid w:val="00064C73"/>
    <w:rsid w:val="000652B8"/>
    <w:rsid w:val="00065B28"/>
    <w:rsid w:val="000673F6"/>
    <w:rsid w:val="00067FC9"/>
    <w:rsid w:val="000706BC"/>
    <w:rsid w:val="000706D8"/>
    <w:rsid w:val="00070C07"/>
    <w:rsid w:val="00070FA6"/>
    <w:rsid w:val="0007162D"/>
    <w:rsid w:val="000716BC"/>
    <w:rsid w:val="000723CF"/>
    <w:rsid w:val="000727B2"/>
    <w:rsid w:val="0007286C"/>
    <w:rsid w:val="00072FC2"/>
    <w:rsid w:val="00073043"/>
    <w:rsid w:val="000734FF"/>
    <w:rsid w:val="00073544"/>
    <w:rsid w:val="000736BA"/>
    <w:rsid w:val="00073886"/>
    <w:rsid w:val="00074922"/>
    <w:rsid w:val="00074A54"/>
    <w:rsid w:val="00074C34"/>
    <w:rsid w:val="00074E0F"/>
    <w:rsid w:val="00075A17"/>
    <w:rsid w:val="00075AD9"/>
    <w:rsid w:val="000764A8"/>
    <w:rsid w:val="00076735"/>
    <w:rsid w:val="00076751"/>
    <w:rsid w:val="00076907"/>
    <w:rsid w:val="00077131"/>
    <w:rsid w:val="00077234"/>
    <w:rsid w:val="00077316"/>
    <w:rsid w:val="00077854"/>
    <w:rsid w:val="000779CC"/>
    <w:rsid w:val="00077A07"/>
    <w:rsid w:val="00077A44"/>
    <w:rsid w:val="00077A78"/>
    <w:rsid w:val="00077DF3"/>
    <w:rsid w:val="000802E4"/>
    <w:rsid w:val="000804AC"/>
    <w:rsid w:val="00080689"/>
    <w:rsid w:val="00080708"/>
    <w:rsid w:val="000811E1"/>
    <w:rsid w:val="00081376"/>
    <w:rsid w:val="00081946"/>
    <w:rsid w:val="00081E8B"/>
    <w:rsid w:val="0008285A"/>
    <w:rsid w:val="00082B5F"/>
    <w:rsid w:val="00082F86"/>
    <w:rsid w:val="000835EF"/>
    <w:rsid w:val="00083E6C"/>
    <w:rsid w:val="00083EB9"/>
    <w:rsid w:val="000840F3"/>
    <w:rsid w:val="00084212"/>
    <w:rsid w:val="00084DE5"/>
    <w:rsid w:val="00085094"/>
    <w:rsid w:val="00086709"/>
    <w:rsid w:val="000869CB"/>
    <w:rsid w:val="00086F6E"/>
    <w:rsid w:val="0008770A"/>
    <w:rsid w:val="00087915"/>
    <w:rsid w:val="00087DA1"/>
    <w:rsid w:val="00087EDF"/>
    <w:rsid w:val="0009066A"/>
    <w:rsid w:val="000909E1"/>
    <w:rsid w:val="00090F2F"/>
    <w:rsid w:val="0009119D"/>
    <w:rsid w:val="0009147B"/>
    <w:rsid w:val="00091E8C"/>
    <w:rsid w:val="00092008"/>
    <w:rsid w:val="0009288E"/>
    <w:rsid w:val="00092A9B"/>
    <w:rsid w:val="00092FFD"/>
    <w:rsid w:val="00093337"/>
    <w:rsid w:val="00093F71"/>
    <w:rsid w:val="000945FF"/>
    <w:rsid w:val="00095A54"/>
    <w:rsid w:val="000966D5"/>
    <w:rsid w:val="000969FF"/>
    <w:rsid w:val="00096C23"/>
    <w:rsid w:val="000976B8"/>
    <w:rsid w:val="0009793C"/>
    <w:rsid w:val="00097C2E"/>
    <w:rsid w:val="000A00F4"/>
    <w:rsid w:val="000A03A3"/>
    <w:rsid w:val="000A1BD6"/>
    <w:rsid w:val="000A1C8F"/>
    <w:rsid w:val="000A1D6C"/>
    <w:rsid w:val="000A1FFB"/>
    <w:rsid w:val="000A2042"/>
    <w:rsid w:val="000A2062"/>
    <w:rsid w:val="000A22D4"/>
    <w:rsid w:val="000A231D"/>
    <w:rsid w:val="000A252B"/>
    <w:rsid w:val="000A2692"/>
    <w:rsid w:val="000A2C28"/>
    <w:rsid w:val="000A316F"/>
    <w:rsid w:val="000A31E7"/>
    <w:rsid w:val="000A347A"/>
    <w:rsid w:val="000A3979"/>
    <w:rsid w:val="000A3C46"/>
    <w:rsid w:val="000A3F75"/>
    <w:rsid w:val="000A4629"/>
    <w:rsid w:val="000A4BE4"/>
    <w:rsid w:val="000A57C3"/>
    <w:rsid w:val="000A5E2B"/>
    <w:rsid w:val="000A60F4"/>
    <w:rsid w:val="000A6316"/>
    <w:rsid w:val="000A6481"/>
    <w:rsid w:val="000A6724"/>
    <w:rsid w:val="000A6A02"/>
    <w:rsid w:val="000A6CA7"/>
    <w:rsid w:val="000A74D2"/>
    <w:rsid w:val="000A7DD2"/>
    <w:rsid w:val="000B04D7"/>
    <w:rsid w:val="000B0BA4"/>
    <w:rsid w:val="000B1070"/>
    <w:rsid w:val="000B128C"/>
    <w:rsid w:val="000B1593"/>
    <w:rsid w:val="000B1875"/>
    <w:rsid w:val="000B2065"/>
    <w:rsid w:val="000B2811"/>
    <w:rsid w:val="000B2B1F"/>
    <w:rsid w:val="000B2FAC"/>
    <w:rsid w:val="000B3050"/>
    <w:rsid w:val="000B3721"/>
    <w:rsid w:val="000B384C"/>
    <w:rsid w:val="000B3956"/>
    <w:rsid w:val="000B4229"/>
    <w:rsid w:val="000B423F"/>
    <w:rsid w:val="000B42DD"/>
    <w:rsid w:val="000B4D64"/>
    <w:rsid w:val="000B58DC"/>
    <w:rsid w:val="000B5EF0"/>
    <w:rsid w:val="000B6770"/>
    <w:rsid w:val="000B6E16"/>
    <w:rsid w:val="000B6ED0"/>
    <w:rsid w:val="000B6F2E"/>
    <w:rsid w:val="000B780A"/>
    <w:rsid w:val="000B7B2A"/>
    <w:rsid w:val="000C0987"/>
    <w:rsid w:val="000C0B58"/>
    <w:rsid w:val="000C0CBA"/>
    <w:rsid w:val="000C1098"/>
    <w:rsid w:val="000C12A7"/>
    <w:rsid w:val="000C13CD"/>
    <w:rsid w:val="000C1548"/>
    <w:rsid w:val="000C1DEC"/>
    <w:rsid w:val="000C34E6"/>
    <w:rsid w:val="000C3ECF"/>
    <w:rsid w:val="000C4830"/>
    <w:rsid w:val="000C4B63"/>
    <w:rsid w:val="000C4EF2"/>
    <w:rsid w:val="000C568F"/>
    <w:rsid w:val="000C5D77"/>
    <w:rsid w:val="000C613F"/>
    <w:rsid w:val="000C6166"/>
    <w:rsid w:val="000C62BB"/>
    <w:rsid w:val="000C62DE"/>
    <w:rsid w:val="000C6411"/>
    <w:rsid w:val="000C683C"/>
    <w:rsid w:val="000C70BC"/>
    <w:rsid w:val="000C7231"/>
    <w:rsid w:val="000C735F"/>
    <w:rsid w:val="000C7652"/>
    <w:rsid w:val="000D067D"/>
    <w:rsid w:val="000D06D9"/>
    <w:rsid w:val="000D074C"/>
    <w:rsid w:val="000D0FF0"/>
    <w:rsid w:val="000D1266"/>
    <w:rsid w:val="000D2370"/>
    <w:rsid w:val="000D2750"/>
    <w:rsid w:val="000D2B3E"/>
    <w:rsid w:val="000D30EF"/>
    <w:rsid w:val="000D3D13"/>
    <w:rsid w:val="000D4660"/>
    <w:rsid w:val="000D4B97"/>
    <w:rsid w:val="000D5128"/>
    <w:rsid w:val="000D5283"/>
    <w:rsid w:val="000D52AA"/>
    <w:rsid w:val="000D553C"/>
    <w:rsid w:val="000D6792"/>
    <w:rsid w:val="000D685A"/>
    <w:rsid w:val="000D6C6F"/>
    <w:rsid w:val="000E037D"/>
    <w:rsid w:val="000E103F"/>
    <w:rsid w:val="000E15A7"/>
    <w:rsid w:val="000E1817"/>
    <w:rsid w:val="000E1924"/>
    <w:rsid w:val="000E1B74"/>
    <w:rsid w:val="000E1C1B"/>
    <w:rsid w:val="000E2B7E"/>
    <w:rsid w:val="000E32FE"/>
    <w:rsid w:val="000E360E"/>
    <w:rsid w:val="000E3705"/>
    <w:rsid w:val="000E4B4B"/>
    <w:rsid w:val="000E53D7"/>
    <w:rsid w:val="000E5596"/>
    <w:rsid w:val="000E5775"/>
    <w:rsid w:val="000E5877"/>
    <w:rsid w:val="000E5B78"/>
    <w:rsid w:val="000E6B8B"/>
    <w:rsid w:val="000E6E68"/>
    <w:rsid w:val="000E7028"/>
    <w:rsid w:val="000E759C"/>
    <w:rsid w:val="000E7C8F"/>
    <w:rsid w:val="000F01F1"/>
    <w:rsid w:val="000F0480"/>
    <w:rsid w:val="000F0ECF"/>
    <w:rsid w:val="000F1098"/>
    <w:rsid w:val="000F12DA"/>
    <w:rsid w:val="000F1C7D"/>
    <w:rsid w:val="000F1DD7"/>
    <w:rsid w:val="000F2FAB"/>
    <w:rsid w:val="000F2FBA"/>
    <w:rsid w:val="000F30F0"/>
    <w:rsid w:val="000F3C3E"/>
    <w:rsid w:val="000F3D9E"/>
    <w:rsid w:val="000F400B"/>
    <w:rsid w:val="000F40EF"/>
    <w:rsid w:val="000F42A6"/>
    <w:rsid w:val="000F4724"/>
    <w:rsid w:val="000F47C4"/>
    <w:rsid w:val="000F513D"/>
    <w:rsid w:val="000F52A7"/>
    <w:rsid w:val="000F546E"/>
    <w:rsid w:val="000F5476"/>
    <w:rsid w:val="000F5556"/>
    <w:rsid w:val="000F5847"/>
    <w:rsid w:val="000F59A1"/>
    <w:rsid w:val="000F5A1B"/>
    <w:rsid w:val="000F5CE2"/>
    <w:rsid w:val="000F60D9"/>
    <w:rsid w:val="000F6256"/>
    <w:rsid w:val="000F6939"/>
    <w:rsid w:val="000F72BC"/>
    <w:rsid w:val="000F7343"/>
    <w:rsid w:val="000F7EBD"/>
    <w:rsid w:val="00100737"/>
    <w:rsid w:val="00100FAD"/>
    <w:rsid w:val="00101124"/>
    <w:rsid w:val="00101CA8"/>
    <w:rsid w:val="001026AC"/>
    <w:rsid w:val="001026BD"/>
    <w:rsid w:val="001028F9"/>
    <w:rsid w:val="00103046"/>
    <w:rsid w:val="001032E4"/>
    <w:rsid w:val="00103470"/>
    <w:rsid w:val="0010364E"/>
    <w:rsid w:val="001040A2"/>
    <w:rsid w:val="001042EC"/>
    <w:rsid w:val="001048E6"/>
    <w:rsid w:val="00105D9F"/>
    <w:rsid w:val="00106059"/>
    <w:rsid w:val="0010635A"/>
    <w:rsid w:val="001063AE"/>
    <w:rsid w:val="00106715"/>
    <w:rsid w:val="00106E30"/>
    <w:rsid w:val="001071B8"/>
    <w:rsid w:val="001075AD"/>
    <w:rsid w:val="00107754"/>
    <w:rsid w:val="00107A57"/>
    <w:rsid w:val="00107E96"/>
    <w:rsid w:val="00110A47"/>
    <w:rsid w:val="00110A92"/>
    <w:rsid w:val="00111131"/>
    <w:rsid w:val="00111313"/>
    <w:rsid w:val="001119A3"/>
    <w:rsid w:val="00111F72"/>
    <w:rsid w:val="0011230E"/>
    <w:rsid w:val="001125E3"/>
    <w:rsid w:val="00112A84"/>
    <w:rsid w:val="00112CA8"/>
    <w:rsid w:val="00112E1D"/>
    <w:rsid w:val="00113591"/>
    <w:rsid w:val="00113781"/>
    <w:rsid w:val="00113C3A"/>
    <w:rsid w:val="00113C63"/>
    <w:rsid w:val="00113D0A"/>
    <w:rsid w:val="001141A9"/>
    <w:rsid w:val="00115971"/>
    <w:rsid w:val="00115CFF"/>
    <w:rsid w:val="00115E32"/>
    <w:rsid w:val="00116174"/>
    <w:rsid w:val="001161F6"/>
    <w:rsid w:val="00116643"/>
    <w:rsid w:val="001166CB"/>
    <w:rsid w:val="001169BD"/>
    <w:rsid w:val="001169E5"/>
    <w:rsid w:val="00116BEA"/>
    <w:rsid w:val="00117524"/>
    <w:rsid w:val="00117616"/>
    <w:rsid w:val="00117F26"/>
    <w:rsid w:val="00120513"/>
    <w:rsid w:val="0012072D"/>
    <w:rsid w:val="00120A02"/>
    <w:rsid w:val="00120C21"/>
    <w:rsid w:val="001211CD"/>
    <w:rsid w:val="00121AD9"/>
    <w:rsid w:val="00121B67"/>
    <w:rsid w:val="00121BDF"/>
    <w:rsid w:val="001225E5"/>
    <w:rsid w:val="0012291C"/>
    <w:rsid w:val="00122A55"/>
    <w:rsid w:val="00122E60"/>
    <w:rsid w:val="00122EAF"/>
    <w:rsid w:val="001230B0"/>
    <w:rsid w:val="001233A3"/>
    <w:rsid w:val="00123EC1"/>
    <w:rsid w:val="001241B0"/>
    <w:rsid w:val="001247B4"/>
    <w:rsid w:val="00124AD0"/>
    <w:rsid w:val="00124C8C"/>
    <w:rsid w:val="001251CD"/>
    <w:rsid w:val="00125583"/>
    <w:rsid w:val="0012563C"/>
    <w:rsid w:val="00125A74"/>
    <w:rsid w:val="0012632F"/>
    <w:rsid w:val="00126557"/>
    <w:rsid w:val="00126675"/>
    <w:rsid w:val="001269BD"/>
    <w:rsid w:val="00126A78"/>
    <w:rsid w:val="00126B83"/>
    <w:rsid w:val="00126F36"/>
    <w:rsid w:val="00126F59"/>
    <w:rsid w:val="00127335"/>
    <w:rsid w:val="00127F9F"/>
    <w:rsid w:val="0013051C"/>
    <w:rsid w:val="00130D04"/>
    <w:rsid w:val="0013146E"/>
    <w:rsid w:val="001315D8"/>
    <w:rsid w:val="00131967"/>
    <w:rsid w:val="001319EE"/>
    <w:rsid w:val="00131E02"/>
    <w:rsid w:val="001324C1"/>
    <w:rsid w:val="00132C12"/>
    <w:rsid w:val="00132E2B"/>
    <w:rsid w:val="001338B0"/>
    <w:rsid w:val="00133CD3"/>
    <w:rsid w:val="0013428D"/>
    <w:rsid w:val="001345F4"/>
    <w:rsid w:val="00134951"/>
    <w:rsid w:val="00134BD6"/>
    <w:rsid w:val="001354F4"/>
    <w:rsid w:val="00135879"/>
    <w:rsid w:val="0013596C"/>
    <w:rsid w:val="00135977"/>
    <w:rsid w:val="00135A4D"/>
    <w:rsid w:val="001361F2"/>
    <w:rsid w:val="001364F7"/>
    <w:rsid w:val="00136E37"/>
    <w:rsid w:val="00137385"/>
    <w:rsid w:val="00141401"/>
    <w:rsid w:val="00141D89"/>
    <w:rsid w:val="0014264C"/>
    <w:rsid w:val="001427BE"/>
    <w:rsid w:val="00142858"/>
    <w:rsid w:val="001429B5"/>
    <w:rsid w:val="00143A42"/>
    <w:rsid w:val="001440C3"/>
    <w:rsid w:val="0014445B"/>
    <w:rsid w:val="00145F63"/>
    <w:rsid w:val="001460F5"/>
    <w:rsid w:val="0014616C"/>
    <w:rsid w:val="00146399"/>
    <w:rsid w:val="0014654C"/>
    <w:rsid w:val="00146B8C"/>
    <w:rsid w:val="00146DE2"/>
    <w:rsid w:val="001470C5"/>
    <w:rsid w:val="00147186"/>
    <w:rsid w:val="00147BF6"/>
    <w:rsid w:val="00147EE0"/>
    <w:rsid w:val="00147F60"/>
    <w:rsid w:val="00150574"/>
    <w:rsid w:val="0015136A"/>
    <w:rsid w:val="00151D46"/>
    <w:rsid w:val="00152023"/>
    <w:rsid w:val="001526C8"/>
    <w:rsid w:val="00153411"/>
    <w:rsid w:val="00153A50"/>
    <w:rsid w:val="00153C08"/>
    <w:rsid w:val="00153EF6"/>
    <w:rsid w:val="00153F30"/>
    <w:rsid w:val="00153F67"/>
    <w:rsid w:val="001555DC"/>
    <w:rsid w:val="001560DA"/>
    <w:rsid w:val="00156314"/>
    <w:rsid w:val="00157513"/>
    <w:rsid w:val="00157A56"/>
    <w:rsid w:val="00157D7E"/>
    <w:rsid w:val="00157EC7"/>
    <w:rsid w:val="001600C7"/>
    <w:rsid w:val="00161015"/>
    <w:rsid w:val="00161435"/>
    <w:rsid w:val="00161BCC"/>
    <w:rsid w:val="00161E5C"/>
    <w:rsid w:val="0016271C"/>
    <w:rsid w:val="00162C1B"/>
    <w:rsid w:val="00162CA6"/>
    <w:rsid w:val="00163369"/>
    <w:rsid w:val="00163AB2"/>
    <w:rsid w:val="00163E01"/>
    <w:rsid w:val="0016445B"/>
    <w:rsid w:val="00164695"/>
    <w:rsid w:val="00165261"/>
    <w:rsid w:val="001655BD"/>
    <w:rsid w:val="00165B04"/>
    <w:rsid w:val="00165EF4"/>
    <w:rsid w:val="00166260"/>
    <w:rsid w:val="001663D3"/>
    <w:rsid w:val="0016648A"/>
    <w:rsid w:val="00166730"/>
    <w:rsid w:val="00166C3E"/>
    <w:rsid w:val="00166C4B"/>
    <w:rsid w:val="00167204"/>
    <w:rsid w:val="00167465"/>
    <w:rsid w:val="00167C35"/>
    <w:rsid w:val="00170107"/>
    <w:rsid w:val="0017050D"/>
    <w:rsid w:val="001706F2"/>
    <w:rsid w:val="00170A71"/>
    <w:rsid w:val="00170BF1"/>
    <w:rsid w:val="00170F55"/>
    <w:rsid w:val="00171141"/>
    <w:rsid w:val="001711B9"/>
    <w:rsid w:val="00171451"/>
    <w:rsid w:val="001717E3"/>
    <w:rsid w:val="00171A7C"/>
    <w:rsid w:val="0017209F"/>
    <w:rsid w:val="001722C5"/>
    <w:rsid w:val="00172CE7"/>
    <w:rsid w:val="00172EDB"/>
    <w:rsid w:val="001730FF"/>
    <w:rsid w:val="00173631"/>
    <w:rsid w:val="00174F3E"/>
    <w:rsid w:val="001752A0"/>
    <w:rsid w:val="00175CB8"/>
    <w:rsid w:val="00175DA9"/>
    <w:rsid w:val="00176395"/>
    <w:rsid w:val="001764A4"/>
    <w:rsid w:val="00176AE0"/>
    <w:rsid w:val="00176AEC"/>
    <w:rsid w:val="001774B4"/>
    <w:rsid w:val="001774BE"/>
    <w:rsid w:val="00177611"/>
    <w:rsid w:val="00177D42"/>
    <w:rsid w:val="00181D31"/>
    <w:rsid w:val="00182214"/>
    <w:rsid w:val="00182276"/>
    <w:rsid w:val="00182625"/>
    <w:rsid w:val="0018350B"/>
    <w:rsid w:val="00183597"/>
    <w:rsid w:val="00183640"/>
    <w:rsid w:val="00183712"/>
    <w:rsid w:val="0018453B"/>
    <w:rsid w:val="00184854"/>
    <w:rsid w:val="00184913"/>
    <w:rsid w:val="00184B2D"/>
    <w:rsid w:val="00184CCD"/>
    <w:rsid w:val="00184FC0"/>
    <w:rsid w:val="001852BE"/>
    <w:rsid w:val="00185ECA"/>
    <w:rsid w:val="001862D3"/>
    <w:rsid w:val="00186862"/>
    <w:rsid w:val="00186E0E"/>
    <w:rsid w:val="00186EB7"/>
    <w:rsid w:val="00187592"/>
    <w:rsid w:val="00187E19"/>
    <w:rsid w:val="00187F4C"/>
    <w:rsid w:val="00190306"/>
    <w:rsid w:val="00190EB6"/>
    <w:rsid w:val="001911DE"/>
    <w:rsid w:val="00191608"/>
    <w:rsid w:val="00191C3B"/>
    <w:rsid w:val="00191E8E"/>
    <w:rsid w:val="001923EC"/>
    <w:rsid w:val="0019289D"/>
    <w:rsid w:val="0019297B"/>
    <w:rsid w:val="00192AE9"/>
    <w:rsid w:val="00192D04"/>
    <w:rsid w:val="00192D13"/>
    <w:rsid w:val="00193059"/>
    <w:rsid w:val="00193078"/>
    <w:rsid w:val="001935E5"/>
    <w:rsid w:val="001939D9"/>
    <w:rsid w:val="00193F82"/>
    <w:rsid w:val="001941B8"/>
    <w:rsid w:val="001946CB"/>
    <w:rsid w:val="00194817"/>
    <w:rsid w:val="00194B66"/>
    <w:rsid w:val="00194D76"/>
    <w:rsid w:val="00194F11"/>
    <w:rsid w:val="00195A03"/>
    <w:rsid w:val="00195BDA"/>
    <w:rsid w:val="00195C74"/>
    <w:rsid w:val="001963A2"/>
    <w:rsid w:val="00196749"/>
    <w:rsid w:val="00196955"/>
    <w:rsid w:val="00196D30"/>
    <w:rsid w:val="00196E71"/>
    <w:rsid w:val="00196ED3"/>
    <w:rsid w:val="00197385"/>
    <w:rsid w:val="001976F2"/>
    <w:rsid w:val="001978E8"/>
    <w:rsid w:val="00197CB2"/>
    <w:rsid w:val="001A00C8"/>
    <w:rsid w:val="001A02A3"/>
    <w:rsid w:val="001A097D"/>
    <w:rsid w:val="001A0C09"/>
    <w:rsid w:val="001A1776"/>
    <w:rsid w:val="001A1A70"/>
    <w:rsid w:val="001A1BE1"/>
    <w:rsid w:val="001A20A1"/>
    <w:rsid w:val="001A2725"/>
    <w:rsid w:val="001A38D2"/>
    <w:rsid w:val="001A49E4"/>
    <w:rsid w:val="001A4C9A"/>
    <w:rsid w:val="001A4ECC"/>
    <w:rsid w:val="001A4F87"/>
    <w:rsid w:val="001A5026"/>
    <w:rsid w:val="001A5037"/>
    <w:rsid w:val="001A5F26"/>
    <w:rsid w:val="001A6874"/>
    <w:rsid w:val="001A6F98"/>
    <w:rsid w:val="001A76BC"/>
    <w:rsid w:val="001A7940"/>
    <w:rsid w:val="001A7AC8"/>
    <w:rsid w:val="001A7DDB"/>
    <w:rsid w:val="001B1339"/>
    <w:rsid w:val="001B1368"/>
    <w:rsid w:val="001B180F"/>
    <w:rsid w:val="001B1FEB"/>
    <w:rsid w:val="001B22D0"/>
    <w:rsid w:val="001B336B"/>
    <w:rsid w:val="001B3380"/>
    <w:rsid w:val="001B3606"/>
    <w:rsid w:val="001B3A97"/>
    <w:rsid w:val="001B3BE1"/>
    <w:rsid w:val="001B3D7E"/>
    <w:rsid w:val="001B3E18"/>
    <w:rsid w:val="001B3FA4"/>
    <w:rsid w:val="001B40C1"/>
    <w:rsid w:val="001B4651"/>
    <w:rsid w:val="001B4AE2"/>
    <w:rsid w:val="001B4B71"/>
    <w:rsid w:val="001B5B5F"/>
    <w:rsid w:val="001B5C68"/>
    <w:rsid w:val="001B5C95"/>
    <w:rsid w:val="001B5DAB"/>
    <w:rsid w:val="001B6369"/>
    <w:rsid w:val="001B6646"/>
    <w:rsid w:val="001B6B8D"/>
    <w:rsid w:val="001B6C66"/>
    <w:rsid w:val="001B73EB"/>
    <w:rsid w:val="001B7F99"/>
    <w:rsid w:val="001C02FD"/>
    <w:rsid w:val="001C0985"/>
    <w:rsid w:val="001C17AE"/>
    <w:rsid w:val="001C17D5"/>
    <w:rsid w:val="001C1D1F"/>
    <w:rsid w:val="001C339D"/>
    <w:rsid w:val="001C3954"/>
    <w:rsid w:val="001C3A49"/>
    <w:rsid w:val="001C3A7C"/>
    <w:rsid w:val="001C3F84"/>
    <w:rsid w:val="001C413A"/>
    <w:rsid w:val="001C4350"/>
    <w:rsid w:val="001C45D8"/>
    <w:rsid w:val="001C4E42"/>
    <w:rsid w:val="001C4F44"/>
    <w:rsid w:val="001C4F53"/>
    <w:rsid w:val="001C5689"/>
    <w:rsid w:val="001C5BD0"/>
    <w:rsid w:val="001C5E4F"/>
    <w:rsid w:val="001C630C"/>
    <w:rsid w:val="001C6670"/>
    <w:rsid w:val="001C6843"/>
    <w:rsid w:val="001C69E3"/>
    <w:rsid w:val="001C6D42"/>
    <w:rsid w:val="001C76CB"/>
    <w:rsid w:val="001C7A7F"/>
    <w:rsid w:val="001C7ACE"/>
    <w:rsid w:val="001C7DF2"/>
    <w:rsid w:val="001D06EA"/>
    <w:rsid w:val="001D070F"/>
    <w:rsid w:val="001D0A97"/>
    <w:rsid w:val="001D0DE6"/>
    <w:rsid w:val="001D121E"/>
    <w:rsid w:val="001D1331"/>
    <w:rsid w:val="001D1A9A"/>
    <w:rsid w:val="001D1ED6"/>
    <w:rsid w:val="001D1F28"/>
    <w:rsid w:val="001D2AA6"/>
    <w:rsid w:val="001D2B3B"/>
    <w:rsid w:val="001D2BB1"/>
    <w:rsid w:val="001D2C90"/>
    <w:rsid w:val="001D32C6"/>
    <w:rsid w:val="001D33F2"/>
    <w:rsid w:val="001D3CF0"/>
    <w:rsid w:val="001D41A3"/>
    <w:rsid w:val="001D721E"/>
    <w:rsid w:val="001D79ED"/>
    <w:rsid w:val="001D7BAD"/>
    <w:rsid w:val="001D7D89"/>
    <w:rsid w:val="001E066B"/>
    <w:rsid w:val="001E0B7F"/>
    <w:rsid w:val="001E0BE5"/>
    <w:rsid w:val="001E1336"/>
    <w:rsid w:val="001E1504"/>
    <w:rsid w:val="001E1B7A"/>
    <w:rsid w:val="001E1D5E"/>
    <w:rsid w:val="001E1F1B"/>
    <w:rsid w:val="001E21C8"/>
    <w:rsid w:val="001E26D5"/>
    <w:rsid w:val="001E2A6F"/>
    <w:rsid w:val="001E2D61"/>
    <w:rsid w:val="001E30C8"/>
    <w:rsid w:val="001E34A2"/>
    <w:rsid w:val="001E3631"/>
    <w:rsid w:val="001E39AE"/>
    <w:rsid w:val="001E3B5E"/>
    <w:rsid w:val="001E45EA"/>
    <w:rsid w:val="001E4B6C"/>
    <w:rsid w:val="001E6A86"/>
    <w:rsid w:val="001E7007"/>
    <w:rsid w:val="001E726E"/>
    <w:rsid w:val="001E7314"/>
    <w:rsid w:val="001F014D"/>
    <w:rsid w:val="001F0B28"/>
    <w:rsid w:val="001F0E7C"/>
    <w:rsid w:val="001F1D9B"/>
    <w:rsid w:val="001F1DB7"/>
    <w:rsid w:val="001F213C"/>
    <w:rsid w:val="001F2BD0"/>
    <w:rsid w:val="001F306C"/>
    <w:rsid w:val="001F329D"/>
    <w:rsid w:val="001F33EC"/>
    <w:rsid w:val="001F4217"/>
    <w:rsid w:val="001F48F6"/>
    <w:rsid w:val="001F5473"/>
    <w:rsid w:val="001F699E"/>
    <w:rsid w:val="001F7585"/>
    <w:rsid w:val="001F7ABB"/>
    <w:rsid w:val="001F7D5E"/>
    <w:rsid w:val="001F7ECF"/>
    <w:rsid w:val="00200816"/>
    <w:rsid w:val="0020107C"/>
    <w:rsid w:val="00201BC4"/>
    <w:rsid w:val="00202496"/>
    <w:rsid w:val="0020282B"/>
    <w:rsid w:val="00202FF3"/>
    <w:rsid w:val="00203E07"/>
    <w:rsid w:val="00204103"/>
    <w:rsid w:val="002041F1"/>
    <w:rsid w:val="00204291"/>
    <w:rsid w:val="00204339"/>
    <w:rsid w:val="002045F5"/>
    <w:rsid w:val="00204879"/>
    <w:rsid w:val="00204B2F"/>
    <w:rsid w:val="00205143"/>
    <w:rsid w:val="00205211"/>
    <w:rsid w:val="00205558"/>
    <w:rsid w:val="002055A6"/>
    <w:rsid w:val="002064A1"/>
    <w:rsid w:val="0020687D"/>
    <w:rsid w:val="002068DA"/>
    <w:rsid w:val="00206AD0"/>
    <w:rsid w:val="002072F7"/>
    <w:rsid w:val="00207B5E"/>
    <w:rsid w:val="00211514"/>
    <w:rsid w:val="002116ED"/>
    <w:rsid w:val="0021183B"/>
    <w:rsid w:val="002121A4"/>
    <w:rsid w:val="00212409"/>
    <w:rsid w:val="00212D2D"/>
    <w:rsid w:val="0021347E"/>
    <w:rsid w:val="0021367A"/>
    <w:rsid w:val="002148A9"/>
    <w:rsid w:val="00214BDF"/>
    <w:rsid w:val="00214E49"/>
    <w:rsid w:val="00214ED9"/>
    <w:rsid w:val="0021521A"/>
    <w:rsid w:val="00215579"/>
    <w:rsid w:val="002158E9"/>
    <w:rsid w:val="00215D0C"/>
    <w:rsid w:val="0021659E"/>
    <w:rsid w:val="0021670D"/>
    <w:rsid w:val="002171EB"/>
    <w:rsid w:val="0021721E"/>
    <w:rsid w:val="00217220"/>
    <w:rsid w:val="00217246"/>
    <w:rsid w:val="00217A41"/>
    <w:rsid w:val="00217C80"/>
    <w:rsid w:val="002204F4"/>
    <w:rsid w:val="00220A42"/>
    <w:rsid w:val="00220B34"/>
    <w:rsid w:val="00220E54"/>
    <w:rsid w:val="00221474"/>
    <w:rsid w:val="002216E7"/>
    <w:rsid w:val="00221E96"/>
    <w:rsid w:val="00222070"/>
    <w:rsid w:val="00222A21"/>
    <w:rsid w:val="0022330A"/>
    <w:rsid w:val="00223BEA"/>
    <w:rsid w:val="00223C5F"/>
    <w:rsid w:val="002241D3"/>
    <w:rsid w:val="00224250"/>
    <w:rsid w:val="00224CFF"/>
    <w:rsid w:val="002256C4"/>
    <w:rsid w:val="00225919"/>
    <w:rsid w:val="002259E2"/>
    <w:rsid w:val="00225F97"/>
    <w:rsid w:val="002260F3"/>
    <w:rsid w:val="002261B7"/>
    <w:rsid w:val="002263E5"/>
    <w:rsid w:val="00226410"/>
    <w:rsid w:val="00227175"/>
    <w:rsid w:val="00227A34"/>
    <w:rsid w:val="00227A9B"/>
    <w:rsid w:val="00230BBE"/>
    <w:rsid w:val="00231348"/>
    <w:rsid w:val="00231544"/>
    <w:rsid w:val="002319D2"/>
    <w:rsid w:val="0023209F"/>
    <w:rsid w:val="00232283"/>
    <w:rsid w:val="0023246C"/>
    <w:rsid w:val="00232D87"/>
    <w:rsid w:val="00232F8B"/>
    <w:rsid w:val="002331C0"/>
    <w:rsid w:val="002332F2"/>
    <w:rsid w:val="00233490"/>
    <w:rsid w:val="002335DC"/>
    <w:rsid w:val="002336A7"/>
    <w:rsid w:val="00233C2A"/>
    <w:rsid w:val="00233F98"/>
    <w:rsid w:val="002341D1"/>
    <w:rsid w:val="00235677"/>
    <w:rsid w:val="00235865"/>
    <w:rsid w:val="002363AA"/>
    <w:rsid w:val="0023678B"/>
    <w:rsid w:val="002369E0"/>
    <w:rsid w:val="002369E6"/>
    <w:rsid w:val="00236C5E"/>
    <w:rsid w:val="0023722A"/>
    <w:rsid w:val="002374C6"/>
    <w:rsid w:val="00237841"/>
    <w:rsid w:val="00237A64"/>
    <w:rsid w:val="00240AE3"/>
    <w:rsid w:val="00241834"/>
    <w:rsid w:val="00241AFE"/>
    <w:rsid w:val="00241E77"/>
    <w:rsid w:val="00242026"/>
    <w:rsid w:val="00242A9E"/>
    <w:rsid w:val="00242D7E"/>
    <w:rsid w:val="00242D93"/>
    <w:rsid w:val="002439E5"/>
    <w:rsid w:val="00244123"/>
    <w:rsid w:val="00244A95"/>
    <w:rsid w:val="00245312"/>
    <w:rsid w:val="002453C8"/>
    <w:rsid w:val="002454CB"/>
    <w:rsid w:val="0024559E"/>
    <w:rsid w:val="0024620D"/>
    <w:rsid w:val="00246377"/>
    <w:rsid w:val="0024686D"/>
    <w:rsid w:val="00246C1E"/>
    <w:rsid w:val="00246C60"/>
    <w:rsid w:val="00246F51"/>
    <w:rsid w:val="002471C7"/>
    <w:rsid w:val="00250421"/>
    <w:rsid w:val="0025067E"/>
    <w:rsid w:val="00250894"/>
    <w:rsid w:val="002509ED"/>
    <w:rsid w:val="00251195"/>
    <w:rsid w:val="002516FC"/>
    <w:rsid w:val="00251785"/>
    <w:rsid w:val="00252093"/>
    <w:rsid w:val="00252103"/>
    <w:rsid w:val="0025211C"/>
    <w:rsid w:val="00253063"/>
    <w:rsid w:val="00253105"/>
    <w:rsid w:val="00253549"/>
    <w:rsid w:val="00253814"/>
    <w:rsid w:val="00253B61"/>
    <w:rsid w:val="00253D07"/>
    <w:rsid w:val="00253EA2"/>
    <w:rsid w:val="002543C1"/>
    <w:rsid w:val="002558D9"/>
    <w:rsid w:val="00255A8C"/>
    <w:rsid w:val="00255F86"/>
    <w:rsid w:val="002560ED"/>
    <w:rsid w:val="00256C58"/>
    <w:rsid w:val="00256E28"/>
    <w:rsid w:val="00257558"/>
    <w:rsid w:val="0025762C"/>
    <w:rsid w:val="0025766A"/>
    <w:rsid w:val="00257A71"/>
    <w:rsid w:val="00257EB4"/>
    <w:rsid w:val="00260004"/>
    <w:rsid w:val="0026074C"/>
    <w:rsid w:val="00260F50"/>
    <w:rsid w:val="0026170A"/>
    <w:rsid w:val="0026234C"/>
    <w:rsid w:val="00262400"/>
    <w:rsid w:val="002624A3"/>
    <w:rsid w:val="00262BF1"/>
    <w:rsid w:val="00263893"/>
    <w:rsid w:val="00263A89"/>
    <w:rsid w:val="00263AC4"/>
    <w:rsid w:val="00263DE3"/>
    <w:rsid w:val="00264339"/>
    <w:rsid w:val="0026452B"/>
    <w:rsid w:val="00264CEB"/>
    <w:rsid w:val="00264EE4"/>
    <w:rsid w:val="0026570B"/>
    <w:rsid w:val="002657BE"/>
    <w:rsid w:val="002659A0"/>
    <w:rsid w:val="00265EAE"/>
    <w:rsid w:val="0026617E"/>
    <w:rsid w:val="00266AD7"/>
    <w:rsid w:val="00266B30"/>
    <w:rsid w:val="002677AE"/>
    <w:rsid w:val="002704B1"/>
    <w:rsid w:val="00270835"/>
    <w:rsid w:val="00270A46"/>
    <w:rsid w:val="00270DF9"/>
    <w:rsid w:val="002715FC"/>
    <w:rsid w:val="0027187E"/>
    <w:rsid w:val="00271D32"/>
    <w:rsid w:val="0027275F"/>
    <w:rsid w:val="002729C5"/>
    <w:rsid w:val="00272ABA"/>
    <w:rsid w:val="00272CA2"/>
    <w:rsid w:val="002730AE"/>
    <w:rsid w:val="00273768"/>
    <w:rsid w:val="00273921"/>
    <w:rsid w:val="0027466F"/>
    <w:rsid w:val="0027472E"/>
    <w:rsid w:val="00274B5D"/>
    <w:rsid w:val="00275962"/>
    <w:rsid w:val="00276084"/>
    <w:rsid w:val="0027616A"/>
    <w:rsid w:val="00276313"/>
    <w:rsid w:val="0027651A"/>
    <w:rsid w:val="00276C08"/>
    <w:rsid w:val="00277479"/>
    <w:rsid w:val="00277513"/>
    <w:rsid w:val="002775A5"/>
    <w:rsid w:val="00277A7D"/>
    <w:rsid w:val="00277B23"/>
    <w:rsid w:val="00277BFD"/>
    <w:rsid w:val="00277C06"/>
    <w:rsid w:val="002800BF"/>
    <w:rsid w:val="002806C1"/>
    <w:rsid w:val="00280C5D"/>
    <w:rsid w:val="00280E81"/>
    <w:rsid w:val="00280EA6"/>
    <w:rsid w:val="00280FD3"/>
    <w:rsid w:val="0028127F"/>
    <w:rsid w:val="002813CF"/>
    <w:rsid w:val="00281FC0"/>
    <w:rsid w:val="002823E4"/>
    <w:rsid w:val="002828CE"/>
    <w:rsid w:val="00282E36"/>
    <w:rsid w:val="00282FF4"/>
    <w:rsid w:val="002830AF"/>
    <w:rsid w:val="00283554"/>
    <w:rsid w:val="00283B1E"/>
    <w:rsid w:val="00283B95"/>
    <w:rsid w:val="00284ED2"/>
    <w:rsid w:val="0028507F"/>
    <w:rsid w:val="00285AC9"/>
    <w:rsid w:val="00285E4C"/>
    <w:rsid w:val="0028680F"/>
    <w:rsid w:val="002869E0"/>
    <w:rsid w:val="00286AD6"/>
    <w:rsid w:val="00287093"/>
    <w:rsid w:val="00287229"/>
    <w:rsid w:val="00287AD7"/>
    <w:rsid w:val="002905F5"/>
    <w:rsid w:val="00290650"/>
    <w:rsid w:val="00290721"/>
    <w:rsid w:val="002908A0"/>
    <w:rsid w:val="002908CB"/>
    <w:rsid w:val="00291473"/>
    <w:rsid w:val="00292C0C"/>
    <w:rsid w:val="00292C2C"/>
    <w:rsid w:val="00292E1D"/>
    <w:rsid w:val="00293837"/>
    <w:rsid w:val="0029391F"/>
    <w:rsid w:val="00293A11"/>
    <w:rsid w:val="00293A37"/>
    <w:rsid w:val="002941B6"/>
    <w:rsid w:val="0029427E"/>
    <w:rsid w:val="0029458F"/>
    <w:rsid w:val="002945FD"/>
    <w:rsid w:val="00294703"/>
    <w:rsid w:val="00294716"/>
    <w:rsid w:val="00294821"/>
    <w:rsid w:val="00295350"/>
    <w:rsid w:val="0029562A"/>
    <w:rsid w:val="00295F55"/>
    <w:rsid w:val="00296239"/>
    <w:rsid w:val="00296251"/>
    <w:rsid w:val="0029659E"/>
    <w:rsid w:val="002966AB"/>
    <w:rsid w:val="002967F9"/>
    <w:rsid w:val="00296A77"/>
    <w:rsid w:val="00296C10"/>
    <w:rsid w:val="00296E8F"/>
    <w:rsid w:val="00297265"/>
    <w:rsid w:val="002975EC"/>
    <w:rsid w:val="002978CE"/>
    <w:rsid w:val="002A0556"/>
    <w:rsid w:val="002A09E2"/>
    <w:rsid w:val="002A13FC"/>
    <w:rsid w:val="002A1501"/>
    <w:rsid w:val="002A158A"/>
    <w:rsid w:val="002A18DD"/>
    <w:rsid w:val="002A1919"/>
    <w:rsid w:val="002A1AE5"/>
    <w:rsid w:val="002A1F9D"/>
    <w:rsid w:val="002A2449"/>
    <w:rsid w:val="002A2468"/>
    <w:rsid w:val="002A2A25"/>
    <w:rsid w:val="002A2FD5"/>
    <w:rsid w:val="002A40D3"/>
    <w:rsid w:val="002A43AE"/>
    <w:rsid w:val="002A4B85"/>
    <w:rsid w:val="002A4BEA"/>
    <w:rsid w:val="002A4CDF"/>
    <w:rsid w:val="002A5A95"/>
    <w:rsid w:val="002A6AD8"/>
    <w:rsid w:val="002A7175"/>
    <w:rsid w:val="002A7879"/>
    <w:rsid w:val="002A7CED"/>
    <w:rsid w:val="002A7D8E"/>
    <w:rsid w:val="002B03B4"/>
    <w:rsid w:val="002B0773"/>
    <w:rsid w:val="002B216B"/>
    <w:rsid w:val="002B229F"/>
    <w:rsid w:val="002B2378"/>
    <w:rsid w:val="002B2669"/>
    <w:rsid w:val="002B27D1"/>
    <w:rsid w:val="002B28A2"/>
    <w:rsid w:val="002B2D5B"/>
    <w:rsid w:val="002B3067"/>
    <w:rsid w:val="002B321C"/>
    <w:rsid w:val="002B331D"/>
    <w:rsid w:val="002B340B"/>
    <w:rsid w:val="002B35E4"/>
    <w:rsid w:val="002B3933"/>
    <w:rsid w:val="002B40CB"/>
    <w:rsid w:val="002B42FF"/>
    <w:rsid w:val="002B4ACA"/>
    <w:rsid w:val="002B4C9C"/>
    <w:rsid w:val="002B4E1C"/>
    <w:rsid w:val="002B4FD5"/>
    <w:rsid w:val="002B508D"/>
    <w:rsid w:val="002B52E4"/>
    <w:rsid w:val="002B5367"/>
    <w:rsid w:val="002B542A"/>
    <w:rsid w:val="002B5B94"/>
    <w:rsid w:val="002B5CF4"/>
    <w:rsid w:val="002B5D5D"/>
    <w:rsid w:val="002B6589"/>
    <w:rsid w:val="002B6DA5"/>
    <w:rsid w:val="002B70EB"/>
    <w:rsid w:val="002B7698"/>
    <w:rsid w:val="002B7B84"/>
    <w:rsid w:val="002B7BB4"/>
    <w:rsid w:val="002B7EF2"/>
    <w:rsid w:val="002C02DC"/>
    <w:rsid w:val="002C04B6"/>
    <w:rsid w:val="002C0D25"/>
    <w:rsid w:val="002C17B4"/>
    <w:rsid w:val="002C2982"/>
    <w:rsid w:val="002C3234"/>
    <w:rsid w:val="002C3718"/>
    <w:rsid w:val="002C3B7D"/>
    <w:rsid w:val="002C3D13"/>
    <w:rsid w:val="002C3D5D"/>
    <w:rsid w:val="002C4043"/>
    <w:rsid w:val="002C459D"/>
    <w:rsid w:val="002C4B3D"/>
    <w:rsid w:val="002C4D6C"/>
    <w:rsid w:val="002C537C"/>
    <w:rsid w:val="002C57A9"/>
    <w:rsid w:val="002C57CF"/>
    <w:rsid w:val="002C5CDD"/>
    <w:rsid w:val="002C608A"/>
    <w:rsid w:val="002C6ED8"/>
    <w:rsid w:val="002C7155"/>
    <w:rsid w:val="002C71AF"/>
    <w:rsid w:val="002C7B9B"/>
    <w:rsid w:val="002D026A"/>
    <w:rsid w:val="002D06B6"/>
    <w:rsid w:val="002D06F7"/>
    <w:rsid w:val="002D1E82"/>
    <w:rsid w:val="002D20A7"/>
    <w:rsid w:val="002D2464"/>
    <w:rsid w:val="002D25A7"/>
    <w:rsid w:val="002D290B"/>
    <w:rsid w:val="002D2C43"/>
    <w:rsid w:val="002D2C60"/>
    <w:rsid w:val="002D2D5D"/>
    <w:rsid w:val="002D2D92"/>
    <w:rsid w:val="002D31ED"/>
    <w:rsid w:val="002D374F"/>
    <w:rsid w:val="002D3DC2"/>
    <w:rsid w:val="002D48F0"/>
    <w:rsid w:val="002D4D51"/>
    <w:rsid w:val="002D4E65"/>
    <w:rsid w:val="002D5028"/>
    <w:rsid w:val="002D5AD6"/>
    <w:rsid w:val="002D6281"/>
    <w:rsid w:val="002D64E2"/>
    <w:rsid w:val="002D6AE3"/>
    <w:rsid w:val="002D6CB6"/>
    <w:rsid w:val="002D6D1A"/>
    <w:rsid w:val="002D6D51"/>
    <w:rsid w:val="002D76F9"/>
    <w:rsid w:val="002D77C0"/>
    <w:rsid w:val="002E0316"/>
    <w:rsid w:val="002E0813"/>
    <w:rsid w:val="002E0A0E"/>
    <w:rsid w:val="002E0E89"/>
    <w:rsid w:val="002E10EC"/>
    <w:rsid w:val="002E202C"/>
    <w:rsid w:val="002E20A9"/>
    <w:rsid w:val="002E2785"/>
    <w:rsid w:val="002E2A41"/>
    <w:rsid w:val="002E2D2A"/>
    <w:rsid w:val="002E2D3F"/>
    <w:rsid w:val="002E2DD0"/>
    <w:rsid w:val="002E30E9"/>
    <w:rsid w:val="002E312F"/>
    <w:rsid w:val="002E347B"/>
    <w:rsid w:val="002E380D"/>
    <w:rsid w:val="002E3F1E"/>
    <w:rsid w:val="002E4102"/>
    <w:rsid w:val="002E43E4"/>
    <w:rsid w:val="002E4958"/>
    <w:rsid w:val="002E4C04"/>
    <w:rsid w:val="002E4CF7"/>
    <w:rsid w:val="002E4EFD"/>
    <w:rsid w:val="002E53A3"/>
    <w:rsid w:val="002E581B"/>
    <w:rsid w:val="002E5A27"/>
    <w:rsid w:val="002E5C9B"/>
    <w:rsid w:val="002E60E8"/>
    <w:rsid w:val="002E62BC"/>
    <w:rsid w:val="002E6C59"/>
    <w:rsid w:val="002E751D"/>
    <w:rsid w:val="002E7647"/>
    <w:rsid w:val="002E76E4"/>
    <w:rsid w:val="002E78EE"/>
    <w:rsid w:val="002F05AA"/>
    <w:rsid w:val="002F06B7"/>
    <w:rsid w:val="002F07A8"/>
    <w:rsid w:val="002F0A98"/>
    <w:rsid w:val="002F0F4D"/>
    <w:rsid w:val="002F0FDF"/>
    <w:rsid w:val="002F117F"/>
    <w:rsid w:val="002F141E"/>
    <w:rsid w:val="002F14B0"/>
    <w:rsid w:val="002F20C8"/>
    <w:rsid w:val="002F26D9"/>
    <w:rsid w:val="002F2E5D"/>
    <w:rsid w:val="002F3810"/>
    <w:rsid w:val="002F3CE8"/>
    <w:rsid w:val="002F3F78"/>
    <w:rsid w:val="002F410F"/>
    <w:rsid w:val="002F4A6C"/>
    <w:rsid w:val="002F4E75"/>
    <w:rsid w:val="002F522A"/>
    <w:rsid w:val="002F6083"/>
    <w:rsid w:val="002F60DC"/>
    <w:rsid w:val="002F6897"/>
    <w:rsid w:val="002F6B39"/>
    <w:rsid w:val="002F6F9C"/>
    <w:rsid w:val="002F7433"/>
    <w:rsid w:val="002F7584"/>
    <w:rsid w:val="002F7B53"/>
    <w:rsid w:val="0030041F"/>
    <w:rsid w:val="00300A09"/>
    <w:rsid w:val="00300A47"/>
    <w:rsid w:val="00300F20"/>
    <w:rsid w:val="003016AC"/>
    <w:rsid w:val="00301E5C"/>
    <w:rsid w:val="00302977"/>
    <w:rsid w:val="003034CB"/>
    <w:rsid w:val="0030355E"/>
    <w:rsid w:val="00303619"/>
    <w:rsid w:val="0030383D"/>
    <w:rsid w:val="00303889"/>
    <w:rsid w:val="00303B49"/>
    <w:rsid w:val="003043A3"/>
    <w:rsid w:val="00304760"/>
    <w:rsid w:val="00304B65"/>
    <w:rsid w:val="00304F6B"/>
    <w:rsid w:val="00305163"/>
    <w:rsid w:val="0030558F"/>
    <w:rsid w:val="003056D3"/>
    <w:rsid w:val="00305735"/>
    <w:rsid w:val="003060B4"/>
    <w:rsid w:val="0030646A"/>
    <w:rsid w:val="00306713"/>
    <w:rsid w:val="00306863"/>
    <w:rsid w:val="00306902"/>
    <w:rsid w:val="00306C1E"/>
    <w:rsid w:val="00306ECA"/>
    <w:rsid w:val="003074CF"/>
    <w:rsid w:val="003075F0"/>
    <w:rsid w:val="00310A10"/>
    <w:rsid w:val="00310A11"/>
    <w:rsid w:val="003111C4"/>
    <w:rsid w:val="00311614"/>
    <w:rsid w:val="00311659"/>
    <w:rsid w:val="0031165F"/>
    <w:rsid w:val="00311B92"/>
    <w:rsid w:val="003134D0"/>
    <w:rsid w:val="00313BE9"/>
    <w:rsid w:val="003146DE"/>
    <w:rsid w:val="003147F3"/>
    <w:rsid w:val="00314A3E"/>
    <w:rsid w:val="00315342"/>
    <w:rsid w:val="0031578F"/>
    <w:rsid w:val="00315B74"/>
    <w:rsid w:val="00315DF3"/>
    <w:rsid w:val="003167EF"/>
    <w:rsid w:val="00316E71"/>
    <w:rsid w:val="0031750A"/>
    <w:rsid w:val="00317AFA"/>
    <w:rsid w:val="00317D06"/>
    <w:rsid w:val="00317DA2"/>
    <w:rsid w:val="00320A88"/>
    <w:rsid w:val="00320E6B"/>
    <w:rsid w:val="00320F6F"/>
    <w:rsid w:val="0032241A"/>
    <w:rsid w:val="00322527"/>
    <w:rsid w:val="0032293A"/>
    <w:rsid w:val="00322E0E"/>
    <w:rsid w:val="003231AA"/>
    <w:rsid w:val="00324554"/>
    <w:rsid w:val="00324C59"/>
    <w:rsid w:val="0032522C"/>
    <w:rsid w:val="00325263"/>
    <w:rsid w:val="00325B61"/>
    <w:rsid w:val="0032607A"/>
    <w:rsid w:val="0032713C"/>
    <w:rsid w:val="003276EE"/>
    <w:rsid w:val="0033072C"/>
    <w:rsid w:val="00330AB1"/>
    <w:rsid w:val="00330B65"/>
    <w:rsid w:val="00330F06"/>
    <w:rsid w:val="00331197"/>
    <w:rsid w:val="00331873"/>
    <w:rsid w:val="003322ED"/>
    <w:rsid w:val="003325FF"/>
    <w:rsid w:val="00332652"/>
    <w:rsid w:val="00332CC5"/>
    <w:rsid w:val="00333A35"/>
    <w:rsid w:val="00333BC3"/>
    <w:rsid w:val="003341EF"/>
    <w:rsid w:val="003343CA"/>
    <w:rsid w:val="003343F7"/>
    <w:rsid w:val="003346D0"/>
    <w:rsid w:val="00335BCB"/>
    <w:rsid w:val="00335F82"/>
    <w:rsid w:val="00336210"/>
    <w:rsid w:val="00336583"/>
    <w:rsid w:val="00336847"/>
    <w:rsid w:val="00336A54"/>
    <w:rsid w:val="00336A87"/>
    <w:rsid w:val="00337CF9"/>
    <w:rsid w:val="00337DD8"/>
    <w:rsid w:val="003405A2"/>
    <w:rsid w:val="0034102C"/>
    <w:rsid w:val="00341A57"/>
    <w:rsid w:val="00341F67"/>
    <w:rsid w:val="0034221A"/>
    <w:rsid w:val="00342230"/>
    <w:rsid w:val="0034231B"/>
    <w:rsid w:val="00342323"/>
    <w:rsid w:val="00342AE9"/>
    <w:rsid w:val="00342EC0"/>
    <w:rsid w:val="003431AA"/>
    <w:rsid w:val="003432A3"/>
    <w:rsid w:val="00343CAE"/>
    <w:rsid w:val="0034407A"/>
    <w:rsid w:val="00344E2F"/>
    <w:rsid w:val="003450C8"/>
    <w:rsid w:val="0034513D"/>
    <w:rsid w:val="003451F6"/>
    <w:rsid w:val="00345563"/>
    <w:rsid w:val="00345675"/>
    <w:rsid w:val="003456FC"/>
    <w:rsid w:val="003458F6"/>
    <w:rsid w:val="00345ED4"/>
    <w:rsid w:val="003463EB"/>
    <w:rsid w:val="003465A5"/>
    <w:rsid w:val="00346AEC"/>
    <w:rsid w:val="00346E7C"/>
    <w:rsid w:val="00347052"/>
    <w:rsid w:val="00347226"/>
    <w:rsid w:val="00347605"/>
    <w:rsid w:val="003477E3"/>
    <w:rsid w:val="00347B10"/>
    <w:rsid w:val="00347D6C"/>
    <w:rsid w:val="00347F99"/>
    <w:rsid w:val="003502A5"/>
    <w:rsid w:val="0035049B"/>
    <w:rsid w:val="003514F9"/>
    <w:rsid w:val="0035165C"/>
    <w:rsid w:val="00351B96"/>
    <w:rsid w:val="00351F46"/>
    <w:rsid w:val="00352CED"/>
    <w:rsid w:val="0035365C"/>
    <w:rsid w:val="0035398A"/>
    <w:rsid w:val="00353A7A"/>
    <w:rsid w:val="00353DDE"/>
    <w:rsid w:val="00354D64"/>
    <w:rsid w:val="0035502B"/>
    <w:rsid w:val="00355691"/>
    <w:rsid w:val="00356022"/>
    <w:rsid w:val="00357A7F"/>
    <w:rsid w:val="00360261"/>
    <w:rsid w:val="003608BE"/>
    <w:rsid w:val="003609D5"/>
    <w:rsid w:val="00360C15"/>
    <w:rsid w:val="00360CC9"/>
    <w:rsid w:val="00360D5A"/>
    <w:rsid w:val="003610E9"/>
    <w:rsid w:val="003618AE"/>
    <w:rsid w:val="00361C32"/>
    <w:rsid w:val="0036226B"/>
    <w:rsid w:val="0036239E"/>
    <w:rsid w:val="00362ADF"/>
    <w:rsid w:val="00362CDF"/>
    <w:rsid w:val="00362D98"/>
    <w:rsid w:val="00362DAC"/>
    <w:rsid w:val="00362E48"/>
    <w:rsid w:val="003636DD"/>
    <w:rsid w:val="00364B14"/>
    <w:rsid w:val="00364BBC"/>
    <w:rsid w:val="00364D7D"/>
    <w:rsid w:val="00365914"/>
    <w:rsid w:val="0036649B"/>
    <w:rsid w:val="00367138"/>
    <w:rsid w:val="003673BD"/>
    <w:rsid w:val="00367E8F"/>
    <w:rsid w:val="00367F86"/>
    <w:rsid w:val="00370BB8"/>
    <w:rsid w:val="00371BD9"/>
    <w:rsid w:val="0037292C"/>
    <w:rsid w:val="0037315A"/>
    <w:rsid w:val="003732F0"/>
    <w:rsid w:val="0037331A"/>
    <w:rsid w:val="003737C2"/>
    <w:rsid w:val="003745E2"/>
    <w:rsid w:val="0037491F"/>
    <w:rsid w:val="00375647"/>
    <w:rsid w:val="003758D6"/>
    <w:rsid w:val="0037632A"/>
    <w:rsid w:val="003765A9"/>
    <w:rsid w:val="00376C0A"/>
    <w:rsid w:val="00377138"/>
    <w:rsid w:val="00377A51"/>
    <w:rsid w:val="00377CC7"/>
    <w:rsid w:val="003801D8"/>
    <w:rsid w:val="0038021E"/>
    <w:rsid w:val="003806CC"/>
    <w:rsid w:val="00380A5E"/>
    <w:rsid w:val="00380CB5"/>
    <w:rsid w:val="0038101D"/>
    <w:rsid w:val="00381241"/>
    <w:rsid w:val="00381254"/>
    <w:rsid w:val="0038194D"/>
    <w:rsid w:val="003823E7"/>
    <w:rsid w:val="00383986"/>
    <w:rsid w:val="00383B54"/>
    <w:rsid w:val="00384142"/>
    <w:rsid w:val="00384734"/>
    <w:rsid w:val="003848D8"/>
    <w:rsid w:val="003849FE"/>
    <w:rsid w:val="00384C10"/>
    <w:rsid w:val="0038534A"/>
    <w:rsid w:val="00385860"/>
    <w:rsid w:val="003860FA"/>
    <w:rsid w:val="00386631"/>
    <w:rsid w:val="00386704"/>
    <w:rsid w:val="00386DDF"/>
    <w:rsid w:val="00387132"/>
    <w:rsid w:val="003877BF"/>
    <w:rsid w:val="0038797A"/>
    <w:rsid w:val="00387A04"/>
    <w:rsid w:val="00387C07"/>
    <w:rsid w:val="00390419"/>
    <w:rsid w:val="003907D7"/>
    <w:rsid w:val="003915C6"/>
    <w:rsid w:val="00391652"/>
    <w:rsid w:val="00391A5E"/>
    <w:rsid w:val="00391E13"/>
    <w:rsid w:val="003924BF"/>
    <w:rsid w:val="00392DAE"/>
    <w:rsid w:val="00392EFA"/>
    <w:rsid w:val="003932C3"/>
    <w:rsid w:val="003936A7"/>
    <w:rsid w:val="003939E5"/>
    <w:rsid w:val="00393A9B"/>
    <w:rsid w:val="00393AF7"/>
    <w:rsid w:val="0039425B"/>
    <w:rsid w:val="00394910"/>
    <w:rsid w:val="00395C83"/>
    <w:rsid w:val="00395E57"/>
    <w:rsid w:val="00395E5E"/>
    <w:rsid w:val="003963B5"/>
    <w:rsid w:val="003964F3"/>
    <w:rsid w:val="0039696A"/>
    <w:rsid w:val="003972C0"/>
    <w:rsid w:val="003A002D"/>
    <w:rsid w:val="003A00A1"/>
    <w:rsid w:val="003A0F0B"/>
    <w:rsid w:val="003A1162"/>
    <w:rsid w:val="003A12D6"/>
    <w:rsid w:val="003A14FB"/>
    <w:rsid w:val="003A1995"/>
    <w:rsid w:val="003A1BF0"/>
    <w:rsid w:val="003A1EF8"/>
    <w:rsid w:val="003A2005"/>
    <w:rsid w:val="003A22A3"/>
    <w:rsid w:val="003A287F"/>
    <w:rsid w:val="003A32DB"/>
    <w:rsid w:val="003A352B"/>
    <w:rsid w:val="003A3883"/>
    <w:rsid w:val="003A3D4E"/>
    <w:rsid w:val="003A3E0D"/>
    <w:rsid w:val="003A46E6"/>
    <w:rsid w:val="003A5085"/>
    <w:rsid w:val="003A5218"/>
    <w:rsid w:val="003A5ED9"/>
    <w:rsid w:val="003A6070"/>
    <w:rsid w:val="003A64C7"/>
    <w:rsid w:val="003A64FB"/>
    <w:rsid w:val="003A65EA"/>
    <w:rsid w:val="003A6B3C"/>
    <w:rsid w:val="003A6FC9"/>
    <w:rsid w:val="003A709C"/>
    <w:rsid w:val="003A725D"/>
    <w:rsid w:val="003A7445"/>
    <w:rsid w:val="003A7991"/>
    <w:rsid w:val="003A7D96"/>
    <w:rsid w:val="003B01A6"/>
    <w:rsid w:val="003B0324"/>
    <w:rsid w:val="003B10D2"/>
    <w:rsid w:val="003B137A"/>
    <w:rsid w:val="003B20D4"/>
    <w:rsid w:val="003B2335"/>
    <w:rsid w:val="003B24F3"/>
    <w:rsid w:val="003B263D"/>
    <w:rsid w:val="003B2807"/>
    <w:rsid w:val="003B2B6B"/>
    <w:rsid w:val="003B2D1A"/>
    <w:rsid w:val="003B35E1"/>
    <w:rsid w:val="003B37FD"/>
    <w:rsid w:val="003B3A54"/>
    <w:rsid w:val="003B4148"/>
    <w:rsid w:val="003B4813"/>
    <w:rsid w:val="003B5C63"/>
    <w:rsid w:val="003B5D2F"/>
    <w:rsid w:val="003B5E01"/>
    <w:rsid w:val="003B627B"/>
    <w:rsid w:val="003B646C"/>
    <w:rsid w:val="003B654F"/>
    <w:rsid w:val="003B6FD4"/>
    <w:rsid w:val="003B7185"/>
    <w:rsid w:val="003B7542"/>
    <w:rsid w:val="003C05C5"/>
    <w:rsid w:val="003C0742"/>
    <w:rsid w:val="003C0A88"/>
    <w:rsid w:val="003C0C2B"/>
    <w:rsid w:val="003C0C2D"/>
    <w:rsid w:val="003C0CA4"/>
    <w:rsid w:val="003C0D0D"/>
    <w:rsid w:val="003C0FE3"/>
    <w:rsid w:val="003C1028"/>
    <w:rsid w:val="003C116B"/>
    <w:rsid w:val="003C1F2D"/>
    <w:rsid w:val="003C228C"/>
    <w:rsid w:val="003C2357"/>
    <w:rsid w:val="003C2936"/>
    <w:rsid w:val="003C2DA7"/>
    <w:rsid w:val="003C2E4D"/>
    <w:rsid w:val="003C3763"/>
    <w:rsid w:val="003C3F5D"/>
    <w:rsid w:val="003C4275"/>
    <w:rsid w:val="003C4496"/>
    <w:rsid w:val="003C4797"/>
    <w:rsid w:val="003C4F9B"/>
    <w:rsid w:val="003C5117"/>
    <w:rsid w:val="003C5858"/>
    <w:rsid w:val="003C58A8"/>
    <w:rsid w:val="003C5B33"/>
    <w:rsid w:val="003C5C34"/>
    <w:rsid w:val="003C5D51"/>
    <w:rsid w:val="003C649A"/>
    <w:rsid w:val="003C6EE1"/>
    <w:rsid w:val="003C6EED"/>
    <w:rsid w:val="003C7164"/>
    <w:rsid w:val="003D0792"/>
    <w:rsid w:val="003D0FF7"/>
    <w:rsid w:val="003D10A9"/>
    <w:rsid w:val="003D17B5"/>
    <w:rsid w:val="003D2D7E"/>
    <w:rsid w:val="003D2F29"/>
    <w:rsid w:val="003D3091"/>
    <w:rsid w:val="003D30ED"/>
    <w:rsid w:val="003D36F0"/>
    <w:rsid w:val="003D3DA2"/>
    <w:rsid w:val="003D49AB"/>
    <w:rsid w:val="003D4AE7"/>
    <w:rsid w:val="003D51BF"/>
    <w:rsid w:val="003D546E"/>
    <w:rsid w:val="003D694B"/>
    <w:rsid w:val="003D6ACC"/>
    <w:rsid w:val="003D6DC4"/>
    <w:rsid w:val="003D737A"/>
    <w:rsid w:val="003D74A0"/>
    <w:rsid w:val="003D7DEF"/>
    <w:rsid w:val="003E063C"/>
    <w:rsid w:val="003E07FE"/>
    <w:rsid w:val="003E1105"/>
    <w:rsid w:val="003E12D6"/>
    <w:rsid w:val="003E2196"/>
    <w:rsid w:val="003E23A6"/>
    <w:rsid w:val="003E2A37"/>
    <w:rsid w:val="003E367C"/>
    <w:rsid w:val="003E3AA7"/>
    <w:rsid w:val="003E421B"/>
    <w:rsid w:val="003E4D58"/>
    <w:rsid w:val="003E5213"/>
    <w:rsid w:val="003E522C"/>
    <w:rsid w:val="003E52DD"/>
    <w:rsid w:val="003E5DE8"/>
    <w:rsid w:val="003E5FFD"/>
    <w:rsid w:val="003E6502"/>
    <w:rsid w:val="003E678F"/>
    <w:rsid w:val="003E7171"/>
    <w:rsid w:val="003E75C7"/>
    <w:rsid w:val="003E77F8"/>
    <w:rsid w:val="003E7E94"/>
    <w:rsid w:val="003F038C"/>
    <w:rsid w:val="003F071A"/>
    <w:rsid w:val="003F0953"/>
    <w:rsid w:val="003F108E"/>
    <w:rsid w:val="003F1263"/>
    <w:rsid w:val="003F1829"/>
    <w:rsid w:val="003F18E2"/>
    <w:rsid w:val="003F19EA"/>
    <w:rsid w:val="003F1AE9"/>
    <w:rsid w:val="003F1D76"/>
    <w:rsid w:val="003F202F"/>
    <w:rsid w:val="003F25D2"/>
    <w:rsid w:val="003F25D6"/>
    <w:rsid w:val="003F25E4"/>
    <w:rsid w:val="003F262B"/>
    <w:rsid w:val="003F2955"/>
    <w:rsid w:val="003F2AD4"/>
    <w:rsid w:val="003F2C1F"/>
    <w:rsid w:val="003F2FA7"/>
    <w:rsid w:val="003F35D8"/>
    <w:rsid w:val="003F3848"/>
    <w:rsid w:val="003F3D9A"/>
    <w:rsid w:val="003F3FF4"/>
    <w:rsid w:val="003F4124"/>
    <w:rsid w:val="003F4CD4"/>
    <w:rsid w:val="003F5016"/>
    <w:rsid w:val="003F507E"/>
    <w:rsid w:val="003F51E2"/>
    <w:rsid w:val="003F55B7"/>
    <w:rsid w:val="003F55C3"/>
    <w:rsid w:val="003F56FE"/>
    <w:rsid w:val="003F5887"/>
    <w:rsid w:val="003F5EA5"/>
    <w:rsid w:val="003F6455"/>
    <w:rsid w:val="003F6CBB"/>
    <w:rsid w:val="003F727D"/>
    <w:rsid w:val="003F72A9"/>
    <w:rsid w:val="003F76CE"/>
    <w:rsid w:val="003F7A66"/>
    <w:rsid w:val="00400493"/>
    <w:rsid w:val="00400AA5"/>
    <w:rsid w:val="00401317"/>
    <w:rsid w:val="004018FA"/>
    <w:rsid w:val="00401D02"/>
    <w:rsid w:val="00402538"/>
    <w:rsid w:val="00403218"/>
    <w:rsid w:val="00403226"/>
    <w:rsid w:val="00403395"/>
    <w:rsid w:val="00403D49"/>
    <w:rsid w:val="00403E1B"/>
    <w:rsid w:val="004056EE"/>
    <w:rsid w:val="00405D7E"/>
    <w:rsid w:val="00405F28"/>
    <w:rsid w:val="00405F44"/>
    <w:rsid w:val="004060A4"/>
    <w:rsid w:val="004063A1"/>
    <w:rsid w:val="004068EF"/>
    <w:rsid w:val="00406CEA"/>
    <w:rsid w:val="00406F5A"/>
    <w:rsid w:val="0041036B"/>
    <w:rsid w:val="00410661"/>
    <w:rsid w:val="004109F5"/>
    <w:rsid w:val="00410BD4"/>
    <w:rsid w:val="00410E32"/>
    <w:rsid w:val="00411292"/>
    <w:rsid w:val="00411597"/>
    <w:rsid w:val="004116B4"/>
    <w:rsid w:val="004116DD"/>
    <w:rsid w:val="004116F8"/>
    <w:rsid w:val="00411850"/>
    <w:rsid w:val="00411CE1"/>
    <w:rsid w:val="0041235E"/>
    <w:rsid w:val="004123BE"/>
    <w:rsid w:val="0041249D"/>
    <w:rsid w:val="004128D3"/>
    <w:rsid w:val="00412BE4"/>
    <w:rsid w:val="004131AC"/>
    <w:rsid w:val="004131CB"/>
    <w:rsid w:val="00413391"/>
    <w:rsid w:val="00413898"/>
    <w:rsid w:val="0041508D"/>
    <w:rsid w:val="004150A2"/>
    <w:rsid w:val="00415148"/>
    <w:rsid w:val="0041520E"/>
    <w:rsid w:val="00415FD7"/>
    <w:rsid w:val="004161E2"/>
    <w:rsid w:val="0041651E"/>
    <w:rsid w:val="00416877"/>
    <w:rsid w:val="00416B36"/>
    <w:rsid w:val="00416C40"/>
    <w:rsid w:val="00416FF3"/>
    <w:rsid w:val="004173A2"/>
    <w:rsid w:val="004179E9"/>
    <w:rsid w:val="00417C0F"/>
    <w:rsid w:val="00417FBE"/>
    <w:rsid w:val="00420731"/>
    <w:rsid w:val="00420BEA"/>
    <w:rsid w:val="00421475"/>
    <w:rsid w:val="00421F62"/>
    <w:rsid w:val="004222D4"/>
    <w:rsid w:val="00422CF6"/>
    <w:rsid w:val="004231DC"/>
    <w:rsid w:val="00423630"/>
    <w:rsid w:val="0042396C"/>
    <w:rsid w:val="00423A9E"/>
    <w:rsid w:val="00423CD3"/>
    <w:rsid w:val="00423F5B"/>
    <w:rsid w:val="0042426D"/>
    <w:rsid w:val="00424333"/>
    <w:rsid w:val="00425060"/>
    <w:rsid w:val="004252AB"/>
    <w:rsid w:val="004254AC"/>
    <w:rsid w:val="004259EC"/>
    <w:rsid w:val="00426046"/>
    <w:rsid w:val="00426206"/>
    <w:rsid w:val="0042694D"/>
    <w:rsid w:val="0042698D"/>
    <w:rsid w:val="00426CEA"/>
    <w:rsid w:val="00426D57"/>
    <w:rsid w:val="004273AC"/>
    <w:rsid w:val="00427E32"/>
    <w:rsid w:val="00430A89"/>
    <w:rsid w:val="0043132A"/>
    <w:rsid w:val="004315CE"/>
    <w:rsid w:val="00431C61"/>
    <w:rsid w:val="00432171"/>
    <w:rsid w:val="004321A8"/>
    <w:rsid w:val="0043275B"/>
    <w:rsid w:val="00432938"/>
    <w:rsid w:val="00432BF3"/>
    <w:rsid w:val="00432D11"/>
    <w:rsid w:val="00432FD5"/>
    <w:rsid w:val="0043322E"/>
    <w:rsid w:val="00433A3C"/>
    <w:rsid w:val="00433A89"/>
    <w:rsid w:val="00433DC4"/>
    <w:rsid w:val="00433DFC"/>
    <w:rsid w:val="004341AE"/>
    <w:rsid w:val="004345FB"/>
    <w:rsid w:val="00435A9F"/>
    <w:rsid w:val="00435D08"/>
    <w:rsid w:val="00436813"/>
    <w:rsid w:val="00437064"/>
    <w:rsid w:val="004372A5"/>
    <w:rsid w:val="00437F81"/>
    <w:rsid w:val="0044004A"/>
    <w:rsid w:val="00440429"/>
    <w:rsid w:val="004404C1"/>
    <w:rsid w:val="00441466"/>
    <w:rsid w:val="004415F6"/>
    <w:rsid w:val="0044166E"/>
    <w:rsid w:val="00441EC6"/>
    <w:rsid w:val="004422D0"/>
    <w:rsid w:val="004428B1"/>
    <w:rsid w:val="00442AE4"/>
    <w:rsid w:val="004432E4"/>
    <w:rsid w:val="00443FD3"/>
    <w:rsid w:val="004446A7"/>
    <w:rsid w:val="00444C9E"/>
    <w:rsid w:val="00445463"/>
    <w:rsid w:val="00445884"/>
    <w:rsid w:val="004458D8"/>
    <w:rsid w:val="004459A8"/>
    <w:rsid w:val="00445B60"/>
    <w:rsid w:val="0044635B"/>
    <w:rsid w:val="004464F3"/>
    <w:rsid w:val="00446AC8"/>
    <w:rsid w:val="00446DD4"/>
    <w:rsid w:val="004473D6"/>
    <w:rsid w:val="00447666"/>
    <w:rsid w:val="00447DC0"/>
    <w:rsid w:val="00450532"/>
    <w:rsid w:val="00450968"/>
    <w:rsid w:val="00450B6C"/>
    <w:rsid w:val="004513DA"/>
    <w:rsid w:val="0045167E"/>
    <w:rsid w:val="00451CA0"/>
    <w:rsid w:val="0045264C"/>
    <w:rsid w:val="00452775"/>
    <w:rsid w:val="004529DD"/>
    <w:rsid w:val="004537AC"/>
    <w:rsid w:val="004538AF"/>
    <w:rsid w:val="00453B4C"/>
    <w:rsid w:val="00454917"/>
    <w:rsid w:val="00454BEA"/>
    <w:rsid w:val="00454E04"/>
    <w:rsid w:val="00454FB0"/>
    <w:rsid w:val="004555D6"/>
    <w:rsid w:val="00455A02"/>
    <w:rsid w:val="00455A8E"/>
    <w:rsid w:val="00456630"/>
    <w:rsid w:val="00456C60"/>
    <w:rsid w:val="00456F5B"/>
    <w:rsid w:val="004573F1"/>
    <w:rsid w:val="004574C8"/>
    <w:rsid w:val="00457949"/>
    <w:rsid w:val="00457AF8"/>
    <w:rsid w:val="00457BA1"/>
    <w:rsid w:val="00457C2B"/>
    <w:rsid w:val="00457E7A"/>
    <w:rsid w:val="00457EF3"/>
    <w:rsid w:val="0046059A"/>
    <w:rsid w:val="004608F7"/>
    <w:rsid w:val="00460BBC"/>
    <w:rsid w:val="00460DA5"/>
    <w:rsid w:val="004610B7"/>
    <w:rsid w:val="00461248"/>
    <w:rsid w:val="004618D0"/>
    <w:rsid w:val="00461986"/>
    <w:rsid w:val="00461B06"/>
    <w:rsid w:val="004621E6"/>
    <w:rsid w:val="004629A5"/>
    <w:rsid w:val="00462ABD"/>
    <w:rsid w:val="00462B93"/>
    <w:rsid w:val="0046338C"/>
    <w:rsid w:val="004637DB"/>
    <w:rsid w:val="00464C2D"/>
    <w:rsid w:val="00464F6E"/>
    <w:rsid w:val="004651BB"/>
    <w:rsid w:val="00466445"/>
    <w:rsid w:val="00466F82"/>
    <w:rsid w:val="00467400"/>
    <w:rsid w:val="004676E5"/>
    <w:rsid w:val="00467831"/>
    <w:rsid w:val="00467885"/>
    <w:rsid w:val="00467B8B"/>
    <w:rsid w:val="00467DE9"/>
    <w:rsid w:val="00470A20"/>
    <w:rsid w:val="00470AC5"/>
    <w:rsid w:val="00470C0F"/>
    <w:rsid w:val="00470E0A"/>
    <w:rsid w:val="00470F6C"/>
    <w:rsid w:val="00471E49"/>
    <w:rsid w:val="0047249F"/>
    <w:rsid w:val="00472B67"/>
    <w:rsid w:val="00472D9E"/>
    <w:rsid w:val="00472FA1"/>
    <w:rsid w:val="00473081"/>
    <w:rsid w:val="004730A6"/>
    <w:rsid w:val="004731E8"/>
    <w:rsid w:val="0047435C"/>
    <w:rsid w:val="00474926"/>
    <w:rsid w:val="004754C1"/>
    <w:rsid w:val="004755FD"/>
    <w:rsid w:val="00475EB5"/>
    <w:rsid w:val="00476311"/>
    <w:rsid w:val="004763B3"/>
    <w:rsid w:val="00476868"/>
    <w:rsid w:val="00477170"/>
    <w:rsid w:val="004771C1"/>
    <w:rsid w:val="004772B9"/>
    <w:rsid w:val="00477E18"/>
    <w:rsid w:val="004801B4"/>
    <w:rsid w:val="0048065B"/>
    <w:rsid w:val="004806C8"/>
    <w:rsid w:val="00480989"/>
    <w:rsid w:val="00480A78"/>
    <w:rsid w:val="00481190"/>
    <w:rsid w:val="004814DF"/>
    <w:rsid w:val="004817D8"/>
    <w:rsid w:val="00482CF9"/>
    <w:rsid w:val="00482E51"/>
    <w:rsid w:val="00483BBB"/>
    <w:rsid w:val="004841DD"/>
    <w:rsid w:val="0048425F"/>
    <w:rsid w:val="0048438F"/>
    <w:rsid w:val="004846C0"/>
    <w:rsid w:val="004847D2"/>
    <w:rsid w:val="00484BB9"/>
    <w:rsid w:val="00485280"/>
    <w:rsid w:val="00485548"/>
    <w:rsid w:val="00485664"/>
    <w:rsid w:val="004858DE"/>
    <w:rsid w:val="00485C33"/>
    <w:rsid w:val="00485CE4"/>
    <w:rsid w:val="00486332"/>
    <w:rsid w:val="0048633B"/>
    <w:rsid w:val="004864CC"/>
    <w:rsid w:val="004866C5"/>
    <w:rsid w:val="004869F8"/>
    <w:rsid w:val="00486F01"/>
    <w:rsid w:val="00487082"/>
    <w:rsid w:val="004873FF"/>
    <w:rsid w:val="00487D0F"/>
    <w:rsid w:val="004903C3"/>
    <w:rsid w:val="004904C8"/>
    <w:rsid w:val="00490EAA"/>
    <w:rsid w:val="004910A6"/>
    <w:rsid w:val="004912AC"/>
    <w:rsid w:val="004922B4"/>
    <w:rsid w:val="00492414"/>
    <w:rsid w:val="00492550"/>
    <w:rsid w:val="0049261B"/>
    <w:rsid w:val="00493244"/>
    <w:rsid w:val="00493870"/>
    <w:rsid w:val="0049389C"/>
    <w:rsid w:val="0049394A"/>
    <w:rsid w:val="00494688"/>
    <w:rsid w:val="00494740"/>
    <w:rsid w:val="004949D0"/>
    <w:rsid w:val="00494A0D"/>
    <w:rsid w:val="00494C52"/>
    <w:rsid w:val="00494D3F"/>
    <w:rsid w:val="00495203"/>
    <w:rsid w:val="0049587F"/>
    <w:rsid w:val="004969BE"/>
    <w:rsid w:val="0049773C"/>
    <w:rsid w:val="00497835"/>
    <w:rsid w:val="004A01F4"/>
    <w:rsid w:val="004A0BA6"/>
    <w:rsid w:val="004A1FEC"/>
    <w:rsid w:val="004A21BD"/>
    <w:rsid w:val="004A23C4"/>
    <w:rsid w:val="004A2FB9"/>
    <w:rsid w:val="004A3B2F"/>
    <w:rsid w:val="004A3BE7"/>
    <w:rsid w:val="004A42DA"/>
    <w:rsid w:val="004A4368"/>
    <w:rsid w:val="004A454B"/>
    <w:rsid w:val="004A4B41"/>
    <w:rsid w:val="004A5BC9"/>
    <w:rsid w:val="004A6EC2"/>
    <w:rsid w:val="004A756E"/>
    <w:rsid w:val="004A7819"/>
    <w:rsid w:val="004A7874"/>
    <w:rsid w:val="004A79AD"/>
    <w:rsid w:val="004A7D8D"/>
    <w:rsid w:val="004A7ED4"/>
    <w:rsid w:val="004B0273"/>
    <w:rsid w:val="004B0483"/>
    <w:rsid w:val="004B058B"/>
    <w:rsid w:val="004B078E"/>
    <w:rsid w:val="004B15D4"/>
    <w:rsid w:val="004B23FB"/>
    <w:rsid w:val="004B2519"/>
    <w:rsid w:val="004B2799"/>
    <w:rsid w:val="004B2C7A"/>
    <w:rsid w:val="004B2D50"/>
    <w:rsid w:val="004B30F2"/>
    <w:rsid w:val="004B3365"/>
    <w:rsid w:val="004B3798"/>
    <w:rsid w:val="004B37C6"/>
    <w:rsid w:val="004B3AEF"/>
    <w:rsid w:val="004B3DB3"/>
    <w:rsid w:val="004B3E5B"/>
    <w:rsid w:val="004B4822"/>
    <w:rsid w:val="004B4A54"/>
    <w:rsid w:val="004B52FE"/>
    <w:rsid w:val="004B577C"/>
    <w:rsid w:val="004B57F6"/>
    <w:rsid w:val="004B5BD5"/>
    <w:rsid w:val="004B5F29"/>
    <w:rsid w:val="004B69F4"/>
    <w:rsid w:val="004B6A0F"/>
    <w:rsid w:val="004B70EB"/>
    <w:rsid w:val="004B70F1"/>
    <w:rsid w:val="004B7265"/>
    <w:rsid w:val="004B769D"/>
    <w:rsid w:val="004C0690"/>
    <w:rsid w:val="004C0B93"/>
    <w:rsid w:val="004C1172"/>
    <w:rsid w:val="004C169B"/>
    <w:rsid w:val="004C182E"/>
    <w:rsid w:val="004C20D4"/>
    <w:rsid w:val="004C263F"/>
    <w:rsid w:val="004C2BEA"/>
    <w:rsid w:val="004C2E86"/>
    <w:rsid w:val="004C3664"/>
    <w:rsid w:val="004C36C1"/>
    <w:rsid w:val="004C3C69"/>
    <w:rsid w:val="004C431D"/>
    <w:rsid w:val="004C4876"/>
    <w:rsid w:val="004C5481"/>
    <w:rsid w:val="004C5705"/>
    <w:rsid w:val="004C5729"/>
    <w:rsid w:val="004C5D48"/>
    <w:rsid w:val="004C6580"/>
    <w:rsid w:val="004C6595"/>
    <w:rsid w:val="004C660A"/>
    <w:rsid w:val="004C6647"/>
    <w:rsid w:val="004C66DA"/>
    <w:rsid w:val="004C68D5"/>
    <w:rsid w:val="004C6BEB"/>
    <w:rsid w:val="004C7145"/>
    <w:rsid w:val="004C741E"/>
    <w:rsid w:val="004C78FB"/>
    <w:rsid w:val="004C7CD6"/>
    <w:rsid w:val="004D0243"/>
    <w:rsid w:val="004D0504"/>
    <w:rsid w:val="004D07C9"/>
    <w:rsid w:val="004D0E41"/>
    <w:rsid w:val="004D1926"/>
    <w:rsid w:val="004D1DB7"/>
    <w:rsid w:val="004D1E9D"/>
    <w:rsid w:val="004D2484"/>
    <w:rsid w:val="004D2A3D"/>
    <w:rsid w:val="004D2B28"/>
    <w:rsid w:val="004D2F66"/>
    <w:rsid w:val="004D302B"/>
    <w:rsid w:val="004D30CA"/>
    <w:rsid w:val="004D36BB"/>
    <w:rsid w:val="004D3E59"/>
    <w:rsid w:val="004D463B"/>
    <w:rsid w:val="004D4EF5"/>
    <w:rsid w:val="004D4FB5"/>
    <w:rsid w:val="004D5719"/>
    <w:rsid w:val="004D622D"/>
    <w:rsid w:val="004D6945"/>
    <w:rsid w:val="004D6ADA"/>
    <w:rsid w:val="004D6B8E"/>
    <w:rsid w:val="004D6DEA"/>
    <w:rsid w:val="004D73C8"/>
    <w:rsid w:val="004D7EF2"/>
    <w:rsid w:val="004E026B"/>
    <w:rsid w:val="004E0D1B"/>
    <w:rsid w:val="004E191C"/>
    <w:rsid w:val="004E1C13"/>
    <w:rsid w:val="004E22C1"/>
    <w:rsid w:val="004E246A"/>
    <w:rsid w:val="004E3274"/>
    <w:rsid w:val="004E36CE"/>
    <w:rsid w:val="004E3A65"/>
    <w:rsid w:val="004E3CF2"/>
    <w:rsid w:val="004E4275"/>
    <w:rsid w:val="004E49A5"/>
    <w:rsid w:val="004E57A4"/>
    <w:rsid w:val="004E5933"/>
    <w:rsid w:val="004E5970"/>
    <w:rsid w:val="004E5BAE"/>
    <w:rsid w:val="004E5C95"/>
    <w:rsid w:val="004E5E0C"/>
    <w:rsid w:val="004E600B"/>
    <w:rsid w:val="004E61D3"/>
    <w:rsid w:val="004E6FC8"/>
    <w:rsid w:val="004E72DD"/>
    <w:rsid w:val="004F0449"/>
    <w:rsid w:val="004F05DC"/>
    <w:rsid w:val="004F0700"/>
    <w:rsid w:val="004F076E"/>
    <w:rsid w:val="004F0A1B"/>
    <w:rsid w:val="004F0D9E"/>
    <w:rsid w:val="004F100F"/>
    <w:rsid w:val="004F106A"/>
    <w:rsid w:val="004F1D59"/>
    <w:rsid w:val="004F23AF"/>
    <w:rsid w:val="004F2840"/>
    <w:rsid w:val="004F3D4C"/>
    <w:rsid w:val="004F4378"/>
    <w:rsid w:val="004F47EE"/>
    <w:rsid w:val="004F4B4F"/>
    <w:rsid w:val="004F4CAA"/>
    <w:rsid w:val="004F4CAC"/>
    <w:rsid w:val="004F4EE7"/>
    <w:rsid w:val="004F54A5"/>
    <w:rsid w:val="004F5B11"/>
    <w:rsid w:val="004F62D4"/>
    <w:rsid w:val="004F667D"/>
    <w:rsid w:val="004F67AD"/>
    <w:rsid w:val="004F6945"/>
    <w:rsid w:val="004F6EA5"/>
    <w:rsid w:val="004F7309"/>
    <w:rsid w:val="004F76B1"/>
    <w:rsid w:val="004F7771"/>
    <w:rsid w:val="004F79DC"/>
    <w:rsid w:val="004F7A15"/>
    <w:rsid w:val="004F7B50"/>
    <w:rsid w:val="004F7D37"/>
    <w:rsid w:val="00500127"/>
    <w:rsid w:val="0050017E"/>
    <w:rsid w:val="005001DF"/>
    <w:rsid w:val="00500489"/>
    <w:rsid w:val="005005B4"/>
    <w:rsid w:val="00501007"/>
    <w:rsid w:val="00501278"/>
    <w:rsid w:val="00501B87"/>
    <w:rsid w:val="00502311"/>
    <w:rsid w:val="00502CAC"/>
    <w:rsid w:val="0050318D"/>
    <w:rsid w:val="0050384D"/>
    <w:rsid w:val="005038A1"/>
    <w:rsid w:val="00503C58"/>
    <w:rsid w:val="00504234"/>
    <w:rsid w:val="00504245"/>
    <w:rsid w:val="005044EA"/>
    <w:rsid w:val="005047C5"/>
    <w:rsid w:val="00504E31"/>
    <w:rsid w:val="00505232"/>
    <w:rsid w:val="005053F6"/>
    <w:rsid w:val="005059C7"/>
    <w:rsid w:val="00505B2D"/>
    <w:rsid w:val="00505B48"/>
    <w:rsid w:val="00505DF8"/>
    <w:rsid w:val="00505E1D"/>
    <w:rsid w:val="00505EE0"/>
    <w:rsid w:val="005068BD"/>
    <w:rsid w:val="00510308"/>
    <w:rsid w:val="00510709"/>
    <w:rsid w:val="005108C8"/>
    <w:rsid w:val="00510D43"/>
    <w:rsid w:val="00511A14"/>
    <w:rsid w:val="00511AC5"/>
    <w:rsid w:val="00511EF3"/>
    <w:rsid w:val="005123B1"/>
    <w:rsid w:val="0051248B"/>
    <w:rsid w:val="0051283B"/>
    <w:rsid w:val="00512C0D"/>
    <w:rsid w:val="00512CA0"/>
    <w:rsid w:val="005139EE"/>
    <w:rsid w:val="00513B9B"/>
    <w:rsid w:val="00514651"/>
    <w:rsid w:val="00514AFA"/>
    <w:rsid w:val="005154FD"/>
    <w:rsid w:val="00515630"/>
    <w:rsid w:val="005157E5"/>
    <w:rsid w:val="00515C77"/>
    <w:rsid w:val="00516511"/>
    <w:rsid w:val="00516D3C"/>
    <w:rsid w:val="005178CF"/>
    <w:rsid w:val="0052011D"/>
    <w:rsid w:val="00520999"/>
    <w:rsid w:val="00520AC2"/>
    <w:rsid w:val="00520DDA"/>
    <w:rsid w:val="00521789"/>
    <w:rsid w:val="005218DA"/>
    <w:rsid w:val="0052225A"/>
    <w:rsid w:val="0052237F"/>
    <w:rsid w:val="00522E49"/>
    <w:rsid w:val="00522FEC"/>
    <w:rsid w:val="00523534"/>
    <w:rsid w:val="00523B0D"/>
    <w:rsid w:val="00523FF8"/>
    <w:rsid w:val="0052542F"/>
    <w:rsid w:val="005258C2"/>
    <w:rsid w:val="00525E56"/>
    <w:rsid w:val="00525EFE"/>
    <w:rsid w:val="00526069"/>
    <w:rsid w:val="00526FB4"/>
    <w:rsid w:val="0052713E"/>
    <w:rsid w:val="00527181"/>
    <w:rsid w:val="0052739D"/>
    <w:rsid w:val="00527402"/>
    <w:rsid w:val="005275DA"/>
    <w:rsid w:val="00527FDF"/>
    <w:rsid w:val="00530800"/>
    <w:rsid w:val="005308DD"/>
    <w:rsid w:val="00530C06"/>
    <w:rsid w:val="00530F98"/>
    <w:rsid w:val="0053111B"/>
    <w:rsid w:val="00531460"/>
    <w:rsid w:val="00531607"/>
    <w:rsid w:val="00531A24"/>
    <w:rsid w:val="00532134"/>
    <w:rsid w:val="005324BD"/>
    <w:rsid w:val="005324EC"/>
    <w:rsid w:val="00532B0E"/>
    <w:rsid w:val="0053307C"/>
    <w:rsid w:val="005335FA"/>
    <w:rsid w:val="00533A5F"/>
    <w:rsid w:val="0053408B"/>
    <w:rsid w:val="00535379"/>
    <w:rsid w:val="005353C3"/>
    <w:rsid w:val="00536071"/>
    <w:rsid w:val="00536427"/>
    <w:rsid w:val="00536962"/>
    <w:rsid w:val="00536C51"/>
    <w:rsid w:val="00536DBD"/>
    <w:rsid w:val="00537445"/>
    <w:rsid w:val="00537517"/>
    <w:rsid w:val="005400F3"/>
    <w:rsid w:val="00540316"/>
    <w:rsid w:val="00540E73"/>
    <w:rsid w:val="005410DC"/>
    <w:rsid w:val="005413E6"/>
    <w:rsid w:val="005413ED"/>
    <w:rsid w:val="00541607"/>
    <w:rsid w:val="00541778"/>
    <w:rsid w:val="005417FC"/>
    <w:rsid w:val="00541A9D"/>
    <w:rsid w:val="00541D56"/>
    <w:rsid w:val="00541E8D"/>
    <w:rsid w:val="00541EAD"/>
    <w:rsid w:val="005429D0"/>
    <w:rsid w:val="00542F46"/>
    <w:rsid w:val="005430F3"/>
    <w:rsid w:val="00543352"/>
    <w:rsid w:val="005433BB"/>
    <w:rsid w:val="005434F3"/>
    <w:rsid w:val="005438AB"/>
    <w:rsid w:val="00543A76"/>
    <w:rsid w:val="00544184"/>
    <w:rsid w:val="00544202"/>
    <w:rsid w:val="005454DB"/>
    <w:rsid w:val="00545902"/>
    <w:rsid w:val="00545CF1"/>
    <w:rsid w:val="00545F2D"/>
    <w:rsid w:val="00547386"/>
    <w:rsid w:val="005474B9"/>
    <w:rsid w:val="0055087F"/>
    <w:rsid w:val="00550B3B"/>
    <w:rsid w:val="00551295"/>
    <w:rsid w:val="0055135D"/>
    <w:rsid w:val="005517E8"/>
    <w:rsid w:val="005525F5"/>
    <w:rsid w:val="00552DD8"/>
    <w:rsid w:val="00553121"/>
    <w:rsid w:val="005535C3"/>
    <w:rsid w:val="0055365A"/>
    <w:rsid w:val="0055367F"/>
    <w:rsid w:val="00553FD6"/>
    <w:rsid w:val="0055470B"/>
    <w:rsid w:val="00554783"/>
    <w:rsid w:val="00554CA0"/>
    <w:rsid w:val="005551C1"/>
    <w:rsid w:val="00555B9B"/>
    <w:rsid w:val="00555BF2"/>
    <w:rsid w:val="00555DA3"/>
    <w:rsid w:val="00555E8D"/>
    <w:rsid w:val="00556FAB"/>
    <w:rsid w:val="0055778A"/>
    <w:rsid w:val="00557B04"/>
    <w:rsid w:val="00557B9D"/>
    <w:rsid w:val="00560048"/>
    <w:rsid w:val="00560076"/>
    <w:rsid w:val="0056060E"/>
    <w:rsid w:val="005608E5"/>
    <w:rsid w:val="00560DEC"/>
    <w:rsid w:val="00560F57"/>
    <w:rsid w:val="00562986"/>
    <w:rsid w:val="00562F63"/>
    <w:rsid w:val="005630AB"/>
    <w:rsid w:val="00563250"/>
    <w:rsid w:val="0056361C"/>
    <w:rsid w:val="00564E39"/>
    <w:rsid w:val="00565BE9"/>
    <w:rsid w:val="00565F03"/>
    <w:rsid w:val="0056604D"/>
    <w:rsid w:val="005663B0"/>
    <w:rsid w:val="0056694C"/>
    <w:rsid w:val="00566D08"/>
    <w:rsid w:val="005672E9"/>
    <w:rsid w:val="0056743E"/>
    <w:rsid w:val="00567454"/>
    <w:rsid w:val="0056750E"/>
    <w:rsid w:val="005678E2"/>
    <w:rsid w:val="00567AB3"/>
    <w:rsid w:val="00567EED"/>
    <w:rsid w:val="00570284"/>
    <w:rsid w:val="00570744"/>
    <w:rsid w:val="005707D9"/>
    <w:rsid w:val="00570ED0"/>
    <w:rsid w:val="0057182D"/>
    <w:rsid w:val="00571BFE"/>
    <w:rsid w:val="0057235A"/>
    <w:rsid w:val="005733D5"/>
    <w:rsid w:val="005739FC"/>
    <w:rsid w:val="00573AC1"/>
    <w:rsid w:val="00573C79"/>
    <w:rsid w:val="00573E07"/>
    <w:rsid w:val="00574A0D"/>
    <w:rsid w:val="00574AB1"/>
    <w:rsid w:val="00574D2A"/>
    <w:rsid w:val="00574D6B"/>
    <w:rsid w:val="00575012"/>
    <w:rsid w:val="00575053"/>
    <w:rsid w:val="00575AFA"/>
    <w:rsid w:val="00575DD6"/>
    <w:rsid w:val="0057634E"/>
    <w:rsid w:val="005766D1"/>
    <w:rsid w:val="00580178"/>
    <w:rsid w:val="00580450"/>
    <w:rsid w:val="00581B5C"/>
    <w:rsid w:val="00582033"/>
    <w:rsid w:val="00582774"/>
    <w:rsid w:val="00582950"/>
    <w:rsid w:val="00582A16"/>
    <w:rsid w:val="00582C30"/>
    <w:rsid w:val="00582D5E"/>
    <w:rsid w:val="005830FF"/>
    <w:rsid w:val="0058381A"/>
    <w:rsid w:val="00583938"/>
    <w:rsid w:val="00583A43"/>
    <w:rsid w:val="0058438F"/>
    <w:rsid w:val="0058488A"/>
    <w:rsid w:val="00584C1C"/>
    <w:rsid w:val="00584CD2"/>
    <w:rsid w:val="00585144"/>
    <w:rsid w:val="0058571E"/>
    <w:rsid w:val="005858B8"/>
    <w:rsid w:val="00585A32"/>
    <w:rsid w:val="0058624A"/>
    <w:rsid w:val="00586251"/>
    <w:rsid w:val="0058648D"/>
    <w:rsid w:val="0058672D"/>
    <w:rsid w:val="00586857"/>
    <w:rsid w:val="00586918"/>
    <w:rsid w:val="00586B4A"/>
    <w:rsid w:val="00586FEA"/>
    <w:rsid w:val="00587A7A"/>
    <w:rsid w:val="00590813"/>
    <w:rsid w:val="00590AD2"/>
    <w:rsid w:val="00590B4D"/>
    <w:rsid w:val="00590E08"/>
    <w:rsid w:val="0059217C"/>
    <w:rsid w:val="005921C4"/>
    <w:rsid w:val="0059272F"/>
    <w:rsid w:val="00592D71"/>
    <w:rsid w:val="00592EB3"/>
    <w:rsid w:val="00592FF8"/>
    <w:rsid w:val="00593119"/>
    <w:rsid w:val="005937C8"/>
    <w:rsid w:val="00593822"/>
    <w:rsid w:val="00593C98"/>
    <w:rsid w:val="005948A4"/>
    <w:rsid w:val="00594B6E"/>
    <w:rsid w:val="00594C7C"/>
    <w:rsid w:val="0059553E"/>
    <w:rsid w:val="00596123"/>
    <w:rsid w:val="00596214"/>
    <w:rsid w:val="00596C7C"/>
    <w:rsid w:val="00597395"/>
    <w:rsid w:val="005978ED"/>
    <w:rsid w:val="005979BD"/>
    <w:rsid w:val="00597DB4"/>
    <w:rsid w:val="005A1170"/>
    <w:rsid w:val="005A1558"/>
    <w:rsid w:val="005A1E5A"/>
    <w:rsid w:val="005A262C"/>
    <w:rsid w:val="005A35B7"/>
    <w:rsid w:val="005A37BC"/>
    <w:rsid w:val="005A3950"/>
    <w:rsid w:val="005A3AC5"/>
    <w:rsid w:val="005A3B5C"/>
    <w:rsid w:val="005A43A1"/>
    <w:rsid w:val="005A56AF"/>
    <w:rsid w:val="005A61DD"/>
    <w:rsid w:val="005A6681"/>
    <w:rsid w:val="005A7028"/>
    <w:rsid w:val="005A70E5"/>
    <w:rsid w:val="005A7717"/>
    <w:rsid w:val="005B0903"/>
    <w:rsid w:val="005B0922"/>
    <w:rsid w:val="005B1105"/>
    <w:rsid w:val="005B1A57"/>
    <w:rsid w:val="005B1B4A"/>
    <w:rsid w:val="005B1EAF"/>
    <w:rsid w:val="005B3039"/>
    <w:rsid w:val="005B3446"/>
    <w:rsid w:val="005B353D"/>
    <w:rsid w:val="005B3F74"/>
    <w:rsid w:val="005B45CE"/>
    <w:rsid w:val="005B4749"/>
    <w:rsid w:val="005B4AE2"/>
    <w:rsid w:val="005B4E06"/>
    <w:rsid w:val="005B5E72"/>
    <w:rsid w:val="005B6003"/>
    <w:rsid w:val="005B710D"/>
    <w:rsid w:val="005B7490"/>
    <w:rsid w:val="005B74E5"/>
    <w:rsid w:val="005B78BF"/>
    <w:rsid w:val="005B7C68"/>
    <w:rsid w:val="005C0114"/>
    <w:rsid w:val="005C018D"/>
    <w:rsid w:val="005C04F7"/>
    <w:rsid w:val="005C0D30"/>
    <w:rsid w:val="005C10B9"/>
    <w:rsid w:val="005C195F"/>
    <w:rsid w:val="005C1DAE"/>
    <w:rsid w:val="005C2528"/>
    <w:rsid w:val="005C2BAB"/>
    <w:rsid w:val="005C2CF8"/>
    <w:rsid w:val="005C31F5"/>
    <w:rsid w:val="005C4AA1"/>
    <w:rsid w:val="005C5142"/>
    <w:rsid w:val="005C5B89"/>
    <w:rsid w:val="005C5C66"/>
    <w:rsid w:val="005C6227"/>
    <w:rsid w:val="005C63EB"/>
    <w:rsid w:val="005C68EA"/>
    <w:rsid w:val="005C6B01"/>
    <w:rsid w:val="005C6B2F"/>
    <w:rsid w:val="005C71EC"/>
    <w:rsid w:val="005C7C33"/>
    <w:rsid w:val="005D0A47"/>
    <w:rsid w:val="005D10E8"/>
    <w:rsid w:val="005D1438"/>
    <w:rsid w:val="005D1C74"/>
    <w:rsid w:val="005D2436"/>
    <w:rsid w:val="005D29FD"/>
    <w:rsid w:val="005D2B04"/>
    <w:rsid w:val="005D2CE6"/>
    <w:rsid w:val="005D2F83"/>
    <w:rsid w:val="005D300B"/>
    <w:rsid w:val="005D36E3"/>
    <w:rsid w:val="005D3A3A"/>
    <w:rsid w:val="005D40AE"/>
    <w:rsid w:val="005D45D9"/>
    <w:rsid w:val="005D4D8E"/>
    <w:rsid w:val="005D4DB9"/>
    <w:rsid w:val="005D5DDC"/>
    <w:rsid w:val="005D5DEF"/>
    <w:rsid w:val="005D6A82"/>
    <w:rsid w:val="005D6C12"/>
    <w:rsid w:val="005D6F16"/>
    <w:rsid w:val="005D71AC"/>
    <w:rsid w:val="005D72AC"/>
    <w:rsid w:val="005D72BE"/>
    <w:rsid w:val="005D7746"/>
    <w:rsid w:val="005D7B75"/>
    <w:rsid w:val="005E1518"/>
    <w:rsid w:val="005E15E5"/>
    <w:rsid w:val="005E176B"/>
    <w:rsid w:val="005E17E2"/>
    <w:rsid w:val="005E1CBC"/>
    <w:rsid w:val="005E20A2"/>
    <w:rsid w:val="005E2A80"/>
    <w:rsid w:val="005E2BA0"/>
    <w:rsid w:val="005E2BCC"/>
    <w:rsid w:val="005E304B"/>
    <w:rsid w:val="005E3278"/>
    <w:rsid w:val="005E44FD"/>
    <w:rsid w:val="005E4657"/>
    <w:rsid w:val="005E4C1E"/>
    <w:rsid w:val="005E53AA"/>
    <w:rsid w:val="005E55F0"/>
    <w:rsid w:val="005E58E9"/>
    <w:rsid w:val="005E600A"/>
    <w:rsid w:val="005E63E0"/>
    <w:rsid w:val="005E65A4"/>
    <w:rsid w:val="005E6651"/>
    <w:rsid w:val="005E70A4"/>
    <w:rsid w:val="005E7585"/>
    <w:rsid w:val="005E7A5B"/>
    <w:rsid w:val="005E7E71"/>
    <w:rsid w:val="005E7ED1"/>
    <w:rsid w:val="005F0746"/>
    <w:rsid w:val="005F0761"/>
    <w:rsid w:val="005F0D5F"/>
    <w:rsid w:val="005F0E59"/>
    <w:rsid w:val="005F0E89"/>
    <w:rsid w:val="005F1451"/>
    <w:rsid w:val="005F1A2F"/>
    <w:rsid w:val="005F2CEB"/>
    <w:rsid w:val="005F36FA"/>
    <w:rsid w:val="005F3722"/>
    <w:rsid w:val="005F4890"/>
    <w:rsid w:val="005F4B4A"/>
    <w:rsid w:val="005F5919"/>
    <w:rsid w:val="005F5C9E"/>
    <w:rsid w:val="005F5D2C"/>
    <w:rsid w:val="005F6819"/>
    <w:rsid w:val="005F6997"/>
    <w:rsid w:val="005F765D"/>
    <w:rsid w:val="005F7BCE"/>
    <w:rsid w:val="00600C1B"/>
    <w:rsid w:val="00601485"/>
    <w:rsid w:val="006019D2"/>
    <w:rsid w:val="006021A2"/>
    <w:rsid w:val="0060261E"/>
    <w:rsid w:val="006031D7"/>
    <w:rsid w:val="00603327"/>
    <w:rsid w:val="0060351C"/>
    <w:rsid w:val="006035F9"/>
    <w:rsid w:val="00603A82"/>
    <w:rsid w:val="00603D34"/>
    <w:rsid w:val="00603E00"/>
    <w:rsid w:val="00603FFF"/>
    <w:rsid w:val="00604271"/>
    <w:rsid w:val="00604AB4"/>
    <w:rsid w:val="00604DE7"/>
    <w:rsid w:val="00604E10"/>
    <w:rsid w:val="00604E42"/>
    <w:rsid w:val="0060515E"/>
    <w:rsid w:val="00605B70"/>
    <w:rsid w:val="00605C73"/>
    <w:rsid w:val="00605FD2"/>
    <w:rsid w:val="0060642A"/>
    <w:rsid w:val="00606BC3"/>
    <w:rsid w:val="00606DC2"/>
    <w:rsid w:val="00606E28"/>
    <w:rsid w:val="00607BAB"/>
    <w:rsid w:val="00610C8B"/>
    <w:rsid w:val="00610DC8"/>
    <w:rsid w:val="00611278"/>
    <w:rsid w:val="006112F2"/>
    <w:rsid w:val="0061166E"/>
    <w:rsid w:val="0061207A"/>
    <w:rsid w:val="00614E49"/>
    <w:rsid w:val="00615783"/>
    <w:rsid w:val="00615FF2"/>
    <w:rsid w:val="006163A2"/>
    <w:rsid w:val="0061663E"/>
    <w:rsid w:val="0061726E"/>
    <w:rsid w:val="00617526"/>
    <w:rsid w:val="00620001"/>
    <w:rsid w:val="00620013"/>
    <w:rsid w:val="006204B3"/>
    <w:rsid w:val="00620A27"/>
    <w:rsid w:val="00620DFC"/>
    <w:rsid w:val="00621A42"/>
    <w:rsid w:val="00621A81"/>
    <w:rsid w:val="00622023"/>
    <w:rsid w:val="00622A9E"/>
    <w:rsid w:val="00622C03"/>
    <w:rsid w:val="00622E3B"/>
    <w:rsid w:val="00622FA3"/>
    <w:rsid w:val="0062397A"/>
    <w:rsid w:val="00623A68"/>
    <w:rsid w:val="0062499A"/>
    <w:rsid w:val="00624C7F"/>
    <w:rsid w:val="00624CE0"/>
    <w:rsid w:val="006250F6"/>
    <w:rsid w:val="00625230"/>
    <w:rsid w:val="006252DF"/>
    <w:rsid w:val="00625564"/>
    <w:rsid w:val="0062558B"/>
    <w:rsid w:val="00625DFE"/>
    <w:rsid w:val="00627137"/>
    <w:rsid w:val="00627A0D"/>
    <w:rsid w:val="00627D5A"/>
    <w:rsid w:val="00627DC4"/>
    <w:rsid w:val="0063002C"/>
    <w:rsid w:val="006308AD"/>
    <w:rsid w:val="00630ED4"/>
    <w:rsid w:val="00631144"/>
    <w:rsid w:val="00631570"/>
    <w:rsid w:val="00631774"/>
    <w:rsid w:val="0063195F"/>
    <w:rsid w:val="00631B4A"/>
    <w:rsid w:val="0063333A"/>
    <w:rsid w:val="00634A2D"/>
    <w:rsid w:val="00634A59"/>
    <w:rsid w:val="00634ABE"/>
    <w:rsid w:val="00634B8C"/>
    <w:rsid w:val="00634D85"/>
    <w:rsid w:val="006350F7"/>
    <w:rsid w:val="00635434"/>
    <w:rsid w:val="006358FD"/>
    <w:rsid w:val="00635A62"/>
    <w:rsid w:val="00635E15"/>
    <w:rsid w:val="00635EE6"/>
    <w:rsid w:val="006366A1"/>
    <w:rsid w:val="00636851"/>
    <w:rsid w:val="00636C28"/>
    <w:rsid w:val="006374E9"/>
    <w:rsid w:val="00637D3E"/>
    <w:rsid w:val="006404C8"/>
    <w:rsid w:val="00640AB0"/>
    <w:rsid w:val="00640B64"/>
    <w:rsid w:val="00640D71"/>
    <w:rsid w:val="0064109B"/>
    <w:rsid w:val="006411FF"/>
    <w:rsid w:val="006414A9"/>
    <w:rsid w:val="006416C2"/>
    <w:rsid w:val="00641D1D"/>
    <w:rsid w:val="00642971"/>
    <w:rsid w:val="006431FE"/>
    <w:rsid w:val="006432CB"/>
    <w:rsid w:val="006436DB"/>
    <w:rsid w:val="00643A40"/>
    <w:rsid w:val="00643C7D"/>
    <w:rsid w:val="00644AA3"/>
    <w:rsid w:val="00645EDC"/>
    <w:rsid w:val="006463E6"/>
    <w:rsid w:val="00646528"/>
    <w:rsid w:val="006469C7"/>
    <w:rsid w:val="00646BEA"/>
    <w:rsid w:val="006473E6"/>
    <w:rsid w:val="00650D4E"/>
    <w:rsid w:val="00651686"/>
    <w:rsid w:val="00651BA2"/>
    <w:rsid w:val="006522BD"/>
    <w:rsid w:val="00652F5C"/>
    <w:rsid w:val="00653340"/>
    <w:rsid w:val="0065357E"/>
    <w:rsid w:val="00653CAD"/>
    <w:rsid w:val="00654644"/>
    <w:rsid w:val="00654A07"/>
    <w:rsid w:val="00654A10"/>
    <w:rsid w:val="006555B8"/>
    <w:rsid w:val="0065588D"/>
    <w:rsid w:val="0065607D"/>
    <w:rsid w:val="00656230"/>
    <w:rsid w:val="006562FB"/>
    <w:rsid w:val="00656C20"/>
    <w:rsid w:val="006572A6"/>
    <w:rsid w:val="006577E6"/>
    <w:rsid w:val="00657BDE"/>
    <w:rsid w:val="00657BFC"/>
    <w:rsid w:val="00660095"/>
    <w:rsid w:val="00660736"/>
    <w:rsid w:val="00660A42"/>
    <w:rsid w:val="00660A56"/>
    <w:rsid w:val="00661B00"/>
    <w:rsid w:val="00661F32"/>
    <w:rsid w:val="00662261"/>
    <w:rsid w:val="00662376"/>
    <w:rsid w:val="00662631"/>
    <w:rsid w:val="00662C05"/>
    <w:rsid w:val="00662D48"/>
    <w:rsid w:val="0066365F"/>
    <w:rsid w:val="00663771"/>
    <w:rsid w:val="006638D6"/>
    <w:rsid w:val="00663A82"/>
    <w:rsid w:val="00663FC1"/>
    <w:rsid w:val="00665066"/>
    <w:rsid w:val="006661B4"/>
    <w:rsid w:val="006663D8"/>
    <w:rsid w:val="00666827"/>
    <w:rsid w:val="00667CA2"/>
    <w:rsid w:val="00671064"/>
    <w:rsid w:val="00671D70"/>
    <w:rsid w:val="00671DEF"/>
    <w:rsid w:val="00671EE3"/>
    <w:rsid w:val="0067265E"/>
    <w:rsid w:val="006727EC"/>
    <w:rsid w:val="006758F6"/>
    <w:rsid w:val="00675CD0"/>
    <w:rsid w:val="0067636B"/>
    <w:rsid w:val="00676F95"/>
    <w:rsid w:val="0067710D"/>
    <w:rsid w:val="006776B6"/>
    <w:rsid w:val="0068008A"/>
    <w:rsid w:val="00680650"/>
    <w:rsid w:val="0068092E"/>
    <w:rsid w:val="00680CFD"/>
    <w:rsid w:val="0068138C"/>
    <w:rsid w:val="0068141C"/>
    <w:rsid w:val="0068187D"/>
    <w:rsid w:val="00682097"/>
    <w:rsid w:val="00682222"/>
    <w:rsid w:val="0068261C"/>
    <w:rsid w:val="006828C0"/>
    <w:rsid w:val="00682B61"/>
    <w:rsid w:val="0068304D"/>
    <w:rsid w:val="0068337C"/>
    <w:rsid w:val="0068338E"/>
    <w:rsid w:val="006836CE"/>
    <w:rsid w:val="006837D4"/>
    <w:rsid w:val="00683DD5"/>
    <w:rsid w:val="00684E09"/>
    <w:rsid w:val="00685368"/>
    <w:rsid w:val="006853A0"/>
    <w:rsid w:val="00685743"/>
    <w:rsid w:val="00685977"/>
    <w:rsid w:val="00685CF9"/>
    <w:rsid w:val="0068701E"/>
    <w:rsid w:val="00687BFC"/>
    <w:rsid w:val="00687D56"/>
    <w:rsid w:val="00690C76"/>
    <w:rsid w:val="00691184"/>
    <w:rsid w:val="006916C2"/>
    <w:rsid w:val="00691940"/>
    <w:rsid w:val="00691AF4"/>
    <w:rsid w:val="006920B5"/>
    <w:rsid w:val="00692221"/>
    <w:rsid w:val="006929FB"/>
    <w:rsid w:val="00692B50"/>
    <w:rsid w:val="00693358"/>
    <w:rsid w:val="0069367F"/>
    <w:rsid w:val="00693AA7"/>
    <w:rsid w:val="00693DC0"/>
    <w:rsid w:val="006940AD"/>
    <w:rsid w:val="006948D8"/>
    <w:rsid w:val="00694B10"/>
    <w:rsid w:val="00694DDB"/>
    <w:rsid w:val="00694DE6"/>
    <w:rsid w:val="0069507C"/>
    <w:rsid w:val="00695FCB"/>
    <w:rsid w:val="00696054"/>
    <w:rsid w:val="0069648B"/>
    <w:rsid w:val="00696522"/>
    <w:rsid w:val="00696D9E"/>
    <w:rsid w:val="00696FF9"/>
    <w:rsid w:val="00697D89"/>
    <w:rsid w:val="006A0562"/>
    <w:rsid w:val="006A0DFA"/>
    <w:rsid w:val="006A17AA"/>
    <w:rsid w:val="006A1E2B"/>
    <w:rsid w:val="006A25F1"/>
    <w:rsid w:val="006A2AE2"/>
    <w:rsid w:val="006A2B8B"/>
    <w:rsid w:val="006A2E7C"/>
    <w:rsid w:val="006A3197"/>
    <w:rsid w:val="006A3840"/>
    <w:rsid w:val="006A4201"/>
    <w:rsid w:val="006A491A"/>
    <w:rsid w:val="006A4E2A"/>
    <w:rsid w:val="006A56E1"/>
    <w:rsid w:val="006A5717"/>
    <w:rsid w:val="006A5A22"/>
    <w:rsid w:val="006A5FC0"/>
    <w:rsid w:val="006A61E3"/>
    <w:rsid w:val="006A635C"/>
    <w:rsid w:val="006A6DD8"/>
    <w:rsid w:val="006A789F"/>
    <w:rsid w:val="006A7B3A"/>
    <w:rsid w:val="006A7D70"/>
    <w:rsid w:val="006B064B"/>
    <w:rsid w:val="006B06B2"/>
    <w:rsid w:val="006B0925"/>
    <w:rsid w:val="006B0A30"/>
    <w:rsid w:val="006B0C18"/>
    <w:rsid w:val="006B155B"/>
    <w:rsid w:val="006B1662"/>
    <w:rsid w:val="006B1879"/>
    <w:rsid w:val="006B189F"/>
    <w:rsid w:val="006B1A11"/>
    <w:rsid w:val="006B222B"/>
    <w:rsid w:val="006B3154"/>
    <w:rsid w:val="006B3460"/>
    <w:rsid w:val="006B3812"/>
    <w:rsid w:val="006B3B27"/>
    <w:rsid w:val="006B3FEA"/>
    <w:rsid w:val="006B4458"/>
    <w:rsid w:val="006B4535"/>
    <w:rsid w:val="006B4888"/>
    <w:rsid w:val="006B4C25"/>
    <w:rsid w:val="006B4D24"/>
    <w:rsid w:val="006B6423"/>
    <w:rsid w:val="006B71FC"/>
    <w:rsid w:val="006B731F"/>
    <w:rsid w:val="006B7844"/>
    <w:rsid w:val="006B7FF7"/>
    <w:rsid w:val="006C03F8"/>
    <w:rsid w:val="006C0EE5"/>
    <w:rsid w:val="006C1188"/>
    <w:rsid w:val="006C135E"/>
    <w:rsid w:val="006C1765"/>
    <w:rsid w:val="006C177D"/>
    <w:rsid w:val="006C18CF"/>
    <w:rsid w:val="006C1D89"/>
    <w:rsid w:val="006C21AF"/>
    <w:rsid w:val="006C2644"/>
    <w:rsid w:val="006C28D1"/>
    <w:rsid w:val="006C2CDC"/>
    <w:rsid w:val="006C3AF4"/>
    <w:rsid w:val="006C3EAC"/>
    <w:rsid w:val="006C4E51"/>
    <w:rsid w:val="006C546A"/>
    <w:rsid w:val="006C556D"/>
    <w:rsid w:val="006C56C2"/>
    <w:rsid w:val="006C5979"/>
    <w:rsid w:val="006C5A7D"/>
    <w:rsid w:val="006C5A8E"/>
    <w:rsid w:val="006C5CE0"/>
    <w:rsid w:val="006C66CA"/>
    <w:rsid w:val="006C66ED"/>
    <w:rsid w:val="006C71CE"/>
    <w:rsid w:val="006C741F"/>
    <w:rsid w:val="006C791E"/>
    <w:rsid w:val="006C7C2A"/>
    <w:rsid w:val="006C7C62"/>
    <w:rsid w:val="006C7FD3"/>
    <w:rsid w:val="006D0BB8"/>
    <w:rsid w:val="006D0EBB"/>
    <w:rsid w:val="006D1D0C"/>
    <w:rsid w:val="006D25AA"/>
    <w:rsid w:val="006D2B90"/>
    <w:rsid w:val="006D364C"/>
    <w:rsid w:val="006D3A98"/>
    <w:rsid w:val="006D4E3C"/>
    <w:rsid w:val="006D5763"/>
    <w:rsid w:val="006D5902"/>
    <w:rsid w:val="006D5D73"/>
    <w:rsid w:val="006D5DAF"/>
    <w:rsid w:val="006D5F58"/>
    <w:rsid w:val="006D71CC"/>
    <w:rsid w:val="006D72BB"/>
    <w:rsid w:val="006D7952"/>
    <w:rsid w:val="006D7EC3"/>
    <w:rsid w:val="006E017D"/>
    <w:rsid w:val="006E02F6"/>
    <w:rsid w:val="006E074F"/>
    <w:rsid w:val="006E09C0"/>
    <w:rsid w:val="006E0C77"/>
    <w:rsid w:val="006E13E9"/>
    <w:rsid w:val="006E1870"/>
    <w:rsid w:val="006E1E3B"/>
    <w:rsid w:val="006E24BA"/>
    <w:rsid w:val="006E252D"/>
    <w:rsid w:val="006E34DE"/>
    <w:rsid w:val="006E370B"/>
    <w:rsid w:val="006E4607"/>
    <w:rsid w:val="006E4795"/>
    <w:rsid w:val="006E49B2"/>
    <w:rsid w:val="006E4A2D"/>
    <w:rsid w:val="006E4BCD"/>
    <w:rsid w:val="006E4DCF"/>
    <w:rsid w:val="006E4DE2"/>
    <w:rsid w:val="006E4FAA"/>
    <w:rsid w:val="006E5653"/>
    <w:rsid w:val="006E5D98"/>
    <w:rsid w:val="006E66AD"/>
    <w:rsid w:val="006E6ED9"/>
    <w:rsid w:val="006E6F4E"/>
    <w:rsid w:val="006E7667"/>
    <w:rsid w:val="006E7C47"/>
    <w:rsid w:val="006F0145"/>
    <w:rsid w:val="006F0AA9"/>
    <w:rsid w:val="006F1109"/>
    <w:rsid w:val="006F18CE"/>
    <w:rsid w:val="006F1EE5"/>
    <w:rsid w:val="006F2210"/>
    <w:rsid w:val="006F25DF"/>
    <w:rsid w:val="006F25E7"/>
    <w:rsid w:val="006F2A53"/>
    <w:rsid w:val="006F2A58"/>
    <w:rsid w:val="006F2F71"/>
    <w:rsid w:val="006F3001"/>
    <w:rsid w:val="006F3623"/>
    <w:rsid w:val="006F370D"/>
    <w:rsid w:val="006F40DF"/>
    <w:rsid w:val="006F41A4"/>
    <w:rsid w:val="006F431C"/>
    <w:rsid w:val="006F45D6"/>
    <w:rsid w:val="006F45FF"/>
    <w:rsid w:val="006F498C"/>
    <w:rsid w:val="006F556F"/>
    <w:rsid w:val="006F5E26"/>
    <w:rsid w:val="006F6004"/>
    <w:rsid w:val="006F6261"/>
    <w:rsid w:val="006F6EFC"/>
    <w:rsid w:val="006F72FF"/>
    <w:rsid w:val="006F751F"/>
    <w:rsid w:val="006F78B8"/>
    <w:rsid w:val="00700EFB"/>
    <w:rsid w:val="00700F2A"/>
    <w:rsid w:val="00701516"/>
    <w:rsid w:val="00701B86"/>
    <w:rsid w:val="00702126"/>
    <w:rsid w:val="0070390C"/>
    <w:rsid w:val="00703E1E"/>
    <w:rsid w:val="00703EB3"/>
    <w:rsid w:val="0070487A"/>
    <w:rsid w:val="00705599"/>
    <w:rsid w:val="007057E5"/>
    <w:rsid w:val="00705C50"/>
    <w:rsid w:val="00705D59"/>
    <w:rsid w:val="00705E8A"/>
    <w:rsid w:val="00707BDB"/>
    <w:rsid w:val="00707DEE"/>
    <w:rsid w:val="007102BC"/>
    <w:rsid w:val="007107CF"/>
    <w:rsid w:val="00710984"/>
    <w:rsid w:val="00710A42"/>
    <w:rsid w:val="00711659"/>
    <w:rsid w:val="00711E2A"/>
    <w:rsid w:val="00712253"/>
    <w:rsid w:val="00712434"/>
    <w:rsid w:val="007124F5"/>
    <w:rsid w:val="007126FD"/>
    <w:rsid w:val="0071278A"/>
    <w:rsid w:val="00713552"/>
    <w:rsid w:val="0071357A"/>
    <w:rsid w:val="007136CA"/>
    <w:rsid w:val="007136ED"/>
    <w:rsid w:val="00713CF8"/>
    <w:rsid w:val="0071494F"/>
    <w:rsid w:val="00714989"/>
    <w:rsid w:val="00714B40"/>
    <w:rsid w:val="0071574F"/>
    <w:rsid w:val="00715B83"/>
    <w:rsid w:val="00715C57"/>
    <w:rsid w:val="00715D86"/>
    <w:rsid w:val="00715E6A"/>
    <w:rsid w:val="00715E90"/>
    <w:rsid w:val="007167CC"/>
    <w:rsid w:val="00716A99"/>
    <w:rsid w:val="007173EC"/>
    <w:rsid w:val="007175D4"/>
    <w:rsid w:val="00717A33"/>
    <w:rsid w:val="0072009A"/>
    <w:rsid w:val="007202EF"/>
    <w:rsid w:val="00720440"/>
    <w:rsid w:val="00720A02"/>
    <w:rsid w:val="00720ACA"/>
    <w:rsid w:val="0072163A"/>
    <w:rsid w:val="007219E2"/>
    <w:rsid w:val="00722080"/>
    <w:rsid w:val="00722378"/>
    <w:rsid w:val="00722423"/>
    <w:rsid w:val="00722451"/>
    <w:rsid w:val="0072250D"/>
    <w:rsid w:val="007226BD"/>
    <w:rsid w:val="007226C8"/>
    <w:rsid w:val="00722852"/>
    <w:rsid w:val="00722964"/>
    <w:rsid w:val="00723344"/>
    <w:rsid w:val="00723B72"/>
    <w:rsid w:val="00724C62"/>
    <w:rsid w:val="00726435"/>
    <w:rsid w:val="007264A9"/>
    <w:rsid w:val="00726600"/>
    <w:rsid w:val="00726BD4"/>
    <w:rsid w:val="00726D2C"/>
    <w:rsid w:val="00727A7F"/>
    <w:rsid w:val="00727B36"/>
    <w:rsid w:val="00727DFB"/>
    <w:rsid w:val="00727FE6"/>
    <w:rsid w:val="007301DC"/>
    <w:rsid w:val="007303A7"/>
    <w:rsid w:val="00730609"/>
    <w:rsid w:val="007306B6"/>
    <w:rsid w:val="0073076C"/>
    <w:rsid w:val="00731637"/>
    <w:rsid w:val="00731671"/>
    <w:rsid w:val="00731CF2"/>
    <w:rsid w:val="00731D2A"/>
    <w:rsid w:val="007320D5"/>
    <w:rsid w:val="007329CF"/>
    <w:rsid w:val="00732A81"/>
    <w:rsid w:val="00732B17"/>
    <w:rsid w:val="00732E8C"/>
    <w:rsid w:val="00733002"/>
    <w:rsid w:val="00733076"/>
    <w:rsid w:val="00733ADE"/>
    <w:rsid w:val="00733EF3"/>
    <w:rsid w:val="00734191"/>
    <w:rsid w:val="007345B8"/>
    <w:rsid w:val="007345F4"/>
    <w:rsid w:val="0073533B"/>
    <w:rsid w:val="007357A8"/>
    <w:rsid w:val="00735C2A"/>
    <w:rsid w:val="00735CFC"/>
    <w:rsid w:val="00735E70"/>
    <w:rsid w:val="007367B5"/>
    <w:rsid w:val="00736D37"/>
    <w:rsid w:val="00736DBD"/>
    <w:rsid w:val="00737231"/>
    <w:rsid w:val="007375A7"/>
    <w:rsid w:val="00737981"/>
    <w:rsid w:val="00737C07"/>
    <w:rsid w:val="0074019B"/>
    <w:rsid w:val="00740477"/>
    <w:rsid w:val="0074085D"/>
    <w:rsid w:val="00740A29"/>
    <w:rsid w:val="00740A71"/>
    <w:rsid w:val="0074156C"/>
    <w:rsid w:val="00741AC0"/>
    <w:rsid w:val="00741B8A"/>
    <w:rsid w:val="00741C69"/>
    <w:rsid w:val="0074212A"/>
    <w:rsid w:val="007422FE"/>
    <w:rsid w:val="0074264F"/>
    <w:rsid w:val="00742662"/>
    <w:rsid w:val="00744D06"/>
    <w:rsid w:val="00744D52"/>
    <w:rsid w:val="00744DEC"/>
    <w:rsid w:val="007450A8"/>
    <w:rsid w:val="007454ED"/>
    <w:rsid w:val="007458AB"/>
    <w:rsid w:val="00745949"/>
    <w:rsid w:val="00745DBE"/>
    <w:rsid w:val="00746481"/>
    <w:rsid w:val="00746AEA"/>
    <w:rsid w:val="007472C9"/>
    <w:rsid w:val="00747A04"/>
    <w:rsid w:val="00747B88"/>
    <w:rsid w:val="00750002"/>
    <w:rsid w:val="00750196"/>
    <w:rsid w:val="00750399"/>
    <w:rsid w:val="0075067A"/>
    <w:rsid w:val="00750C1E"/>
    <w:rsid w:val="00750F57"/>
    <w:rsid w:val="00751278"/>
    <w:rsid w:val="007515F6"/>
    <w:rsid w:val="0075170F"/>
    <w:rsid w:val="007517A6"/>
    <w:rsid w:val="00752270"/>
    <w:rsid w:val="0075250E"/>
    <w:rsid w:val="007525DA"/>
    <w:rsid w:val="00752B29"/>
    <w:rsid w:val="007532F2"/>
    <w:rsid w:val="007535AA"/>
    <w:rsid w:val="007535AD"/>
    <w:rsid w:val="0075368C"/>
    <w:rsid w:val="00754384"/>
    <w:rsid w:val="007547C5"/>
    <w:rsid w:val="00754BF2"/>
    <w:rsid w:val="00754F7E"/>
    <w:rsid w:val="0075511B"/>
    <w:rsid w:val="0075568E"/>
    <w:rsid w:val="00755B77"/>
    <w:rsid w:val="007567AF"/>
    <w:rsid w:val="007578B7"/>
    <w:rsid w:val="007578F6"/>
    <w:rsid w:val="00757B0F"/>
    <w:rsid w:val="00757D6E"/>
    <w:rsid w:val="00760DAA"/>
    <w:rsid w:val="00760DAF"/>
    <w:rsid w:val="00761230"/>
    <w:rsid w:val="007613FC"/>
    <w:rsid w:val="00761447"/>
    <w:rsid w:val="00761623"/>
    <w:rsid w:val="00761D2C"/>
    <w:rsid w:val="00761D57"/>
    <w:rsid w:val="00762960"/>
    <w:rsid w:val="007629A4"/>
    <w:rsid w:val="00762A3E"/>
    <w:rsid w:val="00762EB4"/>
    <w:rsid w:val="00762EEE"/>
    <w:rsid w:val="0076352A"/>
    <w:rsid w:val="007638C6"/>
    <w:rsid w:val="00763B64"/>
    <w:rsid w:val="00763F31"/>
    <w:rsid w:val="00764F81"/>
    <w:rsid w:val="007659DA"/>
    <w:rsid w:val="00765D78"/>
    <w:rsid w:val="00766864"/>
    <w:rsid w:val="00766C58"/>
    <w:rsid w:val="00766F70"/>
    <w:rsid w:val="00766FC0"/>
    <w:rsid w:val="007675C1"/>
    <w:rsid w:val="00767DE1"/>
    <w:rsid w:val="0077009E"/>
    <w:rsid w:val="007702CA"/>
    <w:rsid w:val="00770341"/>
    <w:rsid w:val="0077054C"/>
    <w:rsid w:val="007708C9"/>
    <w:rsid w:val="0077103C"/>
    <w:rsid w:val="007712C0"/>
    <w:rsid w:val="00772A82"/>
    <w:rsid w:val="00772DF2"/>
    <w:rsid w:val="00772FFD"/>
    <w:rsid w:val="00773235"/>
    <w:rsid w:val="00773648"/>
    <w:rsid w:val="00773875"/>
    <w:rsid w:val="00773E4B"/>
    <w:rsid w:val="007741CD"/>
    <w:rsid w:val="007741EC"/>
    <w:rsid w:val="00775115"/>
    <w:rsid w:val="00775681"/>
    <w:rsid w:val="00775F28"/>
    <w:rsid w:val="00776590"/>
    <w:rsid w:val="00776FB7"/>
    <w:rsid w:val="007775C2"/>
    <w:rsid w:val="007779BA"/>
    <w:rsid w:val="00777CDF"/>
    <w:rsid w:val="00780229"/>
    <w:rsid w:val="00780BA0"/>
    <w:rsid w:val="007812E5"/>
    <w:rsid w:val="007816A1"/>
    <w:rsid w:val="007816B0"/>
    <w:rsid w:val="00781B25"/>
    <w:rsid w:val="007822BC"/>
    <w:rsid w:val="00782660"/>
    <w:rsid w:val="00782DF9"/>
    <w:rsid w:val="0078335B"/>
    <w:rsid w:val="007839A6"/>
    <w:rsid w:val="00783D4D"/>
    <w:rsid w:val="007840FA"/>
    <w:rsid w:val="007844BF"/>
    <w:rsid w:val="0078495D"/>
    <w:rsid w:val="00784D3C"/>
    <w:rsid w:val="00784F0E"/>
    <w:rsid w:val="00785063"/>
    <w:rsid w:val="0078506A"/>
    <w:rsid w:val="00785199"/>
    <w:rsid w:val="0078548C"/>
    <w:rsid w:val="00785832"/>
    <w:rsid w:val="00786119"/>
    <w:rsid w:val="0078635A"/>
    <w:rsid w:val="0078642B"/>
    <w:rsid w:val="00786733"/>
    <w:rsid w:val="00786819"/>
    <w:rsid w:val="00787113"/>
    <w:rsid w:val="00787D97"/>
    <w:rsid w:val="00790290"/>
    <w:rsid w:val="00790318"/>
    <w:rsid w:val="0079049C"/>
    <w:rsid w:val="007918D0"/>
    <w:rsid w:val="00792461"/>
    <w:rsid w:val="00792A81"/>
    <w:rsid w:val="00793947"/>
    <w:rsid w:val="00793AD4"/>
    <w:rsid w:val="0079454D"/>
    <w:rsid w:val="007945D7"/>
    <w:rsid w:val="00795033"/>
    <w:rsid w:val="007957E3"/>
    <w:rsid w:val="00795EC1"/>
    <w:rsid w:val="00795EFD"/>
    <w:rsid w:val="00795F17"/>
    <w:rsid w:val="00796B88"/>
    <w:rsid w:val="00797114"/>
    <w:rsid w:val="00797446"/>
    <w:rsid w:val="00797A4F"/>
    <w:rsid w:val="007A0901"/>
    <w:rsid w:val="007A0CC9"/>
    <w:rsid w:val="007A1051"/>
    <w:rsid w:val="007A1397"/>
    <w:rsid w:val="007A1AAB"/>
    <w:rsid w:val="007A21B7"/>
    <w:rsid w:val="007A23CE"/>
    <w:rsid w:val="007A2545"/>
    <w:rsid w:val="007A285F"/>
    <w:rsid w:val="007A2A57"/>
    <w:rsid w:val="007A2A95"/>
    <w:rsid w:val="007A2D01"/>
    <w:rsid w:val="007A31FD"/>
    <w:rsid w:val="007A3268"/>
    <w:rsid w:val="007A3D4A"/>
    <w:rsid w:val="007A4225"/>
    <w:rsid w:val="007A43CE"/>
    <w:rsid w:val="007A4B35"/>
    <w:rsid w:val="007A5571"/>
    <w:rsid w:val="007A5D8F"/>
    <w:rsid w:val="007A5DF6"/>
    <w:rsid w:val="007A7018"/>
    <w:rsid w:val="007A7124"/>
    <w:rsid w:val="007A7372"/>
    <w:rsid w:val="007A758E"/>
    <w:rsid w:val="007A75A6"/>
    <w:rsid w:val="007A7951"/>
    <w:rsid w:val="007B02F2"/>
    <w:rsid w:val="007B0788"/>
    <w:rsid w:val="007B0C0F"/>
    <w:rsid w:val="007B0EC6"/>
    <w:rsid w:val="007B1801"/>
    <w:rsid w:val="007B1B15"/>
    <w:rsid w:val="007B23E6"/>
    <w:rsid w:val="007B2735"/>
    <w:rsid w:val="007B2A33"/>
    <w:rsid w:val="007B2BB7"/>
    <w:rsid w:val="007B2CAC"/>
    <w:rsid w:val="007B3558"/>
    <w:rsid w:val="007B35C3"/>
    <w:rsid w:val="007B37ED"/>
    <w:rsid w:val="007B3E14"/>
    <w:rsid w:val="007B3F8B"/>
    <w:rsid w:val="007B4012"/>
    <w:rsid w:val="007B4228"/>
    <w:rsid w:val="007B42E5"/>
    <w:rsid w:val="007B444E"/>
    <w:rsid w:val="007B4869"/>
    <w:rsid w:val="007B543C"/>
    <w:rsid w:val="007B5985"/>
    <w:rsid w:val="007B59F9"/>
    <w:rsid w:val="007B6211"/>
    <w:rsid w:val="007B6326"/>
    <w:rsid w:val="007B63BF"/>
    <w:rsid w:val="007B6560"/>
    <w:rsid w:val="007B69F7"/>
    <w:rsid w:val="007B6A96"/>
    <w:rsid w:val="007B6C63"/>
    <w:rsid w:val="007B7514"/>
    <w:rsid w:val="007B78FC"/>
    <w:rsid w:val="007B7E0E"/>
    <w:rsid w:val="007C0254"/>
    <w:rsid w:val="007C0335"/>
    <w:rsid w:val="007C08B0"/>
    <w:rsid w:val="007C0BD1"/>
    <w:rsid w:val="007C0E99"/>
    <w:rsid w:val="007C1235"/>
    <w:rsid w:val="007C1594"/>
    <w:rsid w:val="007C18E3"/>
    <w:rsid w:val="007C2109"/>
    <w:rsid w:val="007C2935"/>
    <w:rsid w:val="007C2E9D"/>
    <w:rsid w:val="007C3267"/>
    <w:rsid w:val="007C420B"/>
    <w:rsid w:val="007C449D"/>
    <w:rsid w:val="007C563B"/>
    <w:rsid w:val="007C59D7"/>
    <w:rsid w:val="007C5AFC"/>
    <w:rsid w:val="007C5D89"/>
    <w:rsid w:val="007C5F06"/>
    <w:rsid w:val="007C62F9"/>
    <w:rsid w:val="007C6356"/>
    <w:rsid w:val="007C7173"/>
    <w:rsid w:val="007C7E6E"/>
    <w:rsid w:val="007D05C4"/>
    <w:rsid w:val="007D07A2"/>
    <w:rsid w:val="007D0BAA"/>
    <w:rsid w:val="007D1016"/>
    <w:rsid w:val="007D1B8E"/>
    <w:rsid w:val="007D21D7"/>
    <w:rsid w:val="007D23F0"/>
    <w:rsid w:val="007D28C9"/>
    <w:rsid w:val="007D2AD4"/>
    <w:rsid w:val="007D2EE9"/>
    <w:rsid w:val="007D2F0F"/>
    <w:rsid w:val="007D35C3"/>
    <w:rsid w:val="007D35F6"/>
    <w:rsid w:val="007D39EF"/>
    <w:rsid w:val="007D40EF"/>
    <w:rsid w:val="007D45EB"/>
    <w:rsid w:val="007D5010"/>
    <w:rsid w:val="007D5625"/>
    <w:rsid w:val="007D63FB"/>
    <w:rsid w:val="007D69D3"/>
    <w:rsid w:val="007D7084"/>
    <w:rsid w:val="007D7420"/>
    <w:rsid w:val="007D7C7C"/>
    <w:rsid w:val="007D7E8C"/>
    <w:rsid w:val="007E009F"/>
    <w:rsid w:val="007E02B5"/>
    <w:rsid w:val="007E0B2D"/>
    <w:rsid w:val="007E0D30"/>
    <w:rsid w:val="007E1776"/>
    <w:rsid w:val="007E185E"/>
    <w:rsid w:val="007E19D5"/>
    <w:rsid w:val="007E19F7"/>
    <w:rsid w:val="007E1C70"/>
    <w:rsid w:val="007E1F0A"/>
    <w:rsid w:val="007E298B"/>
    <w:rsid w:val="007E338F"/>
    <w:rsid w:val="007E3DDD"/>
    <w:rsid w:val="007E45CE"/>
    <w:rsid w:val="007E4892"/>
    <w:rsid w:val="007E4B48"/>
    <w:rsid w:val="007E5194"/>
    <w:rsid w:val="007E5444"/>
    <w:rsid w:val="007E5C78"/>
    <w:rsid w:val="007E5E7D"/>
    <w:rsid w:val="007E5F8A"/>
    <w:rsid w:val="007E714A"/>
    <w:rsid w:val="007E7889"/>
    <w:rsid w:val="007E796E"/>
    <w:rsid w:val="007F01B3"/>
    <w:rsid w:val="007F04E5"/>
    <w:rsid w:val="007F058D"/>
    <w:rsid w:val="007F085F"/>
    <w:rsid w:val="007F0BAE"/>
    <w:rsid w:val="007F1B17"/>
    <w:rsid w:val="007F1D77"/>
    <w:rsid w:val="007F1E24"/>
    <w:rsid w:val="007F293F"/>
    <w:rsid w:val="007F2976"/>
    <w:rsid w:val="007F353C"/>
    <w:rsid w:val="007F3540"/>
    <w:rsid w:val="007F3800"/>
    <w:rsid w:val="007F4173"/>
    <w:rsid w:val="007F43BB"/>
    <w:rsid w:val="007F4E9B"/>
    <w:rsid w:val="007F5288"/>
    <w:rsid w:val="007F5465"/>
    <w:rsid w:val="007F5B10"/>
    <w:rsid w:val="007F6544"/>
    <w:rsid w:val="007F6767"/>
    <w:rsid w:val="007F6B65"/>
    <w:rsid w:val="007F6BD9"/>
    <w:rsid w:val="007F6C2F"/>
    <w:rsid w:val="007F71CB"/>
    <w:rsid w:val="007F7540"/>
    <w:rsid w:val="007F77C1"/>
    <w:rsid w:val="00800236"/>
    <w:rsid w:val="0080094F"/>
    <w:rsid w:val="0080181F"/>
    <w:rsid w:val="008018B1"/>
    <w:rsid w:val="00801960"/>
    <w:rsid w:val="00801DF2"/>
    <w:rsid w:val="00802416"/>
    <w:rsid w:val="008026B7"/>
    <w:rsid w:val="00803434"/>
    <w:rsid w:val="008035CC"/>
    <w:rsid w:val="00803777"/>
    <w:rsid w:val="0080379D"/>
    <w:rsid w:val="00803A42"/>
    <w:rsid w:val="008048B3"/>
    <w:rsid w:val="00804B13"/>
    <w:rsid w:val="00804DCE"/>
    <w:rsid w:val="008057D6"/>
    <w:rsid w:val="008059AF"/>
    <w:rsid w:val="00805D74"/>
    <w:rsid w:val="00805FF5"/>
    <w:rsid w:val="00806090"/>
    <w:rsid w:val="00806357"/>
    <w:rsid w:val="008064E0"/>
    <w:rsid w:val="008067D7"/>
    <w:rsid w:val="00806C1F"/>
    <w:rsid w:val="0080768B"/>
    <w:rsid w:val="008102EE"/>
    <w:rsid w:val="00810825"/>
    <w:rsid w:val="00810AAC"/>
    <w:rsid w:val="00810B9E"/>
    <w:rsid w:val="00810DC4"/>
    <w:rsid w:val="00810F81"/>
    <w:rsid w:val="00810FBE"/>
    <w:rsid w:val="00811C4F"/>
    <w:rsid w:val="00811C73"/>
    <w:rsid w:val="00811ED4"/>
    <w:rsid w:val="0081212A"/>
    <w:rsid w:val="008123F4"/>
    <w:rsid w:val="00812CD1"/>
    <w:rsid w:val="008139C3"/>
    <w:rsid w:val="008141D7"/>
    <w:rsid w:val="008142E9"/>
    <w:rsid w:val="008146C3"/>
    <w:rsid w:val="008153E9"/>
    <w:rsid w:val="0081569A"/>
    <w:rsid w:val="008160C2"/>
    <w:rsid w:val="008160DA"/>
    <w:rsid w:val="00816171"/>
    <w:rsid w:val="00816498"/>
    <w:rsid w:val="008167AB"/>
    <w:rsid w:val="00817266"/>
    <w:rsid w:val="0081732D"/>
    <w:rsid w:val="00817A41"/>
    <w:rsid w:val="00817D70"/>
    <w:rsid w:val="00820305"/>
    <w:rsid w:val="00820B0D"/>
    <w:rsid w:val="00820CEF"/>
    <w:rsid w:val="00820D82"/>
    <w:rsid w:val="00821041"/>
    <w:rsid w:val="008215B8"/>
    <w:rsid w:val="00821D25"/>
    <w:rsid w:val="00821DA0"/>
    <w:rsid w:val="008220B2"/>
    <w:rsid w:val="0082263C"/>
    <w:rsid w:val="00822CDD"/>
    <w:rsid w:val="00823298"/>
    <w:rsid w:val="00823427"/>
    <w:rsid w:val="00823A01"/>
    <w:rsid w:val="00823C02"/>
    <w:rsid w:val="00823F03"/>
    <w:rsid w:val="0082429C"/>
    <w:rsid w:val="00825117"/>
    <w:rsid w:val="0082527A"/>
    <w:rsid w:val="008254E3"/>
    <w:rsid w:val="008258F5"/>
    <w:rsid w:val="00825A18"/>
    <w:rsid w:val="00826274"/>
    <w:rsid w:val="00826994"/>
    <w:rsid w:val="008275B9"/>
    <w:rsid w:val="00827DF9"/>
    <w:rsid w:val="00827FE7"/>
    <w:rsid w:val="0083038A"/>
    <w:rsid w:val="0083044E"/>
    <w:rsid w:val="0083057A"/>
    <w:rsid w:val="008306BB"/>
    <w:rsid w:val="00830E9A"/>
    <w:rsid w:val="00831070"/>
    <w:rsid w:val="008312A5"/>
    <w:rsid w:val="008319E7"/>
    <w:rsid w:val="00831A0A"/>
    <w:rsid w:val="00832006"/>
    <w:rsid w:val="008322EA"/>
    <w:rsid w:val="008323F7"/>
    <w:rsid w:val="00832415"/>
    <w:rsid w:val="0083269D"/>
    <w:rsid w:val="0083369A"/>
    <w:rsid w:val="00833C54"/>
    <w:rsid w:val="00833D22"/>
    <w:rsid w:val="00833D96"/>
    <w:rsid w:val="00833DA6"/>
    <w:rsid w:val="00833E33"/>
    <w:rsid w:val="00834083"/>
    <w:rsid w:val="00834DDB"/>
    <w:rsid w:val="00835D64"/>
    <w:rsid w:val="00835FCF"/>
    <w:rsid w:val="00836419"/>
    <w:rsid w:val="008367D8"/>
    <w:rsid w:val="00836AB2"/>
    <w:rsid w:val="00836F20"/>
    <w:rsid w:val="00837B0E"/>
    <w:rsid w:val="00840195"/>
    <w:rsid w:val="00840219"/>
    <w:rsid w:val="00840ADB"/>
    <w:rsid w:val="00841433"/>
    <w:rsid w:val="008419D9"/>
    <w:rsid w:val="00841BF1"/>
    <w:rsid w:val="008425CD"/>
    <w:rsid w:val="008432DE"/>
    <w:rsid w:val="008434EB"/>
    <w:rsid w:val="00843A1E"/>
    <w:rsid w:val="00843C28"/>
    <w:rsid w:val="0084405B"/>
    <w:rsid w:val="00844135"/>
    <w:rsid w:val="00844464"/>
    <w:rsid w:val="00844521"/>
    <w:rsid w:val="008450FE"/>
    <w:rsid w:val="008452B0"/>
    <w:rsid w:val="00845619"/>
    <w:rsid w:val="00845685"/>
    <w:rsid w:val="008468AF"/>
    <w:rsid w:val="00846D7F"/>
    <w:rsid w:val="00847496"/>
    <w:rsid w:val="00847B3F"/>
    <w:rsid w:val="00850095"/>
    <w:rsid w:val="008503F1"/>
    <w:rsid w:val="008515DE"/>
    <w:rsid w:val="00851657"/>
    <w:rsid w:val="008517AC"/>
    <w:rsid w:val="008517FB"/>
    <w:rsid w:val="0085271B"/>
    <w:rsid w:val="0085291E"/>
    <w:rsid w:val="00852D89"/>
    <w:rsid w:val="00852E5B"/>
    <w:rsid w:val="00852E77"/>
    <w:rsid w:val="008532E5"/>
    <w:rsid w:val="00853A7C"/>
    <w:rsid w:val="00853E78"/>
    <w:rsid w:val="0085447F"/>
    <w:rsid w:val="00855628"/>
    <w:rsid w:val="00855D2F"/>
    <w:rsid w:val="008564CF"/>
    <w:rsid w:val="0085715C"/>
    <w:rsid w:val="0085772E"/>
    <w:rsid w:val="00857B9D"/>
    <w:rsid w:val="0086072C"/>
    <w:rsid w:val="00860B4C"/>
    <w:rsid w:val="0086149D"/>
    <w:rsid w:val="00861E08"/>
    <w:rsid w:val="00862506"/>
    <w:rsid w:val="00863354"/>
    <w:rsid w:val="008641B9"/>
    <w:rsid w:val="00864783"/>
    <w:rsid w:val="00864963"/>
    <w:rsid w:val="008649C0"/>
    <w:rsid w:val="00865304"/>
    <w:rsid w:val="00866925"/>
    <w:rsid w:val="00866E9A"/>
    <w:rsid w:val="008678A1"/>
    <w:rsid w:val="00867B0B"/>
    <w:rsid w:val="00870806"/>
    <w:rsid w:val="00870CD2"/>
    <w:rsid w:val="00871128"/>
    <w:rsid w:val="008715E0"/>
    <w:rsid w:val="00871C74"/>
    <w:rsid w:val="0087216B"/>
    <w:rsid w:val="008723DE"/>
    <w:rsid w:val="00872524"/>
    <w:rsid w:val="00872795"/>
    <w:rsid w:val="00872980"/>
    <w:rsid w:val="008729C8"/>
    <w:rsid w:val="00872CBE"/>
    <w:rsid w:val="00873083"/>
    <w:rsid w:val="008732A3"/>
    <w:rsid w:val="00873F91"/>
    <w:rsid w:val="008740C3"/>
    <w:rsid w:val="00874715"/>
    <w:rsid w:val="00874F03"/>
    <w:rsid w:val="008752BF"/>
    <w:rsid w:val="00875EC7"/>
    <w:rsid w:val="00875F80"/>
    <w:rsid w:val="00875FAB"/>
    <w:rsid w:val="008760E1"/>
    <w:rsid w:val="00876274"/>
    <w:rsid w:val="00876453"/>
    <w:rsid w:val="008768B2"/>
    <w:rsid w:val="008774AF"/>
    <w:rsid w:val="00877537"/>
    <w:rsid w:val="008775A3"/>
    <w:rsid w:val="0087787D"/>
    <w:rsid w:val="00877A61"/>
    <w:rsid w:val="00877D3C"/>
    <w:rsid w:val="00880597"/>
    <w:rsid w:val="00880972"/>
    <w:rsid w:val="00880BB7"/>
    <w:rsid w:val="00881041"/>
    <w:rsid w:val="00881097"/>
    <w:rsid w:val="00881129"/>
    <w:rsid w:val="00881290"/>
    <w:rsid w:val="0088160A"/>
    <w:rsid w:val="00881DD5"/>
    <w:rsid w:val="008825F1"/>
    <w:rsid w:val="00882782"/>
    <w:rsid w:val="00882C95"/>
    <w:rsid w:val="00883234"/>
    <w:rsid w:val="00883D8B"/>
    <w:rsid w:val="00883EB0"/>
    <w:rsid w:val="00884296"/>
    <w:rsid w:val="00884FC5"/>
    <w:rsid w:val="00885016"/>
    <w:rsid w:val="00885658"/>
    <w:rsid w:val="008856C0"/>
    <w:rsid w:val="00885983"/>
    <w:rsid w:val="0088602D"/>
    <w:rsid w:val="008866B3"/>
    <w:rsid w:val="00886847"/>
    <w:rsid w:val="00886C78"/>
    <w:rsid w:val="00887069"/>
    <w:rsid w:val="00887074"/>
    <w:rsid w:val="00887239"/>
    <w:rsid w:val="00887292"/>
    <w:rsid w:val="00887452"/>
    <w:rsid w:val="008874E7"/>
    <w:rsid w:val="00887595"/>
    <w:rsid w:val="0088784D"/>
    <w:rsid w:val="00887A96"/>
    <w:rsid w:val="00887C4C"/>
    <w:rsid w:val="00887C79"/>
    <w:rsid w:val="008902EB"/>
    <w:rsid w:val="0089041E"/>
    <w:rsid w:val="00890498"/>
    <w:rsid w:val="00890689"/>
    <w:rsid w:val="00891198"/>
    <w:rsid w:val="00891416"/>
    <w:rsid w:val="00891CD7"/>
    <w:rsid w:val="008925FC"/>
    <w:rsid w:val="008926BF"/>
    <w:rsid w:val="00892835"/>
    <w:rsid w:val="00893114"/>
    <w:rsid w:val="008933CB"/>
    <w:rsid w:val="00893690"/>
    <w:rsid w:val="00894384"/>
    <w:rsid w:val="00894C4C"/>
    <w:rsid w:val="00894F96"/>
    <w:rsid w:val="008955E9"/>
    <w:rsid w:val="00896292"/>
    <w:rsid w:val="0089661C"/>
    <w:rsid w:val="0089661E"/>
    <w:rsid w:val="00897647"/>
    <w:rsid w:val="00897E09"/>
    <w:rsid w:val="00897F64"/>
    <w:rsid w:val="008A176D"/>
    <w:rsid w:val="008A1F07"/>
    <w:rsid w:val="008A20F6"/>
    <w:rsid w:val="008A3170"/>
    <w:rsid w:val="008A33E7"/>
    <w:rsid w:val="008A375B"/>
    <w:rsid w:val="008A3F51"/>
    <w:rsid w:val="008A457C"/>
    <w:rsid w:val="008A4C29"/>
    <w:rsid w:val="008A5000"/>
    <w:rsid w:val="008A51B7"/>
    <w:rsid w:val="008A544B"/>
    <w:rsid w:val="008A608C"/>
    <w:rsid w:val="008A6111"/>
    <w:rsid w:val="008A6276"/>
    <w:rsid w:val="008A643E"/>
    <w:rsid w:val="008A695B"/>
    <w:rsid w:val="008A6ABE"/>
    <w:rsid w:val="008A6FED"/>
    <w:rsid w:val="008A7026"/>
    <w:rsid w:val="008A7259"/>
    <w:rsid w:val="008A75B2"/>
    <w:rsid w:val="008B0402"/>
    <w:rsid w:val="008B0472"/>
    <w:rsid w:val="008B04B0"/>
    <w:rsid w:val="008B130D"/>
    <w:rsid w:val="008B1316"/>
    <w:rsid w:val="008B1489"/>
    <w:rsid w:val="008B1559"/>
    <w:rsid w:val="008B1679"/>
    <w:rsid w:val="008B2881"/>
    <w:rsid w:val="008B3064"/>
    <w:rsid w:val="008B315C"/>
    <w:rsid w:val="008B3310"/>
    <w:rsid w:val="008B3869"/>
    <w:rsid w:val="008B3E2E"/>
    <w:rsid w:val="008B3E9C"/>
    <w:rsid w:val="008B43FC"/>
    <w:rsid w:val="008B4582"/>
    <w:rsid w:val="008B4644"/>
    <w:rsid w:val="008B4D7F"/>
    <w:rsid w:val="008B4E08"/>
    <w:rsid w:val="008B5526"/>
    <w:rsid w:val="008B5A3C"/>
    <w:rsid w:val="008B61D6"/>
    <w:rsid w:val="008B6729"/>
    <w:rsid w:val="008B6967"/>
    <w:rsid w:val="008B6A13"/>
    <w:rsid w:val="008B7128"/>
    <w:rsid w:val="008B7C6A"/>
    <w:rsid w:val="008C0090"/>
    <w:rsid w:val="008C0277"/>
    <w:rsid w:val="008C07FE"/>
    <w:rsid w:val="008C0844"/>
    <w:rsid w:val="008C096F"/>
    <w:rsid w:val="008C0D28"/>
    <w:rsid w:val="008C0D69"/>
    <w:rsid w:val="008C0F5E"/>
    <w:rsid w:val="008C1011"/>
    <w:rsid w:val="008C155B"/>
    <w:rsid w:val="008C19F1"/>
    <w:rsid w:val="008C1BC7"/>
    <w:rsid w:val="008C1CC0"/>
    <w:rsid w:val="008C2BE4"/>
    <w:rsid w:val="008C343E"/>
    <w:rsid w:val="008C37FE"/>
    <w:rsid w:val="008C421E"/>
    <w:rsid w:val="008C45BD"/>
    <w:rsid w:val="008C4B9D"/>
    <w:rsid w:val="008C5502"/>
    <w:rsid w:val="008C562E"/>
    <w:rsid w:val="008C5EE7"/>
    <w:rsid w:val="008C5F4A"/>
    <w:rsid w:val="008C69B0"/>
    <w:rsid w:val="008C6E91"/>
    <w:rsid w:val="008C75F6"/>
    <w:rsid w:val="008D016D"/>
    <w:rsid w:val="008D0C54"/>
    <w:rsid w:val="008D0D2B"/>
    <w:rsid w:val="008D111A"/>
    <w:rsid w:val="008D19FC"/>
    <w:rsid w:val="008D1D55"/>
    <w:rsid w:val="008D21B4"/>
    <w:rsid w:val="008D257C"/>
    <w:rsid w:val="008D3D20"/>
    <w:rsid w:val="008D42F3"/>
    <w:rsid w:val="008D45A6"/>
    <w:rsid w:val="008D47C6"/>
    <w:rsid w:val="008D49FA"/>
    <w:rsid w:val="008D4B24"/>
    <w:rsid w:val="008D4B2A"/>
    <w:rsid w:val="008D4EB0"/>
    <w:rsid w:val="008D5041"/>
    <w:rsid w:val="008D5369"/>
    <w:rsid w:val="008D5401"/>
    <w:rsid w:val="008D5CB9"/>
    <w:rsid w:val="008D639E"/>
    <w:rsid w:val="008D6403"/>
    <w:rsid w:val="008D68AD"/>
    <w:rsid w:val="008D7019"/>
    <w:rsid w:val="008E06A9"/>
    <w:rsid w:val="008E1BEB"/>
    <w:rsid w:val="008E1CF2"/>
    <w:rsid w:val="008E2202"/>
    <w:rsid w:val="008E2978"/>
    <w:rsid w:val="008E2B08"/>
    <w:rsid w:val="008E364C"/>
    <w:rsid w:val="008E3D38"/>
    <w:rsid w:val="008E40CA"/>
    <w:rsid w:val="008E4222"/>
    <w:rsid w:val="008E45D1"/>
    <w:rsid w:val="008E4E50"/>
    <w:rsid w:val="008E502A"/>
    <w:rsid w:val="008E5E4C"/>
    <w:rsid w:val="008E6053"/>
    <w:rsid w:val="008E635E"/>
    <w:rsid w:val="008E65F3"/>
    <w:rsid w:val="008E6B8E"/>
    <w:rsid w:val="008E6C90"/>
    <w:rsid w:val="008E6E02"/>
    <w:rsid w:val="008E717C"/>
    <w:rsid w:val="008E7302"/>
    <w:rsid w:val="008E7D56"/>
    <w:rsid w:val="008F0248"/>
    <w:rsid w:val="008F0682"/>
    <w:rsid w:val="008F1B84"/>
    <w:rsid w:val="008F1EB8"/>
    <w:rsid w:val="008F2190"/>
    <w:rsid w:val="008F232A"/>
    <w:rsid w:val="008F236C"/>
    <w:rsid w:val="008F26E2"/>
    <w:rsid w:val="008F3509"/>
    <w:rsid w:val="008F381D"/>
    <w:rsid w:val="008F3A74"/>
    <w:rsid w:val="008F3E8D"/>
    <w:rsid w:val="008F4776"/>
    <w:rsid w:val="008F5157"/>
    <w:rsid w:val="008F64F3"/>
    <w:rsid w:val="008F6737"/>
    <w:rsid w:val="008F707A"/>
    <w:rsid w:val="008F712C"/>
    <w:rsid w:val="008F72A6"/>
    <w:rsid w:val="008F76F9"/>
    <w:rsid w:val="008F77B0"/>
    <w:rsid w:val="009012AE"/>
    <w:rsid w:val="009014E8"/>
    <w:rsid w:val="00901906"/>
    <w:rsid w:val="009019F8"/>
    <w:rsid w:val="00901E50"/>
    <w:rsid w:val="00902165"/>
    <w:rsid w:val="00902506"/>
    <w:rsid w:val="0090306D"/>
    <w:rsid w:val="0090307A"/>
    <w:rsid w:val="009035CA"/>
    <w:rsid w:val="009039A3"/>
    <w:rsid w:val="00903F6F"/>
    <w:rsid w:val="00904077"/>
    <w:rsid w:val="00904158"/>
    <w:rsid w:val="0090446A"/>
    <w:rsid w:val="00904FA7"/>
    <w:rsid w:val="00905D83"/>
    <w:rsid w:val="009068F1"/>
    <w:rsid w:val="009071F3"/>
    <w:rsid w:val="009079DC"/>
    <w:rsid w:val="00907BDC"/>
    <w:rsid w:val="00907EAC"/>
    <w:rsid w:val="009105A6"/>
    <w:rsid w:val="009105CC"/>
    <w:rsid w:val="0091074A"/>
    <w:rsid w:val="00910B12"/>
    <w:rsid w:val="00910C7A"/>
    <w:rsid w:val="00910DB0"/>
    <w:rsid w:val="009111CE"/>
    <w:rsid w:val="009112EF"/>
    <w:rsid w:val="009116AA"/>
    <w:rsid w:val="009118C2"/>
    <w:rsid w:val="00912428"/>
    <w:rsid w:val="00912AA0"/>
    <w:rsid w:val="00912BD8"/>
    <w:rsid w:val="00912D76"/>
    <w:rsid w:val="00913CA5"/>
    <w:rsid w:val="00913DE4"/>
    <w:rsid w:val="00915328"/>
    <w:rsid w:val="009153E8"/>
    <w:rsid w:val="0091568F"/>
    <w:rsid w:val="00915C05"/>
    <w:rsid w:val="00915D07"/>
    <w:rsid w:val="009163F0"/>
    <w:rsid w:val="00916824"/>
    <w:rsid w:val="009169A2"/>
    <w:rsid w:val="00916C55"/>
    <w:rsid w:val="00916D7B"/>
    <w:rsid w:val="00916DA9"/>
    <w:rsid w:val="00917342"/>
    <w:rsid w:val="00917E39"/>
    <w:rsid w:val="0092025E"/>
    <w:rsid w:val="00920306"/>
    <w:rsid w:val="00920A92"/>
    <w:rsid w:val="00920F52"/>
    <w:rsid w:val="00921097"/>
    <w:rsid w:val="00921225"/>
    <w:rsid w:val="00921642"/>
    <w:rsid w:val="009216C8"/>
    <w:rsid w:val="00922087"/>
    <w:rsid w:val="00922CBD"/>
    <w:rsid w:val="009232BA"/>
    <w:rsid w:val="0092348C"/>
    <w:rsid w:val="0092380C"/>
    <w:rsid w:val="00923859"/>
    <w:rsid w:val="009242EF"/>
    <w:rsid w:val="00924BF9"/>
    <w:rsid w:val="009255DA"/>
    <w:rsid w:val="00925BDA"/>
    <w:rsid w:val="00926885"/>
    <w:rsid w:val="00926AF8"/>
    <w:rsid w:val="00926EC3"/>
    <w:rsid w:val="0092746A"/>
    <w:rsid w:val="00927AA8"/>
    <w:rsid w:val="00927B6A"/>
    <w:rsid w:val="00927B82"/>
    <w:rsid w:val="00927E04"/>
    <w:rsid w:val="009300CE"/>
    <w:rsid w:val="0093013F"/>
    <w:rsid w:val="009303EF"/>
    <w:rsid w:val="009309A8"/>
    <w:rsid w:val="00930BD9"/>
    <w:rsid w:val="00930ED1"/>
    <w:rsid w:val="0093188D"/>
    <w:rsid w:val="00931C12"/>
    <w:rsid w:val="00932666"/>
    <w:rsid w:val="00932DDE"/>
    <w:rsid w:val="009334CE"/>
    <w:rsid w:val="009335E7"/>
    <w:rsid w:val="00934073"/>
    <w:rsid w:val="00934452"/>
    <w:rsid w:val="009346B2"/>
    <w:rsid w:val="009354F1"/>
    <w:rsid w:val="00935F8D"/>
    <w:rsid w:val="00936277"/>
    <w:rsid w:val="00936C3E"/>
    <w:rsid w:val="0093702F"/>
    <w:rsid w:val="009371EF"/>
    <w:rsid w:val="00937361"/>
    <w:rsid w:val="009375E3"/>
    <w:rsid w:val="009405AB"/>
    <w:rsid w:val="009406B4"/>
    <w:rsid w:val="00940A43"/>
    <w:rsid w:val="00940C4D"/>
    <w:rsid w:val="00940E2B"/>
    <w:rsid w:val="00941D2C"/>
    <w:rsid w:val="00941DB8"/>
    <w:rsid w:val="009422C2"/>
    <w:rsid w:val="009423B4"/>
    <w:rsid w:val="009423D4"/>
    <w:rsid w:val="00942BBD"/>
    <w:rsid w:val="00942CB4"/>
    <w:rsid w:val="00942E5F"/>
    <w:rsid w:val="009432FC"/>
    <w:rsid w:val="009433F9"/>
    <w:rsid w:val="009433FA"/>
    <w:rsid w:val="009435CB"/>
    <w:rsid w:val="009436DC"/>
    <w:rsid w:val="00943F81"/>
    <w:rsid w:val="00944197"/>
    <w:rsid w:val="0094427C"/>
    <w:rsid w:val="009447A4"/>
    <w:rsid w:val="009449EA"/>
    <w:rsid w:val="00945484"/>
    <w:rsid w:val="009457AA"/>
    <w:rsid w:val="009458A5"/>
    <w:rsid w:val="0094594F"/>
    <w:rsid w:val="009463BC"/>
    <w:rsid w:val="00947327"/>
    <w:rsid w:val="00947447"/>
    <w:rsid w:val="009478AE"/>
    <w:rsid w:val="00950321"/>
    <w:rsid w:val="00950A76"/>
    <w:rsid w:val="00950B52"/>
    <w:rsid w:val="00951F0B"/>
    <w:rsid w:val="00952E1D"/>
    <w:rsid w:val="0095306C"/>
    <w:rsid w:val="009532A8"/>
    <w:rsid w:val="009534DF"/>
    <w:rsid w:val="00953967"/>
    <w:rsid w:val="00953E6C"/>
    <w:rsid w:val="0095459F"/>
    <w:rsid w:val="00954740"/>
    <w:rsid w:val="0095494D"/>
    <w:rsid w:val="00954AFE"/>
    <w:rsid w:val="00954CA9"/>
    <w:rsid w:val="00954EE7"/>
    <w:rsid w:val="009555AD"/>
    <w:rsid w:val="00955CF6"/>
    <w:rsid w:val="00955F6A"/>
    <w:rsid w:val="0095622A"/>
    <w:rsid w:val="00956F94"/>
    <w:rsid w:val="009575D2"/>
    <w:rsid w:val="00957776"/>
    <w:rsid w:val="00957B05"/>
    <w:rsid w:val="00957B56"/>
    <w:rsid w:val="00957ED9"/>
    <w:rsid w:val="00960214"/>
    <w:rsid w:val="009618C5"/>
    <w:rsid w:val="009636D1"/>
    <w:rsid w:val="00963A69"/>
    <w:rsid w:val="00964054"/>
    <w:rsid w:val="009643D0"/>
    <w:rsid w:val="00964834"/>
    <w:rsid w:val="00964AF8"/>
    <w:rsid w:val="009651A4"/>
    <w:rsid w:val="0096567B"/>
    <w:rsid w:val="00966973"/>
    <w:rsid w:val="00966C4E"/>
    <w:rsid w:val="00966D09"/>
    <w:rsid w:val="0096736A"/>
    <w:rsid w:val="00967711"/>
    <w:rsid w:val="009678BF"/>
    <w:rsid w:val="00970CE9"/>
    <w:rsid w:val="009714B1"/>
    <w:rsid w:val="00971539"/>
    <w:rsid w:val="00971668"/>
    <w:rsid w:val="00971BD4"/>
    <w:rsid w:val="00972000"/>
    <w:rsid w:val="009723C0"/>
    <w:rsid w:val="00972491"/>
    <w:rsid w:val="009733D1"/>
    <w:rsid w:val="00973BCD"/>
    <w:rsid w:val="00973E24"/>
    <w:rsid w:val="00973E5D"/>
    <w:rsid w:val="009748B6"/>
    <w:rsid w:val="009751CF"/>
    <w:rsid w:val="0097542F"/>
    <w:rsid w:val="00975A5F"/>
    <w:rsid w:val="00975A72"/>
    <w:rsid w:val="00975B07"/>
    <w:rsid w:val="00976C44"/>
    <w:rsid w:val="00976DB8"/>
    <w:rsid w:val="00976F02"/>
    <w:rsid w:val="009774D5"/>
    <w:rsid w:val="0097782A"/>
    <w:rsid w:val="00980520"/>
    <w:rsid w:val="009805D0"/>
    <w:rsid w:val="00980614"/>
    <w:rsid w:val="009818AB"/>
    <w:rsid w:val="0098247A"/>
    <w:rsid w:val="0098297F"/>
    <w:rsid w:val="00982F66"/>
    <w:rsid w:val="00983CDE"/>
    <w:rsid w:val="00983E8A"/>
    <w:rsid w:val="00985964"/>
    <w:rsid w:val="00985A50"/>
    <w:rsid w:val="00985B8E"/>
    <w:rsid w:val="00986401"/>
    <w:rsid w:val="00986CFB"/>
    <w:rsid w:val="00986F3A"/>
    <w:rsid w:val="009874F6"/>
    <w:rsid w:val="009875BF"/>
    <w:rsid w:val="009878A0"/>
    <w:rsid w:val="00990A96"/>
    <w:rsid w:val="00991C87"/>
    <w:rsid w:val="00991DC8"/>
    <w:rsid w:val="00992004"/>
    <w:rsid w:val="00992EEA"/>
    <w:rsid w:val="00994223"/>
    <w:rsid w:val="009943CF"/>
    <w:rsid w:val="009946EB"/>
    <w:rsid w:val="00994BFF"/>
    <w:rsid w:val="00994F53"/>
    <w:rsid w:val="00995C4F"/>
    <w:rsid w:val="00996156"/>
    <w:rsid w:val="00996278"/>
    <w:rsid w:val="00996EEC"/>
    <w:rsid w:val="009975BC"/>
    <w:rsid w:val="00997BC6"/>
    <w:rsid w:val="00997BD5"/>
    <w:rsid w:val="009A015A"/>
    <w:rsid w:val="009A044C"/>
    <w:rsid w:val="009A07B9"/>
    <w:rsid w:val="009A086A"/>
    <w:rsid w:val="009A0C1B"/>
    <w:rsid w:val="009A0C9D"/>
    <w:rsid w:val="009A0D81"/>
    <w:rsid w:val="009A173F"/>
    <w:rsid w:val="009A23FA"/>
    <w:rsid w:val="009A2771"/>
    <w:rsid w:val="009A31DE"/>
    <w:rsid w:val="009A3293"/>
    <w:rsid w:val="009A35BF"/>
    <w:rsid w:val="009A3BEB"/>
    <w:rsid w:val="009A3DF7"/>
    <w:rsid w:val="009A414E"/>
    <w:rsid w:val="009A49B2"/>
    <w:rsid w:val="009A4E86"/>
    <w:rsid w:val="009A5800"/>
    <w:rsid w:val="009A5989"/>
    <w:rsid w:val="009A5EF9"/>
    <w:rsid w:val="009A60FC"/>
    <w:rsid w:val="009A6527"/>
    <w:rsid w:val="009A65C6"/>
    <w:rsid w:val="009A666C"/>
    <w:rsid w:val="009A758E"/>
    <w:rsid w:val="009A75A0"/>
    <w:rsid w:val="009B0420"/>
    <w:rsid w:val="009B079F"/>
    <w:rsid w:val="009B0C81"/>
    <w:rsid w:val="009B17FD"/>
    <w:rsid w:val="009B1A34"/>
    <w:rsid w:val="009B24EA"/>
    <w:rsid w:val="009B32CB"/>
    <w:rsid w:val="009B3455"/>
    <w:rsid w:val="009B34C3"/>
    <w:rsid w:val="009B3533"/>
    <w:rsid w:val="009B369A"/>
    <w:rsid w:val="009B374B"/>
    <w:rsid w:val="009B3924"/>
    <w:rsid w:val="009B4783"/>
    <w:rsid w:val="009B49F6"/>
    <w:rsid w:val="009B502A"/>
    <w:rsid w:val="009B5EC2"/>
    <w:rsid w:val="009B5F63"/>
    <w:rsid w:val="009B61ED"/>
    <w:rsid w:val="009B6414"/>
    <w:rsid w:val="009B6792"/>
    <w:rsid w:val="009B6AFA"/>
    <w:rsid w:val="009B6ED7"/>
    <w:rsid w:val="009B6FEC"/>
    <w:rsid w:val="009B757C"/>
    <w:rsid w:val="009B7755"/>
    <w:rsid w:val="009C04B4"/>
    <w:rsid w:val="009C10E2"/>
    <w:rsid w:val="009C1A17"/>
    <w:rsid w:val="009C3057"/>
    <w:rsid w:val="009C37F9"/>
    <w:rsid w:val="009C3806"/>
    <w:rsid w:val="009C3F36"/>
    <w:rsid w:val="009C4280"/>
    <w:rsid w:val="009C4297"/>
    <w:rsid w:val="009C45C4"/>
    <w:rsid w:val="009C4892"/>
    <w:rsid w:val="009C4ABA"/>
    <w:rsid w:val="009C4C56"/>
    <w:rsid w:val="009C52B3"/>
    <w:rsid w:val="009C55FE"/>
    <w:rsid w:val="009C59EA"/>
    <w:rsid w:val="009C5A52"/>
    <w:rsid w:val="009C6085"/>
    <w:rsid w:val="009C6E83"/>
    <w:rsid w:val="009C7010"/>
    <w:rsid w:val="009C7071"/>
    <w:rsid w:val="009C7369"/>
    <w:rsid w:val="009C7D3F"/>
    <w:rsid w:val="009D006B"/>
    <w:rsid w:val="009D03BD"/>
    <w:rsid w:val="009D086C"/>
    <w:rsid w:val="009D08A5"/>
    <w:rsid w:val="009D0965"/>
    <w:rsid w:val="009D134B"/>
    <w:rsid w:val="009D1617"/>
    <w:rsid w:val="009D19E5"/>
    <w:rsid w:val="009D1D84"/>
    <w:rsid w:val="009D1F41"/>
    <w:rsid w:val="009D33AD"/>
    <w:rsid w:val="009D3445"/>
    <w:rsid w:val="009D36A3"/>
    <w:rsid w:val="009D3E3E"/>
    <w:rsid w:val="009D3E63"/>
    <w:rsid w:val="009D43C3"/>
    <w:rsid w:val="009D45A8"/>
    <w:rsid w:val="009D4740"/>
    <w:rsid w:val="009D4EB5"/>
    <w:rsid w:val="009D5E2B"/>
    <w:rsid w:val="009D5ED6"/>
    <w:rsid w:val="009D6A47"/>
    <w:rsid w:val="009D702D"/>
    <w:rsid w:val="009D74C7"/>
    <w:rsid w:val="009D778F"/>
    <w:rsid w:val="009E014C"/>
    <w:rsid w:val="009E0169"/>
    <w:rsid w:val="009E02F8"/>
    <w:rsid w:val="009E03AC"/>
    <w:rsid w:val="009E0648"/>
    <w:rsid w:val="009E0CB4"/>
    <w:rsid w:val="009E1195"/>
    <w:rsid w:val="009E1B28"/>
    <w:rsid w:val="009E1D60"/>
    <w:rsid w:val="009E2B5D"/>
    <w:rsid w:val="009E3374"/>
    <w:rsid w:val="009E33D4"/>
    <w:rsid w:val="009E35AC"/>
    <w:rsid w:val="009E392C"/>
    <w:rsid w:val="009E3B43"/>
    <w:rsid w:val="009E3B97"/>
    <w:rsid w:val="009E4305"/>
    <w:rsid w:val="009E4678"/>
    <w:rsid w:val="009E4709"/>
    <w:rsid w:val="009E4CE4"/>
    <w:rsid w:val="009E4FAC"/>
    <w:rsid w:val="009E594C"/>
    <w:rsid w:val="009E616B"/>
    <w:rsid w:val="009E6645"/>
    <w:rsid w:val="009E6DF2"/>
    <w:rsid w:val="009E747E"/>
    <w:rsid w:val="009E74E4"/>
    <w:rsid w:val="009E7C61"/>
    <w:rsid w:val="009E7C88"/>
    <w:rsid w:val="009F0A26"/>
    <w:rsid w:val="009F0A46"/>
    <w:rsid w:val="009F0A86"/>
    <w:rsid w:val="009F1009"/>
    <w:rsid w:val="009F1211"/>
    <w:rsid w:val="009F185F"/>
    <w:rsid w:val="009F1AD1"/>
    <w:rsid w:val="009F2309"/>
    <w:rsid w:val="009F3F12"/>
    <w:rsid w:val="009F43E6"/>
    <w:rsid w:val="009F484D"/>
    <w:rsid w:val="009F4976"/>
    <w:rsid w:val="009F4B3C"/>
    <w:rsid w:val="009F4B5C"/>
    <w:rsid w:val="009F4DD6"/>
    <w:rsid w:val="009F4EB7"/>
    <w:rsid w:val="009F50A7"/>
    <w:rsid w:val="009F5815"/>
    <w:rsid w:val="009F5F5E"/>
    <w:rsid w:val="009F6180"/>
    <w:rsid w:val="009F62D5"/>
    <w:rsid w:val="009F658C"/>
    <w:rsid w:val="009F6EBF"/>
    <w:rsid w:val="009F70DA"/>
    <w:rsid w:val="009F7552"/>
    <w:rsid w:val="00A001B9"/>
    <w:rsid w:val="00A0063C"/>
    <w:rsid w:val="00A00666"/>
    <w:rsid w:val="00A00EE2"/>
    <w:rsid w:val="00A00F6A"/>
    <w:rsid w:val="00A01156"/>
    <w:rsid w:val="00A013B9"/>
    <w:rsid w:val="00A017C1"/>
    <w:rsid w:val="00A0212E"/>
    <w:rsid w:val="00A02401"/>
    <w:rsid w:val="00A025E2"/>
    <w:rsid w:val="00A027A2"/>
    <w:rsid w:val="00A02CB1"/>
    <w:rsid w:val="00A0309D"/>
    <w:rsid w:val="00A03D78"/>
    <w:rsid w:val="00A04029"/>
    <w:rsid w:val="00A04ABE"/>
    <w:rsid w:val="00A04BF8"/>
    <w:rsid w:val="00A0529F"/>
    <w:rsid w:val="00A056E9"/>
    <w:rsid w:val="00A05A75"/>
    <w:rsid w:val="00A06471"/>
    <w:rsid w:val="00A064D6"/>
    <w:rsid w:val="00A06771"/>
    <w:rsid w:val="00A068B4"/>
    <w:rsid w:val="00A0719C"/>
    <w:rsid w:val="00A1015C"/>
    <w:rsid w:val="00A107F4"/>
    <w:rsid w:val="00A10AA3"/>
    <w:rsid w:val="00A10EC0"/>
    <w:rsid w:val="00A11257"/>
    <w:rsid w:val="00A11544"/>
    <w:rsid w:val="00A11DF9"/>
    <w:rsid w:val="00A11E9A"/>
    <w:rsid w:val="00A11F85"/>
    <w:rsid w:val="00A11F91"/>
    <w:rsid w:val="00A123B5"/>
    <w:rsid w:val="00A12BF8"/>
    <w:rsid w:val="00A130FE"/>
    <w:rsid w:val="00A13293"/>
    <w:rsid w:val="00A13A2A"/>
    <w:rsid w:val="00A13B77"/>
    <w:rsid w:val="00A13E42"/>
    <w:rsid w:val="00A141E6"/>
    <w:rsid w:val="00A1427B"/>
    <w:rsid w:val="00A1438F"/>
    <w:rsid w:val="00A145CE"/>
    <w:rsid w:val="00A14F88"/>
    <w:rsid w:val="00A1556F"/>
    <w:rsid w:val="00A15FC0"/>
    <w:rsid w:val="00A16016"/>
    <w:rsid w:val="00A16124"/>
    <w:rsid w:val="00A16B4C"/>
    <w:rsid w:val="00A16BD1"/>
    <w:rsid w:val="00A16EFC"/>
    <w:rsid w:val="00A176A5"/>
    <w:rsid w:val="00A20729"/>
    <w:rsid w:val="00A20793"/>
    <w:rsid w:val="00A213ED"/>
    <w:rsid w:val="00A21D7B"/>
    <w:rsid w:val="00A22834"/>
    <w:rsid w:val="00A2297F"/>
    <w:rsid w:val="00A22F22"/>
    <w:rsid w:val="00A22F40"/>
    <w:rsid w:val="00A2330A"/>
    <w:rsid w:val="00A2366B"/>
    <w:rsid w:val="00A236E4"/>
    <w:rsid w:val="00A23CBB"/>
    <w:rsid w:val="00A23F30"/>
    <w:rsid w:val="00A23F4A"/>
    <w:rsid w:val="00A24401"/>
    <w:rsid w:val="00A24408"/>
    <w:rsid w:val="00A245B7"/>
    <w:rsid w:val="00A24A1A"/>
    <w:rsid w:val="00A24ADC"/>
    <w:rsid w:val="00A2530D"/>
    <w:rsid w:val="00A26E4E"/>
    <w:rsid w:val="00A272BB"/>
    <w:rsid w:val="00A274D4"/>
    <w:rsid w:val="00A27CBB"/>
    <w:rsid w:val="00A27DF9"/>
    <w:rsid w:val="00A27EF4"/>
    <w:rsid w:val="00A27FF7"/>
    <w:rsid w:val="00A312EF"/>
    <w:rsid w:val="00A31463"/>
    <w:rsid w:val="00A31FA2"/>
    <w:rsid w:val="00A32ABD"/>
    <w:rsid w:val="00A32DB4"/>
    <w:rsid w:val="00A3381C"/>
    <w:rsid w:val="00A33A72"/>
    <w:rsid w:val="00A33ECE"/>
    <w:rsid w:val="00A34545"/>
    <w:rsid w:val="00A346BC"/>
    <w:rsid w:val="00A35451"/>
    <w:rsid w:val="00A35635"/>
    <w:rsid w:val="00A35E10"/>
    <w:rsid w:val="00A36546"/>
    <w:rsid w:val="00A36EC2"/>
    <w:rsid w:val="00A3730E"/>
    <w:rsid w:val="00A37B42"/>
    <w:rsid w:val="00A40C7E"/>
    <w:rsid w:val="00A41ACF"/>
    <w:rsid w:val="00A41C11"/>
    <w:rsid w:val="00A428AB"/>
    <w:rsid w:val="00A42A3C"/>
    <w:rsid w:val="00A432CF"/>
    <w:rsid w:val="00A44385"/>
    <w:rsid w:val="00A445FB"/>
    <w:rsid w:val="00A45029"/>
    <w:rsid w:val="00A45033"/>
    <w:rsid w:val="00A4514E"/>
    <w:rsid w:val="00A451AE"/>
    <w:rsid w:val="00A45EB6"/>
    <w:rsid w:val="00A46232"/>
    <w:rsid w:val="00A46610"/>
    <w:rsid w:val="00A46A79"/>
    <w:rsid w:val="00A46C28"/>
    <w:rsid w:val="00A4756C"/>
    <w:rsid w:val="00A47BB4"/>
    <w:rsid w:val="00A504B7"/>
    <w:rsid w:val="00A506BB"/>
    <w:rsid w:val="00A508BA"/>
    <w:rsid w:val="00A50AC1"/>
    <w:rsid w:val="00A50B87"/>
    <w:rsid w:val="00A50CA8"/>
    <w:rsid w:val="00A50EB4"/>
    <w:rsid w:val="00A50F57"/>
    <w:rsid w:val="00A50F74"/>
    <w:rsid w:val="00A51517"/>
    <w:rsid w:val="00A528EF"/>
    <w:rsid w:val="00A52E2F"/>
    <w:rsid w:val="00A530A5"/>
    <w:rsid w:val="00A54883"/>
    <w:rsid w:val="00A54B25"/>
    <w:rsid w:val="00A54DF4"/>
    <w:rsid w:val="00A55496"/>
    <w:rsid w:val="00A55792"/>
    <w:rsid w:val="00A55F5B"/>
    <w:rsid w:val="00A56262"/>
    <w:rsid w:val="00A56EFB"/>
    <w:rsid w:val="00A5711C"/>
    <w:rsid w:val="00A5735F"/>
    <w:rsid w:val="00A57405"/>
    <w:rsid w:val="00A57B2E"/>
    <w:rsid w:val="00A57C21"/>
    <w:rsid w:val="00A57C44"/>
    <w:rsid w:val="00A57D6A"/>
    <w:rsid w:val="00A57E9A"/>
    <w:rsid w:val="00A601D8"/>
    <w:rsid w:val="00A6078E"/>
    <w:rsid w:val="00A60A86"/>
    <w:rsid w:val="00A60E46"/>
    <w:rsid w:val="00A60E9D"/>
    <w:rsid w:val="00A61897"/>
    <w:rsid w:val="00A62865"/>
    <w:rsid w:val="00A62AC2"/>
    <w:rsid w:val="00A630B5"/>
    <w:rsid w:val="00A6332B"/>
    <w:rsid w:val="00A63C99"/>
    <w:rsid w:val="00A63E67"/>
    <w:rsid w:val="00A645E6"/>
    <w:rsid w:val="00A65534"/>
    <w:rsid w:val="00A658ED"/>
    <w:rsid w:val="00A65E19"/>
    <w:rsid w:val="00A65FEB"/>
    <w:rsid w:val="00A6624E"/>
    <w:rsid w:val="00A6658A"/>
    <w:rsid w:val="00A66988"/>
    <w:rsid w:val="00A66A00"/>
    <w:rsid w:val="00A66BFF"/>
    <w:rsid w:val="00A66E03"/>
    <w:rsid w:val="00A6701C"/>
    <w:rsid w:val="00A6716E"/>
    <w:rsid w:val="00A671D9"/>
    <w:rsid w:val="00A6735F"/>
    <w:rsid w:val="00A7016F"/>
    <w:rsid w:val="00A7035C"/>
    <w:rsid w:val="00A7087D"/>
    <w:rsid w:val="00A71109"/>
    <w:rsid w:val="00A718CA"/>
    <w:rsid w:val="00A7224F"/>
    <w:rsid w:val="00A727A3"/>
    <w:rsid w:val="00A732BC"/>
    <w:rsid w:val="00A73514"/>
    <w:rsid w:val="00A7394B"/>
    <w:rsid w:val="00A73A5B"/>
    <w:rsid w:val="00A74460"/>
    <w:rsid w:val="00A74730"/>
    <w:rsid w:val="00A74CD0"/>
    <w:rsid w:val="00A74EFF"/>
    <w:rsid w:val="00A75179"/>
    <w:rsid w:val="00A75A75"/>
    <w:rsid w:val="00A76272"/>
    <w:rsid w:val="00A76BC6"/>
    <w:rsid w:val="00A778EA"/>
    <w:rsid w:val="00A77C03"/>
    <w:rsid w:val="00A801AE"/>
    <w:rsid w:val="00A8032C"/>
    <w:rsid w:val="00A80942"/>
    <w:rsid w:val="00A80D39"/>
    <w:rsid w:val="00A80E8C"/>
    <w:rsid w:val="00A81A0C"/>
    <w:rsid w:val="00A82AFB"/>
    <w:rsid w:val="00A82B3F"/>
    <w:rsid w:val="00A82DF7"/>
    <w:rsid w:val="00A83589"/>
    <w:rsid w:val="00A83E42"/>
    <w:rsid w:val="00A83E9D"/>
    <w:rsid w:val="00A83F75"/>
    <w:rsid w:val="00A84792"/>
    <w:rsid w:val="00A84ACE"/>
    <w:rsid w:val="00A84AEB"/>
    <w:rsid w:val="00A84B23"/>
    <w:rsid w:val="00A855E3"/>
    <w:rsid w:val="00A855E8"/>
    <w:rsid w:val="00A85D00"/>
    <w:rsid w:val="00A85E7B"/>
    <w:rsid w:val="00A865C5"/>
    <w:rsid w:val="00A865D1"/>
    <w:rsid w:val="00A87130"/>
    <w:rsid w:val="00A878AF"/>
    <w:rsid w:val="00A87A8E"/>
    <w:rsid w:val="00A87EF0"/>
    <w:rsid w:val="00A87F4C"/>
    <w:rsid w:val="00A907E9"/>
    <w:rsid w:val="00A9082C"/>
    <w:rsid w:val="00A90EC7"/>
    <w:rsid w:val="00A91009"/>
    <w:rsid w:val="00A91496"/>
    <w:rsid w:val="00A91958"/>
    <w:rsid w:val="00A91CEB"/>
    <w:rsid w:val="00A9210D"/>
    <w:rsid w:val="00A92374"/>
    <w:rsid w:val="00A93125"/>
    <w:rsid w:val="00A93301"/>
    <w:rsid w:val="00A94784"/>
    <w:rsid w:val="00A94CE8"/>
    <w:rsid w:val="00A94F42"/>
    <w:rsid w:val="00A95DBA"/>
    <w:rsid w:val="00A96C8A"/>
    <w:rsid w:val="00A9775E"/>
    <w:rsid w:val="00A97820"/>
    <w:rsid w:val="00A97C38"/>
    <w:rsid w:val="00A97C63"/>
    <w:rsid w:val="00A97DE9"/>
    <w:rsid w:val="00A97F96"/>
    <w:rsid w:val="00AA01BA"/>
    <w:rsid w:val="00AA0562"/>
    <w:rsid w:val="00AA0689"/>
    <w:rsid w:val="00AA0AE3"/>
    <w:rsid w:val="00AA1618"/>
    <w:rsid w:val="00AA16B8"/>
    <w:rsid w:val="00AA16F2"/>
    <w:rsid w:val="00AA1A49"/>
    <w:rsid w:val="00AA1A88"/>
    <w:rsid w:val="00AA1ED0"/>
    <w:rsid w:val="00AA232D"/>
    <w:rsid w:val="00AA2560"/>
    <w:rsid w:val="00AA275F"/>
    <w:rsid w:val="00AA27FE"/>
    <w:rsid w:val="00AA30AF"/>
    <w:rsid w:val="00AA36C4"/>
    <w:rsid w:val="00AA4555"/>
    <w:rsid w:val="00AA465D"/>
    <w:rsid w:val="00AA4C4B"/>
    <w:rsid w:val="00AA5B21"/>
    <w:rsid w:val="00AA5D2C"/>
    <w:rsid w:val="00AA60A8"/>
    <w:rsid w:val="00AA6B60"/>
    <w:rsid w:val="00AA6D1D"/>
    <w:rsid w:val="00AA7252"/>
    <w:rsid w:val="00AA7264"/>
    <w:rsid w:val="00AA7F55"/>
    <w:rsid w:val="00AB051C"/>
    <w:rsid w:val="00AB094C"/>
    <w:rsid w:val="00AB0E40"/>
    <w:rsid w:val="00AB1151"/>
    <w:rsid w:val="00AB16C4"/>
    <w:rsid w:val="00AB18F2"/>
    <w:rsid w:val="00AB1925"/>
    <w:rsid w:val="00AB1B72"/>
    <w:rsid w:val="00AB1B7D"/>
    <w:rsid w:val="00AB1D92"/>
    <w:rsid w:val="00AB1FCF"/>
    <w:rsid w:val="00AB2777"/>
    <w:rsid w:val="00AB27B8"/>
    <w:rsid w:val="00AB2A65"/>
    <w:rsid w:val="00AB2C76"/>
    <w:rsid w:val="00AB3495"/>
    <w:rsid w:val="00AB3A23"/>
    <w:rsid w:val="00AB4574"/>
    <w:rsid w:val="00AB4605"/>
    <w:rsid w:val="00AB46DB"/>
    <w:rsid w:val="00AB4C27"/>
    <w:rsid w:val="00AB5A92"/>
    <w:rsid w:val="00AB5BC7"/>
    <w:rsid w:val="00AC0802"/>
    <w:rsid w:val="00AC0847"/>
    <w:rsid w:val="00AC0875"/>
    <w:rsid w:val="00AC15E1"/>
    <w:rsid w:val="00AC18D8"/>
    <w:rsid w:val="00AC1BF4"/>
    <w:rsid w:val="00AC23A0"/>
    <w:rsid w:val="00AC24E6"/>
    <w:rsid w:val="00AC2865"/>
    <w:rsid w:val="00AC45C4"/>
    <w:rsid w:val="00AC4744"/>
    <w:rsid w:val="00AC57D8"/>
    <w:rsid w:val="00AC5D64"/>
    <w:rsid w:val="00AC648F"/>
    <w:rsid w:val="00AC6776"/>
    <w:rsid w:val="00AC6B8E"/>
    <w:rsid w:val="00AC7029"/>
    <w:rsid w:val="00AC74C1"/>
    <w:rsid w:val="00AC79FC"/>
    <w:rsid w:val="00AC7D48"/>
    <w:rsid w:val="00AC7E0D"/>
    <w:rsid w:val="00AD016B"/>
    <w:rsid w:val="00AD0571"/>
    <w:rsid w:val="00AD0ED1"/>
    <w:rsid w:val="00AD1126"/>
    <w:rsid w:val="00AD11AB"/>
    <w:rsid w:val="00AD15AE"/>
    <w:rsid w:val="00AD1640"/>
    <w:rsid w:val="00AD16AA"/>
    <w:rsid w:val="00AD1BAA"/>
    <w:rsid w:val="00AD22EB"/>
    <w:rsid w:val="00AD2D28"/>
    <w:rsid w:val="00AD2DA8"/>
    <w:rsid w:val="00AD2E25"/>
    <w:rsid w:val="00AD2EC4"/>
    <w:rsid w:val="00AD3004"/>
    <w:rsid w:val="00AD3554"/>
    <w:rsid w:val="00AD3E50"/>
    <w:rsid w:val="00AD44C1"/>
    <w:rsid w:val="00AD4588"/>
    <w:rsid w:val="00AD4784"/>
    <w:rsid w:val="00AD4B4C"/>
    <w:rsid w:val="00AD4BBC"/>
    <w:rsid w:val="00AD4EB3"/>
    <w:rsid w:val="00AD5738"/>
    <w:rsid w:val="00AD5AE2"/>
    <w:rsid w:val="00AD5DF5"/>
    <w:rsid w:val="00AD61BE"/>
    <w:rsid w:val="00AD6891"/>
    <w:rsid w:val="00AD6D16"/>
    <w:rsid w:val="00AD6E46"/>
    <w:rsid w:val="00AD70AA"/>
    <w:rsid w:val="00AD7871"/>
    <w:rsid w:val="00AD7F07"/>
    <w:rsid w:val="00AE030D"/>
    <w:rsid w:val="00AE0464"/>
    <w:rsid w:val="00AE058F"/>
    <w:rsid w:val="00AE084D"/>
    <w:rsid w:val="00AE093D"/>
    <w:rsid w:val="00AE0D67"/>
    <w:rsid w:val="00AE2760"/>
    <w:rsid w:val="00AE2978"/>
    <w:rsid w:val="00AE313A"/>
    <w:rsid w:val="00AE3299"/>
    <w:rsid w:val="00AE3B86"/>
    <w:rsid w:val="00AE3C6D"/>
    <w:rsid w:val="00AE3DBF"/>
    <w:rsid w:val="00AE3DE8"/>
    <w:rsid w:val="00AE4305"/>
    <w:rsid w:val="00AE5074"/>
    <w:rsid w:val="00AE57F6"/>
    <w:rsid w:val="00AE5C8C"/>
    <w:rsid w:val="00AE60C8"/>
    <w:rsid w:val="00AE61C1"/>
    <w:rsid w:val="00AE6357"/>
    <w:rsid w:val="00AE6819"/>
    <w:rsid w:val="00AE68CB"/>
    <w:rsid w:val="00AE6A0E"/>
    <w:rsid w:val="00AE6C57"/>
    <w:rsid w:val="00AE6FEB"/>
    <w:rsid w:val="00AE7C2E"/>
    <w:rsid w:val="00AF0959"/>
    <w:rsid w:val="00AF123A"/>
    <w:rsid w:val="00AF17F5"/>
    <w:rsid w:val="00AF2279"/>
    <w:rsid w:val="00AF2A83"/>
    <w:rsid w:val="00AF2F22"/>
    <w:rsid w:val="00AF34E5"/>
    <w:rsid w:val="00AF3A9C"/>
    <w:rsid w:val="00AF46A4"/>
    <w:rsid w:val="00AF48BB"/>
    <w:rsid w:val="00AF4F4D"/>
    <w:rsid w:val="00AF5283"/>
    <w:rsid w:val="00AF591F"/>
    <w:rsid w:val="00AF5A0E"/>
    <w:rsid w:val="00AF5B43"/>
    <w:rsid w:val="00AF5F61"/>
    <w:rsid w:val="00AF6AD3"/>
    <w:rsid w:val="00AF6EBB"/>
    <w:rsid w:val="00AF7360"/>
    <w:rsid w:val="00AF7950"/>
    <w:rsid w:val="00B002F9"/>
    <w:rsid w:val="00B0060B"/>
    <w:rsid w:val="00B0150B"/>
    <w:rsid w:val="00B01D5E"/>
    <w:rsid w:val="00B01D87"/>
    <w:rsid w:val="00B01E23"/>
    <w:rsid w:val="00B0209B"/>
    <w:rsid w:val="00B020B3"/>
    <w:rsid w:val="00B02704"/>
    <w:rsid w:val="00B02862"/>
    <w:rsid w:val="00B029D4"/>
    <w:rsid w:val="00B029E9"/>
    <w:rsid w:val="00B02BF5"/>
    <w:rsid w:val="00B03314"/>
    <w:rsid w:val="00B03527"/>
    <w:rsid w:val="00B03862"/>
    <w:rsid w:val="00B03D5B"/>
    <w:rsid w:val="00B03E47"/>
    <w:rsid w:val="00B06450"/>
    <w:rsid w:val="00B06504"/>
    <w:rsid w:val="00B06888"/>
    <w:rsid w:val="00B06969"/>
    <w:rsid w:val="00B06A30"/>
    <w:rsid w:val="00B07D78"/>
    <w:rsid w:val="00B07DF9"/>
    <w:rsid w:val="00B101E7"/>
    <w:rsid w:val="00B1033B"/>
    <w:rsid w:val="00B10556"/>
    <w:rsid w:val="00B10AD1"/>
    <w:rsid w:val="00B10DCF"/>
    <w:rsid w:val="00B116BD"/>
    <w:rsid w:val="00B118AD"/>
    <w:rsid w:val="00B1197F"/>
    <w:rsid w:val="00B12542"/>
    <w:rsid w:val="00B1288F"/>
    <w:rsid w:val="00B12A37"/>
    <w:rsid w:val="00B131FA"/>
    <w:rsid w:val="00B13278"/>
    <w:rsid w:val="00B142F4"/>
    <w:rsid w:val="00B14821"/>
    <w:rsid w:val="00B14A93"/>
    <w:rsid w:val="00B14BA0"/>
    <w:rsid w:val="00B14D6A"/>
    <w:rsid w:val="00B15242"/>
    <w:rsid w:val="00B15920"/>
    <w:rsid w:val="00B162EA"/>
    <w:rsid w:val="00B1633E"/>
    <w:rsid w:val="00B16D03"/>
    <w:rsid w:val="00B171F2"/>
    <w:rsid w:val="00B17266"/>
    <w:rsid w:val="00B174FB"/>
    <w:rsid w:val="00B17A97"/>
    <w:rsid w:val="00B17B93"/>
    <w:rsid w:val="00B17F84"/>
    <w:rsid w:val="00B20205"/>
    <w:rsid w:val="00B20270"/>
    <w:rsid w:val="00B2029D"/>
    <w:rsid w:val="00B202BE"/>
    <w:rsid w:val="00B2033F"/>
    <w:rsid w:val="00B208F7"/>
    <w:rsid w:val="00B214E9"/>
    <w:rsid w:val="00B2162D"/>
    <w:rsid w:val="00B2225C"/>
    <w:rsid w:val="00B22776"/>
    <w:rsid w:val="00B228EC"/>
    <w:rsid w:val="00B22DA2"/>
    <w:rsid w:val="00B22E84"/>
    <w:rsid w:val="00B22FFC"/>
    <w:rsid w:val="00B241F2"/>
    <w:rsid w:val="00B25ACC"/>
    <w:rsid w:val="00B25EC0"/>
    <w:rsid w:val="00B26151"/>
    <w:rsid w:val="00B26527"/>
    <w:rsid w:val="00B26B11"/>
    <w:rsid w:val="00B26E5C"/>
    <w:rsid w:val="00B27A86"/>
    <w:rsid w:val="00B27D7B"/>
    <w:rsid w:val="00B304B2"/>
    <w:rsid w:val="00B307EA"/>
    <w:rsid w:val="00B308E4"/>
    <w:rsid w:val="00B30B87"/>
    <w:rsid w:val="00B31083"/>
    <w:rsid w:val="00B311DE"/>
    <w:rsid w:val="00B312A3"/>
    <w:rsid w:val="00B31323"/>
    <w:rsid w:val="00B31DD1"/>
    <w:rsid w:val="00B32487"/>
    <w:rsid w:val="00B32869"/>
    <w:rsid w:val="00B32B4E"/>
    <w:rsid w:val="00B335B6"/>
    <w:rsid w:val="00B33AA3"/>
    <w:rsid w:val="00B34725"/>
    <w:rsid w:val="00B34848"/>
    <w:rsid w:val="00B35113"/>
    <w:rsid w:val="00B35661"/>
    <w:rsid w:val="00B35690"/>
    <w:rsid w:val="00B360A6"/>
    <w:rsid w:val="00B36190"/>
    <w:rsid w:val="00B36D17"/>
    <w:rsid w:val="00B36F26"/>
    <w:rsid w:val="00B36F48"/>
    <w:rsid w:val="00B375E6"/>
    <w:rsid w:val="00B37892"/>
    <w:rsid w:val="00B37956"/>
    <w:rsid w:val="00B37C66"/>
    <w:rsid w:val="00B37FDA"/>
    <w:rsid w:val="00B4008F"/>
    <w:rsid w:val="00B401A5"/>
    <w:rsid w:val="00B408FB"/>
    <w:rsid w:val="00B40D5C"/>
    <w:rsid w:val="00B41082"/>
    <w:rsid w:val="00B4110C"/>
    <w:rsid w:val="00B4119B"/>
    <w:rsid w:val="00B41273"/>
    <w:rsid w:val="00B415EF"/>
    <w:rsid w:val="00B41977"/>
    <w:rsid w:val="00B4200E"/>
    <w:rsid w:val="00B4251D"/>
    <w:rsid w:val="00B43515"/>
    <w:rsid w:val="00B4356B"/>
    <w:rsid w:val="00B43A0B"/>
    <w:rsid w:val="00B43A1F"/>
    <w:rsid w:val="00B43C2F"/>
    <w:rsid w:val="00B43E31"/>
    <w:rsid w:val="00B43E43"/>
    <w:rsid w:val="00B441C2"/>
    <w:rsid w:val="00B44DB2"/>
    <w:rsid w:val="00B4584A"/>
    <w:rsid w:val="00B459A3"/>
    <w:rsid w:val="00B45BA6"/>
    <w:rsid w:val="00B465BD"/>
    <w:rsid w:val="00B46AA2"/>
    <w:rsid w:val="00B46F52"/>
    <w:rsid w:val="00B479E3"/>
    <w:rsid w:val="00B47FDE"/>
    <w:rsid w:val="00B50070"/>
    <w:rsid w:val="00B5012E"/>
    <w:rsid w:val="00B504A0"/>
    <w:rsid w:val="00B505BA"/>
    <w:rsid w:val="00B50F40"/>
    <w:rsid w:val="00B5151B"/>
    <w:rsid w:val="00B5238F"/>
    <w:rsid w:val="00B52697"/>
    <w:rsid w:val="00B528CE"/>
    <w:rsid w:val="00B52A50"/>
    <w:rsid w:val="00B52E83"/>
    <w:rsid w:val="00B52EB3"/>
    <w:rsid w:val="00B53013"/>
    <w:rsid w:val="00B5325A"/>
    <w:rsid w:val="00B53956"/>
    <w:rsid w:val="00B53B9D"/>
    <w:rsid w:val="00B53EC3"/>
    <w:rsid w:val="00B53F87"/>
    <w:rsid w:val="00B54200"/>
    <w:rsid w:val="00B547F1"/>
    <w:rsid w:val="00B54DFA"/>
    <w:rsid w:val="00B55228"/>
    <w:rsid w:val="00B55D69"/>
    <w:rsid w:val="00B55EFA"/>
    <w:rsid w:val="00B561A8"/>
    <w:rsid w:val="00B561E3"/>
    <w:rsid w:val="00B56212"/>
    <w:rsid w:val="00B565C5"/>
    <w:rsid w:val="00B56A11"/>
    <w:rsid w:val="00B56B84"/>
    <w:rsid w:val="00B56BE9"/>
    <w:rsid w:val="00B56EA0"/>
    <w:rsid w:val="00B57231"/>
    <w:rsid w:val="00B575A3"/>
    <w:rsid w:val="00B57AC3"/>
    <w:rsid w:val="00B57ADB"/>
    <w:rsid w:val="00B602C9"/>
    <w:rsid w:val="00B60BE0"/>
    <w:rsid w:val="00B60CF1"/>
    <w:rsid w:val="00B61327"/>
    <w:rsid w:val="00B619FC"/>
    <w:rsid w:val="00B61CE0"/>
    <w:rsid w:val="00B620FF"/>
    <w:rsid w:val="00B6255A"/>
    <w:rsid w:val="00B62A18"/>
    <w:rsid w:val="00B62CF8"/>
    <w:rsid w:val="00B62F46"/>
    <w:rsid w:val="00B63688"/>
    <w:rsid w:val="00B648E6"/>
    <w:rsid w:val="00B64983"/>
    <w:rsid w:val="00B649FE"/>
    <w:rsid w:val="00B64AEB"/>
    <w:rsid w:val="00B651C7"/>
    <w:rsid w:val="00B65ADB"/>
    <w:rsid w:val="00B66218"/>
    <w:rsid w:val="00B67615"/>
    <w:rsid w:val="00B67B7C"/>
    <w:rsid w:val="00B67C75"/>
    <w:rsid w:val="00B67DDD"/>
    <w:rsid w:val="00B7092C"/>
    <w:rsid w:val="00B711DB"/>
    <w:rsid w:val="00B71304"/>
    <w:rsid w:val="00B714FD"/>
    <w:rsid w:val="00B718E0"/>
    <w:rsid w:val="00B71AEA"/>
    <w:rsid w:val="00B71C62"/>
    <w:rsid w:val="00B7203F"/>
    <w:rsid w:val="00B724C1"/>
    <w:rsid w:val="00B72BB0"/>
    <w:rsid w:val="00B72C58"/>
    <w:rsid w:val="00B72E63"/>
    <w:rsid w:val="00B74848"/>
    <w:rsid w:val="00B75463"/>
    <w:rsid w:val="00B756A5"/>
    <w:rsid w:val="00B757D8"/>
    <w:rsid w:val="00B7600C"/>
    <w:rsid w:val="00B76A42"/>
    <w:rsid w:val="00B7709F"/>
    <w:rsid w:val="00B77167"/>
    <w:rsid w:val="00B7752B"/>
    <w:rsid w:val="00B77891"/>
    <w:rsid w:val="00B77DFE"/>
    <w:rsid w:val="00B802B1"/>
    <w:rsid w:val="00B808DA"/>
    <w:rsid w:val="00B811B6"/>
    <w:rsid w:val="00B814F7"/>
    <w:rsid w:val="00B81751"/>
    <w:rsid w:val="00B81C8A"/>
    <w:rsid w:val="00B81FF2"/>
    <w:rsid w:val="00B827C9"/>
    <w:rsid w:val="00B83139"/>
    <w:rsid w:val="00B83148"/>
    <w:rsid w:val="00B83197"/>
    <w:rsid w:val="00B8330E"/>
    <w:rsid w:val="00B833A1"/>
    <w:rsid w:val="00B8398D"/>
    <w:rsid w:val="00B8404A"/>
    <w:rsid w:val="00B841F7"/>
    <w:rsid w:val="00B842DA"/>
    <w:rsid w:val="00B848A8"/>
    <w:rsid w:val="00B85324"/>
    <w:rsid w:val="00B8685E"/>
    <w:rsid w:val="00B87776"/>
    <w:rsid w:val="00B8787C"/>
    <w:rsid w:val="00B8788C"/>
    <w:rsid w:val="00B87A03"/>
    <w:rsid w:val="00B901D2"/>
    <w:rsid w:val="00B90A5B"/>
    <w:rsid w:val="00B90A63"/>
    <w:rsid w:val="00B90EFC"/>
    <w:rsid w:val="00B917AB"/>
    <w:rsid w:val="00B91A02"/>
    <w:rsid w:val="00B92388"/>
    <w:rsid w:val="00B92717"/>
    <w:rsid w:val="00B93631"/>
    <w:rsid w:val="00B9390F"/>
    <w:rsid w:val="00B93DE1"/>
    <w:rsid w:val="00B941CD"/>
    <w:rsid w:val="00B9489D"/>
    <w:rsid w:val="00B94A4A"/>
    <w:rsid w:val="00B94BB4"/>
    <w:rsid w:val="00B95040"/>
    <w:rsid w:val="00B950BB"/>
    <w:rsid w:val="00B95396"/>
    <w:rsid w:val="00B95661"/>
    <w:rsid w:val="00B957EF"/>
    <w:rsid w:val="00B95864"/>
    <w:rsid w:val="00B9593B"/>
    <w:rsid w:val="00B95959"/>
    <w:rsid w:val="00B95C7D"/>
    <w:rsid w:val="00B96FFF"/>
    <w:rsid w:val="00B97CC9"/>
    <w:rsid w:val="00B97DB5"/>
    <w:rsid w:val="00B97FB6"/>
    <w:rsid w:val="00B97FDF"/>
    <w:rsid w:val="00BA0122"/>
    <w:rsid w:val="00BA03BF"/>
    <w:rsid w:val="00BA0AE0"/>
    <w:rsid w:val="00BA0F44"/>
    <w:rsid w:val="00BA12A2"/>
    <w:rsid w:val="00BA17FE"/>
    <w:rsid w:val="00BA19AC"/>
    <w:rsid w:val="00BA1CA0"/>
    <w:rsid w:val="00BA1E68"/>
    <w:rsid w:val="00BA250C"/>
    <w:rsid w:val="00BA2574"/>
    <w:rsid w:val="00BA2606"/>
    <w:rsid w:val="00BA48D9"/>
    <w:rsid w:val="00BA4FAE"/>
    <w:rsid w:val="00BA5125"/>
    <w:rsid w:val="00BA521B"/>
    <w:rsid w:val="00BA52A3"/>
    <w:rsid w:val="00BA57B1"/>
    <w:rsid w:val="00BA5E97"/>
    <w:rsid w:val="00BA6043"/>
    <w:rsid w:val="00BA6E19"/>
    <w:rsid w:val="00BA7A64"/>
    <w:rsid w:val="00BA7B73"/>
    <w:rsid w:val="00BB05FA"/>
    <w:rsid w:val="00BB08A0"/>
    <w:rsid w:val="00BB0FD4"/>
    <w:rsid w:val="00BB151D"/>
    <w:rsid w:val="00BB154A"/>
    <w:rsid w:val="00BB176E"/>
    <w:rsid w:val="00BB2219"/>
    <w:rsid w:val="00BB225F"/>
    <w:rsid w:val="00BB23EB"/>
    <w:rsid w:val="00BB282F"/>
    <w:rsid w:val="00BB3FBC"/>
    <w:rsid w:val="00BB3FCA"/>
    <w:rsid w:val="00BB42BB"/>
    <w:rsid w:val="00BB47F3"/>
    <w:rsid w:val="00BB4CF1"/>
    <w:rsid w:val="00BB5548"/>
    <w:rsid w:val="00BB5598"/>
    <w:rsid w:val="00BB5614"/>
    <w:rsid w:val="00BB5D3C"/>
    <w:rsid w:val="00BB5DAF"/>
    <w:rsid w:val="00BB5F58"/>
    <w:rsid w:val="00BB5FBF"/>
    <w:rsid w:val="00BB66C7"/>
    <w:rsid w:val="00BB6ECC"/>
    <w:rsid w:val="00BB7021"/>
    <w:rsid w:val="00BB72D2"/>
    <w:rsid w:val="00BB7581"/>
    <w:rsid w:val="00BB7797"/>
    <w:rsid w:val="00BB77F6"/>
    <w:rsid w:val="00BC0A82"/>
    <w:rsid w:val="00BC0AB4"/>
    <w:rsid w:val="00BC0C2A"/>
    <w:rsid w:val="00BC0C51"/>
    <w:rsid w:val="00BC1426"/>
    <w:rsid w:val="00BC1865"/>
    <w:rsid w:val="00BC2AA8"/>
    <w:rsid w:val="00BC2D10"/>
    <w:rsid w:val="00BC2EEF"/>
    <w:rsid w:val="00BC30BD"/>
    <w:rsid w:val="00BC3DD3"/>
    <w:rsid w:val="00BC4111"/>
    <w:rsid w:val="00BC4545"/>
    <w:rsid w:val="00BC4682"/>
    <w:rsid w:val="00BC48E0"/>
    <w:rsid w:val="00BC4ABF"/>
    <w:rsid w:val="00BC50B5"/>
    <w:rsid w:val="00BC5317"/>
    <w:rsid w:val="00BC53F3"/>
    <w:rsid w:val="00BC5852"/>
    <w:rsid w:val="00BC5B32"/>
    <w:rsid w:val="00BC5B62"/>
    <w:rsid w:val="00BC5DF5"/>
    <w:rsid w:val="00BC5F37"/>
    <w:rsid w:val="00BC6030"/>
    <w:rsid w:val="00BC6277"/>
    <w:rsid w:val="00BC6631"/>
    <w:rsid w:val="00BC66A2"/>
    <w:rsid w:val="00BC66D0"/>
    <w:rsid w:val="00BC6933"/>
    <w:rsid w:val="00BC734D"/>
    <w:rsid w:val="00BC795A"/>
    <w:rsid w:val="00BC7B7F"/>
    <w:rsid w:val="00BD015E"/>
    <w:rsid w:val="00BD0912"/>
    <w:rsid w:val="00BD0927"/>
    <w:rsid w:val="00BD0EB9"/>
    <w:rsid w:val="00BD1235"/>
    <w:rsid w:val="00BD15C8"/>
    <w:rsid w:val="00BD1BAC"/>
    <w:rsid w:val="00BD1F9C"/>
    <w:rsid w:val="00BD267E"/>
    <w:rsid w:val="00BD299B"/>
    <w:rsid w:val="00BD2C8D"/>
    <w:rsid w:val="00BD3EBD"/>
    <w:rsid w:val="00BD44BE"/>
    <w:rsid w:val="00BD4786"/>
    <w:rsid w:val="00BD5B1C"/>
    <w:rsid w:val="00BD6198"/>
    <w:rsid w:val="00BD6307"/>
    <w:rsid w:val="00BD63DA"/>
    <w:rsid w:val="00BD6471"/>
    <w:rsid w:val="00BD6CB0"/>
    <w:rsid w:val="00BD712F"/>
    <w:rsid w:val="00BD787D"/>
    <w:rsid w:val="00BE037A"/>
    <w:rsid w:val="00BE04B5"/>
    <w:rsid w:val="00BE05DB"/>
    <w:rsid w:val="00BE0B07"/>
    <w:rsid w:val="00BE0CF4"/>
    <w:rsid w:val="00BE1101"/>
    <w:rsid w:val="00BE123B"/>
    <w:rsid w:val="00BE13E1"/>
    <w:rsid w:val="00BE142A"/>
    <w:rsid w:val="00BE1A4D"/>
    <w:rsid w:val="00BE2683"/>
    <w:rsid w:val="00BE2775"/>
    <w:rsid w:val="00BE2826"/>
    <w:rsid w:val="00BE2EB6"/>
    <w:rsid w:val="00BE2F8F"/>
    <w:rsid w:val="00BE355D"/>
    <w:rsid w:val="00BE357D"/>
    <w:rsid w:val="00BE3BE5"/>
    <w:rsid w:val="00BE503F"/>
    <w:rsid w:val="00BE50F6"/>
    <w:rsid w:val="00BE589A"/>
    <w:rsid w:val="00BE5FDF"/>
    <w:rsid w:val="00BE6108"/>
    <w:rsid w:val="00BE644A"/>
    <w:rsid w:val="00BE671B"/>
    <w:rsid w:val="00BE68E0"/>
    <w:rsid w:val="00BE6A1C"/>
    <w:rsid w:val="00BE6FB9"/>
    <w:rsid w:val="00BE7380"/>
    <w:rsid w:val="00BE794C"/>
    <w:rsid w:val="00BE7CAF"/>
    <w:rsid w:val="00BE7E09"/>
    <w:rsid w:val="00BF0165"/>
    <w:rsid w:val="00BF0BF6"/>
    <w:rsid w:val="00BF1BEE"/>
    <w:rsid w:val="00BF21B2"/>
    <w:rsid w:val="00BF28D6"/>
    <w:rsid w:val="00BF2BE4"/>
    <w:rsid w:val="00BF34B8"/>
    <w:rsid w:val="00BF391D"/>
    <w:rsid w:val="00BF3989"/>
    <w:rsid w:val="00BF4281"/>
    <w:rsid w:val="00BF4442"/>
    <w:rsid w:val="00BF479B"/>
    <w:rsid w:val="00BF47A4"/>
    <w:rsid w:val="00BF4A87"/>
    <w:rsid w:val="00BF4FD9"/>
    <w:rsid w:val="00BF5418"/>
    <w:rsid w:val="00BF5458"/>
    <w:rsid w:val="00BF5CFC"/>
    <w:rsid w:val="00BF691D"/>
    <w:rsid w:val="00BF6DDE"/>
    <w:rsid w:val="00BF6F63"/>
    <w:rsid w:val="00BF755C"/>
    <w:rsid w:val="00BF759B"/>
    <w:rsid w:val="00BF7AC6"/>
    <w:rsid w:val="00C0012F"/>
    <w:rsid w:val="00C0046C"/>
    <w:rsid w:val="00C005AF"/>
    <w:rsid w:val="00C006F3"/>
    <w:rsid w:val="00C0076B"/>
    <w:rsid w:val="00C00926"/>
    <w:rsid w:val="00C00F3E"/>
    <w:rsid w:val="00C00F5B"/>
    <w:rsid w:val="00C013AB"/>
    <w:rsid w:val="00C01848"/>
    <w:rsid w:val="00C01874"/>
    <w:rsid w:val="00C01885"/>
    <w:rsid w:val="00C01DC5"/>
    <w:rsid w:val="00C01EE7"/>
    <w:rsid w:val="00C01F3C"/>
    <w:rsid w:val="00C02062"/>
    <w:rsid w:val="00C02075"/>
    <w:rsid w:val="00C0304F"/>
    <w:rsid w:val="00C0345C"/>
    <w:rsid w:val="00C04AFB"/>
    <w:rsid w:val="00C04D46"/>
    <w:rsid w:val="00C04FC1"/>
    <w:rsid w:val="00C05069"/>
    <w:rsid w:val="00C05A1D"/>
    <w:rsid w:val="00C0634B"/>
    <w:rsid w:val="00C06CB2"/>
    <w:rsid w:val="00C06F1D"/>
    <w:rsid w:val="00C07105"/>
    <w:rsid w:val="00C07122"/>
    <w:rsid w:val="00C07245"/>
    <w:rsid w:val="00C07784"/>
    <w:rsid w:val="00C07DB4"/>
    <w:rsid w:val="00C07F20"/>
    <w:rsid w:val="00C10005"/>
    <w:rsid w:val="00C1009B"/>
    <w:rsid w:val="00C10D0B"/>
    <w:rsid w:val="00C10F43"/>
    <w:rsid w:val="00C11358"/>
    <w:rsid w:val="00C1161D"/>
    <w:rsid w:val="00C117B2"/>
    <w:rsid w:val="00C117E2"/>
    <w:rsid w:val="00C11905"/>
    <w:rsid w:val="00C11924"/>
    <w:rsid w:val="00C1213E"/>
    <w:rsid w:val="00C125B6"/>
    <w:rsid w:val="00C1263C"/>
    <w:rsid w:val="00C133AE"/>
    <w:rsid w:val="00C13A2A"/>
    <w:rsid w:val="00C13A42"/>
    <w:rsid w:val="00C13C01"/>
    <w:rsid w:val="00C1428D"/>
    <w:rsid w:val="00C144CA"/>
    <w:rsid w:val="00C144DC"/>
    <w:rsid w:val="00C14795"/>
    <w:rsid w:val="00C15C4E"/>
    <w:rsid w:val="00C15E71"/>
    <w:rsid w:val="00C17078"/>
    <w:rsid w:val="00C1734A"/>
    <w:rsid w:val="00C17E0F"/>
    <w:rsid w:val="00C202FE"/>
    <w:rsid w:val="00C20B68"/>
    <w:rsid w:val="00C20D16"/>
    <w:rsid w:val="00C21086"/>
    <w:rsid w:val="00C22247"/>
    <w:rsid w:val="00C22BA5"/>
    <w:rsid w:val="00C22BFD"/>
    <w:rsid w:val="00C22C7F"/>
    <w:rsid w:val="00C23350"/>
    <w:rsid w:val="00C233AF"/>
    <w:rsid w:val="00C23808"/>
    <w:rsid w:val="00C23C78"/>
    <w:rsid w:val="00C23D09"/>
    <w:rsid w:val="00C24402"/>
    <w:rsid w:val="00C249D6"/>
    <w:rsid w:val="00C24E07"/>
    <w:rsid w:val="00C25207"/>
    <w:rsid w:val="00C256B5"/>
    <w:rsid w:val="00C25D1D"/>
    <w:rsid w:val="00C25F1B"/>
    <w:rsid w:val="00C26856"/>
    <w:rsid w:val="00C27B06"/>
    <w:rsid w:val="00C27CFC"/>
    <w:rsid w:val="00C30611"/>
    <w:rsid w:val="00C310F8"/>
    <w:rsid w:val="00C3143F"/>
    <w:rsid w:val="00C31447"/>
    <w:rsid w:val="00C3181E"/>
    <w:rsid w:val="00C323D9"/>
    <w:rsid w:val="00C330E0"/>
    <w:rsid w:val="00C33518"/>
    <w:rsid w:val="00C33D2E"/>
    <w:rsid w:val="00C3422D"/>
    <w:rsid w:val="00C3427F"/>
    <w:rsid w:val="00C3451C"/>
    <w:rsid w:val="00C34B0F"/>
    <w:rsid w:val="00C3559F"/>
    <w:rsid w:val="00C356FE"/>
    <w:rsid w:val="00C35A91"/>
    <w:rsid w:val="00C35AA7"/>
    <w:rsid w:val="00C35DBA"/>
    <w:rsid w:val="00C3615F"/>
    <w:rsid w:val="00C36528"/>
    <w:rsid w:val="00C36BAD"/>
    <w:rsid w:val="00C36E4D"/>
    <w:rsid w:val="00C36EF7"/>
    <w:rsid w:val="00C36F03"/>
    <w:rsid w:val="00C37A8B"/>
    <w:rsid w:val="00C37E4E"/>
    <w:rsid w:val="00C403DE"/>
    <w:rsid w:val="00C40525"/>
    <w:rsid w:val="00C40705"/>
    <w:rsid w:val="00C40713"/>
    <w:rsid w:val="00C40CE0"/>
    <w:rsid w:val="00C4138F"/>
    <w:rsid w:val="00C41861"/>
    <w:rsid w:val="00C41870"/>
    <w:rsid w:val="00C41BCF"/>
    <w:rsid w:val="00C4247E"/>
    <w:rsid w:val="00C427D0"/>
    <w:rsid w:val="00C43096"/>
    <w:rsid w:val="00C438AE"/>
    <w:rsid w:val="00C43A81"/>
    <w:rsid w:val="00C43F15"/>
    <w:rsid w:val="00C444F9"/>
    <w:rsid w:val="00C44B12"/>
    <w:rsid w:val="00C44F79"/>
    <w:rsid w:val="00C46673"/>
    <w:rsid w:val="00C468B8"/>
    <w:rsid w:val="00C469E5"/>
    <w:rsid w:val="00C46C5A"/>
    <w:rsid w:val="00C47057"/>
    <w:rsid w:val="00C4740F"/>
    <w:rsid w:val="00C4776D"/>
    <w:rsid w:val="00C50382"/>
    <w:rsid w:val="00C50445"/>
    <w:rsid w:val="00C50538"/>
    <w:rsid w:val="00C50542"/>
    <w:rsid w:val="00C50635"/>
    <w:rsid w:val="00C50781"/>
    <w:rsid w:val="00C51244"/>
    <w:rsid w:val="00C51616"/>
    <w:rsid w:val="00C51BB1"/>
    <w:rsid w:val="00C51CC5"/>
    <w:rsid w:val="00C51FC0"/>
    <w:rsid w:val="00C52C68"/>
    <w:rsid w:val="00C539F2"/>
    <w:rsid w:val="00C53EDA"/>
    <w:rsid w:val="00C549D8"/>
    <w:rsid w:val="00C5667B"/>
    <w:rsid w:val="00C57032"/>
    <w:rsid w:val="00C5751D"/>
    <w:rsid w:val="00C57A0F"/>
    <w:rsid w:val="00C57B9A"/>
    <w:rsid w:val="00C604C2"/>
    <w:rsid w:val="00C60A64"/>
    <w:rsid w:val="00C60DB6"/>
    <w:rsid w:val="00C617AF"/>
    <w:rsid w:val="00C61C49"/>
    <w:rsid w:val="00C62405"/>
    <w:rsid w:val="00C62857"/>
    <w:rsid w:val="00C62B44"/>
    <w:rsid w:val="00C6304D"/>
    <w:rsid w:val="00C63757"/>
    <w:rsid w:val="00C63A96"/>
    <w:rsid w:val="00C63B3D"/>
    <w:rsid w:val="00C63F26"/>
    <w:rsid w:val="00C63FE9"/>
    <w:rsid w:val="00C64518"/>
    <w:rsid w:val="00C648DD"/>
    <w:rsid w:val="00C6500D"/>
    <w:rsid w:val="00C65357"/>
    <w:rsid w:val="00C6536C"/>
    <w:rsid w:val="00C66440"/>
    <w:rsid w:val="00C664D7"/>
    <w:rsid w:val="00C66701"/>
    <w:rsid w:val="00C667FE"/>
    <w:rsid w:val="00C671E5"/>
    <w:rsid w:val="00C674EF"/>
    <w:rsid w:val="00C6761C"/>
    <w:rsid w:val="00C67C15"/>
    <w:rsid w:val="00C67D7C"/>
    <w:rsid w:val="00C704A8"/>
    <w:rsid w:val="00C70682"/>
    <w:rsid w:val="00C712BF"/>
    <w:rsid w:val="00C712EF"/>
    <w:rsid w:val="00C7143F"/>
    <w:rsid w:val="00C7183A"/>
    <w:rsid w:val="00C729B2"/>
    <w:rsid w:val="00C72FAB"/>
    <w:rsid w:val="00C73081"/>
    <w:rsid w:val="00C740CF"/>
    <w:rsid w:val="00C74146"/>
    <w:rsid w:val="00C74706"/>
    <w:rsid w:val="00C747E1"/>
    <w:rsid w:val="00C7577B"/>
    <w:rsid w:val="00C75AEB"/>
    <w:rsid w:val="00C76070"/>
    <w:rsid w:val="00C76451"/>
    <w:rsid w:val="00C767DD"/>
    <w:rsid w:val="00C76C44"/>
    <w:rsid w:val="00C76CD3"/>
    <w:rsid w:val="00C76FC9"/>
    <w:rsid w:val="00C7714C"/>
    <w:rsid w:val="00C773A6"/>
    <w:rsid w:val="00C7790B"/>
    <w:rsid w:val="00C77EEA"/>
    <w:rsid w:val="00C77F2A"/>
    <w:rsid w:val="00C77F5B"/>
    <w:rsid w:val="00C80393"/>
    <w:rsid w:val="00C80499"/>
    <w:rsid w:val="00C804F2"/>
    <w:rsid w:val="00C809BF"/>
    <w:rsid w:val="00C80C89"/>
    <w:rsid w:val="00C814E8"/>
    <w:rsid w:val="00C818E9"/>
    <w:rsid w:val="00C82650"/>
    <w:rsid w:val="00C82739"/>
    <w:rsid w:val="00C82A28"/>
    <w:rsid w:val="00C82BF9"/>
    <w:rsid w:val="00C82D3A"/>
    <w:rsid w:val="00C8438C"/>
    <w:rsid w:val="00C84F28"/>
    <w:rsid w:val="00C86D01"/>
    <w:rsid w:val="00C86EF1"/>
    <w:rsid w:val="00C876FD"/>
    <w:rsid w:val="00C90021"/>
    <w:rsid w:val="00C90273"/>
    <w:rsid w:val="00C9088A"/>
    <w:rsid w:val="00C908D3"/>
    <w:rsid w:val="00C90B37"/>
    <w:rsid w:val="00C913DA"/>
    <w:rsid w:val="00C9176E"/>
    <w:rsid w:val="00C917E9"/>
    <w:rsid w:val="00C917FC"/>
    <w:rsid w:val="00C91E9E"/>
    <w:rsid w:val="00C92D4E"/>
    <w:rsid w:val="00C9307E"/>
    <w:rsid w:val="00C93209"/>
    <w:rsid w:val="00C934BC"/>
    <w:rsid w:val="00C94AD6"/>
    <w:rsid w:val="00C9532D"/>
    <w:rsid w:val="00C95BF7"/>
    <w:rsid w:val="00C95C95"/>
    <w:rsid w:val="00C961CF"/>
    <w:rsid w:val="00C970AE"/>
    <w:rsid w:val="00C973EF"/>
    <w:rsid w:val="00C97EB5"/>
    <w:rsid w:val="00C97FAD"/>
    <w:rsid w:val="00CA0198"/>
    <w:rsid w:val="00CA0618"/>
    <w:rsid w:val="00CA0D2E"/>
    <w:rsid w:val="00CA1445"/>
    <w:rsid w:val="00CA144E"/>
    <w:rsid w:val="00CA1D3C"/>
    <w:rsid w:val="00CA1EDA"/>
    <w:rsid w:val="00CA1FC6"/>
    <w:rsid w:val="00CA287C"/>
    <w:rsid w:val="00CA337F"/>
    <w:rsid w:val="00CA3807"/>
    <w:rsid w:val="00CA3A2A"/>
    <w:rsid w:val="00CA3B0E"/>
    <w:rsid w:val="00CA42CD"/>
    <w:rsid w:val="00CA4879"/>
    <w:rsid w:val="00CA4929"/>
    <w:rsid w:val="00CA4A6F"/>
    <w:rsid w:val="00CA5CE7"/>
    <w:rsid w:val="00CA5F43"/>
    <w:rsid w:val="00CA6875"/>
    <w:rsid w:val="00CA6F0B"/>
    <w:rsid w:val="00CA741E"/>
    <w:rsid w:val="00CA75A1"/>
    <w:rsid w:val="00CA79C7"/>
    <w:rsid w:val="00CA7A66"/>
    <w:rsid w:val="00CB0394"/>
    <w:rsid w:val="00CB03E2"/>
    <w:rsid w:val="00CB040D"/>
    <w:rsid w:val="00CB07D2"/>
    <w:rsid w:val="00CB0B16"/>
    <w:rsid w:val="00CB1038"/>
    <w:rsid w:val="00CB1280"/>
    <w:rsid w:val="00CB137D"/>
    <w:rsid w:val="00CB154F"/>
    <w:rsid w:val="00CB1BFD"/>
    <w:rsid w:val="00CB2617"/>
    <w:rsid w:val="00CB266D"/>
    <w:rsid w:val="00CB2703"/>
    <w:rsid w:val="00CB29A3"/>
    <w:rsid w:val="00CB3317"/>
    <w:rsid w:val="00CB3563"/>
    <w:rsid w:val="00CB3680"/>
    <w:rsid w:val="00CB398B"/>
    <w:rsid w:val="00CB39CC"/>
    <w:rsid w:val="00CB511B"/>
    <w:rsid w:val="00CB544E"/>
    <w:rsid w:val="00CB5A3C"/>
    <w:rsid w:val="00CB62D9"/>
    <w:rsid w:val="00CB6C26"/>
    <w:rsid w:val="00CB6F67"/>
    <w:rsid w:val="00CB7129"/>
    <w:rsid w:val="00CB72FA"/>
    <w:rsid w:val="00CB7394"/>
    <w:rsid w:val="00CB7D12"/>
    <w:rsid w:val="00CC0119"/>
    <w:rsid w:val="00CC0A38"/>
    <w:rsid w:val="00CC0B1F"/>
    <w:rsid w:val="00CC0D3A"/>
    <w:rsid w:val="00CC1509"/>
    <w:rsid w:val="00CC1E7C"/>
    <w:rsid w:val="00CC1EA7"/>
    <w:rsid w:val="00CC20D3"/>
    <w:rsid w:val="00CC24B6"/>
    <w:rsid w:val="00CC2D34"/>
    <w:rsid w:val="00CC34D6"/>
    <w:rsid w:val="00CC381C"/>
    <w:rsid w:val="00CC42D4"/>
    <w:rsid w:val="00CC45C1"/>
    <w:rsid w:val="00CC46B3"/>
    <w:rsid w:val="00CC4731"/>
    <w:rsid w:val="00CC56BB"/>
    <w:rsid w:val="00CC5DA1"/>
    <w:rsid w:val="00CC5F89"/>
    <w:rsid w:val="00CC60CE"/>
    <w:rsid w:val="00CC6B59"/>
    <w:rsid w:val="00CC7597"/>
    <w:rsid w:val="00CC7C34"/>
    <w:rsid w:val="00CD01C7"/>
    <w:rsid w:val="00CD0A8C"/>
    <w:rsid w:val="00CD0E32"/>
    <w:rsid w:val="00CD0F00"/>
    <w:rsid w:val="00CD14FC"/>
    <w:rsid w:val="00CD18A8"/>
    <w:rsid w:val="00CD1D1F"/>
    <w:rsid w:val="00CD24B0"/>
    <w:rsid w:val="00CD2615"/>
    <w:rsid w:val="00CD2DB1"/>
    <w:rsid w:val="00CD3034"/>
    <w:rsid w:val="00CD304F"/>
    <w:rsid w:val="00CD36EE"/>
    <w:rsid w:val="00CD3EF0"/>
    <w:rsid w:val="00CD41C0"/>
    <w:rsid w:val="00CD46B3"/>
    <w:rsid w:val="00CD4B29"/>
    <w:rsid w:val="00CD4DD6"/>
    <w:rsid w:val="00CD54DE"/>
    <w:rsid w:val="00CD568E"/>
    <w:rsid w:val="00CD5AA8"/>
    <w:rsid w:val="00CD633B"/>
    <w:rsid w:val="00CD634B"/>
    <w:rsid w:val="00CD6A9C"/>
    <w:rsid w:val="00CD70B6"/>
    <w:rsid w:val="00CD70DD"/>
    <w:rsid w:val="00CD75F9"/>
    <w:rsid w:val="00CD7B37"/>
    <w:rsid w:val="00CD7EAE"/>
    <w:rsid w:val="00CD7F88"/>
    <w:rsid w:val="00CE046C"/>
    <w:rsid w:val="00CE0AF4"/>
    <w:rsid w:val="00CE0EEC"/>
    <w:rsid w:val="00CE29E1"/>
    <w:rsid w:val="00CE2A12"/>
    <w:rsid w:val="00CE32C4"/>
    <w:rsid w:val="00CE448B"/>
    <w:rsid w:val="00CE45B2"/>
    <w:rsid w:val="00CE476B"/>
    <w:rsid w:val="00CE4C6B"/>
    <w:rsid w:val="00CE4F4E"/>
    <w:rsid w:val="00CE512A"/>
    <w:rsid w:val="00CE62F2"/>
    <w:rsid w:val="00CE6453"/>
    <w:rsid w:val="00CE6506"/>
    <w:rsid w:val="00CE6610"/>
    <w:rsid w:val="00CE6A81"/>
    <w:rsid w:val="00CE6CEC"/>
    <w:rsid w:val="00CE75C0"/>
    <w:rsid w:val="00CE7D65"/>
    <w:rsid w:val="00CE7F0E"/>
    <w:rsid w:val="00CF04CD"/>
    <w:rsid w:val="00CF0A89"/>
    <w:rsid w:val="00CF0B9D"/>
    <w:rsid w:val="00CF1BD3"/>
    <w:rsid w:val="00CF2017"/>
    <w:rsid w:val="00CF2B40"/>
    <w:rsid w:val="00CF2CCC"/>
    <w:rsid w:val="00CF2FB5"/>
    <w:rsid w:val="00CF453D"/>
    <w:rsid w:val="00CF4BBA"/>
    <w:rsid w:val="00CF54E2"/>
    <w:rsid w:val="00CF5690"/>
    <w:rsid w:val="00CF5A94"/>
    <w:rsid w:val="00CF5DA2"/>
    <w:rsid w:val="00CF5F21"/>
    <w:rsid w:val="00CF61E7"/>
    <w:rsid w:val="00CF667A"/>
    <w:rsid w:val="00CF6E74"/>
    <w:rsid w:val="00CF7082"/>
    <w:rsid w:val="00CF72F8"/>
    <w:rsid w:val="00CF7662"/>
    <w:rsid w:val="00D003A4"/>
    <w:rsid w:val="00D01CD3"/>
    <w:rsid w:val="00D02C78"/>
    <w:rsid w:val="00D0384A"/>
    <w:rsid w:val="00D03917"/>
    <w:rsid w:val="00D03ACE"/>
    <w:rsid w:val="00D03FC4"/>
    <w:rsid w:val="00D04374"/>
    <w:rsid w:val="00D043F9"/>
    <w:rsid w:val="00D045E4"/>
    <w:rsid w:val="00D048EC"/>
    <w:rsid w:val="00D04DFD"/>
    <w:rsid w:val="00D0500C"/>
    <w:rsid w:val="00D06787"/>
    <w:rsid w:val="00D06811"/>
    <w:rsid w:val="00D068F6"/>
    <w:rsid w:val="00D06C90"/>
    <w:rsid w:val="00D06CEF"/>
    <w:rsid w:val="00D06FBA"/>
    <w:rsid w:val="00D075F9"/>
    <w:rsid w:val="00D07851"/>
    <w:rsid w:val="00D0798C"/>
    <w:rsid w:val="00D07E84"/>
    <w:rsid w:val="00D10680"/>
    <w:rsid w:val="00D11881"/>
    <w:rsid w:val="00D11936"/>
    <w:rsid w:val="00D11A4A"/>
    <w:rsid w:val="00D11A84"/>
    <w:rsid w:val="00D1266F"/>
    <w:rsid w:val="00D126D5"/>
    <w:rsid w:val="00D12A9B"/>
    <w:rsid w:val="00D1389E"/>
    <w:rsid w:val="00D14640"/>
    <w:rsid w:val="00D14D6A"/>
    <w:rsid w:val="00D1537E"/>
    <w:rsid w:val="00D15470"/>
    <w:rsid w:val="00D154E7"/>
    <w:rsid w:val="00D156DA"/>
    <w:rsid w:val="00D157C3"/>
    <w:rsid w:val="00D160F1"/>
    <w:rsid w:val="00D1687C"/>
    <w:rsid w:val="00D172D9"/>
    <w:rsid w:val="00D17B5D"/>
    <w:rsid w:val="00D203E5"/>
    <w:rsid w:val="00D20E5A"/>
    <w:rsid w:val="00D21021"/>
    <w:rsid w:val="00D21040"/>
    <w:rsid w:val="00D21051"/>
    <w:rsid w:val="00D211BB"/>
    <w:rsid w:val="00D217A5"/>
    <w:rsid w:val="00D21830"/>
    <w:rsid w:val="00D218AE"/>
    <w:rsid w:val="00D22334"/>
    <w:rsid w:val="00D2291E"/>
    <w:rsid w:val="00D229F2"/>
    <w:rsid w:val="00D230EB"/>
    <w:rsid w:val="00D23B6F"/>
    <w:rsid w:val="00D23BDF"/>
    <w:rsid w:val="00D25259"/>
    <w:rsid w:val="00D25AF8"/>
    <w:rsid w:val="00D25B03"/>
    <w:rsid w:val="00D2613E"/>
    <w:rsid w:val="00D26380"/>
    <w:rsid w:val="00D263A3"/>
    <w:rsid w:val="00D2646B"/>
    <w:rsid w:val="00D26B81"/>
    <w:rsid w:val="00D2768C"/>
    <w:rsid w:val="00D27932"/>
    <w:rsid w:val="00D27BD0"/>
    <w:rsid w:val="00D27DCA"/>
    <w:rsid w:val="00D30056"/>
    <w:rsid w:val="00D307A9"/>
    <w:rsid w:val="00D30A92"/>
    <w:rsid w:val="00D30F0A"/>
    <w:rsid w:val="00D315A2"/>
    <w:rsid w:val="00D31966"/>
    <w:rsid w:val="00D31B36"/>
    <w:rsid w:val="00D32644"/>
    <w:rsid w:val="00D32BA3"/>
    <w:rsid w:val="00D3300B"/>
    <w:rsid w:val="00D3319F"/>
    <w:rsid w:val="00D33313"/>
    <w:rsid w:val="00D33728"/>
    <w:rsid w:val="00D33A15"/>
    <w:rsid w:val="00D33B8F"/>
    <w:rsid w:val="00D34960"/>
    <w:rsid w:val="00D349CF"/>
    <w:rsid w:val="00D34FED"/>
    <w:rsid w:val="00D352A9"/>
    <w:rsid w:val="00D356E6"/>
    <w:rsid w:val="00D35FFA"/>
    <w:rsid w:val="00D3614D"/>
    <w:rsid w:val="00D3619C"/>
    <w:rsid w:val="00D36B8D"/>
    <w:rsid w:val="00D36F8E"/>
    <w:rsid w:val="00D3747B"/>
    <w:rsid w:val="00D4053A"/>
    <w:rsid w:val="00D406ED"/>
    <w:rsid w:val="00D409CB"/>
    <w:rsid w:val="00D40B2A"/>
    <w:rsid w:val="00D4141A"/>
    <w:rsid w:val="00D417C3"/>
    <w:rsid w:val="00D419B1"/>
    <w:rsid w:val="00D41AF2"/>
    <w:rsid w:val="00D41BB3"/>
    <w:rsid w:val="00D41D34"/>
    <w:rsid w:val="00D42554"/>
    <w:rsid w:val="00D428FE"/>
    <w:rsid w:val="00D42C91"/>
    <w:rsid w:val="00D43806"/>
    <w:rsid w:val="00D43966"/>
    <w:rsid w:val="00D44ECB"/>
    <w:rsid w:val="00D45160"/>
    <w:rsid w:val="00D454E7"/>
    <w:rsid w:val="00D45B07"/>
    <w:rsid w:val="00D460B4"/>
    <w:rsid w:val="00D4733B"/>
    <w:rsid w:val="00D47A19"/>
    <w:rsid w:val="00D47BC9"/>
    <w:rsid w:val="00D47C7B"/>
    <w:rsid w:val="00D501DC"/>
    <w:rsid w:val="00D50597"/>
    <w:rsid w:val="00D50EF3"/>
    <w:rsid w:val="00D5219F"/>
    <w:rsid w:val="00D52436"/>
    <w:rsid w:val="00D52BCD"/>
    <w:rsid w:val="00D53164"/>
    <w:rsid w:val="00D534D1"/>
    <w:rsid w:val="00D5359E"/>
    <w:rsid w:val="00D535BB"/>
    <w:rsid w:val="00D53719"/>
    <w:rsid w:val="00D54532"/>
    <w:rsid w:val="00D54C59"/>
    <w:rsid w:val="00D54E57"/>
    <w:rsid w:val="00D55183"/>
    <w:rsid w:val="00D5550F"/>
    <w:rsid w:val="00D55959"/>
    <w:rsid w:val="00D559F2"/>
    <w:rsid w:val="00D55B81"/>
    <w:rsid w:val="00D5613D"/>
    <w:rsid w:val="00D5640E"/>
    <w:rsid w:val="00D56B51"/>
    <w:rsid w:val="00D56F97"/>
    <w:rsid w:val="00D57044"/>
    <w:rsid w:val="00D57AE5"/>
    <w:rsid w:val="00D57CF3"/>
    <w:rsid w:val="00D60315"/>
    <w:rsid w:val="00D6132B"/>
    <w:rsid w:val="00D6180C"/>
    <w:rsid w:val="00D61831"/>
    <w:rsid w:val="00D61BC8"/>
    <w:rsid w:val="00D61C59"/>
    <w:rsid w:val="00D621A9"/>
    <w:rsid w:val="00D622B5"/>
    <w:rsid w:val="00D623A1"/>
    <w:rsid w:val="00D62CE5"/>
    <w:rsid w:val="00D62F06"/>
    <w:rsid w:val="00D633E0"/>
    <w:rsid w:val="00D634CE"/>
    <w:rsid w:val="00D6407E"/>
    <w:rsid w:val="00D64080"/>
    <w:rsid w:val="00D64A68"/>
    <w:rsid w:val="00D65347"/>
    <w:rsid w:val="00D65865"/>
    <w:rsid w:val="00D65B9F"/>
    <w:rsid w:val="00D660D2"/>
    <w:rsid w:val="00D6658B"/>
    <w:rsid w:val="00D66CD9"/>
    <w:rsid w:val="00D66D33"/>
    <w:rsid w:val="00D67DB1"/>
    <w:rsid w:val="00D70BC1"/>
    <w:rsid w:val="00D70F11"/>
    <w:rsid w:val="00D71FDF"/>
    <w:rsid w:val="00D7208A"/>
    <w:rsid w:val="00D721ED"/>
    <w:rsid w:val="00D7222B"/>
    <w:rsid w:val="00D72596"/>
    <w:rsid w:val="00D72B74"/>
    <w:rsid w:val="00D72E1F"/>
    <w:rsid w:val="00D74198"/>
    <w:rsid w:val="00D74491"/>
    <w:rsid w:val="00D746D1"/>
    <w:rsid w:val="00D75190"/>
    <w:rsid w:val="00D75CB8"/>
    <w:rsid w:val="00D75CBF"/>
    <w:rsid w:val="00D762AC"/>
    <w:rsid w:val="00D76517"/>
    <w:rsid w:val="00D7684A"/>
    <w:rsid w:val="00D76A3F"/>
    <w:rsid w:val="00D76BAE"/>
    <w:rsid w:val="00D77EEB"/>
    <w:rsid w:val="00D80325"/>
    <w:rsid w:val="00D803A2"/>
    <w:rsid w:val="00D812BD"/>
    <w:rsid w:val="00D8130B"/>
    <w:rsid w:val="00D814A8"/>
    <w:rsid w:val="00D8157E"/>
    <w:rsid w:val="00D81977"/>
    <w:rsid w:val="00D8230A"/>
    <w:rsid w:val="00D823EB"/>
    <w:rsid w:val="00D8269C"/>
    <w:rsid w:val="00D82AF5"/>
    <w:rsid w:val="00D82CD7"/>
    <w:rsid w:val="00D832E9"/>
    <w:rsid w:val="00D835FE"/>
    <w:rsid w:val="00D84724"/>
    <w:rsid w:val="00D84D02"/>
    <w:rsid w:val="00D855DC"/>
    <w:rsid w:val="00D857F9"/>
    <w:rsid w:val="00D858F2"/>
    <w:rsid w:val="00D85FB8"/>
    <w:rsid w:val="00D862C4"/>
    <w:rsid w:val="00D86B77"/>
    <w:rsid w:val="00D87DF4"/>
    <w:rsid w:val="00D87F47"/>
    <w:rsid w:val="00D905EB"/>
    <w:rsid w:val="00D9075E"/>
    <w:rsid w:val="00D90BB1"/>
    <w:rsid w:val="00D915FE"/>
    <w:rsid w:val="00D918AB"/>
    <w:rsid w:val="00D921C2"/>
    <w:rsid w:val="00D924F1"/>
    <w:rsid w:val="00D92CA8"/>
    <w:rsid w:val="00D92D5B"/>
    <w:rsid w:val="00D930B3"/>
    <w:rsid w:val="00D9320C"/>
    <w:rsid w:val="00D9320E"/>
    <w:rsid w:val="00D93333"/>
    <w:rsid w:val="00D938C3"/>
    <w:rsid w:val="00D94790"/>
    <w:rsid w:val="00D956DC"/>
    <w:rsid w:val="00D95865"/>
    <w:rsid w:val="00D959FD"/>
    <w:rsid w:val="00D95A0D"/>
    <w:rsid w:val="00D95ED5"/>
    <w:rsid w:val="00D95F07"/>
    <w:rsid w:val="00D967C6"/>
    <w:rsid w:val="00D96D95"/>
    <w:rsid w:val="00D96DEF"/>
    <w:rsid w:val="00D97122"/>
    <w:rsid w:val="00D974EF"/>
    <w:rsid w:val="00D976C0"/>
    <w:rsid w:val="00D97F0B"/>
    <w:rsid w:val="00DA078D"/>
    <w:rsid w:val="00DA0C37"/>
    <w:rsid w:val="00DA0C47"/>
    <w:rsid w:val="00DA0C55"/>
    <w:rsid w:val="00DA0CFB"/>
    <w:rsid w:val="00DA0F82"/>
    <w:rsid w:val="00DA1398"/>
    <w:rsid w:val="00DA1EC9"/>
    <w:rsid w:val="00DA2480"/>
    <w:rsid w:val="00DA24F5"/>
    <w:rsid w:val="00DA2C6F"/>
    <w:rsid w:val="00DA36A9"/>
    <w:rsid w:val="00DA3ABC"/>
    <w:rsid w:val="00DA3BDE"/>
    <w:rsid w:val="00DA3D86"/>
    <w:rsid w:val="00DA46B1"/>
    <w:rsid w:val="00DA4E61"/>
    <w:rsid w:val="00DA52D2"/>
    <w:rsid w:val="00DA58C5"/>
    <w:rsid w:val="00DA5BEF"/>
    <w:rsid w:val="00DA7467"/>
    <w:rsid w:val="00DA7A4B"/>
    <w:rsid w:val="00DA7C20"/>
    <w:rsid w:val="00DA7CBA"/>
    <w:rsid w:val="00DB0435"/>
    <w:rsid w:val="00DB05C9"/>
    <w:rsid w:val="00DB0CE2"/>
    <w:rsid w:val="00DB0E7F"/>
    <w:rsid w:val="00DB0F33"/>
    <w:rsid w:val="00DB121E"/>
    <w:rsid w:val="00DB15F1"/>
    <w:rsid w:val="00DB1D3F"/>
    <w:rsid w:val="00DB20C7"/>
    <w:rsid w:val="00DB20D5"/>
    <w:rsid w:val="00DB23BF"/>
    <w:rsid w:val="00DB2BA9"/>
    <w:rsid w:val="00DB3127"/>
    <w:rsid w:val="00DB3154"/>
    <w:rsid w:val="00DB40B0"/>
    <w:rsid w:val="00DB43AC"/>
    <w:rsid w:val="00DB48D5"/>
    <w:rsid w:val="00DB5130"/>
    <w:rsid w:val="00DB528F"/>
    <w:rsid w:val="00DB62FF"/>
    <w:rsid w:val="00DB6727"/>
    <w:rsid w:val="00DB6C20"/>
    <w:rsid w:val="00DB6E7E"/>
    <w:rsid w:val="00DB70E1"/>
    <w:rsid w:val="00DB781A"/>
    <w:rsid w:val="00DB7921"/>
    <w:rsid w:val="00DB7D99"/>
    <w:rsid w:val="00DB7F55"/>
    <w:rsid w:val="00DC0042"/>
    <w:rsid w:val="00DC0A09"/>
    <w:rsid w:val="00DC0D90"/>
    <w:rsid w:val="00DC1314"/>
    <w:rsid w:val="00DC19B3"/>
    <w:rsid w:val="00DC2B02"/>
    <w:rsid w:val="00DC3BEB"/>
    <w:rsid w:val="00DC48B4"/>
    <w:rsid w:val="00DC4B55"/>
    <w:rsid w:val="00DC4B75"/>
    <w:rsid w:val="00DC4E8D"/>
    <w:rsid w:val="00DC4F68"/>
    <w:rsid w:val="00DC54B5"/>
    <w:rsid w:val="00DC601E"/>
    <w:rsid w:val="00DC6499"/>
    <w:rsid w:val="00DC67A7"/>
    <w:rsid w:val="00DC68F3"/>
    <w:rsid w:val="00DC695E"/>
    <w:rsid w:val="00DC6E35"/>
    <w:rsid w:val="00DC7515"/>
    <w:rsid w:val="00DC7523"/>
    <w:rsid w:val="00DC776B"/>
    <w:rsid w:val="00DC7BBE"/>
    <w:rsid w:val="00DD086F"/>
    <w:rsid w:val="00DD0A12"/>
    <w:rsid w:val="00DD0E5F"/>
    <w:rsid w:val="00DD111F"/>
    <w:rsid w:val="00DD1999"/>
    <w:rsid w:val="00DD1E10"/>
    <w:rsid w:val="00DD2105"/>
    <w:rsid w:val="00DD212B"/>
    <w:rsid w:val="00DD27F0"/>
    <w:rsid w:val="00DD373B"/>
    <w:rsid w:val="00DD4240"/>
    <w:rsid w:val="00DD438E"/>
    <w:rsid w:val="00DD48B7"/>
    <w:rsid w:val="00DD4C22"/>
    <w:rsid w:val="00DD4CD3"/>
    <w:rsid w:val="00DD4F04"/>
    <w:rsid w:val="00DD4F93"/>
    <w:rsid w:val="00DD51D8"/>
    <w:rsid w:val="00DD52C5"/>
    <w:rsid w:val="00DD52D8"/>
    <w:rsid w:val="00DD5495"/>
    <w:rsid w:val="00DD6042"/>
    <w:rsid w:val="00DD6080"/>
    <w:rsid w:val="00DD6412"/>
    <w:rsid w:val="00DD6CCC"/>
    <w:rsid w:val="00DD6D4C"/>
    <w:rsid w:val="00DD71C6"/>
    <w:rsid w:val="00DD7201"/>
    <w:rsid w:val="00DD789F"/>
    <w:rsid w:val="00DD7BFA"/>
    <w:rsid w:val="00DE0626"/>
    <w:rsid w:val="00DE0D36"/>
    <w:rsid w:val="00DE0F0C"/>
    <w:rsid w:val="00DE1394"/>
    <w:rsid w:val="00DE14DA"/>
    <w:rsid w:val="00DE168B"/>
    <w:rsid w:val="00DE1BB2"/>
    <w:rsid w:val="00DE1C8C"/>
    <w:rsid w:val="00DE1E91"/>
    <w:rsid w:val="00DE24FA"/>
    <w:rsid w:val="00DE2E08"/>
    <w:rsid w:val="00DE3212"/>
    <w:rsid w:val="00DE33A8"/>
    <w:rsid w:val="00DE391F"/>
    <w:rsid w:val="00DE430A"/>
    <w:rsid w:val="00DE444B"/>
    <w:rsid w:val="00DE4CBE"/>
    <w:rsid w:val="00DE5BB0"/>
    <w:rsid w:val="00DE6297"/>
    <w:rsid w:val="00DE65EB"/>
    <w:rsid w:val="00DE73C7"/>
    <w:rsid w:val="00DE7D50"/>
    <w:rsid w:val="00DE7D82"/>
    <w:rsid w:val="00DF0903"/>
    <w:rsid w:val="00DF0D05"/>
    <w:rsid w:val="00DF184A"/>
    <w:rsid w:val="00DF18D0"/>
    <w:rsid w:val="00DF18FE"/>
    <w:rsid w:val="00DF1C93"/>
    <w:rsid w:val="00DF1DD4"/>
    <w:rsid w:val="00DF2F53"/>
    <w:rsid w:val="00DF350A"/>
    <w:rsid w:val="00DF3B68"/>
    <w:rsid w:val="00DF4368"/>
    <w:rsid w:val="00DF47FE"/>
    <w:rsid w:val="00DF49D5"/>
    <w:rsid w:val="00DF4F05"/>
    <w:rsid w:val="00DF4FB9"/>
    <w:rsid w:val="00DF5B7A"/>
    <w:rsid w:val="00DF60A0"/>
    <w:rsid w:val="00DF6992"/>
    <w:rsid w:val="00DF75D3"/>
    <w:rsid w:val="00DF7BC1"/>
    <w:rsid w:val="00DF7BE7"/>
    <w:rsid w:val="00E00323"/>
    <w:rsid w:val="00E00D8A"/>
    <w:rsid w:val="00E010F4"/>
    <w:rsid w:val="00E01299"/>
    <w:rsid w:val="00E01642"/>
    <w:rsid w:val="00E01948"/>
    <w:rsid w:val="00E01A32"/>
    <w:rsid w:val="00E01F26"/>
    <w:rsid w:val="00E025D7"/>
    <w:rsid w:val="00E02B02"/>
    <w:rsid w:val="00E02F04"/>
    <w:rsid w:val="00E02F9A"/>
    <w:rsid w:val="00E0311A"/>
    <w:rsid w:val="00E03871"/>
    <w:rsid w:val="00E03AA9"/>
    <w:rsid w:val="00E041A4"/>
    <w:rsid w:val="00E041C9"/>
    <w:rsid w:val="00E04227"/>
    <w:rsid w:val="00E05225"/>
    <w:rsid w:val="00E05D51"/>
    <w:rsid w:val="00E05E83"/>
    <w:rsid w:val="00E0659D"/>
    <w:rsid w:val="00E06860"/>
    <w:rsid w:val="00E06886"/>
    <w:rsid w:val="00E06972"/>
    <w:rsid w:val="00E070CE"/>
    <w:rsid w:val="00E076FE"/>
    <w:rsid w:val="00E0774F"/>
    <w:rsid w:val="00E07E28"/>
    <w:rsid w:val="00E104B2"/>
    <w:rsid w:val="00E10AF8"/>
    <w:rsid w:val="00E10CB9"/>
    <w:rsid w:val="00E10EAD"/>
    <w:rsid w:val="00E115F7"/>
    <w:rsid w:val="00E119E1"/>
    <w:rsid w:val="00E11AC0"/>
    <w:rsid w:val="00E11DB9"/>
    <w:rsid w:val="00E1236D"/>
    <w:rsid w:val="00E124A7"/>
    <w:rsid w:val="00E1269E"/>
    <w:rsid w:val="00E128C1"/>
    <w:rsid w:val="00E12AD6"/>
    <w:rsid w:val="00E1337E"/>
    <w:rsid w:val="00E134F7"/>
    <w:rsid w:val="00E136F2"/>
    <w:rsid w:val="00E1374F"/>
    <w:rsid w:val="00E13986"/>
    <w:rsid w:val="00E14127"/>
    <w:rsid w:val="00E14273"/>
    <w:rsid w:val="00E1430E"/>
    <w:rsid w:val="00E1496C"/>
    <w:rsid w:val="00E14F06"/>
    <w:rsid w:val="00E15538"/>
    <w:rsid w:val="00E15A97"/>
    <w:rsid w:val="00E15EC3"/>
    <w:rsid w:val="00E161BA"/>
    <w:rsid w:val="00E16243"/>
    <w:rsid w:val="00E162DB"/>
    <w:rsid w:val="00E16544"/>
    <w:rsid w:val="00E16BB3"/>
    <w:rsid w:val="00E17057"/>
    <w:rsid w:val="00E1713E"/>
    <w:rsid w:val="00E17710"/>
    <w:rsid w:val="00E17902"/>
    <w:rsid w:val="00E17916"/>
    <w:rsid w:val="00E17C99"/>
    <w:rsid w:val="00E17E77"/>
    <w:rsid w:val="00E2062B"/>
    <w:rsid w:val="00E20E40"/>
    <w:rsid w:val="00E20EE4"/>
    <w:rsid w:val="00E2189F"/>
    <w:rsid w:val="00E21BE6"/>
    <w:rsid w:val="00E22156"/>
    <w:rsid w:val="00E22304"/>
    <w:rsid w:val="00E22551"/>
    <w:rsid w:val="00E2266A"/>
    <w:rsid w:val="00E227D8"/>
    <w:rsid w:val="00E22BF6"/>
    <w:rsid w:val="00E23602"/>
    <w:rsid w:val="00E23C22"/>
    <w:rsid w:val="00E2408D"/>
    <w:rsid w:val="00E243B3"/>
    <w:rsid w:val="00E2523E"/>
    <w:rsid w:val="00E25832"/>
    <w:rsid w:val="00E25AE2"/>
    <w:rsid w:val="00E26232"/>
    <w:rsid w:val="00E26644"/>
    <w:rsid w:val="00E266B1"/>
    <w:rsid w:val="00E26833"/>
    <w:rsid w:val="00E26FE3"/>
    <w:rsid w:val="00E2782A"/>
    <w:rsid w:val="00E278AD"/>
    <w:rsid w:val="00E3010C"/>
    <w:rsid w:val="00E30358"/>
    <w:rsid w:val="00E304B1"/>
    <w:rsid w:val="00E30899"/>
    <w:rsid w:val="00E30B0A"/>
    <w:rsid w:val="00E30F87"/>
    <w:rsid w:val="00E311C7"/>
    <w:rsid w:val="00E3243C"/>
    <w:rsid w:val="00E32BE8"/>
    <w:rsid w:val="00E33248"/>
    <w:rsid w:val="00E33F34"/>
    <w:rsid w:val="00E347F6"/>
    <w:rsid w:val="00E347FF"/>
    <w:rsid w:val="00E34A6D"/>
    <w:rsid w:val="00E35CEA"/>
    <w:rsid w:val="00E369EC"/>
    <w:rsid w:val="00E36C8E"/>
    <w:rsid w:val="00E37447"/>
    <w:rsid w:val="00E379CA"/>
    <w:rsid w:val="00E37D01"/>
    <w:rsid w:val="00E37E70"/>
    <w:rsid w:val="00E40143"/>
    <w:rsid w:val="00E40695"/>
    <w:rsid w:val="00E41518"/>
    <w:rsid w:val="00E41901"/>
    <w:rsid w:val="00E42503"/>
    <w:rsid w:val="00E434FB"/>
    <w:rsid w:val="00E4363C"/>
    <w:rsid w:val="00E4373E"/>
    <w:rsid w:val="00E43EBA"/>
    <w:rsid w:val="00E443E6"/>
    <w:rsid w:val="00E4443F"/>
    <w:rsid w:val="00E44FDF"/>
    <w:rsid w:val="00E457E6"/>
    <w:rsid w:val="00E45911"/>
    <w:rsid w:val="00E460CE"/>
    <w:rsid w:val="00E46294"/>
    <w:rsid w:val="00E4669E"/>
    <w:rsid w:val="00E467DA"/>
    <w:rsid w:val="00E46F58"/>
    <w:rsid w:val="00E471A5"/>
    <w:rsid w:val="00E47619"/>
    <w:rsid w:val="00E476EF"/>
    <w:rsid w:val="00E479F0"/>
    <w:rsid w:val="00E47FD1"/>
    <w:rsid w:val="00E505C8"/>
    <w:rsid w:val="00E50981"/>
    <w:rsid w:val="00E50A11"/>
    <w:rsid w:val="00E50BBB"/>
    <w:rsid w:val="00E50F2D"/>
    <w:rsid w:val="00E51A3E"/>
    <w:rsid w:val="00E51ED9"/>
    <w:rsid w:val="00E53088"/>
    <w:rsid w:val="00E5383C"/>
    <w:rsid w:val="00E53DCC"/>
    <w:rsid w:val="00E54774"/>
    <w:rsid w:val="00E54F34"/>
    <w:rsid w:val="00E5531B"/>
    <w:rsid w:val="00E555CA"/>
    <w:rsid w:val="00E55CE5"/>
    <w:rsid w:val="00E560BA"/>
    <w:rsid w:val="00E574CC"/>
    <w:rsid w:val="00E5750A"/>
    <w:rsid w:val="00E57C0C"/>
    <w:rsid w:val="00E60E76"/>
    <w:rsid w:val="00E61A8C"/>
    <w:rsid w:val="00E62310"/>
    <w:rsid w:val="00E6296D"/>
    <w:rsid w:val="00E62B2B"/>
    <w:rsid w:val="00E63633"/>
    <w:rsid w:val="00E63634"/>
    <w:rsid w:val="00E63A05"/>
    <w:rsid w:val="00E63A87"/>
    <w:rsid w:val="00E64A01"/>
    <w:rsid w:val="00E64A66"/>
    <w:rsid w:val="00E64BB7"/>
    <w:rsid w:val="00E64DF8"/>
    <w:rsid w:val="00E64FD4"/>
    <w:rsid w:val="00E65080"/>
    <w:rsid w:val="00E65774"/>
    <w:rsid w:val="00E65E9B"/>
    <w:rsid w:val="00E666C5"/>
    <w:rsid w:val="00E671A4"/>
    <w:rsid w:val="00E67200"/>
    <w:rsid w:val="00E67FDC"/>
    <w:rsid w:val="00E700F4"/>
    <w:rsid w:val="00E70733"/>
    <w:rsid w:val="00E70C94"/>
    <w:rsid w:val="00E70D50"/>
    <w:rsid w:val="00E71106"/>
    <w:rsid w:val="00E71A96"/>
    <w:rsid w:val="00E71B9B"/>
    <w:rsid w:val="00E7271D"/>
    <w:rsid w:val="00E7292B"/>
    <w:rsid w:val="00E72D33"/>
    <w:rsid w:val="00E730BC"/>
    <w:rsid w:val="00E73737"/>
    <w:rsid w:val="00E7381B"/>
    <w:rsid w:val="00E73A52"/>
    <w:rsid w:val="00E73E07"/>
    <w:rsid w:val="00E751A6"/>
    <w:rsid w:val="00E751C0"/>
    <w:rsid w:val="00E758BE"/>
    <w:rsid w:val="00E75C06"/>
    <w:rsid w:val="00E76645"/>
    <w:rsid w:val="00E766A5"/>
    <w:rsid w:val="00E767CA"/>
    <w:rsid w:val="00E77008"/>
    <w:rsid w:val="00E77273"/>
    <w:rsid w:val="00E77B71"/>
    <w:rsid w:val="00E77E09"/>
    <w:rsid w:val="00E8026C"/>
    <w:rsid w:val="00E809D5"/>
    <w:rsid w:val="00E80E25"/>
    <w:rsid w:val="00E80EED"/>
    <w:rsid w:val="00E80F43"/>
    <w:rsid w:val="00E81B7E"/>
    <w:rsid w:val="00E81E76"/>
    <w:rsid w:val="00E8216F"/>
    <w:rsid w:val="00E827EC"/>
    <w:rsid w:val="00E82B9E"/>
    <w:rsid w:val="00E8326C"/>
    <w:rsid w:val="00E83323"/>
    <w:rsid w:val="00E840F8"/>
    <w:rsid w:val="00E84117"/>
    <w:rsid w:val="00E84147"/>
    <w:rsid w:val="00E84A18"/>
    <w:rsid w:val="00E84DCB"/>
    <w:rsid w:val="00E85122"/>
    <w:rsid w:val="00E85289"/>
    <w:rsid w:val="00E860C9"/>
    <w:rsid w:val="00E8643E"/>
    <w:rsid w:val="00E86D8E"/>
    <w:rsid w:val="00E86E3B"/>
    <w:rsid w:val="00E8715E"/>
    <w:rsid w:val="00E90E89"/>
    <w:rsid w:val="00E91A7F"/>
    <w:rsid w:val="00E9246B"/>
    <w:rsid w:val="00E92988"/>
    <w:rsid w:val="00E92BC5"/>
    <w:rsid w:val="00E938FE"/>
    <w:rsid w:val="00E93B07"/>
    <w:rsid w:val="00E94787"/>
    <w:rsid w:val="00E9481B"/>
    <w:rsid w:val="00E94C2B"/>
    <w:rsid w:val="00E9569B"/>
    <w:rsid w:val="00E95A5F"/>
    <w:rsid w:val="00E95B23"/>
    <w:rsid w:val="00E95B54"/>
    <w:rsid w:val="00E95D44"/>
    <w:rsid w:val="00E963CC"/>
    <w:rsid w:val="00E96559"/>
    <w:rsid w:val="00E96FD2"/>
    <w:rsid w:val="00E9755E"/>
    <w:rsid w:val="00E97596"/>
    <w:rsid w:val="00E976BC"/>
    <w:rsid w:val="00E97D9F"/>
    <w:rsid w:val="00EA0632"/>
    <w:rsid w:val="00EA08A8"/>
    <w:rsid w:val="00EA0E4C"/>
    <w:rsid w:val="00EA108F"/>
    <w:rsid w:val="00EA12D2"/>
    <w:rsid w:val="00EA1CA0"/>
    <w:rsid w:val="00EA1D34"/>
    <w:rsid w:val="00EA20CD"/>
    <w:rsid w:val="00EA22E6"/>
    <w:rsid w:val="00EA24F7"/>
    <w:rsid w:val="00EA273A"/>
    <w:rsid w:val="00EA2902"/>
    <w:rsid w:val="00EA2D6D"/>
    <w:rsid w:val="00EA30E5"/>
    <w:rsid w:val="00EA332A"/>
    <w:rsid w:val="00EA332B"/>
    <w:rsid w:val="00EA402D"/>
    <w:rsid w:val="00EA483E"/>
    <w:rsid w:val="00EA5091"/>
    <w:rsid w:val="00EA524B"/>
    <w:rsid w:val="00EA5786"/>
    <w:rsid w:val="00EA59AE"/>
    <w:rsid w:val="00EA5A81"/>
    <w:rsid w:val="00EA5C93"/>
    <w:rsid w:val="00EA5E54"/>
    <w:rsid w:val="00EA6C5B"/>
    <w:rsid w:val="00EA6F30"/>
    <w:rsid w:val="00EA70C6"/>
    <w:rsid w:val="00EA74CC"/>
    <w:rsid w:val="00EA7703"/>
    <w:rsid w:val="00EA7BD6"/>
    <w:rsid w:val="00EA7D62"/>
    <w:rsid w:val="00EB080E"/>
    <w:rsid w:val="00EB09E7"/>
    <w:rsid w:val="00EB11F5"/>
    <w:rsid w:val="00EB1469"/>
    <w:rsid w:val="00EB16C5"/>
    <w:rsid w:val="00EB18B0"/>
    <w:rsid w:val="00EB18B4"/>
    <w:rsid w:val="00EB1CB9"/>
    <w:rsid w:val="00EB22D6"/>
    <w:rsid w:val="00EB26BE"/>
    <w:rsid w:val="00EB2858"/>
    <w:rsid w:val="00EB37A9"/>
    <w:rsid w:val="00EB38FD"/>
    <w:rsid w:val="00EB3BD0"/>
    <w:rsid w:val="00EB3C02"/>
    <w:rsid w:val="00EB40D4"/>
    <w:rsid w:val="00EB5109"/>
    <w:rsid w:val="00EB5BF7"/>
    <w:rsid w:val="00EB5CB0"/>
    <w:rsid w:val="00EB6596"/>
    <w:rsid w:val="00EB6A3F"/>
    <w:rsid w:val="00EB6F53"/>
    <w:rsid w:val="00EB76E2"/>
    <w:rsid w:val="00EB7D0C"/>
    <w:rsid w:val="00EB7E7A"/>
    <w:rsid w:val="00EC04C0"/>
    <w:rsid w:val="00EC0850"/>
    <w:rsid w:val="00EC0BB7"/>
    <w:rsid w:val="00EC0CB3"/>
    <w:rsid w:val="00EC14B2"/>
    <w:rsid w:val="00EC15A9"/>
    <w:rsid w:val="00EC19F7"/>
    <w:rsid w:val="00EC2175"/>
    <w:rsid w:val="00EC228A"/>
    <w:rsid w:val="00EC26C2"/>
    <w:rsid w:val="00EC27B3"/>
    <w:rsid w:val="00EC2926"/>
    <w:rsid w:val="00EC2C82"/>
    <w:rsid w:val="00EC3145"/>
    <w:rsid w:val="00EC31EC"/>
    <w:rsid w:val="00EC36BC"/>
    <w:rsid w:val="00EC36CF"/>
    <w:rsid w:val="00EC3ACF"/>
    <w:rsid w:val="00EC3D15"/>
    <w:rsid w:val="00EC3E76"/>
    <w:rsid w:val="00EC4223"/>
    <w:rsid w:val="00EC44D9"/>
    <w:rsid w:val="00EC4656"/>
    <w:rsid w:val="00EC46A2"/>
    <w:rsid w:val="00EC4C3B"/>
    <w:rsid w:val="00EC557F"/>
    <w:rsid w:val="00EC564A"/>
    <w:rsid w:val="00EC6E90"/>
    <w:rsid w:val="00EC6FDB"/>
    <w:rsid w:val="00ED0370"/>
    <w:rsid w:val="00ED079B"/>
    <w:rsid w:val="00ED0DE7"/>
    <w:rsid w:val="00ED0E5C"/>
    <w:rsid w:val="00ED1650"/>
    <w:rsid w:val="00ED16EB"/>
    <w:rsid w:val="00ED189B"/>
    <w:rsid w:val="00ED1A3F"/>
    <w:rsid w:val="00ED274A"/>
    <w:rsid w:val="00ED285D"/>
    <w:rsid w:val="00ED2D15"/>
    <w:rsid w:val="00ED3048"/>
    <w:rsid w:val="00ED30C6"/>
    <w:rsid w:val="00ED366B"/>
    <w:rsid w:val="00ED3ADA"/>
    <w:rsid w:val="00ED4A2E"/>
    <w:rsid w:val="00ED4C45"/>
    <w:rsid w:val="00ED4F15"/>
    <w:rsid w:val="00ED53F0"/>
    <w:rsid w:val="00ED5544"/>
    <w:rsid w:val="00ED5938"/>
    <w:rsid w:val="00ED5FC7"/>
    <w:rsid w:val="00ED673E"/>
    <w:rsid w:val="00ED6AA1"/>
    <w:rsid w:val="00ED6B8F"/>
    <w:rsid w:val="00ED79F4"/>
    <w:rsid w:val="00EE0151"/>
    <w:rsid w:val="00EE0368"/>
    <w:rsid w:val="00EE0656"/>
    <w:rsid w:val="00EE0691"/>
    <w:rsid w:val="00EE0757"/>
    <w:rsid w:val="00EE0D9C"/>
    <w:rsid w:val="00EE0EE3"/>
    <w:rsid w:val="00EE1057"/>
    <w:rsid w:val="00EE161F"/>
    <w:rsid w:val="00EE175B"/>
    <w:rsid w:val="00EE2169"/>
    <w:rsid w:val="00EE28E3"/>
    <w:rsid w:val="00EE2B1C"/>
    <w:rsid w:val="00EE2CEA"/>
    <w:rsid w:val="00EE3409"/>
    <w:rsid w:val="00EE3433"/>
    <w:rsid w:val="00EE38DD"/>
    <w:rsid w:val="00EE40E3"/>
    <w:rsid w:val="00EE4A6D"/>
    <w:rsid w:val="00EE509D"/>
    <w:rsid w:val="00EE57E0"/>
    <w:rsid w:val="00EE57F7"/>
    <w:rsid w:val="00EE5963"/>
    <w:rsid w:val="00EE6246"/>
    <w:rsid w:val="00EE71CE"/>
    <w:rsid w:val="00EE743C"/>
    <w:rsid w:val="00EE78F7"/>
    <w:rsid w:val="00EE7A2F"/>
    <w:rsid w:val="00EF0456"/>
    <w:rsid w:val="00EF0721"/>
    <w:rsid w:val="00EF0D78"/>
    <w:rsid w:val="00EF0DA3"/>
    <w:rsid w:val="00EF0F32"/>
    <w:rsid w:val="00EF11BB"/>
    <w:rsid w:val="00EF122F"/>
    <w:rsid w:val="00EF1848"/>
    <w:rsid w:val="00EF1BE0"/>
    <w:rsid w:val="00EF228E"/>
    <w:rsid w:val="00EF312B"/>
    <w:rsid w:val="00EF354C"/>
    <w:rsid w:val="00EF3BF9"/>
    <w:rsid w:val="00EF478F"/>
    <w:rsid w:val="00EF63D2"/>
    <w:rsid w:val="00EF65DB"/>
    <w:rsid w:val="00EF6911"/>
    <w:rsid w:val="00EF6C19"/>
    <w:rsid w:val="00EF6F94"/>
    <w:rsid w:val="00EF718B"/>
    <w:rsid w:val="00EF75F8"/>
    <w:rsid w:val="00EF778E"/>
    <w:rsid w:val="00EF7C3E"/>
    <w:rsid w:val="00EF7E19"/>
    <w:rsid w:val="00EF7E52"/>
    <w:rsid w:val="00F00060"/>
    <w:rsid w:val="00F00107"/>
    <w:rsid w:val="00F003CF"/>
    <w:rsid w:val="00F0044E"/>
    <w:rsid w:val="00F011BD"/>
    <w:rsid w:val="00F0168D"/>
    <w:rsid w:val="00F019B1"/>
    <w:rsid w:val="00F021F4"/>
    <w:rsid w:val="00F02276"/>
    <w:rsid w:val="00F02470"/>
    <w:rsid w:val="00F0297A"/>
    <w:rsid w:val="00F02A43"/>
    <w:rsid w:val="00F03134"/>
    <w:rsid w:val="00F03B23"/>
    <w:rsid w:val="00F03D49"/>
    <w:rsid w:val="00F03D62"/>
    <w:rsid w:val="00F03F3C"/>
    <w:rsid w:val="00F049BF"/>
    <w:rsid w:val="00F04EBA"/>
    <w:rsid w:val="00F051D9"/>
    <w:rsid w:val="00F05709"/>
    <w:rsid w:val="00F05E00"/>
    <w:rsid w:val="00F066C1"/>
    <w:rsid w:val="00F06800"/>
    <w:rsid w:val="00F07352"/>
    <w:rsid w:val="00F075FA"/>
    <w:rsid w:val="00F076B1"/>
    <w:rsid w:val="00F1010B"/>
    <w:rsid w:val="00F106FA"/>
    <w:rsid w:val="00F10C7B"/>
    <w:rsid w:val="00F110F2"/>
    <w:rsid w:val="00F11D54"/>
    <w:rsid w:val="00F12010"/>
    <w:rsid w:val="00F12106"/>
    <w:rsid w:val="00F135BA"/>
    <w:rsid w:val="00F13F62"/>
    <w:rsid w:val="00F13FAE"/>
    <w:rsid w:val="00F14166"/>
    <w:rsid w:val="00F142F2"/>
    <w:rsid w:val="00F14C33"/>
    <w:rsid w:val="00F14C5C"/>
    <w:rsid w:val="00F14D9D"/>
    <w:rsid w:val="00F15B55"/>
    <w:rsid w:val="00F1621E"/>
    <w:rsid w:val="00F166B0"/>
    <w:rsid w:val="00F16A3B"/>
    <w:rsid w:val="00F17166"/>
    <w:rsid w:val="00F17F0D"/>
    <w:rsid w:val="00F2062D"/>
    <w:rsid w:val="00F206CC"/>
    <w:rsid w:val="00F207EA"/>
    <w:rsid w:val="00F207EF"/>
    <w:rsid w:val="00F2081D"/>
    <w:rsid w:val="00F20F8E"/>
    <w:rsid w:val="00F21160"/>
    <w:rsid w:val="00F214B5"/>
    <w:rsid w:val="00F214CA"/>
    <w:rsid w:val="00F21677"/>
    <w:rsid w:val="00F21789"/>
    <w:rsid w:val="00F221A1"/>
    <w:rsid w:val="00F22D8A"/>
    <w:rsid w:val="00F231DC"/>
    <w:rsid w:val="00F2366B"/>
    <w:rsid w:val="00F23D4F"/>
    <w:rsid w:val="00F24262"/>
    <w:rsid w:val="00F245D4"/>
    <w:rsid w:val="00F249C1"/>
    <w:rsid w:val="00F24BBA"/>
    <w:rsid w:val="00F2562E"/>
    <w:rsid w:val="00F260BB"/>
    <w:rsid w:val="00F260D4"/>
    <w:rsid w:val="00F262B3"/>
    <w:rsid w:val="00F26463"/>
    <w:rsid w:val="00F2690C"/>
    <w:rsid w:val="00F26C68"/>
    <w:rsid w:val="00F26E9A"/>
    <w:rsid w:val="00F26FD7"/>
    <w:rsid w:val="00F30453"/>
    <w:rsid w:val="00F3074F"/>
    <w:rsid w:val="00F30BD0"/>
    <w:rsid w:val="00F310AD"/>
    <w:rsid w:val="00F31110"/>
    <w:rsid w:val="00F31749"/>
    <w:rsid w:val="00F319E2"/>
    <w:rsid w:val="00F31FED"/>
    <w:rsid w:val="00F32313"/>
    <w:rsid w:val="00F32380"/>
    <w:rsid w:val="00F32AD9"/>
    <w:rsid w:val="00F32F7F"/>
    <w:rsid w:val="00F3312F"/>
    <w:rsid w:val="00F332D7"/>
    <w:rsid w:val="00F33330"/>
    <w:rsid w:val="00F33B0A"/>
    <w:rsid w:val="00F3437D"/>
    <w:rsid w:val="00F34656"/>
    <w:rsid w:val="00F34DD0"/>
    <w:rsid w:val="00F3509C"/>
    <w:rsid w:val="00F357F7"/>
    <w:rsid w:val="00F35E5F"/>
    <w:rsid w:val="00F36B08"/>
    <w:rsid w:val="00F37B5C"/>
    <w:rsid w:val="00F37DF2"/>
    <w:rsid w:val="00F400E9"/>
    <w:rsid w:val="00F4051B"/>
    <w:rsid w:val="00F409AE"/>
    <w:rsid w:val="00F41F60"/>
    <w:rsid w:val="00F42147"/>
    <w:rsid w:val="00F42A35"/>
    <w:rsid w:val="00F42E5F"/>
    <w:rsid w:val="00F43124"/>
    <w:rsid w:val="00F4324F"/>
    <w:rsid w:val="00F43252"/>
    <w:rsid w:val="00F437AC"/>
    <w:rsid w:val="00F43B94"/>
    <w:rsid w:val="00F43F26"/>
    <w:rsid w:val="00F44094"/>
    <w:rsid w:val="00F44269"/>
    <w:rsid w:val="00F44FFF"/>
    <w:rsid w:val="00F4514B"/>
    <w:rsid w:val="00F453E7"/>
    <w:rsid w:val="00F45586"/>
    <w:rsid w:val="00F45618"/>
    <w:rsid w:val="00F462E7"/>
    <w:rsid w:val="00F4672D"/>
    <w:rsid w:val="00F4676A"/>
    <w:rsid w:val="00F469DB"/>
    <w:rsid w:val="00F46F53"/>
    <w:rsid w:val="00F47734"/>
    <w:rsid w:val="00F50292"/>
    <w:rsid w:val="00F5043D"/>
    <w:rsid w:val="00F50B54"/>
    <w:rsid w:val="00F51FBD"/>
    <w:rsid w:val="00F534B2"/>
    <w:rsid w:val="00F53566"/>
    <w:rsid w:val="00F53B37"/>
    <w:rsid w:val="00F54157"/>
    <w:rsid w:val="00F546ED"/>
    <w:rsid w:val="00F546F5"/>
    <w:rsid w:val="00F54986"/>
    <w:rsid w:val="00F54B33"/>
    <w:rsid w:val="00F54EE1"/>
    <w:rsid w:val="00F55F05"/>
    <w:rsid w:val="00F56320"/>
    <w:rsid w:val="00F56442"/>
    <w:rsid w:val="00F564F1"/>
    <w:rsid w:val="00F56AA0"/>
    <w:rsid w:val="00F56AB4"/>
    <w:rsid w:val="00F5702C"/>
    <w:rsid w:val="00F5717D"/>
    <w:rsid w:val="00F57318"/>
    <w:rsid w:val="00F578AB"/>
    <w:rsid w:val="00F601FD"/>
    <w:rsid w:val="00F60550"/>
    <w:rsid w:val="00F6064F"/>
    <w:rsid w:val="00F60876"/>
    <w:rsid w:val="00F61055"/>
    <w:rsid w:val="00F61207"/>
    <w:rsid w:val="00F61218"/>
    <w:rsid w:val="00F616C5"/>
    <w:rsid w:val="00F61857"/>
    <w:rsid w:val="00F61AF0"/>
    <w:rsid w:val="00F61B56"/>
    <w:rsid w:val="00F61FE1"/>
    <w:rsid w:val="00F624DA"/>
    <w:rsid w:val="00F6337C"/>
    <w:rsid w:val="00F63C4D"/>
    <w:rsid w:val="00F642DF"/>
    <w:rsid w:val="00F6434A"/>
    <w:rsid w:val="00F64D73"/>
    <w:rsid w:val="00F64FAD"/>
    <w:rsid w:val="00F6532D"/>
    <w:rsid w:val="00F655A8"/>
    <w:rsid w:val="00F659B3"/>
    <w:rsid w:val="00F65A84"/>
    <w:rsid w:val="00F6620F"/>
    <w:rsid w:val="00F662E4"/>
    <w:rsid w:val="00F666EA"/>
    <w:rsid w:val="00F667A6"/>
    <w:rsid w:val="00F66BB8"/>
    <w:rsid w:val="00F6736C"/>
    <w:rsid w:val="00F67532"/>
    <w:rsid w:val="00F67865"/>
    <w:rsid w:val="00F67C55"/>
    <w:rsid w:val="00F7042F"/>
    <w:rsid w:val="00F705A0"/>
    <w:rsid w:val="00F708F9"/>
    <w:rsid w:val="00F70E38"/>
    <w:rsid w:val="00F71F49"/>
    <w:rsid w:val="00F722DA"/>
    <w:rsid w:val="00F722EB"/>
    <w:rsid w:val="00F725B1"/>
    <w:rsid w:val="00F72B0B"/>
    <w:rsid w:val="00F72B7D"/>
    <w:rsid w:val="00F733C0"/>
    <w:rsid w:val="00F7377A"/>
    <w:rsid w:val="00F7392E"/>
    <w:rsid w:val="00F73E13"/>
    <w:rsid w:val="00F73E88"/>
    <w:rsid w:val="00F74215"/>
    <w:rsid w:val="00F7428F"/>
    <w:rsid w:val="00F74685"/>
    <w:rsid w:val="00F748B8"/>
    <w:rsid w:val="00F74CE8"/>
    <w:rsid w:val="00F74D2E"/>
    <w:rsid w:val="00F74DB4"/>
    <w:rsid w:val="00F750F0"/>
    <w:rsid w:val="00F75420"/>
    <w:rsid w:val="00F75C31"/>
    <w:rsid w:val="00F75E42"/>
    <w:rsid w:val="00F761A8"/>
    <w:rsid w:val="00F7637E"/>
    <w:rsid w:val="00F765D0"/>
    <w:rsid w:val="00F76CAB"/>
    <w:rsid w:val="00F77C25"/>
    <w:rsid w:val="00F77D05"/>
    <w:rsid w:val="00F80133"/>
    <w:rsid w:val="00F8031E"/>
    <w:rsid w:val="00F811CC"/>
    <w:rsid w:val="00F81796"/>
    <w:rsid w:val="00F81A7A"/>
    <w:rsid w:val="00F81E8E"/>
    <w:rsid w:val="00F82079"/>
    <w:rsid w:val="00F82B9B"/>
    <w:rsid w:val="00F82C22"/>
    <w:rsid w:val="00F8320B"/>
    <w:rsid w:val="00F83289"/>
    <w:rsid w:val="00F83A57"/>
    <w:rsid w:val="00F83A65"/>
    <w:rsid w:val="00F83ED5"/>
    <w:rsid w:val="00F8415F"/>
    <w:rsid w:val="00F84A62"/>
    <w:rsid w:val="00F85314"/>
    <w:rsid w:val="00F85791"/>
    <w:rsid w:val="00F85A4B"/>
    <w:rsid w:val="00F85DDB"/>
    <w:rsid w:val="00F85F14"/>
    <w:rsid w:val="00F85F35"/>
    <w:rsid w:val="00F86BA0"/>
    <w:rsid w:val="00F86E0B"/>
    <w:rsid w:val="00F87941"/>
    <w:rsid w:val="00F8794C"/>
    <w:rsid w:val="00F87BE2"/>
    <w:rsid w:val="00F87CAD"/>
    <w:rsid w:val="00F87FE9"/>
    <w:rsid w:val="00F9076E"/>
    <w:rsid w:val="00F908A5"/>
    <w:rsid w:val="00F90942"/>
    <w:rsid w:val="00F90EFA"/>
    <w:rsid w:val="00F9102F"/>
    <w:rsid w:val="00F91868"/>
    <w:rsid w:val="00F91CB6"/>
    <w:rsid w:val="00F91EBF"/>
    <w:rsid w:val="00F91FF6"/>
    <w:rsid w:val="00F927DB"/>
    <w:rsid w:val="00F93263"/>
    <w:rsid w:val="00F93380"/>
    <w:rsid w:val="00F934BE"/>
    <w:rsid w:val="00F934D8"/>
    <w:rsid w:val="00F946B9"/>
    <w:rsid w:val="00F94C88"/>
    <w:rsid w:val="00F94FA8"/>
    <w:rsid w:val="00F94FCA"/>
    <w:rsid w:val="00F94FFE"/>
    <w:rsid w:val="00F9595B"/>
    <w:rsid w:val="00F95B52"/>
    <w:rsid w:val="00F95D77"/>
    <w:rsid w:val="00F960C0"/>
    <w:rsid w:val="00F964A9"/>
    <w:rsid w:val="00F96CD2"/>
    <w:rsid w:val="00F96D7C"/>
    <w:rsid w:val="00F970A4"/>
    <w:rsid w:val="00F9718F"/>
    <w:rsid w:val="00FA014B"/>
    <w:rsid w:val="00FA0B84"/>
    <w:rsid w:val="00FA119C"/>
    <w:rsid w:val="00FA1658"/>
    <w:rsid w:val="00FA1D19"/>
    <w:rsid w:val="00FA1E93"/>
    <w:rsid w:val="00FA2154"/>
    <w:rsid w:val="00FA21EF"/>
    <w:rsid w:val="00FA3056"/>
    <w:rsid w:val="00FA3265"/>
    <w:rsid w:val="00FA32C8"/>
    <w:rsid w:val="00FA33F5"/>
    <w:rsid w:val="00FA4599"/>
    <w:rsid w:val="00FA4E0E"/>
    <w:rsid w:val="00FA5502"/>
    <w:rsid w:val="00FA5E2D"/>
    <w:rsid w:val="00FA7011"/>
    <w:rsid w:val="00FA701D"/>
    <w:rsid w:val="00FA7446"/>
    <w:rsid w:val="00FA7881"/>
    <w:rsid w:val="00FA79F1"/>
    <w:rsid w:val="00FA7D7A"/>
    <w:rsid w:val="00FB082E"/>
    <w:rsid w:val="00FB0EF4"/>
    <w:rsid w:val="00FB16F0"/>
    <w:rsid w:val="00FB1ABB"/>
    <w:rsid w:val="00FB1B6F"/>
    <w:rsid w:val="00FB1F59"/>
    <w:rsid w:val="00FB1FFB"/>
    <w:rsid w:val="00FB2AEE"/>
    <w:rsid w:val="00FB2F1D"/>
    <w:rsid w:val="00FB30FE"/>
    <w:rsid w:val="00FB31F5"/>
    <w:rsid w:val="00FB3291"/>
    <w:rsid w:val="00FB3EE2"/>
    <w:rsid w:val="00FB4038"/>
    <w:rsid w:val="00FB453A"/>
    <w:rsid w:val="00FB48E3"/>
    <w:rsid w:val="00FB4A3F"/>
    <w:rsid w:val="00FB593F"/>
    <w:rsid w:val="00FB5CF2"/>
    <w:rsid w:val="00FB6191"/>
    <w:rsid w:val="00FB721F"/>
    <w:rsid w:val="00FB7299"/>
    <w:rsid w:val="00FB7378"/>
    <w:rsid w:val="00FB7EF2"/>
    <w:rsid w:val="00FB7FD8"/>
    <w:rsid w:val="00FC02C7"/>
    <w:rsid w:val="00FC062F"/>
    <w:rsid w:val="00FC0759"/>
    <w:rsid w:val="00FC0823"/>
    <w:rsid w:val="00FC0DED"/>
    <w:rsid w:val="00FC107E"/>
    <w:rsid w:val="00FC2384"/>
    <w:rsid w:val="00FC23DA"/>
    <w:rsid w:val="00FC2811"/>
    <w:rsid w:val="00FC2B82"/>
    <w:rsid w:val="00FC2E85"/>
    <w:rsid w:val="00FC3958"/>
    <w:rsid w:val="00FC4168"/>
    <w:rsid w:val="00FC416B"/>
    <w:rsid w:val="00FC4FFE"/>
    <w:rsid w:val="00FC5158"/>
    <w:rsid w:val="00FC52C2"/>
    <w:rsid w:val="00FC59D1"/>
    <w:rsid w:val="00FC5AB9"/>
    <w:rsid w:val="00FC5B99"/>
    <w:rsid w:val="00FC5CB7"/>
    <w:rsid w:val="00FC5F34"/>
    <w:rsid w:val="00FC6286"/>
    <w:rsid w:val="00FC64F3"/>
    <w:rsid w:val="00FC65D5"/>
    <w:rsid w:val="00FC6913"/>
    <w:rsid w:val="00FC6DCA"/>
    <w:rsid w:val="00FC6FF5"/>
    <w:rsid w:val="00FC79BF"/>
    <w:rsid w:val="00FC7DBF"/>
    <w:rsid w:val="00FC7DDD"/>
    <w:rsid w:val="00FD0121"/>
    <w:rsid w:val="00FD088E"/>
    <w:rsid w:val="00FD0AB8"/>
    <w:rsid w:val="00FD0F07"/>
    <w:rsid w:val="00FD10A9"/>
    <w:rsid w:val="00FD12C7"/>
    <w:rsid w:val="00FD1E87"/>
    <w:rsid w:val="00FD21FB"/>
    <w:rsid w:val="00FD2439"/>
    <w:rsid w:val="00FD265F"/>
    <w:rsid w:val="00FD2875"/>
    <w:rsid w:val="00FD28F7"/>
    <w:rsid w:val="00FD2A83"/>
    <w:rsid w:val="00FD368E"/>
    <w:rsid w:val="00FD38C9"/>
    <w:rsid w:val="00FD40F1"/>
    <w:rsid w:val="00FD4AC6"/>
    <w:rsid w:val="00FD5404"/>
    <w:rsid w:val="00FD56E6"/>
    <w:rsid w:val="00FD5FAC"/>
    <w:rsid w:val="00FD5FC4"/>
    <w:rsid w:val="00FD6433"/>
    <w:rsid w:val="00FD6474"/>
    <w:rsid w:val="00FD6490"/>
    <w:rsid w:val="00FD6691"/>
    <w:rsid w:val="00FD6EF4"/>
    <w:rsid w:val="00FD7573"/>
    <w:rsid w:val="00FD7C5C"/>
    <w:rsid w:val="00FD7E75"/>
    <w:rsid w:val="00FE1251"/>
    <w:rsid w:val="00FE1C01"/>
    <w:rsid w:val="00FE22BA"/>
    <w:rsid w:val="00FE2E1C"/>
    <w:rsid w:val="00FE30E5"/>
    <w:rsid w:val="00FE3223"/>
    <w:rsid w:val="00FE3C12"/>
    <w:rsid w:val="00FE46C3"/>
    <w:rsid w:val="00FE4AF8"/>
    <w:rsid w:val="00FE4BCC"/>
    <w:rsid w:val="00FE4C58"/>
    <w:rsid w:val="00FE52C4"/>
    <w:rsid w:val="00FE54E9"/>
    <w:rsid w:val="00FE54FB"/>
    <w:rsid w:val="00FE5895"/>
    <w:rsid w:val="00FE591F"/>
    <w:rsid w:val="00FE5DB2"/>
    <w:rsid w:val="00FE62E8"/>
    <w:rsid w:val="00FE6857"/>
    <w:rsid w:val="00FE6C38"/>
    <w:rsid w:val="00FE74C7"/>
    <w:rsid w:val="00FF075A"/>
    <w:rsid w:val="00FF12CA"/>
    <w:rsid w:val="00FF1355"/>
    <w:rsid w:val="00FF265F"/>
    <w:rsid w:val="00FF2887"/>
    <w:rsid w:val="00FF29EC"/>
    <w:rsid w:val="00FF2CC6"/>
    <w:rsid w:val="00FF2DE7"/>
    <w:rsid w:val="00FF34CD"/>
    <w:rsid w:val="00FF3A43"/>
    <w:rsid w:val="00FF3A71"/>
    <w:rsid w:val="00FF42D0"/>
    <w:rsid w:val="00FF4A87"/>
    <w:rsid w:val="00FF4D07"/>
    <w:rsid w:val="00FF517E"/>
    <w:rsid w:val="00FF6661"/>
    <w:rsid w:val="00FF669D"/>
    <w:rsid w:val="00FF66E8"/>
    <w:rsid w:val="00FF6BBC"/>
    <w:rsid w:val="00FF6E39"/>
    <w:rsid w:val="00FF6F19"/>
    <w:rsid w:val="00FF74EB"/>
    <w:rsid w:val="00FF7617"/>
    <w:rsid w:val="00FF7A29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0D9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E0D9C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E0D9C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link w:val="1"/>
    <w:uiPriority w:val="9"/>
    <w:rsid w:val="00EE0D9C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EE0D9C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EE0D9C"/>
    <w:rPr>
      <w:rFonts w:ascii="Calibri" w:eastAsia="MS Gothic" w:hAnsi="Calibri" w:cs="Times New Roman"/>
      <w:b/>
      <w:bCs/>
      <w:color w:val="4F81BD"/>
    </w:rPr>
  </w:style>
  <w:style w:type="paragraph" w:styleId="a5">
    <w:name w:val="header"/>
    <w:basedOn w:val="a"/>
    <w:link w:val="a6"/>
    <w:uiPriority w:val="99"/>
    <w:unhideWhenUsed/>
    <w:rsid w:val="00EE0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0D9C"/>
  </w:style>
  <w:style w:type="character" w:styleId="a7">
    <w:name w:val="page number"/>
    <w:basedOn w:val="a0"/>
    <w:uiPriority w:val="99"/>
    <w:semiHidden/>
    <w:unhideWhenUsed/>
    <w:rsid w:val="00EE0D9C"/>
  </w:style>
  <w:style w:type="table" w:styleId="a8">
    <w:name w:val="Table Grid"/>
    <w:basedOn w:val="a1"/>
    <w:uiPriority w:val="59"/>
    <w:rsid w:val="00EE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E0D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odytext2">
    <w:name w:val="Body text (2)_"/>
    <w:link w:val="Bodytext2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0D9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E0D9C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Название Знак"/>
    <w:link w:val="a9"/>
    <w:rsid w:val="00EE0D9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rsid w:val="00EE0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IN"/>
    </w:rPr>
  </w:style>
  <w:style w:type="paragraph" w:styleId="ab">
    <w:name w:val="footnote text"/>
    <w:basedOn w:val="a"/>
    <w:link w:val="ac"/>
    <w:uiPriority w:val="99"/>
    <w:rsid w:val="00EE0D9C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rsid w:val="00EE0D9C"/>
    <w:rPr>
      <w:rFonts w:ascii="Calibri" w:eastAsia="MS Mincho" w:hAnsi="Calibri" w:cs="Times New Roman"/>
      <w:sz w:val="20"/>
      <w:szCs w:val="20"/>
    </w:rPr>
  </w:style>
  <w:style w:type="character" w:styleId="ad">
    <w:name w:val="footnote reference"/>
    <w:uiPriority w:val="99"/>
    <w:rsid w:val="00EE0D9C"/>
    <w:rPr>
      <w:rFonts w:cs="Times New Roman"/>
      <w:vertAlign w:val="superscript"/>
    </w:rPr>
  </w:style>
  <w:style w:type="character" w:styleId="ae">
    <w:name w:val="Hyperlink"/>
    <w:uiPriority w:val="99"/>
    <w:rsid w:val="00EE0D9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EE0D9C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f">
    <w:name w:val="Таблицы (моноширинный)"/>
    <w:basedOn w:val="a"/>
    <w:next w:val="a"/>
    <w:rsid w:val="00EE0D9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EE0D9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E0D9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EE0D9C"/>
  </w:style>
  <w:style w:type="character" w:customStyle="1" w:styleId="blk">
    <w:name w:val="blk"/>
    <w:basedOn w:val="a0"/>
    <w:rsid w:val="00EE0D9C"/>
  </w:style>
  <w:style w:type="character" w:customStyle="1" w:styleId="f">
    <w:name w:val="f"/>
    <w:basedOn w:val="a0"/>
    <w:rsid w:val="00EE0D9C"/>
  </w:style>
  <w:style w:type="paragraph" w:customStyle="1" w:styleId="31">
    <w:name w:val="Цветная заливка — акцент 31"/>
    <w:basedOn w:val="a"/>
    <w:uiPriority w:val="34"/>
    <w:qFormat/>
    <w:rsid w:val="00EE0D9C"/>
    <w:pPr>
      <w:ind w:left="720"/>
      <w:contextualSpacing/>
    </w:pPr>
    <w:rPr>
      <w:rFonts w:ascii="Calibri" w:hAnsi="Calibri"/>
    </w:rPr>
  </w:style>
  <w:style w:type="paragraph" w:customStyle="1" w:styleId="21">
    <w:name w:val="Абзац списка2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EE0D9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E0D9C"/>
  </w:style>
  <w:style w:type="character" w:customStyle="1" w:styleId="af2">
    <w:name w:val="Текст примечания Знак"/>
    <w:basedOn w:val="a0"/>
    <w:link w:val="af1"/>
    <w:uiPriority w:val="99"/>
    <w:rsid w:val="00EE0D9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0D9C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rsid w:val="00EE0D9C"/>
    <w:rPr>
      <w:b/>
      <w:bCs/>
      <w:sz w:val="20"/>
      <w:szCs w:val="20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E0D9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EE0D9C"/>
  </w:style>
  <w:style w:type="paragraph" w:styleId="af5">
    <w:name w:val="TOC Heading"/>
    <w:basedOn w:val="1"/>
    <w:next w:val="a"/>
    <w:uiPriority w:val="39"/>
    <w:unhideWhenUsed/>
    <w:qFormat/>
    <w:rsid w:val="00EE0D9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EE0D9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220"/>
    </w:pPr>
    <w:rPr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440"/>
    </w:pPr>
    <w:rPr>
      <w:sz w:val="22"/>
      <w:szCs w:val="22"/>
    </w:rPr>
  </w:style>
  <w:style w:type="character" w:styleId="af6">
    <w:name w:val="FollowedHyperlink"/>
    <w:uiPriority w:val="99"/>
    <w:semiHidden/>
    <w:unhideWhenUsed/>
    <w:rsid w:val="00D762AC"/>
    <w:rPr>
      <w:color w:val="800080"/>
      <w:u w:val="single"/>
    </w:rPr>
  </w:style>
  <w:style w:type="character" w:customStyle="1" w:styleId="FontStyle36">
    <w:name w:val="Font Style36"/>
    <w:rsid w:val="00D8230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8230A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/>
    </w:rPr>
  </w:style>
  <w:style w:type="paragraph" w:customStyle="1" w:styleId="310">
    <w:name w:val="Темный список — акцент 31"/>
    <w:hidden/>
    <w:uiPriority w:val="99"/>
    <w:semiHidden/>
    <w:rsid w:val="00B827C9"/>
    <w:rPr>
      <w:sz w:val="24"/>
      <w:szCs w:val="24"/>
    </w:rPr>
  </w:style>
  <w:style w:type="character" w:styleId="af7">
    <w:name w:val="Strong"/>
    <w:qFormat/>
    <w:rsid w:val="0039425B"/>
    <w:rPr>
      <w:b/>
      <w:bCs/>
    </w:rPr>
  </w:style>
  <w:style w:type="paragraph" w:styleId="af8">
    <w:name w:val="Normal (Web)"/>
    <w:basedOn w:val="a"/>
    <w:rsid w:val="0039425B"/>
    <w:pPr>
      <w:spacing w:after="360"/>
    </w:pPr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5663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663B0"/>
  </w:style>
  <w:style w:type="paragraph" w:styleId="afb">
    <w:name w:val="Document Map"/>
    <w:basedOn w:val="a"/>
    <w:link w:val="afc"/>
    <w:uiPriority w:val="99"/>
    <w:semiHidden/>
    <w:unhideWhenUsed/>
    <w:rsid w:val="00E010F4"/>
    <w:rPr>
      <w:rFonts w:ascii="Lucida Grande CY" w:hAnsi="Lucida Grande CY" w:cs="Lucida Grande CY"/>
    </w:rPr>
  </w:style>
  <w:style w:type="character" w:customStyle="1" w:styleId="afc">
    <w:name w:val="Схема документа Знак"/>
    <w:link w:val="afb"/>
    <w:uiPriority w:val="99"/>
    <w:semiHidden/>
    <w:rsid w:val="00E010F4"/>
    <w:rPr>
      <w:rFonts w:ascii="Lucida Grande CY" w:hAnsi="Lucida Grande CY" w:cs="Lucida Grande CY"/>
      <w:sz w:val="24"/>
      <w:szCs w:val="24"/>
    </w:rPr>
  </w:style>
  <w:style w:type="character" w:customStyle="1" w:styleId="23">
    <w:name w:val="Основной текст (2)_"/>
    <w:link w:val="24"/>
    <w:locked/>
    <w:rsid w:val="00DD4F0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D4F04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DD4F0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D4F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fd">
    <w:name w:val="Нормальный (таблица)"/>
    <w:basedOn w:val="a"/>
    <w:next w:val="a"/>
    <w:uiPriority w:val="99"/>
    <w:rsid w:val="00DD4F0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e">
    <w:name w:val="Body Text Indent"/>
    <w:basedOn w:val="a"/>
    <w:link w:val="aff"/>
    <w:uiPriority w:val="99"/>
    <w:rsid w:val="00DD4F04"/>
    <w:pPr>
      <w:ind w:left="5220"/>
      <w:jc w:val="center"/>
    </w:pPr>
    <w:rPr>
      <w:rFonts w:ascii="Times New Roman" w:eastAsia="Calibri" w:hAnsi="Times New Roman"/>
    </w:rPr>
  </w:style>
  <w:style w:type="character" w:customStyle="1" w:styleId="aff">
    <w:name w:val="Основной текст с отступом Знак"/>
    <w:link w:val="afe"/>
    <w:uiPriority w:val="99"/>
    <w:rsid w:val="00DD4F04"/>
    <w:rPr>
      <w:rFonts w:ascii="Times New Roman" w:eastAsia="Calibri" w:hAnsi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3A7445"/>
    <w:rPr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DD5495"/>
    <w:rPr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C77F2A"/>
    <w:rPr>
      <w:sz w:val="24"/>
      <w:szCs w:val="24"/>
    </w:rPr>
  </w:style>
  <w:style w:type="paragraph" w:styleId="aff0">
    <w:name w:val="Revision"/>
    <w:hidden/>
    <w:uiPriority w:val="71"/>
    <w:rsid w:val="00EB5109"/>
    <w:rPr>
      <w:sz w:val="24"/>
      <w:szCs w:val="24"/>
    </w:rPr>
  </w:style>
  <w:style w:type="paragraph" w:styleId="aff1">
    <w:name w:val="List Paragraph"/>
    <w:basedOn w:val="a"/>
    <w:uiPriority w:val="34"/>
    <w:qFormat/>
    <w:rsid w:val="00C41861"/>
    <w:pPr>
      <w:ind w:left="720"/>
      <w:contextualSpacing/>
    </w:pPr>
  </w:style>
  <w:style w:type="table" w:customStyle="1" w:styleId="14">
    <w:name w:val="Сетка таблицы1"/>
    <w:basedOn w:val="a1"/>
    <w:next w:val="a8"/>
    <w:uiPriority w:val="99"/>
    <w:rsid w:val="002535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0D9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E0D9C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E0D9C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link w:val="1"/>
    <w:uiPriority w:val="9"/>
    <w:rsid w:val="00EE0D9C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EE0D9C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EE0D9C"/>
    <w:rPr>
      <w:rFonts w:ascii="Calibri" w:eastAsia="MS Gothic" w:hAnsi="Calibri" w:cs="Times New Roman"/>
      <w:b/>
      <w:bCs/>
      <w:color w:val="4F81BD"/>
    </w:rPr>
  </w:style>
  <w:style w:type="paragraph" w:styleId="a5">
    <w:name w:val="header"/>
    <w:basedOn w:val="a"/>
    <w:link w:val="a6"/>
    <w:uiPriority w:val="99"/>
    <w:unhideWhenUsed/>
    <w:rsid w:val="00EE0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0D9C"/>
  </w:style>
  <w:style w:type="character" w:styleId="a7">
    <w:name w:val="page number"/>
    <w:basedOn w:val="a0"/>
    <w:uiPriority w:val="99"/>
    <w:semiHidden/>
    <w:unhideWhenUsed/>
    <w:rsid w:val="00EE0D9C"/>
  </w:style>
  <w:style w:type="table" w:styleId="a8">
    <w:name w:val="Table Grid"/>
    <w:basedOn w:val="a1"/>
    <w:uiPriority w:val="59"/>
    <w:rsid w:val="00EE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E0D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odytext2">
    <w:name w:val="Body text (2)_"/>
    <w:link w:val="Bodytext2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0D9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E0D9C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Название Знак"/>
    <w:link w:val="a9"/>
    <w:rsid w:val="00EE0D9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rsid w:val="00EE0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IN"/>
    </w:rPr>
  </w:style>
  <w:style w:type="paragraph" w:styleId="ab">
    <w:name w:val="footnote text"/>
    <w:basedOn w:val="a"/>
    <w:link w:val="ac"/>
    <w:uiPriority w:val="99"/>
    <w:rsid w:val="00EE0D9C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rsid w:val="00EE0D9C"/>
    <w:rPr>
      <w:rFonts w:ascii="Calibri" w:eastAsia="MS Mincho" w:hAnsi="Calibri" w:cs="Times New Roman"/>
      <w:sz w:val="20"/>
      <w:szCs w:val="20"/>
    </w:rPr>
  </w:style>
  <w:style w:type="character" w:styleId="ad">
    <w:name w:val="footnote reference"/>
    <w:uiPriority w:val="99"/>
    <w:rsid w:val="00EE0D9C"/>
    <w:rPr>
      <w:rFonts w:cs="Times New Roman"/>
      <w:vertAlign w:val="superscript"/>
    </w:rPr>
  </w:style>
  <w:style w:type="character" w:styleId="ae">
    <w:name w:val="Hyperlink"/>
    <w:uiPriority w:val="99"/>
    <w:rsid w:val="00EE0D9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EE0D9C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f">
    <w:name w:val="Таблицы (моноширинный)"/>
    <w:basedOn w:val="a"/>
    <w:next w:val="a"/>
    <w:rsid w:val="00EE0D9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EE0D9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E0D9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EE0D9C"/>
  </w:style>
  <w:style w:type="character" w:customStyle="1" w:styleId="blk">
    <w:name w:val="blk"/>
    <w:basedOn w:val="a0"/>
    <w:rsid w:val="00EE0D9C"/>
  </w:style>
  <w:style w:type="character" w:customStyle="1" w:styleId="f">
    <w:name w:val="f"/>
    <w:basedOn w:val="a0"/>
    <w:rsid w:val="00EE0D9C"/>
  </w:style>
  <w:style w:type="paragraph" w:customStyle="1" w:styleId="31">
    <w:name w:val="Цветная заливка — акцент 31"/>
    <w:basedOn w:val="a"/>
    <w:uiPriority w:val="34"/>
    <w:qFormat/>
    <w:rsid w:val="00EE0D9C"/>
    <w:pPr>
      <w:ind w:left="720"/>
      <w:contextualSpacing/>
    </w:pPr>
    <w:rPr>
      <w:rFonts w:ascii="Calibri" w:hAnsi="Calibri"/>
    </w:rPr>
  </w:style>
  <w:style w:type="paragraph" w:customStyle="1" w:styleId="21">
    <w:name w:val="Абзац списка2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EE0D9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E0D9C"/>
  </w:style>
  <w:style w:type="character" w:customStyle="1" w:styleId="af2">
    <w:name w:val="Текст примечания Знак"/>
    <w:basedOn w:val="a0"/>
    <w:link w:val="af1"/>
    <w:uiPriority w:val="99"/>
    <w:rsid w:val="00EE0D9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0D9C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rsid w:val="00EE0D9C"/>
    <w:rPr>
      <w:b/>
      <w:bCs/>
      <w:sz w:val="20"/>
      <w:szCs w:val="20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E0D9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EE0D9C"/>
  </w:style>
  <w:style w:type="paragraph" w:styleId="af5">
    <w:name w:val="TOC Heading"/>
    <w:basedOn w:val="1"/>
    <w:next w:val="a"/>
    <w:uiPriority w:val="39"/>
    <w:unhideWhenUsed/>
    <w:qFormat/>
    <w:rsid w:val="00EE0D9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EE0D9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220"/>
    </w:pPr>
    <w:rPr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440"/>
    </w:pPr>
    <w:rPr>
      <w:sz w:val="22"/>
      <w:szCs w:val="22"/>
    </w:rPr>
  </w:style>
  <w:style w:type="character" w:styleId="af6">
    <w:name w:val="FollowedHyperlink"/>
    <w:uiPriority w:val="99"/>
    <w:semiHidden/>
    <w:unhideWhenUsed/>
    <w:rsid w:val="00D762AC"/>
    <w:rPr>
      <w:color w:val="800080"/>
      <w:u w:val="single"/>
    </w:rPr>
  </w:style>
  <w:style w:type="character" w:customStyle="1" w:styleId="FontStyle36">
    <w:name w:val="Font Style36"/>
    <w:rsid w:val="00D8230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8230A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/>
    </w:rPr>
  </w:style>
  <w:style w:type="paragraph" w:customStyle="1" w:styleId="310">
    <w:name w:val="Темный список — акцент 31"/>
    <w:hidden/>
    <w:uiPriority w:val="99"/>
    <w:semiHidden/>
    <w:rsid w:val="00B827C9"/>
    <w:rPr>
      <w:sz w:val="24"/>
      <w:szCs w:val="24"/>
    </w:rPr>
  </w:style>
  <w:style w:type="character" w:styleId="af7">
    <w:name w:val="Strong"/>
    <w:qFormat/>
    <w:rsid w:val="0039425B"/>
    <w:rPr>
      <w:b/>
      <w:bCs/>
    </w:rPr>
  </w:style>
  <w:style w:type="paragraph" w:styleId="af8">
    <w:name w:val="Normal (Web)"/>
    <w:basedOn w:val="a"/>
    <w:rsid w:val="0039425B"/>
    <w:pPr>
      <w:spacing w:after="360"/>
    </w:pPr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5663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663B0"/>
  </w:style>
  <w:style w:type="paragraph" w:styleId="afb">
    <w:name w:val="Document Map"/>
    <w:basedOn w:val="a"/>
    <w:link w:val="afc"/>
    <w:uiPriority w:val="99"/>
    <w:semiHidden/>
    <w:unhideWhenUsed/>
    <w:rsid w:val="00E010F4"/>
    <w:rPr>
      <w:rFonts w:ascii="Lucida Grande CY" w:hAnsi="Lucida Grande CY" w:cs="Lucida Grande CY"/>
    </w:rPr>
  </w:style>
  <w:style w:type="character" w:customStyle="1" w:styleId="afc">
    <w:name w:val="Схема документа Знак"/>
    <w:link w:val="afb"/>
    <w:uiPriority w:val="99"/>
    <w:semiHidden/>
    <w:rsid w:val="00E010F4"/>
    <w:rPr>
      <w:rFonts w:ascii="Lucida Grande CY" w:hAnsi="Lucida Grande CY" w:cs="Lucida Grande CY"/>
      <w:sz w:val="24"/>
      <w:szCs w:val="24"/>
    </w:rPr>
  </w:style>
  <w:style w:type="character" w:customStyle="1" w:styleId="23">
    <w:name w:val="Основной текст (2)_"/>
    <w:link w:val="24"/>
    <w:locked/>
    <w:rsid w:val="00DD4F0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D4F04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DD4F0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D4F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fd">
    <w:name w:val="Нормальный (таблица)"/>
    <w:basedOn w:val="a"/>
    <w:next w:val="a"/>
    <w:uiPriority w:val="99"/>
    <w:rsid w:val="00DD4F0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e">
    <w:name w:val="Body Text Indent"/>
    <w:basedOn w:val="a"/>
    <w:link w:val="aff"/>
    <w:uiPriority w:val="99"/>
    <w:rsid w:val="00DD4F04"/>
    <w:pPr>
      <w:ind w:left="5220"/>
      <w:jc w:val="center"/>
    </w:pPr>
    <w:rPr>
      <w:rFonts w:ascii="Times New Roman" w:eastAsia="Calibri" w:hAnsi="Times New Roman"/>
    </w:rPr>
  </w:style>
  <w:style w:type="character" w:customStyle="1" w:styleId="aff">
    <w:name w:val="Основной текст с отступом Знак"/>
    <w:link w:val="afe"/>
    <w:uiPriority w:val="99"/>
    <w:rsid w:val="00DD4F04"/>
    <w:rPr>
      <w:rFonts w:ascii="Times New Roman" w:eastAsia="Calibri" w:hAnsi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3A7445"/>
    <w:rPr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DD5495"/>
    <w:rPr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C77F2A"/>
    <w:rPr>
      <w:sz w:val="24"/>
      <w:szCs w:val="24"/>
    </w:rPr>
  </w:style>
  <w:style w:type="paragraph" w:styleId="aff0">
    <w:name w:val="Revision"/>
    <w:hidden/>
    <w:uiPriority w:val="71"/>
    <w:rsid w:val="00EB5109"/>
    <w:rPr>
      <w:sz w:val="24"/>
      <w:szCs w:val="24"/>
    </w:rPr>
  </w:style>
  <w:style w:type="paragraph" w:styleId="aff1">
    <w:name w:val="List Paragraph"/>
    <w:basedOn w:val="a"/>
    <w:uiPriority w:val="34"/>
    <w:qFormat/>
    <w:rsid w:val="00C41861"/>
    <w:pPr>
      <w:ind w:left="720"/>
      <w:contextualSpacing/>
    </w:pPr>
  </w:style>
  <w:style w:type="table" w:customStyle="1" w:styleId="14">
    <w:name w:val="Сетка таблицы1"/>
    <w:basedOn w:val="a1"/>
    <w:next w:val="a8"/>
    <w:uiPriority w:val="99"/>
    <w:rsid w:val="002535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3.samreg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kc.kine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neladmi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D1F0C-C0F6-4839-BE18-3F5529BE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45</Pages>
  <Words>11025</Words>
  <Characters>62846</Characters>
  <Application>Microsoft Office Word</Application>
  <DocSecurity>0</DocSecurity>
  <Lines>523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</vt:lpstr>
      <vt:lpstr>    </vt:lpstr>
      <vt:lpstr>    </vt:lpstr>
      <vt:lpstr>    АДМИНИСТРАТИВНЫЙ РЕГЛАМЕНТ</vt:lpstr>
      <vt:lpstr>    предоставления муниципальной услуги «Предоставление разрешения на условно разреш</vt:lpstr>
    </vt:vector>
  </TitlesOfParts>
  <Company/>
  <LinksUpToDate>false</LinksUpToDate>
  <CharactersWithSpaces>73724</CharactersWithSpaces>
  <SharedDoc>false</SharedDoc>
  <HLinks>
    <vt:vector size="276" baseType="variant">
      <vt:variant>
        <vt:i4>5111850</vt:i4>
      </vt:variant>
      <vt:variant>
        <vt:i4>135</vt:i4>
      </vt:variant>
      <vt:variant>
        <vt:i4>0</vt:i4>
      </vt:variant>
      <vt:variant>
        <vt:i4>5</vt:i4>
      </vt:variant>
      <vt:variant>
        <vt:lpwstr>file://localhost/consultantplus/::offline:ref=18402E74C02688994581B2610605AB1C3669146200837CA42EC0FE1E6FWAU5H</vt:lpwstr>
      </vt:variant>
      <vt:variant>
        <vt:lpwstr/>
      </vt:variant>
      <vt:variant>
        <vt:i4>2555970</vt:i4>
      </vt:variant>
      <vt:variant>
        <vt:i4>132</vt:i4>
      </vt:variant>
      <vt:variant>
        <vt:i4>0</vt:i4>
      </vt:variant>
      <vt:variant>
        <vt:i4>5</vt:i4>
      </vt:variant>
      <vt:variant>
        <vt:lpwstr>http://www.torgi.gov.ru</vt:lpwstr>
      </vt:variant>
      <vt:variant>
        <vt:lpwstr/>
      </vt:variant>
      <vt:variant>
        <vt:i4>5570577</vt:i4>
      </vt:variant>
      <vt:variant>
        <vt:i4>129</vt:i4>
      </vt:variant>
      <vt:variant>
        <vt:i4>0</vt:i4>
      </vt:variant>
      <vt:variant>
        <vt:i4>5</vt:i4>
      </vt:variant>
      <vt:variant>
        <vt:lpwstr>mailto:mfcshent@mail.ru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>mailto:mfckoshki@yandex.ru</vt:lpwstr>
      </vt:variant>
      <vt:variant>
        <vt:lpwstr/>
      </vt:variant>
      <vt:variant>
        <vt:i4>87</vt:i4>
      </vt:variant>
      <vt:variant>
        <vt:i4>123</vt:i4>
      </vt:variant>
      <vt:variant>
        <vt:i4>0</vt:i4>
      </vt:variant>
      <vt:variant>
        <vt:i4>5</vt:i4>
      </vt:variant>
      <vt:variant>
        <vt:lpwstr>mailto:mfckit@gmail.com</vt:lpwstr>
      </vt:variant>
      <vt:variant>
        <vt:lpwstr/>
      </vt:variant>
      <vt:variant>
        <vt:i4>6684762</vt:i4>
      </vt:variant>
      <vt:variant>
        <vt:i4>120</vt:i4>
      </vt:variant>
      <vt:variant>
        <vt:i4>0</vt:i4>
      </vt:variant>
      <vt:variant>
        <vt:i4>5</vt:i4>
      </vt:variant>
      <vt:variant>
        <vt:lpwstr>mailto:mfckoshki@gmail.com</vt:lpwstr>
      </vt:variant>
      <vt:variant>
        <vt:lpwstr/>
      </vt:variant>
      <vt:variant>
        <vt:i4>6291466</vt:i4>
      </vt:variant>
      <vt:variant>
        <vt:i4>117</vt:i4>
      </vt:variant>
      <vt:variant>
        <vt:i4>0</vt:i4>
      </vt:variant>
      <vt:variant>
        <vt:i4>5</vt:i4>
      </vt:variant>
      <vt:variant>
        <vt:lpwstr>mailto:stavr-mfc63@mail.ru</vt:lpwstr>
      </vt:variant>
      <vt:variant>
        <vt:lpwstr/>
      </vt:variant>
      <vt:variant>
        <vt:i4>6422646</vt:i4>
      </vt:variant>
      <vt:variant>
        <vt:i4>114</vt:i4>
      </vt:variant>
      <vt:variant>
        <vt:i4>0</vt:i4>
      </vt:variant>
      <vt:variant>
        <vt:i4>5</vt:i4>
      </vt:variant>
      <vt:variant>
        <vt:lpwstr>http://v-adm63</vt:lpwstr>
      </vt:variant>
      <vt:variant>
        <vt:lpwstr/>
      </vt:variant>
      <vt:variant>
        <vt:i4>3014771</vt:i4>
      </vt:variant>
      <vt:variant>
        <vt:i4>111</vt:i4>
      </vt:variant>
      <vt:variant>
        <vt:i4>0</vt:i4>
      </vt:variant>
      <vt:variant>
        <vt:i4>5</vt:i4>
      </vt:variant>
      <vt:variant>
        <vt:lpwstr>mailto:chvmfc@mail.ru</vt:lpwstr>
      </vt:variant>
      <vt:variant>
        <vt:lpwstr/>
      </vt:variant>
      <vt:variant>
        <vt:i4>6881357</vt:i4>
      </vt:variant>
      <vt:variant>
        <vt:i4>108</vt:i4>
      </vt:variant>
      <vt:variant>
        <vt:i4>0</vt:i4>
      </vt:variant>
      <vt:variant>
        <vt:i4>5</vt:i4>
      </vt:variant>
      <vt:variant>
        <vt:lpwstr>mailto:mfcisakly@gmail.com</vt:lpwstr>
      </vt:variant>
      <vt:variant>
        <vt:lpwstr/>
      </vt:variant>
      <vt:variant>
        <vt:i4>5242898</vt:i4>
      </vt:variant>
      <vt:variant>
        <vt:i4>105</vt:i4>
      </vt:variant>
      <vt:variant>
        <vt:i4>0</vt:i4>
      </vt:variant>
      <vt:variant>
        <vt:i4>5</vt:i4>
      </vt:variant>
      <vt:variant>
        <vt:lpwstr>mailto:info@mfckinel.ru</vt:lpwstr>
      </vt:variant>
      <vt:variant>
        <vt:lpwstr/>
      </vt:variant>
      <vt:variant>
        <vt:i4>4915202</vt:i4>
      </vt:variant>
      <vt:variant>
        <vt:i4>102</vt:i4>
      </vt:variant>
      <vt:variant>
        <vt:i4>0</vt:i4>
      </vt:variant>
      <vt:variant>
        <vt:i4>5</vt:i4>
      </vt:variant>
      <vt:variant>
        <vt:lpwstr>http://mfc63.ru/</vt:lpwstr>
      </vt:variant>
      <vt:variant>
        <vt:lpwstr/>
      </vt:variant>
      <vt:variant>
        <vt:i4>786538</vt:i4>
      </vt:variant>
      <vt:variant>
        <vt:i4>99</vt:i4>
      </vt:variant>
      <vt:variant>
        <vt:i4>0</vt:i4>
      </vt:variant>
      <vt:variant>
        <vt:i4>5</vt:i4>
      </vt:variant>
      <vt:variant>
        <vt:lpwstr>mailto:mfc4@otradny.ru</vt:lpwstr>
      </vt:variant>
      <vt:variant>
        <vt:lpwstr/>
      </vt:variant>
      <vt:variant>
        <vt:i4>2424943</vt:i4>
      </vt:variant>
      <vt:variant>
        <vt:i4>96</vt:i4>
      </vt:variant>
      <vt:variant>
        <vt:i4>0</vt:i4>
      </vt:variant>
      <vt:variant>
        <vt:i4>5</vt:i4>
      </vt:variant>
      <vt:variant>
        <vt:lpwstr>http://mfc</vt:lpwstr>
      </vt:variant>
      <vt:variant>
        <vt:lpwstr/>
      </vt:variant>
      <vt:variant>
        <vt:i4>2359314</vt:i4>
      </vt:variant>
      <vt:variant>
        <vt:i4>93</vt:i4>
      </vt:variant>
      <vt:variant>
        <vt:i4>0</vt:i4>
      </vt:variant>
      <vt:variant>
        <vt:i4>5</vt:i4>
      </vt:variant>
      <vt:variant>
        <vt:lpwstr>mailto:mfc.nvkb@mail</vt:lpwstr>
      </vt:variant>
      <vt:variant>
        <vt:lpwstr/>
      </vt:variant>
      <vt:variant>
        <vt:i4>2424886</vt:i4>
      </vt:variant>
      <vt:variant>
        <vt:i4>90</vt:i4>
      </vt:variant>
      <vt:variant>
        <vt:i4>0</vt:i4>
      </vt:variant>
      <vt:variant>
        <vt:i4>5</vt:i4>
      </vt:variant>
      <vt:variant>
        <vt:lpwstr>http://www.mfc</vt:lpwstr>
      </vt:variant>
      <vt:variant>
        <vt:lpwstr/>
      </vt:variant>
      <vt:variant>
        <vt:i4>2424886</vt:i4>
      </vt:variant>
      <vt:variant>
        <vt:i4>87</vt:i4>
      </vt:variant>
      <vt:variant>
        <vt:i4>0</vt:i4>
      </vt:variant>
      <vt:variant>
        <vt:i4>5</vt:i4>
      </vt:variant>
      <vt:variant>
        <vt:lpwstr>http://www.mfc</vt:lpwstr>
      </vt:variant>
      <vt:variant>
        <vt:lpwstr/>
      </vt:variant>
      <vt:variant>
        <vt:i4>2424886</vt:i4>
      </vt:variant>
      <vt:variant>
        <vt:i4>84</vt:i4>
      </vt:variant>
      <vt:variant>
        <vt:i4>0</vt:i4>
      </vt:variant>
      <vt:variant>
        <vt:i4>5</vt:i4>
      </vt:variant>
      <vt:variant>
        <vt:lpwstr>http://www.mfc</vt:lpwstr>
      </vt:variant>
      <vt:variant>
        <vt:lpwstr/>
      </vt:variant>
      <vt:variant>
        <vt:i4>2424886</vt:i4>
      </vt:variant>
      <vt:variant>
        <vt:i4>81</vt:i4>
      </vt:variant>
      <vt:variant>
        <vt:i4>0</vt:i4>
      </vt:variant>
      <vt:variant>
        <vt:i4>5</vt:i4>
      </vt:variant>
      <vt:variant>
        <vt:lpwstr>http://www.mfc</vt:lpwstr>
      </vt:variant>
      <vt:variant>
        <vt:lpwstr/>
      </vt:variant>
      <vt:variant>
        <vt:i4>1179687</vt:i4>
      </vt:variant>
      <vt:variant>
        <vt:i4>78</vt:i4>
      </vt:variant>
      <vt:variant>
        <vt:i4>0</vt:i4>
      </vt:variant>
      <vt:variant>
        <vt:i4>5</vt:i4>
      </vt:variant>
      <vt:variant>
        <vt:lpwstr>http://www.mfc-samara.ru/</vt:lpwstr>
      </vt:variant>
      <vt:variant>
        <vt:lpwstr/>
      </vt:variant>
      <vt:variant>
        <vt:i4>7667826</vt:i4>
      </vt:variant>
      <vt:variant>
        <vt:i4>75</vt:i4>
      </vt:variant>
      <vt:variant>
        <vt:i4>0</vt:i4>
      </vt:variant>
      <vt:variant>
        <vt:i4>5</vt:i4>
      </vt:variant>
      <vt:variant>
        <vt:lpwstr>mailto:info@mfc-samara.ru</vt:lpwstr>
      </vt:variant>
      <vt:variant>
        <vt:lpwstr/>
      </vt:variant>
      <vt:variant>
        <vt:i4>1179687</vt:i4>
      </vt:variant>
      <vt:variant>
        <vt:i4>72</vt:i4>
      </vt:variant>
      <vt:variant>
        <vt:i4>0</vt:i4>
      </vt:variant>
      <vt:variant>
        <vt:i4>5</vt:i4>
      </vt:variant>
      <vt:variant>
        <vt:lpwstr>http://www.mfc-samara.ru/</vt:lpwstr>
      </vt:variant>
      <vt:variant>
        <vt:lpwstr/>
      </vt:variant>
      <vt:variant>
        <vt:i4>7667826</vt:i4>
      </vt:variant>
      <vt:variant>
        <vt:i4>69</vt:i4>
      </vt:variant>
      <vt:variant>
        <vt:i4>0</vt:i4>
      </vt:variant>
      <vt:variant>
        <vt:i4>5</vt:i4>
      </vt:variant>
      <vt:variant>
        <vt:lpwstr>mailto:info@mfc-samara.ru</vt:lpwstr>
      </vt:variant>
      <vt:variant>
        <vt:lpwstr/>
      </vt:variant>
      <vt:variant>
        <vt:i4>4980855</vt:i4>
      </vt:variant>
      <vt:variant>
        <vt:i4>66</vt:i4>
      </vt:variant>
      <vt:variant>
        <vt:i4>0</vt:i4>
      </vt:variant>
      <vt:variant>
        <vt:i4>5</vt:i4>
      </vt:variant>
      <vt:variant>
        <vt:lpwstr>mailto:nurdinova@shentala.ru</vt:lpwstr>
      </vt:variant>
      <vt:variant>
        <vt:lpwstr/>
      </vt:variant>
      <vt:variant>
        <vt:i4>3014675</vt:i4>
      </vt:variant>
      <vt:variant>
        <vt:i4>63</vt:i4>
      </vt:variant>
      <vt:variant>
        <vt:i4>0</vt:i4>
      </vt:variant>
      <vt:variant>
        <vt:i4>5</vt:i4>
      </vt:variant>
      <vt:variant>
        <vt:lpwstr>mailto:kumi@pv.samregion</vt:lpwstr>
      </vt:variant>
      <vt:variant>
        <vt:lpwstr/>
      </vt:variant>
      <vt:variant>
        <vt:i4>4456463</vt:i4>
      </vt:variant>
      <vt:variant>
        <vt:i4>60</vt:i4>
      </vt:variant>
      <vt:variant>
        <vt:i4>0</vt:i4>
      </vt:variant>
      <vt:variant>
        <vt:i4>5</vt:i4>
      </vt:variant>
      <vt:variant>
        <vt:lpwstr>mailto:nefarchit63@rambler.ru</vt:lpwstr>
      </vt:variant>
      <vt:variant>
        <vt:lpwstr/>
      </vt:variant>
      <vt:variant>
        <vt:i4>1114225</vt:i4>
      </vt:variant>
      <vt:variant>
        <vt:i4>57</vt:i4>
      </vt:variant>
      <vt:variant>
        <vt:i4>0</vt:i4>
      </vt:variant>
      <vt:variant>
        <vt:i4>5</vt:i4>
      </vt:variant>
      <vt:variant>
        <vt:lpwstr>mailto:kr-kumi@yandex.ru</vt:lpwstr>
      </vt:variant>
      <vt:variant>
        <vt:lpwstr/>
      </vt:variant>
      <vt:variant>
        <vt:i4>8257598</vt:i4>
      </vt:variant>
      <vt:variant>
        <vt:i4>54</vt:i4>
      </vt:variant>
      <vt:variant>
        <vt:i4>0</vt:i4>
      </vt:variant>
      <vt:variant>
        <vt:i4>5</vt:i4>
      </vt:variant>
      <vt:variant>
        <vt:lpwstr>mailto:meguevvv@gmail.com</vt:lpwstr>
      </vt:variant>
      <vt:variant>
        <vt:lpwstr/>
      </vt:variant>
      <vt:variant>
        <vt:i4>1769578</vt:i4>
      </vt:variant>
      <vt:variant>
        <vt:i4>51</vt:i4>
      </vt:variant>
      <vt:variant>
        <vt:i4>0</vt:i4>
      </vt:variant>
      <vt:variant>
        <vt:i4>5</vt:i4>
      </vt:variant>
      <vt:variant>
        <vt:lpwstr>mailto:zemly2@kinel.ru</vt:lpwstr>
      </vt:variant>
      <vt:variant>
        <vt:lpwstr/>
      </vt:variant>
      <vt:variant>
        <vt:i4>1507412</vt:i4>
      </vt:variant>
      <vt:variant>
        <vt:i4>48</vt:i4>
      </vt:variant>
      <vt:variant>
        <vt:i4>0</vt:i4>
      </vt:variant>
      <vt:variant>
        <vt:i4>5</vt:i4>
      </vt:variant>
      <vt:variant>
        <vt:lpwstr>mailto:zemly@kinel.ru</vt:lpwstr>
      </vt:variant>
      <vt:variant>
        <vt:lpwstr/>
      </vt:variant>
      <vt:variant>
        <vt:i4>3801166</vt:i4>
      </vt:variant>
      <vt:variant>
        <vt:i4>45</vt:i4>
      </vt:variant>
      <vt:variant>
        <vt:i4>0</vt:i4>
      </vt:variant>
      <vt:variant>
        <vt:i4>5</vt:i4>
      </vt:variant>
      <vt:variant>
        <vt:lpwstr>mailto:str.kam@mail.ru</vt:lpwstr>
      </vt:variant>
      <vt:variant>
        <vt:lpwstr/>
      </vt:variant>
      <vt:variant>
        <vt:i4>6094959</vt:i4>
      </vt:variant>
      <vt:variant>
        <vt:i4>42</vt:i4>
      </vt:variant>
      <vt:variant>
        <vt:i4>0</vt:i4>
      </vt:variant>
      <vt:variant>
        <vt:i4>5</vt:i4>
      </vt:variant>
      <vt:variant>
        <vt:lpwstr>mailto:kumiagtas@mail.ru</vt:lpwstr>
      </vt:variant>
      <vt:variant>
        <vt:lpwstr/>
      </vt:variant>
      <vt:variant>
        <vt:i4>3538968</vt:i4>
      </vt:variant>
      <vt:variant>
        <vt:i4>39</vt:i4>
      </vt:variant>
      <vt:variant>
        <vt:i4>0</vt:i4>
      </vt:variant>
      <vt:variant>
        <vt:i4>5</vt:i4>
      </vt:variant>
      <vt:variant>
        <vt:lpwstr>mailto:kumirasimya@mail.ru</vt:lpwstr>
      </vt:variant>
      <vt:variant>
        <vt:lpwstr/>
      </vt:variant>
      <vt:variant>
        <vt:i4>1966177</vt:i4>
      </vt:variant>
      <vt:variant>
        <vt:i4>36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2686983</vt:i4>
      </vt:variant>
      <vt:variant>
        <vt:i4>33</vt:i4>
      </vt:variant>
      <vt:variant>
        <vt:i4>0</vt:i4>
      </vt:variant>
      <vt:variant>
        <vt:i4>5</vt:i4>
      </vt:variant>
      <vt:variant>
        <vt:lpwstr>mailto:admbg@samtel.ru</vt:lpwstr>
      </vt:variant>
      <vt:variant>
        <vt:lpwstr/>
      </vt:variant>
      <vt:variant>
        <vt:i4>6160490</vt:i4>
      </vt:variant>
      <vt:variant>
        <vt:i4>30</vt:i4>
      </vt:variant>
      <vt:variant>
        <vt:i4>0</vt:i4>
      </vt:variant>
      <vt:variant>
        <vt:i4>5</vt:i4>
      </vt:variant>
      <vt:variant>
        <vt:lpwstr>mailto:s.a.n.-12@mail.ru</vt:lpwstr>
      </vt:variant>
      <vt:variant>
        <vt:lpwstr/>
      </vt:variant>
      <vt:variant>
        <vt:i4>7143455</vt:i4>
      </vt:variant>
      <vt:variant>
        <vt:i4>27</vt:i4>
      </vt:variant>
      <vt:variant>
        <vt:i4>0</vt:i4>
      </vt:variant>
      <vt:variant>
        <vt:i4>5</vt:i4>
      </vt:variant>
      <vt:variant>
        <vt:lpwstr>mailto:al-kumi@mail.ru</vt:lpwstr>
      </vt:variant>
      <vt:variant>
        <vt:lpwstr/>
      </vt:variant>
      <vt:variant>
        <vt:i4>393253</vt:i4>
      </vt:variant>
      <vt:variant>
        <vt:i4>24</vt:i4>
      </vt:variant>
      <vt:variant>
        <vt:i4>0</vt:i4>
      </vt:variant>
      <vt:variant>
        <vt:i4>5</vt:i4>
      </vt:variant>
      <vt:variant>
        <vt:lpwstr>mailto:nivl@tgl.ru</vt:lpwstr>
      </vt:variant>
      <vt:variant>
        <vt:lpwstr/>
      </vt:variant>
      <vt:variant>
        <vt:i4>1638491</vt:i4>
      </vt:variant>
      <vt:variant>
        <vt:i4>21</vt:i4>
      </vt:variant>
      <vt:variant>
        <vt:i4>0</vt:i4>
      </vt:variant>
      <vt:variant>
        <vt:i4>5</vt:i4>
      </vt:variant>
      <vt:variant>
        <vt:lpwstr>mailto:pma@tgl.ru</vt:lpwstr>
      </vt:variant>
      <vt:variant>
        <vt:lpwstr/>
      </vt:variant>
      <vt:variant>
        <vt:i4>6881389</vt:i4>
      </vt:variant>
      <vt:variant>
        <vt:i4>18</vt:i4>
      </vt:variant>
      <vt:variant>
        <vt:i4>0</vt:i4>
      </vt:variant>
      <vt:variant>
        <vt:i4>5</vt:i4>
      </vt:variant>
      <vt:variant>
        <vt:lpwstr>mailto:andreeva@adm.syzran.ru</vt:lpwstr>
      </vt:variant>
      <vt:variant>
        <vt:lpwstr/>
      </vt:variant>
      <vt:variant>
        <vt:i4>6160400</vt:i4>
      </vt:variant>
      <vt:variant>
        <vt:i4>15</vt:i4>
      </vt:variant>
      <vt:variant>
        <vt:i4>0</vt:i4>
      </vt:variant>
      <vt:variant>
        <vt:i4>5</vt:i4>
      </vt:variant>
      <vt:variant>
        <vt:lpwstr>mailto:pohgor@samtel.ru</vt:lpwstr>
      </vt:variant>
      <vt:variant>
        <vt:lpwstr/>
      </vt:variant>
      <vt:variant>
        <vt:i4>4128772</vt:i4>
      </vt:variant>
      <vt:variant>
        <vt:i4>12</vt:i4>
      </vt:variant>
      <vt:variant>
        <vt:i4>0</vt:i4>
      </vt:variant>
      <vt:variant>
        <vt:i4>5</vt:i4>
      </vt:variant>
      <vt:variant>
        <vt:lpwstr>mailto:dccansk@mail.ru</vt:lpwstr>
      </vt:variant>
      <vt:variant>
        <vt:lpwstr/>
      </vt:variant>
      <vt:variant>
        <vt:i4>7995477</vt:i4>
      </vt:variant>
      <vt:variant>
        <vt:i4>9</vt:i4>
      </vt:variant>
      <vt:variant>
        <vt:i4>0</vt:i4>
      </vt:variant>
      <vt:variant>
        <vt:i4>5</vt:i4>
      </vt:variant>
      <vt:variant>
        <vt:lpwstr>mailto:minstroy@samregion.ru</vt:lpwstr>
      </vt:variant>
      <vt:variant>
        <vt:lpwstr/>
      </vt:variant>
      <vt:variant>
        <vt:i4>7995477</vt:i4>
      </vt:variant>
      <vt:variant>
        <vt:i4>6</vt:i4>
      </vt:variant>
      <vt:variant>
        <vt:i4>0</vt:i4>
      </vt:variant>
      <vt:variant>
        <vt:i4>5</vt:i4>
      </vt:variant>
      <vt:variant>
        <vt:lpwstr>mailto:minstroy@samregion.ru</vt:lpwstr>
      </vt:variant>
      <vt:variant>
        <vt:lpwstr/>
      </vt:variant>
      <vt:variant>
        <vt:i4>7995477</vt:i4>
      </vt:variant>
      <vt:variant>
        <vt:i4>3</vt:i4>
      </vt:variant>
      <vt:variant>
        <vt:i4>0</vt:i4>
      </vt:variant>
      <vt:variant>
        <vt:i4>5</vt:i4>
      </vt:variant>
      <vt:variant>
        <vt:lpwstr>mailto:minstroy@samregion.ru</vt:lpwstr>
      </vt:variant>
      <vt:variant>
        <vt:lpwstr/>
      </vt:variant>
      <vt:variant>
        <vt:i4>3539022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Олеся</cp:lastModifiedBy>
  <cp:revision>73</cp:revision>
  <cp:lastPrinted>2018-02-13T07:31:00Z</cp:lastPrinted>
  <dcterms:created xsi:type="dcterms:W3CDTF">2016-01-23T10:10:00Z</dcterms:created>
  <dcterms:modified xsi:type="dcterms:W3CDTF">2018-02-13T07:31:00Z</dcterms:modified>
</cp:coreProperties>
</file>